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5629922" w:displacedByCustomXml="next"/>
    <w:sdt>
      <w:sdtPr>
        <w:id w:val="-491101926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:rsidR="002E3C92" w:rsidRDefault="002E3C92" w:rsidP="002E3C92">
          <w:pPr>
            <w:rPr>
              <w:lang w:val="pt-BR"/>
            </w:rPr>
          </w:pPr>
          <w:r>
            <w:rPr>
              <w:noProof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The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Pagode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Bible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br/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br/>
                                  <w:t xml:space="preserve">Part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sz w:val="144"/>
                                    <w:szCs w:val="144"/>
                                  </w:rPr>
                                  <w:t>I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Compiled by Luis Dib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“Sambas.doc” available for download at: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http://www.musicishealing.com/Bateria/Pagode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© 2010 BSH Enterprises, S.P.</w:t>
                                </w:r>
                              </w:p>
                              <w:p w:rsidR="00045F07" w:rsidRDefault="00045F07" w:rsidP="00B264B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sz w:val="36"/>
                                    <w:szCs w:val="36"/>
                                  </w:rPr>
                                  <w:t xml:space="preserve">2024 edition (Susanna’s large print version) </w:t>
                                </w:r>
                              </w:p>
                              <w:p w:rsidR="00045F07" w:rsidRPr="002E3C92" w:rsidRDefault="00045F07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0;margin-top:0;width:612pt;height:11in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XJgAIAAAo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" o:allowincell="f" stroked="f">
                    <v:textbox>
                      <w:txbxContent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The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Pagode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Bible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br/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br/>
                            <w:t xml:space="preserve">Part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sz w:val="144"/>
                              <w:szCs w:val="144"/>
                            </w:rPr>
                            <w:t>I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  <w:t>Compiled by Luis Dib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ourier New" w:cs="Courier New"/>
                              <w:i/>
                              <w:color w:val="000000"/>
                              <w:sz w:val="24"/>
                              <w:szCs w:val="24"/>
                            </w:rPr>
                            <w:t>“Sambas.doc” available for download at: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ourier New" w:cs="Courier New"/>
                              <w:color w:val="000000"/>
                              <w:sz w:val="24"/>
                              <w:szCs w:val="24"/>
                            </w:rPr>
                            <w:t>http://www.musicishealing.com/Bateria/Pagode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  <w:t>© 2010 BSH Enterprises, S.P.</w:t>
                          </w:r>
                        </w:p>
                        <w:p w:rsidR="00045F07" w:rsidRDefault="00045F07" w:rsidP="00B264B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sz w:val="36"/>
                              <w:szCs w:val="36"/>
                            </w:rPr>
                            <w:t xml:space="preserve">2024 edition (Susanna’s large print version) </w:t>
                          </w:r>
                        </w:p>
                        <w:p w:rsidR="00045F07" w:rsidRPr="002E3C92" w:rsidRDefault="00045F07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pt-BR"/>
            </w:rPr>
            <w:br w:type="page"/>
          </w:r>
        </w:p>
      </w:sdtContent>
    </w:sdt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14 Anos (Paulinho da Viola)</w:t>
      </w:r>
      <w:r w:rsidRPr="007320E7">
        <w:rPr>
          <w:b/>
          <w:sz w:val="28"/>
          <w:szCs w:val="28"/>
          <w:lang w:val="pt-BR"/>
        </w:rPr>
        <w:tab/>
        <w:t>12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1800 Colinas (Beth Carvalho)</w:t>
      </w:r>
      <w:r w:rsidRPr="007320E7">
        <w:rPr>
          <w:b/>
          <w:sz w:val="28"/>
          <w:szCs w:val="28"/>
          <w:lang w:val="pt-BR"/>
        </w:rPr>
        <w:tab/>
        <w:t>10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A Batucada dos Nossos Tantãs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Fundo de Quintal)</w:t>
      </w:r>
      <w:r w:rsidRPr="007320E7">
        <w:rPr>
          <w:b/>
          <w:sz w:val="28"/>
          <w:szCs w:val="28"/>
          <w:lang w:val="pt-BR"/>
        </w:rPr>
        <w:tab/>
        <w:t>30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Canção e o Vento (Jorge Aragão)</w:t>
      </w:r>
      <w:r w:rsidRPr="007320E7">
        <w:rPr>
          <w:b/>
          <w:sz w:val="28"/>
          <w:szCs w:val="28"/>
          <w:lang w:val="pt-BR"/>
        </w:rPr>
        <w:tab/>
        <w:t>21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Chuva Cai (Beth Carvalho)</w:t>
      </w:r>
      <w:r w:rsidRPr="007320E7">
        <w:rPr>
          <w:b/>
          <w:sz w:val="28"/>
          <w:szCs w:val="28"/>
          <w:lang w:val="pt-BR"/>
        </w:rPr>
        <w:tab/>
        <w:t>10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Macumba da Nega (Zeca Pagodinho)</w:t>
      </w:r>
      <w:r w:rsidRPr="007320E7">
        <w:rPr>
          <w:b/>
          <w:sz w:val="28"/>
          <w:szCs w:val="28"/>
          <w:lang w:val="pt-BR"/>
        </w:rPr>
        <w:tab/>
        <w:t>27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Ponte (Zeca Pagodinho)</w:t>
      </w:r>
      <w:r w:rsidRPr="007320E7">
        <w:rPr>
          <w:b/>
          <w:sz w:val="28"/>
          <w:szCs w:val="28"/>
          <w:lang w:val="pt-BR"/>
        </w:rPr>
        <w:tab/>
        <w:t>28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Rita (Chico Buarque)</w:t>
      </w:r>
      <w:r w:rsidRPr="007320E7">
        <w:rPr>
          <w:b/>
          <w:sz w:val="28"/>
          <w:szCs w:val="28"/>
          <w:lang w:val="pt-BR"/>
        </w:rPr>
        <w:tab/>
        <w:t>37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Saudade que Ficou (Marchinha)</w:t>
      </w:r>
      <w:r w:rsidRPr="007320E7">
        <w:rPr>
          <w:b/>
          <w:sz w:val="28"/>
          <w:szCs w:val="28"/>
          <w:lang w:val="pt-BR"/>
        </w:rPr>
        <w:tab/>
        <w:t>39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Turma do Funil (Marchinha)</w:t>
      </w:r>
      <w:r w:rsidRPr="007320E7">
        <w:rPr>
          <w:b/>
          <w:sz w:val="28"/>
          <w:szCs w:val="28"/>
          <w:lang w:val="pt-BR"/>
        </w:rPr>
        <w:tab/>
        <w:t>3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À Vera (Zeca Pagodinho)</w:t>
      </w:r>
      <w:r w:rsidRPr="007320E7">
        <w:rPr>
          <w:b/>
          <w:sz w:val="28"/>
          <w:szCs w:val="28"/>
          <w:lang w:val="pt-BR"/>
        </w:rPr>
        <w:tab/>
        <w:t>29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Volta do Malandro (Chico Buarque)</w:t>
      </w:r>
      <w:r w:rsidRPr="007320E7">
        <w:rPr>
          <w:b/>
          <w:sz w:val="28"/>
          <w:szCs w:val="28"/>
          <w:lang w:val="pt-BR"/>
        </w:rPr>
        <w:tab/>
        <w:t>37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 Voz do Morro (Zé Keti)</w:t>
      </w:r>
      <w:r w:rsidRPr="007320E7">
        <w:rPr>
          <w:b/>
          <w:sz w:val="28"/>
          <w:szCs w:val="28"/>
          <w:lang w:val="pt-BR"/>
        </w:rPr>
        <w:tab/>
        <w:t>4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.E.I.O.U. (Noel Rosa)</w:t>
      </w:r>
      <w:r w:rsidRPr="007320E7">
        <w:rPr>
          <w:b/>
          <w:sz w:val="28"/>
          <w:szCs w:val="28"/>
          <w:lang w:val="pt-BR"/>
        </w:rPr>
        <w:tab/>
        <w:t>8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buso de Poder (Jorge Aragão)</w:t>
      </w:r>
      <w:r w:rsidRPr="007320E7">
        <w:rPr>
          <w:b/>
          <w:sz w:val="28"/>
          <w:szCs w:val="28"/>
          <w:lang w:val="pt-BR"/>
        </w:rPr>
        <w:tab/>
        <w:t>20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creditar (Beth Carvalho)</w:t>
      </w:r>
      <w:r w:rsidRPr="007320E7">
        <w:rPr>
          <w:b/>
          <w:sz w:val="28"/>
          <w:szCs w:val="28"/>
          <w:lang w:val="pt-BR"/>
        </w:rPr>
        <w:tab/>
        <w:t>16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Água da minha Sede (Zeca Pagodinho)</w:t>
      </w:r>
      <w:r w:rsidRPr="007320E7">
        <w:rPr>
          <w:b/>
          <w:sz w:val="28"/>
          <w:szCs w:val="28"/>
          <w:lang w:val="pt-BR"/>
        </w:rPr>
        <w:tab/>
        <w:t>23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Água de Chuva no Mar (Beth Carvalho)</w:t>
      </w:r>
      <w:r w:rsidRPr="007320E7">
        <w:rPr>
          <w:b/>
          <w:sz w:val="28"/>
          <w:szCs w:val="28"/>
          <w:lang w:val="pt-BR"/>
        </w:rPr>
        <w:tab/>
        <w:t>10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i, que Saudades da Amélia (Mário Lago)</w:t>
      </w:r>
      <w:r w:rsidRPr="007320E7">
        <w:rPr>
          <w:b/>
          <w:sz w:val="28"/>
          <w:szCs w:val="28"/>
          <w:lang w:val="pt-BR"/>
        </w:rPr>
        <w:tab/>
        <w:t>9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a-la-ô (Marchinha)</w:t>
      </w:r>
      <w:r w:rsidRPr="007320E7">
        <w:rPr>
          <w:b/>
          <w:sz w:val="28"/>
          <w:szCs w:val="28"/>
          <w:lang w:val="pt-BR"/>
        </w:rPr>
        <w:tab/>
        <w:t>39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ém de Tudo (Benito Di Paula)</w:t>
      </w:r>
      <w:r w:rsidRPr="007320E7">
        <w:rPr>
          <w:b/>
          <w:sz w:val="28"/>
          <w:szCs w:val="28"/>
          <w:lang w:val="pt-BR"/>
        </w:rPr>
        <w:tab/>
        <w:t>11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erta Geral (Alcione)</w:t>
      </w:r>
      <w:r w:rsidRPr="007320E7">
        <w:rPr>
          <w:b/>
          <w:sz w:val="28"/>
          <w:szCs w:val="28"/>
          <w:lang w:val="pt-BR"/>
        </w:rPr>
        <w:tab/>
        <w:t>6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guém me Avisou (Dona Ivone Lara)</w:t>
      </w:r>
      <w:r w:rsidRPr="007320E7">
        <w:rPr>
          <w:b/>
          <w:sz w:val="28"/>
          <w:szCs w:val="28"/>
          <w:lang w:val="pt-BR"/>
        </w:rPr>
        <w:tab/>
        <w:t>4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to Lá (Zeca pagodinho)</w:t>
      </w:r>
      <w:r w:rsidRPr="007320E7">
        <w:rPr>
          <w:b/>
          <w:sz w:val="28"/>
          <w:szCs w:val="28"/>
          <w:lang w:val="pt-BR"/>
        </w:rPr>
        <w:tab/>
        <w:t>27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vará (Jorge Aragão)</w:t>
      </w:r>
      <w:r w:rsidRPr="007320E7">
        <w:rPr>
          <w:b/>
          <w:sz w:val="28"/>
          <w:szCs w:val="28"/>
          <w:lang w:val="pt-BR"/>
        </w:rPr>
        <w:tab/>
        <w:t>1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lvorada (Cartola)</w:t>
      </w:r>
      <w:r w:rsidRPr="007320E7">
        <w:rPr>
          <w:b/>
          <w:sz w:val="28"/>
          <w:szCs w:val="28"/>
          <w:lang w:val="pt-BR"/>
        </w:rPr>
        <w:tab/>
        <w:t>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me (Paulinho da Viola)</w:t>
      </w:r>
      <w:r w:rsidRPr="007320E7">
        <w:rPr>
          <w:b/>
          <w:sz w:val="28"/>
          <w:szCs w:val="28"/>
          <w:lang w:val="pt-BR"/>
        </w:rPr>
        <w:tab/>
        <w:t>13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mérica do Norte (Seu Jorge)</w:t>
      </w:r>
      <w:r w:rsidRPr="007320E7">
        <w:rPr>
          <w:b/>
          <w:sz w:val="28"/>
          <w:szCs w:val="28"/>
          <w:lang w:val="pt-BR"/>
        </w:rPr>
        <w:tab/>
        <w:t>2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mor Barato (Chico Buarque &amp; Francis Hime)</w:t>
      </w:r>
      <w:r w:rsidRPr="007320E7">
        <w:rPr>
          <w:b/>
          <w:sz w:val="28"/>
          <w:szCs w:val="28"/>
          <w:lang w:val="pt-BR"/>
        </w:rPr>
        <w:tab/>
        <w:t>36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Amor Estou Sofrendo (Jorge Aragão)</w:t>
      </w:r>
      <w:r w:rsidRPr="007320E7">
        <w:rPr>
          <w:b/>
          <w:sz w:val="28"/>
          <w:szCs w:val="28"/>
          <w:lang w:val="pt-BR"/>
        </w:rPr>
        <w:tab/>
        <w:t>21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mor Indeciso (Jovelina Pérola Negra)</w:t>
      </w:r>
      <w:r w:rsidRPr="007320E7">
        <w:rPr>
          <w:b/>
          <w:sz w:val="28"/>
          <w:szCs w:val="28"/>
          <w:lang w:val="pt-BR"/>
        </w:rPr>
        <w:tab/>
        <w:t>14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mor, Não Me Maltrate (Zeca Pagodinho)</w:t>
      </w:r>
      <w:r w:rsidRPr="007320E7">
        <w:rPr>
          <w:b/>
          <w:sz w:val="28"/>
          <w:szCs w:val="28"/>
          <w:lang w:val="pt-BR"/>
        </w:rPr>
        <w:tab/>
        <w:t>26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ndanças (Beth Carvalho)</w:t>
      </w:r>
      <w:r w:rsidRPr="007320E7">
        <w:rPr>
          <w:b/>
          <w:sz w:val="28"/>
          <w:szCs w:val="28"/>
          <w:lang w:val="pt-BR"/>
        </w:rPr>
        <w:tab/>
        <w:t>16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njos da Guarda (Leci Brandão)</w:t>
      </w:r>
      <w:r w:rsidRPr="007320E7">
        <w:rPr>
          <w:b/>
          <w:sz w:val="28"/>
          <w:szCs w:val="28"/>
          <w:lang w:val="pt-BR"/>
        </w:rPr>
        <w:tab/>
        <w:t>32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pesar de Você (Chico Buarque)</w:t>
      </w:r>
      <w:r w:rsidRPr="007320E7">
        <w:rPr>
          <w:b/>
          <w:sz w:val="28"/>
          <w:szCs w:val="28"/>
          <w:lang w:val="pt-BR"/>
        </w:rPr>
        <w:tab/>
        <w:t>36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quarela Brasileira (Martinho da Vila)</w:t>
      </w:r>
      <w:r w:rsidRPr="007320E7">
        <w:rPr>
          <w:b/>
          <w:sz w:val="28"/>
          <w:szCs w:val="28"/>
          <w:lang w:val="pt-BR"/>
        </w:rPr>
        <w:tab/>
        <w:t>35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quarela do Brasil (Ary Barroso)</w:t>
      </w:r>
      <w:r w:rsidRPr="007320E7">
        <w:rPr>
          <w:b/>
          <w:sz w:val="28"/>
          <w:szCs w:val="28"/>
          <w:lang w:val="pt-BR"/>
        </w:rPr>
        <w:tab/>
        <w:t>1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quele Abraço (Gilberto Gil)</w:t>
      </w:r>
      <w:r w:rsidRPr="007320E7">
        <w:rPr>
          <w:b/>
          <w:sz w:val="28"/>
          <w:szCs w:val="28"/>
          <w:lang w:val="pt-BR"/>
        </w:rPr>
        <w:tab/>
        <w:t>17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rgumento (Paulinho da Viola)</w:t>
      </w:r>
      <w:r w:rsidRPr="007320E7">
        <w:rPr>
          <w:b/>
          <w:sz w:val="28"/>
          <w:szCs w:val="28"/>
          <w:lang w:val="pt-BR"/>
        </w:rPr>
        <w:tab/>
        <w:t>13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s Mariposas (Adoniran Barbosa)</w:t>
      </w:r>
      <w:r w:rsidRPr="007320E7">
        <w:rPr>
          <w:b/>
          <w:sz w:val="28"/>
          <w:szCs w:val="28"/>
          <w:lang w:val="pt-BR"/>
        </w:rPr>
        <w:tab/>
        <w:t>6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s Pastorinhas (Noel Rosa )</w:t>
      </w:r>
      <w:r w:rsidRPr="007320E7">
        <w:rPr>
          <w:b/>
          <w:sz w:val="28"/>
          <w:szCs w:val="28"/>
          <w:lang w:val="pt-BR"/>
        </w:rPr>
        <w:tab/>
        <w:t>8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s Quatro Estações (Maria Bethânia)</w:t>
      </w:r>
      <w:r w:rsidRPr="007320E7">
        <w:rPr>
          <w:b/>
          <w:sz w:val="28"/>
          <w:szCs w:val="28"/>
          <w:lang w:val="pt-BR"/>
        </w:rPr>
        <w:tab/>
        <w:t>4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urora (Marchinha)</w:t>
      </w:r>
      <w:r w:rsidRPr="007320E7">
        <w:rPr>
          <w:b/>
          <w:sz w:val="28"/>
          <w:szCs w:val="28"/>
          <w:lang w:val="pt-BR"/>
        </w:rPr>
        <w:tab/>
        <w:t>3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ve Maria (Jorge Aragão)</w:t>
      </w:r>
      <w:r w:rsidRPr="007320E7">
        <w:rPr>
          <w:b/>
          <w:sz w:val="28"/>
          <w:szCs w:val="28"/>
          <w:lang w:val="pt-BR"/>
        </w:rPr>
        <w:tab/>
        <w:t>20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Azul Da Cor Do Mar (Tim Maia)</w:t>
      </w:r>
      <w:r w:rsidRPr="007320E7">
        <w:rPr>
          <w:b/>
          <w:sz w:val="28"/>
          <w:szCs w:val="28"/>
          <w:lang w:val="pt-BR"/>
        </w:rPr>
        <w:tab/>
        <w:t>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agaço da Laranja (Zeca Pagodinho)</w:t>
      </w:r>
      <w:r w:rsidRPr="007320E7">
        <w:rPr>
          <w:b/>
          <w:sz w:val="28"/>
          <w:szCs w:val="28"/>
          <w:lang w:val="pt-BR"/>
        </w:rPr>
        <w:tab/>
        <w:t>25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alança Pema (Jorge Ben Jor)</w:t>
      </w:r>
      <w:r w:rsidRPr="007320E7">
        <w:rPr>
          <w:b/>
          <w:sz w:val="28"/>
          <w:szCs w:val="28"/>
          <w:lang w:val="pt-BR"/>
        </w:rPr>
        <w:tab/>
        <w:t>3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andeira Branca (Marchinha)</w:t>
      </w:r>
      <w:r w:rsidRPr="007320E7">
        <w:rPr>
          <w:b/>
          <w:sz w:val="28"/>
          <w:szCs w:val="28"/>
          <w:lang w:val="pt-BR"/>
        </w:rPr>
        <w:tab/>
        <w:t>39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arco a Vela (Leci Brandão)</w:t>
      </w:r>
      <w:r w:rsidRPr="007320E7">
        <w:rPr>
          <w:b/>
          <w:sz w:val="28"/>
          <w:szCs w:val="28"/>
          <w:lang w:val="pt-BR"/>
        </w:rPr>
        <w:tab/>
        <w:t>32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aticum (Chico Buarque)</w:t>
      </w:r>
      <w:r w:rsidRPr="007320E7">
        <w:rPr>
          <w:b/>
          <w:sz w:val="28"/>
          <w:szCs w:val="28"/>
          <w:lang w:val="pt-BR"/>
        </w:rPr>
        <w:tab/>
        <w:t>37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ebeto Loteria (Fundo de Quintal)</w:t>
      </w:r>
      <w:r w:rsidRPr="007320E7">
        <w:rPr>
          <w:b/>
          <w:sz w:val="28"/>
          <w:szCs w:val="28"/>
          <w:lang w:val="pt-BR"/>
        </w:rPr>
        <w:tab/>
        <w:t>30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eija-me (Zeca Pagodinho)</w:t>
      </w:r>
      <w:r w:rsidRPr="007320E7">
        <w:rPr>
          <w:b/>
          <w:sz w:val="28"/>
          <w:szCs w:val="28"/>
          <w:lang w:val="pt-BR"/>
        </w:rPr>
        <w:tab/>
        <w:t>28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eijo Geladinho (Negritude Júnior)</w:t>
      </w:r>
      <w:r w:rsidRPr="007320E7">
        <w:rPr>
          <w:b/>
          <w:sz w:val="28"/>
          <w:szCs w:val="28"/>
          <w:lang w:val="pt-BR"/>
        </w:rPr>
        <w:tab/>
        <w:t>5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em Brasil (Premeditando o Breque)</w:t>
      </w:r>
      <w:r w:rsidRPr="007320E7">
        <w:rPr>
          <w:b/>
          <w:sz w:val="28"/>
          <w:szCs w:val="28"/>
          <w:lang w:val="pt-BR"/>
        </w:rPr>
        <w:tab/>
        <w:t>36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oca Sem Dente (Fundo de Quintal)</w:t>
      </w:r>
      <w:r w:rsidRPr="007320E7">
        <w:rPr>
          <w:b/>
          <w:sz w:val="28"/>
          <w:szCs w:val="28"/>
          <w:lang w:val="pt-BR"/>
        </w:rPr>
        <w:tab/>
        <w:t>30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oi Voador Não Pode (Chico Buarque)</w:t>
      </w:r>
      <w:r w:rsidRPr="007320E7">
        <w:rPr>
          <w:b/>
          <w:sz w:val="28"/>
          <w:szCs w:val="28"/>
          <w:lang w:val="pt-BR"/>
        </w:rPr>
        <w:tab/>
        <w:t>36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rasil Pandeiro (Assis Valente)</w:t>
      </w:r>
      <w:r w:rsidRPr="007320E7">
        <w:rPr>
          <w:b/>
          <w:sz w:val="28"/>
          <w:szCs w:val="28"/>
          <w:lang w:val="pt-BR"/>
        </w:rPr>
        <w:tab/>
        <w:t>17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rasileirinho</w:t>
      </w:r>
      <w:r w:rsidRPr="007320E7">
        <w:rPr>
          <w:b/>
          <w:sz w:val="28"/>
          <w:szCs w:val="28"/>
          <w:lang w:val="pt-BR"/>
        </w:rPr>
        <w:tab/>
        <w:t>16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rilho no Olhar</w:t>
      </w:r>
      <w:r w:rsidRPr="007320E7">
        <w:rPr>
          <w:b/>
          <w:sz w:val="28"/>
          <w:szCs w:val="28"/>
          <w:lang w:val="pt-BR"/>
        </w:rPr>
        <w:tab/>
        <w:t>32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Brincadeira tem Hora (Zeca Pagodinho)</w:t>
      </w:r>
      <w:r w:rsidRPr="007320E7">
        <w:rPr>
          <w:b/>
          <w:sz w:val="28"/>
          <w:szCs w:val="28"/>
          <w:lang w:val="pt-BR"/>
        </w:rPr>
        <w:tab/>
        <w:t>23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Burguesinha (Seu Jorge)</w:t>
      </w:r>
      <w:r w:rsidRPr="007320E7">
        <w:rPr>
          <w:b/>
          <w:sz w:val="28"/>
          <w:szCs w:val="28"/>
          <w:lang w:val="pt-BR"/>
        </w:rPr>
        <w:tab/>
        <w:t>2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belo Pixaim (Jorge Aragão)</w:t>
      </w:r>
      <w:r w:rsidRPr="007320E7">
        <w:rPr>
          <w:b/>
          <w:sz w:val="28"/>
          <w:szCs w:val="28"/>
          <w:lang w:val="pt-BR"/>
        </w:rPr>
        <w:tab/>
        <w:t>22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çamba (Molejo)</w:t>
      </w:r>
      <w:r w:rsidRPr="007320E7">
        <w:rPr>
          <w:b/>
          <w:sz w:val="28"/>
          <w:szCs w:val="28"/>
          <w:lang w:val="pt-BR"/>
        </w:rPr>
        <w:tab/>
        <w:t>5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chaça (Marchinha)</w:t>
      </w:r>
      <w:r w:rsidRPr="007320E7">
        <w:rPr>
          <w:b/>
          <w:sz w:val="28"/>
          <w:szCs w:val="28"/>
          <w:lang w:val="pt-BR"/>
        </w:rPr>
        <w:tab/>
        <w:t>39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ciqueando (Fundo de Quintal)</w:t>
      </w:r>
      <w:r w:rsidRPr="007320E7">
        <w:rPr>
          <w:b/>
          <w:sz w:val="28"/>
          <w:szCs w:val="28"/>
          <w:lang w:val="pt-BR"/>
        </w:rPr>
        <w:tab/>
        <w:t>30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dê Tereza (Originais do Samba)</w:t>
      </w:r>
      <w:r w:rsidRPr="007320E7">
        <w:rPr>
          <w:b/>
          <w:sz w:val="28"/>
          <w:szCs w:val="28"/>
          <w:lang w:val="pt-BR"/>
        </w:rPr>
        <w:tab/>
        <w:t>15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langueei (Zeca Pagodinho)</w:t>
      </w:r>
      <w:r w:rsidRPr="007320E7">
        <w:rPr>
          <w:b/>
          <w:sz w:val="28"/>
          <w:szCs w:val="28"/>
          <w:lang w:val="pt-BR"/>
        </w:rPr>
        <w:tab/>
        <w:t>26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nta Brasil (Gal Costa)</w:t>
      </w:r>
      <w:r w:rsidRPr="007320E7">
        <w:rPr>
          <w:b/>
          <w:sz w:val="28"/>
          <w:szCs w:val="28"/>
          <w:lang w:val="pt-BR"/>
        </w:rPr>
        <w:tab/>
        <w:t>7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nta Canta Minha Gente (Martinho da Vila)</w:t>
      </w:r>
      <w:r w:rsidRPr="007320E7">
        <w:rPr>
          <w:b/>
          <w:sz w:val="28"/>
          <w:szCs w:val="28"/>
          <w:lang w:val="pt-BR"/>
        </w:rPr>
        <w:tab/>
        <w:t>15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nto das Três Raças (Clara Nunes)</w:t>
      </w:r>
      <w:r w:rsidRPr="007320E7">
        <w:rPr>
          <w:b/>
          <w:sz w:val="28"/>
          <w:szCs w:val="28"/>
          <w:lang w:val="pt-BR"/>
        </w:rPr>
        <w:tab/>
        <w:t>8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nto de Ossanha (Vinícius e Baden Powell)</w:t>
      </w:r>
      <w:r w:rsidRPr="007320E7">
        <w:rPr>
          <w:b/>
          <w:sz w:val="28"/>
          <w:szCs w:val="28"/>
          <w:lang w:val="pt-BR"/>
        </w:rPr>
        <w:tab/>
        <w:t>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rta ao Tom/Carta do Tom (Toquinho)</w:t>
      </w:r>
      <w:r w:rsidRPr="007320E7">
        <w:rPr>
          <w:b/>
          <w:sz w:val="28"/>
          <w:szCs w:val="28"/>
          <w:lang w:val="pt-BR"/>
        </w:rPr>
        <w:tab/>
        <w:t>34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sal sem Vergonha (Zeca Pagodinho)</w:t>
      </w:r>
      <w:r w:rsidRPr="007320E7">
        <w:rPr>
          <w:b/>
          <w:sz w:val="28"/>
          <w:szCs w:val="28"/>
          <w:lang w:val="pt-BR"/>
        </w:rPr>
        <w:tab/>
        <w:t>27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vaco e Sapato (Zeca Pagodinho)</w:t>
      </w:r>
      <w:r w:rsidRPr="007320E7">
        <w:rPr>
          <w:b/>
          <w:sz w:val="28"/>
          <w:szCs w:val="28"/>
          <w:lang w:val="pt-BR"/>
        </w:rPr>
        <w:tab/>
        <w:t>2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viar (Zeca Pagodinho)</w:t>
      </w:r>
      <w:r w:rsidRPr="007320E7">
        <w:rPr>
          <w:b/>
          <w:sz w:val="28"/>
          <w:szCs w:val="28"/>
          <w:lang w:val="pt-BR"/>
        </w:rPr>
        <w:tab/>
        <w:t>26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axambu (Almir Guineto)</w:t>
      </w:r>
      <w:r w:rsidRPr="007320E7">
        <w:rPr>
          <w:b/>
          <w:sz w:val="28"/>
          <w:szCs w:val="28"/>
          <w:lang w:val="pt-BR"/>
        </w:rPr>
        <w:tab/>
        <w:t>19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hão de Esmeraldas (Chico Buarque)</w:t>
      </w:r>
      <w:r w:rsidRPr="007320E7">
        <w:rPr>
          <w:b/>
          <w:sz w:val="28"/>
          <w:szCs w:val="28"/>
          <w:lang w:val="pt-BR"/>
        </w:rPr>
        <w:tab/>
        <w:t>36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hiquita Bacana (Marchinha)</w:t>
      </w:r>
      <w:r w:rsidRPr="007320E7">
        <w:rPr>
          <w:b/>
          <w:sz w:val="28"/>
          <w:szCs w:val="28"/>
          <w:lang w:val="pt-BR"/>
        </w:rPr>
        <w:tab/>
        <w:t>3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horei (Marcia)</w:t>
      </w:r>
      <w:r w:rsidRPr="007320E7">
        <w:rPr>
          <w:b/>
          <w:sz w:val="28"/>
          <w:szCs w:val="28"/>
          <w:lang w:val="pt-BR"/>
        </w:rPr>
        <w:tab/>
        <w:t>34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hove Chuva (Jorge Ben Jor)</w:t>
      </w:r>
      <w:r w:rsidRPr="007320E7">
        <w:rPr>
          <w:b/>
          <w:sz w:val="28"/>
          <w:szCs w:val="28"/>
          <w:lang w:val="pt-BR"/>
        </w:rPr>
        <w:tab/>
        <w:t>3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hove, é o Céu que Chora (Zeca Pagodinho)</w:t>
      </w:r>
      <w:r w:rsidRPr="007320E7">
        <w:rPr>
          <w:b/>
          <w:sz w:val="28"/>
          <w:szCs w:val="28"/>
          <w:lang w:val="pt-BR"/>
        </w:rPr>
        <w:tab/>
        <w:t>27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Chuá, Chuá / Fui Passear no Norte /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 xml:space="preserve">Moemá Morenou / Baiana Serrana /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 xml:space="preserve">Serei teu Iô Iô / Vem menina Moça </w:t>
      </w:r>
      <w:r w:rsidR="008E68A4" w:rsidRP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Fundo de Quintal)</w:t>
      </w:r>
      <w:r w:rsidRPr="007320E7">
        <w:rPr>
          <w:b/>
          <w:sz w:val="28"/>
          <w:szCs w:val="28"/>
          <w:lang w:val="pt-BR"/>
        </w:rPr>
        <w:tab/>
        <w:t>31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idade Maravilhosa (Marchinha)</w:t>
      </w:r>
      <w:r w:rsidRPr="007320E7">
        <w:rPr>
          <w:b/>
          <w:sz w:val="28"/>
          <w:szCs w:val="28"/>
          <w:lang w:val="pt-BR"/>
        </w:rPr>
        <w:tab/>
        <w:t>39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iência e Arte (Gilberto Gil)</w:t>
      </w:r>
      <w:r w:rsidRPr="007320E7">
        <w:rPr>
          <w:b/>
          <w:sz w:val="28"/>
          <w:szCs w:val="28"/>
          <w:lang w:val="pt-BR"/>
        </w:rPr>
        <w:tab/>
        <w:t>17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hab City / Vem Pra Cá (Negritude Júnior)</w:t>
      </w:r>
      <w:r w:rsidRPr="007320E7">
        <w:rPr>
          <w:b/>
          <w:sz w:val="28"/>
          <w:szCs w:val="28"/>
          <w:lang w:val="pt-BR"/>
        </w:rPr>
        <w:tab/>
        <w:t>5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isa de Pele (Jorge Aragão)</w:t>
      </w:r>
      <w:r w:rsidRPr="007320E7">
        <w:rPr>
          <w:b/>
          <w:sz w:val="28"/>
          <w:szCs w:val="28"/>
          <w:lang w:val="pt-BR"/>
        </w:rPr>
        <w:tab/>
        <w:t>19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Coisinha do Pai (Jorge Aragão)</w:t>
      </w:r>
      <w:r w:rsidRPr="007320E7">
        <w:rPr>
          <w:b/>
          <w:sz w:val="28"/>
          <w:szCs w:val="28"/>
          <w:lang w:val="pt-BR"/>
        </w:rPr>
        <w:tab/>
        <w:t>20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lcha de Algodão (Jorge Aragão)</w:t>
      </w:r>
      <w:r w:rsidRPr="007320E7">
        <w:rPr>
          <w:b/>
          <w:sz w:val="28"/>
          <w:szCs w:val="28"/>
          <w:lang w:val="pt-BR"/>
        </w:rPr>
        <w:tab/>
        <w:t>22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lete Curto (Zeca Pagodinho)</w:t>
      </w:r>
      <w:r w:rsidRPr="007320E7">
        <w:rPr>
          <w:b/>
          <w:sz w:val="28"/>
          <w:szCs w:val="28"/>
          <w:lang w:val="pt-BR"/>
        </w:rPr>
        <w:tab/>
        <w:t>24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m Mulher Não Quero Mais Nada (Noel Rosa)</w:t>
      </w:r>
      <w:r w:rsidRPr="007320E7">
        <w:rPr>
          <w:b/>
          <w:sz w:val="28"/>
          <w:szCs w:val="28"/>
          <w:lang w:val="pt-BR"/>
        </w:rPr>
        <w:tab/>
        <w:t>16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m que Roupa (Noel Rosa)</w:t>
      </w:r>
      <w:r w:rsidRPr="007320E7">
        <w:rPr>
          <w:b/>
          <w:sz w:val="28"/>
          <w:szCs w:val="28"/>
          <w:lang w:val="pt-BR"/>
        </w:rPr>
        <w:tab/>
        <w:t>8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mo Se Fosse A Primavera (Chico Buarque)</w:t>
      </w:r>
      <w:r w:rsidRPr="007320E7">
        <w:rPr>
          <w:b/>
          <w:sz w:val="28"/>
          <w:szCs w:val="28"/>
          <w:lang w:val="pt-BR"/>
        </w:rPr>
        <w:tab/>
        <w:t>38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munidade Carente (Zeca Pagodinho)</w:t>
      </w:r>
      <w:r w:rsidRPr="007320E7">
        <w:rPr>
          <w:b/>
          <w:sz w:val="28"/>
          <w:szCs w:val="28"/>
          <w:lang w:val="pt-BR"/>
        </w:rPr>
        <w:tab/>
        <w:t>28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dor (Terra Brasil)</w:t>
      </w:r>
      <w:r w:rsidRPr="007320E7">
        <w:rPr>
          <w:b/>
          <w:sz w:val="28"/>
          <w:szCs w:val="28"/>
          <w:lang w:val="pt-BR"/>
        </w:rPr>
        <w:tab/>
        <w:t>33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flito (Zeca Pagodinho)</w:t>
      </w:r>
      <w:r w:rsidRPr="007320E7">
        <w:rPr>
          <w:b/>
          <w:sz w:val="28"/>
          <w:szCs w:val="28"/>
          <w:lang w:val="pt-BR"/>
        </w:rPr>
        <w:tab/>
        <w:t>24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selho (Almir Guineto)</w:t>
      </w:r>
      <w:r w:rsidRPr="007320E7">
        <w:rPr>
          <w:b/>
          <w:sz w:val="28"/>
          <w:szCs w:val="28"/>
          <w:lang w:val="pt-BR"/>
        </w:rPr>
        <w:tab/>
        <w:t>18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strução / Deus Lhe Pague (Chico Buarque)</w:t>
      </w:r>
      <w:r w:rsidRPr="007320E7">
        <w:rPr>
          <w:b/>
          <w:sz w:val="28"/>
          <w:szCs w:val="28"/>
          <w:lang w:val="pt-BR"/>
        </w:rPr>
        <w:tab/>
        <w:t>38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to de Areia (Clara Nunes)</w:t>
      </w:r>
      <w:r w:rsidRPr="007320E7">
        <w:rPr>
          <w:b/>
          <w:sz w:val="28"/>
          <w:szCs w:val="28"/>
          <w:lang w:val="pt-BR"/>
        </w:rPr>
        <w:tab/>
        <w:t>8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nversa de Botequim (Moreira da Silva)</w:t>
      </w:r>
      <w:r w:rsidRPr="007320E7">
        <w:rPr>
          <w:b/>
          <w:sz w:val="28"/>
          <w:szCs w:val="28"/>
          <w:lang w:val="pt-BR"/>
        </w:rPr>
        <w:tab/>
        <w:t>17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ração em Desalinho (Zeca Pagodinho)</w:t>
      </w:r>
      <w:r w:rsidRPr="007320E7">
        <w:rPr>
          <w:b/>
          <w:sz w:val="28"/>
          <w:szCs w:val="28"/>
          <w:lang w:val="pt-BR"/>
        </w:rPr>
        <w:tab/>
        <w:t>27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ração Leviano (Paulinho da Viola)</w:t>
      </w:r>
      <w:r w:rsidRPr="007320E7">
        <w:rPr>
          <w:b/>
          <w:sz w:val="28"/>
          <w:szCs w:val="28"/>
          <w:lang w:val="pt-BR"/>
        </w:rPr>
        <w:tab/>
        <w:t>11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rrente (Chico Buarque)</w:t>
      </w:r>
      <w:r w:rsidRPr="007320E7">
        <w:rPr>
          <w:b/>
          <w:sz w:val="28"/>
          <w:szCs w:val="28"/>
          <w:lang w:val="pt-BR"/>
        </w:rPr>
        <w:tab/>
        <w:t>37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tidiano (Chico Buarque)</w:t>
      </w:r>
      <w:r w:rsidRPr="007320E7">
        <w:rPr>
          <w:b/>
          <w:sz w:val="28"/>
          <w:szCs w:val="28"/>
          <w:lang w:val="pt-BR"/>
        </w:rPr>
        <w:tab/>
        <w:t>38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Cotidiano N.o 2 (Toquinho)</w:t>
      </w:r>
      <w:r w:rsidRPr="007320E7">
        <w:rPr>
          <w:b/>
          <w:sz w:val="28"/>
          <w:szCs w:val="28"/>
          <w:lang w:val="pt-BR"/>
        </w:rPr>
        <w:tab/>
        <w:t>38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ança da Solidão (Paulinho da Viola)</w:t>
      </w:r>
      <w:r w:rsidRPr="007320E7">
        <w:rPr>
          <w:b/>
          <w:sz w:val="28"/>
          <w:szCs w:val="28"/>
          <w:lang w:val="pt-BR"/>
        </w:rPr>
        <w:tab/>
        <w:t>12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 Frente pro Crime (João Bosco)</w:t>
      </w:r>
      <w:r w:rsidRPr="007320E7">
        <w:rPr>
          <w:b/>
          <w:sz w:val="28"/>
          <w:szCs w:val="28"/>
          <w:lang w:val="pt-BR"/>
        </w:rPr>
        <w:tab/>
        <w:t>3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ixa a Vida me Levar (Zeca Pagodinho)</w:t>
      </w:r>
      <w:r w:rsidRPr="007320E7">
        <w:rPr>
          <w:b/>
          <w:sz w:val="28"/>
          <w:szCs w:val="28"/>
          <w:lang w:val="pt-BR"/>
        </w:rPr>
        <w:tab/>
        <w:t>25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ixa eu te Amar (Agepê)</w:t>
      </w:r>
      <w:r w:rsidRPr="007320E7">
        <w:rPr>
          <w:b/>
          <w:sz w:val="28"/>
          <w:szCs w:val="28"/>
          <w:lang w:val="pt-BR"/>
        </w:rPr>
        <w:tab/>
        <w:t>6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ixe a Menina (Chico Buarque)</w:t>
      </w:r>
      <w:r w:rsidRPr="007320E7">
        <w:rPr>
          <w:b/>
          <w:sz w:val="28"/>
          <w:szCs w:val="28"/>
          <w:lang w:val="pt-BR"/>
        </w:rPr>
        <w:tab/>
        <w:t>36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sde que o Samba é Samba (Gil, Caetano)</w:t>
      </w:r>
      <w:r w:rsidRPr="007320E7">
        <w:rPr>
          <w:b/>
          <w:sz w:val="28"/>
          <w:szCs w:val="28"/>
          <w:lang w:val="pt-BR"/>
        </w:rPr>
        <w:tab/>
        <w:t>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sejo de Amor (Eliana de Lima)</w:t>
      </w:r>
      <w:r w:rsidRPr="007320E7">
        <w:rPr>
          <w:b/>
          <w:sz w:val="28"/>
          <w:szCs w:val="28"/>
          <w:lang w:val="pt-BR"/>
        </w:rPr>
        <w:tab/>
        <w:t>6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sesperar Jamais (Ivan Lins)</w:t>
      </w:r>
      <w:r w:rsidRPr="007320E7">
        <w:rPr>
          <w:b/>
          <w:sz w:val="28"/>
          <w:szCs w:val="28"/>
          <w:lang w:val="pt-BR"/>
        </w:rPr>
        <w:tab/>
        <w:t>1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evagar, Devagarinho (Martinho da Vila)</w:t>
      </w:r>
      <w:r w:rsidRPr="007320E7">
        <w:rPr>
          <w:b/>
          <w:sz w:val="28"/>
          <w:szCs w:val="28"/>
          <w:lang w:val="pt-BR"/>
        </w:rPr>
        <w:tab/>
        <w:t>15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isputa de poder (Simone)</w:t>
      </w:r>
      <w:r w:rsidRPr="007320E7">
        <w:rPr>
          <w:b/>
          <w:sz w:val="28"/>
          <w:szCs w:val="28"/>
          <w:lang w:val="pt-BR"/>
        </w:rPr>
        <w:tab/>
        <w:t>35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isritmia (Martinho da Vila)</w:t>
      </w:r>
      <w:r w:rsidRPr="007320E7">
        <w:rPr>
          <w:b/>
          <w:sz w:val="28"/>
          <w:szCs w:val="28"/>
          <w:lang w:val="pt-BR"/>
        </w:rPr>
        <w:tab/>
        <w:t>15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o Fundo do Nosso Quintal (Jorge Aragão)</w:t>
      </w:r>
      <w:r w:rsidRPr="007320E7">
        <w:rPr>
          <w:b/>
          <w:sz w:val="28"/>
          <w:szCs w:val="28"/>
          <w:lang w:val="pt-BR"/>
        </w:rPr>
        <w:tab/>
        <w:t>20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Do Jeito Que A Vida Quer (Benito Di Paula)</w:t>
      </w:r>
      <w:r w:rsidRPr="007320E7">
        <w:rPr>
          <w:b/>
          <w:sz w:val="28"/>
          <w:szCs w:val="28"/>
          <w:lang w:val="pt-BR"/>
        </w:rPr>
        <w:tab/>
        <w:t>11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Do Lado Direito da Rua Direit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Originais do Samba)</w:t>
      </w:r>
      <w:r w:rsidRPr="007320E7">
        <w:rPr>
          <w:b/>
          <w:sz w:val="28"/>
          <w:szCs w:val="28"/>
          <w:lang w:val="pt-BR"/>
        </w:rPr>
        <w:tab/>
        <w:t>15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oce inimigo (Jorge Aragão)</w:t>
      </w:r>
      <w:r w:rsidRPr="007320E7">
        <w:rPr>
          <w:b/>
          <w:sz w:val="28"/>
          <w:szCs w:val="28"/>
          <w:lang w:val="pt-BR"/>
        </w:rPr>
        <w:tab/>
        <w:t>21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oce Refúgio (Fundo de Quintal)</w:t>
      </w:r>
      <w:r w:rsidRPr="007320E7">
        <w:rPr>
          <w:b/>
          <w:sz w:val="28"/>
          <w:szCs w:val="28"/>
          <w:lang w:val="pt-BR"/>
        </w:rPr>
        <w:tab/>
        <w:t>30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ona Esponja (Zeca Pagodinho)</w:t>
      </w:r>
      <w:r w:rsidRPr="007320E7">
        <w:rPr>
          <w:b/>
          <w:sz w:val="28"/>
          <w:szCs w:val="28"/>
          <w:lang w:val="pt-BR"/>
        </w:rPr>
        <w:tab/>
        <w:t>29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Doze Anos (Chico Buarque)</w:t>
      </w:r>
      <w:r w:rsidRPr="007320E7">
        <w:rPr>
          <w:b/>
          <w:sz w:val="28"/>
          <w:szCs w:val="28"/>
          <w:lang w:val="pt-BR"/>
        </w:rPr>
        <w:tab/>
        <w:t>37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É (Gonzaguinha)</w:t>
      </w:r>
      <w:r w:rsidRPr="007320E7">
        <w:rPr>
          <w:b/>
          <w:sz w:val="28"/>
          <w:szCs w:val="28"/>
          <w:lang w:val="pt-BR"/>
        </w:rPr>
        <w:tab/>
        <w:t>2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É Com Esse Que Eu Vou (Elis Regina)</w:t>
      </w:r>
      <w:r w:rsidRPr="007320E7">
        <w:rPr>
          <w:b/>
          <w:sz w:val="28"/>
          <w:szCs w:val="28"/>
          <w:lang w:val="pt-BR"/>
        </w:rPr>
        <w:tab/>
        <w:t>10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É Difícil Viver Assim (Paulinho da Viola)</w:t>
      </w:r>
      <w:r w:rsidRPr="007320E7">
        <w:rPr>
          <w:b/>
          <w:sz w:val="28"/>
          <w:szCs w:val="28"/>
          <w:lang w:val="pt-BR"/>
        </w:rPr>
        <w:tab/>
        <w:t>12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 Eu Não Fui Convidado (Fundo de Quintal)</w:t>
      </w:r>
      <w:r w:rsidRPr="007320E7">
        <w:rPr>
          <w:b/>
          <w:sz w:val="28"/>
          <w:szCs w:val="28"/>
          <w:lang w:val="pt-BR"/>
        </w:rPr>
        <w:tab/>
        <w:t>30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É Hoje (Caetano Veloso)</w:t>
      </w:r>
      <w:r w:rsidRPr="007320E7">
        <w:rPr>
          <w:b/>
          <w:sz w:val="28"/>
          <w:szCs w:val="28"/>
          <w:lang w:val="pt-BR"/>
        </w:rPr>
        <w:tab/>
        <w:t>36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 o Mundo Não se Acabou (Assis Valente)</w:t>
      </w:r>
      <w:r w:rsidRPr="007320E7">
        <w:rPr>
          <w:b/>
          <w:sz w:val="28"/>
          <w:szCs w:val="28"/>
          <w:lang w:val="pt-BR"/>
        </w:rPr>
        <w:tab/>
        <w:t>1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É Preciso Muito Amor (Chico da Silva)</w:t>
      </w:r>
      <w:r w:rsidRPr="007320E7">
        <w:rPr>
          <w:b/>
          <w:sz w:val="28"/>
          <w:szCs w:val="28"/>
          <w:lang w:val="pt-BR"/>
        </w:rPr>
        <w:tab/>
        <w:t>7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 Vamos À Luta (Gonzaguinha)</w:t>
      </w:r>
      <w:r w:rsidRPr="007320E7">
        <w:rPr>
          <w:b/>
          <w:sz w:val="28"/>
          <w:szCs w:val="28"/>
          <w:lang w:val="pt-BR"/>
        </w:rPr>
        <w:tab/>
        <w:t>2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ncontro das Águas (Jorge Aragão)</w:t>
      </w:r>
      <w:r w:rsidRPr="007320E7">
        <w:rPr>
          <w:b/>
          <w:sz w:val="28"/>
          <w:szCs w:val="28"/>
          <w:lang w:val="pt-BR"/>
        </w:rPr>
        <w:tab/>
        <w:t>21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nredo do Meu Samba (Jorge Aragão)</w:t>
      </w:r>
      <w:r w:rsidRPr="007320E7">
        <w:rPr>
          <w:b/>
          <w:sz w:val="28"/>
          <w:szCs w:val="28"/>
          <w:lang w:val="pt-BR"/>
        </w:rPr>
        <w:tab/>
        <w:t>20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scravo da Alegria (Toquinho)</w:t>
      </w:r>
      <w:r w:rsidRPr="007320E7">
        <w:rPr>
          <w:b/>
          <w:sz w:val="28"/>
          <w:szCs w:val="28"/>
          <w:lang w:val="pt-BR"/>
        </w:rPr>
        <w:tab/>
        <w:t>33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speranças Perdidas (Os Originais do Samba)</w:t>
      </w:r>
      <w:r w:rsidRPr="007320E7">
        <w:rPr>
          <w:b/>
          <w:sz w:val="28"/>
          <w:szCs w:val="28"/>
          <w:lang w:val="pt-BR"/>
        </w:rPr>
        <w:tab/>
        <w:t>5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squeci de te Esquecer (Revelação)</w:t>
      </w:r>
      <w:r w:rsidRPr="007320E7">
        <w:rPr>
          <w:b/>
          <w:sz w:val="28"/>
          <w:szCs w:val="28"/>
          <w:lang w:val="pt-BR"/>
        </w:rPr>
        <w:tab/>
        <w:t>18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u e você Sempre (Jorge Aragão)</w:t>
      </w:r>
      <w:r w:rsidRPr="007320E7">
        <w:rPr>
          <w:b/>
          <w:sz w:val="28"/>
          <w:szCs w:val="28"/>
          <w:lang w:val="pt-BR"/>
        </w:rPr>
        <w:tab/>
        <w:t>20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u Menti (Razão Brasileira)</w:t>
      </w:r>
      <w:r w:rsidRPr="007320E7">
        <w:rPr>
          <w:b/>
          <w:sz w:val="28"/>
          <w:szCs w:val="28"/>
          <w:lang w:val="pt-BR"/>
        </w:rPr>
        <w:tab/>
        <w:t>11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u Não Quero Mais (Fundo de Quintal)</w:t>
      </w:r>
      <w:r w:rsidRPr="007320E7">
        <w:rPr>
          <w:b/>
          <w:sz w:val="28"/>
          <w:szCs w:val="28"/>
          <w:lang w:val="pt-BR"/>
        </w:rPr>
        <w:tab/>
        <w:t>31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u Sou Assim (Paulinho da Viola)</w:t>
      </w:r>
      <w:r w:rsidRPr="007320E7">
        <w:rPr>
          <w:b/>
          <w:sz w:val="28"/>
          <w:szCs w:val="28"/>
          <w:lang w:val="pt-BR"/>
        </w:rPr>
        <w:tab/>
        <w:t>12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xaltação a Tiradentes</w:t>
      </w:r>
      <w:r w:rsidRPr="007320E7">
        <w:rPr>
          <w:b/>
          <w:sz w:val="28"/>
          <w:szCs w:val="28"/>
          <w:lang w:val="pt-BR"/>
        </w:rPr>
        <w:tab/>
        <w:t>1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Ex-Amor (Martinho da Vila)</w:t>
      </w:r>
      <w:r w:rsidRPr="007320E7">
        <w:rPr>
          <w:b/>
          <w:sz w:val="28"/>
          <w:szCs w:val="28"/>
          <w:lang w:val="pt-BR"/>
        </w:rPr>
        <w:tab/>
        <w:t>15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acho de Esperança</w:t>
      </w:r>
      <w:r w:rsidRPr="007320E7">
        <w:rPr>
          <w:b/>
          <w:sz w:val="28"/>
          <w:szCs w:val="28"/>
          <w:lang w:val="pt-BR"/>
        </w:rPr>
        <w:tab/>
        <w:t>32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aixa Amarela (Zeca Pagodinho)</w:t>
      </w:r>
      <w:r w:rsidRPr="007320E7">
        <w:rPr>
          <w:b/>
          <w:sz w:val="28"/>
          <w:szCs w:val="28"/>
          <w:lang w:val="pt-BR"/>
        </w:rPr>
        <w:tab/>
        <w:t>23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alsa Baiana (Gal Costa)</w:t>
      </w:r>
      <w:r w:rsidRPr="007320E7">
        <w:rPr>
          <w:b/>
          <w:sz w:val="28"/>
          <w:szCs w:val="28"/>
          <w:lang w:val="pt-BR"/>
        </w:rPr>
        <w:tab/>
        <w:t>7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alsa Consideração (Jorge Aragão)</w:t>
      </w:r>
      <w:r w:rsidRPr="007320E7">
        <w:rPr>
          <w:b/>
          <w:sz w:val="28"/>
          <w:szCs w:val="28"/>
          <w:lang w:val="pt-BR"/>
        </w:rPr>
        <w:tab/>
        <w:t>22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Falso Amor Sincero (Nelson Sargento)</w:t>
      </w:r>
      <w:r w:rsidRPr="007320E7">
        <w:rPr>
          <w:b/>
          <w:sz w:val="28"/>
          <w:szCs w:val="28"/>
          <w:lang w:val="pt-BR"/>
        </w:rPr>
        <w:tab/>
        <w:t>4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eijoada Completa (Chico Buarque)</w:t>
      </w:r>
      <w:r w:rsidRPr="007320E7">
        <w:rPr>
          <w:b/>
          <w:sz w:val="28"/>
          <w:szCs w:val="28"/>
          <w:lang w:val="pt-BR"/>
        </w:rPr>
        <w:tab/>
        <w:t>37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eitiço da Vila (Noel Rosa)</w:t>
      </w:r>
      <w:r w:rsidRPr="007320E7">
        <w:rPr>
          <w:b/>
          <w:sz w:val="28"/>
          <w:szCs w:val="28"/>
          <w:lang w:val="pt-BR"/>
        </w:rPr>
        <w:tab/>
        <w:t>8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eitio de Oração (Noel Rosa)</w:t>
      </w:r>
      <w:r w:rsidRPr="007320E7">
        <w:rPr>
          <w:b/>
          <w:sz w:val="28"/>
          <w:szCs w:val="28"/>
          <w:lang w:val="pt-BR"/>
        </w:rPr>
        <w:tab/>
        <w:t>8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eitio de Paixão (Jorge Aragão)</w:t>
      </w:r>
      <w:r w:rsidRPr="007320E7">
        <w:rPr>
          <w:b/>
          <w:sz w:val="28"/>
          <w:szCs w:val="28"/>
          <w:lang w:val="pt-BR"/>
        </w:rPr>
        <w:tab/>
        <w:t>20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esta Para um Rei Negro (Pega no Ganzê)</w:t>
      </w:r>
      <w:r w:rsidRPr="007320E7">
        <w:rPr>
          <w:b/>
          <w:sz w:val="28"/>
          <w:szCs w:val="28"/>
          <w:lang w:val="pt-BR"/>
        </w:rPr>
        <w:tab/>
        <w:t>35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irme e Forte (Beth Carvalho)</w:t>
      </w:r>
      <w:r w:rsidRPr="007320E7">
        <w:rPr>
          <w:b/>
          <w:sz w:val="28"/>
          <w:szCs w:val="28"/>
          <w:lang w:val="pt-BR"/>
        </w:rPr>
        <w:tab/>
        <w:t>36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lor de Lis (Djavan)</w:t>
      </w:r>
      <w:r w:rsidRPr="007320E7">
        <w:rPr>
          <w:b/>
          <w:sz w:val="28"/>
          <w:szCs w:val="28"/>
          <w:lang w:val="pt-BR"/>
        </w:rPr>
        <w:tab/>
        <w:t>18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ogo de Saudade</w:t>
      </w:r>
      <w:r w:rsidRPr="007320E7">
        <w:rPr>
          <w:b/>
          <w:sz w:val="28"/>
          <w:szCs w:val="28"/>
          <w:lang w:val="pt-BR"/>
        </w:rPr>
        <w:tab/>
        <w:t>33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ogueira de Uma Paixão (Leci Brandão)</w:t>
      </w:r>
      <w:r w:rsidRPr="007320E7">
        <w:rPr>
          <w:b/>
          <w:sz w:val="28"/>
          <w:szCs w:val="28"/>
          <w:lang w:val="pt-BR"/>
        </w:rPr>
        <w:tab/>
        <w:t>32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Foi um Rio que Passou em Minha Vid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Paulinho da Viola)</w:t>
      </w:r>
      <w:r w:rsidRPr="007320E7">
        <w:rPr>
          <w:b/>
          <w:sz w:val="28"/>
          <w:szCs w:val="28"/>
          <w:lang w:val="pt-BR"/>
        </w:rPr>
        <w:tab/>
        <w:t>11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olhas Secas (Beth Carvalho)</w:t>
      </w:r>
      <w:r w:rsidRPr="007320E7">
        <w:rPr>
          <w:b/>
          <w:sz w:val="28"/>
          <w:szCs w:val="28"/>
          <w:lang w:val="pt-BR"/>
        </w:rPr>
        <w:tab/>
        <w:t>16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ormosa (Vinícius e Baden Powell)</w:t>
      </w:r>
      <w:r w:rsidRPr="007320E7">
        <w:rPr>
          <w:b/>
          <w:sz w:val="28"/>
          <w:szCs w:val="28"/>
          <w:lang w:val="pt-BR"/>
        </w:rPr>
        <w:tab/>
        <w:t>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Fricote (Art Popular)</w:t>
      </w:r>
      <w:r w:rsidRPr="007320E7">
        <w:rPr>
          <w:b/>
          <w:sz w:val="28"/>
          <w:szCs w:val="28"/>
          <w:lang w:val="pt-BR"/>
        </w:rPr>
        <w:tab/>
        <w:t>19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ago Apaixonado (Noel Rosa)</w:t>
      </w:r>
      <w:r w:rsidRPr="007320E7">
        <w:rPr>
          <w:b/>
          <w:sz w:val="28"/>
          <w:szCs w:val="28"/>
          <w:lang w:val="pt-BR"/>
        </w:rPr>
        <w:tab/>
        <w:t>8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arrafa Cheia (Marchinha)</w:t>
      </w:r>
      <w:r w:rsidRPr="007320E7">
        <w:rPr>
          <w:b/>
          <w:sz w:val="28"/>
          <w:szCs w:val="28"/>
          <w:lang w:val="pt-BR"/>
        </w:rPr>
        <w:tab/>
        <w:t>3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ostava Tanto de Você (Tim Maia)</w:t>
      </w:r>
      <w:r w:rsidRPr="007320E7">
        <w:rPr>
          <w:b/>
          <w:sz w:val="28"/>
          <w:szCs w:val="28"/>
          <w:lang w:val="pt-BR"/>
        </w:rPr>
        <w:tab/>
        <w:t>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ostoso Veneno (Alcione)</w:t>
      </w:r>
      <w:r w:rsidRPr="007320E7">
        <w:rPr>
          <w:b/>
          <w:sz w:val="28"/>
          <w:szCs w:val="28"/>
          <w:lang w:val="pt-BR"/>
        </w:rPr>
        <w:tab/>
        <w:t>7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rades do Coração (Revelação)</w:t>
      </w:r>
      <w:r w:rsidRPr="007320E7">
        <w:rPr>
          <w:b/>
          <w:sz w:val="28"/>
          <w:szCs w:val="28"/>
          <w:lang w:val="pt-BR"/>
        </w:rPr>
        <w:tab/>
        <w:t>18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Guardei Minha Viola (Paulinho da Viola)</w:t>
      </w:r>
      <w:r w:rsidRPr="007320E7">
        <w:rPr>
          <w:b/>
          <w:sz w:val="28"/>
          <w:szCs w:val="28"/>
          <w:lang w:val="pt-BR"/>
        </w:rPr>
        <w:tab/>
        <w:t>13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Homenagem ao Malandro (Chico Buarque)</w:t>
      </w:r>
      <w:r w:rsidRPr="007320E7">
        <w:rPr>
          <w:b/>
          <w:sz w:val="28"/>
          <w:szCs w:val="28"/>
          <w:lang w:val="pt-BR"/>
        </w:rPr>
        <w:tab/>
        <w:t>37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dentidade (Jorge Aragão)</w:t>
      </w:r>
      <w:r w:rsidRPr="007320E7">
        <w:rPr>
          <w:b/>
          <w:sz w:val="28"/>
          <w:szCs w:val="28"/>
          <w:lang w:val="pt-BR"/>
        </w:rPr>
        <w:tab/>
        <w:t>1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lu Ayê (Terra da Vida)</w:t>
      </w:r>
      <w:r w:rsidRPr="007320E7">
        <w:rPr>
          <w:b/>
          <w:sz w:val="28"/>
          <w:szCs w:val="28"/>
          <w:lang w:val="pt-BR"/>
        </w:rPr>
        <w:tab/>
        <w:t>35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nigualável Paixão</w:t>
      </w:r>
      <w:r w:rsidRPr="007320E7">
        <w:rPr>
          <w:b/>
          <w:sz w:val="28"/>
          <w:szCs w:val="28"/>
          <w:lang w:val="pt-BR"/>
        </w:rPr>
        <w:tab/>
        <w:t>33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nsensato Destino</w:t>
      </w:r>
      <w:r w:rsidRPr="007320E7">
        <w:rPr>
          <w:b/>
          <w:sz w:val="28"/>
          <w:szCs w:val="28"/>
          <w:lang w:val="pt-BR"/>
        </w:rPr>
        <w:tab/>
        <w:t>33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NTRODUÇÃO</w:t>
      </w:r>
      <w:r w:rsidRPr="007320E7">
        <w:rPr>
          <w:b/>
          <w:sz w:val="28"/>
          <w:szCs w:val="28"/>
          <w:lang w:val="pt-BR"/>
        </w:rPr>
        <w:tab/>
        <w:t>5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sso Aqui o Que  É? (Ary Barroso)</w:t>
      </w:r>
      <w:r w:rsidRPr="007320E7">
        <w:rPr>
          <w:b/>
          <w:sz w:val="28"/>
          <w:szCs w:val="28"/>
          <w:lang w:val="pt-BR"/>
        </w:rPr>
        <w:tab/>
        <w:t>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Isso É Fundo de Quintal (Leci Brandão)</w:t>
      </w:r>
      <w:r w:rsidRPr="007320E7">
        <w:rPr>
          <w:b/>
          <w:sz w:val="28"/>
          <w:szCs w:val="28"/>
          <w:lang w:val="pt-BR"/>
        </w:rPr>
        <w:tab/>
        <w:t>31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</w:rPr>
      </w:pPr>
      <w:r w:rsidRPr="007320E7">
        <w:rPr>
          <w:b/>
          <w:sz w:val="28"/>
          <w:szCs w:val="28"/>
        </w:rPr>
        <w:t>Ive Brussel  (Jorge Ben Jor)</w:t>
      </w:r>
      <w:r w:rsidRPr="007320E7">
        <w:rPr>
          <w:b/>
          <w:sz w:val="28"/>
          <w:szCs w:val="28"/>
        </w:rPr>
        <w:tab/>
        <w:t>3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Já É (Jorge Aragão)</w:t>
      </w:r>
      <w:r w:rsidRPr="007320E7">
        <w:rPr>
          <w:b/>
          <w:sz w:val="28"/>
          <w:szCs w:val="28"/>
          <w:lang w:val="pt-BR"/>
        </w:rPr>
        <w:tab/>
        <w:t>19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á Era (Palavra) (Teresa Cristina)</w:t>
      </w:r>
      <w:r w:rsidRPr="007320E7">
        <w:rPr>
          <w:b/>
          <w:sz w:val="28"/>
          <w:szCs w:val="28"/>
          <w:lang w:val="pt-BR"/>
        </w:rPr>
        <w:tab/>
        <w:t>14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á Mandei Botar Dendê (Zeca Pagodinho)</w:t>
      </w:r>
      <w:r w:rsidRPr="007320E7">
        <w:rPr>
          <w:b/>
          <w:sz w:val="28"/>
          <w:szCs w:val="28"/>
          <w:lang w:val="pt-BR"/>
        </w:rPr>
        <w:tab/>
        <w:t>24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ardineira (Marchinha)</w:t>
      </w:r>
      <w:r w:rsidRPr="007320E7">
        <w:rPr>
          <w:b/>
          <w:sz w:val="28"/>
          <w:szCs w:val="28"/>
          <w:lang w:val="pt-BR"/>
        </w:rPr>
        <w:tab/>
        <w:t>39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iló com Pimenta (Zeca Pagodinho)</w:t>
      </w:r>
      <w:r w:rsidRPr="007320E7">
        <w:rPr>
          <w:b/>
          <w:sz w:val="28"/>
          <w:szCs w:val="28"/>
          <w:lang w:val="pt-BR"/>
        </w:rPr>
        <w:tab/>
        <w:t>24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uízo Final (Nelson Cavaquinho)</w:t>
      </w:r>
      <w:r w:rsidRPr="007320E7">
        <w:rPr>
          <w:b/>
          <w:sz w:val="28"/>
          <w:szCs w:val="28"/>
          <w:lang w:val="pt-BR"/>
        </w:rPr>
        <w:tab/>
        <w:t>17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Jura (Zeca Pagodinho)</w:t>
      </w:r>
      <w:r w:rsidRPr="007320E7">
        <w:rPr>
          <w:b/>
          <w:sz w:val="28"/>
          <w:szCs w:val="28"/>
          <w:lang w:val="pt-BR"/>
        </w:rPr>
        <w:tab/>
        <w:t>26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Kid Cavaquinho (Maria Alcina)</w:t>
      </w:r>
      <w:r w:rsidRPr="007320E7">
        <w:rPr>
          <w:b/>
          <w:sz w:val="28"/>
          <w:szCs w:val="28"/>
          <w:lang w:val="pt-BR"/>
        </w:rPr>
        <w:tab/>
        <w:t>2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á Vai Marola (Zeca Pagodinho)</w:t>
      </w:r>
      <w:r w:rsidRPr="007320E7">
        <w:rPr>
          <w:b/>
          <w:sz w:val="28"/>
          <w:szCs w:val="28"/>
          <w:lang w:val="pt-BR"/>
        </w:rPr>
        <w:tab/>
        <w:t>27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Lá Vem o Brasil Descendo a Ladeir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Moraes Moreira)</w:t>
      </w:r>
      <w:r w:rsidRPr="007320E7">
        <w:rPr>
          <w:b/>
          <w:sz w:val="28"/>
          <w:szCs w:val="28"/>
          <w:lang w:val="pt-BR"/>
        </w:rPr>
        <w:tab/>
        <w:t>10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ama Nas Ruas (Zeca Pagodinho)</w:t>
      </w:r>
      <w:r w:rsidRPr="007320E7">
        <w:rPr>
          <w:b/>
          <w:sz w:val="28"/>
          <w:szCs w:val="28"/>
          <w:lang w:val="pt-BR"/>
        </w:rPr>
        <w:tab/>
        <w:t>27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avoura (Teresa Cristina)</w:t>
      </w:r>
      <w:r w:rsidRPr="007320E7">
        <w:rPr>
          <w:b/>
          <w:sz w:val="28"/>
          <w:szCs w:val="28"/>
          <w:lang w:val="pt-BR"/>
        </w:rPr>
        <w:tab/>
        <w:t>14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etreiro (Zeca Pagodinho)</w:t>
      </w:r>
      <w:r w:rsidRPr="007320E7">
        <w:rPr>
          <w:b/>
          <w:sz w:val="28"/>
          <w:szCs w:val="28"/>
          <w:lang w:val="pt-BR"/>
        </w:rPr>
        <w:tab/>
        <w:t>26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eva Meu Samba (Ataulfo Alves)</w:t>
      </w:r>
      <w:r w:rsidRPr="007320E7">
        <w:rPr>
          <w:b/>
          <w:sz w:val="28"/>
          <w:szCs w:val="28"/>
          <w:lang w:val="pt-BR"/>
        </w:rPr>
        <w:tab/>
        <w:t>10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evada Desse Tantã (Fundo de Quintal)</w:t>
      </w:r>
      <w:r w:rsidRPr="007320E7">
        <w:rPr>
          <w:b/>
          <w:sz w:val="28"/>
          <w:szCs w:val="28"/>
          <w:lang w:val="pt-BR"/>
        </w:rPr>
        <w:tab/>
        <w:t>30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inda Flor (Ai, Ioiô) (Gal Costa)</w:t>
      </w:r>
      <w:r w:rsidRPr="007320E7">
        <w:rPr>
          <w:b/>
          <w:sz w:val="28"/>
          <w:szCs w:val="28"/>
          <w:lang w:val="pt-BR"/>
        </w:rPr>
        <w:tab/>
        <w:t>7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inha de Passe (João Bosco)</w:t>
      </w:r>
      <w:r w:rsidRPr="007320E7">
        <w:rPr>
          <w:b/>
          <w:sz w:val="28"/>
          <w:szCs w:val="28"/>
          <w:lang w:val="pt-BR"/>
        </w:rPr>
        <w:tab/>
        <w:t>3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ogo Agora (Jorge Aragão)</w:t>
      </w:r>
      <w:r w:rsidRPr="007320E7">
        <w:rPr>
          <w:b/>
          <w:sz w:val="28"/>
          <w:szCs w:val="28"/>
          <w:lang w:val="pt-BR"/>
        </w:rPr>
        <w:tab/>
        <w:t>20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oucuras de uma Paixão (Jorge Aragão)</w:t>
      </w:r>
      <w:r w:rsidRPr="007320E7">
        <w:rPr>
          <w:b/>
          <w:sz w:val="28"/>
          <w:szCs w:val="28"/>
          <w:lang w:val="pt-BR"/>
        </w:rPr>
        <w:tab/>
        <w:t>1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Lucidez (Jorge Aragão)</w:t>
      </w:r>
      <w:r w:rsidRPr="007320E7">
        <w:rPr>
          <w:b/>
          <w:sz w:val="28"/>
          <w:szCs w:val="28"/>
          <w:lang w:val="pt-BR"/>
        </w:rPr>
        <w:tab/>
        <w:t>21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çã (Djavan)</w:t>
      </w:r>
      <w:r w:rsidRPr="007320E7">
        <w:rPr>
          <w:b/>
          <w:sz w:val="28"/>
          <w:szCs w:val="28"/>
          <w:lang w:val="pt-BR"/>
        </w:rPr>
        <w:tab/>
        <w:t>17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cunaíma (Samba Enredo)</w:t>
      </w:r>
      <w:r w:rsidRPr="007320E7">
        <w:rPr>
          <w:b/>
          <w:sz w:val="28"/>
          <w:szCs w:val="28"/>
          <w:lang w:val="pt-BR"/>
        </w:rPr>
        <w:tab/>
        <w:t>35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dalena (Ivan Lins)</w:t>
      </w:r>
      <w:r w:rsidRPr="007320E7">
        <w:rPr>
          <w:b/>
          <w:sz w:val="28"/>
          <w:szCs w:val="28"/>
          <w:lang w:val="pt-BR"/>
        </w:rPr>
        <w:tab/>
        <w:t>1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dalena do Jucu (Martinho da Vila)</w:t>
      </w:r>
      <w:r w:rsidRPr="007320E7">
        <w:rPr>
          <w:b/>
          <w:sz w:val="28"/>
          <w:szCs w:val="28"/>
          <w:lang w:val="pt-BR"/>
        </w:rPr>
        <w:tab/>
        <w:t>14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landro (Jorge Aragão)</w:t>
      </w:r>
      <w:r w:rsidRPr="007320E7">
        <w:rPr>
          <w:b/>
          <w:sz w:val="28"/>
          <w:szCs w:val="28"/>
          <w:lang w:val="pt-BR"/>
        </w:rPr>
        <w:tab/>
        <w:t>19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landro Não Vacila (Bezerra da Silva)</w:t>
      </w:r>
      <w:r w:rsidRPr="007320E7">
        <w:rPr>
          <w:b/>
          <w:sz w:val="28"/>
          <w:szCs w:val="28"/>
          <w:lang w:val="pt-BR"/>
        </w:rPr>
        <w:tab/>
        <w:t>17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landro Sou Eu (Beth Carvalho)</w:t>
      </w:r>
      <w:r w:rsidRPr="007320E7">
        <w:rPr>
          <w:b/>
          <w:sz w:val="28"/>
          <w:szCs w:val="28"/>
          <w:lang w:val="pt-BR"/>
        </w:rPr>
        <w:tab/>
        <w:t>16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Malandro Também Chor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Jovelina Pérola Negra)</w:t>
      </w:r>
      <w:r w:rsidRPr="007320E7">
        <w:rPr>
          <w:b/>
          <w:sz w:val="28"/>
          <w:szCs w:val="28"/>
          <w:lang w:val="pt-BR"/>
        </w:rPr>
        <w:tab/>
        <w:t>14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Mamãe eu Quero (Marchinha)</w:t>
      </w:r>
      <w:r w:rsidRPr="007320E7">
        <w:rPr>
          <w:b/>
          <w:sz w:val="28"/>
          <w:szCs w:val="28"/>
          <w:lang w:val="pt-BR"/>
        </w:rPr>
        <w:tab/>
        <w:t>3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neco Teleco Teco (Zeca Pagodinho)</w:t>
      </w:r>
      <w:r w:rsidRPr="007320E7">
        <w:rPr>
          <w:b/>
          <w:sz w:val="28"/>
          <w:szCs w:val="28"/>
          <w:lang w:val="pt-BR"/>
        </w:rPr>
        <w:tab/>
        <w:t>23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neiras (Zeca Pagodinho)</w:t>
      </w:r>
      <w:r w:rsidRPr="007320E7">
        <w:rPr>
          <w:b/>
          <w:sz w:val="28"/>
          <w:szCs w:val="28"/>
          <w:lang w:val="pt-BR"/>
        </w:rPr>
        <w:tab/>
        <w:t>26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no a Mano (Chico Buarque)</w:t>
      </w:r>
      <w:r w:rsidRPr="007320E7">
        <w:rPr>
          <w:b/>
          <w:sz w:val="28"/>
          <w:szCs w:val="28"/>
          <w:lang w:val="pt-BR"/>
        </w:rPr>
        <w:tab/>
        <w:t>38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acangalha (Dorival Caymmi)</w:t>
      </w:r>
      <w:r w:rsidRPr="007320E7">
        <w:rPr>
          <w:b/>
          <w:sz w:val="28"/>
          <w:szCs w:val="28"/>
          <w:lang w:val="pt-BR"/>
        </w:rPr>
        <w:tab/>
        <w:t>16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cha da Cueca (Marchinha)</w:t>
      </w:r>
      <w:r w:rsidRPr="007320E7">
        <w:rPr>
          <w:b/>
          <w:sz w:val="28"/>
          <w:szCs w:val="28"/>
          <w:lang w:val="pt-BR"/>
        </w:rPr>
        <w:tab/>
        <w:t>39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ia Boa (Assis Valente)</w:t>
      </w:r>
      <w:r w:rsidRPr="007320E7">
        <w:rPr>
          <w:b/>
          <w:sz w:val="28"/>
          <w:szCs w:val="28"/>
          <w:lang w:val="pt-BR"/>
        </w:rPr>
        <w:tab/>
        <w:t>1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ia Vai Com As Outras (Toquinho)</w:t>
      </w:r>
      <w:r w:rsidRPr="007320E7">
        <w:rPr>
          <w:b/>
          <w:sz w:val="28"/>
          <w:szCs w:val="28"/>
          <w:lang w:val="pt-BR"/>
        </w:rPr>
        <w:tab/>
        <w:t>39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inheiro só</w:t>
      </w:r>
      <w:r w:rsidRPr="007320E7">
        <w:rPr>
          <w:b/>
          <w:sz w:val="28"/>
          <w:szCs w:val="28"/>
          <w:lang w:val="pt-BR"/>
        </w:rPr>
        <w:tab/>
        <w:t>1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rtim Cererê (Zeca Pagodinho)</w:t>
      </w:r>
      <w:r w:rsidRPr="007320E7">
        <w:rPr>
          <w:b/>
          <w:sz w:val="28"/>
          <w:szCs w:val="28"/>
          <w:lang w:val="pt-BR"/>
        </w:rPr>
        <w:tab/>
        <w:t>29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as que Nada (Jorge Benjor)</w:t>
      </w:r>
      <w:r w:rsidRPr="007320E7">
        <w:rPr>
          <w:b/>
          <w:sz w:val="28"/>
          <w:szCs w:val="28"/>
          <w:lang w:val="pt-BR"/>
        </w:rPr>
        <w:tab/>
        <w:t>3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áscara Negra (Marchinha)</w:t>
      </w:r>
      <w:r w:rsidRPr="007320E7">
        <w:rPr>
          <w:b/>
          <w:sz w:val="28"/>
          <w:szCs w:val="28"/>
          <w:lang w:val="pt-BR"/>
        </w:rPr>
        <w:tab/>
        <w:t>3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 Dá Um Dinheiro Aí (Marchinha)</w:t>
      </w:r>
      <w:r w:rsidRPr="007320E7">
        <w:rPr>
          <w:b/>
          <w:sz w:val="28"/>
          <w:szCs w:val="28"/>
          <w:lang w:val="pt-BR"/>
        </w:rPr>
        <w:tab/>
        <w:t>39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l na Boca</w:t>
      </w:r>
      <w:r w:rsidRPr="007320E7">
        <w:rPr>
          <w:b/>
          <w:sz w:val="28"/>
          <w:szCs w:val="28"/>
          <w:lang w:val="pt-BR"/>
        </w:rPr>
        <w:tab/>
        <w:t>33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nino Deus (Clara Nunes)</w:t>
      </w:r>
      <w:r w:rsidRPr="007320E7">
        <w:rPr>
          <w:b/>
          <w:sz w:val="28"/>
          <w:szCs w:val="28"/>
          <w:lang w:val="pt-BR"/>
        </w:rPr>
        <w:tab/>
        <w:t>9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nor Abandonado (Zeca Pagodinho)</w:t>
      </w:r>
      <w:r w:rsidRPr="007320E7">
        <w:rPr>
          <w:b/>
          <w:sz w:val="28"/>
          <w:szCs w:val="28"/>
          <w:lang w:val="pt-BR"/>
        </w:rPr>
        <w:tab/>
        <w:t>28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u Modo de Ser (Zeca Pagodinho)</w:t>
      </w:r>
      <w:r w:rsidRPr="007320E7">
        <w:rPr>
          <w:b/>
          <w:sz w:val="28"/>
          <w:szCs w:val="28"/>
          <w:lang w:val="pt-BR"/>
        </w:rPr>
        <w:tab/>
        <w:t>28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u Oceano (Revelação)</w:t>
      </w:r>
      <w:r w:rsidRPr="007320E7">
        <w:rPr>
          <w:b/>
          <w:sz w:val="28"/>
          <w:szCs w:val="28"/>
          <w:lang w:val="pt-BR"/>
        </w:rPr>
        <w:tab/>
        <w:t>18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u Pai Oxalá (Toquinho)</w:t>
      </w:r>
      <w:r w:rsidRPr="007320E7">
        <w:rPr>
          <w:b/>
          <w:sz w:val="28"/>
          <w:szCs w:val="28"/>
          <w:lang w:val="pt-BR"/>
        </w:rPr>
        <w:tab/>
        <w:t>33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eu Sapato Já Furou (Clara Nunes)</w:t>
      </w:r>
      <w:r w:rsidRPr="007320E7">
        <w:rPr>
          <w:b/>
          <w:sz w:val="28"/>
          <w:szCs w:val="28"/>
          <w:lang w:val="pt-BR"/>
        </w:rPr>
        <w:tab/>
        <w:t>36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ina do Condomínio (Seu Jorge)</w:t>
      </w:r>
      <w:r w:rsidRPr="007320E7">
        <w:rPr>
          <w:b/>
          <w:sz w:val="28"/>
          <w:szCs w:val="28"/>
          <w:lang w:val="pt-BR"/>
        </w:rPr>
        <w:tab/>
        <w:t>2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inha Menina (Jorge Ben Jor)</w:t>
      </w:r>
      <w:r w:rsidRPr="007320E7">
        <w:rPr>
          <w:b/>
          <w:sz w:val="28"/>
          <w:szCs w:val="28"/>
          <w:lang w:val="pt-BR"/>
        </w:rPr>
        <w:tab/>
        <w:t>3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inta Meu Sonho (Jorge Aragão)</w:t>
      </w:r>
      <w:r w:rsidRPr="007320E7">
        <w:rPr>
          <w:b/>
          <w:sz w:val="28"/>
          <w:szCs w:val="28"/>
          <w:lang w:val="pt-BR"/>
        </w:rPr>
        <w:tab/>
        <w:t>22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oema Morenou (Paulinho da Viola)</w:t>
      </w:r>
      <w:r w:rsidRPr="007320E7">
        <w:rPr>
          <w:b/>
          <w:sz w:val="28"/>
          <w:szCs w:val="28"/>
          <w:lang w:val="pt-BR"/>
        </w:rPr>
        <w:tab/>
        <w:t>12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oleque Atrevido (Jorge Aragão)</w:t>
      </w:r>
      <w:r w:rsidRPr="007320E7">
        <w:rPr>
          <w:b/>
          <w:sz w:val="28"/>
          <w:szCs w:val="28"/>
          <w:lang w:val="pt-BR"/>
        </w:rPr>
        <w:tab/>
        <w:t>22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omento Infeliz</w:t>
      </w:r>
      <w:r w:rsidRPr="007320E7">
        <w:rPr>
          <w:b/>
          <w:sz w:val="28"/>
          <w:szCs w:val="28"/>
          <w:lang w:val="pt-BR"/>
        </w:rPr>
        <w:tab/>
        <w:t>33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ordomia (Almir Guineto)</w:t>
      </w:r>
      <w:r w:rsidRPr="007320E7">
        <w:rPr>
          <w:b/>
          <w:sz w:val="28"/>
          <w:szCs w:val="28"/>
          <w:lang w:val="pt-BR"/>
        </w:rPr>
        <w:tab/>
        <w:t>19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orena de Angola (Chico Buarque)</w:t>
      </w:r>
      <w:r w:rsidRPr="007320E7">
        <w:rPr>
          <w:b/>
          <w:sz w:val="28"/>
          <w:szCs w:val="28"/>
          <w:lang w:val="pt-BR"/>
        </w:rPr>
        <w:tab/>
        <w:t>38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ulata Bossa Nova (Marchinha)</w:t>
      </w:r>
      <w:r w:rsidRPr="007320E7">
        <w:rPr>
          <w:b/>
          <w:sz w:val="28"/>
          <w:szCs w:val="28"/>
          <w:lang w:val="pt-BR"/>
        </w:rPr>
        <w:tab/>
        <w:t>3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Mulher Brasileira (Benito Di Paula)</w:t>
      </w:r>
      <w:r w:rsidRPr="007320E7">
        <w:rPr>
          <w:b/>
          <w:sz w:val="28"/>
          <w:szCs w:val="28"/>
          <w:lang w:val="pt-BR"/>
        </w:rPr>
        <w:tab/>
        <w:t>11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Mulheres (Martinho da Vila)</w:t>
      </w:r>
      <w:r w:rsidRPr="007320E7">
        <w:rPr>
          <w:b/>
          <w:sz w:val="28"/>
          <w:szCs w:val="28"/>
          <w:lang w:val="pt-BR"/>
        </w:rPr>
        <w:tab/>
        <w:t>15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a Baixa do Sapateiro (Ary Barroso)</w:t>
      </w:r>
      <w:r w:rsidRPr="007320E7">
        <w:rPr>
          <w:b/>
          <w:sz w:val="28"/>
          <w:szCs w:val="28"/>
          <w:lang w:val="pt-BR"/>
        </w:rPr>
        <w:tab/>
        <w:t>7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a Laje (Mario Sergio)</w:t>
      </w:r>
      <w:r w:rsidRPr="007320E7">
        <w:rPr>
          <w:b/>
          <w:sz w:val="28"/>
          <w:szCs w:val="28"/>
          <w:lang w:val="pt-BR"/>
        </w:rPr>
        <w:tab/>
        <w:t>31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ão deixe o Samba Morrer (Alcione)</w:t>
      </w:r>
      <w:r w:rsidRPr="007320E7">
        <w:rPr>
          <w:b/>
          <w:sz w:val="28"/>
          <w:szCs w:val="28"/>
          <w:lang w:val="pt-BR"/>
        </w:rPr>
        <w:tab/>
        <w:t>6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ão Sou Mais Disso (Zeca Pagodinho)</w:t>
      </w:r>
      <w:r w:rsidRPr="007320E7">
        <w:rPr>
          <w:b/>
          <w:sz w:val="28"/>
          <w:szCs w:val="28"/>
          <w:lang w:val="pt-BR"/>
        </w:rPr>
        <w:tab/>
        <w:t>24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ão Tenho Lágrimas (Paulinho da Viola)</w:t>
      </w:r>
      <w:r w:rsidRPr="007320E7">
        <w:rPr>
          <w:b/>
          <w:sz w:val="28"/>
          <w:szCs w:val="28"/>
          <w:lang w:val="pt-BR"/>
        </w:rPr>
        <w:tab/>
        <w:t>13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ega Dadivosa (Zeca Pagodinho)</w:t>
      </w:r>
      <w:r w:rsidRPr="007320E7">
        <w:rPr>
          <w:b/>
          <w:sz w:val="28"/>
          <w:szCs w:val="28"/>
          <w:lang w:val="pt-BR"/>
        </w:rPr>
        <w:tab/>
        <w:t>26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ega do Patrão (Zeca Pagodinho)</w:t>
      </w:r>
      <w:r w:rsidRPr="007320E7">
        <w:rPr>
          <w:b/>
          <w:sz w:val="28"/>
          <w:szCs w:val="28"/>
          <w:lang w:val="pt-BR"/>
        </w:rPr>
        <w:tab/>
        <w:t>24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inguém Merece (Zeca Pagodinho)</w:t>
      </w:r>
      <w:r w:rsidRPr="007320E7">
        <w:rPr>
          <w:b/>
          <w:sz w:val="28"/>
          <w:szCs w:val="28"/>
          <w:lang w:val="pt-BR"/>
        </w:rPr>
        <w:tab/>
        <w:t>29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 Pagode do Vavá (Paulinho da Viola)</w:t>
      </w:r>
      <w:r w:rsidRPr="007320E7">
        <w:rPr>
          <w:b/>
          <w:sz w:val="28"/>
          <w:szCs w:val="28"/>
          <w:lang w:val="pt-BR"/>
        </w:rPr>
        <w:tab/>
        <w:t>13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 Tabuleiro da Baiana (Ary Barroso)</w:t>
      </w:r>
      <w:r w:rsidRPr="007320E7">
        <w:rPr>
          <w:b/>
          <w:sz w:val="28"/>
          <w:szCs w:val="28"/>
          <w:lang w:val="pt-BR"/>
        </w:rPr>
        <w:tab/>
        <w:t>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bre Sentimento (Eduardo Gudin)</w:t>
      </w:r>
      <w:r w:rsidRPr="007320E7">
        <w:rPr>
          <w:b/>
          <w:sz w:val="28"/>
          <w:szCs w:val="28"/>
          <w:lang w:val="pt-BR"/>
        </w:rPr>
        <w:tab/>
        <w:t>34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ite de São João (Marchinha)</w:t>
      </w:r>
      <w:r w:rsidRPr="007320E7">
        <w:rPr>
          <w:b/>
          <w:sz w:val="28"/>
          <w:szCs w:val="28"/>
          <w:lang w:val="pt-BR"/>
        </w:rPr>
        <w:tab/>
        <w:t>40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ites Cariocas (Gal Costa)</w:t>
      </w:r>
      <w:r w:rsidRPr="007320E7">
        <w:rPr>
          <w:b/>
          <w:sz w:val="28"/>
          <w:szCs w:val="28"/>
          <w:lang w:val="pt-BR"/>
        </w:rPr>
        <w:tab/>
        <w:t>7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sso Fogo (Fundo de Quintal)</w:t>
      </w:r>
      <w:r w:rsidRPr="007320E7">
        <w:rPr>
          <w:b/>
          <w:sz w:val="28"/>
          <w:szCs w:val="28"/>
          <w:lang w:val="pt-BR"/>
        </w:rPr>
        <w:tab/>
        <w:t>30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osso Grito (Fundo de Quintal)</w:t>
      </w:r>
      <w:r w:rsidRPr="007320E7">
        <w:rPr>
          <w:b/>
          <w:sz w:val="28"/>
          <w:szCs w:val="28"/>
          <w:lang w:val="pt-BR"/>
        </w:rPr>
        <w:tab/>
        <w:t>31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Nunca Vi Você Tão Triste (Zeca Pagodinho)</w:t>
      </w:r>
      <w:r w:rsidRPr="007320E7">
        <w:rPr>
          <w:b/>
          <w:sz w:val="28"/>
          <w:szCs w:val="28"/>
          <w:lang w:val="pt-BR"/>
        </w:rPr>
        <w:tab/>
        <w:t>27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Amanhã (Simone)</w:t>
      </w:r>
      <w:r w:rsidRPr="007320E7">
        <w:rPr>
          <w:b/>
          <w:sz w:val="28"/>
          <w:szCs w:val="28"/>
          <w:lang w:val="pt-BR"/>
        </w:rPr>
        <w:tab/>
        <w:t>4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Assassinato do Camarão (Originais do Samba)</w:t>
      </w:r>
      <w:r w:rsidRPr="007320E7">
        <w:rPr>
          <w:b/>
          <w:sz w:val="28"/>
          <w:szCs w:val="28"/>
          <w:lang w:val="pt-BR"/>
        </w:rPr>
        <w:tab/>
        <w:t>11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Bêbado e a Equilibrista (João Bosco)</w:t>
      </w:r>
      <w:r w:rsidRPr="007320E7">
        <w:rPr>
          <w:b/>
          <w:sz w:val="28"/>
          <w:szCs w:val="28"/>
          <w:lang w:val="pt-BR"/>
        </w:rPr>
        <w:tab/>
        <w:t>2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Biscateiro (Zeca Pagodinho)</w:t>
      </w:r>
      <w:r w:rsidRPr="007320E7">
        <w:rPr>
          <w:b/>
          <w:sz w:val="28"/>
          <w:szCs w:val="28"/>
          <w:lang w:val="pt-BR"/>
        </w:rPr>
        <w:tab/>
        <w:t>29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O Dia Que o Sol Declarou Seu Amor Pela Terr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Jorge Ben Jor)</w:t>
      </w:r>
      <w:r w:rsidRPr="007320E7">
        <w:rPr>
          <w:b/>
          <w:sz w:val="28"/>
          <w:szCs w:val="28"/>
          <w:lang w:val="pt-BR"/>
        </w:rPr>
        <w:tab/>
        <w:t>3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Dono da Dor (Zeca Pagodinho)</w:t>
      </w:r>
      <w:r w:rsidRPr="007320E7">
        <w:rPr>
          <w:b/>
          <w:sz w:val="28"/>
          <w:szCs w:val="28"/>
          <w:lang w:val="pt-BR"/>
        </w:rPr>
        <w:tab/>
        <w:t>25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Ideal é Competir (Paulinho da Viola)</w:t>
      </w:r>
      <w:r w:rsidRPr="007320E7">
        <w:rPr>
          <w:b/>
          <w:sz w:val="28"/>
          <w:szCs w:val="28"/>
          <w:lang w:val="pt-BR"/>
        </w:rPr>
        <w:tab/>
        <w:t>12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Iraque é Aqui (Jorge Aragão)</w:t>
      </w:r>
      <w:r w:rsidRPr="007320E7">
        <w:rPr>
          <w:b/>
          <w:sz w:val="28"/>
          <w:szCs w:val="28"/>
          <w:lang w:val="pt-BR"/>
        </w:rPr>
        <w:tab/>
        <w:t>21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Mestre-Sala dos Mares (João Bosco)</w:t>
      </w:r>
      <w:r w:rsidRPr="007320E7">
        <w:rPr>
          <w:b/>
          <w:sz w:val="28"/>
          <w:szCs w:val="28"/>
          <w:lang w:val="pt-BR"/>
        </w:rPr>
        <w:tab/>
        <w:t>2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Meu Amor Chorou</w:t>
      </w:r>
      <w:r w:rsidRPr="007320E7">
        <w:rPr>
          <w:b/>
          <w:sz w:val="28"/>
          <w:szCs w:val="28"/>
          <w:lang w:val="pt-BR"/>
        </w:rPr>
        <w:tab/>
        <w:t>33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Mundo Melhor de Pixinguinha (Elis Regina)</w:t>
      </w:r>
      <w:r w:rsidRPr="007320E7">
        <w:rPr>
          <w:b/>
          <w:sz w:val="28"/>
          <w:szCs w:val="28"/>
          <w:lang w:val="pt-BR"/>
        </w:rPr>
        <w:tab/>
        <w:t>10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Ouro e a Madeira (Originais do Samba)</w:t>
      </w:r>
      <w:r w:rsidRPr="007320E7">
        <w:rPr>
          <w:b/>
          <w:sz w:val="28"/>
          <w:szCs w:val="28"/>
          <w:lang w:val="pt-BR"/>
        </w:rPr>
        <w:tab/>
        <w:t>5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O Passar dos Anos (Teresa Cristina)</w:t>
      </w:r>
      <w:r w:rsidRPr="007320E7">
        <w:rPr>
          <w:b/>
          <w:sz w:val="28"/>
          <w:szCs w:val="28"/>
          <w:lang w:val="pt-BR"/>
        </w:rPr>
        <w:tab/>
        <w:t>13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Penetra (Zeca Pagodinho)</w:t>
      </w:r>
      <w:r w:rsidRPr="007320E7">
        <w:rPr>
          <w:b/>
          <w:sz w:val="28"/>
          <w:szCs w:val="28"/>
          <w:lang w:val="pt-BR"/>
        </w:rPr>
        <w:tab/>
        <w:t>26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Que É, O Que É? (Gonzaguinha)</w:t>
      </w:r>
      <w:r w:rsidRPr="007320E7">
        <w:rPr>
          <w:b/>
          <w:sz w:val="28"/>
          <w:szCs w:val="28"/>
          <w:lang w:val="pt-BR"/>
        </w:rPr>
        <w:tab/>
        <w:t>1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Show Tem Que Continuar (Fundo de Quintal)</w:t>
      </w:r>
      <w:r w:rsidRPr="007320E7">
        <w:rPr>
          <w:b/>
          <w:sz w:val="28"/>
          <w:szCs w:val="28"/>
          <w:lang w:val="pt-BR"/>
        </w:rPr>
        <w:tab/>
        <w:t>31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Sol Nascerá (Cartola)</w:t>
      </w:r>
      <w:r w:rsidRPr="007320E7">
        <w:rPr>
          <w:b/>
          <w:sz w:val="28"/>
          <w:szCs w:val="28"/>
          <w:lang w:val="pt-BR"/>
        </w:rPr>
        <w:tab/>
        <w:t>9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Surdo (Alcione)</w:t>
      </w:r>
      <w:r w:rsidRPr="007320E7">
        <w:rPr>
          <w:b/>
          <w:sz w:val="28"/>
          <w:szCs w:val="28"/>
          <w:lang w:val="pt-BR"/>
        </w:rPr>
        <w:tab/>
        <w:t>6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 Teu Cabelo Não Nega (Marchinha)</w:t>
      </w:r>
      <w:r w:rsidRPr="007320E7">
        <w:rPr>
          <w:b/>
          <w:sz w:val="28"/>
          <w:szCs w:val="28"/>
          <w:lang w:val="pt-BR"/>
        </w:rPr>
        <w:tab/>
        <w:t>3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O vento corta as terras dos pampas.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 xml:space="preserve">Em nome do Pai, do Filho e do Espírito Guarani. </w:t>
      </w:r>
      <w:r w:rsidR="007320E7">
        <w:rPr>
          <w:b/>
          <w:sz w:val="28"/>
          <w:szCs w:val="28"/>
          <w:lang w:val="pt-BR"/>
        </w:rPr>
        <w:br/>
        <w:t xml:space="preserve">Sete povos na fé e na dor...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sete missões de amor!</w:t>
      </w:r>
      <w:r w:rsidRPr="007320E7">
        <w:rPr>
          <w:b/>
          <w:sz w:val="28"/>
          <w:szCs w:val="28"/>
          <w:lang w:val="pt-BR"/>
        </w:rPr>
        <w:tab/>
        <w:t>35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gum (Zeca Pagodinho)</w:t>
      </w:r>
      <w:r w:rsidRPr="007320E7">
        <w:rPr>
          <w:b/>
          <w:sz w:val="28"/>
          <w:szCs w:val="28"/>
          <w:lang w:val="pt-BR"/>
        </w:rPr>
        <w:tab/>
        <w:t>29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lha a Cabeleira do Zezé (Marchinha)</w:t>
      </w:r>
      <w:r w:rsidRPr="007320E7">
        <w:rPr>
          <w:b/>
          <w:sz w:val="28"/>
          <w:szCs w:val="28"/>
          <w:lang w:val="pt-BR"/>
        </w:rPr>
        <w:tab/>
        <w:t>39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lhos Verdes (Gal Costa)</w:t>
      </w:r>
      <w:r w:rsidRPr="007320E7">
        <w:rPr>
          <w:b/>
          <w:sz w:val="28"/>
          <w:szCs w:val="28"/>
          <w:lang w:val="pt-BR"/>
        </w:rPr>
        <w:tab/>
        <w:t>7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Onde a Dor Não Tem Razão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Paulinho da Viola)</w:t>
      </w:r>
      <w:r w:rsidRPr="007320E7">
        <w:rPr>
          <w:b/>
          <w:sz w:val="28"/>
          <w:szCs w:val="28"/>
          <w:lang w:val="pt-BR"/>
        </w:rPr>
        <w:tab/>
        <w:t>12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nde Está a Honestidade? (Noel Rosa)</w:t>
      </w:r>
      <w:r w:rsidRPr="007320E7">
        <w:rPr>
          <w:b/>
          <w:sz w:val="28"/>
          <w:szCs w:val="28"/>
          <w:lang w:val="pt-BR"/>
        </w:rPr>
        <w:tab/>
        <w:t>8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Os Alquimistas Estão Chegando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Jorge Ben Jor)</w:t>
      </w:r>
      <w:r w:rsidRPr="007320E7">
        <w:rPr>
          <w:b/>
          <w:sz w:val="28"/>
          <w:szCs w:val="28"/>
          <w:lang w:val="pt-BR"/>
        </w:rPr>
        <w:tab/>
        <w:t>4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Os Meninos da Mangueira (Rildo Hora)</w:t>
      </w:r>
      <w:r w:rsidRPr="007320E7">
        <w:rPr>
          <w:b/>
          <w:sz w:val="28"/>
          <w:szCs w:val="28"/>
          <w:lang w:val="pt-BR"/>
        </w:rPr>
        <w:tab/>
        <w:t>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go pra Ver (Zeca Pagodinho)</w:t>
      </w:r>
      <w:r w:rsidRPr="007320E7">
        <w:rPr>
          <w:b/>
          <w:sz w:val="28"/>
          <w:szCs w:val="28"/>
          <w:lang w:val="pt-BR"/>
        </w:rPr>
        <w:tab/>
        <w:t>27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i Coruja (Zeca Pagodinho)</w:t>
      </w:r>
      <w:r w:rsidRPr="007320E7">
        <w:rPr>
          <w:b/>
          <w:sz w:val="28"/>
          <w:szCs w:val="28"/>
          <w:lang w:val="pt-BR"/>
        </w:rPr>
        <w:tab/>
        <w:t>28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ís Tropical (Jorge Ben Jor)</w:t>
      </w:r>
      <w:r w:rsidRPr="007320E7">
        <w:rPr>
          <w:b/>
          <w:sz w:val="28"/>
          <w:szCs w:val="28"/>
          <w:lang w:val="pt-BR"/>
        </w:rPr>
        <w:tab/>
        <w:t>3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lpite Infeliz (Noel Rosa)</w:t>
      </w:r>
      <w:r w:rsidRPr="007320E7">
        <w:rPr>
          <w:b/>
          <w:sz w:val="28"/>
          <w:szCs w:val="28"/>
          <w:lang w:val="pt-BR"/>
        </w:rPr>
        <w:tab/>
        <w:t>8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ndeiro é Meu Nome (Alcione)</w:t>
      </w:r>
      <w:r w:rsidRPr="007320E7">
        <w:rPr>
          <w:b/>
          <w:sz w:val="28"/>
          <w:szCs w:val="28"/>
          <w:lang w:val="pt-BR"/>
        </w:rPr>
        <w:tab/>
        <w:t>6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pel de Pão (Jorge Aragão)</w:t>
      </w:r>
      <w:r w:rsidRPr="007320E7">
        <w:rPr>
          <w:b/>
          <w:sz w:val="28"/>
          <w:szCs w:val="28"/>
          <w:lang w:val="pt-BR"/>
        </w:rPr>
        <w:tab/>
        <w:t>20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ra um Amor no Recife (Paulinho da Viola)</w:t>
      </w:r>
      <w:r w:rsidRPr="007320E7">
        <w:rPr>
          <w:b/>
          <w:sz w:val="28"/>
          <w:szCs w:val="28"/>
          <w:lang w:val="pt-BR"/>
        </w:rPr>
        <w:tab/>
        <w:t>13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rabéns pra Você (Fundo de Quintal)</w:t>
      </w:r>
      <w:r w:rsidRPr="007320E7">
        <w:rPr>
          <w:b/>
          <w:sz w:val="28"/>
          <w:szCs w:val="28"/>
          <w:lang w:val="pt-BR"/>
        </w:rPr>
        <w:tab/>
        <w:t>31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rabólica (Zeca Pagodinho)</w:t>
      </w:r>
      <w:r w:rsidRPr="007320E7">
        <w:rPr>
          <w:b/>
          <w:sz w:val="28"/>
          <w:szCs w:val="28"/>
          <w:lang w:val="pt-BR"/>
        </w:rPr>
        <w:tab/>
        <w:t>24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artido Alto (Chico Buarque)</w:t>
      </w:r>
      <w:r w:rsidRPr="007320E7">
        <w:rPr>
          <w:b/>
          <w:sz w:val="28"/>
          <w:szCs w:val="28"/>
          <w:lang w:val="pt-BR"/>
        </w:rPr>
        <w:tab/>
        <w:t>1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Patota de Cosme (Zeca Pagodinho)</w:t>
      </w:r>
      <w:r w:rsidRPr="007320E7">
        <w:rPr>
          <w:b/>
          <w:sz w:val="28"/>
          <w:szCs w:val="28"/>
          <w:lang w:val="pt-BR"/>
        </w:rPr>
        <w:tab/>
        <w:t>28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cado Capital (Paulinho da Viola)</w:t>
      </w:r>
      <w:r w:rsidRPr="007320E7">
        <w:rPr>
          <w:b/>
          <w:sz w:val="28"/>
          <w:szCs w:val="28"/>
          <w:lang w:val="pt-BR"/>
        </w:rPr>
        <w:tab/>
        <w:t>11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di ao Céu (Almir Guineto)</w:t>
      </w:r>
      <w:r w:rsidRPr="007320E7">
        <w:rPr>
          <w:b/>
          <w:sz w:val="28"/>
          <w:szCs w:val="28"/>
          <w:lang w:val="pt-BR"/>
        </w:rPr>
        <w:tab/>
        <w:t>18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dro e Tereza (Teresa Cristina)</w:t>
      </w:r>
      <w:r w:rsidRPr="007320E7">
        <w:rPr>
          <w:b/>
          <w:sz w:val="28"/>
          <w:szCs w:val="28"/>
          <w:lang w:val="pt-BR"/>
        </w:rPr>
        <w:tab/>
        <w:t>14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gando Fogo (Marchinha)</w:t>
      </w:r>
      <w:r w:rsidRPr="007320E7">
        <w:rPr>
          <w:b/>
          <w:sz w:val="28"/>
          <w:szCs w:val="28"/>
          <w:lang w:val="pt-BR"/>
        </w:rPr>
        <w:tab/>
        <w:t>40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guei um Ita no Norte (Samba Enredo)</w:t>
      </w:r>
      <w:r w:rsidRPr="007320E7">
        <w:rPr>
          <w:b/>
          <w:sz w:val="28"/>
          <w:szCs w:val="28"/>
          <w:lang w:val="pt-BR"/>
        </w:rPr>
        <w:tab/>
        <w:t>35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ito Sangrando (Teresa Cristina)</w:t>
      </w:r>
      <w:r w:rsidRPr="007320E7">
        <w:rPr>
          <w:b/>
          <w:sz w:val="28"/>
          <w:szCs w:val="28"/>
          <w:lang w:val="pt-BR"/>
        </w:rPr>
        <w:tab/>
        <w:t>14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lo Telefone (Martinho da Vila)</w:t>
      </w:r>
      <w:r w:rsidRPr="007320E7">
        <w:rPr>
          <w:b/>
          <w:sz w:val="28"/>
          <w:szCs w:val="28"/>
          <w:lang w:val="pt-BR"/>
        </w:rPr>
        <w:tab/>
        <w:t>15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rdoa (Paulinho da Viola)</w:t>
      </w:r>
      <w:r w:rsidRPr="007320E7">
        <w:rPr>
          <w:b/>
          <w:sz w:val="28"/>
          <w:szCs w:val="28"/>
          <w:lang w:val="pt-BR"/>
        </w:rPr>
        <w:tab/>
        <w:t>13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regrino (Paulinho da Viola)</w:t>
      </w:r>
      <w:r w:rsidRPr="007320E7">
        <w:rPr>
          <w:b/>
          <w:sz w:val="28"/>
          <w:szCs w:val="28"/>
          <w:lang w:val="pt-BR"/>
        </w:rPr>
        <w:tab/>
        <w:t>13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eruca de Touro (Jovelina Pérola Negra)</w:t>
      </w:r>
      <w:r w:rsidRPr="007320E7">
        <w:rPr>
          <w:b/>
          <w:sz w:val="28"/>
          <w:szCs w:val="28"/>
          <w:lang w:val="pt-BR"/>
        </w:rPr>
        <w:tab/>
        <w:t>14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iano na Mangueira (Chico &amp; Tom)</w:t>
      </w:r>
      <w:r w:rsidRPr="007320E7">
        <w:rPr>
          <w:b/>
          <w:sz w:val="28"/>
          <w:szCs w:val="28"/>
          <w:lang w:val="pt-BR"/>
        </w:rPr>
        <w:tab/>
        <w:t>37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isa como Pisei (Zeca Pagodinho)</w:t>
      </w:r>
      <w:r w:rsidRPr="007320E7">
        <w:rPr>
          <w:b/>
          <w:sz w:val="28"/>
          <w:szCs w:val="28"/>
          <w:lang w:val="pt-BR"/>
        </w:rPr>
        <w:tab/>
        <w:t>23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isei num Despacho (Zeca Pagodinho)</w:t>
      </w:r>
      <w:r w:rsidRPr="007320E7">
        <w:rPr>
          <w:b/>
          <w:sz w:val="28"/>
          <w:szCs w:val="28"/>
          <w:lang w:val="pt-BR"/>
        </w:rPr>
        <w:tab/>
        <w:t>29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lataforma (João Bosco)</w:t>
      </w:r>
      <w:r w:rsidRPr="007320E7">
        <w:rPr>
          <w:b/>
          <w:sz w:val="28"/>
          <w:szCs w:val="28"/>
          <w:lang w:val="pt-BR"/>
        </w:rPr>
        <w:tab/>
        <w:t>2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oder de Sedução (Revelação)</w:t>
      </w:r>
      <w:r w:rsidRPr="007320E7">
        <w:rPr>
          <w:b/>
          <w:sz w:val="28"/>
          <w:szCs w:val="28"/>
          <w:lang w:val="pt-BR"/>
        </w:rPr>
        <w:tab/>
        <w:t>18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onta de Dor (Jorge Aragão)</w:t>
      </w:r>
      <w:r w:rsidRPr="007320E7">
        <w:rPr>
          <w:b/>
          <w:sz w:val="28"/>
          <w:szCs w:val="28"/>
          <w:lang w:val="pt-BR"/>
        </w:rPr>
        <w:tab/>
        <w:t>22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orta Aberta (Luiz Ayrão)</w:t>
      </w:r>
      <w:r w:rsidRPr="007320E7">
        <w:rPr>
          <w:b/>
          <w:sz w:val="28"/>
          <w:szCs w:val="28"/>
          <w:lang w:val="pt-BR"/>
        </w:rPr>
        <w:tab/>
        <w:t>9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osso Até me Apaixonar (Zeca Pagodinho)</w:t>
      </w:r>
      <w:r w:rsidRPr="007320E7">
        <w:rPr>
          <w:b/>
          <w:sz w:val="28"/>
          <w:szCs w:val="28"/>
          <w:lang w:val="pt-BR"/>
        </w:rPr>
        <w:tab/>
        <w:t>25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ra Gente Se Amar (Zeca Pagodinho)</w:t>
      </w:r>
      <w:r w:rsidRPr="007320E7">
        <w:rPr>
          <w:b/>
          <w:sz w:val="28"/>
          <w:szCs w:val="28"/>
          <w:lang w:val="pt-BR"/>
        </w:rPr>
        <w:tab/>
        <w:t>25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reciso te Amar (Revelação)</w:t>
      </w:r>
      <w:r w:rsidRPr="007320E7">
        <w:rPr>
          <w:b/>
          <w:sz w:val="28"/>
          <w:szCs w:val="28"/>
          <w:lang w:val="pt-BR"/>
        </w:rPr>
        <w:tab/>
        <w:t>18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rimavera (Tim Maia)</w:t>
      </w:r>
      <w:r w:rsidRPr="007320E7">
        <w:rPr>
          <w:b/>
          <w:sz w:val="28"/>
          <w:szCs w:val="28"/>
          <w:lang w:val="pt-BR"/>
        </w:rPr>
        <w:tab/>
        <w:t>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Prova de Carinho (Adoniran Barbosa)</w:t>
      </w:r>
      <w:r w:rsidRPr="007320E7">
        <w:rPr>
          <w:b/>
          <w:sz w:val="28"/>
          <w:szCs w:val="28"/>
          <w:lang w:val="pt-BR"/>
        </w:rPr>
        <w:tab/>
        <w:t>5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ando a Gira Girou (Zeca Pagodinho)</w:t>
      </w:r>
      <w:r w:rsidRPr="007320E7">
        <w:rPr>
          <w:b/>
          <w:sz w:val="28"/>
          <w:szCs w:val="28"/>
          <w:lang w:val="pt-BR"/>
        </w:rPr>
        <w:tab/>
        <w:t>28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ando Bate Uma Saudade (Paulinho da Viola)</w:t>
      </w:r>
      <w:r w:rsidRPr="007320E7">
        <w:rPr>
          <w:b/>
          <w:sz w:val="28"/>
          <w:szCs w:val="28"/>
          <w:lang w:val="pt-BR"/>
        </w:rPr>
        <w:tab/>
        <w:t>12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ando eu contar, Iaiá (Zeca Pagodinho)</w:t>
      </w:r>
      <w:r w:rsidRPr="007320E7">
        <w:rPr>
          <w:b/>
          <w:sz w:val="28"/>
          <w:szCs w:val="28"/>
          <w:lang w:val="pt-BR"/>
        </w:rPr>
        <w:tab/>
        <w:t>23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ando o Samba Chama (Paulinho da Viola)</w:t>
      </w:r>
      <w:r w:rsidRPr="007320E7">
        <w:rPr>
          <w:b/>
          <w:sz w:val="28"/>
          <w:szCs w:val="28"/>
          <w:lang w:val="pt-BR"/>
        </w:rPr>
        <w:tab/>
        <w:t>13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antas Lágrimas (Velha Guarda da Portela)</w:t>
      </w:r>
      <w:r w:rsidRPr="007320E7">
        <w:rPr>
          <w:b/>
          <w:sz w:val="28"/>
          <w:szCs w:val="28"/>
          <w:lang w:val="pt-BR"/>
        </w:rPr>
        <w:tab/>
        <w:t>9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e Maravilha (Toquinho)</w:t>
      </w:r>
      <w:r w:rsidRPr="007320E7">
        <w:rPr>
          <w:b/>
          <w:sz w:val="28"/>
          <w:szCs w:val="28"/>
          <w:lang w:val="pt-BR"/>
        </w:rPr>
        <w:tab/>
        <w:t>39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e Nem Iô Iô (Jorge Aragão)</w:t>
      </w:r>
      <w:r w:rsidRPr="007320E7">
        <w:rPr>
          <w:b/>
          <w:sz w:val="28"/>
          <w:szCs w:val="28"/>
          <w:lang w:val="pt-BR"/>
        </w:rPr>
        <w:tab/>
        <w:t>21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Quem Ama (Grupo Raça)</w:t>
      </w:r>
      <w:r w:rsidRPr="007320E7">
        <w:rPr>
          <w:b/>
          <w:sz w:val="28"/>
          <w:szCs w:val="28"/>
          <w:lang w:val="pt-BR"/>
        </w:rPr>
        <w:tab/>
        <w:t>16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em É Ela? (Zeca Pagodinho)</w:t>
      </w:r>
      <w:r w:rsidRPr="007320E7">
        <w:rPr>
          <w:b/>
          <w:sz w:val="28"/>
          <w:szCs w:val="28"/>
          <w:lang w:val="pt-BR"/>
        </w:rPr>
        <w:tab/>
        <w:t>28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em Sabe, Sabe (Marchinha)</w:t>
      </w:r>
      <w:r w:rsidRPr="007320E7">
        <w:rPr>
          <w:b/>
          <w:sz w:val="28"/>
          <w:szCs w:val="28"/>
          <w:lang w:val="pt-BR"/>
        </w:rPr>
        <w:tab/>
        <w:t>40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Quem Te Viu, Quem Te Vê (Chico Buarque)</w:t>
      </w:r>
      <w:r w:rsidRPr="007320E7">
        <w:rPr>
          <w:b/>
          <w:sz w:val="28"/>
          <w:szCs w:val="28"/>
          <w:lang w:val="pt-BR"/>
        </w:rPr>
        <w:tab/>
        <w:t>37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ancho da Goiabada</w:t>
      </w:r>
      <w:r w:rsidRPr="007320E7">
        <w:rPr>
          <w:b/>
          <w:sz w:val="28"/>
          <w:szCs w:val="28"/>
          <w:lang w:val="pt-BR"/>
        </w:rPr>
        <w:tab/>
        <w:t>3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atatuia (Zeca Pagodinho)</w:t>
      </w:r>
      <w:r w:rsidRPr="007320E7">
        <w:rPr>
          <w:b/>
          <w:sz w:val="28"/>
          <w:szCs w:val="28"/>
          <w:lang w:val="pt-BR"/>
        </w:rPr>
        <w:tab/>
        <w:t>28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flexão (Jorge Aragão)</w:t>
      </w:r>
      <w:r w:rsidRPr="007320E7">
        <w:rPr>
          <w:b/>
          <w:sz w:val="28"/>
          <w:szCs w:val="28"/>
          <w:lang w:val="pt-BR"/>
        </w:rPr>
        <w:tab/>
        <w:t>22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gra Três (Toquinho e Vinícius)</w:t>
      </w:r>
      <w:r w:rsidRPr="007320E7">
        <w:rPr>
          <w:b/>
          <w:sz w:val="28"/>
          <w:szCs w:val="28"/>
          <w:lang w:val="pt-BR"/>
        </w:rPr>
        <w:tab/>
        <w:t>34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sto de Esperança</w:t>
      </w:r>
      <w:r w:rsidRPr="007320E7">
        <w:rPr>
          <w:b/>
          <w:sz w:val="28"/>
          <w:szCs w:val="28"/>
          <w:lang w:val="pt-BR"/>
        </w:rPr>
        <w:tab/>
        <w:t>9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talhos de Cetim (Benito Di Paula)</w:t>
      </w:r>
      <w:r w:rsidRPr="007320E7">
        <w:rPr>
          <w:b/>
          <w:sz w:val="28"/>
          <w:szCs w:val="28"/>
          <w:lang w:val="pt-BR"/>
        </w:rPr>
        <w:tab/>
        <w:t>11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trato Cantado de Um Amor</w:t>
      </w:r>
      <w:r w:rsidRPr="007320E7">
        <w:rPr>
          <w:b/>
          <w:sz w:val="28"/>
          <w:szCs w:val="28"/>
          <w:lang w:val="pt-BR"/>
        </w:rPr>
        <w:tab/>
        <w:t>32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união de Bacana (Originais do Samba)</w:t>
      </w:r>
      <w:r w:rsidRPr="007320E7">
        <w:rPr>
          <w:b/>
          <w:sz w:val="28"/>
          <w:szCs w:val="28"/>
          <w:lang w:val="pt-BR"/>
        </w:rPr>
        <w:tab/>
        <w:t>15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everso da Paixão (Paulinho da Viola)</w:t>
      </w:r>
      <w:r w:rsidRPr="007320E7">
        <w:rPr>
          <w:b/>
          <w:sz w:val="28"/>
          <w:szCs w:val="28"/>
          <w:lang w:val="pt-BR"/>
        </w:rPr>
        <w:tab/>
        <w:t>12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io Antigo (Alcione)</w:t>
      </w:r>
      <w:r w:rsidRPr="007320E7">
        <w:rPr>
          <w:b/>
          <w:sz w:val="28"/>
          <w:szCs w:val="28"/>
          <w:lang w:val="pt-BR"/>
        </w:rPr>
        <w:tab/>
        <w:t>7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Rosa dos Tempos (Eduardo Gudin)</w:t>
      </w:r>
      <w:r w:rsidRPr="007320E7">
        <w:rPr>
          <w:b/>
          <w:sz w:val="28"/>
          <w:szCs w:val="28"/>
          <w:lang w:val="pt-BR"/>
        </w:rPr>
        <w:tab/>
        <w:t>34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bor Açaí (Leci Brandão)</w:t>
      </w:r>
      <w:r w:rsidRPr="007320E7">
        <w:rPr>
          <w:b/>
          <w:sz w:val="28"/>
          <w:szCs w:val="28"/>
          <w:lang w:val="pt-BR"/>
        </w:rPr>
        <w:tab/>
        <w:t>32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co de Feijão (Beth Carvalho)</w:t>
      </w:r>
      <w:r w:rsidRPr="007320E7">
        <w:rPr>
          <w:b/>
          <w:sz w:val="28"/>
          <w:szCs w:val="28"/>
          <w:lang w:val="pt-BR"/>
        </w:rPr>
        <w:tab/>
        <w:t>10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lve Este Mundo Menino (Zeca Pagodinho)</w:t>
      </w:r>
      <w:r w:rsidRPr="007320E7">
        <w:rPr>
          <w:b/>
          <w:sz w:val="28"/>
          <w:szCs w:val="28"/>
          <w:lang w:val="pt-BR"/>
        </w:rPr>
        <w:tab/>
        <w:t>25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a Benção (Vinícius de Moraes)</w:t>
      </w:r>
      <w:r w:rsidRPr="007320E7">
        <w:rPr>
          <w:b/>
          <w:sz w:val="28"/>
          <w:szCs w:val="28"/>
          <w:lang w:val="pt-BR"/>
        </w:rPr>
        <w:tab/>
        <w:t>34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e Orly (Chico, Toquinho &amp; Vinícius)</w:t>
      </w:r>
      <w:r w:rsidRPr="007320E7">
        <w:rPr>
          <w:b/>
          <w:sz w:val="28"/>
          <w:szCs w:val="28"/>
          <w:lang w:val="pt-BR"/>
        </w:rPr>
        <w:tab/>
        <w:t>37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e Verdade (Eduardo Gudin)</w:t>
      </w:r>
      <w:r w:rsidRPr="007320E7">
        <w:rPr>
          <w:b/>
          <w:sz w:val="28"/>
          <w:szCs w:val="28"/>
          <w:lang w:val="pt-BR"/>
        </w:rPr>
        <w:tab/>
        <w:t>34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iferente (Molejo)</w:t>
      </w:r>
      <w:r w:rsidRPr="007320E7">
        <w:rPr>
          <w:b/>
          <w:sz w:val="28"/>
          <w:szCs w:val="28"/>
          <w:lang w:val="pt-BR"/>
        </w:rPr>
        <w:tab/>
        <w:t>6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o Approach (Zeca Baleiro)</w:t>
      </w:r>
      <w:r w:rsidRPr="007320E7">
        <w:rPr>
          <w:b/>
          <w:sz w:val="28"/>
          <w:szCs w:val="28"/>
          <w:lang w:val="pt-BR"/>
        </w:rPr>
        <w:tab/>
        <w:t>4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o Arnesto (Adoniran Barbosa)</w:t>
      </w:r>
      <w:r w:rsidRPr="007320E7">
        <w:rPr>
          <w:b/>
          <w:sz w:val="28"/>
          <w:szCs w:val="28"/>
          <w:lang w:val="pt-BR"/>
        </w:rPr>
        <w:tab/>
        <w:t>6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do Grande Amor (Chico Buarque)</w:t>
      </w:r>
      <w:r w:rsidRPr="007320E7">
        <w:rPr>
          <w:b/>
          <w:sz w:val="28"/>
          <w:szCs w:val="28"/>
          <w:lang w:val="pt-BR"/>
        </w:rPr>
        <w:tab/>
        <w:t>38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mba pras Moças (Zeca Pagodinho)</w:t>
      </w:r>
      <w:r w:rsidRPr="007320E7">
        <w:rPr>
          <w:b/>
          <w:sz w:val="28"/>
          <w:szCs w:val="28"/>
          <w:lang w:val="pt-BR"/>
        </w:rPr>
        <w:tab/>
        <w:t>25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nta Clara Clareou (Jorge Ben Jor)</w:t>
      </w:r>
      <w:r w:rsidRPr="007320E7">
        <w:rPr>
          <w:b/>
          <w:sz w:val="28"/>
          <w:szCs w:val="28"/>
          <w:lang w:val="pt-BR"/>
        </w:rPr>
        <w:tab/>
        <w:t>3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ssaricando (Marchinha)</w:t>
      </w:r>
      <w:r w:rsidRPr="007320E7">
        <w:rPr>
          <w:b/>
          <w:sz w:val="28"/>
          <w:szCs w:val="28"/>
          <w:lang w:val="pt-BR"/>
        </w:rPr>
        <w:tab/>
        <w:t>40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udade da Bahia (Gilberto Gil)</w:t>
      </w:r>
      <w:r w:rsidRPr="007320E7">
        <w:rPr>
          <w:b/>
          <w:sz w:val="28"/>
          <w:szCs w:val="28"/>
          <w:lang w:val="pt-BR"/>
        </w:rPr>
        <w:tab/>
        <w:t>35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audosa Maloca (Adoniran Barbosa)</w:t>
      </w:r>
      <w:r w:rsidRPr="007320E7">
        <w:rPr>
          <w:b/>
          <w:sz w:val="28"/>
          <w:szCs w:val="28"/>
          <w:lang w:val="pt-BR"/>
        </w:rPr>
        <w:tab/>
        <w:t>5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Se Acaso Você Chegasse</w:t>
      </w:r>
      <w:r w:rsidRPr="007320E7">
        <w:rPr>
          <w:b/>
          <w:sz w:val="28"/>
          <w:szCs w:val="28"/>
          <w:lang w:val="pt-BR"/>
        </w:rPr>
        <w:tab/>
        <w:t>2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 Chama Mulher (Fundo de Quintal)</w:t>
      </w:r>
      <w:r w:rsidRPr="007320E7">
        <w:rPr>
          <w:b/>
          <w:sz w:val="28"/>
          <w:szCs w:val="28"/>
          <w:lang w:val="pt-BR"/>
        </w:rPr>
        <w:tab/>
        <w:t>31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 Não For Amor (Benito di Paula)</w:t>
      </w:r>
      <w:r w:rsidRPr="007320E7">
        <w:rPr>
          <w:b/>
          <w:sz w:val="28"/>
          <w:szCs w:val="28"/>
          <w:lang w:val="pt-BR"/>
        </w:rPr>
        <w:tab/>
        <w:t>11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bastiana (Gilberto Gil)</w:t>
      </w:r>
      <w:r w:rsidRPr="007320E7">
        <w:rPr>
          <w:b/>
          <w:sz w:val="28"/>
          <w:szCs w:val="28"/>
          <w:lang w:val="pt-BR"/>
        </w:rPr>
        <w:tab/>
        <w:t>17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de (Jorge Aragão)</w:t>
      </w:r>
      <w:r w:rsidRPr="007320E7">
        <w:rPr>
          <w:b/>
          <w:sz w:val="28"/>
          <w:szCs w:val="28"/>
          <w:lang w:val="pt-BR"/>
        </w:rPr>
        <w:tab/>
        <w:t>21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u Balancê (Zeca Pagodinho)</w:t>
      </w:r>
      <w:r w:rsidRPr="007320E7">
        <w:rPr>
          <w:b/>
          <w:sz w:val="28"/>
          <w:szCs w:val="28"/>
          <w:lang w:val="pt-BR"/>
        </w:rPr>
        <w:tab/>
        <w:t>26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exo Falado</w:t>
      </w:r>
      <w:r w:rsidRPr="007320E7">
        <w:rPr>
          <w:b/>
          <w:sz w:val="28"/>
          <w:szCs w:val="28"/>
          <w:lang w:val="pt-BR"/>
        </w:rPr>
        <w:tab/>
        <w:t>16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ó Pra Contrariar (Fundo de Quintal)</w:t>
      </w:r>
      <w:r w:rsidRPr="007320E7">
        <w:rPr>
          <w:b/>
          <w:sz w:val="28"/>
          <w:szCs w:val="28"/>
          <w:lang w:val="pt-BR"/>
        </w:rPr>
        <w:tab/>
        <w:t>30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ó Queria Ser Feliz (Beth Carvalho)</w:t>
      </w:r>
      <w:r w:rsidRPr="007320E7">
        <w:rPr>
          <w:b/>
          <w:sz w:val="28"/>
          <w:szCs w:val="28"/>
          <w:lang w:val="pt-BR"/>
        </w:rPr>
        <w:tab/>
        <w:t>10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om Conquistador (Eduardo Gudin)</w:t>
      </w:r>
      <w:r w:rsidRPr="007320E7">
        <w:rPr>
          <w:b/>
          <w:sz w:val="28"/>
          <w:szCs w:val="28"/>
          <w:lang w:val="pt-BR"/>
        </w:rPr>
        <w:tab/>
        <w:t>34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onho Meu (Dona Ivone Lara)</w:t>
      </w:r>
      <w:r w:rsidRPr="007320E7">
        <w:rPr>
          <w:b/>
          <w:sz w:val="28"/>
          <w:szCs w:val="28"/>
          <w:lang w:val="pt-BR"/>
        </w:rPr>
        <w:tab/>
        <w:t>4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orri (Teresa Cristina)</w:t>
      </w:r>
      <w:r w:rsidRPr="007320E7">
        <w:rPr>
          <w:b/>
          <w:sz w:val="28"/>
          <w:szCs w:val="28"/>
          <w:lang w:val="pt-BR"/>
        </w:rPr>
        <w:tab/>
        <w:t>14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orriso de Banjo (Jovelina Pérola Negra)</w:t>
      </w:r>
      <w:r w:rsidRPr="007320E7">
        <w:rPr>
          <w:b/>
          <w:sz w:val="28"/>
          <w:szCs w:val="28"/>
          <w:lang w:val="pt-BR"/>
        </w:rPr>
        <w:tab/>
        <w:t>14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orriso Negro (Dona Ivone Lara)</w:t>
      </w:r>
      <w:r w:rsidRPr="007320E7">
        <w:rPr>
          <w:b/>
          <w:sz w:val="28"/>
          <w:szCs w:val="28"/>
          <w:lang w:val="pt-BR"/>
        </w:rPr>
        <w:tab/>
        <w:t>4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Sufoco (Alcione)</w:t>
      </w:r>
      <w:r w:rsidRPr="007320E7">
        <w:rPr>
          <w:b/>
          <w:sz w:val="28"/>
          <w:szCs w:val="28"/>
          <w:lang w:val="pt-BR"/>
        </w:rPr>
        <w:tab/>
        <w:t>6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á Ruim Mas Tá Bom (Zeca Pagodinho)</w:t>
      </w:r>
      <w:r w:rsidRPr="007320E7">
        <w:rPr>
          <w:b/>
          <w:sz w:val="28"/>
          <w:szCs w:val="28"/>
          <w:lang w:val="pt-BR"/>
        </w:rPr>
        <w:tab/>
        <w:t>25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alvez (Revelação)</w:t>
      </w:r>
      <w:r w:rsidRPr="007320E7">
        <w:rPr>
          <w:b/>
          <w:sz w:val="28"/>
          <w:szCs w:val="28"/>
          <w:lang w:val="pt-BR"/>
        </w:rPr>
        <w:tab/>
        <w:t>18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ambor (Eduardo Gudin)</w:t>
      </w:r>
      <w:r w:rsidRPr="007320E7">
        <w:rPr>
          <w:b/>
          <w:sz w:val="28"/>
          <w:szCs w:val="28"/>
          <w:lang w:val="pt-BR"/>
        </w:rPr>
        <w:tab/>
        <w:t>35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anajura (Negritude Júnior)</w:t>
      </w:r>
      <w:r w:rsidRPr="007320E7">
        <w:rPr>
          <w:b/>
          <w:sz w:val="28"/>
          <w:szCs w:val="28"/>
          <w:lang w:val="pt-BR"/>
        </w:rPr>
        <w:tab/>
        <w:t>5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ape Deck (Jorge Aragão)</w:t>
      </w:r>
      <w:r w:rsidRPr="007320E7">
        <w:rPr>
          <w:b/>
          <w:sz w:val="28"/>
          <w:szCs w:val="28"/>
          <w:lang w:val="pt-BR"/>
        </w:rPr>
        <w:tab/>
        <w:t>22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arde em Itapoã (Toquinho e Vinícius)</w:t>
      </w:r>
      <w:r w:rsidRPr="007320E7">
        <w:rPr>
          <w:b/>
          <w:sz w:val="28"/>
          <w:szCs w:val="28"/>
          <w:lang w:val="pt-BR"/>
        </w:rPr>
        <w:tab/>
        <w:t>34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endência (Jorge Aragão)</w:t>
      </w:r>
      <w:r w:rsidRPr="007320E7">
        <w:rPr>
          <w:b/>
          <w:sz w:val="28"/>
          <w:szCs w:val="28"/>
          <w:lang w:val="pt-BR"/>
        </w:rPr>
        <w:tab/>
        <w:t>22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estamendo de Partideiro (Leci Brandão)</w:t>
      </w:r>
      <w:r w:rsidRPr="007320E7">
        <w:rPr>
          <w:b/>
          <w:sz w:val="28"/>
          <w:szCs w:val="28"/>
          <w:lang w:val="pt-BR"/>
        </w:rPr>
        <w:tab/>
        <w:t>32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estamento (Toquinho e Vinícius)</w:t>
      </w:r>
      <w:r w:rsidRPr="007320E7">
        <w:rPr>
          <w:b/>
          <w:sz w:val="28"/>
          <w:szCs w:val="28"/>
          <w:lang w:val="pt-BR"/>
        </w:rPr>
        <w:tab/>
        <w:t>34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eu Chamego (Grupo Raça)</w:t>
      </w:r>
      <w:r w:rsidRPr="007320E7">
        <w:rPr>
          <w:b/>
          <w:sz w:val="28"/>
          <w:szCs w:val="28"/>
          <w:lang w:val="pt-BR"/>
        </w:rPr>
        <w:tab/>
        <w:t>15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imoneiro (Paulinho de Viola)</w:t>
      </w:r>
      <w:r w:rsidRPr="007320E7">
        <w:rPr>
          <w:b/>
          <w:sz w:val="28"/>
          <w:szCs w:val="28"/>
          <w:lang w:val="pt-BR"/>
        </w:rPr>
        <w:tab/>
        <w:t>12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iro ao Álvaro (Adoniran Barbosa)</w:t>
      </w:r>
      <w:r w:rsidRPr="007320E7">
        <w:rPr>
          <w:b/>
          <w:sz w:val="28"/>
          <w:szCs w:val="28"/>
          <w:lang w:val="pt-BR"/>
        </w:rPr>
        <w:tab/>
        <w:t>5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ô Legal (Grupo Raça)</w:t>
      </w:r>
      <w:r w:rsidRPr="007320E7">
        <w:rPr>
          <w:b/>
          <w:sz w:val="28"/>
          <w:szCs w:val="28"/>
          <w:lang w:val="pt-BR"/>
        </w:rPr>
        <w:tab/>
        <w:t>16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ô Voltando (Simone)</w:t>
      </w:r>
      <w:r w:rsidRPr="007320E7">
        <w:rPr>
          <w:b/>
          <w:sz w:val="28"/>
          <w:szCs w:val="28"/>
          <w:lang w:val="pt-BR"/>
        </w:rPr>
        <w:tab/>
        <w:t>4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oda Menina Baiana (Gilberto Gil)</w:t>
      </w:r>
      <w:r w:rsidRPr="007320E7">
        <w:rPr>
          <w:b/>
          <w:sz w:val="28"/>
          <w:szCs w:val="28"/>
          <w:lang w:val="pt-BR"/>
        </w:rPr>
        <w:tab/>
        <w:t>17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>Trem das Onze (Adoniran Barbosa)</w:t>
      </w:r>
      <w:r w:rsidRPr="007320E7">
        <w:rPr>
          <w:b/>
          <w:sz w:val="28"/>
          <w:szCs w:val="28"/>
          <w:lang w:val="pt-BR"/>
        </w:rPr>
        <w:tab/>
        <w:t>5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riste Madrugada (Jair Rodrigues)</w:t>
      </w:r>
      <w:r w:rsidRPr="007320E7">
        <w:rPr>
          <w:b/>
          <w:sz w:val="28"/>
          <w:szCs w:val="28"/>
          <w:lang w:val="pt-BR"/>
        </w:rPr>
        <w:tab/>
        <w:t>1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risteza (Beth Carvalho)</w:t>
      </w:r>
      <w:r w:rsidRPr="007320E7">
        <w:rPr>
          <w:b/>
          <w:sz w:val="28"/>
          <w:szCs w:val="28"/>
          <w:lang w:val="pt-BR"/>
        </w:rPr>
        <w:tab/>
        <w:t>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risteza Pé no Chão (Clara Nunes)</w:t>
      </w:r>
      <w:r w:rsidRPr="007320E7">
        <w:rPr>
          <w:b/>
          <w:sz w:val="28"/>
          <w:szCs w:val="28"/>
          <w:lang w:val="pt-BR"/>
        </w:rPr>
        <w:tab/>
        <w:t>9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udo Está no Seu Lugar (Benito Di Paula)</w:t>
      </w:r>
      <w:r w:rsidRPr="007320E7">
        <w:rPr>
          <w:b/>
          <w:sz w:val="28"/>
          <w:szCs w:val="28"/>
          <w:lang w:val="pt-BR"/>
        </w:rPr>
        <w:tab/>
        <w:t>11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Tudo Menos Amor (Monarco)</w:t>
      </w:r>
      <w:r w:rsidRPr="007320E7">
        <w:rPr>
          <w:b/>
          <w:sz w:val="28"/>
          <w:szCs w:val="28"/>
          <w:lang w:val="pt-BR"/>
        </w:rPr>
        <w:tab/>
        <w:t>19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Um Dom de Deus (Jorge Aragão)</w:t>
      </w:r>
      <w:r w:rsidRPr="007320E7">
        <w:rPr>
          <w:b/>
          <w:sz w:val="28"/>
          <w:szCs w:val="28"/>
          <w:lang w:val="pt-BR"/>
        </w:rPr>
        <w:tab/>
        <w:t>22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Uma Prova de Amor (Zeca Pagodinho)</w:t>
      </w:r>
      <w:r w:rsidRPr="007320E7">
        <w:rPr>
          <w:b/>
          <w:sz w:val="28"/>
          <w:szCs w:val="28"/>
          <w:lang w:val="pt-BR"/>
        </w:rPr>
        <w:tab/>
        <w:t>29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Universo Ao Meu Redor (Marisa Monte)</w:t>
      </w:r>
      <w:r w:rsidRPr="007320E7">
        <w:rPr>
          <w:b/>
          <w:sz w:val="28"/>
          <w:szCs w:val="28"/>
          <w:lang w:val="pt-BR"/>
        </w:rPr>
        <w:tab/>
        <w:t>33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cilão (Zeca Pagodinho)</w:t>
      </w:r>
      <w:r w:rsidRPr="007320E7">
        <w:rPr>
          <w:b/>
          <w:sz w:val="28"/>
          <w:szCs w:val="28"/>
          <w:lang w:val="pt-BR"/>
        </w:rPr>
        <w:tab/>
        <w:t>27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i Lá, Vai Lá (Fundo de Quintal)</w:t>
      </w:r>
      <w:r w:rsidRPr="007320E7">
        <w:rPr>
          <w:b/>
          <w:sz w:val="28"/>
          <w:szCs w:val="28"/>
          <w:lang w:val="pt-BR"/>
        </w:rPr>
        <w:tab/>
        <w:t>30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i Levando (Chico Buarque)</w:t>
      </w:r>
      <w:r w:rsidRPr="007320E7">
        <w:rPr>
          <w:b/>
          <w:sz w:val="28"/>
          <w:szCs w:val="28"/>
          <w:lang w:val="pt-BR"/>
        </w:rPr>
        <w:tab/>
        <w:t>38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i Passar (Chico Buarque &amp; Francis Hime)</w:t>
      </w:r>
      <w:r w:rsidRPr="007320E7">
        <w:rPr>
          <w:b/>
          <w:sz w:val="28"/>
          <w:szCs w:val="28"/>
          <w:lang w:val="pt-BR"/>
        </w:rPr>
        <w:tab/>
        <w:t>364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i Vadiar (Zeca Pagodinho)</w:t>
      </w:r>
      <w:r w:rsidRPr="007320E7">
        <w:rPr>
          <w:b/>
          <w:sz w:val="28"/>
          <w:szCs w:val="28"/>
          <w:lang w:val="pt-BR"/>
        </w:rPr>
        <w:tab/>
        <w:t>23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leu Demais (Leci Brandão)</w:t>
      </w:r>
      <w:r w:rsidRPr="007320E7">
        <w:rPr>
          <w:b/>
          <w:sz w:val="28"/>
          <w:szCs w:val="28"/>
          <w:lang w:val="pt-BR"/>
        </w:rPr>
        <w:tab/>
        <w:t>326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ar Trabalhar Vagabundo (Chico Buarque)</w:t>
      </w:r>
      <w:r w:rsidRPr="007320E7">
        <w:rPr>
          <w:b/>
          <w:sz w:val="28"/>
          <w:szCs w:val="28"/>
          <w:lang w:val="pt-BR"/>
        </w:rPr>
        <w:tab/>
        <w:t>38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elho Ditado (Zeca pagodinho)</w:t>
      </w:r>
      <w:r w:rsidRPr="007320E7">
        <w:rPr>
          <w:b/>
          <w:sz w:val="28"/>
          <w:szCs w:val="28"/>
          <w:lang w:val="pt-BR"/>
        </w:rPr>
        <w:tab/>
        <w:t>24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endi Meu Peixe (Jorge Aragão)</w:t>
      </w:r>
      <w:r w:rsidRPr="007320E7">
        <w:rPr>
          <w:b/>
          <w:sz w:val="28"/>
          <w:szCs w:val="28"/>
          <w:lang w:val="pt-BR"/>
        </w:rPr>
        <w:tab/>
        <w:t>21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erdade (Zeca Pagodinho)</w:t>
      </w:r>
      <w:r w:rsidRPr="007320E7">
        <w:rPr>
          <w:b/>
          <w:sz w:val="28"/>
          <w:szCs w:val="28"/>
          <w:lang w:val="pt-BR"/>
        </w:rPr>
        <w:tab/>
        <w:t>23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ida da Gente (Zeca Pagodinho)</w:t>
      </w:r>
      <w:r w:rsidRPr="007320E7">
        <w:rPr>
          <w:b/>
          <w:sz w:val="28"/>
          <w:szCs w:val="28"/>
          <w:lang w:val="pt-BR"/>
        </w:rPr>
        <w:tab/>
        <w:t>29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ila Esperança (Marchinha)</w:t>
      </w:r>
      <w:r w:rsidRPr="007320E7">
        <w:rPr>
          <w:b/>
          <w:sz w:val="28"/>
          <w:szCs w:val="28"/>
          <w:lang w:val="pt-BR"/>
        </w:rPr>
        <w:tab/>
        <w:t>40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Violão não se empresta a Ninguém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Benito Di Paula)</w:t>
      </w:r>
      <w:r w:rsidRPr="007320E7">
        <w:rPr>
          <w:b/>
          <w:sz w:val="28"/>
          <w:szCs w:val="28"/>
          <w:lang w:val="pt-BR"/>
        </w:rPr>
        <w:tab/>
        <w:t>11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irou Religião (Revelação)</w:t>
      </w:r>
      <w:r w:rsidRPr="007320E7">
        <w:rPr>
          <w:b/>
          <w:sz w:val="28"/>
          <w:szCs w:val="28"/>
          <w:lang w:val="pt-BR"/>
        </w:rPr>
        <w:tab/>
        <w:t>185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iver (Teresa Cristina)</w:t>
      </w:r>
      <w:r w:rsidRPr="007320E7">
        <w:rPr>
          <w:b/>
          <w:sz w:val="28"/>
          <w:szCs w:val="28"/>
          <w:lang w:val="pt-BR"/>
        </w:rPr>
        <w:tab/>
        <w:t>13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ivo Isolado do Mundo (Zeca Pagodinho)</w:t>
      </w:r>
      <w:r w:rsidRPr="007320E7">
        <w:rPr>
          <w:b/>
          <w:sz w:val="28"/>
          <w:szCs w:val="28"/>
          <w:lang w:val="pt-BR"/>
        </w:rPr>
        <w:tab/>
        <w:t>238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ocê Abusou (Jorge Aragão)</w:t>
      </w:r>
      <w:r w:rsidRPr="007320E7">
        <w:rPr>
          <w:b/>
          <w:sz w:val="28"/>
          <w:szCs w:val="28"/>
          <w:lang w:val="pt-BR"/>
        </w:rPr>
        <w:tab/>
        <w:t>21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ocê e Eu</w:t>
      </w:r>
      <w:r w:rsidRPr="007320E7">
        <w:rPr>
          <w:b/>
          <w:sz w:val="28"/>
          <w:szCs w:val="28"/>
          <w:lang w:val="pt-BR"/>
        </w:rPr>
        <w:tab/>
        <w:t>351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ocê Não Entende Nada (Caetano Veloso)</w:t>
      </w:r>
      <w:r w:rsidRPr="007320E7">
        <w:rPr>
          <w:b/>
          <w:sz w:val="28"/>
          <w:szCs w:val="28"/>
          <w:lang w:val="pt-BR"/>
        </w:rPr>
        <w:tab/>
        <w:t>3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lastRenderedPageBreak/>
        <w:t xml:space="preserve">Você Não Passa de Uma Mulher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Martinho da Vila)</w:t>
      </w:r>
      <w:r w:rsidRPr="007320E7">
        <w:rPr>
          <w:b/>
          <w:sz w:val="28"/>
          <w:szCs w:val="28"/>
          <w:lang w:val="pt-BR"/>
        </w:rPr>
        <w:tab/>
        <w:t>152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olta Por Cima (Beth Carvalho)</w:t>
      </w:r>
      <w:r w:rsidRPr="007320E7">
        <w:rPr>
          <w:b/>
          <w:sz w:val="28"/>
          <w:szCs w:val="28"/>
          <w:lang w:val="pt-BR"/>
        </w:rPr>
        <w:tab/>
        <w:t>170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 xml:space="preserve">Vou Botar Teu Nome na Macumba </w:t>
      </w:r>
      <w:r w:rsidR="007320E7">
        <w:rPr>
          <w:b/>
          <w:sz w:val="28"/>
          <w:szCs w:val="28"/>
          <w:lang w:val="pt-BR"/>
        </w:rPr>
        <w:br/>
      </w:r>
      <w:r w:rsidRPr="007320E7">
        <w:rPr>
          <w:b/>
          <w:sz w:val="28"/>
          <w:szCs w:val="28"/>
          <w:lang w:val="pt-BR"/>
        </w:rPr>
        <w:t>(Zeca Pagodinho)</w:t>
      </w:r>
      <w:r w:rsidRPr="007320E7">
        <w:rPr>
          <w:b/>
          <w:sz w:val="28"/>
          <w:szCs w:val="28"/>
          <w:lang w:val="pt-BR"/>
        </w:rPr>
        <w:tab/>
        <w:t>239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Vou Festejar (Jorge Aragão)</w:t>
      </w:r>
      <w:r w:rsidRPr="007320E7">
        <w:rPr>
          <w:b/>
          <w:sz w:val="28"/>
          <w:szCs w:val="28"/>
          <w:lang w:val="pt-BR"/>
        </w:rPr>
        <w:tab/>
        <w:t>207</w:t>
      </w:r>
    </w:p>
    <w:p w:rsidR="006F4FA7" w:rsidRPr="007320E7" w:rsidRDefault="006F4FA7" w:rsidP="007320E7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 w:rsidRPr="007320E7">
        <w:rPr>
          <w:b/>
          <w:sz w:val="28"/>
          <w:szCs w:val="28"/>
          <w:lang w:val="pt-BR"/>
        </w:rPr>
        <w:t>Zé do Caroço (Leci Brandão)</w:t>
      </w:r>
      <w:r w:rsidRPr="007320E7">
        <w:rPr>
          <w:b/>
          <w:sz w:val="28"/>
          <w:szCs w:val="28"/>
          <w:lang w:val="pt-BR"/>
        </w:rPr>
        <w:tab/>
        <w:t>321</w:t>
      </w:r>
    </w:p>
    <w:p w:rsidR="00F23FD0" w:rsidRPr="00A93163" w:rsidRDefault="00F23FD0" w:rsidP="009B5586">
      <w:pPr>
        <w:tabs>
          <w:tab w:val="right" w:leader="dot" w:pos="7938"/>
        </w:tabs>
        <w:rPr>
          <w:b/>
          <w:lang w:val="pt-BR"/>
        </w:rPr>
      </w:pPr>
    </w:p>
    <w:p w:rsidR="004F476B" w:rsidRPr="00A93163" w:rsidRDefault="004F476B" w:rsidP="00F23FD0">
      <w:pPr>
        <w:rPr>
          <w:b/>
          <w:lang w:val="pt-BR"/>
        </w:rPr>
        <w:sectPr w:rsidR="004F476B" w:rsidRPr="00A93163" w:rsidSect="002E3C92">
          <w:footerReference w:type="default" r:id="rId8"/>
          <w:footnotePr>
            <w:pos w:val="beneathText"/>
          </w:footnotePr>
          <w:pgSz w:w="12240" w:h="15840"/>
          <w:pgMar w:top="576" w:right="1440" w:bottom="576" w:left="1440" w:header="720" w:footer="432" w:gutter="0"/>
          <w:pgNumType w:fmt="lowerRoman" w:start="0"/>
          <w:cols w:space="720"/>
          <w:titlePg/>
          <w:docGrid w:linePitch="360"/>
        </w:sectPr>
      </w:pPr>
    </w:p>
    <w:p w:rsidR="00F23FD0" w:rsidRPr="00A93163" w:rsidRDefault="00F23FD0" w:rsidP="00F23FD0">
      <w:pPr>
        <w:rPr>
          <w:b/>
          <w:lang w:val="pt-BR"/>
        </w:rPr>
      </w:pPr>
    </w:p>
    <w:p w:rsidR="003B3FD4" w:rsidRPr="00A93163" w:rsidRDefault="003B3FD4" w:rsidP="00F23FD0">
      <w:pPr>
        <w:rPr>
          <w:b/>
          <w:lang w:val="pt-BR"/>
        </w:rPr>
      </w:pPr>
    </w:p>
    <w:p w:rsidR="00950B87" w:rsidRPr="004F476B" w:rsidRDefault="00950B87" w:rsidP="00F23FD0">
      <w:pPr>
        <w:pStyle w:val="Heading2"/>
        <w:rPr>
          <w:lang w:val="pt-BR"/>
        </w:rPr>
      </w:pPr>
      <w:r w:rsidRPr="004F476B">
        <w:rPr>
          <w:lang w:val="pt-BR"/>
        </w:rPr>
        <w:br w:type="page"/>
      </w:r>
      <w:bookmarkStart w:id="1" w:name="_Toc247649158"/>
      <w:bookmarkStart w:id="2" w:name="_Toc255028407"/>
      <w:bookmarkStart w:id="3" w:name="_Toc274603450"/>
      <w:r w:rsidRPr="004F476B">
        <w:rPr>
          <w:lang w:val="pt-BR"/>
        </w:rPr>
        <w:lastRenderedPageBreak/>
        <w:t>Desde que o Samba é Samba (Gil, Caetano)</w:t>
      </w:r>
      <w:bookmarkEnd w:id="1"/>
      <w:bookmarkEnd w:id="2"/>
      <w:bookmarkEnd w:id="3"/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utor: Caetano Veloso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Tom: D7+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Intro: A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D7+   A7   D7</w:t>
      </w:r>
      <w:r w:rsidR="001644B4">
        <w:rPr>
          <w:rFonts w:ascii="Roboto Mono" w:hAnsi="Roboto Mono"/>
          <w:b/>
          <w:sz w:val="28"/>
          <w:szCs w:val="28"/>
          <w:lang w:val="pt-BR"/>
        </w:rPr>
        <w:t>+  Am7 D</w:t>
      </w:r>
      <w:r w:rsidRPr="007320E7">
        <w:rPr>
          <w:rFonts w:ascii="Roboto Mono" w:hAnsi="Roboto Mono"/>
          <w:b/>
          <w:sz w:val="28"/>
          <w:szCs w:val="28"/>
          <w:lang w:val="pt-BR"/>
        </w:rPr>
        <w:t>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 tristeza é senhora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G7+                 C7/9      F#7/13 B7/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Desde que o samba é samba é assim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Em7                   </w:t>
      </w:r>
      <w:r w:rsidR="00CB0136">
        <w:rPr>
          <w:rFonts w:ascii="Roboto Mono" w:hAnsi="Roboto Mono"/>
          <w:b/>
          <w:sz w:val="28"/>
          <w:szCs w:val="28"/>
          <w:lang w:val="pt-BR"/>
        </w:rPr>
        <w:t>F#</w:t>
      </w: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Bm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 lágrima clara sobre a pele escura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E7/9                     A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 noite a chuva que cai lá fora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D7+ A7  D7+ </w:t>
      </w:r>
      <w:r w:rsidR="001644B4">
        <w:rPr>
          <w:rFonts w:ascii="Roboto Mono" w:hAnsi="Roboto Mono"/>
          <w:b/>
          <w:sz w:val="28"/>
          <w:szCs w:val="28"/>
          <w:lang w:val="pt-BR"/>
        </w:rPr>
        <w:t>Am7 D</w:t>
      </w:r>
      <w:r w:rsidR="001644B4" w:rsidRPr="007320E7">
        <w:rPr>
          <w:rFonts w:ascii="Roboto Mono" w:hAnsi="Roboto Mono"/>
          <w:b/>
          <w:sz w:val="28"/>
          <w:szCs w:val="28"/>
          <w:lang w:val="pt-BR"/>
        </w:rPr>
        <w:t>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Solidão apavora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G7+               C7/9    F#7/13 B7/9-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Tudo demorando em ser tão ruim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Em7              </w:t>
      </w:r>
      <w:r w:rsidR="00CB0136">
        <w:rPr>
          <w:rFonts w:ascii="Roboto Mono" w:hAnsi="Roboto Mono"/>
          <w:b/>
          <w:sz w:val="28"/>
          <w:szCs w:val="28"/>
          <w:lang w:val="pt-BR"/>
        </w:rPr>
        <w:t>G#</w:t>
      </w:r>
      <w:bookmarkStart w:id="4" w:name="_GoBack"/>
      <w:bookmarkEnd w:id="4"/>
      <w:r w:rsidRPr="007320E7">
        <w:rPr>
          <w:rFonts w:ascii="Roboto Mono" w:hAnsi="Roboto Mono"/>
          <w:b/>
          <w:sz w:val="28"/>
          <w:szCs w:val="28"/>
          <w:lang w:val="pt-BR"/>
        </w:rPr>
        <w:t>/13   Bm7             E7/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Mas alguma coisa acontece no quando agora em mim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Em7                  A7     D7+  A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Cantando eu mando a tristeza embora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Em7                F#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samba ainda vai nascer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Bm7                C#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samba ainda não chegou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F#m7             B7/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samba não vai morrer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   Bm7           E7/9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Veja, o dia ainda não raiou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Em7               F#7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samba é pai do prazer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Bm7              C#7/9-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samba é filho da dor</w:t>
      </w:r>
    </w:p>
    <w:p w:rsidR="00950B87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F#m7              B7   E7/13 E5+/7 Em7</w:t>
      </w:r>
    </w:p>
    <w:p w:rsidR="00F3113F" w:rsidRPr="007320E7" w:rsidRDefault="00950B87" w:rsidP="00F23FD0">
      <w:pPr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O grande poder transformador</w:t>
      </w:r>
    </w:p>
    <w:p w:rsidR="00015E64" w:rsidRDefault="00015E64" w:rsidP="00015E64">
      <w:pPr>
        <w:pStyle w:val="Heading2"/>
        <w:rPr>
          <w:lang w:val="pt-BR"/>
        </w:rPr>
      </w:pPr>
      <w:bookmarkStart w:id="5" w:name="_Toc195630668"/>
      <w:r w:rsidRPr="007320E7">
        <w:rPr>
          <w:rFonts w:ascii="Roboto Mono" w:hAnsi="Roboto Mono"/>
          <w:b/>
          <w:sz w:val="28"/>
          <w:szCs w:val="28"/>
          <w:lang w:val="pt-BR"/>
        </w:rPr>
        <w:br w:type="page"/>
      </w:r>
      <w:bookmarkStart w:id="6" w:name="_Toc247649159"/>
      <w:bookmarkStart w:id="7" w:name="_Toc255028408"/>
      <w:bookmarkStart w:id="8" w:name="_Toc274603451"/>
      <w:r>
        <w:rPr>
          <w:lang w:val="pt-BR"/>
        </w:rPr>
        <w:lastRenderedPageBreak/>
        <w:t>Você Não Entende Nada (Caetano Veloso)</w:t>
      </w:r>
      <w:bookmarkEnd w:id="6"/>
      <w:bookmarkEnd w:id="7"/>
      <w:bookmarkEnd w:id="8"/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Intro: E6/9 A E6/9 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E6/9                  A        C#m7  B7/13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Quando eu chego em casa nada me consol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E6/9           A       E6/9   A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está sempre aflit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E6/9           A      C#m7     B7/13 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Lágrimas nos olhos, de cortar cebol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E6/9       A      E6/9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Você é tão bonita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A                 D        B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traz a coca-cola eu tom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    E7/9              A        D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bota a mesa, eu como, eu com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G#m7      C#7       F#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como, eu como, eu com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B7      E6/9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não está entendend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A         C#m7       B7/13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Quase nada do que eu d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E6/9         A      C#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quero ir-me embor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       F#m7   B7  E7/9     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quero é dar o for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A          B7        E6/9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A          B7        E6/9  B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E6/9                A            C#m     B7/13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me sento, eu fumo, eu como, eu não aguent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E6/9         A         B7/5+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está tão curtid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E6/9           A          C#m7  B7/13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quero tocar fogo neste apartament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E6/9        A    E6/9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não acredit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A                   D        B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Traz meu café com suita eu tomo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        E7/9        A        D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Bota a sobremesa eu como, eu com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G#m7        C#7      F#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como, eu como, eu com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B7/5+  E6/9                  A             C#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Você tem que saber que eu quero correr mund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   B7/13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Correr per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6/9          A        C#m7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quero é ir-me embor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       F#m7   B7  E7/9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u quero dar o fora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A          B7         E6/9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A          B7         E6/9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A          B7         E6/9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A          B7         E6/9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 xml:space="preserve">   A          B7         E6/9     </w:t>
      </w:r>
    </w:p>
    <w:p w:rsidR="00015E64" w:rsidRPr="007320E7" w:rsidRDefault="00015E64" w:rsidP="007320E7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320E7">
        <w:rPr>
          <w:rFonts w:ascii="Roboto Mono" w:hAnsi="Roboto Mono"/>
          <w:b/>
          <w:sz w:val="24"/>
          <w:szCs w:val="24"/>
          <w:lang w:val="pt-BR"/>
        </w:rPr>
        <w:t>E quero que você venha comigo</w:t>
      </w:r>
    </w:p>
    <w:p w:rsidR="00A55C61" w:rsidRDefault="00924940">
      <w:pPr>
        <w:pStyle w:val="Heading2"/>
        <w:pageBreakBefore/>
        <w:tabs>
          <w:tab w:val="left" w:pos="0"/>
        </w:tabs>
      </w:pPr>
      <w:bookmarkStart w:id="9" w:name="_Toc247649160"/>
      <w:bookmarkStart w:id="10" w:name="_Toc255028409"/>
      <w:bookmarkStart w:id="11" w:name="_Toc274603452"/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73660</wp:posOffset>
                </wp:positionV>
                <wp:extent cx="1765300" cy="24511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Pr="00924940" w:rsidRDefault="00045F0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15AD55B1" wp14:editId="35BD1250">
                                  <wp:extent cx="1620938" cy="1771650"/>
                                  <wp:effectExtent l="0" t="0" r="0" b="0"/>
                                  <wp:docPr id="23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634" cy="178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45pt;margin-top:-5.8pt;width:139pt;height:1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" filled="f" strokeweight=".5pt">
                <v:textbox>
                  <w:txbxContent>
                    <w:p w:rsidR="00045F07" w:rsidRPr="00924940" w:rsidRDefault="00045F0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15AD55B1" wp14:editId="35BD1250">
                            <wp:extent cx="1620938" cy="1771650"/>
                            <wp:effectExtent l="0" t="0" r="0" b="0"/>
                            <wp:docPr id="23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9634" cy="17811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Tristeza (Beth Carvalho)</w:t>
      </w:r>
      <w:bookmarkEnd w:id="0"/>
      <w:bookmarkEnd w:id="5"/>
      <w:bookmarkEnd w:id="9"/>
      <w:bookmarkEnd w:id="10"/>
      <w:bookmarkEnd w:id="11"/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utores: Nilton de Souza e Haroldo Lobo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Tom: F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E7+     E6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Tristeza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 F°       F#m7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Por favor vai embora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 G°      Abm7   F#m7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Minha alma que chora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B7/9        E7+  E6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Está vendo o meu fim</w:t>
      </w:r>
    </w:p>
    <w:p w:rsidR="00A55C61" w:rsidRPr="007320E7" w:rsidRDefault="00F46D93" w:rsidP="007320E7">
      <w:pPr>
        <w:spacing w:line="240" w:lineRule="exact"/>
        <w:rPr>
          <w:rFonts w:ascii="Roboto Mono" w:hAnsi="Roboto Mono"/>
          <w:b/>
          <w:color w:val="FFFFFF" w:themeColor="background1"/>
          <w:sz w:val="28"/>
          <w:szCs w:val="28"/>
          <w:lang w:val="pt-BR"/>
          <w14:textFill>
            <w14:noFill/>
          </w14:textFill>
        </w:rPr>
      </w:pPr>
      <w:r w:rsidRPr="007320E7">
        <w:rPr>
          <w:rFonts w:ascii="Roboto Mono" w:hAnsi="Roboto Mono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587500" cy="357505"/>
                <wp:effectExtent l="0" t="0" r="1270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Pr="00201AA7" w:rsidRDefault="00045F07" w:rsidP="00201AA7">
                            <w:pPr>
                              <w:jc w:val="center"/>
                              <w:rPr>
                                <w:rFonts w:ascii="Roboto Mono" w:hAnsi="Roboto Mono"/>
                              </w:rPr>
                            </w:pPr>
                            <w:r w:rsidRPr="00201AA7">
                              <w:rPr>
                                <w:rFonts w:ascii="Roboto Mono" w:hAnsi="Roboto Mono"/>
                                <w:sz w:val="28"/>
                                <w:szCs w:val="28"/>
                              </w:rPr>
                              <w:t>Medley: 4,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51pt;margin-top:1.5pt;width:12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E3lAIAALsFAAAOAAAAZHJzL2Uyb0RvYy54bWysVMFOGzEQvVfqP1i+l00CoT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" fillcolor="white [3201]" strokeweight=".5pt">
                <v:textbox>
                  <w:txbxContent>
                    <w:p w:rsidR="00045F07" w:rsidRPr="00201AA7" w:rsidRDefault="00045F07" w:rsidP="00201AA7">
                      <w:pPr>
                        <w:jc w:val="center"/>
                        <w:rPr>
                          <w:rFonts w:ascii="Roboto Mono" w:hAnsi="Roboto Mono"/>
                        </w:rPr>
                      </w:pPr>
                      <w:r w:rsidRPr="00201AA7">
                        <w:rPr>
                          <w:rFonts w:ascii="Roboto Mono" w:hAnsi="Roboto Mono"/>
                          <w:sz w:val="28"/>
                          <w:szCs w:val="28"/>
                        </w:rPr>
                        <w:t>Medley: 4,163</w:t>
                      </w:r>
                    </w:p>
                  </w:txbxContent>
                </v:textbox>
              </v:shape>
            </w:pict>
          </mc:Fallback>
        </mc:AlternateContent>
      </w:r>
      <w:r w:rsidR="00A55C61" w:rsidRPr="007320E7">
        <w:rPr>
          <w:rFonts w:ascii="Roboto Mono" w:hAnsi="Roboto Mono"/>
          <w:b/>
          <w:sz w:val="28"/>
          <w:szCs w:val="28"/>
          <w:lang w:val="pt-BR"/>
        </w:rPr>
        <w:t>E7                      A7+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Fez do meu coração a sua moradia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m6       D7/9         Ab7/13  Ab5+/7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Já é demais o meu penar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C#7/9        C#7/b9      F#7/13      F#5+/7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Quero voltar aquela vida de alegria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B7/9     B7/b9   E7+  E6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Quero de novo cantar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     A7+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Lá, rá, lá, rá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Am6                    Abm7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Lá, rá, lá, rá, lá, rá, rá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C#7/9                  F#7/13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Lá, rá, lá, rá, lá, rá, rá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>B7/9                E6</w:t>
      </w:r>
    </w:p>
    <w:p w:rsidR="00A55C61" w:rsidRPr="007320E7" w:rsidRDefault="00A55C61" w:rsidP="007320E7">
      <w:pPr>
        <w:spacing w:line="240" w:lineRule="exact"/>
        <w:rPr>
          <w:rFonts w:ascii="Roboto Mono" w:hAnsi="Roboto Mono"/>
          <w:b/>
          <w:sz w:val="28"/>
          <w:szCs w:val="28"/>
          <w:lang w:val="pt-BR"/>
        </w:rPr>
      </w:pPr>
      <w:r w:rsidRPr="007320E7">
        <w:rPr>
          <w:rFonts w:ascii="Roboto Mono" w:hAnsi="Roboto Mono"/>
          <w:b/>
          <w:sz w:val="28"/>
          <w:szCs w:val="28"/>
          <w:lang w:val="pt-BR"/>
        </w:rPr>
        <w:t xml:space="preserve">   Quero de novo cantar</w:t>
      </w:r>
    </w:p>
    <w:p w:rsidR="00A55C61" w:rsidRPr="008A67F8" w:rsidRDefault="00924940">
      <w:pPr>
        <w:rPr>
          <w:rFonts w:ascii="Roboto Mono" w:hAnsi="Roboto Mono"/>
          <w:b/>
          <w:lang w:val="pt-BR"/>
        </w:rPr>
      </w:pPr>
      <w:r>
        <w:rPr>
          <w:rFonts w:ascii="Roboto Mono" w:hAnsi="Roboto Mono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657350" cy="581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Pr="00924940" w:rsidRDefault="00045F07" w:rsidP="009249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4940">
                              <w:rPr>
                                <w:b/>
                                <w:sz w:val="32"/>
                                <w:szCs w:val="32"/>
                              </w:rPr>
                              <w:t>Not part of med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9.3pt;margin-top:13.55pt;width:130.5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" fillcolor="white [3201]" strokeweight=".5pt">
                <v:textbox>
                  <w:txbxContent>
                    <w:p w:rsidR="00045F07" w:rsidRPr="00924940" w:rsidRDefault="00045F07" w:rsidP="009249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4940">
                        <w:rPr>
                          <w:b/>
                          <w:sz w:val="32"/>
                          <w:szCs w:val="32"/>
                        </w:rPr>
                        <w:t>Not part of med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C61" w:rsidRDefault="00A55C61" w:rsidP="008A67F8">
      <w:pPr>
        <w:pStyle w:val="Heading2"/>
        <w:tabs>
          <w:tab w:val="left" w:pos="0"/>
        </w:tabs>
        <w:spacing w:line="200" w:lineRule="exact"/>
      </w:pPr>
      <w:bookmarkStart w:id="12" w:name="_Toc195629923"/>
      <w:bookmarkStart w:id="13" w:name="_Toc195630669"/>
      <w:bookmarkStart w:id="14" w:name="_Toc247649161"/>
      <w:bookmarkStart w:id="15" w:name="_Toc255028410"/>
      <w:bookmarkStart w:id="16" w:name="_Toc274603453"/>
      <w:r w:rsidRPr="00E81600">
        <w:rPr>
          <w:lang w:val="pt-BR"/>
        </w:rPr>
        <w:t xml:space="preserve">Isso Aqui o Que  É? </w:t>
      </w:r>
      <w:r>
        <w:t>(Ary Barroso)</w:t>
      </w:r>
      <w:bookmarkEnd w:id="12"/>
      <w:bookmarkEnd w:id="13"/>
      <w:bookmarkEnd w:id="14"/>
      <w:bookmarkEnd w:id="15"/>
      <w:bookmarkEnd w:id="16"/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</w:rPr>
      </w:pPr>
      <w:r w:rsidRPr="007320E7">
        <w:rPr>
          <w:rFonts w:ascii="Roboto Mono" w:hAnsi="Roboto Mono"/>
          <w:b/>
          <w:sz w:val="25"/>
          <w:szCs w:val="25"/>
        </w:rPr>
        <w:t>Autor: Ary Barroso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</w:rPr>
      </w:pPr>
      <w:r w:rsidRPr="007320E7">
        <w:rPr>
          <w:rFonts w:ascii="Roboto Mono" w:hAnsi="Roboto Mono"/>
          <w:b/>
          <w:sz w:val="25"/>
          <w:szCs w:val="25"/>
        </w:rPr>
        <w:t>Tom:  E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Intro:(  E   G#m7    F#m7  B7 )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E            G#m7          F#m7    B7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Isso aqui, ô, ô é um pouquinho de brasil iaiá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                 F#m7       B7         E       Bm7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desse brasil que  canta e é feliz,   feliz,   feliz,   é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E7              A     Am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também um pouco  de uma raça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D7           E      G#m7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que não tem medo de fumaça ai, ai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F#m7        B7     E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e não se entrega não       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olha o jeito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 Eo            F#m7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nas cadeiras que ela sabe dar                BIS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       B7                  E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olha só o remelecho que ela sabe dar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G#m7    F#m7         B7         Bm7      C#7   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morena  boa que me   faz  penar  bota a sandália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 xml:space="preserve">      F#m7             B7     E   </w:t>
      </w:r>
    </w:p>
    <w:p w:rsidR="00A55C61" w:rsidRPr="007320E7" w:rsidRDefault="00A55C61" w:rsidP="00F46D93">
      <w:pPr>
        <w:spacing w:line="240" w:lineRule="exact"/>
        <w:ind w:right="-421"/>
        <w:rPr>
          <w:rFonts w:ascii="Roboto Mono" w:hAnsi="Roboto Mono"/>
          <w:b/>
          <w:sz w:val="25"/>
          <w:szCs w:val="25"/>
          <w:lang w:val="pt-BR"/>
        </w:rPr>
      </w:pPr>
      <w:r w:rsidRPr="007320E7">
        <w:rPr>
          <w:rFonts w:ascii="Roboto Mono" w:hAnsi="Roboto Mono"/>
          <w:b/>
          <w:sz w:val="25"/>
          <w:szCs w:val="25"/>
          <w:lang w:val="pt-BR"/>
        </w:rPr>
        <w:t>de  prata e  vem pro samba sam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" w:name="_Toc195629924"/>
      <w:bookmarkStart w:id="18" w:name="_Toc195630670"/>
      <w:bookmarkStart w:id="19" w:name="_Toc247649162"/>
      <w:bookmarkStart w:id="20" w:name="_Toc255028411"/>
      <w:bookmarkStart w:id="21" w:name="_Toc274603454"/>
      <w:r w:rsidRPr="00E81600">
        <w:rPr>
          <w:lang w:val="pt-BR"/>
        </w:rPr>
        <w:lastRenderedPageBreak/>
        <w:t>No Tabuleiro da Baiana (Ary Barroso)</w:t>
      </w:r>
      <w:bookmarkEnd w:id="17"/>
      <w:bookmarkEnd w:id="18"/>
      <w:bookmarkEnd w:id="19"/>
      <w:bookmarkEnd w:id="20"/>
      <w:bookmarkEnd w:id="21"/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Autor: Ary Barroso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(A7  D  A7  D D7   G   Gm   F#m   B7   Em  A7   D)  2x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A7/5+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No tabuleiro da baiana tem: 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D         Em7      F#m7         Em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Vatapá, oi, carurú, mugunzá, tem umbú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D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Pra Ioiô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Eb0         F#m         E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Se eu pedir você me dá o seu coração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Em7    A7   D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Seu amor de Iaiá?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A7/5+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No coração da baiana tem: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D     Em7    F#m7       Em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Sedução, cangerê, ilusão, candomblé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D    F#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Prá você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Bm7            Gbm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Juro por Deus, pelo Senhor do Bonfim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Em7     A7      Am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Quero você, baianinha, inteirinha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D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Pra mim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F#m7/-5  B7        Em7              A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E depois,    o que será de nós dois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D B7     Em7    A7     D    F#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Seu amor é tão fugaz, enganador   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Bm7           Gbm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Tudo já fiz, fui até num cangerê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Em7       A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Pra ser feliz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  <w:vertAlign w:val="superscript"/>
        </w:rPr>
      </w:pPr>
      <w:r w:rsidRPr="00F46D93">
        <w:rPr>
          <w:sz w:val="28"/>
          <w:szCs w:val="28"/>
        </w:rPr>
        <w:t xml:space="preserve">        Am                D7     A</w:t>
      </w:r>
      <w:r w:rsidRPr="00F46D93">
        <w:rPr>
          <w:sz w:val="28"/>
          <w:szCs w:val="28"/>
          <w:vertAlign w:val="superscript"/>
        </w:rPr>
        <w:t>o</w:t>
      </w:r>
      <w:r w:rsidRPr="00F46D93">
        <w:rPr>
          <w:sz w:val="28"/>
          <w:szCs w:val="28"/>
        </w:rPr>
        <w:t xml:space="preserve">   G#</w:t>
      </w:r>
      <w:r w:rsidRPr="00F46D93">
        <w:rPr>
          <w:sz w:val="28"/>
          <w:szCs w:val="28"/>
          <w:vertAlign w:val="superscript"/>
        </w:rPr>
        <w:t>o</w:t>
      </w:r>
      <w:r w:rsidRPr="00F46D93">
        <w:rPr>
          <w:sz w:val="28"/>
          <w:szCs w:val="28"/>
        </w:rPr>
        <w:t xml:space="preserve">  G</w:t>
      </w:r>
      <w:r w:rsidRPr="00F46D93">
        <w:rPr>
          <w:sz w:val="28"/>
          <w:szCs w:val="28"/>
          <w:vertAlign w:val="superscript"/>
        </w:rPr>
        <w:t>o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Meus trapinhos juntar com você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B7  Em7                A7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E depois vai ser mais uma ilusão</w:t>
      </w:r>
    </w:p>
    <w:p w:rsidR="00A55C6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D   B7     Em7       A7         D</w:t>
      </w:r>
    </w:p>
    <w:p w:rsidR="002459B1" w:rsidRPr="00F46D93" w:rsidRDefault="00A55C61" w:rsidP="00F46D93">
      <w:pPr>
        <w:pStyle w:val="ROBOTOMONO"/>
        <w:spacing w:line="300" w:lineRule="exact"/>
        <w:rPr>
          <w:sz w:val="28"/>
          <w:szCs w:val="28"/>
        </w:rPr>
      </w:pPr>
      <w:r w:rsidRPr="00F46D93">
        <w:rPr>
          <w:sz w:val="28"/>
          <w:szCs w:val="28"/>
        </w:rPr>
        <w:t>No amor quem governa é o coração</w:t>
      </w:r>
    </w:p>
    <w:p w:rsidR="002459B1" w:rsidRPr="00F46D93" w:rsidRDefault="002459B1" w:rsidP="00F46D93">
      <w:pPr>
        <w:suppressAutoHyphens w:val="0"/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sz w:val="28"/>
          <w:szCs w:val="28"/>
        </w:rPr>
        <w:br w:type="page"/>
      </w:r>
    </w:p>
    <w:p w:rsidR="00A55C61" w:rsidRPr="00E81600" w:rsidRDefault="00A55C61" w:rsidP="002459B1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22" w:name="_Toc195629925"/>
      <w:bookmarkStart w:id="23" w:name="_Toc195630671"/>
      <w:bookmarkStart w:id="24" w:name="_Toc247649163"/>
      <w:bookmarkStart w:id="25" w:name="_Toc255028412"/>
      <w:bookmarkStart w:id="26" w:name="_Toc274603455"/>
      <w:r w:rsidRPr="00E81600">
        <w:rPr>
          <w:lang w:val="pt-BR"/>
        </w:rPr>
        <w:lastRenderedPageBreak/>
        <w:t>Os Meninos da Mangueira (Rildo Hora)</w:t>
      </w:r>
      <w:bookmarkEnd w:id="22"/>
      <w:bookmarkEnd w:id="23"/>
      <w:bookmarkEnd w:id="24"/>
      <w:bookmarkEnd w:id="25"/>
      <w:bookmarkEnd w:id="26"/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Autor: Rildo Hora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C       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Um menino da Mangueira   /    Recebeu pelo Natal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A7            Dm  A7  Dm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Um pandeiro e uma cuíca         /  Que lhe deu Papai Noel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G7                   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Um mulato sarará     /   Primo-irmão de dona Zica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E o menino da Mangueira   /   Foi correndo organizar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C7   F                    A7          Dm       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Uma linda bateria         /   Carnaval já vem chegando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Dm           Am       Dm   G7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E tem gente batucando  /  São meninos da Mangueir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G7            C                G7           C   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Carlos Cachaça, o menestrel / Mestre Cartola, o bacharel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F      E7        Am                     D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Seu Delegado. . .um dançarino / Faz coisas que aprendeu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G7   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Com Marcelino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      F                   E</w:t>
      </w:r>
      <w:r w:rsidR="00664E13">
        <w:rPr>
          <w:sz w:val="21"/>
          <w:szCs w:val="21"/>
        </w:rPr>
        <w:t xml:space="preserve">b0                     C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E a velha guarda se une aos meninos lá na passarel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  A7            Dm          G7               C   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Abram alas, que vem ela /  A Mangueira toda bel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     F                   Eb0    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E a velha guarda se une aos meninos lá na passarel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 A7            Dm          G7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Abram alas, que vem ela /  A Mangueira toda bel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G7             C            G7                    C 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O Padeirinho, cadê Xangô / O Preto Rico, chama o Sinhô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F      E7             Am     D7                  G7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>E Dona Neuma . . .maravilhosa / É a 1a. mulher da verde-rosa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F                    Eb0         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E onde é que se juntam o passado, o futuro e o presente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A7           Dm            G7            C     C7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Onde o samba é permanente / Na Mangueira, minha gente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F                   Eb0                    C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E onde é que se juntam o passado, o futuro e o presente</w:t>
      </w:r>
    </w:p>
    <w:p w:rsidR="00A55C61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       A7           Dm            G7                C</w:t>
      </w:r>
    </w:p>
    <w:p w:rsidR="00713552" w:rsidRPr="00664E13" w:rsidRDefault="00A55C61" w:rsidP="00DE1032">
      <w:pPr>
        <w:pStyle w:val="ROBOTOMONO"/>
        <w:rPr>
          <w:sz w:val="21"/>
          <w:szCs w:val="21"/>
        </w:rPr>
      </w:pPr>
      <w:r w:rsidRPr="00664E13">
        <w:rPr>
          <w:sz w:val="21"/>
          <w:szCs w:val="21"/>
        </w:rPr>
        <w:t xml:space="preserve">           Onde o samba é permanente / Na Mangueira, minha gente </w:t>
      </w:r>
    </w:p>
    <w:p w:rsidR="00713552" w:rsidRPr="009E039E" w:rsidRDefault="00713552" w:rsidP="00713552">
      <w:pPr>
        <w:pStyle w:val="Heading2"/>
        <w:rPr>
          <w:lang w:val="pt-BR"/>
        </w:rPr>
      </w:pPr>
      <w:r w:rsidRPr="00F46D93">
        <w:rPr>
          <w:rFonts w:ascii="Roboto Mono" w:hAnsi="Roboto Mono"/>
          <w:sz w:val="22"/>
          <w:szCs w:val="22"/>
          <w:lang w:val="pt-BR"/>
        </w:rPr>
        <w:br w:type="page"/>
      </w:r>
      <w:bookmarkStart w:id="27" w:name="_Toc247649165"/>
      <w:bookmarkStart w:id="28" w:name="_Toc255028414"/>
      <w:bookmarkStart w:id="29" w:name="_Toc274603456"/>
      <w:r w:rsidR="00924940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447</wp:posOffset>
                </wp:positionH>
                <wp:positionV relativeFrom="paragraph">
                  <wp:posOffset>61530</wp:posOffset>
                </wp:positionV>
                <wp:extent cx="1790700" cy="2777383"/>
                <wp:effectExtent l="0" t="0" r="1905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7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601470" cy="1750212"/>
                                  <wp:effectExtent l="0" t="0" r="0" b="2540"/>
                                  <wp:docPr id="2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1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01470" cy="703685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70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44.5pt;margin-top:4.85pt;width:141pt;height:21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b0lgIAALwFAAAOAAAAZHJzL2Uyb0RvYy54bWysVN9P2zAQfp+0/8Hy+0haC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601470" cy="1750212"/>
                            <wp:effectExtent l="0" t="0" r="0" b="2540"/>
                            <wp:docPr id="2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175021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01470" cy="703685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70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039E">
        <w:rPr>
          <w:lang w:val="pt-BR"/>
        </w:rPr>
        <w:t>Gostava Tanto de Você (Tim Maia)</w:t>
      </w:r>
      <w:bookmarkEnd w:id="27"/>
      <w:bookmarkEnd w:id="28"/>
      <w:bookmarkEnd w:id="29"/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>Intro: (A A7+)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A7+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Nem sei porque você se foi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C#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Quantas saudades eu senti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Bm7  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 de tristeza vou viver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  A7+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 aquele adeus não pude dar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Você marcou em minha vida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   C#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Viveu, morreu na minha história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Chego a ter medo do futuro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       A7+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 da solidão que em minha porta bate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ab/>
      </w:r>
      <w:r w:rsidRPr="00F46D93">
        <w:rPr>
          <w:sz w:val="28"/>
          <w:szCs w:val="28"/>
        </w:rPr>
        <w:tab/>
      </w:r>
      <w:r w:rsidRPr="00F46D93">
        <w:rPr>
          <w:sz w:val="28"/>
          <w:szCs w:val="28"/>
        </w:rPr>
        <w:tab/>
        <w:t xml:space="preserve">   A7+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E   eu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C#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Gostava tanto de você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Bm7                  A7+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Gostava tanto de você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u corro, fujo dessa sombra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C#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m sonho vejo este passado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E na parede do meu quarto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A7+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Ainda está o seu retrato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Não quero ver pra não lembrar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C#m7 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Pensei até em me mudar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      Bm7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Lugar qualquer que não exista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A7+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 xml:space="preserve">  O pensamento em você...     </w:t>
      </w:r>
    </w:p>
    <w:p w:rsidR="00713552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</w:p>
    <w:p w:rsidR="009E039E" w:rsidRPr="00F46D93" w:rsidRDefault="00713552" w:rsidP="00F46D93">
      <w:pPr>
        <w:pStyle w:val="ROBOTOMONO"/>
        <w:spacing w:line="280" w:lineRule="exact"/>
        <w:rPr>
          <w:sz w:val="28"/>
          <w:szCs w:val="28"/>
        </w:rPr>
      </w:pPr>
      <w:r w:rsidRPr="00F46D93">
        <w:rPr>
          <w:sz w:val="28"/>
          <w:szCs w:val="28"/>
        </w:rPr>
        <w:t>Refrão</w:t>
      </w:r>
    </w:p>
    <w:p w:rsidR="009E039E" w:rsidRPr="00924940" w:rsidRDefault="009E039E" w:rsidP="00DE1032">
      <w:pPr>
        <w:pStyle w:val="ROBOTOMONO"/>
        <w:rPr>
          <w:rFonts w:ascii="Georgia" w:hAnsi="Georgia"/>
          <w:b w:val="0"/>
          <w:sz w:val="44"/>
          <w:szCs w:val="44"/>
        </w:rPr>
      </w:pPr>
      <w:r w:rsidRPr="00924940">
        <w:rPr>
          <w:rFonts w:ascii="Georgia" w:hAnsi="Georgia"/>
          <w:b w:val="0"/>
          <w:sz w:val="44"/>
          <w:szCs w:val="44"/>
        </w:rPr>
        <w:br w:type="page"/>
      </w:r>
      <w:bookmarkStart w:id="30" w:name="_Toc274603457"/>
      <w:r w:rsidR="00F46D93">
        <w:rPr>
          <w:rFonts w:ascii="Georgia" w:hAnsi="Georgia"/>
          <w:b w:val="0"/>
          <w:noProof/>
          <w:sz w:val="44"/>
          <w:szCs w:val="4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6350</wp:posOffset>
                </wp:positionV>
                <wp:extent cx="1981200" cy="3033757"/>
                <wp:effectExtent l="0" t="0" r="1905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3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791970" cy="1958405"/>
                                  <wp:effectExtent l="0" t="0" r="0" b="3810"/>
                                  <wp:docPr id="14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970" cy="195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 w:rsidP="00201AA7">
                            <w:pPr>
                              <w:jc w:val="center"/>
                            </w:pPr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92275" cy="743585"/>
                                  <wp:effectExtent l="0" t="0" r="317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7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5.95pt;margin-top:-.5pt;width:156pt;height:23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791970" cy="1958405"/>
                            <wp:effectExtent l="0" t="0" r="0" b="3810"/>
                            <wp:docPr id="14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970" cy="19584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 w:rsidP="00201AA7">
                      <w:pPr>
                        <w:jc w:val="center"/>
                      </w:pPr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92275" cy="743585"/>
                            <wp:effectExtent l="0" t="0" r="317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74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4940">
        <w:rPr>
          <w:rFonts w:ascii="Georgia" w:hAnsi="Georgia"/>
          <w:b w:val="0"/>
          <w:sz w:val="44"/>
          <w:szCs w:val="44"/>
        </w:rPr>
        <w:t>Azul Da Cor Do Mar (Tim Maia)</w:t>
      </w:r>
      <w:bookmarkEnd w:id="30"/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>Tom: 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A7+   Bm7                        C#m7    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Ah !    Se o mundo inteiro me pudessse ouvi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Bm7       E7/9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Tenho muito pra conta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A7+    E7/9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Dizer que aprendi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A7+  Bm7                      C#m7    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E     na vida a gente tem que entende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Bm7        E7/9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Que um nasce pra sofre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A7+   Bm7 C#m7 Bm7 D7+ E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Enquanto o outro ri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A7+  Bm7                          C#m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Mas     quem sofre sempre tem que procura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Bm7       E7/9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Pelo menos vir acha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A7+    E7/9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Razão para vive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A7+  Bm7                     C#m7  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Ver     na vida algum motivo pra sonhar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Bm7      E7/9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Ter um sonho todo azul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A7+    Bm7 C#m7 Bm7 D7+ E7</w:t>
      </w:r>
    </w:p>
    <w:p w:rsidR="00713552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>Azul da cor do mar</w:t>
      </w:r>
    </w:p>
    <w:p w:rsidR="009E039E" w:rsidRPr="00924940" w:rsidRDefault="009E039E" w:rsidP="00DE1032">
      <w:pPr>
        <w:pStyle w:val="ROBOTOMONO"/>
        <w:rPr>
          <w:rFonts w:ascii="Georgia" w:hAnsi="Georgia"/>
          <w:b w:val="0"/>
          <w:sz w:val="44"/>
          <w:szCs w:val="44"/>
        </w:rPr>
      </w:pPr>
      <w:r w:rsidRPr="00F46D93">
        <w:rPr>
          <w:rFonts w:ascii="Georgia" w:hAnsi="Georgia"/>
          <w:b w:val="0"/>
          <w:sz w:val="28"/>
          <w:szCs w:val="28"/>
        </w:rPr>
        <w:br w:type="page"/>
      </w:r>
      <w:bookmarkStart w:id="31" w:name="_Toc247649164"/>
      <w:bookmarkStart w:id="32" w:name="_Toc255028413"/>
      <w:bookmarkStart w:id="33" w:name="_Toc274603458"/>
      <w:r w:rsidR="00924940">
        <w:rPr>
          <w:rFonts w:ascii="Georgia" w:hAnsi="Georgia"/>
          <w:b w:val="0"/>
          <w:noProof/>
          <w:sz w:val="44"/>
          <w:szCs w:val="4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-44450</wp:posOffset>
                </wp:positionV>
                <wp:extent cx="2105025" cy="3196127"/>
                <wp:effectExtent l="0" t="0" r="2857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96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934845" cy="2114743"/>
                                  <wp:effectExtent l="0" t="0" r="8255" b="0"/>
                                  <wp:docPr id="1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 w:rsidP="00201AA7">
                            <w:pPr>
                              <w:jc w:val="center"/>
                            </w:pPr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92275" cy="743585"/>
                                  <wp:effectExtent l="0" t="0" r="317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7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20.15pt;margin-top:-3.5pt;width:165.75pt;height:2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934845" cy="2114743"/>
                            <wp:effectExtent l="0" t="0" r="8255" b="0"/>
                            <wp:docPr id="1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 w:rsidP="00201AA7">
                      <w:pPr>
                        <w:jc w:val="center"/>
                      </w:pPr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92275" cy="743585"/>
                            <wp:effectExtent l="0" t="0" r="317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74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4940">
        <w:rPr>
          <w:rFonts w:ascii="Georgia" w:hAnsi="Georgia"/>
          <w:b w:val="0"/>
          <w:sz w:val="44"/>
          <w:szCs w:val="44"/>
        </w:rPr>
        <w:t>Primavera (Tim Maia)</w:t>
      </w:r>
      <w:bookmarkEnd w:id="31"/>
      <w:bookmarkEnd w:id="32"/>
      <w:bookmarkEnd w:id="33"/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>Intro:  Bm7/E A7+ Bm7/E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A7+                 C#m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Quando o inverno chegar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Bm7                  E7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Eu quero estar junto a ti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A7+                C#m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Pode o outono voltar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Bm7                E7    A7 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Que eu quero estar junto a ti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D  D7+    D#m5-/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Eu (é primavera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A   A7+   D#m5-/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Te amo (é primavera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A7+        Bm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Te amo    meu amor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Bm7/E     A7+          E7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Trago esta rosa (para te dar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A7+     E7/9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Trago esta rosa (para te dar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A7+        E7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Trago esta rosa (para te dar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Meu amor...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Bm7/E      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Hoje o céu está tão lindo (vai chuva)             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Bm7/E      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Hoje o céu está tão lindo (vai chuva)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                  Bm7/E       A7+</w:t>
      </w:r>
    </w:p>
    <w:p w:rsidR="009E039E" w:rsidRPr="00F46D93" w:rsidRDefault="009E039E" w:rsidP="00DE1032">
      <w:pPr>
        <w:pStyle w:val="ROBOTOMONO"/>
        <w:rPr>
          <w:sz w:val="28"/>
          <w:szCs w:val="28"/>
        </w:rPr>
      </w:pPr>
      <w:r w:rsidRPr="00F46D93">
        <w:rPr>
          <w:sz w:val="28"/>
          <w:szCs w:val="28"/>
        </w:rPr>
        <w:t xml:space="preserve">  Hoje o céu está tão lindo (vai chuva)</w:t>
      </w:r>
    </w:p>
    <w:p w:rsidR="002459B1" w:rsidRPr="00F46D93" w:rsidRDefault="002459B1">
      <w:pPr>
        <w:suppressAutoHyphens w:val="0"/>
        <w:rPr>
          <w:rFonts w:ascii="Georgia" w:hAnsi="Georgia"/>
          <w:sz w:val="28"/>
          <w:szCs w:val="28"/>
          <w:lang w:val="pt-BR"/>
        </w:rPr>
      </w:pPr>
      <w:bookmarkStart w:id="34" w:name="_Toc195629926"/>
      <w:bookmarkStart w:id="35" w:name="_Toc195630672"/>
      <w:bookmarkStart w:id="36" w:name="_Toc247649166"/>
      <w:bookmarkStart w:id="37" w:name="_Toc255028415"/>
      <w:bookmarkStart w:id="38" w:name="_Toc274603459"/>
      <w:r w:rsidRPr="00F46D93">
        <w:rPr>
          <w:sz w:val="28"/>
          <w:szCs w:val="28"/>
          <w:lang w:val="pt-BR"/>
        </w:rPr>
        <w:br w:type="page"/>
      </w:r>
    </w:p>
    <w:p w:rsidR="00A55C61" w:rsidRPr="00E81600" w:rsidRDefault="00A55C61" w:rsidP="002459B1">
      <w:pPr>
        <w:pStyle w:val="Heading2"/>
        <w:pageBreakBefore/>
        <w:numPr>
          <w:ilvl w:val="0"/>
          <w:numId w:val="0"/>
        </w:numPr>
        <w:rPr>
          <w:lang w:val="pt-BR"/>
        </w:rPr>
      </w:pPr>
      <w:r w:rsidRPr="00E81600">
        <w:rPr>
          <w:lang w:val="pt-BR"/>
        </w:rPr>
        <w:lastRenderedPageBreak/>
        <w:t>E o Mundo Não se Acabou (Assis Valente)</w:t>
      </w:r>
      <w:bookmarkEnd w:id="34"/>
      <w:bookmarkEnd w:id="35"/>
      <w:bookmarkEnd w:id="36"/>
      <w:bookmarkEnd w:id="37"/>
      <w:bookmarkEnd w:id="38"/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Autor: Assis Valente   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>Primeira Nota: B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G6                            Am7      D7/9   G6   G7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Anunciaram e garantiram que o mundo ia se acabar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G7                                                   C7+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Por causa disso a minha gente lá de casa começou a rezar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                  C#º                G6       Em7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Até disseram que o sol ia nascer antes da madrugada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Am7                     D7/9              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Por causa disso nessa noite lá no morro não se fez batucada   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D7/9               G6                D7/9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Acreditei nessa conversa mole, achei que o mundo ia se acabar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                 G7                                     C7+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E fui tratando de me despedir e sem demora fui tratando de aproveitar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                  Cm7            C#º      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Beijei a boca de quem não devia, peguei na mão de quem não conhecia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Em7                  Am7           D7/9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Dancei um samba em trajes de maiô e o tal do mundo não se acabou   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D7/9                 G6          D7/9    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Chamei um gajo com quem não me dava e perdoei a sua ingratidão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             G7                                  C7+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E festejando o acontecimento gastei com ele mais de quinhentão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             Cm7          C#º     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Agora soube que o gajo anda dizendo coisa que não se passou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          Em7                  Am7         D7/9            G6</w:t>
      </w:r>
    </w:p>
    <w:p w:rsidR="00A55C61" w:rsidRPr="00F46D93" w:rsidRDefault="00A55C61" w:rsidP="00DE1032">
      <w:pPr>
        <w:pStyle w:val="ROBOTOMONO"/>
        <w:rPr>
          <w:sz w:val="21"/>
          <w:szCs w:val="21"/>
        </w:rPr>
      </w:pPr>
      <w:r w:rsidRPr="00F46D93">
        <w:rPr>
          <w:sz w:val="21"/>
          <w:szCs w:val="21"/>
        </w:rPr>
        <w:t xml:space="preserve">  Vai ter barulho, vai ter confusão porque o mundo não se acabou.</w:t>
      </w:r>
    </w:p>
    <w:p w:rsidR="002459B1" w:rsidRPr="00F46D93" w:rsidRDefault="002459B1">
      <w:pPr>
        <w:suppressAutoHyphens w:val="0"/>
        <w:rPr>
          <w:rFonts w:ascii="Roboto Mono" w:hAnsi="Roboto Mono"/>
          <w:b/>
          <w:sz w:val="21"/>
          <w:szCs w:val="21"/>
          <w:lang w:val="pt-BR"/>
        </w:rPr>
      </w:pPr>
      <w:r w:rsidRPr="00F46D93">
        <w:rPr>
          <w:sz w:val="21"/>
          <w:szCs w:val="21"/>
        </w:rPr>
        <w:br w:type="page"/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" w:name="_Toc195629927"/>
      <w:bookmarkStart w:id="40" w:name="_Toc195630673"/>
      <w:bookmarkStart w:id="41" w:name="_Toc247649167"/>
      <w:bookmarkStart w:id="42" w:name="_Toc255028416"/>
      <w:bookmarkStart w:id="43" w:name="_Toc274603460"/>
      <w:r>
        <w:lastRenderedPageBreak/>
        <w:t>Maria Boa (Assis</w:t>
      </w:r>
      <w:r w:rsidR="009066AA">
        <w:t>`</w:t>
      </w:r>
      <w:r>
        <w:t xml:space="preserve"> Valente)</w:t>
      </w:r>
      <w:bookmarkEnd w:id="39"/>
      <w:bookmarkEnd w:id="40"/>
      <w:bookmarkEnd w:id="41"/>
      <w:bookmarkEnd w:id="42"/>
      <w:bookmarkEnd w:id="43"/>
    </w:p>
    <w:p w:rsidR="00A55C61" w:rsidRPr="00F46D93" w:rsidRDefault="00A55C61">
      <w:pPr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Autor: Assis Valente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2x (D  Dm   A-G#-G-F#   B7   E7   A)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            A              E7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Que vantagem que Maria tem? </w:t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  <w:t>É boa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   E7             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Como é que Maria vive? </w:t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  <w:t>À toa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       A                E7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om quem é que Maria mora?</w:t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  <w:t>Comig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   E7               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Onde é que Maria mora?</w:t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</w:r>
      <w:r w:rsidRPr="00F46D93">
        <w:rPr>
          <w:rFonts w:ascii="Roboto Mono" w:hAnsi="Roboto Mono"/>
          <w:b/>
          <w:sz w:val="28"/>
          <w:szCs w:val="28"/>
          <w:lang w:val="pt-BR"/>
        </w:rPr>
        <w:tab/>
        <w:t>Não dig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   E7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>Não digo, não dig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Porque tenho certeza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C#7                 F#7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erteza porque sou escolad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D       Dm       A-G#-G-F#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Mulher é negócio de lad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B7       E7 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Amizade é melhor separad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E7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ão digo, não digo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      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Porque tenho certeza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C#7                F#7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erteza que a minha Maria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D         Dm       A-G#-G-F#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ão cai na conversa de homem</w:t>
      </w:r>
      <w:r w:rsidRPr="00F46D93">
        <w:rPr>
          <w:rFonts w:ascii="Roboto Mono" w:hAnsi="Roboto Mono"/>
          <w:b/>
          <w:sz w:val="28"/>
          <w:szCs w:val="28"/>
          <w:lang w:val="pt-BR"/>
        </w:rPr>
        <w:br/>
        <w:t xml:space="preserve">    B7      E7      A</w:t>
      </w:r>
    </w:p>
    <w:p w:rsidR="00A55C61" w:rsidRPr="00F46D93" w:rsidRDefault="00A55C61">
      <w:pPr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Que tem a falinha macia</w:t>
      </w:r>
    </w:p>
    <w:p w:rsidR="00A55C61" w:rsidRPr="00F46D93" w:rsidRDefault="00A55C61">
      <w:pPr>
        <w:rPr>
          <w:rFonts w:ascii="Roboto Mono" w:hAnsi="Roboto Mono"/>
          <w:sz w:val="28"/>
          <w:szCs w:val="2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44" w:name="_Toc195629928"/>
      <w:bookmarkStart w:id="45" w:name="_Toc195630674"/>
      <w:bookmarkStart w:id="46" w:name="_Toc247649168"/>
      <w:bookmarkStart w:id="47" w:name="_Toc255028417"/>
      <w:bookmarkStart w:id="48" w:name="_Toc274603461"/>
      <w:r>
        <w:lastRenderedPageBreak/>
        <w:t>Partido Alto (Chico Buarque)</w:t>
      </w:r>
      <w:bookmarkEnd w:id="44"/>
      <w:bookmarkEnd w:id="45"/>
      <w:bookmarkEnd w:id="46"/>
      <w:bookmarkEnd w:id="47"/>
      <w:bookmarkEnd w:id="48"/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</w:rPr>
      </w:pPr>
      <w:r w:rsidRPr="00664E13">
        <w:rPr>
          <w:rFonts w:ascii="Roboto Mono" w:hAnsi="Roboto Mono"/>
          <w:b/>
          <w:sz w:val="22"/>
          <w:szCs w:val="22"/>
        </w:rPr>
        <w:t>Autor: Chico Buarque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</w:rPr>
      </w:pPr>
      <w:r w:rsidRPr="00664E13">
        <w:rPr>
          <w:rFonts w:ascii="Roboto Mono" w:hAnsi="Roboto Mono"/>
          <w:b/>
          <w:sz w:val="22"/>
          <w:szCs w:val="22"/>
        </w:rPr>
        <w:t xml:space="preserve">E                     A               </w:t>
      </w:r>
      <w:r w:rsidR="00664E13" w:rsidRPr="00664E13">
        <w:rPr>
          <w:rFonts w:ascii="Roboto Mono" w:hAnsi="Roboto Mono"/>
          <w:b/>
          <w:sz w:val="22"/>
          <w:szCs w:val="22"/>
        </w:rPr>
        <w:t xml:space="preserve">     E   A           E        A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iz que deu, diz que Deus, diz que Deus dará,   não vou duvidar, ô neg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E      A                G#7       C#m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se Deus não dá,    como é que vai ficar,   ô nega?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 E   A              E    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iz que deu, diz que dá,  e se Deus  negar, ô neg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G#7       C#m            A         E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u vou me indignar e chega,  Deus dará, Deus dará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eus é um cara gozador, adora brincadeir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Bm7             E7          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Pois prá me jogar no mundo, tinha o mundo inteir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A#°               E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Mas achou muito engraçado me botar cabreir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C#m       F#m         B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Na barriga da miséria nasci brasileir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                  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u sou do Rio de Janeir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Jesus Cristo ainda me paga, um dia ainda me explic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Bm7                 E7      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Como é que pôs no mundo essa pouca titic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 A#°               E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Vou correr o mundo afora, dar uma canjic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C#m                 F#m                B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Que prá ver se alguém me embala ao ronco da cuíc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                       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>E aquele abraço prá quem fica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>E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eus me fez um cara fraco, desdentado e fei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Bm7          E7       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Pele e osso simplesmente, quase sem rechei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                A#°      E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Mas se alguém me desafia e bota a mãe no mei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C#m             F#m             B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ou pernada a três por quatro e nem me despentei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                     A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Que eu já tô de saco cheio </w:t>
      </w:r>
    </w:p>
    <w:p w:rsidR="00A55C61" w:rsidRPr="00664E13" w:rsidRDefault="00A55C61" w:rsidP="00114173">
      <w:pPr>
        <w:spacing w:line="230" w:lineRule="exact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eus me deu mão de veludo prá fazer caríci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Bm7         E7      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eus me deu muita saudade e muita preguiç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               A#°                E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Deus me deu perna cumprida e muita malíci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      C#m           F#m           B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Prá correr atrás da bola e fugir da políci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E                 A </w:t>
      </w:r>
    </w:p>
    <w:p w:rsidR="00A55C61" w:rsidRPr="00664E13" w:rsidRDefault="00A55C61" w:rsidP="00114173">
      <w:pPr>
        <w:spacing w:line="230" w:lineRule="exact"/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664E13">
        <w:rPr>
          <w:rFonts w:ascii="Roboto Mono" w:hAnsi="Roboto Mono"/>
          <w:b/>
          <w:sz w:val="22"/>
          <w:szCs w:val="22"/>
          <w:lang w:val="pt-BR"/>
        </w:rPr>
        <w:t xml:space="preserve">Um dia ainda sou notíc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9" w:name="_Toc195629929"/>
      <w:bookmarkStart w:id="50" w:name="_Toc195630675"/>
      <w:bookmarkStart w:id="51" w:name="_Toc247649169"/>
      <w:bookmarkStart w:id="52" w:name="_Toc255028418"/>
      <w:bookmarkStart w:id="53" w:name="_Toc274603462"/>
      <w:r>
        <w:lastRenderedPageBreak/>
        <w:t>Desesperar Jamais (Ivan Lins)</w:t>
      </w:r>
      <w:bookmarkEnd w:id="49"/>
      <w:bookmarkEnd w:id="50"/>
      <w:bookmarkEnd w:id="51"/>
      <w:bookmarkEnd w:id="52"/>
      <w:bookmarkEnd w:id="53"/>
    </w:p>
    <w:p w:rsidR="00A55C61" w:rsidRPr="00F46D93" w:rsidRDefault="00A55C61" w:rsidP="00F46D93">
      <w:pPr>
        <w:spacing w:line="300" w:lineRule="exact"/>
        <w:ind w:left="720"/>
        <w:rPr>
          <w:sz w:val="28"/>
          <w:szCs w:val="28"/>
        </w:rPr>
      </w:pP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Bb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Deseperar, jamais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Ab7         G7          C7(4/9)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Aprendemos muito nesses anos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C7         Cm7     F7         Cm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Afinal de contas, não tem cabimento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F7          Cm7   F7         Am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Entregar o jogo no primeiro tempo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D7         Gm7 C7(9) Gm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ada de correr da    raia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7(9)       Gm7 C7(9) F7/4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ada de morrer na     praia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F7     Fm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ada, nada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ada de esquecer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Eb7M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o balanço de perdas e danos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Já tivemos muitos desenganos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Dm7(b5)       G7        Ab7M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Já tivemos muito que chorar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Abm7        Gm7              Cm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Mas agora, acho que chegou a hora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</w:t>
      </w:r>
      <w:r w:rsidRPr="00F46D93">
        <w:rPr>
          <w:rFonts w:ascii="Roboto Mono" w:hAnsi="Roboto Mono"/>
          <w:b/>
          <w:sz w:val="28"/>
          <w:szCs w:val="28"/>
        </w:rPr>
        <w:t>F#m7 B7 Fm7     Dm7(b5) G7 Cm7 F7 Cm7 F7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De fazer     valer o dito    popular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1.a vez: Do começo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2.a vez: Segue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Eb   G7  C7                                     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Desesperar, ja...mais                   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  F7              Bb7        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utucou por baixo, o de cima cai         BIS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Eb   G7  C7                     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desesperar, ja...mais                   </w:t>
      </w:r>
    </w:p>
    <w:p w:rsidR="00A55C61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   F7                Bb7     </w:t>
      </w:r>
    </w:p>
    <w:p w:rsidR="00D3192D" w:rsidRPr="00F46D93" w:rsidRDefault="00A55C61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utucou com jeito, não levanta mais</w:t>
      </w:r>
    </w:p>
    <w:p w:rsidR="00D3192D" w:rsidRDefault="00D3192D" w:rsidP="001B7AC5">
      <w:pPr>
        <w:pStyle w:val="Heading2"/>
        <w:rPr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br w:type="page"/>
      </w:r>
      <w:bookmarkStart w:id="54" w:name="_Toc247649170"/>
      <w:bookmarkStart w:id="55" w:name="_Toc255028419"/>
      <w:bookmarkStart w:id="56" w:name="_Toc274603463"/>
      <w:r>
        <w:rPr>
          <w:lang w:val="pt-BR"/>
        </w:rPr>
        <w:lastRenderedPageBreak/>
        <w:t xml:space="preserve">Madalena (Ivan </w:t>
      </w:r>
      <w:r w:rsidRPr="001B7AC5">
        <w:t>Lins</w:t>
      </w:r>
      <w:r>
        <w:rPr>
          <w:lang w:val="pt-BR"/>
        </w:rPr>
        <w:t>)</w:t>
      </w:r>
      <w:bookmarkEnd w:id="54"/>
      <w:bookmarkEnd w:id="55"/>
      <w:bookmarkEnd w:id="56"/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Intro: D7+/9 D6/9 G/A A7/9-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D7+/9 D6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Oh, Madalena 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G/A A7/9-  D7+/9 D6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O meu peito percebeu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G/A A7/9-   D7+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Que o mar é uma got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G/A   A7/9-  Am7  D7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Comparado ao pranto meu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G7+  G6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Fique certa 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Am7  D7/9-    G7+  G6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Quando o nosso amor despert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Am7    D7/9-  G7+ G6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Logo o sol se desesper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G7+  Gb      G/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E se esconde lá na serr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B7/9-   Em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Eh Madalen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Em7/D        C#7/9+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O que é meu não se divid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F#5+/7     Bm7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Nem tão pouco se admit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Bm7/A       G#m7  C#7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Quem do nosso amor duvide.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F#7+      G#m7      A#m7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Até a lua se arrisca num palpit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        A7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Que o nosso amor exist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       D/E              G/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Forte ou fraco, alegre ou trist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D7+/9 G/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>Oh, Madalena, Madalena, Madalena, Madalena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  <w:lang w:val="pt-BR"/>
        </w:rPr>
        <w:t xml:space="preserve">    </w:t>
      </w:r>
      <w:r w:rsidRPr="00F46D93">
        <w:rPr>
          <w:rFonts w:ascii="Roboto Mono" w:hAnsi="Roboto Mono"/>
          <w:b/>
          <w:sz w:val="28"/>
          <w:szCs w:val="28"/>
        </w:rPr>
        <w:t>D7+/9    G/A       D7+/9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Oh Ma, oh Mada, oh Madale</w:t>
      </w:r>
    </w:p>
    <w:p w:rsidR="00D3192D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 xml:space="preserve">       G/A              D7+/9</w:t>
      </w:r>
    </w:p>
    <w:p w:rsidR="00A55C61" w:rsidRPr="00F46D93" w:rsidRDefault="00D3192D" w:rsidP="00F46D93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F46D93">
        <w:rPr>
          <w:rFonts w:ascii="Roboto Mono" w:hAnsi="Roboto Mono"/>
          <w:b/>
          <w:sz w:val="28"/>
          <w:szCs w:val="28"/>
        </w:rPr>
        <w:t>Oh Madale, le, le, le oh Ma, oh Ma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7" w:name="_Toc195629930"/>
      <w:bookmarkStart w:id="58" w:name="_Toc195630676"/>
      <w:bookmarkStart w:id="59" w:name="_Toc247649171"/>
      <w:bookmarkStart w:id="60" w:name="_Toc255028420"/>
      <w:bookmarkStart w:id="61" w:name="_Toc274603464"/>
      <w:r>
        <w:lastRenderedPageBreak/>
        <w:t>Marinheiro só</w:t>
      </w:r>
      <w:bookmarkEnd w:id="57"/>
      <w:bookmarkEnd w:id="58"/>
      <w:bookmarkEnd w:id="59"/>
      <w:bookmarkEnd w:id="60"/>
      <w:bookmarkEnd w:id="61"/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F46D93">
        <w:rPr>
          <w:rFonts w:ascii="Roboto Mono" w:hAnsi="Roboto Mono"/>
          <w:b/>
          <w:sz w:val="24"/>
          <w:szCs w:val="24"/>
        </w:rPr>
        <w:t>Adaptação Caetano Veloso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F46D93">
        <w:rPr>
          <w:rFonts w:ascii="Roboto Mono" w:hAnsi="Roboto Mono"/>
          <w:b/>
          <w:sz w:val="24"/>
          <w:szCs w:val="24"/>
        </w:rPr>
        <w:t>Tom: D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F46D93">
        <w:rPr>
          <w:rFonts w:ascii="Roboto Mono" w:hAnsi="Roboto Mono"/>
          <w:b/>
          <w:sz w:val="24"/>
          <w:szCs w:val="24"/>
        </w:rPr>
        <w:t>D             Em                      A7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u não sou daqui        -  Marinheiro só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 D                      B7   | 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u não tenho amor       -  Marinheiro só   | 2x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Em                        A7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u sou da Bahia         -  Marinheiro só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D                        D7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de São Salvador         -  Marinheiro só 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D                 Em                 A7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O marinheiro, marinheiro-  Marinheiro só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      D                 B7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quem te ensinou a nadar -  Marinheiro só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     Em                 A7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ou foi o tombo do navio -  Marinheiro só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       D                D7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ou foi o balanço do mar -  Marinheiro só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G                       A7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Oi lá vem,lá vem        -  Marinheiro só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  D                      B7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Como êle vem faceiro    -  Marinheiro só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Em                          A7  | 2x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Todo de branco          -  Marinheiro só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    D                        D7  |</w:t>
      </w:r>
    </w:p>
    <w:p w:rsidR="00A55C61" w:rsidRPr="00F46D93" w:rsidRDefault="00A55C61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com seu bonezinho       -  Marinheiro só  |</w:t>
      </w:r>
    </w:p>
    <w:p w:rsidR="00A55C61" w:rsidRDefault="00A55C61">
      <w:pPr>
        <w:pStyle w:val="Heading2"/>
        <w:tabs>
          <w:tab w:val="left" w:pos="0"/>
        </w:tabs>
      </w:pPr>
      <w:bookmarkStart w:id="62" w:name="_Toc195629931"/>
      <w:bookmarkStart w:id="63" w:name="_Toc195630677"/>
      <w:bookmarkStart w:id="64" w:name="_Toc247649172"/>
      <w:bookmarkStart w:id="65" w:name="_Toc255028421"/>
      <w:bookmarkStart w:id="66" w:name="_Toc274603465"/>
      <w:r>
        <w:t>Exaltação a Tiradentes</w:t>
      </w:r>
      <w:bookmarkEnd w:id="62"/>
      <w:bookmarkEnd w:id="63"/>
      <w:bookmarkEnd w:id="64"/>
      <w:bookmarkEnd w:id="65"/>
      <w:bookmarkEnd w:id="66"/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Autores: Mano Décio da Viola, Penteado e Estanislau Silva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Império Serrano 1949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D            Gm7  C7/9   Em7           A7  D    G7+   D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Joaquim José               da Silva Xavier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B7      Em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Morreu a vinte e um de abril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7                 Em7        A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Pela independência do Brasil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D   D7+          Bb7/13      Bb7   Em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Foi traído     e não traiu jamais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A7        D             G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A Inconfidência de Minas Gerais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D   D7+          Bb7/13      Bb7   Em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Foi traído     e não traiu jamais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   A7        D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A Inconfidência de Minas Gerais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m7       B7/9- Em7       A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Joaquim José da Silva Xavier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  D       G7  D      A7/13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ra o nome de Tiradentes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D   Bm7       Em7  A7 Em7  A6/9       F#m7   Em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Foi    sacrifica...do pela nossa liberda.....de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D7+  F#m7     Em7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Este grande herói</w:t>
      </w:r>
    </w:p>
    <w:p w:rsidR="00A55C61" w:rsidRPr="00F46D93" w:rsidRDefault="00A55C61" w:rsidP="009066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 xml:space="preserve">    G7           Em7 A7 D7+</w:t>
      </w:r>
    </w:p>
    <w:p w:rsidR="00A55C61" w:rsidRPr="00F46D93" w:rsidRDefault="00A55C61" w:rsidP="009066AA">
      <w:pPr>
        <w:spacing w:line="240" w:lineRule="exact"/>
        <w:rPr>
          <w:b/>
          <w:sz w:val="24"/>
          <w:szCs w:val="24"/>
          <w:lang w:val="pt-BR"/>
        </w:rPr>
      </w:pPr>
      <w:r w:rsidRPr="00F46D93">
        <w:rPr>
          <w:rFonts w:ascii="Roboto Mono" w:hAnsi="Roboto Mono"/>
          <w:b/>
          <w:sz w:val="24"/>
          <w:szCs w:val="24"/>
          <w:lang w:val="pt-BR"/>
        </w:rPr>
        <w:t>Pra sempre há de ser lembra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" w:name="_Toc195629932"/>
      <w:bookmarkStart w:id="68" w:name="_Toc195630678"/>
      <w:bookmarkStart w:id="69" w:name="_Toc247649173"/>
      <w:bookmarkStart w:id="70" w:name="_Toc255028422"/>
      <w:bookmarkStart w:id="71" w:name="_Toc274603466"/>
      <w:r w:rsidRPr="00E81600">
        <w:rPr>
          <w:lang w:val="pt-BR"/>
        </w:rPr>
        <w:lastRenderedPageBreak/>
        <w:t>Aquarela do Brasil (Ary Barroso)</w:t>
      </w:r>
      <w:bookmarkEnd w:id="67"/>
      <w:bookmarkEnd w:id="68"/>
      <w:bookmarkEnd w:id="69"/>
      <w:bookmarkEnd w:id="70"/>
      <w:bookmarkEnd w:id="71"/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Autor: Ary Barros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E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Am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D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Gm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C7</w:t>
      </w:r>
      <w:r w:rsidRPr="008E30EE">
        <w:rPr>
          <w:rFonts w:ascii="Roboto Mono" w:hAnsi="Roboto Mono"/>
          <w:b/>
          <w:sz w:val="28"/>
          <w:szCs w:val="28"/>
          <w:lang w:val="pt-BR"/>
        </w:rPr>
        <w:tab/>
        <w:t>C7/5+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F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 Fº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Meu Brasil brasileir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F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Meu mulato inzoneir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        Eb7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Vou cantar-te nos meus versos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Gm7          C7(9)   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O Brasil, samba que dá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Gm7       C7(9)   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amboleio, que faz ginga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Gm7     C7(9)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Ó Brasil, do meu am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Gm7  C7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Terra de Nosso Senh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Gm7  C7(9)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       Pra mim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Gm7  C7(9)     F        (Ficar no Fá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Pra mim!        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F  F5+  F6           F5+        Gm 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Ó          abre a cortina do passa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Gm5+        Gm 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Tira a mãe preta do cerra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Gm5+        F    F5+  F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ota o rei congo no conga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Gm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F7  E7  Eb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D7    Eb7  D7        Eb7           D7   Eb7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Deixa       cantar de novo o trovad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Eb7            D7   Eb7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A merencória luz da lu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     Gm   Gm5+  Gm6  Gm5+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Toda canção do meu am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     Bbm         Eb7      Am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Quero     ver essa dona caminhan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Dm                   Gm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Pelos salões arrastan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C7             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O seu vestido renda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7  C7(9)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       Pra mim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Gm7  C7(9)     F        (Ficar no Fá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Pra mim!        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F6(9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lastRenderedPageBreak/>
        <w:t xml:space="preserve">               Fº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Terra boa e gostos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F6(9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Da morena sestros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Eb7    D7</w:t>
      </w:r>
    </w:p>
    <w:p w:rsid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De olhar indiferen...te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Gm7          C7(9)   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O Brasil, samba que dá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Gm7       C7(9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amboleio, que faz ginga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Gm7     C7(9)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Ó Brasil, do meu am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Gm7  C7 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Terra de   Nosso Senh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7  C7(9)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       Pra mim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Gm7  C7(9)     F        (Ficar no Fá)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Pra mim!        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F  F5+  F6       F5+           Gm 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O         esse coqueiro que dá côc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Gm5+          Gm 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Oi, onde amarro a minha rede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Gm5+        F   F5+  F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Nas noites claras de lua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  Gm5+  Gm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F7  E7  Eb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D7  Eb7  D7        Eb7           D7   Eb7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Oi         estas fontes murmurantes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Eb7          D7     Eb7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Oi onde eu mato a minha sede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                 Gm   Gm5+  Gm6  Gm5+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E onde a lua vem brinca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     Bbm            Eb7            Am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O,            esse Brasil lindo e trigueir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Dm                   Gm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É o meu Brasil brasileir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C7                     F6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Terra de samba e pandeir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Gm7  C7(9)     F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>Brasil!       Pra mim!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    Gm7  C7(9)     F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8"/>
          <w:szCs w:val="28"/>
        </w:rPr>
      </w:pPr>
      <w:r w:rsidRPr="008E30EE">
        <w:rPr>
          <w:rFonts w:ascii="Roboto Mono" w:hAnsi="Roboto Mono"/>
          <w:b/>
          <w:sz w:val="28"/>
          <w:szCs w:val="28"/>
          <w:lang w:val="pt-BR"/>
        </w:rPr>
        <w:t xml:space="preserve">Pra mim!        </w:t>
      </w:r>
      <w:r w:rsidRPr="008E30EE">
        <w:rPr>
          <w:rFonts w:ascii="Roboto Mono" w:hAnsi="Roboto Mono"/>
          <w:b/>
          <w:sz w:val="28"/>
          <w:szCs w:val="28"/>
        </w:rPr>
        <w:t>Brasil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2" w:name="_Toc195629933"/>
      <w:bookmarkStart w:id="73" w:name="_Toc195630679"/>
      <w:bookmarkStart w:id="74" w:name="_Toc247649174"/>
      <w:bookmarkStart w:id="75" w:name="_Toc255028423"/>
      <w:bookmarkStart w:id="76" w:name="_Toc274603467"/>
      <w:r w:rsidRPr="00E81600">
        <w:rPr>
          <w:lang w:val="pt-BR"/>
        </w:rPr>
        <w:lastRenderedPageBreak/>
        <w:t xml:space="preserve">O Que É, O Que É? </w:t>
      </w:r>
      <w:r>
        <w:t>(Gonzaguinha)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Autor: Gonzaguinh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Tom: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 xml:space="preserve">   Dm           E7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u fico com a pureza da resposta das crianças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F7         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a vida, é bonita e é bonita (no gogó!)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A                   Bbº      Bm       E7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Viver, e não ter a vergonha de ser feliz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           E7       Bm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Cantar e cantar e cantar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E7                 A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A beleza de ser um eterno aprendiz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7               A       A7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Ah, meu Deus, eu sei, eu sei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Bbº           Bm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Que a vida devia ser bem melhor e será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Dm            A     F#7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Mas isso não impede que eu repita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Bm        E7         A      E7</w:t>
      </w:r>
    </w:p>
    <w:p w:rsidR="00A55C61" w:rsidRPr="008E30EE" w:rsidRDefault="00A55C61" w:rsidP="008E30EE">
      <w:pPr>
        <w:spacing w:line="26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bonita, é bonita e é bonit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 a vida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 A7   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 a vida, o que é ? Diga lá meu irmã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   Bm7(b5)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la é a batida de um coração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7(b5)    E7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_Ela é uma doce ilusão ? ê ô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Mas, e a vida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A7   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la é maravilha ou é sofrimento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    Bm7(b5)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la é alegria ou lamento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7(b5)         E7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_O que é, o que é, meu irmão ?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G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Há quem fale que a vida da gente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C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um nada no mun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Bm7(b5)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uma go....ta no temp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 A#7    A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Que não dá um segun....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Dm              Bm7(b5) 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Há quem fale que é um divino mistério profund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F7             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o sopro do Criador numa atitude repleta de am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Bm7(b5)   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Você diz que é luta e praze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le diz que a vida é vive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lastRenderedPageBreak/>
        <w:t>Ela diz que o melhor é morre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 A#7              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Pois amada não é, e o verbo é sofre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D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u só sei que confio na moç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 na moça eu ponho a força da fé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F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Somos nós que fazemos a vid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Como der, ou puder ou quise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7(b5)  E7     Am        G7                C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_Sempre  de...sejada, por mais que esteja errad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7(b5)  E7     Am     B7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_Ninguém quer a morte, _só saúde e sorte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Bm7(b5)     E7    Am      G7        C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_E a per....gunta roda, e a cabeça agit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Dm           E7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u fico com a pureza da resposta das crianças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F7         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É a vida, é bonita e é bonita</w:t>
      </w:r>
    </w:p>
    <w:p w:rsidR="00A55C61" w:rsidRDefault="00A55C61">
      <w:pPr>
        <w:pStyle w:val="Heading2"/>
        <w:tabs>
          <w:tab w:val="left" w:pos="0"/>
        </w:tabs>
      </w:pPr>
      <w:bookmarkStart w:id="77" w:name="_Toc195629934"/>
      <w:bookmarkStart w:id="78" w:name="_Toc195630680"/>
      <w:bookmarkStart w:id="79" w:name="_Toc247649175"/>
      <w:bookmarkStart w:id="80" w:name="_Toc255028424"/>
      <w:bookmarkStart w:id="81" w:name="_Toc274603468"/>
      <w:r>
        <w:t>Triste Madrugada (Jair Rodrigues)</w:t>
      </w:r>
      <w:bookmarkEnd w:id="77"/>
      <w:bookmarkEnd w:id="78"/>
      <w:bookmarkEnd w:id="79"/>
      <w:bookmarkEnd w:id="80"/>
      <w:bookmarkEnd w:id="81"/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Autor: Jorge Cost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Tom: G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G          E7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Triste madrugada foi aquel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 xml:space="preserve">         D7         G    D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Que eu perdi meu violã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 xml:space="preserve"> G          E7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Não fiz serenata pra el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 xml:space="preserve">     D7                    G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 nem cantei uma linda canção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Am       D7         G        E7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Uma canção para quem se am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Am        D7            G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E sai do coração dizendo assi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  A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Abre a janela amor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D7         G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Abre a janel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Am                D7         G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Dê um sorriso e jogue uma flor para mi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    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Cantando assim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 Am  D7   G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Lalaia laia laia laia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Am    D7    G 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>Laia laia lalaia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 Am  D7   G     E7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Lalaia laia laia laia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8E30EE">
        <w:rPr>
          <w:rFonts w:ascii="Roboto Mono" w:hAnsi="Roboto Mono"/>
          <w:b/>
          <w:sz w:val="26"/>
          <w:szCs w:val="26"/>
          <w:lang w:val="pt-BR"/>
        </w:rPr>
        <w:t xml:space="preserve"> Am    D7    G   </w:t>
      </w:r>
    </w:p>
    <w:p w:rsidR="00A55C61" w:rsidRPr="008E30EE" w:rsidRDefault="00A55C61" w:rsidP="008E30E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8E30EE">
        <w:rPr>
          <w:rFonts w:ascii="Roboto Mono" w:hAnsi="Roboto Mono"/>
          <w:b/>
          <w:sz w:val="26"/>
          <w:szCs w:val="26"/>
        </w:rPr>
        <w:t>Laia laia lalai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2" w:name="_Toc195629935"/>
      <w:bookmarkStart w:id="83" w:name="_Toc195630681"/>
      <w:bookmarkStart w:id="84" w:name="_Toc247649176"/>
      <w:bookmarkStart w:id="85" w:name="_Toc255028425"/>
      <w:bookmarkStart w:id="86" w:name="_Toc274603469"/>
      <w:r>
        <w:lastRenderedPageBreak/>
        <w:t>É (Gonzaguinha)</w:t>
      </w:r>
      <w:bookmarkEnd w:id="82"/>
      <w:bookmarkEnd w:id="83"/>
      <w:bookmarkEnd w:id="84"/>
      <w:bookmarkEnd w:id="85"/>
      <w:bookmarkEnd w:id="86"/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>Autor: Gonzaguinha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>Tom: C7M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 xml:space="preserve">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 xml:space="preserve">C     C5+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 xml:space="preserve">É ...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 xml:space="preserve">  C6           C5+          C    C5+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aler o nosso amor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 C6           C7        Dm   Dm5+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aler nosso suor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 Dm6          Dm5+          Dm   Dm5+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aler o nosso humor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  Dm6          Dm5+       G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do bom e do melhor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C7/9                   G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carinho e atençã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C7/9                  F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calor no coraçã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F#m7                       F7M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suar mas de prazer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B7                       E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é ter muita saúde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Fm7           Bb7           Eb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iver a liberdade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Em7          A7         D7M   D7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iver felicida  - de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G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É  ...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C7/9                     D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não tem cara de panaca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A#7                       G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não tem jeito de babaca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C7/9                         F#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não esta com a bunda exposta na janela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     B7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pra passar a mão nela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E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É  ...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A7                        F#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viver pleno direit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B7                        E7M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gente quer  viver todo defeit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Em7                      F#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 gente quer viver uma naçã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Em7                       F#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 gente quer e ser um cidadã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 Em7                      F#m7 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 xml:space="preserve">a  gente quer viver uma nação  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  <w:lang w:val="pt-BR"/>
        </w:rPr>
      </w:pPr>
      <w:r w:rsidRPr="00B2670E">
        <w:rPr>
          <w:rFonts w:ascii="Roboto Mono" w:hAnsi="Roboto Mono"/>
          <w:b/>
          <w:sz w:val="26"/>
          <w:szCs w:val="26"/>
          <w:lang w:val="pt-BR"/>
        </w:rPr>
        <w:t>Fm  Fm5+  Fm6  Fm5+  Fm  Fm5+  Fm6  Fm7</w:t>
      </w:r>
    </w:p>
    <w:p w:rsidR="00A55C61" w:rsidRPr="00B2670E" w:rsidRDefault="00A55C61" w:rsidP="00B2670E">
      <w:pPr>
        <w:spacing w:line="260" w:lineRule="exact"/>
        <w:rPr>
          <w:rFonts w:ascii="Roboto Mono" w:hAnsi="Roboto Mono"/>
          <w:b/>
          <w:sz w:val="26"/>
          <w:szCs w:val="26"/>
        </w:rPr>
      </w:pPr>
      <w:r w:rsidRPr="00B2670E">
        <w:rPr>
          <w:rFonts w:ascii="Roboto Mono" w:hAnsi="Roboto Mono"/>
          <w:b/>
          <w:sz w:val="26"/>
          <w:szCs w:val="26"/>
        </w:rPr>
        <w:t xml:space="preserve">É,  é,    é,   é,    é,  é,    é,   é...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7" w:name="_Toc195629936"/>
      <w:bookmarkStart w:id="88" w:name="_Toc195630682"/>
      <w:bookmarkStart w:id="89" w:name="_Toc247649177"/>
      <w:bookmarkStart w:id="90" w:name="_Toc255028426"/>
      <w:bookmarkStart w:id="91" w:name="_Toc274603470"/>
      <w:r w:rsidRPr="00E81600">
        <w:rPr>
          <w:lang w:val="pt-BR"/>
        </w:rPr>
        <w:lastRenderedPageBreak/>
        <w:t>E Vamos À Luta (Gonzaguinha)</w:t>
      </w:r>
      <w:bookmarkEnd w:id="87"/>
      <w:bookmarkEnd w:id="88"/>
      <w:bookmarkEnd w:id="89"/>
      <w:bookmarkEnd w:id="90"/>
      <w:bookmarkEnd w:id="91"/>
    </w:p>
    <w:p w:rsidR="00A55C61" w:rsidRPr="00B2670E" w:rsidRDefault="00A55C61">
      <w:pPr>
        <w:rPr>
          <w:sz w:val="22"/>
          <w:szCs w:val="22"/>
          <w:lang w:val="pt-BR"/>
        </w:rPr>
      </w:pP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Intro: G7M C7/9 G7M (Breque)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(*)     D7/9+         G7M  C7/9  G7M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u acredito é na rapaziada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                Bm7    Bbdim     Am7 D7/9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Que segue em frente e segura o rojão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D7/9    Am7         D7/9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u ponho fé é na fé da moçada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  D7/9               G7M  F6  G7M  D7/9+       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Que não foge da fera e enfrenta o leão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G7M                          F#7/13  E7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u vou a luta com essa juventude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D7/9            G7/13             C7+/9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Que não corre da raia a troco de nada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Cm7/9       F7/13          Bm7   F7 E7 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u vou no bloco dessa mocidade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</w:rPr>
      </w:pPr>
      <w:r w:rsidRPr="00B2670E">
        <w:rPr>
          <w:rFonts w:ascii="Roboto Mono" w:hAnsi="Roboto Mono"/>
          <w:b/>
          <w:sz w:val="22"/>
          <w:szCs w:val="22"/>
        </w:rPr>
        <w:t xml:space="preserve">Am7              D7/9    Am7  D7/9      </w:t>
      </w:r>
      <w:r w:rsidR="00B2670E" w:rsidRPr="00B2670E">
        <w:rPr>
          <w:rFonts w:ascii="Roboto Mono" w:hAnsi="Roboto Mono"/>
          <w:b/>
          <w:sz w:val="22"/>
          <w:szCs w:val="22"/>
        </w:rPr>
        <w:t xml:space="preserve">     G7M D7/9 G7M (Breque)   </w:t>
      </w:r>
      <w:r w:rsidRPr="00B2670E">
        <w:rPr>
          <w:rFonts w:ascii="Roboto Mono" w:hAnsi="Roboto Mono"/>
          <w:b/>
          <w:sz w:val="22"/>
          <w:szCs w:val="22"/>
        </w:rPr>
        <w:t xml:space="preserve">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Que não tá na saudade e constrói, a manhã desejada. (* Bis)  Bm7 Bbdim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D7/9                         G7M  E7/9+         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quele que sabe o que é mesmo o couro da gente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          Am7              D7/9     F7  E7 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 segura a batida da vida, o ano inteiro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     D7/9                   G7M  C#m7/5- F#7/13-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quele que sabe o sufoco de um jogo tão duro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        Bm7                 F#7/13-         Bm7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 apesar dos pesares ainda se orgulha de ser brasileiro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        D7/9                G7M                     E7/9+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>Aquele que sai da batalha e entra num bo</w:t>
      </w:r>
      <w:r w:rsidR="00B2670E" w:rsidRPr="00B2670E">
        <w:rPr>
          <w:rFonts w:ascii="Roboto Mono" w:hAnsi="Roboto Mono"/>
          <w:b/>
          <w:sz w:val="22"/>
          <w:szCs w:val="22"/>
          <w:lang w:val="pt-BR"/>
        </w:rPr>
        <w:t>tequim, pede uma brahma gelada,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            Am7   D7/9    F7   E7             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 agita na mesa uma batucada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m7                   D7/9             G7M </w:t>
      </w:r>
      <w:r w:rsidR="00B2670E" w:rsidRPr="00B2670E">
        <w:rPr>
          <w:rFonts w:ascii="Roboto Mono" w:hAnsi="Roboto Mono"/>
          <w:b/>
          <w:sz w:val="22"/>
          <w:szCs w:val="22"/>
          <w:lang w:val="pt-BR"/>
        </w:rPr>
        <w:t xml:space="preserve">            E7/9+         </w:t>
      </w: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Aquele que manda um pagode e sacode a poeira suada da luta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   Am7                D7/9         G7M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E faz a brincadeira, pois o resto é besteira,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      C7/9      G7M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2670E">
        <w:rPr>
          <w:rFonts w:ascii="Roboto Mono" w:hAnsi="Roboto Mono"/>
          <w:b/>
          <w:sz w:val="22"/>
          <w:szCs w:val="22"/>
          <w:lang w:val="pt-BR"/>
        </w:rPr>
        <w:t xml:space="preserve">Nós estamos por aí. </w:t>
      </w:r>
    </w:p>
    <w:p w:rsidR="00A55C61" w:rsidRPr="00B2670E" w:rsidRDefault="00A55C61">
      <w:pPr>
        <w:rPr>
          <w:rFonts w:ascii="Roboto Mono" w:hAnsi="Roboto Mono"/>
          <w:b/>
          <w:sz w:val="22"/>
          <w:szCs w:val="22"/>
          <w:lang w:val="pt-BR"/>
        </w:rPr>
      </w:pPr>
    </w:p>
    <w:p w:rsidR="00004510" w:rsidRPr="00004510" w:rsidRDefault="00004510">
      <w:pPr>
        <w:pStyle w:val="Heading2"/>
        <w:pageBreakBefore/>
        <w:tabs>
          <w:tab w:val="left" w:pos="0"/>
        </w:tabs>
        <w:rPr>
          <w:lang w:val="pt-BR"/>
        </w:rPr>
      </w:pPr>
      <w:bookmarkStart w:id="92" w:name="_Toc247649178"/>
      <w:bookmarkStart w:id="93" w:name="_Toc255028427"/>
      <w:bookmarkStart w:id="94" w:name="_Toc274603471"/>
      <w:bookmarkStart w:id="95" w:name="_Toc195629937"/>
      <w:bookmarkStart w:id="96" w:name="_Toc195630683"/>
      <w:r w:rsidRPr="00004510">
        <w:rPr>
          <w:lang w:val="pt-BR"/>
        </w:rPr>
        <w:lastRenderedPageBreak/>
        <w:t>América do Norte (Seu Jorge)</w:t>
      </w:r>
      <w:bookmarkEnd w:id="92"/>
      <w:bookmarkEnd w:id="93"/>
      <w:bookmarkEnd w:id="94"/>
    </w:p>
    <w:p w:rsidR="00004510" w:rsidRPr="00B2670E" w:rsidRDefault="00004510" w:rsidP="00B2670E">
      <w:pPr>
        <w:spacing w:line="320" w:lineRule="exact"/>
        <w:rPr>
          <w:sz w:val="28"/>
          <w:szCs w:val="28"/>
          <w:lang w:val="pt-BR"/>
        </w:rPr>
      </w:pP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Intro: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Se segura que é balanço que chegou pra balançar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Se segura que é balanço que chegou pra balançar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G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América do Norte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Vai sambar também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G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América do Norte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A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Vai sambar again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                         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Americanalina com esses olho azul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                             A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Vem balançar comigo América do Sul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                       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Pode remexer e balançar a trança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            G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Não esquente a cabeça pois a noite é uma criança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  A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Vem dançar o samba rock lá do Grajaú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                          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>Americana v</w:t>
      </w:r>
      <w:r w:rsidR="00757C54" w:rsidRPr="00B2670E">
        <w:rPr>
          <w:rFonts w:ascii="Roboto Mono" w:hAnsi="Roboto Mono"/>
          <w:b/>
          <w:sz w:val="28"/>
          <w:szCs w:val="28"/>
          <w:lang w:val="pt-BR"/>
        </w:rPr>
        <w:t>amos nesse</w:t>
      </w: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samba blue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Comigo é eu te amo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A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E eu I love you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G7                           D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É um vento quente, uma onda boa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           G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Sinto falta da garoa, das crianças, da patroa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 </w:t>
      </w:r>
      <w:r w:rsidRPr="00B2670E">
        <w:rPr>
          <w:rFonts w:ascii="Roboto Mono" w:hAnsi="Roboto Mono"/>
          <w:b/>
          <w:sz w:val="28"/>
          <w:szCs w:val="28"/>
        </w:rPr>
        <w:t xml:space="preserve">A7 </w:t>
      </w:r>
    </w:p>
    <w:p w:rsidR="00004510" w:rsidRPr="00B2670E" w:rsidRDefault="00004510" w:rsidP="00B2670E">
      <w:pPr>
        <w:spacing w:line="320" w:lineRule="exact"/>
        <w:rPr>
          <w:rFonts w:ascii="Roboto Mono" w:hAnsi="Roboto Mono"/>
          <w:b/>
          <w:sz w:val="28"/>
          <w:szCs w:val="28"/>
        </w:rPr>
      </w:pPr>
      <w:r w:rsidRPr="00B2670E">
        <w:rPr>
          <w:rFonts w:ascii="Roboto Mono" w:hAnsi="Roboto Mono"/>
          <w:b/>
          <w:sz w:val="28"/>
          <w:szCs w:val="28"/>
        </w:rPr>
        <w:t xml:space="preserve">Hot dog is very nice but I like angu </w:t>
      </w:r>
    </w:p>
    <w:p w:rsidR="00004510" w:rsidRDefault="00867036" w:rsidP="001B7AC5">
      <w:pPr>
        <w:pStyle w:val="Heading2"/>
        <w:rPr>
          <w:lang w:val="pt-BR"/>
        </w:rPr>
      </w:pPr>
      <w:r w:rsidRPr="00B2670E">
        <w:rPr>
          <w:rFonts w:ascii="Roboto Mono" w:hAnsi="Roboto Mono"/>
          <w:b/>
          <w:sz w:val="28"/>
          <w:szCs w:val="28"/>
          <w:lang w:val="pt-BR"/>
        </w:rPr>
        <w:br w:type="page"/>
      </w:r>
      <w:bookmarkStart w:id="97" w:name="_Toc247649179"/>
      <w:bookmarkStart w:id="98" w:name="_Toc255028428"/>
      <w:bookmarkStart w:id="99" w:name="_Toc274603472"/>
      <w:r w:rsidRPr="00867036">
        <w:rPr>
          <w:lang w:val="pt-BR"/>
        </w:rPr>
        <w:lastRenderedPageBreak/>
        <w:t>Mina do Condomínio (Seu Jorge)</w:t>
      </w:r>
      <w:bookmarkEnd w:id="97"/>
      <w:bookmarkEnd w:id="98"/>
      <w:bookmarkEnd w:id="99"/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                     (4X)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Intro: ||:  Bm7  |  E7(9)  :||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  <w:sectPr w:rsidR="00867036" w:rsidRPr="00B2670E" w:rsidSect="00E65301">
          <w:footerReference w:type="default" r:id="rId13"/>
          <w:footnotePr>
            <w:pos w:val="beneathText"/>
          </w:footnotePr>
          <w:type w:val="continuous"/>
          <w:pgSz w:w="12240" w:h="15840"/>
          <w:pgMar w:top="576" w:right="1440" w:bottom="576" w:left="1440" w:header="720" w:footer="288" w:gutter="0"/>
          <w:pgNumType w:start="1"/>
          <w:cols w:space="720"/>
          <w:docGrid w:linePitch="360"/>
        </w:sect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  E7(9)                       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Tô namorando aquela mina            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  E7(9)                  Em7(9)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Mas não sei se ela me namora</w:t>
      </w: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 xml:space="preserve">     |  2X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 xml:space="preserve">        C#m7(b5)</w:t>
      </w: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 xml:space="preserve">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Mina maneira do condomínio          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  <w:t>F#7(9)</w:t>
      </w:r>
      <w:r w:rsidRPr="00B2670E">
        <w:rPr>
          <w:rFonts w:ascii="Roboto Mono" w:hAnsi="Roboto Mono"/>
          <w:b/>
          <w:lang w:val="pt-BR"/>
        </w:rPr>
        <w:tab/>
        <w:t xml:space="preserve">      Bm7         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Lá do bairro onde eu moro                |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eu cabelo me alucin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  E7(9)</w:t>
      </w:r>
      <w:r w:rsidRPr="00B2670E">
        <w:rPr>
          <w:rFonts w:ascii="Roboto Mono" w:hAnsi="Roboto Mono"/>
          <w:b/>
          <w:lang w:val="pt-BR"/>
        </w:rPr>
        <w:tab/>
        <w:t xml:space="preserve"> Em7(9)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ua boca me devor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  <w:t xml:space="preserve">        C#m7(b5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ua voz me ilumin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F#7(9)             Bm7    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eu olhar me apavor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E7(9)               Bm7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e perdi no seu sorriso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E7(9)                          Em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Nem preciso me encontrar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                   C#m7(b5)  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Não me mostre o paraíso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     F#7(9) </w:t>
      </w:r>
      <w:r w:rsidRPr="00B2670E">
        <w:rPr>
          <w:rFonts w:ascii="Roboto Mono" w:hAnsi="Roboto Mono"/>
          <w:b/>
          <w:lang w:val="pt-BR"/>
        </w:rPr>
        <w:tab/>
        <w:t xml:space="preserve">        Bm7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Que se eu for, não vou voltar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F#m7(9)  Bm7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Pois eu vou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F#7(9)     Bm7  F#7(9)     Bm7 F#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u vou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Pr="00B2670E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Pr="00B2670E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Pr="00B2670E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Pr="00B2670E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u digo "oi" ela nem nad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 xml:space="preserve">  E7(9)</w:t>
      </w:r>
      <w:r w:rsidRPr="00B2670E">
        <w:rPr>
          <w:rFonts w:ascii="Roboto Mono" w:hAnsi="Roboto Mono"/>
          <w:b/>
          <w:lang w:val="pt-BR"/>
        </w:rPr>
        <w:tab/>
        <w:t xml:space="preserve">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Passa na minha calçad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Bm7</w:t>
      </w:r>
      <w:r w:rsidRPr="00B2670E">
        <w:rPr>
          <w:rFonts w:ascii="Roboto Mono" w:hAnsi="Roboto Mono"/>
          <w:b/>
          <w:lang w:val="pt-BR"/>
        </w:rPr>
        <w:tab/>
        <w:t>E7(9)</w:t>
      </w:r>
      <w:r w:rsidRPr="00B2670E">
        <w:rPr>
          <w:rFonts w:ascii="Roboto Mono" w:hAnsi="Roboto Mono"/>
          <w:b/>
          <w:lang w:val="pt-BR"/>
        </w:rPr>
        <w:tab/>
        <w:t xml:space="preserve">      Em7(9)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Dou bom dia ela nem lig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e ela chega eu paro tudo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 xml:space="preserve">     C#m7(b5)  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e ela passa eu fico todo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  <w:t>F#7(9)</w:t>
      </w:r>
      <w:r w:rsidRPr="00B2670E">
        <w:rPr>
          <w:rFonts w:ascii="Roboto Mono" w:hAnsi="Roboto Mono"/>
          <w:b/>
          <w:lang w:val="pt-BR"/>
        </w:rPr>
        <w:tab/>
        <w:t xml:space="preserve">       Bm7      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Se vem vindo eu faço fig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Bm7     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u mando beijo ela não peg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Bm7     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Pisco olho ela se neg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Bm7     E7(9)            Em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Faço pose ela não vê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Jogo charme ela ignor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                    C#m7(b5) 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Chego junto ela sai for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F#7(9)         Bm7   E7(9)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u escrevo ela não lê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Bm7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mina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amiga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namorad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Bm7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gata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E7(9)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sin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        Em7(9)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Do meu condominio</w:t>
      </w: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 xml:space="preserve">2X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musa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vid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Monalis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C#m7(b5)  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Vênus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F#7(9)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 xml:space="preserve">Minha deusa   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ab/>
      </w:r>
      <w:r w:rsidRPr="00B2670E">
        <w:rPr>
          <w:rFonts w:ascii="Roboto Mono" w:hAnsi="Roboto Mono"/>
          <w:b/>
          <w:lang w:val="pt-BR"/>
        </w:rPr>
        <w:tab/>
        <w:t>Bm7</w:t>
      </w:r>
      <w:r w:rsidRPr="00B2670E">
        <w:rPr>
          <w:rFonts w:ascii="Roboto Mono" w:hAnsi="Roboto Mono"/>
          <w:b/>
          <w:lang w:val="pt-BR"/>
        </w:rPr>
        <w:tab/>
        <w:t xml:space="preserve">         (Bm7     F#7(9)) 8X </w:t>
      </w:r>
    </w:p>
    <w:p w:rsidR="00867036" w:rsidRPr="00B2670E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B2670E">
        <w:rPr>
          <w:rFonts w:ascii="Roboto Mono" w:hAnsi="Roboto Mono"/>
          <w:b/>
          <w:lang w:val="pt-BR"/>
        </w:rPr>
        <w:t>Quero teu fascínio</w:t>
      </w:r>
    </w:p>
    <w:p w:rsidR="00867036" w:rsidRPr="00B2670E" w:rsidRDefault="00867036">
      <w:pPr>
        <w:pStyle w:val="Heading2"/>
        <w:pageBreakBefore/>
        <w:tabs>
          <w:tab w:val="left" w:pos="0"/>
        </w:tabs>
        <w:rPr>
          <w:rFonts w:ascii="Roboto Mono" w:hAnsi="Roboto Mono"/>
          <w:b/>
          <w:sz w:val="20"/>
        </w:rPr>
        <w:sectPr w:rsidR="00867036" w:rsidRPr="00B2670E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0E7120" w:rsidRDefault="000E7120" w:rsidP="000E7120">
      <w:pPr>
        <w:pStyle w:val="Heading2"/>
        <w:pageBreakBefore/>
        <w:numPr>
          <w:ilvl w:val="0"/>
          <w:numId w:val="0"/>
        </w:numPr>
      </w:pPr>
      <w:bookmarkStart w:id="100" w:name="_Toc247649180"/>
      <w:bookmarkStart w:id="101" w:name="_Toc255028429"/>
      <w:bookmarkStart w:id="102" w:name="_Toc274603473"/>
      <w:r>
        <w:lastRenderedPageBreak/>
        <w:t>Burguesinha (Seu Jorge)</w:t>
      </w:r>
      <w:bookmarkEnd w:id="100"/>
      <w:bookmarkEnd w:id="101"/>
      <w:bookmarkEnd w:id="102"/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A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Vai no cabelereiro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D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No esteticist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  A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Malha o dia inteiro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D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Pinta de artist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C#m7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Saca dinheiro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Vai de motorist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        Bm7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Com seu carro esporte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E7/13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Vai zoar na pista 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A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Final de seman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D7+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Na casa de prai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 A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Só gastando gran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   D7+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Na maior gandai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C#m7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Vai pra balada 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Com sua bate estac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Bm7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Com a sua tribo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         E7/13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Até de madrugad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A7+                                                              D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Burguesinha, burguesinha, burguesinha, burguesinh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Só no filé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 A7+                                                             D7+  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Burguesinha, burguesinha, burguesinha, burguesinh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Tem o que quer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A7+                                                              D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Burguesinha, burguesinha, burguesinha, burguesinh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Um croassaint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           A7+                                                              D7+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Burguesinha, burguesinha, burguesinha, burguesinha  </w:t>
      </w:r>
    </w:p>
    <w:p w:rsidR="000E7120" w:rsidRPr="00B2670E" w:rsidRDefault="000E7120" w:rsidP="009066A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2670E">
        <w:rPr>
          <w:rFonts w:ascii="Roboto Mono" w:hAnsi="Roboto Mono"/>
          <w:b/>
          <w:sz w:val="24"/>
          <w:szCs w:val="24"/>
          <w:lang w:val="pt-BR"/>
        </w:rPr>
        <w:t xml:space="preserve">Suquinho de maçã  </w:t>
      </w:r>
    </w:p>
    <w:p w:rsidR="00A55C61" w:rsidRPr="000E7120" w:rsidRDefault="000E7120" w:rsidP="000E7120">
      <w:pPr>
        <w:pStyle w:val="Heading2"/>
        <w:rPr>
          <w:lang w:val="pt-BR"/>
        </w:rPr>
      </w:pPr>
      <w:r w:rsidRPr="000E7120">
        <w:rPr>
          <w:lang w:val="pt-BR"/>
        </w:rPr>
        <w:br w:type="page"/>
      </w:r>
      <w:bookmarkStart w:id="103" w:name="_Toc247649181"/>
      <w:bookmarkStart w:id="104" w:name="_Toc255028430"/>
      <w:bookmarkStart w:id="105" w:name="_Toc274603474"/>
      <w:r w:rsidR="00A55C61" w:rsidRPr="000E7120">
        <w:rPr>
          <w:lang w:val="pt-BR"/>
        </w:rPr>
        <w:lastRenderedPageBreak/>
        <w:t>Se Acaso Você Chegasse</w:t>
      </w:r>
      <w:bookmarkEnd w:id="95"/>
      <w:bookmarkEnd w:id="96"/>
      <w:bookmarkEnd w:id="103"/>
      <w:bookmarkEnd w:id="104"/>
      <w:bookmarkEnd w:id="105"/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utores: Lupicínio Rodrigues e Felisberto Martins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Tom: C7+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G7     C7M          F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Se acaso você chegass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C7M            F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No meu chatô encontrass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Em7           A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Aquela mulhe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Dm7        A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Que você gostou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Dm7            Dm/C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Será que tinha coragem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G7/B           G7/F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De trocar nossa amizad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Dm4/G       G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Por ela que já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C7M        Dm4/G   G7/13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Lhe abandonou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C7M              Gm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Eu falo porque esta don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C7/4           C7/13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Já mora no meu barrac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Gm7/9         C7/13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À beira de um rega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F7M/6          C7/13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E um bosque em flo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F7M/6         Fm6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De dia me lava a roup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Em7              A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De noite me beija a boc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Dm7             G7        C6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E assim nós vamos vivend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6" w:name="_Toc195629938"/>
      <w:bookmarkStart w:id="107" w:name="_Toc195630684"/>
      <w:bookmarkStart w:id="108" w:name="_Toc247649182"/>
      <w:bookmarkStart w:id="109" w:name="_Toc255028431"/>
      <w:bookmarkStart w:id="110" w:name="_Toc274603475"/>
      <w:r>
        <w:lastRenderedPageBreak/>
        <w:t>Kid Cavaquinho (Maria Alcina)</w:t>
      </w:r>
      <w:bookmarkEnd w:id="106"/>
      <w:bookmarkEnd w:id="107"/>
      <w:bookmarkEnd w:id="108"/>
      <w:bookmarkEnd w:id="109"/>
      <w:bookmarkEnd w:id="110"/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utor: João Bosc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Tom: D 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               A7         D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Ói que foi só pegar no cavaquinh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A7         D 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ra nego bate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                            A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Mas se eu contar o que é que pod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D            A7             D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Um cavaquinho os "home" não vai cre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                           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ando ele se fere fere firme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B7 E7           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ói que nem punhal                | 2x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  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ando ele invoca até parece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A7    D             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Um pega na geral                  |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D7                  G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Genésio a mulher do vizinho 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A                 D7 C#7 C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Sustenta aquele vagabund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B7      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Veneno é com o meu cavaquinh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Em   A7           D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Pois se eu to com ele   encaro todo mundo 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B7     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Se alguém pisa no meu cal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Em   A7             D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uxo o cavaquinho pra cantar de gal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1" w:name="_Toc195629939"/>
      <w:bookmarkStart w:id="112" w:name="_Toc195630685"/>
      <w:bookmarkStart w:id="113" w:name="_Toc247649183"/>
      <w:bookmarkStart w:id="114" w:name="_Toc255028432"/>
      <w:bookmarkStart w:id="115" w:name="_Toc274603476"/>
      <w:r w:rsidRPr="00E81600">
        <w:rPr>
          <w:lang w:val="pt-BR"/>
        </w:rPr>
        <w:lastRenderedPageBreak/>
        <w:t>O Mestre-Sala dos Mares (João Bosco)</w:t>
      </w:r>
      <w:bookmarkEnd w:id="111"/>
      <w:bookmarkEnd w:id="112"/>
      <w:bookmarkEnd w:id="113"/>
      <w:bookmarkEnd w:id="114"/>
      <w:bookmarkEnd w:id="115"/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utor: João Bosc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Tom: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Intro:   F    C7 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F                                F7+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Há muito tempo nas águas da Guanabara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7         Abo          Gm7   D7/9-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O dragão do mar reapareceu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         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Na figura de um bravo feiticeir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       C7            F7+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 quem a história não esqueceu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5-   D7           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Conhecido como o navegante negr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   Em5-       A7      D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Tinha dignidade de um mestre-sala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Bbm6    F                    Abo        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E           ao acenar pelo mar, na alegria das regat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     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Foi saudado no port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         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Pelas mocinhas frances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     Bbm6         C7         F7+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Jovens polacas e por batalhões de mulat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5-  D9-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Rubras cascat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Bb            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Jorravam das costas dos santo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F7+           Bb7  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Entre cantos e chibat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Abo         Gm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Inundando o coraçã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C7             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Do pessoal do porã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m7    Bbm7     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Que a exemplo do feiticeir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ritava entã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C7      Am7    Dm7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Glória aos pirat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C           F      C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Às mulatas, às serei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7        G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lória à farofa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C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À cachaça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Às balei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5-  Am6           Am7    Am5-   Am6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Glória à todas as lutas inglória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m5-         D7             Am5-   Am6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Que através de nossa história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Cm7          F7       Bb7+   Bb5+   Bb6    Bb5+   Ab0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Não esquecemos jamais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           Am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Salve o navegante negr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D7                G7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Que tem por monumento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Gm7       C7         F</w:t>
      </w:r>
    </w:p>
    <w:p w:rsidR="00A55C61" w:rsidRPr="00B2670E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B2670E">
        <w:rPr>
          <w:sz w:val="24"/>
          <w:szCs w:val="24"/>
        </w:rPr>
        <w:t>As pedras pisadas do cai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6" w:name="_Toc195629940"/>
      <w:bookmarkStart w:id="117" w:name="_Toc195630686"/>
      <w:bookmarkStart w:id="118" w:name="_Toc247649184"/>
      <w:bookmarkStart w:id="119" w:name="_Toc255028433"/>
      <w:bookmarkStart w:id="120" w:name="_Toc274603477"/>
      <w:r w:rsidRPr="00E81600">
        <w:rPr>
          <w:lang w:val="pt-BR"/>
        </w:rPr>
        <w:lastRenderedPageBreak/>
        <w:t>O Bêbado e a Equilibrista (João Bosco)</w:t>
      </w:r>
      <w:bookmarkEnd w:id="116"/>
      <w:bookmarkEnd w:id="117"/>
      <w:bookmarkEnd w:id="118"/>
      <w:bookmarkEnd w:id="119"/>
      <w:bookmarkEnd w:id="120"/>
    </w:p>
    <w:p w:rsidR="00A55C61" w:rsidRPr="00B2670E" w:rsidRDefault="00A55C61">
      <w:pPr>
        <w:rPr>
          <w:sz w:val="21"/>
          <w:szCs w:val="21"/>
          <w:lang w:val="pt-BR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E6/9 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Caía a tarde feito um viaduto, e um bêbado trajando luto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G#m7/5-    C#7/9-  F#m7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Me      lembrou Carlitos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A lua... tal qual a dona do borde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 F#m7              F#m7  B7  E7+   Fo  F#m7  F7/5-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Pedia a cada estrêla fria, um brilho de a-    lu- gue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E nuvens, lá no mata-borrão do céu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        G#m7/5-   C#7/9-   F#m7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Chupavam manchas torturadas, que       su   -   foco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Am7             B7/9-            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Louco ... o bêbado com chapéu coco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F#7/13  F#7/5+           F#m7  B7/9-   E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Fazia irreverências mil,           prá noite do    Bra  -  si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B7/13    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Meu Brasil...     que sonha com a volta do irmão do Henfi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           G#m7/5-  C#7/9-  F#m7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Com tanta gente que partiu, num rabo     de    foguete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Chora ... a nossa patria mãe genti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              F#m7    B7    E7+   Fo  F#m7   F7/5-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Choram Marias e Clarisses, no solo do      Bra-  sil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Mas sei... que uma dor assim pungente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Não há de ser inutilmente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G#m7/5-   C#7/9-   F#m7      Am7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A       espe     - rança...  dança...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B7/9-     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Na corda bamba de sombrinha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F#7/13   F#7/5+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Em cada passo desta linha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F#m7 B7/9+   C#7/9-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Pode se ma - chu-    car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Am7           B7/13     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Azar... a esperança equilibrista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               F#7/13 F#7/5+ 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Sabe que o show de todo artista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 xml:space="preserve">           F#m7 B7/9-  E6/9</w:t>
      </w:r>
    </w:p>
    <w:p w:rsidR="00A55C61" w:rsidRPr="00B2670E" w:rsidRDefault="00A55C61" w:rsidP="00A23DB3">
      <w:pPr>
        <w:pStyle w:val="ROBOTOMONO"/>
        <w:rPr>
          <w:sz w:val="21"/>
          <w:szCs w:val="21"/>
        </w:rPr>
      </w:pPr>
      <w:r w:rsidRPr="00B2670E">
        <w:rPr>
          <w:sz w:val="21"/>
          <w:szCs w:val="21"/>
        </w:rPr>
        <w:t>tem que conti - nu-    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1" w:name="_Toc195629941"/>
      <w:bookmarkStart w:id="122" w:name="_Toc195630687"/>
      <w:bookmarkStart w:id="123" w:name="_Toc247649185"/>
      <w:bookmarkStart w:id="124" w:name="_Toc255028434"/>
      <w:bookmarkStart w:id="125" w:name="_Toc274603478"/>
      <w:r>
        <w:lastRenderedPageBreak/>
        <w:t>Plataforma (João Bosco)</w:t>
      </w:r>
      <w:bookmarkEnd w:id="121"/>
      <w:bookmarkEnd w:id="122"/>
      <w:bookmarkEnd w:id="123"/>
      <w:bookmarkEnd w:id="124"/>
      <w:bookmarkEnd w:id="125"/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utor: João Bosc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Tom: 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                                                 G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ão põe corda no meu bloco nem vem com teu carro chef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F#7           Bm   F#7    Bm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ão dá ordem ao pessoal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Bm  Bm7M     Bm7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ão traz lema nem divisa     que a gente não precis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A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e organizem nosso carnaval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                   Em/G                     A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ão sou candidato a nada, meu negócio é madrugad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D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Mas meu coração não se conform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#°              A           G   F#7   Bm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O meu peito é do contra e por isso mete bronc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E7         A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esse samba plataform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           A/C#    F#7        Bm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or um bloco que derrube esse core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E7                        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or passistas à vontade, que não dancem o minue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   G   F#7  G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or um bloco sem bandeira ou fingimen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F#7                  Bm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e balance e abagunce o desfile e o julgamen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Dm7                             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or um bloco que aumente o movimen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F#7       Bm7  E7                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e sacuda e arrebente o cordão de isolamen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Não põe no m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6" w:name="_Toc195629942"/>
      <w:bookmarkStart w:id="127" w:name="_Toc195630688"/>
      <w:bookmarkStart w:id="128" w:name="_Toc247649186"/>
      <w:bookmarkStart w:id="129" w:name="_Toc255028435"/>
      <w:bookmarkStart w:id="130" w:name="_Toc274603479"/>
      <w:r>
        <w:lastRenderedPageBreak/>
        <w:t>Rancho da Goiaba</w:t>
      </w:r>
      <w:bookmarkEnd w:id="126"/>
      <w:bookmarkEnd w:id="127"/>
      <w:r w:rsidR="00E0028A">
        <w:t>da</w:t>
      </w:r>
      <w:bookmarkEnd w:id="128"/>
      <w:bookmarkEnd w:id="129"/>
      <w:bookmarkEnd w:id="130"/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Autores: João Bosco e Aldir Blanc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Tom: Em  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Intro:||Em|Em|Am|Am|B7|Em|Am|Am|2/4 Am|4/4 Em|F#7 B7| Em||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Em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Os bóias-frias quando tomam 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Am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Umas "birita" espantando a tristeza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B7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Sonham com um bife a cavalo, batata frita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Em   B7 Em                E7            Am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E a sobremesa    é goiabada cascão   com muito queijo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Em                               F#7 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Depois café, cigarro e um beijo de uma mulata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B7       Em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Chamada Leonor ou Dagmar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E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Amar, o rádio de pilha, o fogão jacaré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     C#7       F#m7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A marmita, o Domingo, o bar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                       B7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Onde tantos iguais se reúnem contando mentiras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      Em    F#m7(11)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Prá poder suportar ai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   Em              Eb0                Em/D    C#m7/9(5b)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São pais-de-santo, paus-de-araras, são passistas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       C             B7            E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São flagelados, são pingentes, balconistas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C#7                    F#m7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Palhaços, marcianos, canibais, lírios, pirados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A                   D7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Dançando, dormindo de olhos abertos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 xml:space="preserve">   E               C#7   C       B7        E</w:t>
      </w:r>
    </w:p>
    <w:p w:rsidR="00A55C61" w:rsidRPr="00664E13" w:rsidRDefault="00A55C61" w:rsidP="00A23DB3">
      <w:pPr>
        <w:pStyle w:val="ROBOTOMONO"/>
        <w:rPr>
          <w:sz w:val="23"/>
          <w:szCs w:val="23"/>
        </w:rPr>
      </w:pPr>
      <w:r w:rsidRPr="00664E13">
        <w:rPr>
          <w:sz w:val="23"/>
          <w:szCs w:val="23"/>
        </w:rPr>
        <w:t>Na sombra da alegoria   dos faraós embalsamado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1" w:name="_Toc195629943"/>
      <w:bookmarkStart w:id="132" w:name="_Toc195630689"/>
      <w:bookmarkStart w:id="133" w:name="_Toc247649187"/>
      <w:bookmarkStart w:id="134" w:name="_Toc255028436"/>
      <w:bookmarkStart w:id="135" w:name="_Toc274603480"/>
      <w:r w:rsidRPr="00827F6C">
        <w:rPr>
          <w:lang w:val="pt-BR"/>
        </w:rPr>
        <w:lastRenderedPageBreak/>
        <w:t>Linha de Passe (João Bosco)</w:t>
      </w:r>
      <w:bookmarkEnd w:id="131"/>
      <w:bookmarkEnd w:id="132"/>
      <w:bookmarkEnd w:id="133"/>
      <w:bookmarkEnd w:id="134"/>
      <w:bookmarkEnd w:id="135"/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Autores: João Bosco, Paulo Emilio e Aldir Blanc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Tom: A7+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Intro: (A7+ D7/9) 3x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(A7+ D7/9)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Toca de tatu, lingüiça e paio e boi zebu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Rabada com angu, rabo-de-sai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Naco de peru, lombo de porco com tutu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A7+     D7/9           A7+ A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E bolo de fubá, barriga d'águ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D             D#°       A           F#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Há um diz que tem e no balaio tem també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  B7              E7           A7+   A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Um som bordão bordando o som, dedão, violaçã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D              D#°          A         F#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Diz um diz que viu e no balaio viu també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 B7        E7             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Um pega lá no toma-lá-dá-cá, do samb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C#7                        F#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Um caldo de feijão, um vatapá, e coraçã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C#7                F#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oca de siri, um namorado e um mexilhã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B7                        E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Água de benzê, linha de passe e chimarrã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7                   E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abaluaê, rabo de arraia e confusão...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(A7+ D7/9)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Eh, yeah, yeah . . .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A7  D         D#°     A           F#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Cana e cafuné, fandango e cassulê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    B7  E7 A7+  A7 D           D#°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Sereno e pé no chão, bala, camdomblé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A           F#7              B7 E7   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E o meu café, cadê? Não tem, vai pão com pã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C#7               F#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Já era Tirolesa, o Garrincha, a Galeri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C#7                         F#m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A Mayrink Veiga, o Vai-da-Valsa, e hoje em di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7                            E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Rola a bola, é sola, esfola, cola, é pau a pau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7                         E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E lá vem Portelas que nem Marquês de Pombal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(A7+ D7/9)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Mal, isso assim vai mal, mas viva o carnaval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Lights e sarongs, bondes, louras, King-Kongs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Meu pirão primeiro é muita marmelad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A7+            D7/9               A7+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Puxa saco, cata-resto, pato, jogo-de-cabresto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   A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E a pedalada 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D              D#°      A      F#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Quebra outro nariz, na cara do juiz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B7  E7   A7+            A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Aí, e há quem faça uma cachorrad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 D           D#°        A           F#7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>E fique na banheira, ou jogue pra torcid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 B7       E7 A</w:t>
      </w:r>
    </w:p>
    <w:p w:rsidR="00A55C61" w:rsidRPr="00B2670E" w:rsidRDefault="00A55C61" w:rsidP="00A23DB3">
      <w:pPr>
        <w:pStyle w:val="ROBOTOMONO"/>
        <w:spacing w:line="220" w:lineRule="exact"/>
        <w:rPr>
          <w:sz w:val="24"/>
          <w:szCs w:val="24"/>
        </w:rPr>
      </w:pPr>
      <w:r w:rsidRPr="00B2670E">
        <w:rPr>
          <w:sz w:val="24"/>
          <w:szCs w:val="24"/>
        </w:rPr>
        <w:t xml:space="preserve">Feliz da vida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6" w:name="_Toc195629944"/>
      <w:bookmarkStart w:id="137" w:name="_Toc195630690"/>
      <w:bookmarkStart w:id="138" w:name="_Toc247649188"/>
      <w:bookmarkStart w:id="139" w:name="_Toc255028437"/>
      <w:bookmarkStart w:id="140" w:name="_Toc274603481"/>
      <w:r w:rsidRPr="00827F6C">
        <w:rPr>
          <w:lang w:val="pt-BR"/>
        </w:rPr>
        <w:lastRenderedPageBreak/>
        <w:t>De Frente pro Crime (João Bosco)</w:t>
      </w:r>
      <w:bookmarkEnd w:id="136"/>
      <w:bookmarkEnd w:id="137"/>
      <w:bookmarkEnd w:id="138"/>
      <w:bookmarkEnd w:id="139"/>
      <w:bookmarkEnd w:id="140"/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Autores: João Bosco e Aldir Blanc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  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'Tá lá o corpo estendido no chã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A7        C#m7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m vez de um rosto uma foto de um gol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    C#m/B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m vez de reza uma praga de alguém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A7M          G#m4/7    C#m4/7   A/B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 um silêncio servindo de amém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E               A7       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O bar mais perto depressa lotou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A7    C#m7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Malandro junto com trabalhado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 C#m/B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Um homem subiu na mesa do ba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A7             B7    E7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 fez discurso prá vereador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A7     B7  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Veio camelô vender anel, cordão, perfume bara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A7      B7     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 a baiana prá fazer pastel e um bom churrasco de gat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A7   B7                E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Quatro horas da manhã baixou o santo na porta-bandeira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A7      B7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E a moçada resolveu parar, e então...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E               A7         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Sem pressa foi cada um pro seu lado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A7         C#m7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Pensando numa mulher ou num tim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  C#m/B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Olhei o corpo no chão e fechei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 A7             B7    E7/9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>Minha janela de frente pro crime</w:t>
      </w:r>
    </w:p>
    <w:p w:rsidR="00A55C61" w:rsidRPr="00B2670E" w:rsidRDefault="00A55C61" w:rsidP="00A23DB3">
      <w:pPr>
        <w:pStyle w:val="ROBOTOMONO"/>
        <w:rPr>
          <w:sz w:val="28"/>
          <w:szCs w:val="28"/>
        </w:rPr>
      </w:pPr>
      <w:r w:rsidRPr="00B2670E">
        <w:rPr>
          <w:sz w:val="28"/>
          <w:szCs w:val="28"/>
        </w:rPr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1" w:name="_Toc195629945"/>
      <w:bookmarkStart w:id="142" w:name="_Toc195630691"/>
      <w:bookmarkStart w:id="143" w:name="_Toc247649189"/>
      <w:bookmarkStart w:id="144" w:name="_Toc255028438"/>
      <w:bookmarkStart w:id="145" w:name="_Toc274603482"/>
      <w:r w:rsidRPr="00827F6C">
        <w:rPr>
          <w:lang w:val="pt-BR"/>
        </w:rPr>
        <w:lastRenderedPageBreak/>
        <w:t>Santa Clara Clareou (Jorge Ben Jor)</w:t>
      </w:r>
      <w:bookmarkEnd w:id="141"/>
      <w:bookmarkEnd w:id="142"/>
      <w:bookmarkEnd w:id="143"/>
      <w:bookmarkEnd w:id="144"/>
      <w:bookmarkEnd w:id="145"/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Autor: Jorge Ben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Tom: E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Intro E F#m(7)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E       F#m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nta Clara, clareo ô ô ô ô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E              F#m           E   F#m   E   F#m  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E aqui quando chegar vai clarear à à à à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E  F#m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nta Clara, clareou ô ô ô ô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E              F#m           E   F#m  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E aqui quando chegar vai clarear à à à à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G#m F#m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Os meus caminhos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G#m F#m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Os meus caminhos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E      F#m     E    F#m  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lve Santa Clar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E      F#m     E    F#m  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lve Santa Clar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B     C#     E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De manhã bem cedinho com despertar alegre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C#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Do canto dos passarinhos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E               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Bonito como Deus gost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O sol nasceu para bem do amor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C#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Deixou tão sereno com seus raios solares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E               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Cheio de esplendor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Com toda a belez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E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Celestial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Em homenagem a Santa Clar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E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ô ô ô ô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nta Clar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E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ô ô ô ô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B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Santa Clara</w:t>
      </w:r>
    </w:p>
    <w:p w:rsidR="00A55C61" w:rsidRPr="00B2670E" w:rsidRDefault="00A55C61" w:rsidP="00B2670E">
      <w:pPr>
        <w:pStyle w:val="ROBOTOMONO"/>
        <w:spacing w:line="280" w:lineRule="exact"/>
        <w:rPr>
          <w:sz w:val="28"/>
          <w:szCs w:val="28"/>
        </w:rPr>
      </w:pPr>
      <w:r w:rsidRPr="00B2670E">
        <w:rPr>
          <w:sz w:val="28"/>
          <w:szCs w:val="28"/>
        </w:rPr>
        <w:t>E   F#   A</w:t>
      </w:r>
    </w:p>
    <w:p w:rsidR="00A55C61" w:rsidRPr="00827F6C" w:rsidRDefault="00757C54">
      <w:pPr>
        <w:pStyle w:val="Heading2"/>
        <w:pageBreakBefore/>
        <w:tabs>
          <w:tab w:val="left" w:pos="0"/>
        </w:tabs>
        <w:rPr>
          <w:lang w:val="pt-BR"/>
        </w:rPr>
      </w:pPr>
      <w:bookmarkStart w:id="146" w:name="_Toc195629946"/>
      <w:bookmarkStart w:id="147" w:name="_Toc195630692"/>
      <w:bookmarkStart w:id="148" w:name="_Toc247649190"/>
      <w:bookmarkStart w:id="149" w:name="_Toc255028439"/>
      <w:bookmarkStart w:id="150" w:name="_Toc274603483"/>
      <w:r>
        <w:rPr>
          <w:lang w:val="pt-BR"/>
        </w:rPr>
        <w:lastRenderedPageBreak/>
        <w:t>Minha M</w:t>
      </w:r>
      <w:r w:rsidR="00A55C61" w:rsidRPr="00827F6C">
        <w:rPr>
          <w:lang w:val="pt-BR"/>
        </w:rPr>
        <w:t>enina (Jorge Ben Jor)</w:t>
      </w:r>
      <w:bookmarkEnd w:id="146"/>
      <w:bookmarkEnd w:id="147"/>
      <w:bookmarkEnd w:id="148"/>
      <w:bookmarkEnd w:id="149"/>
      <w:bookmarkEnd w:id="150"/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Autor: Jorge Ben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Tom: G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Intro:G C G C 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Bb A G Bb A G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(G C)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la é minha menin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menin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la é o meu amor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amor todinh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G                      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A lua prateada se escondeu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B          C        G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o sol dourado apareceu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Amanheceu um lindo di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B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Cheirando alegri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C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ois eu sonhei e acordei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D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ensando n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(G C)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ois ela é minha menin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menin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la é o meu amor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amor todinh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G                 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A roseira já deu ros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B         C                 G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a rosa que eu ganhei foi 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              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or ela eu ponho meu coração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B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Na frente da razão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C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ois vou dizer pra todo mundo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           D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Como gost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(G C)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Porque ela é minha menin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menin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la é o meu amor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E eu sou o amor todinho del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>Minha menina</w:t>
      </w:r>
    </w:p>
    <w:p w:rsidR="00A55C61" w:rsidRPr="00B2670E" w:rsidRDefault="00A55C61" w:rsidP="00B2670E">
      <w:pPr>
        <w:pStyle w:val="ROBOTOMONO"/>
        <w:spacing w:line="300" w:lineRule="exact"/>
        <w:rPr>
          <w:sz w:val="28"/>
          <w:szCs w:val="28"/>
        </w:rPr>
      </w:pPr>
      <w:r w:rsidRPr="00B2670E">
        <w:rPr>
          <w:sz w:val="28"/>
          <w:szCs w:val="28"/>
        </w:rPr>
        <w:t xml:space="preserve">Minha menin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1" w:name="_Toc195629947"/>
      <w:bookmarkStart w:id="152" w:name="_Toc195630693"/>
      <w:bookmarkStart w:id="153" w:name="_Toc247649191"/>
      <w:bookmarkStart w:id="154" w:name="_Toc255028440"/>
      <w:bookmarkStart w:id="155" w:name="_Toc274603484"/>
      <w:r>
        <w:lastRenderedPageBreak/>
        <w:t>Ive Brussel  (Jorge Ben Jor)</w:t>
      </w:r>
      <w:bookmarkEnd w:id="151"/>
      <w:bookmarkEnd w:id="152"/>
      <w:bookmarkEnd w:id="153"/>
      <w:bookmarkEnd w:id="154"/>
      <w:bookmarkEnd w:id="155"/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Autor: Jorge Ben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Tom: A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Intro: D7M C7M A#7M A7M  ( 3x )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    C7M  A#7M A7M   D7M  C7M A#7M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Você com essa mania sensual ....de sentir e me olhar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     C7M    A#7M  A7M       D7M     C7M    A#7M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Você com esse seu jeito contagiante.... fiel e sutil de lutar</w:t>
      </w:r>
    </w:p>
    <w:p w:rsidR="00A55C61" w:rsidRPr="009251E9" w:rsidRDefault="009251E9" w:rsidP="009251E9">
      <w:pPr>
        <w:pStyle w:val="ROBOTOMONO"/>
        <w:spacing w:line="240" w:lineRule="exact"/>
        <w:rPr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1</wp:posOffset>
                </wp:positionV>
                <wp:extent cx="1325880" cy="1965960"/>
                <wp:effectExtent l="0" t="0" r="266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135380" cy="1249680"/>
                                  <wp:effectExtent l="0" t="0" r="7620" b="7620"/>
                                  <wp:docPr id="51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641" cy="1257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092537" cy="48006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319" cy="485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69pt;margin-top:9.8pt;width:104.4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135380" cy="1249680"/>
                            <wp:effectExtent l="0" t="0" r="7620" b="7620"/>
                            <wp:docPr id="51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641" cy="125767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092537" cy="48006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319" cy="485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 w:rsidRPr="009251E9">
        <w:rPr>
          <w:sz w:val="24"/>
          <w:szCs w:val="24"/>
        </w:rPr>
        <w:t xml:space="preserve">         Bm              E/G#          C#m   F#7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Não sei não, assim você acaba me conquistando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 xml:space="preserve">       Bm              E/G#          C#m  F#7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Não sei não, assim eu acabo me entregando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C7M      A#7M  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Pois está fazendo uma ano e meio amor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C7M  A#7M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Que eu estive por aqui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     C7M      A#7M 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esconfiado, sem jeito e quase calado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       C7M      A#7M     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 xml:space="preserve">Quando fui bem recebido e desejado por </w:t>
      </w:r>
      <w:r w:rsidRPr="00A33C5F">
        <w:t>você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D7M              C7M    A#7M   A7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Nunca como eu poderia esquecer amor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 xml:space="preserve">    Bm          E/G#           C#m                   F#7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Ai, ai se naquele dia você foi tudo, foi demais pra mim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 xml:space="preserve">    Bm           E/G#          C#m                  F#7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Ai, ai se naquele dia você foi tudo, fez de mim um anjo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 xml:space="preserve">     Bm   E/G#    C#m      F#7      Bm    E/G#  C#m7 F#7 </w:t>
      </w:r>
    </w:p>
    <w:p w:rsidR="00A55C61" w:rsidRPr="009251E9" w:rsidRDefault="00A55C61" w:rsidP="009251E9">
      <w:pPr>
        <w:pStyle w:val="ROBOTOMONO"/>
        <w:spacing w:line="240" w:lineRule="exact"/>
        <w:rPr>
          <w:sz w:val="24"/>
          <w:szCs w:val="24"/>
        </w:rPr>
      </w:pPr>
      <w:r w:rsidRPr="009251E9">
        <w:rPr>
          <w:sz w:val="24"/>
          <w:szCs w:val="24"/>
        </w:rPr>
        <w:t>Ive, Ive  Ive Brussel, Brussel, Brussel, Brussel</w:t>
      </w:r>
    </w:p>
    <w:p w:rsidR="00A55C61" w:rsidRDefault="009137AF">
      <w:pPr>
        <w:pStyle w:val="Heading2"/>
        <w:tabs>
          <w:tab w:val="left" w:pos="0"/>
        </w:tabs>
      </w:pPr>
      <w:bookmarkStart w:id="156" w:name="_Toc195629948"/>
      <w:bookmarkStart w:id="157" w:name="_Toc195630694"/>
      <w:bookmarkStart w:id="158" w:name="_Toc247649192"/>
      <w:bookmarkStart w:id="159" w:name="_Toc255028441"/>
      <w:bookmarkStart w:id="160" w:name="_Toc274603485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12725</wp:posOffset>
                </wp:positionV>
                <wp:extent cx="2038350" cy="590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Pr="00924940" w:rsidRDefault="00045F07" w:rsidP="009137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4940">
                              <w:rPr>
                                <w:b/>
                                <w:sz w:val="32"/>
                                <w:szCs w:val="32"/>
                              </w:rPr>
                              <w:t>Not part of medley</w:t>
                            </w:r>
                          </w:p>
                          <w:p w:rsidR="00045F07" w:rsidRDefault="0004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98.5pt;margin-top:16.75pt;width:160.5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" fillcolor="white [3201]" strokeweight=".5pt">
                <v:textbox>
                  <w:txbxContent>
                    <w:p w:rsidR="00045F07" w:rsidRPr="00924940" w:rsidRDefault="00045F07" w:rsidP="009137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4940">
                        <w:rPr>
                          <w:b/>
                          <w:sz w:val="32"/>
                          <w:szCs w:val="32"/>
                        </w:rPr>
                        <w:t>Not part of medley</w:t>
                      </w:r>
                    </w:p>
                    <w:p w:rsidR="00045F07" w:rsidRDefault="00045F07"/>
                  </w:txbxContent>
                </v:textbox>
              </v:shape>
            </w:pict>
          </mc:Fallback>
        </mc:AlternateContent>
      </w:r>
      <w:r w:rsidR="00A55C61">
        <w:t>Chove Chuva (Jorge Ben Jor)</w:t>
      </w:r>
      <w:bookmarkEnd w:id="156"/>
      <w:bookmarkEnd w:id="157"/>
      <w:bookmarkEnd w:id="158"/>
      <w:bookmarkEnd w:id="159"/>
      <w:bookmarkEnd w:id="160"/>
      <w:r w:rsidRPr="009137AF">
        <w:rPr>
          <w:rFonts w:ascii="Roboto Mono" w:hAnsi="Roboto Mono"/>
          <w:b/>
          <w:noProof/>
          <w:lang w:val="en-PH" w:eastAsia="en-PH"/>
        </w:rPr>
        <w:t xml:space="preserve"> 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Autor: Jorge Ben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Tom: F#m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Intro: F#m B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Primeira nota:  F#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        Bm  E7         F#m           Bm   E7          F#m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Chove chuva, chove sem parar, chove chuva, chove sem parar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F#7                   Bm        E7           F#m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Pois eu vou fazer uma prece pra Deus nosso senhor, 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           Bm        E7               F#m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Pra chuva parar de molhar o meu divino amor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            B7                  F#m7               Bm      E7           F#m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Que é muito lindo, é mais que o infinito, é puro e belo inocente como a flor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               Bm              E7               F#m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Por favor chuva ruim, não molhe mais o meu amor assim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 xml:space="preserve">       F#7         Bm           E7                 F#m7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  <w:r w:rsidRPr="00A60D5A">
        <w:rPr>
          <w:szCs w:val="21"/>
        </w:rPr>
        <w:t>Por  favor chuva ruim, não molhe mais o meu amor assim</w:t>
      </w:r>
    </w:p>
    <w:p w:rsidR="00A55C61" w:rsidRPr="00A60D5A" w:rsidRDefault="00A55C61" w:rsidP="009251E9">
      <w:pPr>
        <w:pStyle w:val="ROBOTOMONO"/>
        <w:spacing w:line="240" w:lineRule="exact"/>
        <w:rPr>
          <w:szCs w:val="21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1" w:name="_Toc195629949"/>
      <w:bookmarkStart w:id="162" w:name="_Toc195630695"/>
      <w:bookmarkStart w:id="163" w:name="_Toc247649193"/>
      <w:bookmarkStart w:id="164" w:name="_Toc255028442"/>
      <w:bookmarkStart w:id="165" w:name="_Toc274603486"/>
      <w:r w:rsidRPr="00827F6C">
        <w:rPr>
          <w:lang w:val="pt-BR"/>
        </w:rPr>
        <w:lastRenderedPageBreak/>
        <w:t>País Tropical (Jorge Ben Jor)</w:t>
      </w:r>
      <w:bookmarkEnd w:id="161"/>
      <w:bookmarkEnd w:id="162"/>
      <w:bookmarkEnd w:id="163"/>
      <w:bookmarkEnd w:id="164"/>
      <w:bookmarkEnd w:id="165"/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Autor: Jorge Ben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Tom: G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Intro: G G(B) C D7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G   G(B) C     D7     G    G(B) C    D7       G   G(B)  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Moro      num país tropical     abençoado por Deus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    C        D7   G       G(B)   C     D7  G        G(B)  C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E bonito por natureza mas que beleza, em fevereiro, em fevereiro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D7    G         G(B)  C             D7            G  G(B)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Tem carnaval, tem carnaval, tenho um fusca e um violão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C                D7               G     G(B) C D7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Sou Flamengo e tenho uma nega chamada Tereza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C7                                               G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Sambaby Sambaby sou um menino de mentalidade mediana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D7                                              G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Mas assim mesmo feliz da vida pois eu não devo nada a ninguém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C7                                   D7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Pois sou feliz, muito feliz, comigo mesmo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Repetir Refrão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C7                                      G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Sambaby Sambaby eu posso não ser um band leader, pois é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C7                                G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Mas lá em casa todos meus camaradas me respeitam, pois é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 xml:space="preserve">  C7                                                        D7</w:t>
      </w:r>
    </w:p>
    <w:p w:rsidR="00A55C61" w:rsidRPr="00A33C5F" w:rsidRDefault="00A55C61" w:rsidP="00A23DB3">
      <w:pPr>
        <w:pStyle w:val="ROBOTOMONO"/>
        <w:rPr>
          <w:sz w:val="24"/>
          <w:szCs w:val="24"/>
        </w:rPr>
      </w:pPr>
      <w:r w:rsidRPr="00A33C5F">
        <w:rPr>
          <w:sz w:val="24"/>
          <w:szCs w:val="24"/>
        </w:rPr>
        <w:t>E essa é a razão da simpatica de poder do algo mais e da alegri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6" w:name="_Toc195629950"/>
      <w:bookmarkStart w:id="167" w:name="_Toc195630696"/>
      <w:bookmarkStart w:id="168" w:name="_Toc247649194"/>
      <w:bookmarkStart w:id="169" w:name="_Toc255028443"/>
      <w:bookmarkStart w:id="170" w:name="_Toc274603487"/>
      <w:r w:rsidRPr="00827F6C">
        <w:rPr>
          <w:lang w:val="pt-BR"/>
        </w:rPr>
        <w:lastRenderedPageBreak/>
        <w:t>Mas que Nada (Jorge Benjor)</w:t>
      </w:r>
      <w:bookmarkEnd w:id="166"/>
      <w:bookmarkEnd w:id="167"/>
      <w:bookmarkEnd w:id="168"/>
      <w:bookmarkEnd w:id="169"/>
      <w:bookmarkEnd w:id="170"/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utor: Jorge Ben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Tom: A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Intro: ( Am7 )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Am7   Dm7   G7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Oh Ariana oh  oba oba oba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7/9+         Am7               E7/9+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Mas que nada sai da minha frente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Que eu quero passar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E7/9+     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Pois o samba está animad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E7/9+  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O que eu quero é sambar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Dm7         G7         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ste samba que é misto de maracatu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D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É samba de preto velh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G7         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Samba de preto tú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7/9+        Am7         Dm         E7/9+ 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Mas que nada     um samba como este tão legal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E7/9+         Am7        E7/9+       Am7   E7/9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Você não vai querer que eu chegue no final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Am7   Dm7   G7 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Oh Ariana oh  oba oba ob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1" w:name="_Toc195629951"/>
      <w:bookmarkStart w:id="172" w:name="_Toc195630697"/>
      <w:bookmarkStart w:id="173" w:name="_Toc247649195"/>
      <w:bookmarkStart w:id="174" w:name="_Toc255028444"/>
      <w:bookmarkStart w:id="175" w:name="_Toc274603488"/>
      <w:r w:rsidRPr="00827F6C">
        <w:rPr>
          <w:lang w:val="pt-BR"/>
        </w:rPr>
        <w:lastRenderedPageBreak/>
        <w:t>Balança Pema (Jorge Ben Jor)</w:t>
      </w:r>
      <w:bookmarkEnd w:id="171"/>
      <w:bookmarkEnd w:id="172"/>
      <w:bookmarkEnd w:id="173"/>
      <w:bookmarkEnd w:id="174"/>
      <w:bookmarkEnd w:id="175"/>
    </w:p>
    <w:p w:rsidR="00A55C61" w:rsidRPr="00827F6C" w:rsidRDefault="00A55C61">
      <w:pPr>
        <w:rPr>
          <w:lang w:val="pt-BR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Introd.: Am7 Abm7 Gm7 C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F6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alança Pem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D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alança sem par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F6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rrasta as sandálias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Dm7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rrasta até gast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F6                Gm7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Pois quando você sambalanç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Am7             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ambalança meu coração també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F6              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le sambalança certin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Am7         Abm7      Gm7 C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Juntinho com o seu vai e ve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F6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alança Pem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D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alança sem par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F6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rrasta as sandálias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m7            Dm7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rrasta até gast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F6      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e você jur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A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Me ensinar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 sambalançar assi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F6                  G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u lhe darei uma sandália de prat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Am7        Abm7      Gm7 C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Pra você sambalançar só pra mim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6" w:name="_Toc195629952"/>
      <w:bookmarkStart w:id="177" w:name="_Toc195630698"/>
      <w:bookmarkStart w:id="178" w:name="_Toc247649196"/>
      <w:bookmarkStart w:id="179" w:name="_Toc255028445"/>
      <w:bookmarkStart w:id="180" w:name="_Toc274603489"/>
      <w:r w:rsidRPr="00827F6C">
        <w:rPr>
          <w:lang w:val="pt-BR"/>
        </w:rPr>
        <w:lastRenderedPageBreak/>
        <w:t>O Dia Que o Sol Declarou Seu Amor Pela Terra (Jorge Ben Jor)</w:t>
      </w:r>
      <w:bookmarkEnd w:id="176"/>
      <w:bookmarkEnd w:id="177"/>
      <w:bookmarkEnd w:id="178"/>
      <w:bookmarkEnd w:id="179"/>
      <w:bookmarkEnd w:id="180"/>
    </w:p>
    <w:p w:rsidR="00A55C61" w:rsidRPr="00A33C5F" w:rsidRDefault="00A55C61">
      <w:pPr>
        <w:rPr>
          <w:rFonts w:ascii="Roboto Mono" w:hAnsi="Roboto Mono"/>
          <w:sz w:val="24"/>
          <w:szCs w:val="24"/>
          <w:lang w:val="pt-BR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7    A     F#m7 Bm   E7    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Terra terra      terra     am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Bm    E7 A     F#m7 Bm    E7    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Terra    terra      terra      am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Bm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u sou o sol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7            A      F#m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Sou eu que brilho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Bm E7       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Pra você meu am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u sou o sol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Bm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u sou o astro rei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E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A maravilha cósmic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Que Deus fez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F#m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Por isso eu lhe dou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Bm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De presente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E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Todo o meu cal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Com muito am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A     E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 lhe dize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Bm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Que eu sou o sol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7            A      F#m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Sou eu que brilho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Bm  E7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Pra você meu amo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Não fique zangada quando eu esquento a lu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Nos dias que ela fica minguad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Pois ela dizendo que sente ciúmes de voce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Não quer se enfeitar nem aparecer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Mas quando eu dou meu calor pra el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la fica nova cheia de vida e toda prosa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Começa a brilhar e a aparecer e dizer: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Que eu sou, eu sou o sol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Eu sou o sol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Sou eu que brilho</w:t>
      </w:r>
    </w:p>
    <w:p w:rsidR="00A55C61" w:rsidRPr="00A33C5F" w:rsidRDefault="00A55C61" w:rsidP="00A23DB3">
      <w:pPr>
        <w:pStyle w:val="ROBOTOMONO"/>
        <w:spacing w:line="240" w:lineRule="exact"/>
        <w:rPr>
          <w:sz w:val="24"/>
          <w:szCs w:val="24"/>
        </w:rPr>
      </w:pPr>
      <w:r w:rsidRPr="00A33C5F">
        <w:rPr>
          <w:sz w:val="24"/>
          <w:szCs w:val="24"/>
        </w:rPr>
        <w:t>Pra você meu amor</w:t>
      </w:r>
    </w:p>
    <w:p w:rsidR="003E1ABE" w:rsidRDefault="003E1ABE" w:rsidP="003E1AB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81" w:name="_Toc247649197"/>
      <w:bookmarkStart w:id="182" w:name="_Toc255028446"/>
      <w:bookmarkStart w:id="183" w:name="_Toc274603490"/>
      <w:r>
        <w:rPr>
          <w:lang w:val="pt-BR"/>
        </w:rPr>
        <w:lastRenderedPageBreak/>
        <w:t>Os Alquimistas Es</w:t>
      </w:r>
      <w:r w:rsidR="00E0028A">
        <w:rPr>
          <w:lang w:val="pt-BR"/>
        </w:rPr>
        <w:t>t</w:t>
      </w:r>
      <w:r>
        <w:rPr>
          <w:lang w:val="pt-BR"/>
        </w:rPr>
        <w:t>ão Chegando (Jorge Ben Jor)</w:t>
      </w:r>
      <w:bookmarkEnd w:id="181"/>
      <w:bookmarkEnd w:id="182"/>
      <w:bookmarkEnd w:id="183"/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Intro:  (D7)  (D7/A) G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les são discretos e silencioso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Moram bem longe dos homen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                             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scolhem com carinho a hora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 o tempo de seu preciso trabalh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G 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São pacientes, pacivos e perceverante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G      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xecutam, segundo as regras hermética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G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sde a trituração à fixaçã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G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A destilação e a coagulaçã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Trazem consigo cadinho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G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Vasos de vidro, potes de louça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G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Todos bem e iluinado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   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vitam qualquer relação com pessoa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G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 temperamento sórdid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A7          G  A7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 temperamento sórdid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A7              D             G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stão chegando os alquimista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A7               D             G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Os alquimistas estão chegando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A7             D             G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stão chegando os alquimistas </w:t>
      </w:r>
    </w:p>
    <w:p w:rsidR="003E1ABE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A7             D </w:t>
      </w:r>
    </w:p>
    <w:p w:rsidR="00A55C61" w:rsidRPr="00A33C5F" w:rsidRDefault="003E1ABE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s alquimistas estão chegando</w:t>
      </w:r>
    </w:p>
    <w:p w:rsidR="00E60ED4" w:rsidRPr="00E62DEE" w:rsidRDefault="00E60ED4" w:rsidP="00A23DB3">
      <w:pPr>
        <w:pStyle w:val="ROBOTOMONO"/>
        <w:rPr>
          <w:rFonts w:ascii="Georgia" w:hAnsi="Georgia"/>
          <w:b w:val="0"/>
          <w:sz w:val="44"/>
          <w:szCs w:val="44"/>
        </w:rPr>
      </w:pPr>
      <w:bookmarkStart w:id="184" w:name="_Toc195629953"/>
      <w:bookmarkStart w:id="185" w:name="_Toc195630699"/>
      <w:r w:rsidRPr="00E62DEE">
        <w:rPr>
          <w:rFonts w:ascii="Georgia" w:hAnsi="Georgia"/>
          <w:b w:val="0"/>
          <w:sz w:val="44"/>
          <w:szCs w:val="44"/>
        </w:rPr>
        <w:br w:type="page"/>
      </w:r>
      <w:bookmarkStart w:id="186" w:name="_Toc247649198"/>
      <w:bookmarkStart w:id="187" w:name="_Toc255028447"/>
      <w:bookmarkStart w:id="188" w:name="_Toc274603491"/>
      <w:r w:rsidRPr="00E62DEE">
        <w:rPr>
          <w:rFonts w:ascii="Georgia" w:hAnsi="Georgia"/>
          <w:b w:val="0"/>
          <w:sz w:val="44"/>
          <w:szCs w:val="44"/>
        </w:rPr>
        <w:lastRenderedPageBreak/>
        <w:t>Falso Amor Sincero (Nelson Sargento)</w:t>
      </w:r>
      <w:bookmarkEnd w:id="186"/>
      <w:bookmarkEnd w:id="187"/>
      <w:bookmarkEnd w:id="188"/>
    </w:p>
    <w:p w:rsidR="00E60ED4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1"/>
          <w:szCs w:val="21"/>
          <w:lang w:val="pt-BR"/>
        </w:rPr>
      </w:pPr>
    </w:p>
    <w:p w:rsidR="00E60ED4" w:rsidRPr="00A33C5F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8"/>
          <w:szCs w:val="28"/>
          <w:lang w:val="pt-BR"/>
        </w:rPr>
      </w:pP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D                                G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O nosso amor é tão bonito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       D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la finge que me ama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Em       A7        D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 eu finjo que acredito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D                                                 G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O nosso falso amor é tão sincero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         D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Isso me faz bem feliz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m                            A7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la faz tudo que eu quero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              D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u faço tudo o que ela diz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G                                               D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Aqueles que se amam de verdade </w:t>
      </w:r>
    </w:p>
    <w:p w:rsidR="00E60ED4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Em             D                A7 </w:t>
      </w:r>
    </w:p>
    <w:p w:rsidR="007D4497" w:rsidRPr="00A33C5F" w:rsidRDefault="00E60ED4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Invejam a nossa felicidade</w:t>
      </w:r>
    </w:p>
    <w:p w:rsidR="007D4497" w:rsidRPr="00E62DEE" w:rsidRDefault="007D4497" w:rsidP="00A23DB3">
      <w:pPr>
        <w:pStyle w:val="ROBOTOMONO"/>
        <w:rPr>
          <w:rFonts w:ascii="Georgia" w:hAnsi="Georgia"/>
          <w:b w:val="0"/>
          <w:sz w:val="44"/>
          <w:szCs w:val="44"/>
        </w:rPr>
      </w:pPr>
      <w:r w:rsidRPr="00A33C5F">
        <w:rPr>
          <w:rFonts w:ascii="Georgia" w:hAnsi="Georgia"/>
          <w:b w:val="0"/>
          <w:sz w:val="28"/>
          <w:szCs w:val="28"/>
        </w:rPr>
        <w:br w:type="page"/>
      </w:r>
      <w:bookmarkStart w:id="189" w:name="_Toc247649199"/>
      <w:bookmarkStart w:id="190" w:name="_Toc255028448"/>
      <w:bookmarkStart w:id="191" w:name="_Toc274603492"/>
      <w:r w:rsidRPr="00E62DEE">
        <w:rPr>
          <w:rFonts w:ascii="Georgia" w:hAnsi="Georgia"/>
          <w:b w:val="0"/>
          <w:sz w:val="44"/>
          <w:szCs w:val="44"/>
        </w:rPr>
        <w:lastRenderedPageBreak/>
        <w:t>As Quatro Estações (Maria Bethânia)</w:t>
      </w:r>
      <w:bookmarkEnd w:id="189"/>
      <w:bookmarkEnd w:id="190"/>
      <w:bookmarkEnd w:id="191"/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/>
        </w:rPr>
      </w:pPr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/>
        </w:rPr>
        <w:sectPr w:rsidR="007D4497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7D4497" w:rsidRPr="007D4497" w:rsidRDefault="007D4497" w:rsidP="00A23DB3">
      <w:pPr>
        <w:pStyle w:val="ROBOTOMONO"/>
      </w:pPr>
      <w:r w:rsidRPr="007D4497">
        <w:t xml:space="preserve">       C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G7+              E7</w:t>
      </w:r>
    </w:p>
    <w:p w:rsidR="007D4497" w:rsidRPr="007D4497" w:rsidRDefault="007D4497" w:rsidP="00A23DB3">
      <w:pPr>
        <w:pStyle w:val="ROBOTOMONO"/>
      </w:pPr>
      <w:r w:rsidRPr="007D4497">
        <w:t>Inspiradora de amores</w:t>
      </w:r>
    </w:p>
    <w:p w:rsidR="007D4497" w:rsidRPr="007D4497" w:rsidRDefault="007D4497" w:rsidP="00A23DB3">
      <w:pPr>
        <w:pStyle w:val="ROBOTOMONO"/>
      </w:pPr>
      <w:r w:rsidRPr="007D4497">
        <w:t xml:space="preserve">       A7</w:t>
      </w:r>
    </w:p>
    <w:p w:rsidR="007D4497" w:rsidRPr="007D4497" w:rsidRDefault="007D4497" w:rsidP="00A23DB3">
      <w:pPr>
        <w:pStyle w:val="ROBOTOMONO"/>
      </w:pPr>
      <w:r w:rsidRPr="007D4497">
        <w:t>Ó primavera idolatr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</w:t>
      </w:r>
    </w:p>
    <w:p w:rsidR="007D4497" w:rsidRPr="007D4497" w:rsidRDefault="007D4497" w:rsidP="00A23DB3">
      <w:pPr>
        <w:pStyle w:val="ROBOTOMONO"/>
      </w:pPr>
      <w:r w:rsidRPr="007D4497">
        <w:t>Sublime estação da flores</w:t>
      </w:r>
    </w:p>
    <w:p w:rsidR="007D4497" w:rsidRPr="007D4497" w:rsidRDefault="007D4497" w:rsidP="00A23DB3">
      <w:pPr>
        <w:pStyle w:val="ROBOTOMONO"/>
      </w:pPr>
      <w:r w:rsidRPr="007D4497">
        <w:t xml:space="preserve">   F#7/5+ G7+</w:t>
      </w:r>
    </w:p>
    <w:p w:rsidR="007D4497" w:rsidRPr="007D4497" w:rsidRDefault="007D4497" w:rsidP="00A23DB3">
      <w:pPr>
        <w:pStyle w:val="ROBOTOMONO"/>
      </w:pPr>
      <w:r w:rsidRPr="007D4497">
        <w:t>Brilha no céu</w:t>
      </w:r>
    </w:p>
    <w:p w:rsidR="007D4497" w:rsidRPr="007D4497" w:rsidRDefault="007D4497" w:rsidP="00A23DB3">
      <w:pPr>
        <w:pStyle w:val="ROBOTOMONO"/>
      </w:pPr>
      <w:r w:rsidRPr="007D4497">
        <w:t xml:space="preserve">        Bm7        Bbº Am    Am7</w:t>
      </w:r>
    </w:p>
    <w:p w:rsidR="007D4497" w:rsidRPr="007D4497" w:rsidRDefault="007D4497" w:rsidP="00A23DB3">
      <w:pPr>
        <w:pStyle w:val="ROBOTOMONO"/>
      </w:pPr>
      <w:r w:rsidRPr="007D4497">
        <w:t>O astro rei com fulguração</w:t>
      </w:r>
    </w:p>
    <w:p w:rsidR="007D4497" w:rsidRPr="007D4497" w:rsidRDefault="007D4497" w:rsidP="00A23DB3">
      <w:pPr>
        <w:pStyle w:val="ROBOTOMONO"/>
      </w:pPr>
      <w:r w:rsidRPr="007D4497">
        <w:t>Am6</w:t>
      </w:r>
    </w:p>
    <w:p w:rsidR="007D4497" w:rsidRPr="007D4497" w:rsidRDefault="007D4497" w:rsidP="00A23DB3">
      <w:pPr>
        <w:pStyle w:val="ROBOTOMONO"/>
      </w:pPr>
      <w:r w:rsidRPr="007D4497">
        <w:t>Abrasando a Terra</w:t>
      </w:r>
    </w:p>
    <w:p w:rsidR="007D4497" w:rsidRPr="007D4497" w:rsidRDefault="007D4497" w:rsidP="00A23DB3">
      <w:pPr>
        <w:pStyle w:val="ROBOTOMONO"/>
      </w:pPr>
      <w:r w:rsidRPr="007D4497">
        <w:t xml:space="preserve">      F6   E7  Am    E7</w:t>
      </w:r>
    </w:p>
    <w:p w:rsidR="007D4497" w:rsidRPr="007D4497" w:rsidRDefault="007D4497" w:rsidP="00A23DB3">
      <w:pPr>
        <w:pStyle w:val="ROBOTOMONO"/>
      </w:pPr>
      <w:r w:rsidRPr="007D4497">
        <w:t>Anunciando o verão</w:t>
      </w:r>
    </w:p>
    <w:p w:rsidR="007D4497" w:rsidRPr="007D4497" w:rsidRDefault="007D4497" w:rsidP="00A23DB3">
      <w:pPr>
        <w:pStyle w:val="ROBOTOMONO"/>
      </w:pPr>
      <w:r w:rsidRPr="007D4497">
        <w:t xml:space="preserve">  Am    Am(b6)  Am6</w:t>
      </w:r>
    </w:p>
    <w:p w:rsidR="007D4497" w:rsidRPr="007D4497" w:rsidRDefault="007D4497" w:rsidP="00A23DB3">
      <w:pPr>
        <w:pStyle w:val="ROBOTOMONO"/>
      </w:pPr>
      <w:r w:rsidRPr="007D4497">
        <w:t>Outono,</w:t>
      </w:r>
    </w:p>
    <w:p w:rsidR="007D4497" w:rsidRPr="007D4497" w:rsidRDefault="007D4497" w:rsidP="00A23DB3">
      <w:pPr>
        <w:pStyle w:val="ROBOTOMONO"/>
      </w:pPr>
      <w:r w:rsidRPr="007D4497">
        <w:t xml:space="preserve">    Am(b6)        Am    Am(b6)  Am6</w:t>
      </w:r>
    </w:p>
    <w:p w:rsidR="007D4497" w:rsidRPr="007D4497" w:rsidRDefault="007D4497" w:rsidP="00A23DB3">
      <w:pPr>
        <w:pStyle w:val="ROBOTOMONO"/>
      </w:pPr>
      <w:r w:rsidRPr="007D4497">
        <w:t>Estação singela e pura</w:t>
      </w:r>
    </w:p>
    <w:p w:rsidR="007D4497" w:rsidRPr="007D4497" w:rsidRDefault="007D4497" w:rsidP="00A23DB3">
      <w:pPr>
        <w:pStyle w:val="ROBOTOMONO"/>
      </w:pPr>
      <w:r w:rsidRPr="007D4497">
        <w:t xml:space="preserve">      Am7+       Am7    Am6</w:t>
      </w:r>
    </w:p>
    <w:p w:rsidR="007D4497" w:rsidRPr="007D4497" w:rsidRDefault="007D4497" w:rsidP="00A23DB3">
      <w:pPr>
        <w:pStyle w:val="ROBOTOMONO"/>
      </w:pPr>
      <w:r w:rsidRPr="007D4497">
        <w:t>É a pujança da Natura</w:t>
      </w:r>
    </w:p>
    <w:p w:rsidR="007D4497" w:rsidRPr="007D4497" w:rsidRDefault="007D4497" w:rsidP="00A23DB3">
      <w:pPr>
        <w:pStyle w:val="ROBOTOMONO"/>
      </w:pPr>
      <w:r w:rsidRPr="007D4497">
        <w:t xml:space="preserve">      D7/9      Gº   G7+</w:t>
      </w:r>
    </w:p>
    <w:p w:rsidR="007D4497" w:rsidRPr="007D4497" w:rsidRDefault="007D4497" w:rsidP="00A23DB3">
      <w:pPr>
        <w:pStyle w:val="ROBOTOMONO"/>
      </w:pPr>
      <w:r w:rsidRPr="007D4497">
        <w:t>Dando frutos em profusão</w:t>
      </w:r>
    </w:p>
    <w:p w:rsidR="007D4497" w:rsidRPr="007D4497" w:rsidRDefault="007D4497" w:rsidP="00A23DB3">
      <w:pPr>
        <w:pStyle w:val="ROBOTOMONO"/>
      </w:pPr>
      <w:r w:rsidRPr="007D4497">
        <w:t xml:space="preserve">  F6 E7</w:t>
      </w:r>
    </w:p>
    <w:p w:rsidR="007D4497" w:rsidRPr="007D4497" w:rsidRDefault="007D4497" w:rsidP="00A23DB3">
      <w:pPr>
        <w:pStyle w:val="ROBOTOMONO"/>
      </w:pPr>
      <w:r w:rsidRPr="007D4497">
        <w:t>Inverno,</w:t>
      </w:r>
    </w:p>
    <w:p w:rsidR="007D4497" w:rsidRPr="007D4497" w:rsidRDefault="007D4497" w:rsidP="00A23DB3">
      <w:pPr>
        <w:pStyle w:val="ROBOTOMONO"/>
      </w:pPr>
      <w:r w:rsidRPr="007D4497">
        <w:t>F6       E7      Am</w:t>
      </w:r>
    </w:p>
    <w:p w:rsidR="007D4497" w:rsidRPr="007D4497" w:rsidRDefault="007D4497" w:rsidP="00A23DB3">
      <w:pPr>
        <w:pStyle w:val="ROBOTOMONO"/>
      </w:pPr>
      <w:r w:rsidRPr="007D4497">
        <w:t>Chuva, geada e garoa</w:t>
      </w:r>
    </w:p>
    <w:p w:rsidR="007D4497" w:rsidRPr="007D4497" w:rsidRDefault="007D4497" w:rsidP="00A23DB3">
      <w:pPr>
        <w:pStyle w:val="ROBOTOMONO"/>
      </w:pPr>
      <w:r w:rsidRPr="007D4497">
        <w:t xml:space="preserve">           Cm6</w:t>
      </w:r>
    </w:p>
    <w:p w:rsidR="007D4497" w:rsidRPr="007D4497" w:rsidRDefault="007D4497" w:rsidP="00A23DB3">
      <w:pPr>
        <w:pStyle w:val="ROBOTOMONO"/>
      </w:pPr>
      <w:r w:rsidRPr="007D4497">
        <w:t>Molhando a terra</w:t>
      </w:r>
    </w:p>
    <w:p w:rsidR="007D4497" w:rsidRPr="007D4497" w:rsidRDefault="007D4497" w:rsidP="00A23DB3">
      <w:pPr>
        <w:pStyle w:val="ROBOTOMONO"/>
      </w:pPr>
      <w:r w:rsidRPr="007D4497">
        <w:t xml:space="preserve">     D7/9      G7+</w:t>
      </w:r>
    </w:p>
    <w:p w:rsidR="007D4497" w:rsidRPr="007D4497" w:rsidRDefault="007D4497" w:rsidP="00A23DB3">
      <w:pPr>
        <w:pStyle w:val="ROBOTOMONO"/>
      </w:pPr>
      <w:r w:rsidRPr="007D4497">
        <w:t>Preciosa e tão boa</w:t>
      </w:r>
    </w:p>
    <w:p w:rsidR="007D4497" w:rsidRPr="007D4497" w:rsidRDefault="007D4497" w:rsidP="00A23DB3">
      <w:pPr>
        <w:pStyle w:val="ROBOTOMONO"/>
      </w:pPr>
      <w:r w:rsidRPr="007D4497">
        <w:t xml:space="preserve">   C     Cm6</w:t>
      </w:r>
    </w:p>
    <w:p w:rsidR="007D4497" w:rsidRPr="007D4497" w:rsidRDefault="007D4497" w:rsidP="00A23DB3">
      <w:pPr>
        <w:pStyle w:val="ROBOTOMONO"/>
      </w:pPr>
      <w:r w:rsidRPr="007D4497">
        <w:t>Desponta</w:t>
      </w:r>
    </w:p>
    <w:p w:rsidR="007D4497" w:rsidRPr="007D4497" w:rsidRDefault="007D4497" w:rsidP="00A23DB3">
      <w:pPr>
        <w:pStyle w:val="ROBOTOMONO"/>
      </w:pPr>
      <w:r w:rsidRPr="007D4497">
        <w:t xml:space="preserve">                 G7+    E7</w:t>
      </w:r>
    </w:p>
    <w:p w:rsidR="007D4497" w:rsidRPr="007D4497" w:rsidRDefault="007D4497" w:rsidP="00A23DB3">
      <w:pPr>
        <w:pStyle w:val="ROBOTOMONO"/>
      </w:pPr>
      <w:r w:rsidRPr="007D4497">
        <w:t>A primavera triunfal</w:t>
      </w:r>
    </w:p>
    <w:p w:rsidR="007D4497" w:rsidRPr="007D4497" w:rsidRDefault="007D4497" w:rsidP="00A23DB3">
      <w:pPr>
        <w:pStyle w:val="ROBOTOMONO"/>
      </w:pPr>
      <w:r w:rsidRPr="007D4497">
        <w:t xml:space="preserve">                   Am</w:t>
      </w:r>
    </w:p>
    <w:p w:rsidR="007D4497" w:rsidRPr="007D4497" w:rsidRDefault="007D4497" w:rsidP="00A23DB3">
      <w:pPr>
        <w:pStyle w:val="ROBOTOMONO"/>
      </w:pPr>
      <w:r w:rsidRPr="007D4497">
        <w:t>São as estações do ano</w:t>
      </w:r>
    </w:p>
    <w:p w:rsidR="007D4497" w:rsidRPr="007D4497" w:rsidRDefault="007D4497" w:rsidP="00A23DB3">
      <w:pPr>
        <w:pStyle w:val="ROBOTOMONO"/>
      </w:pPr>
      <w:r w:rsidRPr="007D4497">
        <w:t xml:space="preserve">       D7/9      G7+</w:t>
      </w:r>
    </w:p>
    <w:p w:rsidR="007D4497" w:rsidRPr="007D4497" w:rsidRDefault="007D4497" w:rsidP="00A23DB3">
      <w:pPr>
        <w:pStyle w:val="ROBOTOMONO"/>
      </w:pPr>
      <w:r w:rsidRPr="007D4497">
        <w:t>Num desfile magistral</w:t>
      </w:r>
    </w:p>
    <w:p w:rsidR="007D4497" w:rsidRPr="007D4497" w:rsidRDefault="007D4497" w:rsidP="00A23DB3">
      <w:pPr>
        <w:pStyle w:val="ROBOTOMONO"/>
      </w:pPr>
      <w:r w:rsidRPr="007D4497">
        <w:t xml:space="preserve">  E7   Am</w:t>
      </w:r>
    </w:p>
    <w:p w:rsidR="007D4497" w:rsidRPr="007D4497" w:rsidRDefault="007D4497" w:rsidP="00A23DB3">
      <w:pPr>
        <w:pStyle w:val="ROBOTOMONO"/>
      </w:pPr>
      <w:r w:rsidRPr="007D4497">
        <w:t>Ó primavera</w:t>
      </w:r>
    </w:p>
    <w:p w:rsidR="007D4497" w:rsidRPr="007D4497" w:rsidRDefault="007D4497" w:rsidP="00A23DB3">
      <w:pPr>
        <w:pStyle w:val="ROBOTOMONO"/>
      </w:pPr>
      <w:r w:rsidRPr="007D4497">
        <w:t xml:space="preserve">         F#m7/5- Bm7</w:t>
      </w:r>
    </w:p>
    <w:p w:rsidR="007D4497" w:rsidRPr="007D4497" w:rsidRDefault="007D4497" w:rsidP="00A23DB3">
      <w:pPr>
        <w:pStyle w:val="ROBOTOMONO"/>
      </w:pPr>
      <w:r w:rsidRPr="007D4497">
        <w:t>Matizada e     viçosa,</w:t>
      </w:r>
    </w:p>
    <w:p w:rsidR="007D4497" w:rsidRPr="007D4497" w:rsidRDefault="007D4497" w:rsidP="00A23DB3">
      <w:pPr>
        <w:pStyle w:val="ROBOTOMONO"/>
      </w:pPr>
      <w:r w:rsidRPr="007D4497">
        <w:t>Bbº  D7/A  D7/9 G7+</w:t>
      </w:r>
    </w:p>
    <w:p w:rsidR="007D4497" w:rsidRPr="007D4497" w:rsidRDefault="007D4497" w:rsidP="00A23DB3">
      <w:pPr>
        <w:pStyle w:val="ROBOTOMONO"/>
      </w:pPr>
      <w:r w:rsidRPr="007D4497">
        <w:t>Pontilhada de  amores</w:t>
      </w:r>
    </w:p>
    <w:p w:rsidR="007D4497" w:rsidRPr="007D4497" w:rsidRDefault="007D4497" w:rsidP="00A23DB3">
      <w:pPr>
        <w:pStyle w:val="ROBOTOMONO"/>
      </w:pPr>
      <w:r w:rsidRPr="007D4497">
        <w:t xml:space="preserve">            F#7/5+  G7+</w:t>
      </w:r>
    </w:p>
    <w:p w:rsidR="007D4497" w:rsidRPr="007D4497" w:rsidRDefault="007D4497" w:rsidP="00A23DB3">
      <w:pPr>
        <w:pStyle w:val="ROBOTOMONO"/>
      </w:pPr>
      <w:r w:rsidRPr="007D4497">
        <w:t>Engalanada, majes...tosa</w:t>
      </w:r>
    </w:p>
    <w:p w:rsidR="007D4497" w:rsidRPr="007D4497" w:rsidRDefault="007D4497" w:rsidP="00A23DB3">
      <w:pPr>
        <w:pStyle w:val="ROBOTOMONO"/>
      </w:pPr>
      <w:r w:rsidRPr="007D4497">
        <w:t xml:space="preserve">               F6    E7</w:t>
      </w:r>
    </w:p>
    <w:p w:rsidR="007D4497" w:rsidRPr="007D4497" w:rsidRDefault="007D4497" w:rsidP="00A23DB3">
      <w:pPr>
        <w:pStyle w:val="ROBOTOMONO"/>
      </w:pPr>
      <w:r w:rsidRPr="007D4497">
        <w:t>Desabrocham as flo...res</w:t>
      </w:r>
    </w:p>
    <w:p w:rsidR="007D4497" w:rsidRPr="007D4497" w:rsidRDefault="007D4497" w:rsidP="00A23DB3">
      <w:pPr>
        <w:pStyle w:val="ROBOTOMONO"/>
      </w:pPr>
      <w:r w:rsidRPr="007D4497">
        <w:t xml:space="preserve">    F6             E7             Am</w:t>
      </w:r>
    </w:p>
    <w:p w:rsidR="007D4497" w:rsidRPr="007D4497" w:rsidRDefault="007D4497" w:rsidP="00A23DB3">
      <w:pPr>
        <w:pStyle w:val="ROBOTOMONO"/>
      </w:pPr>
      <w:r w:rsidRPr="007D4497">
        <w:t>Nos campos, nos jardins e nos quintais</w:t>
      </w:r>
    </w:p>
    <w:p w:rsidR="007D4497" w:rsidRPr="007D4497" w:rsidRDefault="007D4497" w:rsidP="00A23DB3">
      <w:pPr>
        <w:pStyle w:val="ROBOTOMONO"/>
      </w:pPr>
      <w:r w:rsidRPr="007D4497">
        <w:t xml:space="preserve">       C#m7/5-                  D7/9    G7</w:t>
      </w:r>
    </w:p>
    <w:p w:rsidR="007D4497" w:rsidRPr="007D4497" w:rsidRDefault="007D4497" w:rsidP="00A23DB3">
      <w:pPr>
        <w:pStyle w:val="ROBOTOMONO"/>
      </w:pPr>
      <w:r w:rsidRPr="007D4497">
        <w:t>A primavera é a estação dos vegetais</w:t>
      </w:r>
    </w:p>
    <w:p w:rsidR="007D4497" w:rsidRPr="007D4497" w:rsidRDefault="007D4497" w:rsidP="00A23DB3">
      <w:pPr>
        <w:pStyle w:val="ROBOTOMONO"/>
      </w:pPr>
      <w:r w:rsidRPr="007D4497">
        <w:t xml:space="preserve">       C 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G7+               E7</w:t>
      </w:r>
    </w:p>
    <w:p w:rsidR="007D4497" w:rsidRPr="007D4497" w:rsidRDefault="007D4497" w:rsidP="00A23DB3">
      <w:pPr>
        <w:pStyle w:val="ROBOTOMONO"/>
      </w:pPr>
      <w:r w:rsidRPr="007D4497">
        <w:t>Inspiradora de amores</w:t>
      </w:r>
    </w:p>
    <w:p w:rsidR="007D4497" w:rsidRPr="007D4497" w:rsidRDefault="007D4497" w:rsidP="00A23DB3">
      <w:pPr>
        <w:pStyle w:val="ROBOTOMONO"/>
      </w:pPr>
      <w:r w:rsidRPr="007D4497">
        <w:t xml:space="preserve">       A7</w:t>
      </w:r>
    </w:p>
    <w:p w:rsidR="007D4497" w:rsidRPr="007D4497" w:rsidRDefault="007D4497" w:rsidP="00A23DB3">
      <w:pPr>
        <w:pStyle w:val="ROBOTOMONO"/>
      </w:pPr>
      <w:r w:rsidRPr="007D4497">
        <w:t>Ó primavera idolatr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      G7</w:t>
      </w:r>
    </w:p>
    <w:p w:rsidR="007D4497" w:rsidRPr="007D4497" w:rsidRDefault="007D4497" w:rsidP="00A23DB3">
      <w:pPr>
        <w:pStyle w:val="ROBOTOMONO"/>
      </w:pPr>
      <w:r w:rsidRPr="007D4497">
        <w:t>Sublime estação da flores</w:t>
      </w:r>
    </w:p>
    <w:p w:rsidR="007D4497" w:rsidRPr="007D4497" w:rsidRDefault="007D4497" w:rsidP="00A23DB3">
      <w:pPr>
        <w:pStyle w:val="ROBOTOMONO"/>
      </w:pPr>
      <w:r w:rsidRPr="007D4497">
        <w:t xml:space="preserve">       C 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  G7+                 E7</w:t>
      </w:r>
    </w:p>
    <w:p w:rsidR="007D4497" w:rsidRPr="007D4497" w:rsidRDefault="007D4497" w:rsidP="00A23DB3">
      <w:pPr>
        <w:pStyle w:val="ROBOTOMONO"/>
      </w:pPr>
      <w:r w:rsidRPr="007D4497">
        <w:t>Vens matizada de mil cores</w:t>
      </w:r>
    </w:p>
    <w:p w:rsidR="007D4497" w:rsidRPr="007D4497" w:rsidRDefault="007D4497" w:rsidP="00A23DB3">
      <w:pPr>
        <w:pStyle w:val="ROBOTOMONO"/>
      </w:pPr>
      <w:r w:rsidRPr="007D4497">
        <w:t xml:space="preserve">           A7</w:t>
      </w:r>
    </w:p>
    <w:p w:rsidR="007D4497" w:rsidRPr="007D4497" w:rsidRDefault="007D4497" w:rsidP="00A23DB3">
      <w:pPr>
        <w:pStyle w:val="ROBOTOMONO"/>
      </w:pPr>
      <w:r w:rsidRPr="007D4497">
        <w:t>Em verde e rosa vens banh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</w:t>
      </w:r>
    </w:p>
    <w:p w:rsidR="00E60ED4" w:rsidRDefault="007D4497" w:rsidP="00A23DB3">
      <w:pPr>
        <w:pStyle w:val="ROBOTOMONO"/>
      </w:pPr>
      <w:r w:rsidRPr="007D4497">
        <w:t>Sublime estação das flores</w:t>
      </w:r>
    </w:p>
    <w:p w:rsidR="007D4497" w:rsidRDefault="007D4497" w:rsidP="00A23DB3">
      <w:pPr>
        <w:pStyle w:val="ROBOTOMONO"/>
        <w:sectPr w:rsidR="007D4497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2" w:name="_Toc247649200"/>
      <w:bookmarkStart w:id="193" w:name="_Toc255028449"/>
      <w:bookmarkStart w:id="194" w:name="_Toc274603493"/>
      <w:r w:rsidRPr="00827F6C">
        <w:rPr>
          <w:lang w:val="pt-BR"/>
        </w:rPr>
        <w:lastRenderedPageBreak/>
        <w:t>A Voz do Morro (Zé Keti)</w:t>
      </w:r>
      <w:bookmarkEnd w:id="184"/>
      <w:bookmarkEnd w:id="185"/>
      <w:bookmarkEnd w:id="192"/>
      <w:bookmarkEnd w:id="193"/>
      <w:bookmarkEnd w:id="194"/>
    </w:p>
    <w:p w:rsidR="00A55C61" w:rsidRPr="00827F6C" w:rsidRDefault="00A55C61" w:rsidP="00A23DB3">
      <w:pPr>
        <w:pStyle w:val="ROBOTOMONO"/>
      </w:pPr>
      <w:r w:rsidRPr="00827F6C">
        <w:t>Autor: Zé Keti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7+        D#m5-/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u sou o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Dm7                    C#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 voz do morro sou eu mesmo sim senho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Cº                      B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ero mostrar ao mundo que tenho valo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7        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u sou o rei do terreir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D#m5-/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u sou o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Dm                     C#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Sou natural daqui do Rio de Janeir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Cº                    B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Sou eu quem levo a alegri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Dm7          E7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Para milhões de corações brasileiros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D#m5-/7   Dm7   C#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Salve o samba, queremos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Cº           Bm        E7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em está pedindo é a voz do povo de um país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D#m5-/7  Dm7    C#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Salve o samba, queremos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Cº      Bm           E7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ssa melodia de um Brasil feliz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5" w:name="_Toc195629954"/>
      <w:bookmarkStart w:id="196" w:name="_Toc195630700"/>
      <w:bookmarkStart w:id="197" w:name="_Toc247649201"/>
      <w:bookmarkStart w:id="198" w:name="_Toc255028450"/>
      <w:bookmarkStart w:id="199" w:name="_Toc274603494"/>
      <w:r w:rsidRPr="00827F6C">
        <w:rPr>
          <w:lang w:val="pt-BR"/>
        </w:rPr>
        <w:lastRenderedPageBreak/>
        <w:t>Sonho Meu (Dona Ivone Lara)</w:t>
      </w:r>
      <w:bookmarkEnd w:id="195"/>
      <w:bookmarkEnd w:id="196"/>
      <w:bookmarkEnd w:id="197"/>
      <w:bookmarkEnd w:id="198"/>
      <w:bookmarkEnd w:id="199"/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utores: Dona Ivone Lara/Delcio Carval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om: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Intro: (C, C6)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C        A7     Dm  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onho meu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Dm            G7           C   G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Vai buscar quem mora longe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C        A7      Dm  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onho meu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Dm            G7          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Vai buscar quem mora longe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C            A7          D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Vai mostrar esta saudade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G7                 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Com a sua liberdade, Sonho m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C7            A7          D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No meu céu a estrela guia se perdeu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G7                   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 madrugada fria só me traz melancolia, Sonho meu!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Dm             G7               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into o canto da noite, Na boca do vent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Dm             G7                C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Fazer a dança das flores, No meu pensament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C7                   F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raz a pureza de um samba Sentido,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B7                   E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arcado de mágoas de amor,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A7               D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Um samba que mexe o corpo da gente,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G7               C     G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 o vento vadio embalando a flor, Sonho me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0" w:name="_Toc195629955"/>
      <w:bookmarkStart w:id="201" w:name="_Toc195630701"/>
      <w:bookmarkStart w:id="202" w:name="_Toc247649202"/>
      <w:bookmarkStart w:id="203" w:name="_Toc255028451"/>
      <w:bookmarkStart w:id="204" w:name="_Toc274603495"/>
      <w:r w:rsidRPr="00827F6C">
        <w:rPr>
          <w:lang w:val="pt-BR"/>
        </w:rPr>
        <w:lastRenderedPageBreak/>
        <w:t>Alguém me Avisou (Dona Ivone Lara)</w:t>
      </w:r>
      <w:bookmarkEnd w:id="200"/>
      <w:bookmarkEnd w:id="201"/>
      <w:bookmarkEnd w:id="202"/>
      <w:bookmarkEnd w:id="203"/>
      <w:bookmarkEnd w:id="204"/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utor: Dona Ivone Lar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Tom: A</w:t>
      </w:r>
      <w:r w:rsidRPr="00A33C5F">
        <w:rPr>
          <w:sz w:val="28"/>
          <w:szCs w:val="28"/>
        </w:rPr>
        <w:tab/>
      </w:r>
      <w:r w:rsidRPr="00A33C5F">
        <w:rPr>
          <w:sz w:val="28"/>
          <w:szCs w:val="28"/>
        </w:rPr>
        <w:tab/>
      </w:r>
      <w:r w:rsidRPr="00A33C5F">
        <w:rPr>
          <w:sz w:val="28"/>
          <w:szCs w:val="28"/>
        </w:rPr>
        <w:tab/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Primeira nota: 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Introdução:(D7+ C#m7 Bm7 A7+)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D7+          C#m7 Bm7         |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Foram me chamar               | 2x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E7   A7+                 |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u estou aqui, o que é que há |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7+                     D7+ 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u vim de lá, eu vim de lá pequenininh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D7+       C#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Mas eu vim de lá pequenininh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F#7         B7                  E7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lguém me avisou pra pisar nesse chão devagarinho (2x)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F#7      B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Sempre fui obediente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E7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Mas não pude resisti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B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Foi numa roda de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E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e juntei-me aos bambas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Pra me distrai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F#7                B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ando eu voltar na Bahi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E7 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Terei muito que conta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F#7            Bm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Ó padrinho não se zangue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E7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e eu nasci no samb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A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 não posso pa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5" w:name="_Toc195629956"/>
      <w:bookmarkStart w:id="206" w:name="_Toc195630702"/>
      <w:bookmarkStart w:id="207" w:name="_Toc247649203"/>
      <w:bookmarkStart w:id="208" w:name="_Toc255028452"/>
      <w:bookmarkStart w:id="209" w:name="_Toc274603496"/>
      <w:r w:rsidRPr="00827F6C">
        <w:rPr>
          <w:lang w:val="pt-BR"/>
        </w:rPr>
        <w:lastRenderedPageBreak/>
        <w:t>Sorriso Negro (Dona Ivone Lara)</w:t>
      </w:r>
      <w:bookmarkEnd w:id="205"/>
      <w:bookmarkEnd w:id="206"/>
      <w:bookmarkEnd w:id="207"/>
      <w:bookmarkEnd w:id="208"/>
      <w:bookmarkEnd w:id="209"/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Introdução: G / G / Am7 / D7 / G / D7 / 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G    C7         G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Um sorriso negro, um abraço negro     }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Bm5-/7   E7  A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Traz....felicidade                    }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E7         Am7      E7         Am7      BIS / REFRÃ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sem emprego, fica sem sossego   }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D7                   G    (D7)  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 a raiz da liberdade           }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G7                      Dm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..Negro é uma cor de respeit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G7          C7+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 inspiraçã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Dm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 silêncio, é lut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G7        C7+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...a soluçã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C6                 Cm6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que já foi escrav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D7                G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 a voz da verdade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E7             A7/13 ^ A5+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é destino é amor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D7              G                  D7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Negro também é saudade.. (um sorriso negro !)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Refrão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10" w:name="_Toc195629957"/>
      <w:bookmarkStart w:id="211" w:name="_Toc195630703"/>
      <w:bookmarkStart w:id="212" w:name="_Toc247649204"/>
      <w:bookmarkStart w:id="213" w:name="_Toc255028453"/>
      <w:bookmarkStart w:id="214" w:name="_Toc274603497"/>
      <w:r>
        <w:lastRenderedPageBreak/>
        <w:t>O Amanhã (Simone)</w:t>
      </w:r>
      <w:bookmarkEnd w:id="210"/>
      <w:bookmarkEnd w:id="211"/>
      <w:bookmarkEnd w:id="212"/>
      <w:bookmarkEnd w:id="213"/>
      <w:bookmarkEnd w:id="214"/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utor: João Sérgi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om: D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Intro: D7+/9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D7+/9     G/A        D7+/9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 cigana leu o meu destin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F#m7 B7/5+ Em7/9 B7/5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u sonhei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m7/9                  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ola de cristal, jogo de búzios, cartomante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D7+/9  A7/13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u sempre perguntei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Am7 D7/9 G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 que será o amanhã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6      E/G# E7/9   G/A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Como vai ser o meu destin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Am7   D7/9      G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Já desfolhei o mal-me-que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6       E D/F# E/G# E G/A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Primeiro amor de um menin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D6/9           B7/5+  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 vai chegando o amanhece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/A             A7  D6/9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Leio a mensagem zodiacal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F#m7 B7/5+ 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 o realejo diz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A7    D6/9 B7/5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Que eu serei feliz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Em7 A7/5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empre feliz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D7+/9 G/A  D7+/9  G/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Como será  amanhã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F#m B7/5+  Em7/9 A/B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Responda quem pude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m7            A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 que irá me acontece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Em7/9   A7             D6/9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 meu destino será como Deus quis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15" w:name="_Toc195629958"/>
      <w:bookmarkStart w:id="216" w:name="_Toc195630704"/>
      <w:bookmarkStart w:id="217" w:name="_Toc247649205"/>
      <w:bookmarkStart w:id="218" w:name="_Toc255028454"/>
      <w:bookmarkStart w:id="219" w:name="_Toc274603498"/>
      <w:r>
        <w:lastRenderedPageBreak/>
        <w:t>Tô Voltando (Simone)</w:t>
      </w:r>
      <w:bookmarkEnd w:id="215"/>
      <w:bookmarkEnd w:id="216"/>
      <w:bookmarkEnd w:id="217"/>
      <w:bookmarkEnd w:id="218"/>
      <w:bookmarkEnd w:id="219"/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Autor: Chico Buarque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Primeira nota: E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E7                              Bm                  E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Pode ir armando o coreto e preparando aquele feijão pret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A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F#7                            C#m                  F#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Põe meia dúzia de brahma prá gelar, muda a roupa de cama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B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Ab7                           Ebm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Leva o chinelo prá sala de janta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            Ab7             A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 é lá mesmo que a mala eu vou larga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Ab7     C#      F#7      B7                 E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ro te abraçar, pode se perfumar porque 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F7                             Cm                   F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Dá uma geral, faz um bom defumador, enche a casa de flo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 Bb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 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G7                            Dm                     G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Pega uma praia, aproveita, tá calor, vai pegando uma co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    C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 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A7                            Em                        A7        Bb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Faz um cabelo bonito prá eu notar que eu só quero mesmo é despentea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A7     D         G7      C7               F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ro te agarrar, pode se preparar porque 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F#7                             C#m                  F#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Põe prá tocar na vitrola aquele som, estréia uma camisola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B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G#7                                  Ebm              G#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Dá folga prá empregada, manda a criançada prá casa da avó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    C#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 eu tô voltando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Bb7                                  Fm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Diz que eu só volto amanhã se alguém chama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       Bb7       B7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Telefone não deixa nem tocar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 xml:space="preserve">      Bb7      Eb        Ab7     C#7               F#</w:t>
      </w:r>
    </w:p>
    <w:p w:rsidR="00A55C61" w:rsidRPr="00A33C5F" w:rsidRDefault="00A55C61" w:rsidP="00A23DB3">
      <w:pPr>
        <w:pStyle w:val="ROBOTOMONO"/>
        <w:rPr>
          <w:sz w:val="22"/>
          <w:szCs w:val="22"/>
        </w:rPr>
      </w:pPr>
      <w:r w:rsidRPr="00A33C5F">
        <w:rPr>
          <w:sz w:val="22"/>
          <w:szCs w:val="22"/>
        </w:rPr>
        <w:t>Quero lá lá lá iá, lá lá lá lá lá iá, porque eu tô voltand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0" w:name="_Toc195629959"/>
      <w:bookmarkStart w:id="221" w:name="_Toc195630705"/>
      <w:bookmarkStart w:id="222" w:name="_Toc247649206"/>
      <w:bookmarkStart w:id="223" w:name="_Toc255028455"/>
      <w:bookmarkStart w:id="224" w:name="_Toc274603499"/>
      <w:r w:rsidRPr="00827F6C">
        <w:rPr>
          <w:lang w:val="pt-BR"/>
        </w:rPr>
        <w:lastRenderedPageBreak/>
        <w:t>Samba do Approach (Zeca Baleiro)</w:t>
      </w:r>
      <w:bookmarkEnd w:id="220"/>
      <w:bookmarkEnd w:id="221"/>
      <w:bookmarkEnd w:id="222"/>
      <w:bookmarkEnd w:id="223"/>
      <w:bookmarkEnd w:id="224"/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Autor: Zeca Baleiro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Intro: F   Bb  F  Bb  F  C Bb F  C Bb F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F E7 Eb7 D7                       Gm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Venha provar meu brunch         saiba que eu tenho approac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C7                     F             C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Na hora do lunch, eu ando de ferryboat, venha provar!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F         D7                    Gm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Venha provar meu brunch... saiba que eu tenho approac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C7                    F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Na hora do lunch, eu ando de ferryboat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F Eb7 D7                 Gm   C7                 F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Eu tenho savoir-faire  meu temperamento é light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Cm          F7             Bb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Minha casa é hi-tech, toda hora rola um insight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Bbm6   Eb7                Am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Já fui fã do Jethro Tull,  hoje me amarro no Slas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D7          G7            C7           F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Minha vida agora é cool, meu passado já foi tras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(Outro tom...)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F7                 Bb      G7                    Cm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Venha provar meu brunch  saiba que eu tenho approac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F7                    Bb            F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Na hora do lunch, eu ando de ferryboat, beautifull!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Bb     G7                    Cm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Venha provar meu brunch  saiba que eu tenho approac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F7                    Bb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Na hora do lunch, eu ando de ferryboat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G7             Cm        F7                  Bb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Fica ligado no link  que eu vou confessar my love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Fm           Bb7           Eb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Depois do décimo drink, só um bom e velho engov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Ebm6  Ab7                Dm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Eu tirei meu green card   e  fui para Miami Beach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G7            C7          F7          Bb   C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Posso não ser pop star, mas já sou um noveu riche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(Volta tom original)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(REFRÃO)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F Eb7 D7             Gm     C7                F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Eu tenho sex-appeal   saca só meu bachground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Cm    F7            Bb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Veloz como Damon Hill, tenaz como Fittipaldi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Bbm6   Eb7                Am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Não dispenso um happy end, quero jogar no dream team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D7           G7          C7             F   F7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De dia um macho man   e de noite uma drag queen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23DB3">
      <w:pPr>
        <w:pStyle w:val="ROBOTOMONO"/>
        <w:spacing w:line="240" w:lineRule="exact"/>
        <w:rPr>
          <w:sz w:val="28"/>
          <w:szCs w:val="28"/>
        </w:rPr>
      </w:pPr>
      <w:r w:rsidRPr="00A33C5F">
        <w:rPr>
          <w:sz w:val="28"/>
          <w:szCs w:val="28"/>
        </w:rPr>
        <w:t>(REFRÃ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5" w:name="_Toc195629960"/>
      <w:bookmarkStart w:id="226" w:name="_Toc195630706"/>
      <w:bookmarkStart w:id="227" w:name="_Toc247649207"/>
      <w:bookmarkStart w:id="228" w:name="_Toc255028456"/>
      <w:bookmarkStart w:id="229" w:name="_Toc274603500"/>
      <w:r w:rsidRPr="00827F6C">
        <w:rPr>
          <w:lang w:val="pt-BR"/>
        </w:rPr>
        <w:lastRenderedPageBreak/>
        <w:t>Tiro ao Álvaro (Adoniran Barbosa)</w:t>
      </w:r>
      <w:bookmarkEnd w:id="225"/>
      <w:bookmarkEnd w:id="226"/>
      <w:bookmarkEnd w:id="227"/>
      <w:bookmarkEnd w:id="228"/>
      <w:bookmarkEnd w:id="229"/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utores: Adoniran Barbosa e Osvaldo Molles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om: G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Intro:  2x (C – Cm – G F#7 F7 E7 – Am – D7 – G)  D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G     E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 tanto levar 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A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"frechada" do teu olhar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D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meu peito até  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G          G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parece sabe o que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C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"táubua"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Cm       G   F#7    F7    E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 tiro ao "alvaro"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A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não tem mais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D7    G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onde furar, não tem mais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(REPETE 1ª PARTE)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Am          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Teu olhar mata mais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D7         G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que bala de carabina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Em         Am  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que veneno estricnina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D7         G  G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que peixeira de baiano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C 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Teu olhar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Cm               G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mata mais que atropelamento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E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de "automóver"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A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mata mais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D7         G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que bala de "revórver"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30" w:name="_Toc195629961"/>
      <w:bookmarkStart w:id="231" w:name="_Toc195630707"/>
      <w:bookmarkStart w:id="232" w:name="_Toc247649208"/>
      <w:bookmarkStart w:id="233" w:name="_Toc255028457"/>
      <w:bookmarkStart w:id="234" w:name="_Toc274603501"/>
      <w:r w:rsidRPr="00827F6C">
        <w:rPr>
          <w:lang w:val="pt-BR"/>
        </w:rPr>
        <w:lastRenderedPageBreak/>
        <w:t>Trem das Onze (Adoniran Barbosa)</w:t>
      </w:r>
      <w:bookmarkEnd w:id="230"/>
      <w:bookmarkEnd w:id="231"/>
      <w:bookmarkEnd w:id="232"/>
      <w:bookmarkEnd w:id="233"/>
      <w:bookmarkEnd w:id="234"/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utor: Adoniran Barbos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m    F#7       Bm            B7               Em </w:t>
      </w:r>
      <w:r w:rsidRPr="00A33C5F">
        <w:rPr>
          <w:sz w:val="28"/>
          <w:szCs w:val="28"/>
        </w:rPr>
        <w:br/>
        <w:t xml:space="preserve">Quas, quas quas quas quas quas    faz carin gundum, </w:t>
      </w:r>
      <w:r w:rsidRPr="00A33C5F">
        <w:rPr>
          <w:sz w:val="28"/>
          <w:szCs w:val="28"/>
        </w:rPr>
        <w:br/>
        <w:t xml:space="preserve">                 F#7              Bm     B7</w:t>
      </w:r>
      <w:r w:rsidRPr="00A33C5F">
        <w:rPr>
          <w:sz w:val="28"/>
          <w:szCs w:val="28"/>
        </w:rPr>
        <w:br/>
        <w:t xml:space="preserve">Faz carin gundum,    faz carin gundu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Em    F#7       Bm            B7               Em </w:t>
      </w:r>
      <w:r w:rsidRPr="00A33C5F">
        <w:rPr>
          <w:sz w:val="28"/>
          <w:szCs w:val="28"/>
        </w:rPr>
        <w:br/>
        <w:t xml:space="preserve">Quas, quas quas quas quas quas    faz carin gundum, </w:t>
      </w:r>
      <w:r w:rsidRPr="00A33C5F">
        <w:rPr>
          <w:sz w:val="28"/>
          <w:szCs w:val="28"/>
        </w:rPr>
        <w:br/>
        <w:t xml:space="preserve">                 F#7              Bm     F#7 </w:t>
      </w:r>
      <w:r w:rsidRPr="00A33C5F">
        <w:rPr>
          <w:sz w:val="28"/>
          <w:szCs w:val="28"/>
        </w:rPr>
        <w:br/>
        <w:t xml:space="preserve">Faz carin gundum,    faz carin gundu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Bm    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Não posso ficar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F#7        Bm    F#7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Nem mais um minuto com você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Bm       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into muito amor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B7           Em    F#7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as não pode ser                       |  2x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Em  F#7  Bm  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oro em Jaçanã 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G7+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e eu perder esse trem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F#7    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Que sai agora às onze horas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Em    F#7     Bm 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ó amanhã de manhã                     |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B7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 além disso mulhe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E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em outra cois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C#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inha mãe não dorme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F#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nquanto eu não cheg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Em   F#7   Bm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ou filho únic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G7+          F#7          Bm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Tenho minha casa pra olh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bookmarkStart w:id="235" w:name="_Toc195629962"/>
      <w:bookmarkStart w:id="236" w:name="_Toc195630708"/>
      <w:bookmarkStart w:id="237" w:name="_Toc247649209"/>
      <w:bookmarkStart w:id="238" w:name="_Toc255028458"/>
      <w:bookmarkStart w:id="239" w:name="_Toc274603502"/>
      <w:r w:rsidRPr="00A33C5F">
        <w:rPr>
          <w:sz w:val="28"/>
          <w:szCs w:val="28"/>
        </w:rPr>
        <w:t>INTRODUÇÃO</w:t>
      </w:r>
      <w:bookmarkEnd w:id="235"/>
      <w:bookmarkEnd w:id="236"/>
      <w:bookmarkEnd w:id="237"/>
      <w:bookmarkEnd w:id="238"/>
      <w:bookmarkEnd w:id="239"/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0" w:name="_Toc195629963"/>
      <w:bookmarkStart w:id="241" w:name="_Toc195630709"/>
      <w:bookmarkStart w:id="242" w:name="_Toc247649210"/>
      <w:bookmarkStart w:id="243" w:name="_Toc255028459"/>
      <w:bookmarkStart w:id="244" w:name="_Toc274603503"/>
      <w:r w:rsidRPr="00827F6C">
        <w:rPr>
          <w:lang w:val="pt-BR"/>
        </w:rPr>
        <w:lastRenderedPageBreak/>
        <w:t>Esperanças Perdidas (Os Originais do Samba)</w:t>
      </w:r>
      <w:bookmarkEnd w:id="240"/>
      <w:bookmarkEnd w:id="241"/>
      <w:bookmarkEnd w:id="242"/>
      <w:bookmarkEnd w:id="243"/>
      <w:bookmarkEnd w:id="244"/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utores: Davi Moreira e Nélson Custódi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Tom: A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Introdução: Am A7 Dm6 G7 C7+ E7 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    A7                  Dm6     G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Quantas belezas deixadas nos cantos da vida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Dm6                    G7              C7+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Que ninguém quer e nem mesmo procura encontr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       A7                   Dm6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E quando os sonhos se tornam esperanças perdidas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Dm6                  E7                   Am   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Que alguém deixou morrer sem nem mesmo tent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A7                   Dm6   G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Minha beleza encontro num samba que faço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Dm6               G7/5+              C7+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Minha tristeza se torna um alegre cant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  A7                   Dm6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É que carrego um samba bem dentro do peito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Dm6               E7                Am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Sem a cadência do samba não posso fic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        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Não posso fic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            Am               A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Eu juro que não, não posso ficar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           Dm6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Eu tenho razão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         G7         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Já fui batizado na roda de bamba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            E7                Am   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O samba é a corda, eu sou a caçamba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       A7             Dm6   G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Quantas noites de tristeza ele me consola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Dm6             G7           C7+ 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Tenho como testemunha a minha viola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m                A7                  Dm6  E7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>Ai se me faltar o samba não sei que será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Dm6               E7                Am             </w:t>
      </w:r>
    </w:p>
    <w:p w:rsidR="00A55C61" w:rsidRPr="00A33C5F" w:rsidRDefault="00A55C61" w:rsidP="00A23DB3">
      <w:pPr>
        <w:pStyle w:val="ROBOTOMONO"/>
        <w:rPr>
          <w:rFonts w:ascii="Courier" w:hAnsi="Courier"/>
          <w:sz w:val="28"/>
          <w:szCs w:val="28"/>
        </w:rPr>
      </w:pPr>
      <w:r w:rsidRPr="00A33C5F">
        <w:rPr>
          <w:rFonts w:ascii="Courier" w:hAnsi="Courier"/>
          <w:sz w:val="28"/>
          <w:szCs w:val="28"/>
        </w:rPr>
        <w:t xml:space="preserve">Sem a cadência do samba não posso ficar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5" w:name="_Toc195629964"/>
      <w:bookmarkStart w:id="246" w:name="_Toc195630710"/>
      <w:bookmarkStart w:id="247" w:name="_Toc247649211"/>
      <w:bookmarkStart w:id="248" w:name="_Toc255028460"/>
      <w:bookmarkStart w:id="249" w:name="_Toc274603504"/>
      <w:r w:rsidRPr="00827F6C">
        <w:rPr>
          <w:lang w:val="pt-BR"/>
        </w:rPr>
        <w:lastRenderedPageBreak/>
        <w:t>O Ouro e a Madeira (Originais do Samba)</w:t>
      </w:r>
      <w:bookmarkEnd w:id="245"/>
      <w:bookmarkEnd w:id="246"/>
      <w:bookmarkEnd w:id="247"/>
      <w:bookmarkEnd w:id="248"/>
      <w:bookmarkEnd w:id="249"/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Introdução: F#m  Em7  C7+  B7  B7  Em7  C7  B7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E7           A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 ouro afunda no mar        }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F#m5-/7   B7    Em    Em/D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adeira.....fica por cima       }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F#m5-/7    B7              BIS / REFRÃ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Ostra nasce do lodo         }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Gerando pérola fina         }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Am6   B7          Em7  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.......Não queria ser o mar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e bastava a fonte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E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uito menos ser a ros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A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implesmente o espin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B7/9-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Não queria ser camin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Porém o atal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C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uito menos ser a chuv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F#m7   B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penas o orvalh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.....Não queria ser o di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A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Só alvorad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D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uito menos ser o camp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G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e bastava o grã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B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Não queria ser a vida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Em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Porém o moment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C7+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Muito menos ser concerto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B7</w:t>
      </w:r>
    </w:p>
    <w:p w:rsidR="00A55C61" w:rsidRPr="00A33C5F" w:rsidRDefault="00A55C61" w:rsidP="00A33C5F">
      <w:pPr>
        <w:pStyle w:val="ROBOTOMONO"/>
        <w:spacing w:line="320" w:lineRule="exact"/>
        <w:rPr>
          <w:sz w:val="28"/>
          <w:szCs w:val="28"/>
        </w:rPr>
      </w:pPr>
      <w:r w:rsidRPr="00A33C5F">
        <w:rPr>
          <w:sz w:val="28"/>
          <w:szCs w:val="28"/>
        </w:rPr>
        <w:t>Apenas a canção..</w:t>
      </w:r>
    </w:p>
    <w:p w:rsidR="00A55C61" w:rsidRDefault="00A55C61">
      <w:pPr>
        <w:pageBreakBefore/>
        <w:rPr>
          <w:sz w:val="18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250" w:name="_Toc195629965"/>
      <w:bookmarkStart w:id="251" w:name="_Toc195630711"/>
      <w:bookmarkStart w:id="252" w:name="_Toc247649212"/>
      <w:bookmarkStart w:id="253" w:name="_Toc255028461"/>
      <w:bookmarkStart w:id="254" w:name="_Toc274603505"/>
      <w:r w:rsidRPr="00827F6C">
        <w:rPr>
          <w:lang w:val="pt-BR"/>
        </w:rPr>
        <w:t>Prova de Carinho (Adoniran Barbosa)</w:t>
      </w:r>
      <w:bookmarkEnd w:id="250"/>
      <w:bookmarkEnd w:id="251"/>
      <w:bookmarkEnd w:id="252"/>
      <w:bookmarkEnd w:id="253"/>
      <w:bookmarkEnd w:id="254"/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Autores: Hervê Cordovil e Adoniran Barbosa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Tom: A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E7        Am     A7           D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Com a corda mi/   Do meu cavaquinh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E7                   A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Fiz uma aliança pra ela /  Prova de carinho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 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              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A7                 D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antas serenatas/  Eu tenho que perde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G7          C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Pois o cavaquinho   já não pode mais geme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  Am                    Dm6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Quanto sacrifício  eu tive que faze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 xml:space="preserve">        E7           Am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  <w:r w:rsidRPr="00A33C5F">
        <w:rPr>
          <w:sz w:val="28"/>
          <w:szCs w:val="28"/>
        </w:rPr>
        <w:t>Para dar a prova pra ela / Do meu bem querer</w:t>
      </w: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Pr="00A33C5F" w:rsidRDefault="00A55C61" w:rsidP="00A23DB3">
      <w:pPr>
        <w:pStyle w:val="ROBOTOMONO"/>
        <w:rPr>
          <w:sz w:val="28"/>
          <w:szCs w:val="2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55" w:name="_Toc195629966"/>
      <w:bookmarkStart w:id="256" w:name="_Toc195630712"/>
      <w:bookmarkStart w:id="257" w:name="_Toc247649213"/>
      <w:bookmarkStart w:id="258" w:name="_Toc255028462"/>
      <w:bookmarkStart w:id="259" w:name="_Toc274603506"/>
      <w:r>
        <w:lastRenderedPageBreak/>
        <w:t>Saudosa Maloca (Adoniran Barbosa)</w:t>
      </w:r>
      <w:bookmarkEnd w:id="255"/>
      <w:bookmarkEnd w:id="256"/>
      <w:bookmarkEnd w:id="257"/>
      <w:bookmarkEnd w:id="258"/>
      <w:bookmarkEnd w:id="259"/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Autor: Adoniran Barbos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Tom: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Se o sinhõ não tá lembrad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E7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Dá licença de cantá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A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Que aqui onde agora está esse edifício arto era uma casa véi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D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Um palacête assobradad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Foi aqui seu moç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Queu, Mato Grosso eo Joc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B7               E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Construimos nossa maloc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A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Mais um di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D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Nois nem pode se alembrá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Veio os homes com as ferramentas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E7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O dono mandô derrub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E7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Peguemo todas nossas coisas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A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E fumos pro meio da ru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D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Preciá a demoliçã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Dm  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Que tristeza que nois senti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B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Cada tábua que caía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E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Duia no coraçã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D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Mato grosso quis gritá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Mas em cima eu falei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A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Os home tá coa razão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D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Nois arranjá outro lugá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Só se conformemos quando o Jocá falou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          E7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Deus dá o frio conforme o cobertô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                     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E hoje nois peça a paìa nas gramas do jardi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B7           E7       A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E pra esquecê nois cantemos assim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Dm               Am              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Saudosa Maloca, maloca querida  dim  dim    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B7               E7          Am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Donde nos passemos os dias feliz da nossa vida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Dm               Am              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Saudosa Maloca, maloca querida  dim  dim    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 xml:space="preserve">             B7               E7          Am   </w:t>
      </w:r>
    </w:p>
    <w:p w:rsidR="00A55C61" w:rsidRPr="00A33C5F" w:rsidRDefault="00A55C61" w:rsidP="00A23DB3">
      <w:pPr>
        <w:pStyle w:val="ROBOTOMONO"/>
        <w:spacing w:line="230" w:lineRule="exact"/>
        <w:rPr>
          <w:sz w:val="24"/>
          <w:szCs w:val="24"/>
        </w:rPr>
      </w:pPr>
      <w:r w:rsidRPr="00A33C5F">
        <w:rPr>
          <w:sz w:val="24"/>
          <w:szCs w:val="24"/>
        </w:rPr>
        <w:t>Donde nos passemos os dias feliz da nossa v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60" w:name="_Toc195629967"/>
      <w:bookmarkStart w:id="261" w:name="_Toc195630713"/>
      <w:bookmarkStart w:id="262" w:name="_Toc247649214"/>
      <w:bookmarkStart w:id="263" w:name="_Toc255028463"/>
      <w:bookmarkStart w:id="264" w:name="_Toc274603507"/>
      <w:r>
        <w:lastRenderedPageBreak/>
        <w:t>Beijo Geladinho (Negritude Júnior)</w:t>
      </w:r>
      <w:bookmarkEnd w:id="260"/>
      <w:bookmarkEnd w:id="261"/>
      <w:bookmarkEnd w:id="262"/>
      <w:bookmarkEnd w:id="263"/>
      <w:bookmarkEnd w:id="264"/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utores: Netinho e Waguinh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om: C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Introdução:  C G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C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ô te vend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ô sentind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Em7                  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ô chorando, tô sorrind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         G              C   G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u tô a fim de te encontrar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C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Um cinema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Um chopinh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Em7          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Um abraço no escurinh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         G          C   C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Me dá um beijo pra somar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Geladinh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m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Saboros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m7            A         D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o seu jeito tão gostos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G          Gm7  C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Que me faz delirar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Geladinh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m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Saboros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m7            A         D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o seu jeito tão gostoso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G         C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Que me faz delirar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C7/9    F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u quero é mais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m7    Em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mar você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A7    D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Pra nunca mais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G     C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e esquecer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C7/9     F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u quero é mais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Fm7   Em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mar você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A7    D7/9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Pra nunca mais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G     C  G7</w:t>
      </w:r>
    </w:p>
    <w:p w:rsidR="00A55C61" w:rsidRPr="008E2A8B" w:rsidRDefault="00A55C61" w:rsidP="00A33C5F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e esquece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827F6C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  <w:bookmarkStart w:id="265" w:name="_Toc195629968"/>
      <w:bookmarkStart w:id="266" w:name="_Toc195630714"/>
      <w:bookmarkStart w:id="267" w:name="_Toc247649215"/>
      <w:bookmarkStart w:id="268" w:name="_Toc255028464"/>
      <w:bookmarkStart w:id="269" w:name="_Toc274603508"/>
      <w:r w:rsidRPr="00827F6C">
        <w:rPr>
          <w:lang w:val="pt-BR"/>
        </w:rPr>
        <w:lastRenderedPageBreak/>
        <w:t>Cohab City / Vem Pra Cá (Negritude Júnior)</w:t>
      </w:r>
      <w:bookmarkEnd w:id="265"/>
      <w:bookmarkEnd w:id="266"/>
      <w:bookmarkEnd w:id="267"/>
      <w:bookmarkEnd w:id="268"/>
      <w:bookmarkEnd w:id="269"/>
    </w:p>
    <w:p w:rsidR="00A55C61" w:rsidRPr="00DD283D" w:rsidRDefault="00A55C61" w:rsidP="0012186F">
      <w:pPr>
        <w:pStyle w:val="ROBOTOMONO"/>
      </w:pPr>
      <w:r w:rsidRPr="00DD283D">
        <w:t>Autor: Netinho</w:t>
      </w:r>
    </w:p>
    <w:p w:rsidR="00A55C61" w:rsidRPr="00DD283D" w:rsidRDefault="00A55C61" w:rsidP="0012186F">
      <w:pPr>
        <w:pStyle w:val="ROBOTOMONO"/>
      </w:pPr>
      <w:r w:rsidRPr="00DD283D">
        <w:t>Tom: C</w:t>
      </w:r>
    </w:p>
    <w:p w:rsidR="00A55C61" w:rsidRPr="00DD283D" w:rsidRDefault="00A55C61" w:rsidP="0012186F">
      <w:pPr>
        <w:pStyle w:val="ROBOTOMONO"/>
      </w:pPr>
      <w:r w:rsidRPr="00DD283D">
        <w:t xml:space="preserve">Introdução:  ( C F Am Dm7 C ) </w:t>
      </w:r>
    </w:p>
    <w:p w:rsidR="00A55C61" w:rsidRPr="00DD283D" w:rsidRDefault="00A55C61" w:rsidP="0012186F">
      <w:pPr>
        <w:pStyle w:val="ROBOTOMONO"/>
      </w:pPr>
      <w:r w:rsidRPr="00DD283D">
        <w:t xml:space="preserve">      Am7        Dm7</w:t>
      </w:r>
    </w:p>
    <w:p w:rsidR="00A55C61" w:rsidRPr="00DD283D" w:rsidRDefault="00A55C61" w:rsidP="0012186F">
      <w:pPr>
        <w:pStyle w:val="ROBOTOMONO"/>
      </w:pPr>
      <w:r w:rsidRPr="00DD283D">
        <w:t>Tô chegando na Cohab</w:t>
      </w:r>
    </w:p>
    <w:p w:rsidR="00A55C61" w:rsidRPr="00DD283D" w:rsidRDefault="00A55C61" w:rsidP="0012186F">
      <w:pPr>
        <w:pStyle w:val="ROBOTOMONO"/>
      </w:pPr>
      <w:r w:rsidRPr="00DD283D">
        <w:t xml:space="preserve">        G7          C</w:t>
      </w:r>
    </w:p>
    <w:p w:rsidR="00A55C61" w:rsidRPr="00DD283D" w:rsidRDefault="00A55C61" w:rsidP="0012186F">
      <w:pPr>
        <w:pStyle w:val="ROBOTOMONO"/>
      </w:pPr>
      <w:r w:rsidRPr="00DD283D">
        <w:t>Pra curtir minha galera</w:t>
      </w:r>
    </w:p>
    <w:p w:rsidR="00A55C61" w:rsidRPr="00DD283D" w:rsidRDefault="00A55C61" w:rsidP="0012186F">
      <w:pPr>
        <w:pStyle w:val="ROBOTOMONO"/>
      </w:pPr>
      <w:r w:rsidRPr="00DD283D">
        <w:t xml:space="preserve">         Am7       Dm         </w:t>
      </w:r>
    </w:p>
    <w:p w:rsidR="00A55C61" w:rsidRPr="00DD283D" w:rsidRDefault="00A55C61" w:rsidP="0012186F">
      <w:pPr>
        <w:pStyle w:val="ROBOTOMONO"/>
      </w:pPr>
      <w:r w:rsidRPr="00DD283D">
        <w:t>Dar um abraço nos amigos</w:t>
      </w:r>
    </w:p>
    <w:p w:rsidR="00A55C61" w:rsidRPr="00DD283D" w:rsidRDefault="00A55C61" w:rsidP="0012186F">
      <w:pPr>
        <w:pStyle w:val="ROBOTOMONO"/>
      </w:pPr>
      <w:r w:rsidRPr="00DD283D">
        <w:t xml:space="preserve">          G7              C    </w:t>
      </w:r>
    </w:p>
    <w:p w:rsidR="00A55C61" w:rsidRPr="00DD283D" w:rsidRDefault="00A55C61" w:rsidP="0012186F">
      <w:pPr>
        <w:pStyle w:val="ROBOTOMONO"/>
      </w:pPr>
      <w:r w:rsidRPr="00DD283D">
        <w:t>E um beijinho em minha cinderela</w:t>
      </w:r>
    </w:p>
    <w:p w:rsidR="00A55C61" w:rsidRPr="00DD283D" w:rsidRDefault="00A55C61" w:rsidP="0012186F">
      <w:pPr>
        <w:pStyle w:val="ROBOTOMONO"/>
      </w:pPr>
      <w:r w:rsidRPr="00DD283D">
        <w:t xml:space="preserve">   Am7                   Dm7 </w:t>
      </w:r>
    </w:p>
    <w:p w:rsidR="00A55C61" w:rsidRPr="00DD283D" w:rsidRDefault="00A55C61" w:rsidP="0012186F">
      <w:pPr>
        <w:pStyle w:val="ROBOTOMONO"/>
      </w:pPr>
      <w:r w:rsidRPr="00DD283D">
        <w:t>Netinho, também tô chegando</w:t>
      </w:r>
    </w:p>
    <w:p w:rsidR="00A55C61" w:rsidRPr="00DD283D" w:rsidRDefault="00A55C61" w:rsidP="0012186F">
      <w:pPr>
        <w:pStyle w:val="ROBOTOMONO"/>
      </w:pPr>
      <w:r w:rsidRPr="00DD283D">
        <w:t>G7           C</w:t>
      </w:r>
    </w:p>
    <w:p w:rsidR="00A55C61" w:rsidRPr="00DD283D" w:rsidRDefault="00A55C61" w:rsidP="0012186F">
      <w:pPr>
        <w:pStyle w:val="ROBOTOMONO"/>
      </w:pPr>
      <w:r w:rsidRPr="00DD283D">
        <w:t>Não vou te deixar sozinho</w:t>
      </w:r>
    </w:p>
    <w:p w:rsidR="00A55C61" w:rsidRPr="00DD283D" w:rsidRDefault="00A55C61" w:rsidP="0012186F">
      <w:pPr>
        <w:pStyle w:val="ROBOTOMONO"/>
      </w:pPr>
      <w:r w:rsidRPr="00DD283D">
        <w:t xml:space="preserve">     Am7       Dm          G7</w:t>
      </w:r>
    </w:p>
    <w:p w:rsidR="00A55C61" w:rsidRPr="00DD283D" w:rsidRDefault="00A55C61" w:rsidP="0012186F">
      <w:pPr>
        <w:pStyle w:val="ROBOTOMONO"/>
      </w:pPr>
      <w:r w:rsidRPr="00DD283D">
        <w:t>Tô levando o Nenê, Ari, Feijão,</w:t>
      </w:r>
    </w:p>
    <w:p w:rsidR="00A55C61" w:rsidRPr="00DD283D" w:rsidRDefault="00A55C61" w:rsidP="0012186F">
      <w:pPr>
        <w:pStyle w:val="ROBOTOMONO"/>
      </w:pPr>
      <w:r w:rsidRPr="00DD283D">
        <w:t xml:space="preserve">              C</w:t>
      </w:r>
    </w:p>
    <w:p w:rsidR="00A55C61" w:rsidRPr="00DD283D" w:rsidRDefault="00A55C61" w:rsidP="0012186F">
      <w:pPr>
        <w:pStyle w:val="ROBOTOMONO"/>
      </w:pPr>
      <w:r w:rsidRPr="00DD283D">
        <w:t>Claudinho e o Fabinho</w:t>
      </w:r>
    </w:p>
    <w:p w:rsidR="00A55C61" w:rsidRPr="00DD283D" w:rsidRDefault="00A55C61" w:rsidP="0012186F">
      <w:pPr>
        <w:pStyle w:val="ROBOTOMONO"/>
      </w:pPr>
      <w:r w:rsidRPr="00DD283D">
        <w:t xml:space="preserve">         C7               F</w:t>
      </w:r>
    </w:p>
    <w:p w:rsidR="00A55C61" w:rsidRPr="00DD283D" w:rsidRDefault="00A55C61" w:rsidP="0012186F">
      <w:pPr>
        <w:pStyle w:val="ROBOTOMONO"/>
      </w:pPr>
      <w:r w:rsidRPr="00DD283D">
        <w:t>Pede pro Lino me levar o sax</w:t>
      </w:r>
    </w:p>
    <w:p w:rsidR="00A55C61" w:rsidRPr="00DD283D" w:rsidRDefault="00A55C61" w:rsidP="0012186F">
      <w:pPr>
        <w:pStyle w:val="ROBOTOMONO"/>
      </w:pPr>
      <w:r w:rsidRPr="00DD283D">
        <w:t xml:space="preserve">    </w:t>
      </w:r>
      <w:r w:rsidR="00664E13">
        <w:t xml:space="preserve">        G7             Em7   </w:t>
      </w:r>
    </w:p>
    <w:p w:rsidR="00A55C61" w:rsidRPr="00DD283D" w:rsidRDefault="00A55C61" w:rsidP="0012186F">
      <w:pPr>
        <w:pStyle w:val="ROBOTOMONO"/>
      </w:pPr>
      <w:r w:rsidRPr="00DD283D">
        <w:t xml:space="preserve">Que a festa vai rolar até tarde </w:t>
      </w:r>
    </w:p>
    <w:p w:rsidR="00A55C61" w:rsidRPr="00DD283D" w:rsidRDefault="00A55C61" w:rsidP="0012186F">
      <w:pPr>
        <w:pStyle w:val="ROBOTOMONO"/>
      </w:pPr>
      <w:r w:rsidRPr="00DD283D">
        <w:t xml:space="preserve">   Am7            Dm</w:t>
      </w:r>
    </w:p>
    <w:p w:rsidR="00A55C61" w:rsidRPr="00DD283D" w:rsidRDefault="00A55C61" w:rsidP="0012186F">
      <w:pPr>
        <w:pStyle w:val="ROBOTOMONO"/>
      </w:pPr>
      <w:r w:rsidRPr="00DD283D">
        <w:t>E avisa o Chambourcy</w:t>
      </w:r>
    </w:p>
    <w:p w:rsidR="00A55C61" w:rsidRPr="00DD283D" w:rsidRDefault="00A55C61" w:rsidP="0012186F">
      <w:pPr>
        <w:pStyle w:val="ROBOTOMONO"/>
      </w:pPr>
      <w:r w:rsidRPr="00DD283D">
        <w:t xml:space="preserve">          G7         C</w:t>
      </w:r>
    </w:p>
    <w:p w:rsidR="00A55C61" w:rsidRPr="00DD283D" w:rsidRDefault="00A55C61" w:rsidP="0012186F">
      <w:pPr>
        <w:pStyle w:val="ROBOTOMONO"/>
      </w:pPr>
      <w:r w:rsidRPr="00DD283D">
        <w:t>Que tem Danone à vontade</w:t>
      </w:r>
    </w:p>
    <w:p w:rsidR="00A55C61" w:rsidRPr="00DD283D" w:rsidRDefault="00A55C61" w:rsidP="0012186F">
      <w:pPr>
        <w:pStyle w:val="ROBOTOMONO"/>
      </w:pPr>
      <w:r w:rsidRPr="00DD283D">
        <w:t>C7         F              G7    Em7</w:t>
      </w:r>
    </w:p>
    <w:p w:rsidR="00A55C61" w:rsidRPr="00DD283D" w:rsidRDefault="00A55C61" w:rsidP="0012186F">
      <w:pPr>
        <w:pStyle w:val="ROBOTOMONO"/>
      </w:pPr>
      <w:r w:rsidRPr="00DD283D">
        <w:t xml:space="preserve">Vai ficar legal, pagode na Cohab, no maior astral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A7             Dm        </w:t>
      </w:r>
    </w:p>
    <w:p w:rsidR="00A55C61" w:rsidRPr="00DD283D" w:rsidRDefault="00A55C61" w:rsidP="0012186F">
      <w:pPr>
        <w:pStyle w:val="ROBOTOMONO"/>
      </w:pPr>
      <w:r w:rsidRPr="00DD283D">
        <w:t xml:space="preserve">Bem em frente a lanchonete     </w:t>
      </w:r>
    </w:p>
    <w:p w:rsidR="00A55C61" w:rsidRPr="00DD283D" w:rsidRDefault="00A55C61" w:rsidP="0012186F">
      <w:pPr>
        <w:pStyle w:val="ROBOTOMONO"/>
      </w:pPr>
      <w:r w:rsidRPr="00DD283D">
        <w:t xml:space="preserve">            G7               C  </w:t>
      </w:r>
    </w:p>
    <w:p w:rsidR="00A55C61" w:rsidRPr="00DD283D" w:rsidRDefault="00A55C61" w:rsidP="0012186F">
      <w:pPr>
        <w:pStyle w:val="ROBOTOMONO"/>
      </w:pPr>
      <w:r w:rsidRPr="00DD283D">
        <w:t xml:space="preserve">Sambando e fazendo um grande carnaval               </w:t>
      </w:r>
    </w:p>
    <w:p w:rsidR="00A55C61" w:rsidRPr="00DD283D" w:rsidRDefault="00A55C61" w:rsidP="0012186F">
      <w:pPr>
        <w:pStyle w:val="ROBOTOMONO"/>
      </w:pPr>
      <w:r w:rsidRPr="00DD283D">
        <w:t xml:space="preserve"> Am7 D7 G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Bm7  Bbm7   Am7</w:t>
      </w:r>
    </w:p>
    <w:p w:rsidR="00A55C61" w:rsidRPr="00DD283D" w:rsidRDefault="00A55C61" w:rsidP="0012186F">
      <w:pPr>
        <w:pStyle w:val="ROBOTOMONO"/>
      </w:pPr>
      <w:r w:rsidRPr="00DD283D">
        <w:t>Vem pra cá b</w:t>
      </w:r>
      <w:r w:rsidR="00664E13">
        <w:t xml:space="preserve">a..lan...çar    </w:t>
      </w:r>
      <w:r w:rsidRPr="00DD283D">
        <w:t xml:space="preserve">   </w:t>
      </w:r>
    </w:p>
    <w:p w:rsidR="00A55C61" w:rsidRPr="00DD283D" w:rsidRDefault="00A55C61" w:rsidP="0012186F">
      <w:pPr>
        <w:pStyle w:val="ROBOTOMONO"/>
      </w:pPr>
      <w:r w:rsidRPr="00DD283D">
        <w:t xml:space="preserve">              D7/9               </w:t>
      </w:r>
    </w:p>
    <w:p w:rsidR="00A55C61" w:rsidRPr="00DD283D" w:rsidRDefault="00A55C61" w:rsidP="0012186F">
      <w:pPr>
        <w:pStyle w:val="ROBOTOMONO"/>
      </w:pPr>
      <w:r w:rsidRPr="00DD283D">
        <w:t>Vem comigo no swing</w:t>
      </w:r>
    </w:p>
    <w:p w:rsidR="00A55C61" w:rsidRPr="00DD283D" w:rsidRDefault="00A55C61" w:rsidP="0012186F">
      <w:pPr>
        <w:pStyle w:val="ROBOTOMONO"/>
      </w:pPr>
      <w:r w:rsidRPr="00DD283D">
        <w:t xml:space="preserve">           G7+</w:t>
      </w:r>
    </w:p>
    <w:p w:rsidR="00A55C61" w:rsidRPr="00DD283D" w:rsidRDefault="00A55C61" w:rsidP="0012186F">
      <w:pPr>
        <w:pStyle w:val="ROBOTOMONO"/>
      </w:pPr>
      <w:r w:rsidRPr="00DD283D">
        <w:t>Quero requebrar</w:t>
      </w:r>
    </w:p>
    <w:p w:rsidR="00A55C61" w:rsidRPr="00DD283D" w:rsidRDefault="00A55C61" w:rsidP="0012186F">
      <w:pPr>
        <w:pStyle w:val="ROBOTOMONO"/>
      </w:pPr>
      <w:r w:rsidRPr="00DD283D">
        <w:t xml:space="preserve">        Em7      Am7  </w:t>
      </w:r>
    </w:p>
    <w:p w:rsidR="00A55C61" w:rsidRPr="00DD283D" w:rsidRDefault="00A55C61" w:rsidP="0012186F">
      <w:pPr>
        <w:pStyle w:val="ROBOTOMONO"/>
      </w:pPr>
      <w:r w:rsidRPr="00DD283D">
        <w:t>Vem pra cá balançar</w:t>
      </w:r>
    </w:p>
    <w:p w:rsidR="00A55C61" w:rsidRPr="00DD283D" w:rsidRDefault="00A55C61" w:rsidP="0012186F">
      <w:pPr>
        <w:pStyle w:val="ROBOTOMONO"/>
      </w:pPr>
      <w:r w:rsidRPr="00DD283D">
        <w:t xml:space="preserve">              D7/9</w:t>
      </w:r>
    </w:p>
    <w:p w:rsidR="00A55C61" w:rsidRPr="00DD283D" w:rsidRDefault="00A55C61" w:rsidP="0012186F">
      <w:pPr>
        <w:pStyle w:val="ROBOTOMONO"/>
      </w:pPr>
      <w:r w:rsidRPr="00DD283D">
        <w:t xml:space="preserve">Vem comigo no swing </w:t>
      </w:r>
    </w:p>
    <w:p w:rsidR="00A55C61" w:rsidRPr="00DD283D" w:rsidRDefault="00A55C61" w:rsidP="0012186F">
      <w:pPr>
        <w:pStyle w:val="ROBOTOMONO"/>
      </w:pPr>
      <w:r w:rsidRPr="00DD283D">
        <w:t xml:space="preserve">           G7+</w:t>
      </w:r>
    </w:p>
    <w:p w:rsidR="00A55C61" w:rsidRPr="00DD283D" w:rsidRDefault="00A55C61" w:rsidP="0012186F">
      <w:pPr>
        <w:pStyle w:val="ROBOTOMONO"/>
      </w:pPr>
      <w:r w:rsidRPr="00DD283D">
        <w:t>Quero requebrar</w:t>
      </w:r>
    </w:p>
    <w:p w:rsidR="00A55C61" w:rsidRPr="00DD283D" w:rsidRDefault="00A55C61" w:rsidP="0012186F">
      <w:pPr>
        <w:pStyle w:val="ROBOTOMONO"/>
      </w:pPr>
      <w:r w:rsidRPr="00DD283D">
        <w:t xml:space="preserve">                    Em7       </w:t>
      </w:r>
    </w:p>
    <w:p w:rsidR="00A55C61" w:rsidRPr="00DD283D" w:rsidRDefault="00A55C61" w:rsidP="0012186F">
      <w:pPr>
        <w:pStyle w:val="ROBOTOMONO"/>
      </w:pPr>
      <w:r w:rsidRPr="00DD283D">
        <w:t xml:space="preserve">Quando chega no pedaço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     Am7      </w:t>
      </w:r>
    </w:p>
    <w:p w:rsidR="00A55C61" w:rsidRPr="00DD283D" w:rsidRDefault="00A55C61" w:rsidP="0012186F">
      <w:pPr>
        <w:pStyle w:val="ROBOTOMONO"/>
      </w:pPr>
      <w:r w:rsidRPr="00DD283D">
        <w:t xml:space="preserve">Todo mundo quer mexer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D7/9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Dizendo menininha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 Bm7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Sou gamado em você          </w:t>
      </w:r>
    </w:p>
    <w:p w:rsidR="00A55C61" w:rsidRPr="00DD283D" w:rsidRDefault="00A55C61" w:rsidP="0012186F">
      <w:pPr>
        <w:pStyle w:val="ROBOTOMONO"/>
      </w:pPr>
      <w:r w:rsidRPr="00DD283D">
        <w:t xml:space="preserve">       E7/9              Am7      </w:t>
      </w:r>
    </w:p>
    <w:p w:rsidR="00A55C61" w:rsidRPr="00DD283D" w:rsidRDefault="00A55C61" w:rsidP="0012186F">
      <w:pPr>
        <w:pStyle w:val="ROBOTOMONO"/>
      </w:pPr>
      <w:r w:rsidRPr="00DD283D">
        <w:t xml:space="preserve">Seu gingado é muito especial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D7/9           G7+ </w:t>
      </w:r>
    </w:p>
    <w:p w:rsidR="00A55C61" w:rsidRPr="00DD283D" w:rsidRDefault="00A55C61" w:rsidP="0012186F">
      <w:pPr>
        <w:pStyle w:val="ROBOTOMONO"/>
      </w:pPr>
      <w:r w:rsidRPr="00DD283D">
        <w:t xml:space="preserve">E deixa a galera no maior astral  </w:t>
      </w:r>
    </w:p>
    <w:p w:rsidR="00A55C61" w:rsidRPr="00DD283D" w:rsidRDefault="00A55C61" w:rsidP="0012186F">
      <w:pPr>
        <w:pStyle w:val="ROBOTOMONO"/>
      </w:pPr>
      <w:r w:rsidRPr="00DD283D">
        <w:t xml:space="preserve">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Em7            Am7 </w:t>
      </w:r>
    </w:p>
    <w:p w:rsidR="00A55C61" w:rsidRPr="00DD283D" w:rsidRDefault="00A55C61" w:rsidP="0012186F">
      <w:pPr>
        <w:pStyle w:val="ROBOTOMONO"/>
      </w:pPr>
      <w:r w:rsidRPr="00DD283D">
        <w:t xml:space="preserve">Eu quero ver, eu quero ver </w:t>
      </w:r>
    </w:p>
    <w:p w:rsidR="00A55C61" w:rsidRPr="00DD283D" w:rsidRDefault="00A55C61" w:rsidP="0012186F">
      <w:pPr>
        <w:pStyle w:val="ROBOTOMONO"/>
      </w:pPr>
      <w:r w:rsidRPr="00DD283D">
        <w:t xml:space="preserve">        D7/9                  G7+</w:t>
      </w:r>
    </w:p>
    <w:p w:rsidR="00A55C61" w:rsidRPr="00DD283D" w:rsidRDefault="00A55C61" w:rsidP="0012186F">
      <w:pPr>
        <w:pStyle w:val="ROBOTOMONO"/>
      </w:pPr>
      <w:r w:rsidRPr="00DD283D">
        <w:t>Essa galera requebrando pra valer</w:t>
      </w:r>
    </w:p>
    <w:p w:rsidR="00A55C61" w:rsidRPr="00DD283D" w:rsidRDefault="00A55C61" w:rsidP="0012186F">
      <w:pPr>
        <w:pStyle w:val="ROBOTOMONO"/>
      </w:pPr>
      <w:r w:rsidRPr="00DD283D">
        <w:t xml:space="preserve">         Em7            Am7 </w:t>
      </w:r>
    </w:p>
    <w:p w:rsidR="00A55C61" w:rsidRPr="00DD283D" w:rsidRDefault="00A55C61" w:rsidP="0012186F">
      <w:pPr>
        <w:pStyle w:val="ROBOTOMONO"/>
      </w:pPr>
      <w:r w:rsidRPr="00DD283D">
        <w:t>Eu quero ver, eu quero ver</w:t>
      </w:r>
    </w:p>
    <w:p w:rsidR="00A55C61" w:rsidRPr="00DD283D" w:rsidRDefault="00A55C61" w:rsidP="0012186F">
      <w:pPr>
        <w:pStyle w:val="ROBOTOMONO"/>
      </w:pPr>
      <w:r w:rsidRPr="00DD283D">
        <w:t xml:space="preserve">        D7/9                     G7+</w:t>
      </w:r>
    </w:p>
    <w:p w:rsidR="00A55C61" w:rsidRPr="00DD283D" w:rsidRDefault="00A55C61" w:rsidP="0012186F">
      <w:pPr>
        <w:pStyle w:val="ROBOTOMONO"/>
      </w:pPr>
      <w:r w:rsidRPr="00DD283D">
        <w:t>Essa galera requebrando pra valer</w:t>
      </w:r>
    </w:p>
    <w:p w:rsidR="0012186F" w:rsidRPr="00DD283D" w:rsidRDefault="0012186F" w:rsidP="0012186F">
      <w:pPr>
        <w:pStyle w:val="ROBOTOMONO"/>
      </w:pPr>
    </w:p>
    <w:p w:rsidR="0012186F" w:rsidRPr="00DD283D" w:rsidRDefault="0012186F" w:rsidP="0012186F">
      <w:pPr>
        <w:pStyle w:val="ROBOTOMONO"/>
        <w:sectPr w:rsidR="0012186F" w:rsidRPr="00DD283D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A55C61" w:rsidRPr="002459B1" w:rsidRDefault="002459B1" w:rsidP="002459B1">
      <w:pPr>
        <w:tabs>
          <w:tab w:val="left" w:pos="4860"/>
          <w:tab w:val="left" w:pos="5535"/>
        </w:tabs>
        <w:rPr>
          <w:lang w:val="pt-BR"/>
        </w:rPr>
        <w:sectPr w:rsidR="00A55C61" w:rsidRPr="002459B1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  <w:r w:rsidRPr="00DD283D">
        <w:rPr>
          <w:rFonts w:ascii="Roboto Mono" w:hAnsi="Roboto Mono"/>
          <w:lang w:val="pt-BR"/>
        </w:rPr>
        <w:tab/>
      </w:r>
    </w:p>
    <w:p w:rsidR="00A55C61" w:rsidRDefault="00A55C61" w:rsidP="008E2A8B">
      <w:pPr>
        <w:pStyle w:val="Heading2"/>
      </w:pPr>
      <w:bookmarkStart w:id="270" w:name="_Toc195629969"/>
      <w:bookmarkStart w:id="271" w:name="_Toc195630715"/>
      <w:bookmarkStart w:id="272" w:name="_Toc247649216"/>
      <w:bookmarkStart w:id="273" w:name="_Toc255028465"/>
      <w:bookmarkStart w:id="274" w:name="_Toc274603509"/>
      <w:r>
        <w:lastRenderedPageBreak/>
        <w:t>Tanajura (Negritude Júnior)</w:t>
      </w:r>
      <w:bookmarkEnd w:id="270"/>
      <w:bookmarkEnd w:id="271"/>
      <w:bookmarkEnd w:id="272"/>
      <w:bookmarkEnd w:id="273"/>
      <w:bookmarkEnd w:id="274"/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Autores: Netinho, Charles André, Hugo Montenegro e Buddy Kaye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Tom: D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Introdução:  Em7 A7 Em7  A7 D B7 (3 vezes)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D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Tan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Em7  A7 Em7 A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Tanajur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Em7     A7 Em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Jur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A7      D Em7 A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Que me am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D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Vem cá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Em7   A7 Em7 A7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E beija minha boc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Em7 A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Você é uma coisa louc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Em7   A7      D      D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Eu quero te agarrar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G7+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Que perna gross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Gm6               F#m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Assim não há quem poss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Fo       Em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Ai minha noss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A7              Em7  D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Não dá pra resistir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G7+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Eu quero um caso sério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Gm6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Não tem mistério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F#m7        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É só dizer que sim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Em7   A7        Em7      A7     D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Menina tanajura jura que nasceu pra mim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Em7   A7  Em7 A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Rebola band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D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Vamos dançar La Bamb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Em7    A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Ficar de perna bamba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m7       A7   D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Remexe tanajura ah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( Remexe remexe remexe ) </w:t>
      </w:r>
    </w:p>
    <w:p w:rsidR="00A55C61" w:rsidRDefault="00A55C61" w:rsidP="008E2A8B">
      <w:pPr>
        <w:pStyle w:val="Heading2"/>
      </w:pPr>
      <w:bookmarkStart w:id="275" w:name="_Toc195629970"/>
      <w:bookmarkStart w:id="276" w:name="_Toc195630716"/>
      <w:bookmarkStart w:id="277" w:name="_Toc247649217"/>
      <w:bookmarkStart w:id="278" w:name="_Toc255028466"/>
      <w:bookmarkStart w:id="279" w:name="_Toc274603510"/>
      <w:r>
        <w:lastRenderedPageBreak/>
        <w:t>Caçamba (Molejo)</w:t>
      </w:r>
      <w:bookmarkEnd w:id="275"/>
      <w:bookmarkEnd w:id="276"/>
      <w:bookmarkEnd w:id="277"/>
      <w:bookmarkEnd w:id="278"/>
      <w:bookmarkEnd w:id="279"/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Autores: Efson e Odibar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>Tom: E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Introdução: (E C#m F#m B7)2x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E              C#m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Traz a caçamba, traz a caçamba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F#m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Que o samba taí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B7           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Pintando no pedaço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    E  B7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Quem é black não vai resistir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E              C#m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Traz a muamba, traz a muamba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F#m  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 joga tudo aí  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B7             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Descola a tua mola        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 E  B7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 decola a banda vai zunir       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E                   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u trouxe a corda só me falta a caçamba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F#m               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 sei que você tem               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B7                                     | 2x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Não negue que você gosta de samba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E  B7          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 samba como ninguém                       |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E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stá tudo aí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C#m           F#m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Que papo legal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stão dizendo lá no gueto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  E  C#m  F#m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Que você tem um swing legal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E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Está tudo aí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C#m           F#m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Que papo legal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Mas eu prometo que você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     E C#m  F#m  B7</w:t>
      </w:r>
    </w:p>
    <w:p w:rsidR="00A55C61" w:rsidRPr="008E2A8B" w:rsidRDefault="00A55C61" w:rsidP="008E2A8B">
      <w:pPr>
        <w:pStyle w:val="ROBOTOMONO"/>
        <w:spacing w:line="280" w:lineRule="exact"/>
        <w:rPr>
          <w:sz w:val="28"/>
          <w:szCs w:val="28"/>
        </w:rPr>
      </w:pPr>
      <w:r w:rsidRPr="008E2A8B">
        <w:rPr>
          <w:sz w:val="28"/>
          <w:szCs w:val="28"/>
        </w:rPr>
        <w:t xml:space="preserve">  Vai ser enredo no meu carnaval      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80" w:name="_Toc195629971"/>
      <w:bookmarkStart w:id="281" w:name="_Toc195630717"/>
      <w:bookmarkStart w:id="282" w:name="_Toc247649218"/>
      <w:bookmarkStart w:id="283" w:name="_Toc255028467"/>
      <w:bookmarkStart w:id="284" w:name="_Toc274603511"/>
      <w:r>
        <w:lastRenderedPageBreak/>
        <w:t>Samba Diferente (Molejo)</w:t>
      </w:r>
      <w:bookmarkEnd w:id="280"/>
      <w:bookmarkEnd w:id="281"/>
      <w:bookmarkEnd w:id="282"/>
      <w:bookmarkEnd w:id="283"/>
      <w:bookmarkEnd w:id="284"/>
    </w:p>
    <w:p w:rsidR="00A55C61" w:rsidRPr="00664E13" w:rsidRDefault="00A55C61" w:rsidP="0012186F">
      <w:pPr>
        <w:pStyle w:val="ROBOTOMONO"/>
      </w:pPr>
      <w:r w:rsidRPr="00664E13">
        <w:t>Autores: Anderson Leonardo e Wagner Bastos</w:t>
      </w:r>
    </w:p>
    <w:p w:rsidR="00A55C61" w:rsidRPr="00664E13" w:rsidRDefault="00A55C61" w:rsidP="0012186F">
      <w:pPr>
        <w:pStyle w:val="ROBOTOMONO"/>
      </w:pPr>
      <w:r w:rsidRPr="00664E13">
        <w:t>Tom: F</w:t>
      </w:r>
    </w:p>
    <w:p w:rsidR="00A55C61" w:rsidRPr="00664E13" w:rsidRDefault="00A55C61" w:rsidP="0012186F">
      <w:pPr>
        <w:pStyle w:val="ROBOTOMONO"/>
      </w:pPr>
      <w:r w:rsidRPr="00664E13">
        <w:t>Introdução.: F Gm C7 F Gm C7 F Gm C7 F Gm C7</w:t>
      </w:r>
    </w:p>
    <w:p w:rsidR="00A55C61" w:rsidRPr="00664E13" w:rsidRDefault="00A55C61" w:rsidP="0012186F">
      <w:pPr>
        <w:pStyle w:val="ROBOTOMONO"/>
      </w:pPr>
    </w:p>
    <w:p w:rsidR="00A55C61" w:rsidRPr="00664E13" w:rsidRDefault="00A55C61" w:rsidP="0012186F">
      <w:pPr>
        <w:pStyle w:val="ROBOTOMONO"/>
      </w:pPr>
      <w:r w:rsidRPr="00664E13">
        <w:t>F                Gm         C7  F            Gm C7</w:t>
      </w:r>
    </w:p>
    <w:p w:rsidR="00A55C61" w:rsidRPr="00664E13" w:rsidRDefault="00A55C61" w:rsidP="0012186F">
      <w:pPr>
        <w:pStyle w:val="ROBOTOMONO"/>
      </w:pPr>
      <w:r w:rsidRPr="00664E13">
        <w:t>Quem samba com Molejo samba diferente viu</w:t>
      </w:r>
    </w:p>
    <w:p w:rsidR="00A55C61" w:rsidRPr="00664E13" w:rsidRDefault="00A55C61" w:rsidP="0012186F">
      <w:pPr>
        <w:pStyle w:val="ROBOTOMONO"/>
      </w:pPr>
      <w:r w:rsidRPr="00664E13">
        <w:t>F                Gm         C7  F            Gm C7</w:t>
      </w:r>
    </w:p>
    <w:p w:rsidR="00A55C61" w:rsidRPr="00664E13" w:rsidRDefault="00A55C61" w:rsidP="0012186F">
      <w:pPr>
        <w:pStyle w:val="ROBOTOMONO"/>
      </w:pPr>
      <w:r w:rsidRPr="00664E13">
        <w:t>Quem samba com Molejo samba diferente viu</w:t>
      </w:r>
    </w:p>
    <w:p w:rsidR="00A55C61" w:rsidRPr="00664E13" w:rsidRDefault="00A55C61" w:rsidP="0012186F">
      <w:pPr>
        <w:pStyle w:val="ROBOTOMONO"/>
      </w:pPr>
      <w:r w:rsidRPr="00664E13">
        <w:t>F              Gm       C7       F</w:t>
      </w:r>
    </w:p>
    <w:p w:rsidR="00A55C61" w:rsidRPr="00664E13" w:rsidRDefault="00A55C61" w:rsidP="0012186F">
      <w:pPr>
        <w:pStyle w:val="ROBOTOMONO"/>
      </w:pPr>
      <w:r w:rsidRPr="00664E13">
        <w:t>Eu vou lhe ensinar como é que se faz</w:t>
      </w:r>
    </w:p>
    <w:p w:rsidR="00A55C61" w:rsidRPr="00664E13" w:rsidRDefault="00A55C61" w:rsidP="0012186F">
      <w:pPr>
        <w:pStyle w:val="ROBOTOMONO"/>
      </w:pPr>
      <w:r w:rsidRPr="00664E13">
        <w:t>F              Gm       C7       F</w:t>
      </w:r>
    </w:p>
    <w:p w:rsidR="00A55C61" w:rsidRPr="00664E13" w:rsidRDefault="00A55C61" w:rsidP="0012186F">
      <w:pPr>
        <w:pStyle w:val="ROBOTOMONO"/>
      </w:pPr>
      <w:r w:rsidRPr="00664E13">
        <w:t>Eu vou lhe ensinar como é que se faz</w:t>
      </w:r>
    </w:p>
    <w:p w:rsidR="00A55C61" w:rsidRPr="00664E13" w:rsidRDefault="00A55C61" w:rsidP="0012186F">
      <w:pPr>
        <w:pStyle w:val="ROBOTOMONO"/>
      </w:pPr>
      <w:r w:rsidRPr="00664E13">
        <w:t xml:space="preserve">           Gm      C7         F           Gm   C7   F</w:t>
      </w:r>
    </w:p>
    <w:p w:rsidR="00A55C61" w:rsidRPr="00664E13" w:rsidRDefault="00A55C61" w:rsidP="0012186F">
      <w:pPr>
        <w:pStyle w:val="ROBOTOMONO"/>
      </w:pPr>
      <w:r w:rsidRPr="00664E13">
        <w:t>Coloque as duas mãozinhas pra frente vai, vai, vai, vai</w:t>
      </w:r>
    </w:p>
    <w:p w:rsidR="00A55C61" w:rsidRPr="00664E13" w:rsidRDefault="00A55C61" w:rsidP="0012186F">
      <w:pPr>
        <w:pStyle w:val="ROBOTOMONO"/>
      </w:pPr>
      <w:r w:rsidRPr="00664E13">
        <w:t>Gm      C7         F           Gm   C7   F</w:t>
      </w:r>
    </w:p>
    <w:p w:rsidR="00A55C61" w:rsidRPr="00664E13" w:rsidRDefault="00A55C61" w:rsidP="0012186F">
      <w:pPr>
        <w:pStyle w:val="ROBOTOMONO"/>
      </w:pPr>
      <w:r w:rsidRPr="00664E13">
        <w:t>Coloque as duas mãozinhas pra frente vai, vai, vai, vai</w:t>
      </w:r>
    </w:p>
    <w:p w:rsidR="00A55C61" w:rsidRPr="00664E13" w:rsidRDefault="00A55C61" w:rsidP="0012186F">
      <w:pPr>
        <w:pStyle w:val="ROBOTOMONO"/>
      </w:pPr>
      <w:r w:rsidRPr="00664E13">
        <w:t xml:space="preserve">               Gm        C7         F</w:t>
      </w:r>
    </w:p>
    <w:p w:rsidR="00A55C61" w:rsidRPr="00664E13" w:rsidRDefault="00A55C61" w:rsidP="0012186F">
      <w:pPr>
        <w:pStyle w:val="ROBOTOMONO"/>
      </w:pPr>
      <w:r w:rsidRPr="00664E13">
        <w:t>Pra cima e pra baixo é assim que se faz</w:t>
      </w:r>
    </w:p>
    <w:p w:rsidR="00A55C61" w:rsidRPr="00664E13" w:rsidRDefault="00A55C61" w:rsidP="0012186F">
      <w:pPr>
        <w:pStyle w:val="ROBOTOMONO"/>
      </w:pPr>
      <w:r w:rsidRPr="00664E13">
        <w:t xml:space="preserve">               Gm        C7         F</w:t>
      </w:r>
    </w:p>
    <w:p w:rsidR="00A55C61" w:rsidRPr="00664E13" w:rsidRDefault="00A55C61" w:rsidP="0012186F">
      <w:pPr>
        <w:pStyle w:val="ROBOTOMONO"/>
      </w:pPr>
      <w:r w:rsidRPr="00664E13">
        <w:t>Pra cima e pra baixo é assim que se faz</w:t>
      </w:r>
    </w:p>
    <w:p w:rsidR="00A55C61" w:rsidRPr="00664E13" w:rsidRDefault="00A55C61" w:rsidP="0012186F">
      <w:pPr>
        <w:pStyle w:val="ROBOTOMONO"/>
      </w:pPr>
      <w:r w:rsidRPr="00664E13">
        <w:t xml:space="preserve">        Gm          C7        F         Gm   C7   F</w:t>
      </w:r>
    </w:p>
    <w:p w:rsidR="00A55C61" w:rsidRPr="00664E13" w:rsidRDefault="00A55C61" w:rsidP="0012186F">
      <w:pPr>
        <w:pStyle w:val="ROBOTOMONO"/>
      </w:pPr>
      <w:r w:rsidRPr="00664E13">
        <w:t>Pode quebrar o pescocinho pro lado vai, vai, vai, vai</w:t>
      </w:r>
    </w:p>
    <w:p w:rsidR="00A55C61" w:rsidRPr="00664E13" w:rsidRDefault="00A55C61" w:rsidP="0012186F">
      <w:pPr>
        <w:pStyle w:val="ROBOTOMONO"/>
      </w:pPr>
      <w:r w:rsidRPr="00664E13">
        <w:t>Gm          C7        F         Gm   C7   F</w:t>
      </w:r>
    </w:p>
    <w:p w:rsidR="00A55C61" w:rsidRPr="00664E13" w:rsidRDefault="00A55C61" w:rsidP="0012186F">
      <w:pPr>
        <w:pStyle w:val="ROBOTOMONO"/>
      </w:pPr>
      <w:r w:rsidRPr="00664E13">
        <w:t>Pode quebrar o pescocinho pro lado vai, vai, vai, vai</w:t>
      </w:r>
    </w:p>
    <w:p w:rsidR="00A55C61" w:rsidRPr="00664E13" w:rsidRDefault="00A55C61" w:rsidP="0012186F">
      <w:pPr>
        <w:pStyle w:val="ROBOTOMONO"/>
      </w:pPr>
      <w:r w:rsidRPr="00664E13">
        <w:t xml:space="preserve">               Gm         C7      F</w:t>
      </w:r>
    </w:p>
    <w:p w:rsidR="00A55C61" w:rsidRPr="00664E13" w:rsidRDefault="00A55C61" w:rsidP="0012186F">
      <w:pPr>
        <w:pStyle w:val="ROBOTOMONO"/>
      </w:pPr>
      <w:r w:rsidRPr="00664E13">
        <w:t>Faz carinha de quem ta gostando demais</w:t>
      </w:r>
    </w:p>
    <w:p w:rsidR="00A55C61" w:rsidRPr="00664E13" w:rsidRDefault="00A55C61" w:rsidP="0012186F">
      <w:pPr>
        <w:pStyle w:val="ROBOTOMONO"/>
      </w:pPr>
      <w:r w:rsidRPr="00664E13">
        <w:t>Gm         C7      F</w:t>
      </w:r>
    </w:p>
    <w:p w:rsidR="00A55C61" w:rsidRPr="00664E13" w:rsidRDefault="00A55C61" w:rsidP="0012186F">
      <w:pPr>
        <w:pStyle w:val="ROBOTOMONO"/>
      </w:pPr>
      <w:r w:rsidRPr="00664E13">
        <w:t>Faz carinha de quem ta gostando demais</w:t>
      </w:r>
    </w:p>
    <w:p w:rsidR="00A55C61" w:rsidRPr="00664E13" w:rsidRDefault="00A55C61" w:rsidP="0012186F">
      <w:pPr>
        <w:pStyle w:val="ROBOTOMONO"/>
      </w:pPr>
      <w:r w:rsidRPr="00664E13">
        <w:t xml:space="preserve">                 Gm        C7        F            Gm      C7       F </w:t>
      </w:r>
    </w:p>
    <w:p w:rsidR="00A55C61" w:rsidRPr="00664E13" w:rsidRDefault="00A55C61" w:rsidP="0012186F">
      <w:pPr>
        <w:pStyle w:val="ROBOTOMONO"/>
      </w:pPr>
      <w:r w:rsidRPr="00664E13">
        <w:t>Este samba é bem quente e alegra o povão segura galera na palma da mão</w:t>
      </w:r>
    </w:p>
    <w:p w:rsidR="00A55C61" w:rsidRPr="00664E13" w:rsidRDefault="00A55C61" w:rsidP="0012186F">
      <w:pPr>
        <w:pStyle w:val="ROBOTOMONO"/>
      </w:pPr>
      <w:r w:rsidRPr="00664E13">
        <w:t xml:space="preserve">                 Gm        C7        F            Gm      C7       F </w:t>
      </w:r>
    </w:p>
    <w:p w:rsidR="00A55C61" w:rsidRPr="00664E13" w:rsidRDefault="00A55C61" w:rsidP="0012186F">
      <w:pPr>
        <w:pStyle w:val="ROBOTOMONO"/>
      </w:pPr>
      <w:r w:rsidRPr="00664E13">
        <w:t>Este samba é bem quente e alegra o povão segura galera na palma da mão</w:t>
      </w:r>
    </w:p>
    <w:p w:rsidR="00A55C61" w:rsidRPr="00664E13" w:rsidRDefault="00A55C61" w:rsidP="0012186F">
      <w:pPr>
        <w:pStyle w:val="ROBOTOMONO"/>
      </w:pPr>
      <w:r w:rsidRPr="00664E13">
        <w:t xml:space="preserve">             Gm         C7         F                Gm       C7        F </w:t>
      </w:r>
    </w:p>
    <w:p w:rsidR="00A55C61" w:rsidRPr="00664E13" w:rsidRDefault="00A55C61" w:rsidP="0012186F">
      <w:pPr>
        <w:pStyle w:val="ROBOTOMONO"/>
      </w:pPr>
      <w:r w:rsidRPr="00664E13">
        <w:t>Mãozinha pra frente pra cima e pra baixo pescoço quebrado bundinha pra trás</w:t>
      </w:r>
    </w:p>
    <w:p w:rsidR="00A55C61" w:rsidRPr="00664E13" w:rsidRDefault="00A55C61" w:rsidP="0012186F">
      <w:pPr>
        <w:pStyle w:val="ROBOTOMONO"/>
      </w:pPr>
      <w:r w:rsidRPr="00664E13">
        <w:t xml:space="preserve">    Gm    C7   F</w:t>
      </w:r>
    </w:p>
    <w:p w:rsidR="00A55C61" w:rsidRPr="00664E13" w:rsidRDefault="00A55C61" w:rsidP="0012186F">
      <w:pPr>
        <w:pStyle w:val="ROBOTOMONO"/>
      </w:pPr>
      <w:r w:rsidRPr="00664E13">
        <w:t>Vai, vai, vai, vai, vai, vai</w:t>
      </w:r>
    </w:p>
    <w:p w:rsidR="00A55C61" w:rsidRPr="00827F6C" w:rsidRDefault="00A07E0D" w:rsidP="00A07E0D">
      <w:pPr>
        <w:pStyle w:val="ROBOTOMONO"/>
        <w:tabs>
          <w:tab w:val="left" w:pos="543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5" w:name="_Toc195629972"/>
      <w:bookmarkStart w:id="286" w:name="_Toc195630718"/>
      <w:bookmarkStart w:id="287" w:name="_Toc247649219"/>
      <w:bookmarkStart w:id="288" w:name="_Toc255028468"/>
      <w:bookmarkStart w:id="289" w:name="_Toc274603512"/>
      <w:r w:rsidRPr="00827F6C">
        <w:rPr>
          <w:lang w:val="pt-BR"/>
        </w:rPr>
        <w:lastRenderedPageBreak/>
        <w:t>Desejo de Amor (Eliana de Lima)</w:t>
      </w:r>
      <w:bookmarkEnd w:id="285"/>
      <w:bookmarkEnd w:id="286"/>
      <w:bookmarkEnd w:id="287"/>
      <w:bookmarkEnd w:id="288"/>
      <w:bookmarkEnd w:id="289"/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Autor: ?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Tom:  C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Introdução: F Bb7 C Gm C7 F Fm C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    E7          Am           Gm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Foi sem querer, que derramei toda emoçã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7   F        G7         C     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Undererê e cerquei seu coração, undererê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  E7        Am        Gm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Me machuquei, te feri, não entendi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C7   F       G7       C                          G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Undererê como dói a solidão, não, não, não, não, nã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                  E7        Am      Gm  C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Agora estou sozinha precisando de você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F                               G7     C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 você não está por perto pra poder me ajud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C                        E7      Am     Gm C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A estrada desta vida está difícil sem você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F                          G7         C 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 você não está por perto pra poder me ajud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   E7       Am            Gm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Hoje eu estou arrependida do que fiz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7    F         G7          C        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Undererê, venho te pedir perdão, perdoa paixã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   E7           Am         Gm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Ah meu coração tão solitário sem você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7   F          G7         C                    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Undererê está ardente de paixão, não, não, não, não, nã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Ou, ou, ou, ou,ou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E7  Am  Gm   C7 F G7 C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ou, ou, ou, ou, ou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     E7  Am  Gm C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ou, ou, ou, ou, ou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F                           G7        C  Gm  C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 você não está por perto pra poder me ajud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F                       G7             C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 você não está por perto pra poder me ajud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0" w:name="_Toc195629973"/>
      <w:bookmarkStart w:id="291" w:name="_Toc195630719"/>
      <w:bookmarkStart w:id="292" w:name="_Toc247649220"/>
      <w:bookmarkStart w:id="293" w:name="_Toc255028469"/>
      <w:bookmarkStart w:id="294" w:name="_Toc274603513"/>
      <w:r w:rsidRPr="00827F6C">
        <w:rPr>
          <w:lang w:val="pt-BR"/>
        </w:rPr>
        <w:lastRenderedPageBreak/>
        <w:t>Samba do Arnesto (Adoniran Barbosa)</w:t>
      </w:r>
      <w:bookmarkEnd w:id="290"/>
      <w:bookmarkEnd w:id="291"/>
      <w:bookmarkEnd w:id="292"/>
      <w:bookmarkEnd w:id="293"/>
      <w:bookmarkEnd w:id="294"/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Autor: Adoniran Barbosa e Alocin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Tom: D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Introdução: D7 G Gm D B7 E7 A7 D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D                                         A7/5+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O Arnesto nos convidô prum samba, ele mora no Brás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D          B7            Em  C7 B7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Nóis fumo e não encontremos ningué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Em          A7          D   B7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Nóis vortemo cuma baita duma reiv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E7  A7           D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Da outra veiz nóis num vai mais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A7/5+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Nóis não semos tatu!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A7                      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Outro dia encontremo com o Arnesto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Em         A7          D     C7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Que pidiu descurpa mais nóis não aceitemos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B7          Em            Gm            D    B7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Isso não se faz, Arnesto, nóis não se import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E7                    A7      D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Mais você devia ter ponhado um recado na port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Anssim: “Ói, turma, num deu prá esperá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A vez que isso num tem importância, num faz má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Depois que nóis vai, depois que nóis vort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Assinado em cruz porque não sei escrever Arnesto”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(D7 G Gm D B7 E7 A7 D)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Cais, cais, cais, cais, cais, cais, cais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95" w:name="_Toc195629974"/>
      <w:bookmarkStart w:id="296" w:name="_Toc195630720"/>
      <w:bookmarkStart w:id="297" w:name="_Toc247649221"/>
      <w:bookmarkStart w:id="298" w:name="_Toc255028470"/>
      <w:bookmarkStart w:id="299" w:name="_Toc274603514"/>
      <w:r>
        <w:lastRenderedPageBreak/>
        <w:t>As Mariposas (Adoniran Barbosa)</w:t>
      </w:r>
      <w:bookmarkEnd w:id="295"/>
      <w:bookmarkEnd w:id="296"/>
      <w:bookmarkEnd w:id="297"/>
      <w:bookmarkEnd w:id="298"/>
      <w:bookmarkEnd w:id="299"/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Autor: Adoniran Barbosa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Tom: D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 D           A7        D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As mariposa quando chega o frio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 B7                  Em       B7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Fica dando volta em volta da lâmpida pra se esquentar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Em            B7                 Em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Elas roda, roda, roda e dispois se senta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A7                         D       A7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Em cima do prato da lâmpida pra descansar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E   A7     D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Eu sou a lâmpida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B7          Em       B7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E as muié é as mariposa 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Em               B7       Em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>Que fica dando volta em volta de mim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      A7                  D</w:t>
      </w:r>
    </w:p>
    <w:p w:rsidR="00A55C61" w:rsidRPr="008E2A8B" w:rsidRDefault="00A55C61" w:rsidP="0012186F">
      <w:pPr>
        <w:pStyle w:val="ROBOTOMONO"/>
        <w:rPr>
          <w:sz w:val="24"/>
          <w:szCs w:val="24"/>
        </w:rPr>
      </w:pPr>
      <w:r w:rsidRPr="008E2A8B">
        <w:rPr>
          <w:sz w:val="24"/>
          <w:szCs w:val="24"/>
        </w:rPr>
        <w:t xml:space="preserve">Toda noite só pra me beija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00" w:name="_Toc195629975"/>
      <w:bookmarkStart w:id="301" w:name="_Toc195630721"/>
      <w:bookmarkStart w:id="302" w:name="_Toc247649222"/>
      <w:bookmarkStart w:id="303" w:name="_Toc255028471"/>
      <w:bookmarkStart w:id="304" w:name="_Toc274603515"/>
      <w:r w:rsidRPr="00827F6C">
        <w:rPr>
          <w:lang w:val="pt-BR"/>
        </w:rPr>
        <w:lastRenderedPageBreak/>
        <w:t>Deixa eu te Amar (Agepê)</w:t>
      </w:r>
      <w:bookmarkEnd w:id="300"/>
      <w:bookmarkEnd w:id="301"/>
      <w:bookmarkEnd w:id="302"/>
      <w:bookmarkEnd w:id="303"/>
      <w:bookmarkEnd w:id="304"/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utores: Agepê, Vamilo e Mauro Silva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Quero ir na fonte do teu se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A7              D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 banhar-me na tua pureza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                E7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Guardar em pote gotas de felicidade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Bm7(b5)   E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Matar saudade que ainda existe em mi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E7  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fagar teus cabelos molhados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A7                    Dm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Pelo orvalho que a natureza rega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</w:t>
      </w:r>
      <w:r w:rsidRPr="008E2A8B">
        <w:rPr>
          <w:sz w:val="26"/>
          <w:szCs w:val="26"/>
        </w:rPr>
        <w:tab/>
      </w:r>
      <w:r w:rsidRPr="008E2A8B">
        <w:rPr>
          <w:sz w:val="26"/>
          <w:szCs w:val="26"/>
        </w:rPr>
        <w:tab/>
      </w:r>
      <w:r w:rsidRPr="008E2A8B">
        <w:rPr>
          <w:sz w:val="26"/>
          <w:szCs w:val="26"/>
        </w:rPr>
        <w:tab/>
        <w:t xml:space="preserve">  Bm7(b5)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Com a sutileza que lhe fez a perfeição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E7                  Am       A7(b13)   A7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eixando a certeza de amor no coração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eixa eu te ama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E7   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az de conta que sou o primeiro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C               Bm7(b5)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Na beleza desse teu olha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E7              Am   (p/ bis: A7(b5);A7) 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                (p/ 2.ª parte: Bm7(b5);E7)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u quero estar o tempo inteiro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Quero saciar a minha sede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A7                        Dm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No desejo da paixão que me alucina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                   E7</w:t>
      </w:r>
      <w:r w:rsidRPr="008E2A8B">
        <w:rPr>
          <w:sz w:val="26"/>
          <w:szCs w:val="26"/>
        </w:rPr>
        <w:tab/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Vou me embrenhar nessa mata só porque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Bm7(b5)       E7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xiste uma cascata que tem água cristalina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E7   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Aí então vou te amar com sede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A7                  D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Na relva, na rede, onde você quise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7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Quero te pegar no colo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Bm7(b5)     E7      Em      A7  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e deitar no solo e te fazer mulhe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m 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Quero te pegar no colo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Bm7(b5)    E7       Am A7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Te deitar no solo e te fazer mulhe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Deixa eu te ama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E7                  Am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Faz de conta que sou o primeiro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C               Bm7(b5)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Na beleza desse teu olhar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E7              Am   </w:t>
      </w:r>
    </w:p>
    <w:p w:rsidR="00A55C61" w:rsidRPr="008E2A8B" w:rsidRDefault="00A55C61" w:rsidP="008E2A8B">
      <w:pPr>
        <w:pStyle w:val="ROBOTOMONO"/>
        <w:spacing w:line="240" w:lineRule="exact"/>
        <w:rPr>
          <w:sz w:val="26"/>
          <w:szCs w:val="26"/>
        </w:rPr>
      </w:pPr>
      <w:r w:rsidRPr="008E2A8B">
        <w:rPr>
          <w:sz w:val="26"/>
          <w:szCs w:val="26"/>
        </w:rPr>
        <w:t>Eu quero estar o tempo inteir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05" w:name="_Toc195629976"/>
      <w:bookmarkStart w:id="306" w:name="_Toc195630722"/>
      <w:bookmarkStart w:id="307" w:name="_Toc247649223"/>
      <w:bookmarkStart w:id="308" w:name="_Toc255028472"/>
      <w:bookmarkStart w:id="309" w:name="_Toc274603516"/>
      <w:r w:rsidRPr="00827F6C">
        <w:rPr>
          <w:lang w:val="pt-BR"/>
        </w:rPr>
        <w:lastRenderedPageBreak/>
        <w:t>Não deixe o Samba Morrer (Alcione)</w:t>
      </w:r>
      <w:bookmarkEnd w:id="305"/>
      <w:bookmarkEnd w:id="306"/>
      <w:bookmarkEnd w:id="307"/>
      <w:bookmarkEnd w:id="308"/>
      <w:bookmarkEnd w:id="309"/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Autores: Edson e Aloísio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Tom: E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Primeira Nota: B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                                                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Em               Am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Não deixe o samba morrer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B7               Em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Não deixe o samba acabar           | 2x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B7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O morro foi feito de samba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Em    B7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De samba pra gente sambar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Em                                 A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Quando eu não puder pisar mais na avenid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B7                                     E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Quando as minhas pernas não puderem aguentar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Am  D7              G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Levar meu corpo junto com meu samba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B7                           E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O meu anel de bamba entrego a quem mereça usar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Am  D7         G          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Eu vou ficar no meio do povo espiando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B7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Minha escola perdendo ou ganhando 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Em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Mais um carnaval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Am  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Antes de me despedir  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                Em       | 2x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Deixo ao sambista mais novo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 xml:space="preserve">         B7     Em                |</w:t>
      </w:r>
    </w:p>
    <w:p w:rsidR="00A55C61" w:rsidRPr="008E2A8B" w:rsidRDefault="00A55C61" w:rsidP="0012186F">
      <w:pPr>
        <w:pStyle w:val="ROBOTOMONO"/>
        <w:rPr>
          <w:sz w:val="28"/>
          <w:szCs w:val="28"/>
        </w:rPr>
      </w:pPr>
      <w:r w:rsidRPr="008E2A8B">
        <w:rPr>
          <w:sz w:val="28"/>
          <w:szCs w:val="28"/>
        </w:rPr>
        <w:t>O meu pedido final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0" w:name="_Toc195629977"/>
      <w:bookmarkStart w:id="311" w:name="_Toc195630723"/>
      <w:bookmarkStart w:id="312" w:name="_Toc247649224"/>
      <w:bookmarkStart w:id="313" w:name="_Toc255028473"/>
      <w:bookmarkStart w:id="314" w:name="_Toc274603517"/>
      <w:r>
        <w:lastRenderedPageBreak/>
        <w:t>Sufoco (Alcione)</w:t>
      </w:r>
      <w:bookmarkEnd w:id="310"/>
      <w:bookmarkEnd w:id="311"/>
      <w:bookmarkEnd w:id="312"/>
      <w:bookmarkEnd w:id="313"/>
      <w:bookmarkEnd w:id="314"/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Autores: Chico da Silva e Antônio José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m                F#m5-/7   B7           Em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 sei se vou aturar,    esses seus abusos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m/D               Am   D7          G     Ebm G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 sei se vou suportar os seus absurdos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E7    Am    D7       G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Você vai embora, por aí afora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C7+           F#m5-/7      B7          E7       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Distribuindo sonhos, os carinhos que você me prometeu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Am     D7       G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Você me desama, depois reclama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C7+             F#m5-/7    B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Quando os seus desejos já bem cansados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E              F#m7  B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Desagradam os meus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 E              Fº                  F#m7   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 posso mais alimentar a esse amor tão louco, que sufoc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B7                                    E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u sei que tenho mil razões até para deixar de lhe am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 G#m7   Gº    F#m7 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, mas eu não quero agir assim meu louco amo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B7                           E  Fº   F#m7  B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u tenho mil razões para lhe perdoar por am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E              Fº                   F#m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 posso mais alimentar a esse amor tão louco, que sufoco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B7                                    E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u sei que tenho mil razões até para deixar de lhe ama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            G#m7   Gº    F#m7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Não, mas eu não quero agir assim meu louco amor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 xml:space="preserve">    B7                            E</w:t>
      </w:r>
    </w:p>
    <w:p w:rsidR="00A55C61" w:rsidRPr="008E2A8B" w:rsidRDefault="00A55C61" w:rsidP="0012186F">
      <w:pPr>
        <w:pStyle w:val="ROBOTOMONO"/>
        <w:rPr>
          <w:sz w:val="26"/>
          <w:szCs w:val="26"/>
        </w:rPr>
      </w:pPr>
      <w:r w:rsidRPr="008E2A8B">
        <w:rPr>
          <w:sz w:val="26"/>
          <w:szCs w:val="26"/>
        </w:rPr>
        <w:t>Eu tenho mil razões para lhe perdo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5" w:name="_Toc195629978"/>
      <w:bookmarkStart w:id="316" w:name="_Toc195630724"/>
      <w:bookmarkStart w:id="317" w:name="_Toc247649225"/>
      <w:bookmarkStart w:id="318" w:name="_Toc255028474"/>
      <w:bookmarkStart w:id="319" w:name="_Toc274603518"/>
      <w:r>
        <w:lastRenderedPageBreak/>
        <w:t>O Surdo (Alcione)</w:t>
      </w:r>
      <w:bookmarkEnd w:id="315"/>
      <w:bookmarkEnd w:id="316"/>
      <w:bookmarkEnd w:id="317"/>
      <w:bookmarkEnd w:id="318"/>
      <w:bookmarkEnd w:id="319"/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>Autores: Totonho e Paulinho Rezende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>Primeira nota: D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>REFRÃO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>F#7                    B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Amigo, que ironia desta vida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Você chora na avenida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B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Pro meu povo se alegrar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F#7                  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Eu bato forte em você         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Bm  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E aqui dentro do peito uma dor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e destrói                    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Em                       | 2x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as você me entende              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F#7                Bm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E diz que pancada de amor não dói       |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Bm              E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eu surdo parece absurd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as você me escuta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  Bm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Bem mais que os amigos lá do bar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B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Não deixa que a dor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E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ais lhe machuque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Pois pelo seu batuque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            Bm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Eu dou fim ao meu pranto e começo a cantar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Bm                      E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eu surdo bato forte no seu cour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Só escuto este teu chor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  B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Que os aplausos vêm pra consolar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REFRÃ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Bm                          E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eu surdo, velho amigo e companheir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Da avenida e de terreiro,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Bm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De rodas de samba e de solidã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Bm                         E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Não deixe que eu vencido de cansaç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F#7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Me descuide desse abraço 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                                 Bm</w:t>
      </w:r>
    </w:p>
    <w:p w:rsidR="00A55C61" w:rsidRPr="008E2A8B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E desfaça e compasso do passo do meu coração </w:t>
      </w:r>
    </w:p>
    <w:p w:rsidR="00A55C61" w:rsidRPr="008E2A8B" w:rsidRDefault="00A55C61" w:rsidP="004164AA">
      <w:pPr>
        <w:pStyle w:val="ROBOTOMONO"/>
        <w:spacing w:line="236" w:lineRule="exact"/>
        <w:rPr>
          <w:sz w:val="24"/>
          <w:szCs w:val="24"/>
        </w:rPr>
      </w:pPr>
      <w:r w:rsidRPr="008E2A8B">
        <w:rPr>
          <w:sz w:val="24"/>
          <w:szCs w:val="24"/>
        </w:rPr>
        <w:t xml:space="preserve"> REFRÃO  2X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20" w:name="_Toc195629979"/>
      <w:bookmarkStart w:id="321" w:name="_Toc195630725"/>
      <w:bookmarkStart w:id="322" w:name="_Toc247649226"/>
      <w:bookmarkStart w:id="323" w:name="_Toc255028475"/>
      <w:bookmarkStart w:id="324" w:name="_Toc274603519"/>
      <w:r w:rsidRPr="00827F6C">
        <w:rPr>
          <w:lang w:val="pt-BR"/>
        </w:rPr>
        <w:lastRenderedPageBreak/>
        <w:t>Pandeiro é Meu Nome (Alcione)</w:t>
      </w:r>
      <w:bookmarkEnd w:id="320"/>
      <w:bookmarkEnd w:id="321"/>
      <w:bookmarkEnd w:id="322"/>
      <w:bookmarkEnd w:id="323"/>
      <w:bookmarkEnd w:id="324"/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utores: Chico da Silva e Venânci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Introdução: Dm7 G7/9 C7/9 F7/13 Bm5-/7 E5+/7 Am7/9 F7/13 E5+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Primeira nota: E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Am7/9               C7/9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Falaram que meu companh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F7/13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Meu amigo surdo parece absurd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Bm5-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panha por tud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E5+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Ninguém canta samba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Am7/9 E5+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Sem ele apanhar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m7/9                  C7/9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ão viram que seu companheiro 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F7/13 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migo pand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Bm5-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Também tira coco do mesmo coqu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E5+/7     Am7/9 A7/9-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panha sorrindo pra povo cantar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Dm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Pand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Eb°               Am 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Não é absurdo mas é o meu nome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F7+            Bm5-/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Não me chamo surdo mas aguento fome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E5+/7               A7/9-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Pandeiro não come mas pode apanhar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Dm7              E7                Am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Ao povo que vibra na força do som brasileiro 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E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Não é só o surdo nem só o pand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A7/9-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Tem uma família tocando legal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Dm7             E7                 Am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Você cantando, tocando e batendo na gente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E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Passando por tudo tão indiferente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Am    A7/9-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Não conhece a dor do instrumental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REFRÃ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Dm7       G7/9     C7/9    F7/13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Batuqueiro ê,      batuqu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Bm5-/7      E5+/7      Em5-/7   A7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Cantando samba pode bater no pand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Dm7       G7/9     C7/9    F7/13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Batuqueiro ê,      batuqueiro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Bm5-/7      E5+/7      Am7/9    F7/13   E5+/7)</w:t>
      </w:r>
    </w:p>
    <w:p w:rsidR="00A55C61" w:rsidRPr="0079745A" w:rsidRDefault="00A55C61" w:rsidP="004164A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antando samba pode bater no pandeir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5" w:name="_Toc195629980"/>
      <w:bookmarkStart w:id="326" w:name="_Toc195630726"/>
      <w:bookmarkStart w:id="327" w:name="_Toc247649227"/>
      <w:bookmarkStart w:id="328" w:name="_Toc255028476"/>
      <w:bookmarkStart w:id="329" w:name="_Toc274603520"/>
      <w:r>
        <w:lastRenderedPageBreak/>
        <w:t>Alerta Geral (Alcione)</w:t>
      </w:r>
      <w:bookmarkEnd w:id="325"/>
      <w:bookmarkEnd w:id="326"/>
      <w:bookmarkEnd w:id="327"/>
      <w:bookmarkEnd w:id="328"/>
      <w:bookmarkEnd w:id="329"/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utor: Marku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(Primeira nota: E)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Am7    D7/9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horar,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G6      E7/9-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horar pra quê?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Am7               D7/9   G6   F7   E7/9-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Quem tem consciência pesada é você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D7/9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horar,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G6      E7/9-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horar pra quê?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Am7               D7/9   G6   G7+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Quem tem consciência pesada é você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D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G7+    G6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omo viver calada,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</w:t>
      </w:r>
      <w:r w:rsidRPr="0079745A">
        <w:rPr>
          <w:caps/>
          <w:sz w:val="24"/>
          <w:szCs w:val="24"/>
        </w:rPr>
        <w:t>A</w:t>
      </w:r>
      <w:r w:rsidRPr="0079745A">
        <w:rPr>
          <w:sz w:val="24"/>
          <w:szCs w:val="24"/>
        </w:rPr>
        <w:t>m7      D7            G7+    G6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Se também sofro as dores da situaçã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Bm5-/7        E7/9-      Am7              Bb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Cada dia mais difícil de cantar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G6   F7      E7/9-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O meu povo não concebe mais chorar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6            Cm6      Eb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E eu, cantora popular,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D7          G6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Tenho minha obrigaçã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Em7    Bm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Com toda esta naçã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E7/9-         Am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lertar o povo inteir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D7                     G6        Em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Provar que ri melhor quem sorri primeir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         D7        G6         E7             Am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Se hoje em dia falta samba na escola, falta um surdo,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D7             G6  Em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E o dinheiro nunca dá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             Bbo             G6      F7 E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Traga o pandeiro, a cuíca e traga o violão (violão)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     D7        Fo   E7/9-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Para fazer sua revoluçã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            Bbo              G6      F7 E7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Traga o pandeiro, a cuíca e traga o violão (violão)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Am7         D7        G6       G7+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Para fazer sua revolução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330" w:name="_Toc195629981"/>
      <w:bookmarkStart w:id="331" w:name="_Toc195630727"/>
      <w:bookmarkStart w:id="332" w:name="_Toc247649228"/>
      <w:bookmarkStart w:id="333" w:name="_Toc255028477"/>
      <w:bookmarkStart w:id="334" w:name="_Toc274603521"/>
      <w:r>
        <w:lastRenderedPageBreak/>
        <w:t>Rio Antigo (Alcione)</w:t>
      </w:r>
      <w:bookmarkEnd w:id="330"/>
      <w:bookmarkEnd w:id="331"/>
      <w:bookmarkEnd w:id="332"/>
      <w:bookmarkEnd w:id="333"/>
      <w:bookmarkEnd w:id="334"/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>Autores: Nonato Buzar e Chico Anísio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Introdução: Em7  A7/9 : F#m7  B7/9 : G#m7  C#7/9 : Dm7  G7/9-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um bate ? papo na esquin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Fm6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quero o Rio Antigo com crianças na calçad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Gm7(9)                           C7                 F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Brincando sem perigo,     sem Metrô   e sem Frescão   o ontem no amanhã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que  pego o bonde 12 de Ipanem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Fm                        Bb7/9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Pra ver o Oscarito e o Grande Otelo no cinem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Em7   A7/9                       Dm7          G7/9-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Domingo no Rian, humm ... e deixa eu querer mais ... mais paz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um pregão de garrafeiro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Fm6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Zizinho no gramado,    eu quero um samba sincopado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Gm7/9                C7                   F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Taioba, bagageiro     e  o desafinado que o Jobim    sacou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F#m7(b5)               Fm6               E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o programa de calouros   com Ary Barroso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A7/9                                 D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O Lamartine me ensinando,     um lá, lá, lá, lá, lá, gostoso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G7/9                  Gm    C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o Café Nice, de onde o samba ve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F#m7(b5)              Fm6                     E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a Cinelândia estreando     ?E O Vento Levou? 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A7/9                              D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O velho samba do Ataulfo,      que ninguém jamais gravou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G7/9          Dm7              G7/9-    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PRK-30 que valia cem,    como nos velhos tempos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7M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o carnaval com serpentinas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Fm6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quero a ?Copa Roca? de Brasil e Argentin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Gm7(9)                         C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Os Anjos do Inferno,      Quatro Ases e Um Coring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  F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quero,      eu quero porque é bom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É que pego no meu rádio uma novel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Fm                          Bb7/9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Depois eu vou a Lapa,     faço um lanche no Capela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Em7   A7/9                  Dm      G7/9-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as tarde eu e ela,         nos lados do Hotel   Leblon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um som de fossa da Dolores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Fm6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Uma valsa do Orestes, zum ? zum ? zum dos Cafajestes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Gm7(9)                 C7                   F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lastRenderedPageBreak/>
        <w:t xml:space="preserve">Um bife lá no Lamas,     cidade sem Aterro, como Deus    criou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F#m7(b5)                     Fm6                     E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 o Chá Dançante lá no Clube,      com Waldir Calmon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A7/9                           D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Trio de ouro com a Dalva,     Estrela Dalva do Brasil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G7/9                     Gm   C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ro o Sergio Porto,     e o seu bom-humor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F#m7(b5)                     Fm6                     E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quero  ver o Show do walter Pinto       com mulheres mil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A7/9                         Dm7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O Rio aceso em lampiões e violões, que quem não viu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G7/9-                          C7M                   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ão pode entender       o que é paz      e amor, 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Dm7     G7/9-     C7M </w:t>
      </w:r>
    </w:p>
    <w:p w:rsidR="00A55C61" w:rsidRPr="0079745A" w:rsidRDefault="00A55C61" w:rsidP="0079745A">
      <w:pPr>
        <w:pStyle w:val="ROBOTOMONO"/>
        <w:spacing w:line="24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Lá laia, lá laiá, lá laia, lá laiá ...  </w:t>
      </w:r>
    </w:p>
    <w:p w:rsidR="00A55C61" w:rsidRPr="00827F6C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335" w:name="_Toc195629982"/>
      <w:bookmarkStart w:id="336" w:name="_Toc195630728"/>
      <w:bookmarkStart w:id="337" w:name="_Toc247649229"/>
      <w:bookmarkStart w:id="338" w:name="_Toc255028478"/>
      <w:bookmarkStart w:id="339" w:name="_Toc274603522"/>
      <w:r>
        <w:t>Gostoso Veneno (Alcione)</w:t>
      </w:r>
      <w:bookmarkEnd w:id="335"/>
      <w:bookmarkEnd w:id="336"/>
      <w:bookmarkEnd w:id="337"/>
      <w:bookmarkEnd w:id="338"/>
      <w:bookmarkEnd w:id="339"/>
    </w:p>
    <w:p w:rsidR="00A55C61" w:rsidRPr="0079745A" w:rsidRDefault="00A55C61" w:rsidP="0079745A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79745A">
        <w:rPr>
          <w:rFonts w:ascii="Roboto Mono" w:hAnsi="Roboto Mono"/>
          <w:b/>
          <w:sz w:val="24"/>
          <w:szCs w:val="24"/>
          <w:lang w:val="pt-BR"/>
        </w:rPr>
        <w:t>Autores: Nei Lopes e Wilson Moreira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Bbm Eb7 G#7M C#7M F# C7 Ebm7 F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Lá lairá lairá lairá lá laia laia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Bbm Eb7 G#7 C#7 F# C7  Fm F# C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Lá lairá lairá lairá lá laia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Fm               Eb7          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Esse amor me envenena         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C#7                         C7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Mas todo amor sempre vale a pena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        | 2x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Fm         Fm7         G7     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Desfalecer de prazer morrer de dor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Bbm            C7   Fm    C7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Tanto faz eu quero é mais amor         |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Eb7                     G#7+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Agua da fonte bebida na palma da mao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C7                         Fm       F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Rosas se abrindo se despetalando no chão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Bbm      Eb7   G#7+   C#7+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m não viu e nem provou 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F#    C7   Ebm7   F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Não viveu, Nunca amou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Bbm            C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Se a vida é curta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Fm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E o mundo é pequeno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C#7                 F#    C7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Vou vivendo e morrendo de amor, ai</w:t>
      </w: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C7     Fm</w:t>
      </w:r>
    </w:p>
    <w:p w:rsidR="008E24E1" w:rsidRPr="0079745A" w:rsidRDefault="00A55C61" w:rsidP="0079745A">
      <w:pPr>
        <w:pStyle w:val="ROBOTOMONO"/>
        <w:spacing w:line="230" w:lineRule="exact"/>
        <w:rPr>
          <w:sz w:val="24"/>
          <w:szCs w:val="24"/>
        </w:rPr>
      </w:pPr>
      <w:r w:rsidRPr="0079745A">
        <w:rPr>
          <w:sz w:val="24"/>
          <w:szCs w:val="24"/>
        </w:rPr>
        <w:t>Gostoso veneno</w:t>
      </w:r>
    </w:p>
    <w:p w:rsidR="008E24E1" w:rsidRPr="008E24E1" w:rsidRDefault="008E24E1" w:rsidP="0079745A">
      <w:pPr>
        <w:pStyle w:val="Heading2"/>
        <w:rPr>
          <w:lang w:val="pt-BR"/>
        </w:rPr>
      </w:pPr>
      <w:r w:rsidRPr="0079745A">
        <w:rPr>
          <w:rFonts w:ascii="Roboto Mono" w:hAnsi="Roboto Mono"/>
          <w:b/>
          <w:sz w:val="24"/>
          <w:szCs w:val="24"/>
          <w:lang w:val="pt-BR"/>
        </w:rPr>
        <w:br w:type="page"/>
      </w:r>
      <w:bookmarkStart w:id="340" w:name="_Toc247649230"/>
      <w:bookmarkStart w:id="341" w:name="_Toc255028479"/>
      <w:bookmarkStart w:id="342" w:name="_Toc274603523"/>
      <w:r w:rsidRPr="008E24E1">
        <w:rPr>
          <w:lang w:val="pt-BR"/>
        </w:rPr>
        <w:lastRenderedPageBreak/>
        <w:t xml:space="preserve">É Preciso Muito </w:t>
      </w:r>
      <w:r w:rsidRPr="0079745A">
        <w:t>Amor</w:t>
      </w:r>
      <w:r w:rsidRPr="008E24E1">
        <w:rPr>
          <w:lang w:val="pt-BR"/>
        </w:rPr>
        <w:t xml:space="preserve"> (Chico da Silva)</w:t>
      </w:r>
      <w:bookmarkEnd w:id="340"/>
      <w:bookmarkEnd w:id="341"/>
      <w:bookmarkEnd w:id="342"/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INTRO: F7  F7  Bb7+  A7  Dm7  B°  F7+  C7  F7+ 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C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É preciso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F7+             G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É preciso muito amor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C7             F7+  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ara suportar essa mulher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F7                     Bb7+           Bb7 A7 Ab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Tudo que ela vê numa vitrine ela quer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G7                 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Tudo que ela quer tenho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C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que dá sem reclamar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Bb7+   A7 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orque senão    ela    chora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B°           F7+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C7           F7+   F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Ô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Bb7+   A7 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orque senão    ela    chora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B°           F7+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C7           F7+ 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Ô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7         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ra satisfazer essa mulher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C7                      F7+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eu faço das tripas coração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7              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ra ela sempre digo sim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G7sus4   G7         C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ra ela  nunca digo não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Bb7+   A7 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orque senão    ela    chora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B°           F7+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C7            F7+  F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Ô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Bb7+   A7    Dm7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Porque senão    ela   chora 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B°            F7+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diz que vai embora </w:t>
      </w:r>
    </w:p>
    <w:p w:rsidR="008E24E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C7            F7+   </w:t>
      </w:r>
    </w:p>
    <w:p w:rsidR="00A55C61" w:rsidRPr="0079745A" w:rsidRDefault="008E24E1" w:rsidP="0079745A">
      <w:pPr>
        <w:pStyle w:val="ROBOTOMONO"/>
        <w:spacing w:line="260" w:lineRule="exact"/>
        <w:rPr>
          <w:sz w:val="28"/>
          <w:szCs w:val="28"/>
        </w:rPr>
      </w:pPr>
      <w:r w:rsidRPr="0079745A">
        <w:rPr>
          <w:sz w:val="28"/>
          <w:szCs w:val="28"/>
        </w:rPr>
        <w:t>Ô diz que vai embo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3" w:name="_Toc195629983"/>
      <w:bookmarkStart w:id="344" w:name="_Toc195630729"/>
      <w:bookmarkStart w:id="345" w:name="_Toc247649231"/>
      <w:bookmarkStart w:id="346" w:name="_Toc255028480"/>
      <w:bookmarkStart w:id="347" w:name="_Toc274603524"/>
      <w:r>
        <w:lastRenderedPageBreak/>
        <w:t>Olhos Verdes (Gal Costa)</w:t>
      </w:r>
      <w:bookmarkEnd w:id="343"/>
      <w:bookmarkEnd w:id="344"/>
      <w:bookmarkEnd w:id="345"/>
      <w:bookmarkEnd w:id="346"/>
      <w:bookmarkEnd w:id="347"/>
    </w:p>
    <w:p w:rsidR="00A55C61" w:rsidRDefault="00A55C61"/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Introdução: F6/9  Eb6/9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Tom: F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F6/9                   Am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VEM DE UMA REMOTA BATUCADA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     F6/9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UMA CADÊNCIA BEM MARCADA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Am     D7         Gm 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QUE UMA BAIANA TEM NO ANDAR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m5-/7        D7          Gm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NOS SEUS REQUEBROS E MANEIRAS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m5-/7   D7            Gm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NA GRAÇA TODA DAS PALMEIRAS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Dm7   G7     C4/7  C7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SGUIAS ALTANEIRAS A BALANÇAR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m5-/7  D7                  Am5-/7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SÃO DA COR DO MAR, DA COR DA MATA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D7                 Am5-/7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OS OLHOS VERDES DA MULATA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D7                  Gm    Am5-/7  D7  Gm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SÃO CISMADORES E FATAIS, FATAIS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Bbm  Eb7/9             F6/9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E UM BEIJO ARDENTE PERFUMADO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Am          D7        G7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CONSERVA O CRAVO DO PECADO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       C7       (F6/9  Eb6/9) </w:t>
      </w:r>
    </w:p>
    <w:p w:rsidR="00A55C61" w:rsidRPr="0079745A" w:rsidRDefault="00A55C61" w:rsidP="0079745A">
      <w:pPr>
        <w:pStyle w:val="ROBOTOMONO"/>
        <w:spacing w:line="320" w:lineRule="exact"/>
        <w:rPr>
          <w:sz w:val="28"/>
          <w:szCs w:val="28"/>
        </w:rPr>
      </w:pPr>
      <w:r w:rsidRPr="0079745A">
        <w:rPr>
          <w:sz w:val="28"/>
          <w:szCs w:val="28"/>
        </w:rPr>
        <w:t xml:space="preserve">DE SABOROSOS CAMBUCÁ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8" w:name="_Toc195629984"/>
      <w:bookmarkStart w:id="349" w:name="_Toc195630730"/>
      <w:bookmarkStart w:id="350" w:name="_Toc247649232"/>
      <w:bookmarkStart w:id="351" w:name="_Toc255028481"/>
      <w:bookmarkStart w:id="352" w:name="_Toc274603525"/>
      <w:r>
        <w:lastRenderedPageBreak/>
        <w:t>Canta Brasil (Gal Costa)</w:t>
      </w:r>
      <w:bookmarkEnd w:id="348"/>
      <w:bookmarkEnd w:id="349"/>
      <w:bookmarkEnd w:id="350"/>
      <w:bookmarkEnd w:id="351"/>
      <w:bookmarkEnd w:id="352"/>
    </w:p>
    <w:p w:rsidR="00A55C61" w:rsidRPr="0079745A" w:rsidRDefault="00A55C61">
      <w:pPr>
        <w:rPr>
          <w:sz w:val="24"/>
          <w:szCs w:val="24"/>
        </w:rPr>
      </w:pP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F7+        C7         F7+  C7        F7+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As selvas te deram nas noites ritmos bárbaros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Dm7               G7                   C7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Os negros trouxeram de longe reservas de pranto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Gm7               D7               Gm7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Os brancos falaram de amores em suas canções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G7                                 Gm   C7/9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E dessa mistura de vozes nasceu o teu pranto . . .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F7+                       Am7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Brasil      minha voz enternecida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C7/9-            F7+      C7/9-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Já dourou os teus brazões 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F7+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Na expressão mais comovida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D7/9-           Gm7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Das mais ardentes das canções . . .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D7/9-                  Gm7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Também,    a beleza deste céu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D7/9-         Gm7                     C7/9-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Onde o azul é mais azul  /  Na aquarela do Brasil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F7+    C7/9-    F7+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Eu cantei de norte a sul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Bb7+           F7+                          F7/13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Mas agora o teu cantar /  Meu Brasil quero escutar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                Bb7+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Nas preces da sertaneja  /  Nas ondas do rio-mar . . .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Bbm6             Am7                          Gm6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Oh!   Este rio turbilhão  /  Entre selvas e rojão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C7/9-         F7+       D7/9    D7/9-     G7/13  Gm7   C7/9-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Continente a caminhar! /  No céu! No mar! Na terra!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F7+    Bbm6   F7+</w:t>
      </w:r>
    </w:p>
    <w:p w:rsidR="00A55C61" w:rsidRPr="0079745A" w:rsidRDefault="00A55C61" w:rsidP="004164AA">
      <w:pPr>
        <w:pStyle w:val="ROBOTOMONO"/>
        <w:rPr>
          <w:sz w:val="24"/>
          <w:szCs w:val="24"/>
        </w:rPr>
      </w:pPr>
      <w:r w:rsidRPr="0079745A">
        <w:rPr>
          <w:sz w:val="24"/>
          <w:szCs w:val="24"/>
        </w:rPr>
        <w:t>Canta, Brasil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3" w:name="_Toc195629985"/>
      <w:bookmarkStart w:id="354" w:name="_Toc195630731"/>
      <w:bookmarkStart w:id="355" w:name="_Toc247649233"/>
      <w:bookmarkStart w:id="356" w:name="_Toc255028482"/>
      <w:bookmarkStart w:id="357" w:name="_Toc274603526"/>
      <w:r>
        <w:lastRenderedPageBreak/>
        <w:t>Falsa Baiana (Gal Costa)</w:t>
      </w:r>
      <w:bookmarkEnd w:id="353"/>
      <w:bookmarkEnd w:id="354"/>
      <w:bookmarkEnd w:id="355"/>
      <w:bookmarkEnd w:id="356"/>
      <w:bookmarkEnd w:id="357"/>
    </w:p>
    <w:p w:rsidR="00A55C61" w:rsidRPr="0079745A" w:rsidRDefault="00A55C61">
      <w:pPr>
        <w:rPr>
          <w:sz w:val="28"/>
          <w:szCs w:val="28"/>
        </w:rPr>
      </w:pP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Intro: A7+ E7/9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A7+                                   B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Baiana que entra no samba e só fica parad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                     E7/9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Não samba, não dança, não bole nem nad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               A7+ A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Não sabe deixar a mocidade louc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D7+                                   C#m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Baiana é aquela que entra no samba de qualquer maneir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F#7                 B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Que mexe, remexe, dá nó nas cadeiras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E7/9-            A7+  F#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Deixando a moçada com água na boca </w:t>
      </w:r>
    </w:p>
    <w:p w:rsidR="001D1233" w:rsidRPr="0079745A" w:rsidRDefault="001D1233" w:rsidP="004164AA">
      <w:pPr>
        <w:pStyle w:val="ROBOTOMONO"/>
        <w:rPr>
          <w:sz w:val="28"/>
          <w:szCs w:val="28"/>
        </w:rPr>
      </w:pP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Bm7                   E7/9-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A falsa baiana quando entra no samb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A7+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Ninguém se incomoda, ninguém bate palm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   Bm7                E7/9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Ninguém abre a roda, ninguém grita ôb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A7+    A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Salve a Bahia, senhor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 D7+               Dm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Mas a gente gosta quando uma baiana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C#m7               F#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Samba direitinho, de cima embaixo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   Bm7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Revira os olhinhos dizendo 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 xml:space="preserve">         E7/9-         A7+   E7/9</w:t>
      </w:r>
    </w:p>
    <w:p w:rsidR="00A55C61" w:rsidRPr="0079745A" w:rsidRDefault="00A55C61" w:rsidP="004164AA">
      <w:pPr>
        <w:pStyle w:val="ROBOTOMONO"/>
        <w:rPr>
          <w:sz w:val="28"/>
          <w:szCs w:val="28"/>
        </w:rPr>
      </w:pPr>
      <w:r w:rsidRPr="0079745A">
        <w:rPr>
          <w:sz w:val="28"/>
          <w:szCs w:val="28"/>
        </w:rPr>
        <w:t>Eu sou filha de São Salva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8" w:name="_Toc195629986"/>
      <w:bookmarkStart w:id="359" w:name="_Toc195630732"/>
      <w:bookmarkStart w:id="360" w:name="_Toc247649234"/>
      <w:bookmarkStart w:id="361" w:name="_Toc255028483"/>
      <w:bookmarkStart w:id="362" w:name="_Toc274603527"/>
      <w:r>
        <w:lastRenderedPageBreak/>
        <w:t>Noites Cariocas (Gal Costa)</w:t>
      </w:r>
      <w:bookmarkEnd w:id="358"/>
      <w:bookmarkEnd w:id="359"/>
      <w:bookmarkEnd w:id="360"/>
      <w:bookmarkEnd w:id="361"/>
      <w:bookmarkEnd w:id="362"/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Intro: (Bb° Bb G7 C7 F7 Bb)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F7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ei que ao meu coraçã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Bb°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ó lhe resta escolhe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Os caminhos que a do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G7                  C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utilmente traçou para lhe aprision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 F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ele cabe sonhar com o que definhou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C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Vou me repreende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F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Pra não mais me envolve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Bb   G7  C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essas tramas de amo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F7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Eu bem sei que nós dois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Bb°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omos bem desiguais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Bb                    G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Para que martelar, insistir, repris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C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Tanto faz tanto fez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por mim desisti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C#°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e cansei e fugi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por mim decretei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G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 falí e daí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C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jurei para mi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F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ão botar nunca mais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inhas mãos pelos pés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F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as que tanta mentira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Bb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ando pregand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E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upondo talvez me engan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Gm </w:t>
      </w:r>
    </w:p>
    <w:p w:rsidR="00A55C61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as que tanta crueza </w:t>
      </w:r>
    </w:p>
    <w:p w:rsidR="0079745A" w:rsidRPr="0079745A" w:rsidRDefault="0079745A" w:rsidP="0079745A">
      <w:pPr>
        <w:pStyle w:val="ROBOTOMONO"/>
        <w:spacing w:line="280" w:lineRule="exact"/>
        <w:rPr>
          <w:sz w:val="24"/>
          <w:szCs w:val="24"/>
        </w:rPr>
      </w:pP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lastRenderedPageBreak/>
        <w:t xml:space="preserve">             C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e em mim a certeza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F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É maior do que tudo que há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Todas as vezes que eu sonh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F#°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É você que me rouba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Eb     A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A tristeza do sonh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D7         G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É você que invade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G#°          A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Bem sonso e covarde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D7              G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As noites que eu tent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Dormir meio em paz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F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ei que mais cedo ou mais tarde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Bb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vou ter que expuls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E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Todo o mal que você me rogou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G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Custe o que me cust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C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Vou desanuviar todo a do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F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 você me causou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Eu vou me redimi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F#°        G7             C7  F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E existir mais sem ter que ouvir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As mentiras mais loucas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Eb         E    F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Que alguém já pregou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esse mundo pra mim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ei que ao meu coração...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Bb°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Sei que mais cedo ou mais tarde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Vai ter um covarde pedindo perdã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G7              C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Mas sei também que o meu coração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      F7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Não vai querer se curvar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 xml:space="preserve">              Bb </w:t>
      </w:r>
    </w:p>
    <w:p w:rsidR="00A55C61" w:rsidRPr="0079745A" w:rsidRDefault="00A55C61" w:rsidP="0079745A">
      <w:pPr>
        <w:pStyle w:val="ROBOTOMONO"/>
        <w:spacing w:line="280" w:lineRule="exact"/>
        <w:rPr>
          <w:sz w:val="24"/>
          <w:szCs w:val="24"/>
        </w:rPr>
      </w:pPr>
      <w:r w:rsidRPr="0079745A">
        <w:rPr>
          <w:sz w:val="24"/>
          <w:szCs w:val="24"/>
        </w:rPr>
        <w:t>Só de humilh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3" w:name="_Toc195629987"/>
      <w:bookmarkStart w:id="364" w:name="_Toc195630733"/>
      <w:bookmarkStart w:id="365" w:name="_Toc247649235"/>
      <w:bookmarkStart w:id="366" w:name="_Toc255028484"/>
      <w:bookmarkStart w:id="367" w:name="_Toc274603528"/>
      <w:r w:rsidRPr="00827F6C">
        <w:rPr>
          <w:lang w:val="pt-BR"/>
        </w:rPr>
        <w:lastRenderedPageBreak/>
        <w:t>Na Baixa do Sapateiro (Ary Barroso)</w:t>
      </w:r>
      <w:bookmarkEnd w:id="363"/>
      <w:bookmarkEnd w:id="364"/>
      <w:bookmarkEnd w:id="365"/>
      <w:bookmarkEnd w:id="366"/>
      <w:bookmarkEnd w:id="367"/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(  C7/9  Gm7 )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Ai       amor  ai a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Amor bobagem que a gente não explica ai a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F7M                               Bb7/9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Prova um bocadinho oi /  Fica envenenado o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Em7                    Eº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E pro resto da vida/ É um tal de sofrer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Dm7   G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Olará  olerê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( C7/9  Gm7)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Oi   Bahia    ai a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Bahia que não me sai do pensamento ai a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 F7M                   Bb7/9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Faço o meu lamento oi/ Na desesperança oi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         Em7  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De encontrar nesse mundo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  Eº           Dm7          Db7/9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O amor que eu perdi na Bahia/ Vou contar  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C7M          Dbº            Dm7            G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Na Baixa do Sapateiro eu encontrei um dia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C7M </w:t>
      </w:r>
      <w:r w:rsidRPr="00154501">
        <w:rPr>
          <w:sz w:val="24"/>
          <w:szCs w:val="24"/>
        </w:rPr>
        <w:tab/>
      </w:r>
      <w:r w:rsidRPr="00154501">
        <w:rPr>
          <w:sz w:val="24"/>
          <w:szCs w:val="24"/>
        </w:rPr>
        <w:tab/>
        <w:t>Bº           Dm7   G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A morena mais frajola da Bahia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Dm7              G7        C7M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Pedi um beijo não deu / Um abraço / Sorriu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Gbm7           B7        E     G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Pedi a mão não quis dar /  Fugiu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C7M                     Em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Bahia   terra da felicidade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Dm7   A7     Dm7                 G7             Em   A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Morena / Ai morena / Eu ando louco de saudade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A7/5M           Dm7 Bb7/9               Em7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Meu Senhor do Bonfim / Arranje outra morena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D7/9    Db7/9    C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>Igualzinha      pra    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8" w:name="_Toc195629988"/>
      <w:bookmarkStart w:id="369" w:name="_Toc195630734"/>
      <w:bookmarkStart w:id="370" w:name="_Toc247649236"/>
      <w:bookmarkStart w:id="371" w:name="_Toc255028485"/>
      <w:bookmarkStart w:id="372" w:name="_Toc274603529"/>
      <w:r w:rsidRPr="00827F6C">
        <w:rPr>
          <w:lang w:val="pt-BR"/>
        </w:rPr>
        <w:lastRenderedPageBreak/>
        <w:t>Linda Flor (Ai, Ioiô) (Gal Costa)</w:t>
      </w:r>
      <w:bookmarkEnd w:id="368"/>
      <w:bookmarkEnd w:id="369"/>
      <w:bookmarkEnd w:id="370"/>
      <w:bookmarkEnd w:id="371"/>
      <w:bookmarkEnd w:id="372"/>
    </w:p>
    <w:p w:rsidR="00A55C61" w:rsidRPr="00827F6C" w:rsidRDefault="00A55C61">
      <w:pPr>
        <w:rPr>
          <w:lang w:val="pt-BR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C    C5+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i Ioiô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C6    C5+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u nasci pra sofre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m7/5-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ui oiá pra você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A7/5+   F6   F5+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eus oinho fechô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   F5+                      F6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          quando os óio eu abri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G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is gritar, quis fugir,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C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as você, não sei por que,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C#º    Dm    G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Você me chamou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C   C5+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i Ioiô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C6    C5+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Tenha pena de mi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Em7/5-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eu Senhor do Bonfi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7/5+    Dm  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ode inté se zangá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G#7/13           C   B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Se Ele um dia soube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A7/5+    D7/9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 você é que é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G7      C   D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O Ioiô de Iaiá</w:t>
      </w:r>
    </w:p>
    <w:p w:rsidR="001D1233" w:rsidRPr="00154501" w:rsidRDefault="001D1233" w:rsidP="00154501">
      <w:pPr>
        <w:pStyle w:val="ROBOTOMONO"/>
        <w:spacing w:line="320" w:lineRule="exact"/>
        <w:rPr>
          <w:sz w:val="28"/>
          <w:szCs w:val="28"/>
        </w:rPr>
      </w:pPr>
    </w:p>
    <w:p w:rsidR="001D1233" w:rsidRPr="00154501" w:rsidRDefault="001D123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Am7           D7   G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Chorei toda a noite pensei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F#m7/5-            B7   E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Nos beijos de amor que eu te dei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E7/9-     Am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Ioiô meu benzinh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Cº     Bm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o meu cor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E7/9     A7       D7         G      (G7)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e leva pra casa, me deixa mais n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3" w:name="_Toc195629989"/>
      <w:bookmarkStart w:id="374" w:name="_Toc195630735"/>
      <w:bookmarkStart w:id="375" w:name="_Toc247649237"/>
      <w:bookmarkStart w:id="376" w:name="_Toc255028486"/>
      <w:bookmarkStart w:id="377" w:name="_Toc274603530"/>
      <w:r w:rsidRPr="00827F6C">
        <w:rPr>
          <w:lang w:val="pt-BR"/>
        </w:rPr>
        <w:lastRenderedPageBreak/>
        <w:t>Conto de Areia (Clara Nunes)</w:t>
      </w:r>
      <w:bookmarkEnd w:id="373"/>
      <w:bookmarkEnd w:id="374"/>
      <w:bookmarkEnd w:id="375"/>
      <w:bookmarkEnd w:id="376"/>
      <w:bookmarkEnd w:id="377"/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utores: Romildo S. Bastos e Toninho Nascimento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ab/>
        <w:t xml:space="preserve">  D   D7             G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É água no mar......é maré cheia , ô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A/G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Mareia, ô......mareia, é água no mar!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D   D5+           G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É água no mar......é maré cheia, ô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A/G             D6/9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Mareia, ô......marei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D6/9                Bm   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Contam que toda a tristeza que vem da Bahi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A7                    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Nasceu de uns olhos morenos, molhados de m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D                    B7    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Não sei se é conto de areia, ou se é fantasi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A7                   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Que a luz da candeia lumia pra gente cant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D                 B7   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Um dia a morena enfeitada de rosas e rendas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A7                    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briu seu sorriso de moça e pediu pra danç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D                    B7    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 noite emprestou as estrelas bordadas de prat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   A7                        D    A7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E as águas de amaralina, eram gotas de lu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 D  B7    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Era um peito só......cheio de promessa, era só    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A7                  D           A7         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Era um peito só......cheio de promessa, era só    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D  B7       Em           A         A/G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Quem foi......mandou o seu amor.....se fazer de canoeiro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F#m       Em     A7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O vento que rola nas palmas......arrasta o veleiro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B7       Em     A7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E leva pro meio das águas......de Iemanjá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B7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E o mestre valente vaguei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A7                     D      B7        Em  A5+7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Olhando pra areia sem poder chegar, adeus amor!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D     Bm        Em             A7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deus......meu amor não me esper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Porque já vou-me embor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   B7            Em  A7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Pro reino que esconde o tesouro......de minha senhora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B7          Em       A7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Desfia colares e conchas......pra vida pass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       B7             Em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E deixa de olhar pros veleiros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A7                     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deus meu amor, eu não vou mais voltar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 xml:space="preserve">     B7            Em  A7          D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2x (.....Foi beira mar.......foi beira mar quem chamou)</w:t>
      </w:r>
    </w:p>
    <w:p w:rsidR="00A55C61" w:rsidRPr="00154501" w:rsidRDefault="00A55C61" w:rsidP="00154501">
      <w:pPr>
        <w:pStyle w:val="ROBOTOMONO"/>
        <w:spacing w:line="240" w:lineRule="exact"/>
        <w:rPr>
          <w:sz w:val="26"/>
          <w:szCs w:val="26"/>
        </w:rPr>
      </w:pPr>
      <w:r w:rsidRPr="00154501">
        <w:rPr>
          <w:sz w:val="26"/>
          <w:szCs w:val="26"/>
        </w:rPr>
        <w:t>A7 É água no mar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8" w:name="_Toc195629990"/>
      <w:bookmarkStart w:id="379" w:name="_Toc195630736"/>
      <w:bookmarkStart w:id="380" w:name="_Toc247649238"/>
      <w:bookmarkStart w:id="381" w:name="_Toc255028487"/>
      <w:bookmarkStart w:id="382" w:name="_Toc274603531"/>
      <w:r w:rsidRPr="00827F6C">
        <w:rPr>
          <w:lang w:val="pt-BR"/>
        </w:rPr>
        <w:lastRenderedPageBreak/>
        <w:t>Canto das Três Raças (Clara Nunes)</w:t>
      </w:r>
      <w:bookmarkEnd w:id="378"/>
      <w:bookmarkEnd w:id="379"/>
      <w:bookmarkEnd w:id="380"/>
      <w:bookmarkEnd w:id="381"/>
      <w:bookmarkEnd w:id="382"/>
    </w:p>
    <w:p w:rsidR="00A55C61" w:rsidRPr="00827F6C" w:rsidRDefault="00A55C61" w:rsidP="004164AA">
      <w:pPr>
        <w:pStyle w:val="ROBOTOMONO"/>
      </w:pP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Bm7    C#m5-/7      F#5+/7     Bm7    G7   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Ninguém ouviu       um soluçar de dor no canto do Brasil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m         Bm7                  G7             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um lamento triste sempre ecoou, desde que o índio guerreiro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F#7              B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foi pro cativeiro e de lá cantou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m    F#7 Bm7                   C#m5-/7     Bm/D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Negro entoou      um canto de revolta pelos ares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Em           Bm7         G7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no Quilombo dos Palmares, onde se refugiou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m                     Bm7         C#m5-/7      Bm/D   G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Fora a luta dos Inconfidentes pela quebra das correntes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nada adiantou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m                            B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 de guerra em paz, de paz em guerra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C#m5-/7    Bm/D  G7         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todo o povo desta terra    quando pode cantar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Bm7   F#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canta de dor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Bm7   F#m7     Bm7 F#m7   Bm7            F#m7     Bm7  F#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Ôh ôh ôh ôh ôh ôh      ôh ôh ôh ôh ôh ôh ôh    ôh ôh ôh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Bm7   F#m7     Bm7 F#m7   Bm7            F#m7     B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Ôh ôh ôh ôh ôh ôh      ôh ôh ôh ôh ôh ôh ôh    ôh ôh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Em                Bm7 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 ecoa noite e dia,  é ensurdecedor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A7/G           Bm7  Bm7/A    G7               F#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ai, mas que agonia         o canto do trabalhador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m               Bm7            C#m5-/7     Bm/D  Bm7/A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esse canto que devia     ser um canto de alegria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    G7            F#7        B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soa apenas como um soluçar de dor.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Bm7   F#m7     Bm7 F#m7 </w:t>
      </w:r>
    </w:p>
    <w:p w:rsidR="00A55C61" w:rsidRPr="00154501" w:rsidRDefault="00A55C61" w:rsidP="004164AA">
      <w:pPr>
        <w:pStyle w:val="ROBOTOMONO"/>
        <w:rPr>
          <w:sz w:val="24"/>
          <w:szCs w:val="24"/>
        </w:rPr>
      </w:pPr>
      <w:r w:rsidRPr="00154501">
        <w:rPr>
          <w:sz w:val="24"/>
          <w:szCs w:val="24"/>
        </w:rPr>
        <w:t xml:space="preserve">Ôh ôh ôh ôh ôh ôh,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3" w:name="_Toc195629991"/>
      <w:bookmarkStart w:id="384" w:name="_Toc195630737"/>
      <w:bookmarkStart w:id="385" w:name="_Toc247649239"/>
      <w:bookmarkStart w:id="386" w:name="_Toc255028488"/>
      <w:bookmarkStart w:id="387" w:name="_Toc274603532"/>
      <w:r w:rsidRPr="00827F6C">
        <w:rPr>
          <w:lang w:val="pt-BR"/>
        </w:rPr>
        <w:lastRenderedPageBreak/>
        <w:t>A.E.I.O.U. (Noel Rosa)</w:t>
      </w:r>
      <w:bookmarkEnd w:id="383"/>
      <w:bookmarkEnd w:id="384"/>
      <w:bookmarkEnd w:id="385"/>
      <w:bookmarkEnd w:id="386"/>
      <w:bookmarkEnd w:id="387"/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Autores: Lamartine Babo e Noel Ros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Tom: G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Intro: G G#° D/A D/F# F° Em A7 D D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G G#° D/A D/F# F° Em A7 D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(A Capella) Uma, duas, angolinhas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Finca o pé na pampulinha 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      D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iranda, cirandinha, vamos todos cirandar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A7/C#  D    G/B  A7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... E...   I... O... U... Dabliú, dabliú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D       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a cartilha da Juju, Juju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A7/C#  D    G/B  A7 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... E...   I... O... U... Dabliú, dabliú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D        D/C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a cartilha da Juju, Juju                   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G     G#°  D/A      D/F#  F°      A7/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A Juju já sabe ler, a Juju  sabe escrever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7         D°   D   D/C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Há dez anos na carti...lh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G     G#°  D/A      D/F#  F°      A7/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A Juju já sabe ler, a Juju  sabe escrever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7             D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Escreve sal com cê-cedilha!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*REPETE REFRÃ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 G     G#°   D/A       D/F#    F°   A7/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Sabe conta de  somar, sabe até  multiplicar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7           D°    D   D/C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Mas, na divisão se enras...c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  G   G#°    D/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Outro dia fez um fei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D/F#     F°        A7/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Pois partindo um queijo ao mei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7               D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Quis me dar somente a casca!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*REPETE REFRÃ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    G     G#° D/A          D/F#   F°   A7/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Sabe História Natural, sabe História Universal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7         D°   D  D/C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Mas não sabe Geografi...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G/B            G    G#°    D/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Pois com um cabo se atracando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D/F#  F°  A7/E           A7             D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Na bacia   navegando, foi pra Ásia e teve azi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*REPETE 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8" w:name="_Toc195629992"/>
      <w:bookmarkStart w:id="389" w:name="_Toc195630738"/>
      <w:bookmarkStart w:id="390" w:name="_Toc247649240"/>
      <w:bookmarkStart w:id="391" w:name="_Toc255028489"/>
      <w:bookmarkStart w:id="392" w:name="_Toc274603533"/>
      <w:r w:rsidRPr="00827F6C">
        <w:rPr>
          <w:lang w:val="pt-BR"/>
        </w:rPr>
        <w:lastRenderedPageBreak/>
        <w:t>Feitiço da Vila (Noel Rosa)</w:t>
      </w:r>
      <w:bookmarkEnd w:id="388"/>
      <w:bookmarkEnd w:id="389"/>
      <w:bookmarkEnd w:id="390"/>
      <w:bookmarkEnd w:id="391"/>
      <w:bookmarkEnd w:id="392"/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Autores: Vadico e Noel Ros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Tom: C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C              E7                  F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Quem nasce na lá Vila  / Nem sequer vacil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Em abraçar o samb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F   G7          C            A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Que faz dançar os galhos do arvored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D7    G7        C      G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E faz a lua nascer mais cedo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C              E7                          F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O sol da Vila é triste  /   Samba não assist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E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Porque a gente implora: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F    G7           C               A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Sol pelo amor de Deus não venha agor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D7       G7       C      A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Que as morenas vão logo embora . . .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Dm         Bb7          Dm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A Vila tem    um feitiço sem farof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Fm          G7              C    E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Sem vela e sem vintém /  Que nos faz bem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Am        E7      Am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Tendo nome de princes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B7      Em            D7        G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Transformou o samba   num feitiço decent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Que prende a gent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C          E7                  Am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Lá em Vila Isabel/ Quem é bacharel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F            E7      F     G7      C              A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Não tem medo de bamba /  São Paulo dá café, Minas dá leit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D7    G7      C     G7   C              E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E Vila Isabel dá samba,/   Eu sei tudo que faço 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F                      E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Sei por onde passo / Paixão não me aniquila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F     G7       C                 A7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Mas tenho que dizer, modéstia à parte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D7       G7       C     Fm   C</w:t>
      </w:r>
    </w:p>
    <w:p w:rsidR="00A55C61" w:rsidRPr="00154501" w:rsidRDefault="00A55C61" w:rsidP="00154501">
      <w:pPr>
        <w:pStyle w:val="ROBOTOMONO"/>
        <w:spacing w:line="280" w:lineRule="exact"/>
        <w:rPr>
          <w:sz w:val="28"/>
          <w:szCs w:val="28"/>
        </w:rPr>
      </w:pPr>
      <w:r w:rsidRPr="00154501">
        <w:rPr>
          <w:sz w:val="28"/>
          <w:szCs w:val="28"/>
        </w:rPr>
        <w:t>Meus senhores eu sou da Vila 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3" w:name="_Toc195629993"/>
      <w:bookmarkStart w:id="394" w:name="_Toc195630739"/>
      <w:bookmarkStart w:id="395" w:name="_Toc247649241"/>
      <w:bookmarkStart w:id="396" w:name="_Toc255028490"/>
      <w:bookmarkStart w:id="397" w:name="_Toc274603534"/>
      <w:r>
        <w:lastRenderedPageBreak/>
        <w:t>As Pastorinhas (Noel Rosa )</w:t>
      </w:r>
      <w:bookmarkEnd w:id="393"/>
      <w:bookmarkEnd w:id="394"/>
      <w:bookmarkEnd w:id="395"/>
      <w:bookmarkEnd w:id="396"/>
      <w:bookmarkEnd w:id="397"/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es: João de Barro e Noel Ros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G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G         Gm     G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a estrela d'alv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Cm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no céu despont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D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e a lua anda tont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Gm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com tamanho esplendor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Cm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e as pastorinhas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Gm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prá consolo da Lu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A7  D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vão cantando na ru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Gm  D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lindos versos de amor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G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linda pastor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D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morena, da cor de madalen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Am 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tu não tens pen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D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de mim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G           D7    G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que vivo tonto com o teu olhar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G7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linda crianç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C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tu não me sais da lembranç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Cm                   G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meu coração não se cansa</w:t>
      </w:r>
    </w:p>
    <w:p w:rsidR="00A55C61" w:rsidRPr="00154501" w:rsidRDefault="00A55C61" w:rsidP="004164AA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A7           D7         G</w:t>
      </w:r>
    </w:p>
    <w:p w:rsidR="00A55C61" w:rsidRPr="00827F6C" w:rsidRDefault="00A55C61" w:rsidP="004164AA">
      <w:pPr>
        <w:pStyle w:val="ROBOTOMONO"/>
      </w:pPr>
      <w:r w:rsidRPr="00154501">
        <w:rPr>
          <w:sz w:val="28"/>
          <w:szCs w:val="28"/>
        </w:rPr>
        <w:t xml:space="preserve">  de sempre e sempre te am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98" w:name="_Toc195629994"/>
      <w:bookmarkStart w:id="399" w:name="_Toc195630740"/>
      <w:bookmarkStart w:id="400" w:name="_Toc247649242"/>
      <w:bookmarkStart w:id="401" w:name="_Toc255028491"/>
      <w:bookmarkStart w:id="402" w:name="_Toc274603535"/>
      <w:r w:rsidRPr="00827F6C">
        <w:rPr>
          <w:lang w:val="pt-BR"/>
        </w:rPr>
        <w:lastRenderedPageBreak/>
        <w:t>Com que Roupa (Noel Rosa)</w:t>
      </w:r>
      <w:bookmarkEnd w:id="398"/>
      <w:bookmarkEnd w:id="399"/>
      <w:bookmarkEnd w:id="400"/>
      <w:bookmarkEnd w:id="401"/>
      <w:bookmarkEnd w:id="402"/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utor: Noel Rosa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Tom: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Introdução: C7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gora vou mudar minha conduta, eu vou à luta,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D7          Gm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ois eu quero me aprumar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7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ou tratar você com a força bruta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ra poder me reabilitar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C7 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ois esta vida não ta sopa, e eu pergunto: com que roupa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D7       Gm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, que eu vou,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C7           F             F7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ro samba que você me convidou?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Bb    B°      F  D7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 que eu vou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G7          C7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ro samba que você me convidou?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F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gora eu não ando mais fagueiro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D7         Gm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ois dinheiro não é fácil de ganhar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7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Mesmo eu sendo um cabra trapaceiro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     F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Não consigo ter nem pra gastar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C7               F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u já corri de vento em popa, mas agora com que roupa?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D7        Gm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 que eu vou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C7                   F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ro samba que você me convidou?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Bb  B°       F   D7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 que eu vou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G7        C7         F</w:t>
      </w:r>
    </w:p>
    <w:p w:rsidR="00A55C61" w:rsidRPr="00154501" w:rsidRDefault="00A55C61" w:rsidP="004164AA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ro samba que você me convidou?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u hoje estou pulando como sapo pra ver se escapo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D7         Gm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Desta praga de urubu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7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Já estou coberto de farrapo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u vou acabar ficando nu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C7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Meu terno ja virou estopa, e eu nem sei mais com que roupa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D7       Gm  C7            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 que eu vou   Pro samba que você me convidou?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Bb    B°    F     D7 G7         C7          F</w:t>
      </w:r>
    </w:p>
    <w:p w:rsidR="00A55C61" w:rsidRPr="00154501" w:rsidRDefault="00A55C61" w:rsidP="004164AA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om que roupa que eu vou pro samba que você me convidou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3" w:name="_Toc195629995"/>
      <w:bookmarkStart w:id="404" w:name="_Toc195630741"/>
      <w:bookmarkStart w:id="405" w:name="_Toc247649243"/>
      <w:bookmarkStart w:id="406" w:name="_Toc255028492"/>
      <w:bookmarkStart w:id="407" w:name="_Toc274603536"/>
      <w:r w:rsidRPr="00827F6C">
        <w:rPr>
          <w:lang w:val="pt-BR"/>
        </w:rPr>
        <w:lastRenderedPageBreak/>
        <w:t>Feitio de Oração (Noel Rosa)</w:t>
      </w:r>
      <w:bookmarkEnd w:id="403"/>
      <w:bookmarkEnd w:id="404"/>
      <w:bookmarkEnd w:id="405"/>
      <w:bookmarkEnd w:id="406"/>
      <w:bookmarkEnd w:id="407"/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utores: Vadico e Noel Ros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Tom: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Intro: A A#º E/B C#7 F#7 B7 E B5+/7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E             Fº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m acha vive se perdend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D#7                   Am6/C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or isso agora eu vou me defendend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E/G#     G#m 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a dor tão cruel desta saudad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A     Am                B7    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, por infelicidade, meu pobre peito invade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Fº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Batuque é um privilégi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#7                      Am6/C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Ninguém aprende samba no colégi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E/G#     F#m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Sambar é chorar de alegri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A            Am              B7 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É sorrir de nostalgia dentro da melodia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F#m        B7        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or isso agora lá na Penha vou manda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E/G#  Gº   F#m7 B7     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inha morena prá cantar com satisf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D7 C#7               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 com harmonia essa triste melodi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D#7/G               G#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 é meu samba em feitio de or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E          Fº F#m     F#7                  Am6/C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O samba na realidade não vem do morro nem lá da cidad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E/G#    G#m        E7       A                 A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 quem suportar uma paixão sentirá que o samba ent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B7    E  A A#º E/B C#7 F#7 B7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Nasce no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8" w:name="_Toc195629996"/>
      <w:bookmarkStart w:id="409" w:name="_Toc195630742"/>
      <w:bookmarkStart w:id="410" w:name="_Toc247649244"/>
      <w:bookmarkStart w:id="411" w:name="_Toc255028493"/>
      <w:bookmarkStart w:id="412" w:name="_Toc274603537"/>
      <w:r w:rsidRPr="00827F6C">
        <w:rPr>
          <w:lang w:val="pt-BR"/>
        </w:rPr>
        <w:lastRenderedPageBreak/>
        <w:t>Onde Está a Honestidade? (Noel Rosa)</w:t>
      </w:r>
      <w:bookmarkEnd w:id="408"/>
      <w:bookmarkEnd w:id="409"/>
      <w:bookmarkEnd w:id="410"/>
      <w:bookmarkEnd w:id="411"/>
      <w:bookmarkEnd w:id="412"/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utor: Noel Rosa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Intro:(G7 C7 F7  Bb Bb/Ab Eb/G Ebm/Gb Bb/F G7 C7 F7  Bb  F7(#5))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Bb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ocê tem palacete reluzen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B°   G7/B    Cm  G7/D  Cm/Eb Eb7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Tem jóias e criados à    vonta........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D7                        Gm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Sem ter nenhuma herança nem paren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C7                     Ebm6/Gb   F7  Bb7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Só anda de automóvel na cida........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(REFRÃO)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Eb         Ebm          Bb/D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o povo já pergunta com maldade: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G7          C7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“Onde está a honestidade?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F7          Fm        Bb/Ab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Onde está a honestidade?”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</w:t>
      </w:r>
      <w:r w:rsidRPr="00154501">
        <w:rPr>
          <w:rFonts w:ascii="Roboto Mono" w:hAnsi="Roboto Mono"/>
          <w:b/>
          <w:sz w:val="24"/>
          <w:szCs w:val="24"/>
        </w:rPr>
        <w:t>Eb/G        Ebm/Gb       Bb/F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o povo já pergunta  com maldade: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G7          C7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“Onde está a honestidade?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F7          Bb        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Onde está a honestidade?”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Solo.:(G7 C7 F7  Bb Bb/Ab Eb/G Ebm/Gb Bb/F G7 C7 F7</w:t>
      </w:r>
    </w:p>
    <w:p w:rsidR="00A55C61" w:rsidRPr="00154501" w:rsidRDefault="00A55C61" w:rsidP="00E65301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Bb  F7(#5) )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Bb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O seu dinheiro nasce de repen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</w:t>
      </w:r>
      <w:r w:rsidRPr="00154501">
        <w:rPr>
          <w:rFonts w:ascii="Roboto Mono" w:hAnsi="Roboto Mono"/>
          <w:b/>
          <w:sz w:val="24"/>
          <w:szCs w:val="24"/>
        </w:rPr>
        <w:t>B°    G7/B     Cm  G7/D  Cm/Eb Eb7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embora não se saiba se   é verda........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D7                     Gm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ocê acha nas ruas diariamen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C7                         Ebm6/Gb   F7 Bb7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néis, dinheiro e até felicida........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ab/>
        <w:t>REFRÃO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Bb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assoura dos salões da socieda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</w:t>
      </w:r>
      <w:r w:rsidRPr="00154501">
        <w:rPr>
          <w:rFonts w:ascii="Roboto Mono" w:hAnsi="Roboto Mono"/>
          <w:b/>
          <w:sz w:val="24"/>
          <w:szCs w:val="24"/>
        </w:rPr>
        <w:t>B°       G7/B  Cm   G7/D  Cm/Eb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Que varre o que encontrar em sua    fren.......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b7     D7                    Gm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Promove festivais de caridad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C7                         Ebm6/Gb   F7  Bb7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m nome de qualquer defunto ausen.......te</w:t>
      </w: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154501" w:rsidRDefault="00A55C61" w:rsidP="00E65301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ab/>
        <w:t>REFRÃO</w:t>
      </w:r>
    </w:p>
    <w:p w:rsidR="007D4497" w:rsidRDefault="007D4497" w:rsidP="00845446">
      <w:pPr>
        <w:pStyle w:val="Heading2"/>
        <w:rPr>
          <w:lang w:val="pt-BR"/>
        </w:rPr>
      </w:pPr>
      <w:r w:rsidRPr="007D4497">
        <w:rPr>
          <w:lang w:val="pt-BR"/>
        </w:rPr>
        <w:br w:type="page"/>
      </w:r>
      <w:bookmarkStart w:id="413" w:name="_Toc247649245"/>
      <w:bookmarkStart w:id="414" w:name="_Toc255028494"/>
      <w:bookmarkStart w:id="415" w:name="_Toc274603538"/>
      <w:r>
        <w:rPr>
          <w:lang w:val="pt-BR"/>
        </w:rPr>
        <w:lastRenderedPageBreak/>
        <w:t>Palpite Infeliz (Noel Rosa)</w:t>
      </w:r>
      <w:bookmarkEnd w:id="413"/>
      <w:bookmarkEnd w:id="414"/>
      <w:bookmarkEnd w:id="415"/>
    </w:p>
    <w:p w:rsidR="007D4497" w:rsidRPr="00154501" w:rsidRDefault="007D4497" w:rsidP="001862F7">
      <w:pPr>
        <w:pStyle w:val="ROBOTOMONO"/>
        <w:rPr>
          <w:sz w:val="28"/>
          <w:szCs w:val="28"/>
        </w:rPr>
      </w:pP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D           Dº         D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m é você, que não sabe o que diz?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Ebº      A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eu Deus do céu, que palpite infeliz!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F#7                  Bm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alve Estácio, Salgueiro, Mangueira,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E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Oswaldo Cruz e Matriz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A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 sempre souberam muito bem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D             F#m       B7/4  B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 a Vila não quer abafar ninguém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E7           A7       D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ó quer mostrar que faz samba também!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7                       D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azer poemas lá na Vila é um brinquedo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D7                     G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o som do samba, dança até o arvoredo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Em           A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já chamei você pra ver,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D      Db  C   B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Você não viu porque não quis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E7          A7         D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m é você, que não sabe o que diz?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7                  D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Vila é uma cidade independente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D7                          G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 tira samba, mas não quer tirar patente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Em             A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ra que ligar a quem não sabe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D     Db  C    B7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onde tem o seu na...riz?</w:t>
      </w:r>
    </w:p>
    <w:p w:rsidR="007D449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E7          A7         D</w:t>
      </w:r>
    </w:p>
    <w:p w:rsidR="00605F67" w:rsidRPr="00154501" w:rsidRDefault="007D4497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m é você, que não sabe o que diz?</w:t>
      </w:r>
    </w:p>
    <w:p w:rsidR="00DB4119" w:rsidRPr="00E65301" w:rsidRDefault="00605F67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154501">
        <w:rPr>
          <w:rFonts w:ascii="Georgia" w:hAnsi="Georgia"/>
          <w:b w:val="0"/>
          <w:sz w:val="28"/>
          <w:szCs w:val="28"/>
        </w:rPr>
        <w:br w:type="page"/>
      </w:r>
      <w:bookmarkStart w:id="416" w:name="_Toc247649246"/>
      <w:bookmarkStart w:id="417" w:name="_Toc255028495"/>
      <w:bookmarkStart w:id="418" w:name="_Toc274603539"/>
      <w:r w:rsidR="00DB4119" w:rsidRPr="00E65301">
        <w:rPr>
          <w:rFonts w:ascii="Georgia" w:hAnsi="Georgia"/>
          <w:b w:val="0"/>
          <w:sz w:val="44"/>
          <w:szCs w:val="44"/>
        </w:rPr>
        <w:lastRenderedPageBreak/>
        <w:t>Gago Apaixonado (Noel Rosa)</w:t>
      </w:r>
      <w:bookmarkEnd w:id="416"/>
      <w:bookmarkEnd w:id="417"/>
      <w:bookmarkEnd w:id="418"/>
    </w:p>
    <w:p w:rsidR="00DB4119" w:rsidRPr="00154501" w:rsidRDefault="00DB4119" w:rsidP="00154501">
      <w:pPr>
        <w:pStyle w:val="ROBOTOMONO"/>
        <w:spacing w:line="300" w:lineRule="exact"/>
        <w:rPr>
          <w:sz w:val="28"/>
          <w:szCs w:val="28"/>
        </w:rPr>
      </w:pP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Intro: Edim Gdim G/B E7/G# A7 D7/F# G G/F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Edim Gdim G/B E7/G# A7 D7/F# G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G                 A#dim       G/B    A#dim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Mu...mu...mulher em mim fi...fizeste um estr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G/B                     E7           Am  E7/B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Eu de nervoso esto..tou fi...ficando g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Am  B7           B7/D#      Em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Não po...posso com a cru...crueldade da saudade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A7/C#        A7          D7        D/C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Que...mal...maldade, vi...vivo sem af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G              D7               G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em...tem pe...pena deste mo...mo...moribund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Em         B7               Em    E7/G#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Que...que já virou va...va...ga...gabund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Am                   Cm6/Eb        C#dim   G/D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ó...só...só...só... por ter so...so...fri...frid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E7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u...tu...tu...tu...tu...tu...tu...tu...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A7            D7       G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u tens um co...coração fingid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(Repete introd...)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G                A#dim      G/B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Mu...mu... mulher,em mim fi...zeste um estr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A#dim G/B                       E7           Am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Eu de nervoso esto...tou fi...ficando g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E7/B Am    B7            B7/D#     Em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Nao po...posso com a cru...crueldade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/C#            A7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Da saudade,que...que mal...maldade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D7        D/C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Vi...vivo sem afago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G         D7           G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eu...teu co...coração me entregaste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Em                 B7                  Em  E7/G#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De...de...pois...pois de mim tu to...toma...maste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m              Cm6/Eb            G/D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u...tua falsi...si...sidade é profu...funda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E7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u...tu...tu...tu...tu...tu...tu...tu</w:t>
      </w:r>
    </w:p>
    <w:p w:rsidR="00605F67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A7        D7       G</w:t>
      </w:r>
    </w:p>
    <w:p w:rsidR="00A55C61" w:rsidRPr="00154501" w:rsidRDefault="00605F67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u vais fi...ficar corcunda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9" w:name="_Toc195629997"/>
      <w:bookmarkStart w:id="420" w:name="_Toc195630743"/>
      <w:bookmarkStart w:id="421" w:name="_Toc247649247"/>
      <w:bookmarkStart w:id="422" w:name="_Toc255028496"/>
      <w:bookmarkStart w:id="423" w:name="_Toc274603540"/>
      <w:r w:rsidRPr="00827F6C">
        <w:rPr>
          <w:lang w:val="pt-BR"/>
        </w:rPr>
        <w:lastRenderedPageBreak/>
        <w:t>Ai, que Saudades da Amélia (Mário Lago)</w:t>
      </w:r>
      <w:bookmarkEnd w:id="419"/>
      <w:bookmarkEnd w:id="420"/>
      <w:bookmarkEnd w:id="421"/>
      <w:bookmarkEnd w:id="422"/>
      <w:bookmarkEnd w:id="423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es: Ataulfo Alves e Mário Lag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             C7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unca vi fazer tanta exigênci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                      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em fazer o que você me faz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B7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Você não sabe o que é consciênci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A               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ão vê que eu sou um pobre rapaz</w:t>
      </w:r>
    </w:p>
    <w:p w:rsidR="00051963" w:rsidRPr="00154501" w:rsidRDefault="00051963" w:rsidP="001862F7">
      <w:pPr>
        <w:pStyle w:val="ROBOTOMONO"/>
        <w:rPr>
          <w:sz w:val="28"/>
          <w:szCs w:val="28"/>
        </w:rPr>
      </w:pPr>
    </w:p>
    <w:p w:rsidR="00051963" w:rsidRPr="00154501" w:rsidRDefault="00051963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             C7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Você só pensa em luxo e riquez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                      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udo que você vê você que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B7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i, meu Deus, que saudades da Améli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              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quilo sim é que era mulher</w:t>
      </w:r>
    </w:p>
    <w:p w:rsidR="00051963" w:rsidRPr="00154501" w:rsidRDefault="00051963" w:rsidP="001862F7">
      <w:pPr>
        <w:pStyle w:val="ROBOTOMONO"/>
        <w:rPr>
          <w:sz w:val="28"/>
          <w:szCs w:val="28"/>
        </w:rPr>
      </w:pPr>
    </w:p>
    <w:p w:rsidR="00051963" w:rsidRPr="00154501" w:rsidRDefault="00051963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Am            D7   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Às vezes passava fome ao meu la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B7                        Em 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achava bonito não ter o que come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C           E°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as quando me via contraria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A           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izia: meu filho, o que se há de fazer ?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                   D7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élia não tinha a menor vai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                   D7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élia é que era a mulher de verdad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4" w:name="_Toc195629998"/>
      <w:bookmarkStart w:id="425" w:name="_Toc195630744"/>
      <w:bookmarkStart w:id="426" w:name="_Toc247649248"/>
      <w:bookmarkStart w:id="427" w:name="_Toc255028497"/>
      <w:bookmarkStart w:id="428" w:name="_Toc274603541"/>
      <w:r w:rsidRPr="00827F6C">
        <w:rPr>
          <w:lang w:val="pt-BR"/>
        </w:rPr>
        <w:lastRenderedPageBreak/>
        <w:t>Tristeza Pé no Chão (Clara Nunes)</w:t>
      </w:r>
      <w:bookmarkEnd w:id="424"/>
      <w:bookmarkEnd w:id="425"/>
      <w:bookmarkEnd w:id="426"/>
      <w:bookmarkEnd w:id="427"/>
      <w:bookmarkEnd w:id="428"/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utor: Armando Fernandes “Mamão”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Tom: G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Gm                     D7     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Dei um aperto de saudade no meu tambori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G7                C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olhei o pano da cuíca com as minhas lágrimas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Eb           D7   Gm       Gm7   Eb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ei meu tempo de espera para a marcação e cantei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D7              Gm    G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 minha vida na avenida sem empolgação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REFR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Cm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Vai manter a tradi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b                D7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Vai meu bloco tristeza, pé no chão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D7        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iz o estandarte com as minhas lágrimas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G7               C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Usei como destaque a tua falsidad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Eb            D7      Gm    Gm7   Eb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o nosso desacerto fiz meu samba enred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D7      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o velho som da minha surda dividi meus versos</w:t>
      </w: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051963" w:rsidRPr="00154501" w:rsidRDefault="00051963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D7      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Nas platinelas do pandeiro coloquei surdin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G7                 C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arquei o último ensaio em qualquer esquin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Eb          D7    Gm    Gm7   Eb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anchei o verde esperança da nossa bandeir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D7               G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arquei o dia do desfile para quarta-f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29" w:name="_Toc195629999"/>
      <w:bookmarkStart w:id="430" w:name="_Toc195630745"/>
      <w:bookmarkStart w:id="431" w:name="_Toc247649249"/>
      <w:bookmarkStart w:id="432" w:name="_Toc255028498"/>
      <w:bookmarkStart w:id="433" w:name="_Toc274603542"/>
      <w:r>
        <w:lastRenderedPageBreak/>
        <w:t>Menino Deus (Clara Nunes)</w:t>
      </w:r>
      <w:bookmarkEnd w:id="429"/>
      <w:bookmarkEnd w:id="430"/>
      <w:bookmarkEnd w:id="431"/>
      <w:bookmarkEnd w:id="432"/>
      <w:bookmarkEnd w:id="433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es: Mauro Duarte e Paulo César Pinheir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F                      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Raiou, resplandeceu, ilumino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F              Gm       C7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a barra do dia o canto do galo ecoo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A7               Dm        Dm7+     Dm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flor se abriu, a gota de orvalho brilho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ando a manhã surgi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C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os dedos de Nosso Senho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Gm7  G#º  F/A   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paz amanheceu sobre o paí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G7          C7      Am5-/7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o povo até pensou que já era feliz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Gm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as foi porqu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G#º  F/A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ra todo mundo parece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G7       C7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 o Menino Deus nasceu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Dm7         G7/13 G7/5+  G7*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tristeza se abraçou com a   felici...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7              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ntoando cantos de alegria e liber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m7        G7          C7+  Dm7  Em7  Ebm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arecia um carnaval no meio da ci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m7           G7         C7*          C5+/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 me deu vontade de cantar pro meu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4" w:name="_Toc195630000"/>
      <w:bookmarkStart w:id="435" w:name="_Toc195630746"/>
      <w:bookmarkStart w:id="436" w:name="_Toc247649250"/>
      <w:bookmarkStart w:id="437" w:name="_Toc255028499"/>
      <w:bookmarkStart w:id="438" w:name="_Toc274603543"/>
      <w:r>
        <w:lastRenderedPageBreak/>
        <w:t>Resto de Esperança</w:t>
      </w:r>
      <w:bookmarkEnd w:id="434"/>
      <w:bookmarkEnd w:id="435"/>
      <w:bookmarkEnd w:id="436"/>
      <w:bookmarkEnd w:id="437"/>
      <w:bookmarkEnd w:id="438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Introdução: Bbm7 / Eb7 / Ab7+ / Ab6 / Bbm6 / C7 /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F               C7    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inda resta um pouco de esperanç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m7    F7          B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pesar...das desavença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Bbm     Eb7  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final...não sou crianç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Cm7     F7         B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ra que deixar acontece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Bbm7     Eb7    Ab7+  Ab6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lamentar....o dissabo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F             C7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e sermos mais um caso de amo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C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(Ainda....resta!)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Am7 ^Abm7 ^ Gm7 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............Mais um caso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C7           F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omo existem tantos por aí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Em5-/7    A7     Dm     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ra se machucar, só pra se feri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Bbm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esta vez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Eb7/4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ão vamos nos deixar leva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b7       Ab7+  Ab6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odemos supera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Db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om um pouco de boa vont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#7                    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ão importa o tempo... coraçã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C#7 ^ C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ão tem 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9" w:name="_Toc195630001"/>
      <w:bookmarkStart w:id="440" w:name="_Toc195630747"/>
      <w:bookmarkStart w:id="441" w:name="_Toc247649251"/>
      <w:bookmarkStart w:id="442" w:name="_Toc255028500"/>
      <w:bookmarkStart w:id="443" w:name="_Toc274603544"/>
      <w:r>
        <w:lastRenderedPageBreak/>
        <w:t>Porta Aberta (Luiz Ayrão)</w:t>
      </w:r>
      <w:bookmarkEnd w:id="439"/>
      <w:bookmarkEnd w:id="440"/>
      <w:bookmarkEnd w:id="441"/>
      <w:bookmarkEnd w:id="442"/>
      <w:bookmarkEnd w:id="443"/>
    </w:p>
    <w:p w:rsidR="00A55C61" w:rsidRDefault="00A55C61"/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G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ela porta abert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E7         A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De um coração descuidad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D7       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ntrou um amor em hora incert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Am        D7          G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 nunca deveria ter entrad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F 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Chegou, tomou conta da cas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A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ez o que bem quis e saiu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Cm             G 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Bateu a porta do meu cor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A7  D7   G          D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 nunca mais se abriu / E por iss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G                      Gbm      B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or isso a nostalgia tomou conta de mi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B7              Em   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Mas um amigo percebeu e disse assim :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Dm   G7     C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Para que tanta tristeza?      rapaz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Cm       G          E7         A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cabe com ela e vem comigo conhece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D7       G               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 Portela,   Portela / Fenômeno que n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m                       D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Se pode explicar  /   Portela,    Portel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Am       D7           G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Uma corrente faz a gente sem querer samba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F      E7    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É ela, é ela / O novo amor a quem eu quer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Am        Cm          G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gora me entregar / O samba fez milagr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E7           Am             D7       G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Reabriu meu coração para a Portela entra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Cm          G            E7         A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O samba fez milagre e reabriu meu cor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D7       G           D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Para a Portela entrar  (pela porta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44" w:name="_Toc195630002"/>
      <w:bookmarkStart w:id="445" w:name="_Toc195630748"/>
      <w:bookmarkStart w:id="446" w:name="_Toc247649252"/>
      <w:bookmarkStart w:id="447" w:name="_Toc255028501"/>
      <w:bookmarkStart w:id="448" w:name="_Toc274603545"/>
      <w:r w:rsidRPr="00827F6C">
        <w:rPr>
          <w:lang w:val="pt-BR"/>
        </w:rPr>
        <w:lastRenderedPageBreak/>
        <w:t>Quantas Lágrimas (Velha Guarda da Portela)</w:t>
      </w:r>
      <w:bookmarkEnd w:id="444"/>
      <w:bookmarkEnd w:id="445"/>
      <w:bookmarkEnd w:id="446"/>
      <w:bookmarkEnd w:id="447"/>
      <w:bookmarkEnd w:id="448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: Manacé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                                                                    G                                E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h, quantas lágrimas eu tenho derrama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m               D        Am   D           G   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ó em saber que não posso mais reviver    o meu passa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7                   Am      G°        G     E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vivia cheio de esperança   e de alegri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Am     D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cantava,  eu sorri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G7                 C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as hoje em dia eu não tenho mai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    D7       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alegria dos tempos atrá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G7                 C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Mas hoje em dia eu não tenho mais 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m   D7         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alegria dos tempos atrá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D            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ó melancolia os meus olhos traz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D                B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i, quanta saudade a lembrança faz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F           E7         A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e houvesse retrocesso na i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A7        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não teria saudade da minha mocidad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49" w:name="_Toc195630003"/>
      <w:bookmarkStart w:id="450" w:name="_Toc195630749"/>
      <w:bookmarkStart w:id="451" w:name="_Toc247649253"/>
      <w:bookmarkStart w:id="452" w:name="_Toc255028502"/>
      <w:bookmarkStart w:id="453" w:name="_Toc274603546"/>
      <w:r>
        <w:lastRenderedPageBreak/>
        <w:t>O Sol Nascerá (Cartola)</w:t>
      </w:r>
      <w:bookmarkEnd w:id="449"/>
      <w:bookmarkEnd w:id="450"/>
      <w:bookmarkEnd w:id="451"/>
      <w:bookmarkEnd w:id="452"/>
      <w:bookmarkEnd w:id="453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es: Cartola e Elton Medeiro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C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sor...ri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7(9) A7(13)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pretendo levar a vid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ois cho...ran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E7(9) A7(13)  D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vi a mocidade       perdid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sor...ri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7(9) A7(13)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pretendo levar a vid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ois cho...ran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E7(9) A7(13)  D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vi a mocidade       perdid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7M           Gm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inda a tempest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      D/C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O sol nascerá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inda esta sau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7          Bm7        A/C#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Hei de ter outro alguém para ama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sor...ri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7(9) A7(13)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pretendo levar a vid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D/C   G/B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ois cho...ran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B7       E7   A7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vi a mocidade perd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54" w:name="_Toc195630004"/>
      <w:bookmarkStart w:id="455" w:name="_Toc195630750"/>
      <w:bookmarkStart w:id="456" w:name="_Toc247649254"/>
      <w:bookmarkStart w:id="457" w:name="_Toc255028503"/>
      <w:bookmarkStart w:id="458" w:name="_Toc274603547"/>
      <w:r>
        <w:lastRenderedPageBreak/>
        <w:t>Alvorada (Cartola)</w:t>
      </w:r>
      <w:bookmarkEnd w:id="454"/>
      <w:bookmarkEnd w:id="455"/>
      <w:bookmarkEnd w:id="456"/>
      <w:bookmarkEnd w:id="457"/>
      <w:bookmarkEnd w:id="458"/>
    </w:p>
    <w:p w:rsidR="00A55C61" w:rsidRDefault="00A55C61"/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Gm</w:t>
      </w: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>C7</w:t>
      </w:r>
      <w:r w:rsidRPr="00154501">
        <w:rPr>
          <w:sz w:val="28"/>
          <w:szCs w:val="28"/>
        </w:rPr>
        <w:tab/>
        <w:t xml:space="preserve">   F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Alvorada lá no morro que beleza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  <w:t>Abo</w:t>
      </w: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>Gm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Ninguém chora não há tristeza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  <w:t>C7</w:t>
      </w:r>
      <w:r w:rsidRPr="00154501">
        <w:rPr>
          <w:sz w:val="28"/>
          <w:szCs w:val="28"/>
        </w:rPr>
        <w:tab/>
        <w:t xml:space="preserve">  F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Ninguém sente dissabor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  <w:t xml:space="preserve">  Cm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O sol colorindo 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D7</w:t>
      </w:r>
      <w:r w:rsidRPr="00154501">
        <w:rPr>
          <w:sz w:val="28"/>
          <w:szCs w:val="28"/>
        </w:rPr>
        <w:tab/>
        <w:t xml:space="preserve">     G7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É tão lindo, é tão lindo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 xml:space="preserve"> Bbm</w:t>
      </w:r>
      <w:r w:rsidRPr="00154501">
        <w:rPr>
          <w:sz w:val="28"/>
          <w:szCs w:val="28"/>
        </w:rPr>
        <w:tab/>
        <w:t xml:space="preserve">  C7</w:t>
      </w:r>
      <w:r w:rsidRPr="00154501">
        <w:rPr>
          <w:sz w:val="28"/>
          <w:szCs w:val="28"/>
        </w:rPr>
        <w:tab/>
        <w:t xml:space="preserve">   F</w:t>
      </w:r>
      <w:r w:rsidRPr="00154501">
        <w:rPr>
          <w:sz w:val="28"/>
          <w:szCs w:val="28"/>
        </w:rPr>
        <w:tab/>
        <w:t>D7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E a natureza sorrindo tingindo  tingindo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>E7</w:t>
      </w:r>
      <w:r w:rsidRPr="00154501">
        <w:rPr>
          <w:sz w:val="28"/>
          <w:szCs w:val="28"/>
        </w:rPr>
        <w:tab/>
        <w:t xml:space="preserve">    Am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Você também me lembra a alvorada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  <w:t xml:space="preserve"> F7</w:t>
      </w:r>
      <w:r w:rsidRPr="00154501">
        <w:rPr>
          <w:sz w:val="28"/>
          <w:szCs w:val="28"/>
        </w:rPr>
        <w:tab/>
        <w:t xml:space="preserve">   Bb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Quando chega iluminando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F7</w:t>
      </w: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 xml:space="preserve"> Bb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Meus caminhos  tão  sem  vida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ab/>
        <w:t xml:space="preserve">    Gm</w:t>
      </w: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>C7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E o que me resta é bem pouco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Cm</w:t>
      </w:r>
      <w:r w:rsidRPr="00154501">
        <w:rPr>
          <w:sz w:val="28"/>
          <w:szCs w:val="28"/>
        </w:rPr>
        <w:tab/>
        <w:t xml:space="preserve">  D7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Quase nada de que ir assim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Gm   C7</w:t>
      </w:r>
      <w:r w:rsidRPr="00154501">
        <w:rPr>
          <w:sz w:val="28"/>
          <w:szCs w:val="28"/>
        </w:rPr>
        <w:tab/>
      </w:r>
      <w:r w:rsidRPr="00154501">
        <w:rPr>
          <w:sz w:val="28"/>
          <w:szCs w:val="28"/>
        </w:rPr>
        <w:tab/>
        <w:t>F7</w:t>
      </w:r>
      <w:r w:rsidRPr="00154501">
        <w:rPr>
          <w:sz w:val="28"/>
          <w:szCs w:val="28"/>
        </w:rPr>
        <w:tab/>
        <w:t>D7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Vagando numa estrada perdida</w:t>
      </w: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40" w:lineRule="exact"/>
        <w:rPr>
          <w:sz w:val="28"/>
          <w:szCs w:val="28"/>
        </w:rPr>
      </w:pPr>
      <w:r w:rsidRPr="00154501">
        <w:rPr>
          <w:sz w:val="28"/>
          <w:szCs w:val="28"/>
        </w:rPr>
        <w:t>Alvorada...... (voltar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59" w:name="_Toc195630005"/>
      <w:bookmarkStart w:id="460" w:name="_Toc195630751"/>
      <w:bookmarkStart w:id="461" w:name="_Toc247649255"/>
      <w:bookmarkStart w:id="462" w:name="_Toc255028504"/>
      <w:bookmarkStart w:id="463" w:name="_Toc274603548"/>
      <w:r w:rsidRPr="00827F6C">
        <w:rPr>
          <w:lang w:val="pt-BR"/>
        </w:rPr>
        <w:lastRenderedPageBreak/>
        <w:t>Formosa (Vinícius e Baden Powell)</w:t>
      </w:r>
      <w:bookmarkEnd w:id="459"/>
      <w:bookmarkEnd w:id="460"/>
      <w:bookmarkEnd w:id="461"/>
      <w:bookmarkEnd w:id="462"/>
      <w:bookmarkEnd w:id="463"/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utores: Vinícius de Moraes e Baden Powell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Tom: 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A6   A7       D7+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Formo_sa, não faz assi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C#m7/5-  F#7/9-   Bm7    E7/9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ari______nho não é rui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A6    F#m7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ulher que nega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Bm7 Abm7/5- C#7/9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ão sabe não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F#m7            Abm7/5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Tem uma coisa de menos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#7/9-  F#m7  B7  Bm7  E7/5+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o seu cora_ção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A6   A7       D7+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Formo_sa, não faz assi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C#m7/5-  F#7/9-   Bm7    E7/9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ari______nho não é rui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A6    F#m7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ulher que nega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Bm7  Abm7/5- C#7/9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ão sabe não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F#m7             Abm7/5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Tem uma coisa de menos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#7/9-  F#m7 B7   Em7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o seu cora_ção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7/13 D7+                Ebº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 gente   nasce, a gente cresce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A6            A4/7/9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 gente quer amar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A7/9      D7+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ulher que nega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Ebº          A6         A4/7/9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ega o que não é para negar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A7/9 D7+                Ebº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 gente pega, a gente entrega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A7   Ab7  G7 F#7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A gente quer    morrer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Bm7             E7/9-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inguém tem nada de bom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6  E7/5+ A6 </w:t>
      </w:r>
    </w:p>
    <w:p w:rsidR="00262039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Sem sofrer </w:t>
      </w:r>
    </w:p>
    <w:p w:rsidR="00262039" w:rsidRPr="00827F6C" w:rsidRDefault="00262039" w:rsidP="00262039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464" w:name="_Toc247649256"/>
      <w:bookmarkStart w:id="465" w:name="_Toc255028505"/>
      <w:bookmarkStart w:id="466" w:name="_Toc274603549"/>
      <w:r>
        <w:rPr>
          <w:lang w:val="pt-BR"/>
        </w:rPr>
        <w:lastRenderedPageBreak/>
        <w:t>Canto de Ossanha</w:t>
      </w:r>
      <w:r w:rsidRPr="00827F6C">
        <w:rPr>
          <w:lang w:val="pt-BR"/>
        </w:rPr>
        <w:t xml:space="preserve"> (Vinícius e Baden Powell)</w:t>
      </w:r>
      <w:bookmarkEnd w:id="464"/>
      <w:bookmarkEnd w:id="465"/>
      <w:bookmarkEnd w:id="466"/>
    </w:p>
    <w:p w:rsidR="00262039" w:rsidRPr="00154501" w:rsidRDefault="00262039" w:rsidP="00154501">
      <w:pPr>
        <w:spacing w:line="240" w:lineRule="exact"/>
        <w:rPr>
          <w:sz w:val="24"/>
          <w:szCs w:val="24"/>
          <w:lang w:val="pt-BR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Intro: Dm  Dm/C  Bº  Bb6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Dm          Dm/C          Bº                 Bb6       Dm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O homem que diz "dou" não dá, porque quem dá mesmo não diz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       Bº                 Bb6       Dm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O homem que diz "vou" não vai, porque quando foi já não quis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       Bº               Bb6           Dm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O homem que diz "sou" não é, porque quem é mesmo é "não sou"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      Bº                 Bb6        Dm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O homem que diz "tô" não tá, porque ninguém tá quando que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   Bº                Bb6       Dm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Coitado do homem que cai no canto de Ossanha, traido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   Bº             Bb6       Dm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Coitado do homem que vai atrás de mandinga de amo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Dm/C            Bº      Bb6                Dm    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Vai, vai, vai, vai, não vou  vai, vai, vai, vai, não vou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Dm/C            Bº      Bb6                D6(9)   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Vai, vai, vai, vai, não vou  vai, vai, vai, vai, não vou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   Am7      D7(9)         F#7(#9)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Que eu não sou ninguém de ir em conversa de esquece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Gm7         E7(9)        A7(9)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A tristeza de um amor que passou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D6(9)                     Am7        D7(9)     F#7(#9)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Não, eu só vou se for pra ver uma estrela aparece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Em7     A7(9) Dm      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Na manhã de um novo amo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Dm/C    Bº              Bb6       Dm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Amigo senhor, saravá, Xangô me mandou lhe dize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Dm/C     Bº            Bb6          Dm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Se é canto de Ossanha, não vá, que muito vai se arrepender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Dm/C   Bº              Bb6      Dm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Pergunte ao seu Orixá, o amor só é bom se doer   2 X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Dm/C      Bº        Bb6          Dm       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Vai, vai, vai, vai, amar vai, vai, vai, sofrer</w:t>
      </w: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</w:p>
    <w:p w:rsidR="00262039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Dm/C         Bº       Bb6         D6(9)   </w:t>
      </w:r>
    </w:p>
    <w:p w:rsidR="00A55C61" w:rsidRPr="00154501" w:rsidRDefault="00262039" w:rsidP="00154501">
      <w:pPr>
        <w:pStyle w:val="ROBOTOMONO"/>
        <w:spacing w:line="240" w:lineRule="exact"/>
        <w:rPr>
          <w:sz w:val="24"/>
          <w:szCs w:val="24"/>
        </w:rPr>
      </w:pPr>
      <w:r w:rsidRPr="00154501">
        <w:rPr>
          <w:sz w:val="24"/>
          <w:szCs w:val="24"/>
        </w:rPr>
        <w:t>Vai, vai, vai, vai, chorar vai, vai, vai, diz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67" w:name="_Toc195630006"/>
      <w:bookmarkStart w:id="468" w:name="_Toc195630752"/>
      <w:bookmarkStart w:id="469" w:name="_Toc247649257"/>
      <w:bookmarkStart w:id="470" w:name="_Toc255028506"/>
      <w:bookmarkStart w:id="471" w:name="_Toc274603550"/>
      <w:r w:rsidRPr="00827F6C">
        <w:rPr>
          <w:lang w:val="pt-BR"/>
        </w:rPr>
        <w:lastRenderedPageBreak/>
        <w:t>Lá Vem o Brasil Descendo a Ladeira (Moraes Moreira)</w:t>
      </w:r>
      <w:bookmarkEnd w:id="467"/>
      <w:bookmarkEnd w:id="468"/>
      <w:bookmarkEnd w:id="469"/>
      <w:bookmarkEnd w:id="470"/>
      <w:bookmarkEnd w:id="471"/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utores: Pepeu Gomes e Moraes Mor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Tom: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Intro: D Bm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           Bm               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Quem desce do morro não morre no asfalt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Lá vem o Brasil descendo a l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         Bm           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a bola, no samba, na sola, no salt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Lá vem o Brasil descendo a l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            Bm      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a sua escola é passista prim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Lá vem o Brasil descendo a l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              Bm         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o equilíbrio da lata não é brinc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Lá vem o Brasil descendo a l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C#7          C7     B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toda cidade que andava quiet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aquela madrugada acordou mais ce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F#              B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rriscando um verso gritou o poet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                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Respondeu o povo num samba sem me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D        C#7         C7       B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enquanto a mulata em pleno moviment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om tanta cadência descia a ladeir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Gm        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todos mostrava naquele moment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B7        Em        A7       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força que tem a mulher brasilei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2" w:name="_Toc195630007"/>
      <w:bookmarkStart w:id="473" w:name="_Toc195630753"/>
      <w:bookmarkStart w:id="474" w:name="_Toc247649258"/>
      <w:bookmarkStart w:id="475" w:name="_Toc255028507"/>
      <w:bookmarkStart w:id="476" w:name="_Toc274603551"/>
      <w:r w:rsidRPr="00827F6C">
        <w:rPr>
          <w:lang w:val="pt-BR"/>
        </w:rPr>
        <w:lastRenderedPageBreak/>
        <w:t>Saco de Feijão (Beth Carvalho)</w:t>
      </w:r>
      <w:bookmarkEnd w:id="472"/>
      <w:bookmarkEnd w:id="473"/>
      <w:bookmarkEnd w:id="474"/>
      <w:bookmarkEnd w:id="475"/>
      <w:bookmarkEnd w:id="476"/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Autor: Francisco Santana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Tom :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Introdução: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E                  B7    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Meu Deus mas para quê tanto dinheir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C#7      F#m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Dinheiro só pra gastar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                    B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Que saudade tenho do tempo de outrora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F#m7         B7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Melhor que vida que eu levo agora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B7     E        G#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Já me sinto esgotad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C#m              Bm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E cansado de penar, meu Deus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E7        A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Sem haver soluç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Am7         B7            E          C#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De que me serve um saco cheio de dinheir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F#m7             B7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Pra comprar um quilo de feij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Bm7 E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Me diga gent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A           Am             E         C#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De que me serve um saco cheio de dinheir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F#m7             B7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Pra comprar um quilo de feij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C#7  F#m7        B7           F#m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No tempo dos "merréis" e do vintém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B7        F#m        B7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Se vivia muito bem, sem haver reclamaç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C#m                     G#m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Eu ia no armazém do seu Manoel com um tost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F#7                  F#m7 B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Trazia um quilo de feij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A                B7     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Depois que inventaram o tal cruzeir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C#7                    F#m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Eu trago um embrulhinho na mã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B7         E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E deixo um saco de dinheiro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 xml:space="preserve">             E7</w:t>
      </w:r>
    </w:p>
    <w:p w:rsidR="00A55C61" w:rsidRPr="00154501" w:rsidRDefault="00A55C61" w:rsidP="00154501">
      <w:pPr>
        <w:pStyle w:val="ROBOTOMONO"/>
        <w:spacing w:line="280" w:lineRule="exact"/>
        <w:rPr>
          <w:sz w:val="24"/>
          <w:szCs w:val="24"/>
        </w:rPr>
      </w:pPr>
      <w:r w:rsidRPr="00154501">
        <w:rPr>
          <w:sz w:val="24"/>
          <w:szCs w:val="24"/>
        </w:rPr>
        <w:t>Ai, ai, meu Deu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7" w:name="_Toc195630008"/>
      <w:bookmarkStart w:id="478" w:name="_Toc195630754"/>
      <w:bookmarkStart w:id="479" w:name="_Toc247649259"/>
      <w:bookmarkStart w:id="480" w:name="_Toc255028508"/>
      <w:bookmarkStart w:id="481" w:name="_Toc274603552"/>
      <w:r w:rsidRPr="00827F6C">
        <w:rPr>
          <w:lang w:val="pt-BR"/>
        </w:rPr>
        <w:lastRenderedPageBreak/>
        <w:t>A Chuva Cai (Beth Carvalho)</w:t>
      </w:r>
      <w:bookmarkEnd w:id="477"/>
      <w:bookmarkEnd w:id="478"/>
      <w:bookmarkEnd w:id="479"/>
      <w:bookmarkEnd w:id="480"/>
      <w:bookmarkEnd w:id="481"/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utores: Argemiro e Casquinh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Tom: 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A   Bbo  B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 chuva cai lá   for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E      A    A7 ^ G#7 ^ G7 ^ F#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Você vai se molha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#7                   B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Já lhe pedi, não vá embor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E7                A     E7   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spere o tempo melhorar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F#m         B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té a própria natureza,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E7   A    E7  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Está pedindo pra você ficar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F#m         B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té a própria natureza,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E7   A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Está pedindo pra você ficar 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Bm       E            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Atenda o apelo desse alguém que lhe ador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C#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spere um pouc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Não vá agor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Bm          E            A     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Você ficando vai fazer feliz um coraç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B7                   E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Que está cansado de sofrer desilus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Bm    E            A   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spero     que a naturez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Bm           E   A    A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aça você mudar de opinião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Bm    E            A     F#m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Espero     que a natureza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Bm           E   A           E7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Faça você mudar de opinião (a chuva cai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82" w:name="_Toc195630009"/>
      <w:bookmarkStart w:id="483" w:name="_Toc195630755"/>
      <w:bookmarkStart w:id="484" w:name="_Toc247649260"/>
      <w:bookmarkStart w:id="485" w:name="_Toc255028509"/>
      <w:bookmarkStart w:id="486" w:name="_Toc274603553"/>
      <w:r>
        <w:lastRenderedPageBreak/>
        <w:t>1800 Colinas (Beth Carvalho)</w:t>
      </w:r>
      <w:bookmarkEnd w:id="482"/>
      <w:bookmarkEnd w:id="483"/>
      <w:bookmarkEnd w:id="484"/>
      <w:bookmarkEnd w:id="485"/>
      <w:bookmarkEnd w:id="486"/>
    </w:p>
    <w:p w:rsidR="00A55C61" w:rsidRPr="00154501" w:rsidRDefault="00A55C61">
      <w:pPr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G          E7     Am     D7/11 D7 D7/11 D7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Subi,mais de 1800 colinas,não vi,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D7/11           D7                   G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Nem a sombra de quem eu desejo encontrar,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E7                  Am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Oh Deus eu preciso encontrar meu amor ô ô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D7/11          D7                 G   E7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pra matar a saudade que quer me matar.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Am          D7      G               E7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Eu que queria dar sossego ao meu coração,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Am        D7       B7   Am             D7     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Mas fui infeliz no amor,  fui gostar de quem,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Bm         E7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não gosta de ninguém,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Am   D7            G </w:t>
      </w:r>
    </w:p>
    <w:p w:rsidR="003F21F5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E hoje só me resta dor. </w:t>
      </w:r>
    </w:p>
    <w:p w:rsidR="003F21F5" w:rsidRPr="00DD283D" w:rsidRDefault="003F21F5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154501">
        <w:rPr>
          <w:rFonts w:ascii="Georgia" w:hAnsi="Georgia"/>
          <w:b w:val="0"/>
          <w:sz w:val="28"/>
          <w:szCs w:val="28"/>
        </w:rPr>
        <w:br w:type="page"/>
      </w:r>
      <w:bookmarkStart w:id="487" w:name="_Toc247649261"/>
      <w:bookmarkStart w:id="488" w:name="_Toc255028510"/>
      <w:bookmarkStart w:id="489" w:name="_Toc274603554"/>
      <w:r w:rsidRPr="00DD283D">
        <w:rPr>
          <w:rFonts w:ascii="Georgia" w:hAnsi="Georgia"/>
          <w:b w:val="0"/>
          <w:sz w:val="44"/>
          <w:szCs w:val="44"/>
        </w:rPr>
        <w:lastRenderedPageBreak/>
        <w:t>Só Queria Ser Feliz (Beth Carvalho)</w:t>
      </w:r>
      <w:bookmarkEnd w:id="487"/>
      <w:bookmarkEnd w:id="488"/>
      <w:bookmarkEnd w:id="489"/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F#7       B7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u só queria ser feliz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E6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iver em paz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F#m7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té deixei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B7           G#7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berta a porta do meu coração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A             Bbo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orém você quis mais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E7              C#7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lém do quanto eu sou capaz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F#7            B7    E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Perdão mas eu não posso mais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     C#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Dei todo amor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F#m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Que havia em mim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G#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me entreguei sem ter receio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F#m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u era um meio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G#7    C#m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o amor o fim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A             E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Te dei perdão, te dei razão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Te dei meu chão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G#7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além do vinho ainda te dei</w:t>
      </w: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C#           A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Carinho e paz</w:t>
      </w:r>
    </w:p>
    <w:p w:rsidR="003F21F5" w:rsidRPr="00154501" w:rsidRDefault="003F21F5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F21F5" w:rsidRPr="00154501" w:rsidRDefault="00341B73" w:rsidP="00154501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   E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E agora vem você e diz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  Am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Que fui eu que não te quis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B7         C#7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Que eu não sou capaz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A                     E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Quem é você pra ser feliz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                  Am</w:t>
      </w:r>
    </w:p>
    <w:p w:rsidR="003F21F5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Se metade do que eu fiz</w:t>
      </w:r>
    </w:p>
    <w:p w:rsidR="003F21F5" w:rsidRPr="00154501" w:rsidRDefault="00341B73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 xml:space="preserve">  B7     E</w:t>
      </w:r>
    </w:p>
    <w:p w:rsidR="00CD2D4D" w:rsidRPr="00154501" w:rsidRDefault="003F21F5" w:rsidP="00154501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154501">
        <w:rPr>
          <w:rFonts w:ascii="Roboto Mono" w:hAnsi="Roboto Mono"/>
          <w:b/>
          <w:sz w:val="24"/>
          <w:szCs w:val="24"/>
          <w:lang w:val="pt-BR"/>
        </w:rPr>
        <w:t>Você não faz.</w:t>
      </w:r>
    </w:p>
    <w:p w:rsidR="00CD2D4D" w:rsidRDefault="00CD2D4D" w:rsidP="00396269">
      <w:pPr>
        <w:pStyle w:val="Heading2"/>
        <w:rPr>
          <w:lang w:val="pt-BR"/>
        </w:rPr>
      </w:pPr>
      <w:r w:rsidRPr="00154501">
        <w:rPr>
          <w:rFonts w:ascii="Roboto Mono" w:hAnsi="Roboto Mono"/>
          <w:b/>
          <w:szCs w:val="24"/>
          <w:lang w:val="pt-BR"/>
        </w:rPr>
        <w:br w:type="page"/>
      </w:r>
      <w:bookmarkStart w:id="490" w:name="_Toc247649262"/>
      <w:bookmarkStart w:id="491" w:name="_Toc255028511"/>
      <w:bookmarkStart w:id="492" w:name="_Toc274603555"/>
      <w:r>
        <w:rPr>
          <w:lang w:val="pt-BR"/>
        </w:rPr>
        <w:lastRenderedPageBreak/>
        <w:t>Á</w:t>
      </w:r>
      <w:r w:rsidRPr="00396269">
        <w:rPr>
          <w:rStyle w:val="Heading2Char"/>
        </w:rPr>
        <w:t>g</w:t>
      </w:r>
      <w:r>
        <w:rPr>
          <w:lang w:val="pt-BR"/>
        </w:rPr>
        <w:t>ua de Chuva no Mar (Beth Carvalho)</w:t>
      </w:r>
      <w:bookmarkEnd w:id="490"/>
      <w:bookmarkEnd w:id="491"/>
      <w:bookmarkEnd w:id="492"/>
    </w:p>
    <w:p w:rsidR="00CD2D4D" w:rsidRPr="00154501" w:rsidRDefault="00CD2D4D" w:rsidP="00CD2D4D">
      <w:pPr>
        <w:rPr>
          <w:sz w:val="28"/>
          <w:szCs w:val="28"/>
          <w:lang w:val="pt-BR"/>
        </w:rPr>
      </w:pPr>
    </w:p>
    <w:p w:rsidR="00CD2D4D" w:rsidRPr="00154501" w:rsidRDefault="00051963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Intro: A</w:t>
      </w:r>
      <w:r w:rsidR="00CD2D4D" w:rsidRPr="00154501">
        <w:rPr>
          <w:sz w:val="28"/>
          <w:szCs w:val="28"/>
        </w:rPr>
        <w:t xml:space="preserve">  </w:t>
      </w:r>
      <w:r w:rsidRPr="00154501">
        <w:rPr>
          <w:sz w:val="28"/>
          <w:szCs w:val="28"/>
        </w:rPr>
        <w:t>C#</w:t>
      </w:r>
      <w:r w:rsidR="00CD2D4D" w:rsidRPr="00154501">
        <w:rPr>
          <w:sz w:val="28"/>
          <w:szCs w:val="28"/>
        </w:rPr>
        <w:t xml:space="preserve">m </w:t>
      </w:r>
      <w:r w:rsidRPr="00154501">
        <w:rPr>
          <w:sz w:val="28"/>
          <w:szCs w:val="28"/>
        </w:rPr>
        <w:t>F#</w:t>
      </w:r>
      <w:r w:rsidR="00CD2D4D" w:rsidRPr="00154501">
        <w:rPr>
          <w:sz w:val="28"/>
          <w:szCs w:val="28"/>
        </w:rPr>
        <w:t xml:space="preserve">m  </w:t>
      </w:r>
      <w:r w:rsidRPr="00154501">
        <w:rPr>
          <w:sz w:val="28"/>
          <w:szCs w:val="28"/>
        </w:rPr>
        <w:t>C#</w:t>
      </w:r>
      <w:r w:rsidR="00CD2D4D" w:rsidRPr="00154501">
        <w:rPr>
          <w:sz w:val="28"/>
          <w:szCs w:val="28"/>
        </w:rPr>
        <w:t xml:space="preserve">m  </w:t>
      </w:r>
      <w:r w:rsidRPr="00154501">
        <w:rPr>
          <w:sz w:val="28"/>
          <w:szCs w:val="28"/>
        </w:rPr>
        <w:t>B</w:t>
      </w:r>
      <w:r w:rsidR="00CD2D4D" w:rsidRPr="00154501">
        <w:rPr>
          <w:sz w:val="28"/>
          <w:szCs w:val="28"/>
        </w:rPr>
        <w:t xml:space="preserve">m  </w:t>
      </w:r>
      <w:r w:rsidRPr="00154501">
        <w:rPr>
          <w:sz w:val="28"/>
          <w:szCs w:val="28"/>
        </w:rPr>
        <w:t>B</w:t>
      </w:r>
      <w:r w:rsidR="00CD2D4D" w:rsidRPr="00154501">
        <w:rPr>
          <w:sz w:val="28"/>
          <w:szCs w:val="28"/>
        </w:rPr>
        <w:t xml:space="preserve">m7+ </w:t>
      </w:r>
      <w:r w:rsidRPr="00154501">
        <w:rPr>
          <w:sz w:val="28"/>
          <w:szCs w:val="28"/>
        </w:rPr>
        <w:t>B</w:t>
      </w:r>
      <w:r w:rsidR="00CD2D4D" w:rsidRPr="00154501">
        <w:rPr>
          <w:sz w:val="28"/>
          <w:szCs w:val="28"/>
        </w:rPr>
        <w:t xml:space="preserve">m7  </w:t>
      </w:r>
      <w:r w:rsidRPr="00154501">
        <w:rPr>
          <w:sz w:val="28"/>
          <w:szCs w:val="28"/>
        </w:rPr>
        <w:t>E</w:t>
      </w:r>
      <w:r w:rsidR="00CD2D4D" w:rsidRPr="00154501">
        <w:rPr>
          <w:sz w:val="28"/>
          <w:szCs w:val="28"/>
        </w:rPr>
        <w:t xml:space="preserve">7  </w:t>
      </w:r>
      <w:r w:rsidRPr="00154501">
        <w:rPr>
          <w:sz w:val="28"/>
          <w:szCs w:val="28"/>
        </w:rPr>
        <w:t>A</w:t>
      </w:r>
      <w:r w:rsidR="00CD2D4D" w:rsidRPr="00154501">
        <w:rPr>
          <w:sz w:val="28"/>
          <w:szCs w:val="28"/>
        </w:rPr>
        <w:t xml:space="preserve">  </w:t>
      </w:r>
      <w:r w:rsidRPr="00154501">
        <w:rPr>
          <w:sz w:val="28"/>
          <w:szCs w:val="28"/>
        </w:rPr>
        <w:t>E</w:t>
      </w:r>
      <w:r w:rsidR="00CD2D4D" w:rsidRPr="00154501">
        <w:rPr>
          <w:sz w:val="28"/>
          <w:szCs w:val="28"/>
        </w:rPr>
        <w:t xml:space="preserve">7 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</w:p>
    <w:p w:rsidR="00CD2D4D" w:rsidRPr="00154501" w:rsidRDefault="00051963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</w:t>
      </w:r>
      <w:r w:rsidR="00CD2D4D" w:rsidRPr="00154501">
        <w:rPr>
          <w:sz w:val="28"/>
          <w:szCs w:val="28"/>
        </w:rPr>
        <w:t xml:space="preserve">7+  </w:t>
      </w:r>
      <w:r w:rsidRPr="00154501">
        <w:rPr>
          <w:sz w:val="28"/>
          <w:szCs w:val="28"/>
        </w:rPr>
        <w:t>A</w:t>
      </w:r>
      <w:r w:rsidR="00CD2D4D" w:rsidRPr="00154501">
        <w:rPr>
          <w:sz w:val="28"/>
          <w:szCs w:val="28"/>
        </w:rPr>
        <w:t xml:space="preserve">6      </w:t>
      </w:r>
      <w:r w:rsidRPr="00154501">
        <w:rPr>
          <w:sz w:val="28"/>
          <w:szCs w:val="28"/>
        </w:rPr>
        <w:t xml:space="preserve"> C</w:t>
      </w:r>
      <w:r w:rsidR="00CD2D4D" w:rsidRPr="00154501">
        <w:rPr>
          <w:sz w:val="28"/>
          <w:szCs w:val="28"/>
        </w:rPr>
        <w:t xml:space="preserve">º             </w:t>
      </w:r>
      <w:r w:rsidRPr="00154501">
        <w:rPr>
          <w:sz w:val="28"/>
          <w:szCs w:val="28"/>
        </w:rPr>
        <w:t>A</w:t>
      </w:r>
      <w:r w:rsidR="00CD2D4D" w:rsidRPr="00154501">
        <w:rPr>
          <w:sz w:val="28"/>
          <w:szCs w:val="28"/>
        </w:rPr>
        <w:t xml:space="preserve">7+  </w:t>
      </w:r>
      <w:r w:rsidRPr="00154501">
        <w:rPr>
          <w:sz w:val="28"/>
          <w:szCs w:val="28"/>
        </w:rPr>
        <w:t>A</w:t>
      </w:r>
      <w:r w:rsidR="00CD2D4D" w:rsidRPr="00154501">
        <w:rPr>
          <w:sz w:val="28"/>
          <w:szCs w:val="28"/>
        </w:rPr>
        <w:t>6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O......meu coração, hoje tem paz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</w:t>
      </w:r>
      <w:r w:rsidR="00051963" w:rsidRPr="00154501">
        <w:rPr>
          <w:sz w:val="28"/>
          <w:szCs w:val="28"/>
        </w:rPr>
        <w:t xml:space="preserve"> C</w:t>
      </w:r>
      <w:r w:rsidRPr="00154501">
        <w:rPr>
          <w:sz w:val="28"/>
          <w:szCs w:val="28"/>
        </w:rPr>
        <w:t xml:space="preserve">º     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m7+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Decepção, ficou pra tráz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7 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7+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m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encontrei.....um grande amo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 xml:space="preserve">7             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 xml:space="preserve">7+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>6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elicidade enfim chegou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</w:t>
      </w:r>
      <w:r w:rsidR="00051963" w:rsidRPr="00154501">
        <w:rPr>
          <w:sz w:val="28"/>
          <w:szCs w:val="28"/>
        </w:rPr>
        <w:t xml:space="preserve"> C</w:t>
      </w:r>
      <w:r w:rsidRPr="00154501">
        <w:rPr>
          <w:sz w:val="28"/>
          <w:szCs w:val="28"/>
        </w:rPr>
        <w:t xml:space="preserve">º     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 xml:space="preserve">7+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>6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omo o brilho do lua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</w:t>
      </w:r>
      <w:r w:rsidR="00051963" w:rsidRPr="00154501">
        <w:rPr>
          <w:sz w:val="28"/>
          <w:szCs w:val="28"/>
        </w:rPr>
        <w:t xml:space="preserve"> C</w:t>
      </w:r>
      <w:r w:rsidRPr="00154501">
        <w:rPr>
          <w:sz w:val="28"/>
          <w:szCs w:val="28"/>
        </w:rPr>
        <w:t xml:space="preserve">º   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m7+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m sintonia com o ma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7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 xml:space="preserve">m7+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m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essa viagem de esplendo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 xml:space="preserve">7    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 xml:space="preserve">m7 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eu sonho se realizou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</w:t>
      </w:r>
      <w:r w:rsidR="00051963" w:rsidRPr="00154501">
        <w:rPr>
          <w:sz w:val="28"/>
          <w:szCs w:val="28"/>
        </w:rPr>
        <w:t>D</w:t>
      </w:r>
      <w:r w:rsidRPr="00154501">
        <w:rPr>
          <w:sz w:val="28"/>
          <w:szCs w:val="28"/>
        </w:rPr>
        <w:t xml:space="preserve">7+                      </w:t>
      </w:r>
      <w:r w:rsidR="00051963" w:rsidRPr="00154501">
        <w:rPr>
          <w:sz w:val="28"/>
          <w:szCs w:val="28"/>
        </w:rPr>
        <w:t>G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gente se fala no olhar.......no olhar !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</w:t>
      </w:r>
      <w:r w:rsidR="00051963" w:rsidRPr="00154501">
        <w:rPr>
          <w:sz w:val="28"/>
          <w:szCs w:val="28"/>
        </w:rPr>
        <w:t>C#</w:t>
      </w:r>
      <w:r w:rsidRPr="00154501">
        <w:rPr>
          <w:sz w:val="28"/>
          <w:szCs w:val="28"/>
        </w:rPr>
        <w:t xml:space="preserve">m7                    </w:t>
      </w:r>
      <w:r w:rsidR="00051963" w:rsidRPr="00154501">
        <w:rPr>
          <w:sz w:val="28"/>
          <w:szCs w:val="28"/>
        </w:rPr>
        <w:t>F#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É água de chuva no mar........no mar !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7/9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Caminha no mesmo luga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Sem pressa sem medo de erra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 xml:space="preserve">m7            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É tão bonito.....é tão bonito o nosso amo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</w:t>
      </w:r>
      <w:r w:rsidR="00051963" w:rsidRPr="00154501">
        <w:rPr>
          <w:sz w:val="28"/>
          <w:szCs w:val="28"/>
        </w:rPr>
        <w:t>D</w:t>
      </w:r>
      <w:r w:rsidRPr="00154501">
        <w:rPr>
          <w:sz w:val="28"/>
          <w:szCs w:val="28"/>
        </w:rPr>
        <w:t xml:space="preserve">7+                       </w:t>
      </w:r>
      <w:r w:rsidR="00051963" w:rsidRPr="00154501">
        <w:rPr>
          <w:sz w:val="28"/>
          <w:szCs w:val="28"/>
        </w:rPr>
        <w:t>G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gente tem tanto querer.......que...rer !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</w:t>
      </w:r>
      <w:r w:rsidR="00051963" w:rsidRPr="00154501">
        <w:rPr>
          <w:sz w:val="28"/>
          <w:szCs w:val="28"/>
        </w:rPr>
        <w:t>C#</w:t>
      </w:r>
      <w:r w:rsidRPr="00154501">
        <w:rPr>
          <w:sz w:val="28"/>
          <w:szCs w:val="28"/>
        </w:rPr>
        <w:t xml:space="preserve">m7                     </w:t>
      </w:r>
      <w:r w:rsidR="00051963" w:rsidRPr="00154501">
        <w:rPr>
          <w:sz w:val="28"/>
          <w:szCs w:val="28"/>
        </w:rPr>
        <w:t>F#</w:t>
      </w:r>
      <w:r w:rsidRPr="00154501">
        <w:rPr>
          <w:sz w:val="28"/>
          <w:szCs w:val="28"/>
        </w:rPr>
        <w:t>7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az até a terra tremer.......tre...mer !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</w:t>
      </w:r>
      <w:r w:rsidR="00051963" w:rsidRPr="00154501">
        <w:rPr>
          <w:sz w:val="28"/>
          <w:szCs w:val="28"/>
        </w:rPr>
        <w:t>B</w:t>
      </w:r>
      <w:r w:rsidRPr="00154501">
        <w:rPr>
          <w:sz w:val="28"/>
          <w:szCs w:val="28"/>
        </w:rPr>
        <w:t>7/9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luz que reluz meu viver</w:t>
      </w:r>
    </w:p>
    <w:p w:rsidR="00CD2D4D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</w:t>
      </w:r>
      <w:r w:rsidR="00051963" w:rsidRPr="00154501">
        <w:rPr>
          <w:sz w:val="28"/>
          <w:szCs w:val="28"/>
        </w:rPr>
        <w:t>E</w:t>
      </w:r>
      <w:r w:rsidRPr="00154501">
        <w:rPr>
          <w:sz w:val="28"/>
          <w:szCs w:val="28"/>
        </w:rPr>
        <w:t xml:space="preserve">7                    </w:t>
      </w:r>
      <w:r w:rsidR="00051963" w:rsidRPr="00154501">
        <w:rPr>
          <w:sz w:val="28"/>
          <w:szCs w:val="28"/>
        </w:rPr>
        <w:t>A</w:t>
      </w:r>
      <w:r w:rsidRPr="00154501">
        <w:rPr>
          <w:sz w:val="28"/>
          <w:szCs w:val="28"/>
        </w:rPr>
        <w:t>7+</w:t>
      </w:r>
    </w:p>
    <w:p w:rsidR="00A55C61" w:rsidRPr="00154501" w:rsidRDefault="00CD2D4D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O sol do meu amanhecer.......é você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3" w:name="_Toc195630010"/>
      <w:bookmarkStart w:id="494" w:name="_Toc195630756"/>
      <w:bookmarkStart w:id="495" w:name="_Toc247649263"/>
      <w:bookmarkStart w:id="496" w:name="_Toc255028512"/>
      <w:bookmarkStart w:id="497" w:name="_Toc274603556"/>
      <w:r w:rsidRPr="00827F6C">
        <w:rPr>
          <w:lang w:val="pt-BR"/>
        </w:rPr>
        <w:lastRenderedPageBreak/>
        <w:t>Leva Meu Samba (Ataulfo Alves)</w:t>
      </w:r>
      <w:bookmarkEnd w:id="493"/>
      <w:bookmarkEnd w:id="494"/>
      <w:bookmarkEnd w:id="495"/>
      <w:bookmarkEnd w:id="496"/>
      <w:bookmarkEnd w:id="497"/>
    </w:p>
    <w:p w:rsidR="00A55C61" w:rsidRPr="00154501" w:rsidRDefault="00A55C61">
      <w:pPr>
        <w:rPr>
          <w:sz w:val="28"/>
          <w:szCs w:val="28"/>
          <w:lang w:val="pt-BR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G    D7      G     G7  Gb7  F7      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Leva   meu   samba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7         A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eu  mensageir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B7      Em     A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ste  recad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  D7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Para  o  meu  amor  primeir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  C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Vai  dizer  que  ela  é 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Cm6             G/B     E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   razão  dos  meus  ai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7    D7    G        D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Não   não   posso  mais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         B7   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u que pensava  que  podia  te  esquece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B7                         Em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Mas  qual  o que  aumentou  o  meu  sofrer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7           C              C#º            G/D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Falou  mais  alto  no  meu  peito  uma  saud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G            D7                         G       G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E  para  o  caso  não  há  força  de  vontade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C              C#º       G/D                E7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Aquele  samba  foi  pra ver  se  comovia  o teu  coraçã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A7             D7             G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>Onde  eu dizia   Vim  buscar  o  meu  perdão</w:t>
      </w:r>
    </w:p>
    <w:p w:rsidR="00A55C61" w:rsidRPr="00154501" w:rsidRDefault="00A55C61" w:rsidP="001862F7">
      <w:pPr>
        <w:pStyle w:val="ROBOTOMONO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8" w:name="_Toc195630011"/>
      <w:bookmarkStart w:id="499" w:name="_Toc195630757"/>
      <w:bookmarkStart w:id="500" w:name="_Toc247649264"/>
      <w:bookmarkStart w:id="501" w:name="_Toc255028513"/>
      <w:bookmarkStart w:id="502" w:name="_Toc274603557"/>
      <w:r w:rsidRPr="00827F6C">
        <w:rPr>
          <w:lang w:val="pt-BR"/>
        </w:rPr>
        <w:lastRenderedPageBreak/>
        <w:t>O Mundo Melhor de Pixinguinha (Elis Regina)</w:t>
      </w:r>
      <w:bookmarkEnd w:id="498"/>
      <w:bookmarkEnd w:id="499"/>
      <w:bookmarkEnd w:id="500"/>
      <w:bookmarkEnd w:id="501"/>
      <w:bookmarkEnd w:id="502"/>
    </w:p>
    <w:p w:rsidR="00A55C61" w:rsidRPr="00154501" w:rsidRDefault="00A55C61" w:rsidP="001862F7">
      <w:pPr>
        <w:pStyle w:val="ROBOTOMONO"/>
        <w:rPr>
          <w:sz w:val="22"/>
          <w:szCs w:val="22"/>
        </w:rPr>
      </w:pP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E              B7               E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Lá vem Portela com Pixinguinha em seu altar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C#7             F#m              B7                    E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E o altar da escola é samba que a gente faz e na rua vem cantar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Bm   C#7                        F#m          Am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Portela,    teu carinhoso reino é oração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              E   C#7     F#m     B7        E     B7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Pra falar de quem ficou como devoção em nosso coração</w:t>
      </w:r>
    </w:p>
    <w:p w:rsidR="00731BB8" w:rsidRPr="00154501" w:rsidRDefault="00731BB8" w:rsidP="001862F7">
      <w:pPr>
        <w:pStyle w:val="ROBOTOMONO"/>
        <w:rPr>
          <w:sz w:val="22"/>
          <w:szCs w:val="22"/>
        </w:rPr>
      </w:pPr>
    </w:p>
    <w:p w:rsidR="00731BB8" w:rsidRPr="00154501" w:rsidRDefault="00731BB8" w:rsidP="001862F7">
      <w:pPr>
        <w:pStyle w:val="ROBOTOMONO"/>
        <w:rPr>
          <w:sz w:val="22"/>
          <w:szCs w:val="22"/>
        </w:rPr>
      </w:pP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E        F°        F#m                 B7                  E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Pizindim, Pizindim, Pizindim, é assim que a vovó Pixinguinha chamava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 C#7         F#m       B7                                    E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Menino bom na sua língua natal,       menino bom que se tornou imortal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C#7    F#m           B7               E         C#7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E a roseira   dá rosa em botão, Pixinguinha dá rosa canção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      F#m               B7                          E      E7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E a canção bonita é como a flor        que tem perfume e cor</w:t>
      </w:r>
    </w:p>
    <w:p w:rsidR="00731BB8" w:rsidRPr="00154501" w:rsidRDefault="00731BB8" w:rsidP="001862F7">
      <w:pPr>
        <w:pStyle w:val="ROBOTOMONO"/>
        <w:rPr>
          <w:sz w:val="22"/>
          <w:szCs w:val="22"/>
        </w:rPr>
      </w:pPr>
    </w:p>
    <w:p w:rsidR="00731BB8" w:rsidRPr="00154501" w:rsidRDefault="00731BB8" w:rsidP="001862F7">
      <w:pPr>
        <w:pStyle w:val="ROBOTOMONO"/>
        <w:rPr>
          <w:sz w:val="22"/>
          <w:szCs w:val="22"/>
        </w:rPr>
      </w:pP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A  Am                        E           C#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E ele     que era um poema de ternura e paz</w:t>
      </w:r>
    </w:p>
    <w:p w:rsidR="00A55C61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 xml:space="preserve">                        F#m          B7             E    E      BIS</w:t>
      </w:r>
    </w:p>
    <w:p w:rsidR="00F349EB" w:rsidRPr="00154501" w:rsidRDefault="00A55C61" w:rsidP="001862F7">
      <w:pPr>
        <w:pStyle w:val="ROBOTOMONO"/>
        <w:rPr>
          <w:sz w:val="22"/>
          <w:szCs w:val="22"/>
        </w:rPr>
      </w:pPr>
      <w:r w:rsidRPr="00154501">
        <w:rPr>
          <w:sz w:val="22"/>
          <w:szCs w:val="22"/>
        </w:rPr>
        <w:t>Fez um buquê que não se esquece mais   em rosas musicais</w:t>
      </w:r>
    </w:p>
    <w:p w:rsidR="00F349EB" w:rsidRPr="00E65301" w:rsidRDefault="00F349EB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154501">
        <w:rPr>
          <w:rFonts w:ascii="Georgia" w:hAnsi="Georgia"/>
          <w:b w:val="0"/>
          <w:sz w:val="22"/>
          <w:szCs w:val="22"/>
        </w:rPr>
        <w:br w:type="page"/>
      </w:r>
      <w:bookmarkStart w:id="503" w:name="_Toc247649265"/>
      <w:bookmarkStart w:id="504" w:name="_Toc255028514"/>
      <w:bookmarkStart w:id="505" w:name="_Toc274603558"/>
      <w:r w:rsidRPr="00E65301">
        <w:rPr>
          <w:rFonts w:ascii="Georgia" w:hAnsi="Georgia"/>
          <w:b w:val="0"/>
          <w:sz w:val="44"/>
          <w:szCs w:val="44"/>
        </w:rPr>
        <w:lastRenderedPageBreak/>
        <w:t>É Com Esse Que Eu Vou (Elis Regina)</w:t>
      </w:r>
      <w:bookmarkEnd w:id="503"/>
      <w:bookmarkEnd w:id="504"/>
      <w:bookmarkEnd w:id="505"/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D7+/9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É com esse que eu vou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C7/9       D7+/9 B5+/7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sambar até cair no chão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Em7/9           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É com esse que eu vou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B5+/7        Em7/9   Em7/9/D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desabafar na multidão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C#º                       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Se ninguém se animar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F#5+/7       C7/13  B7/13 B5+/7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eu vou quebrar meu tamborim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Em7/9   A7/13    D7+/9   C7/9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as se a turma gostar vai ser pra mim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 Bm         Am6        G#º G7+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É com esse que eu vou sambar até cair no chão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Em7/9    B5+/7       Em7/9 Em7/9/D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É com esse que eu vou desabafar na multidão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C#º          F#5+/7     C7/13 B7/13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Se ninguém se animar eu vou quebrar meu tamborim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B5+/7     Em7/9    A7/13   D7+/9   D6/9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as se a turma gostar vai ser pra mim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G/A                   D/A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Quero ver o ronca-ronca da cuíca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G#5-/7       G7+      A/G        F#m   F#°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Gente pobre, gente rica, deputado, senador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G7+                C7/9      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Quebra-quebra que eu quero ver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F#7/13 F#5+/7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uma cabrocha boa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F#m7    B7/9-     E7/9   A7/13      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o piano     da    patroa, batucando,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 Am7 D7/9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é com esse que eu vou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G7+                C7/9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as  quebra-quebra que eu quero ver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F#7/13  F#5+/7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muita cabrocha boa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F#m7    B7/9-   E7/9    D#7/9+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No piano     da    patroa,            </w:t>
      </w:r>
    </w:p>
    <w:p w:rsidR="00F349EB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  D7+/9 </w:t>
      </w:r>
    </w:p>
    <w:p w:rsidR="00A55C61" w:rsidRPr="00154501" w:rsidRDefault="00F349EB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>É com esse que eu vou</w:t>
      </w:r>
    </w:p>
    <w:p w:rsidR="00A55C61" w:rsidRPr="00154501" w:rsidRDefault="00A55C61" w:rsidP="00154501">
      <w:pPr>
        <w:pStyle w:val="ROBOTOMONO"/>
        <w:spacing w:line="32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</w:t>
      </w:r>
    </w:p>
    <w:p w:rsidR="00A55C61" w:rsidRPr="00827F6C" w:rsidRDefault="00A55C61">
      <w:pPr>
        <w:pageBreakBefore/>
        <w:rPr>
          <w:rFonts w:ascii="Georgia" w:hAnsi="Georgia"/>
          <w:sz w:val="44"/>
          <w:lang w:val="pt-BR"/>
        </w:rPr>
      </w:pPr>
      <w:r w:rsidRPr="00827F6C">
        <w:rPr>
          <w:rFonts w:ascii="Georgia" w:hAnsi="Georgia"/>
          <w:sz w:val="44"/>
          <w:lang w:val="pt-BR"/>
        </w:rPr>
        <w:lastRenderedPageBreak/>
        <w:t>Charlie Brown (Benito Di Paula)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Autor: Benito di Paul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om: A</w:t>
      </w: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A    C#7        F#m      A7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Eh! Meu amigo Charlie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D    E7         A                     E7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Eh! Meu amigo Charlie Brown, Charlie Brown</w:t>
      </w: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A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E7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A nossa São Paulo, terra da garo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E7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Bahia de Caetano, nossa gente bo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 E7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A lebre mais bonita do Imperial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E7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Meu Rio de Janeiro, nosso carnaval</w:t>
      </w: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731BB8" w:rsidRPr="00154501" w:rsidRDefault="00731BB8" w:rsidP="00154501">
      <w:pPr>
        <w:pStyle w:val="ROBOTOMONO"/>
        <w:spacing w:line="300" w:lineRule="exact"/>
        <w:rPr>
          <w:sz w:val="28"/>
          <w:szCs w:val="28"/>
        </w:rPr>
      </w:pP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A 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Se você quiser, vou lhe mostrar                               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E7                     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Vinícius de Moraes e o som de Jorge Ben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   E7     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Torcida do Flamengo, coisa igual não tem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E7 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Luiz Gonzaga, rei do meu baião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       A7                D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Se você quiser, vou lhe mostrar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 xml:space="preserve">    E7                             A</w:t>
      </w:r>
    </w:p>
    <w:p w:rsidR="00A55C61" w:rsidRPr="00154501" w:rsidRDefault="00A55C61" w:rsidP="00154501">
      <w:pPr>
        <w:pStyle w:val="ROBOTOMONO"/>
        <w:spacing w:line="300" w:lineRule="exact"/>
        <w:rPr>
          <w:sz w:val="28"/>
          <w:szCs w:val="28"/>
        </w:rPr>
      </w:pPr>
      <w:r w:rsidRPr="00154501">
        <w:rPr>
          <w:sz w:val="28"/>
          <w:szCs w:val="28"/>
        </w:rPr>
        <w:t>Brasil de ponta a ponta do meu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6" w:name="_Toc195630012"/>
      <w:bookmarkStart w:id="507" w:name="_Toc195630758"/>
      <w:bookmarkStart w:id="508" w:name="_Toc247649266"/>
      <w:bookmarkStart w:id="509" w:name="_Toc255028515"/>
      <w:bookmarkStart w:id="510" w:name="_Toc274603559"/>
      <w:r w:rsidRPr="00827F6C">
        <w:rPr>
          <w:lang w:val="pt-BR"/>
        </w:rPr>
        <w:lastRenderedPageBreak/>
        <w:t>Violão não se empresta a Ninguém (Benito Di Paula)</w:t>
      </w:r>
      <w:bookmarkEnd w:id="506"/>
      <w:bookmarkEnd w:id="507"/>
      <w:bookmarkEnd w:id="508"/>
      <w:bookmarkEnd w:id="509"/>
      <w:bookmarkEnd w:id="510"/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Autor: Benito di Paul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Tom: G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G    B7    Em   G7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Onde está você ?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C      G     C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Com meu violão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Db0           G   E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Se você chegar fora de hor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Am               D7          G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Não deixo você desfilar no meu cordão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 A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Quatro e meia, seis e mei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D7             G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Esperei, você não veio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B7              E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Eu bem disse outro di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B7                      E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Violão não se empresta à ningué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G7              C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Espero mais meia hor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Db0           G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E se você não cheg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Em                A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Não aceito conversa mole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D7                 G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Não aceito desculpa e não vai desfil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</w:p>
    <w:p w:rsidR="00A55C61" w:rsidRPr="00ED699D" w:rsidRDefault="00A55C61" w:rsidP="00ED699D">
      <w:pPr>
        <w:spacing w:line="240" w:lineRule="exact"/>
        <w:rPr>
          <w:sz w:val="24"/>
          <w:szCs w:val="24"/>
          <w:lang w:val="pt-BR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11" w:name="_Toc195630013"/>
      <w:bookmarkStart w:id="512" w:name="_Toc195630759"/>
      <w:bookmarkStart w:id="513" w:name="_Toc247649267"/>
      <w:bookmarkStart w:id="514" w:name="_Toc255028516"/>
      <w:bookmarkStart w:id="515" w:name="_Toc274603560"/>
      <w:r w:rsidRPr="00827F6C">
        <w:rPr>
          <w:lang w:val="pt-BR"/>
        </w:rPr>
        <w:t>Mulher Brasileira (Benito Di Paula)</w:t>
      </w:r>
      <w:bookmarkEnd w:id="511"/>
      <w:bookmarkEnd w:id="512"/>
      <w:bookmarkEnd w:id="513"/>
      <w:bookmarkEnd w:id="514"/>
      <w:bookmarkEnd w:id="515"/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Autor: Benito di Paula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Tom: D 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D            Bm         Gb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Agora chegou a vez, vou cant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G        D          A7        D  A7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Mulher brasileira em primeiro lug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D            Bm          Gb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Agora chegou a vez vou cant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G        D          A7       D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Mulher brasileira em primeiro luga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F#7    Bm     F#7    B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Norte a sul, do meu país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A7        D     A7        D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Caminha sambando, quem não viu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F#7       Bm      F#7       Bm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>Mulher de verdade, sim senhor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G        D       A7         D  A7</w:t>
      </w:r>
    </w:p>
    <w:p w:rsidR="00A55C61" w:rsidRPr="00ED699D" w:rsidRDefault="00A55C61" w:rsidP="00ED699D">
      <w:pPr>
        <w:pStyle w:val="ROBOTOMONO"/>
        <w:spacing w:line="24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Mulher brasileira é feita de amo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16" w:name="_Toc195630014"/>
      <w:bookmarkStart w:id="517" w:name="_Toc195630760"/>
      <w:bookmarkStart w:id="518" w:name="_Toc247649268"/>
      <w:bookmarkStart w:id="519" w:name="_Toc255028517"/>
      <w:bookmarkStart w:id="520" w:name="_Toc274603561"/>
      <w:r w:rsidRPr="00827F6C">
        <w:rPr>
          <w:lang w:val="pt-BR"/>
        </w:rPr>
        <w:lastRenderedPageBreak/>
        <w:t>Retalhos de Cetim (Benito Di Paula)</w:t>
      </w:r>
      <w:bookmarkEnd w:id="516"/>
      <w:bookmarkEnd w:id="517"/>
      <w:bookmarkEnd w:id="518"/>
      <w:bookmarkEnd w:id="519"/>
      <w:bookmarkEnd w:id="520"/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utor: Benito di Paula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Tom: Am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            Em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nsaiei meu samba o ano inteiro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    Em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Comprei surdo e tamborim.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   C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Gastei tudo em fantasia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     F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Era só o que eu queria.  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 B7            E7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 ela jurou desfilar pra mim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          Em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Minha escola estava tão bonita.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        Em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ra tudo o que eu queria ver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Am                  C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Em retalhos de cetim.  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          F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u dormi o ano inteiro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 B7          E7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 ela jurou desfilar pra mim.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A   E/G#      Em/G  F#7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Mas chegou o carnaval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Bm       F  E7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E ela não desfilou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Am          Gm7 C7 F7+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Eu chorei na avenida, eu chorei.  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              Bm5-/7 E7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>Não pensei que mentia a cabrocha,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             A</w:t>
      </w:r>
    </w:p>
    <w:p w:rsidR="00A55C61" w:rsidRPr="00ED699D" w:rsidRDefault="00A55C61" w:rsidP="001862F7">
      <w:pPr>
        <w:pStyle w:val="ROBOTOMONO"/>
        <w:rPr>
          <w:sz w:val="28"/>
          <w:szCs w:val="28"/>
        </w:rPr>
      </w:pPr>
      <w:r w:rsidRPr="00ED699D">
        <w:rPr>
          <w:sz w:val="28"/>
          <w:szCs w:val="28"/>
        </w:rPr>
        <w:t xml:space="preserve">Que eu tanto amei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1" w:name="_Toc195630015"/>
      <w:bookmarkStart w:id="522" w:name="_Toc195630761"/>
      <w:bookmarkStart w:id="523" w:name="_Toc247649269"/>
      <w:bookmarkStart w:id="524" w:name="_Toc255028518"/>
      <w:bookmarkStart w:id="525" w:name="_Toc274603562"/>
      <w:r w:rsidRPr="00827F6C">
        <w:rPr>
          <w:lang w:val="pt-BR"/>
        </w:rPr>
        <w:lastRenderedPageBreak/>
        <w:t>Se Não For Amor (Benito di Paula)</w:t>
      </w:r>
      <w:bookmarkEnd w:id="521"/>
      <w:bookmarkEnd w:id="522"/>
      <w:bookmarkEnd w:id="523"/>
      <w:bookmarkEnd w:id="524"/>
      <w:bookmarkEnd w:id="525"/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>Autor: Benito di Paula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Am                 E/G#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você me olha desse jeito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Gm7              A7       Dm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meus direitos e defeitos    querem se modificar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Bm7/5-    E7            Am               C7           F7+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meu pensamento se transforma    me transporto simplesmente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F#°     B7                 E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penso coisa diferente    vejo em você meu amor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Am                        E/G#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se não for nada disso fique perto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  Gm7            A7        Dm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dou um jeito e tudo certo   não precisa se preocupar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Bm7/5-         E7          Am            C7              F7+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dê mais um sorriso e vá embora    por favor volte outra hora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E7         A        E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eu só quero ver você voltar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     A                C#m7       C7+  F#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mas se não for amor     não diga nada por favor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     Bm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BIS    não apague esse sonho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              E7           A          E7 </w:t>
      </w:r>
    </w:p>
    <w:p w:rsidR="00A55C61" w:rsidRPr="00ED699D" w:rsidRDefault="00A55C61" w:rsidP="00E65301">
      <w:pPr>
        <w:pStyle w:val="ROBOTOMONO"/>
        <w:spacing w:line="220" w:lineRule="exact"/>
        <w:rPr>
          <w:sz w:val="24"/>
          <w:szCs w:val="24"/>
        </w:rPr>
      </w:pPr>
      <w:r w:rsidRPr="00ED699D">
        <w:rPr>
          <w:sz w:val="24"/>
          <w:szCs w:val="24"/>
        </w:rPr>
        <w:t xml:space="preserve">         pois meu coração nunca sofreu de amor</w:t>
      </w: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26" w:name="_Toc195630016"/>
      <w:bookmarkStart w:id="527" w:name="_Toc195630762"/>
      <w:bookmarkStart w:id="528" w:name="_Toc247649270"/>
      <w:bookmarkStart w:id="529" w:name="_Toc255028519"/>
      <w:bookmarkStart w:id="530" w:name="_Toc274603563"/>
      <w:r w:rsidRPr="00827F6C">
        <w:rPr>
          <w:lang w:val="pt-BR"/>
        </w:rPr>
        <w:t>Tudo Está no Seu Lugar (Benito Di Paula)</w:t>
      </w:r>
      <w:bookmarkEnd w:id="526"/>
      <w:bookmarkEnd w:id="527"/>
      <w:bookmarkEnd w:id="528"/>
      <w:bookmarkEnd w:id="529"/>
      <w:bookmarkEnd w:id="530"/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utor: Benito di Paula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G         D7          G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Tudo está no seu lugar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Em             Am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Graças a Deus, graças a Deus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D7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Não devemos esquecer de dizer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       Bb     D7   G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Graças a Deus, graças a Deus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D7   G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Tudo está no seu lugar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       Am   Am(b6)   Am6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Graças a Deus, graças a Deus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Am(b6)    D7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Não devemos esquecer de dizer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       G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Graças a Deus, graças a Deus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Am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Quero ver o sorriso estampado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G         Em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Pela cara dessa gente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Am                D7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Quero ver quem vai, quem fica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G         Em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Ou quem chega de repente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Am         D7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Quando chego do trabalho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G              Em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Digo a Deus: Muito obrigado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Am             D7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Canto samba a noite inteira </w:t>
      </w:r>
    </w:p>
    <w:p w:rsidR="00A55C61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Am     D7    G </w:t>
      </w:r>
    </w:p>
    <w:p w:rsidR="00514455" w:rsidRPr="009134A8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No domingo e feri...ado</w:t>
      </w:r>
    </w:p>
    <w:p w:rsidR="00514455" w:rsidRPr="00DD283D" w:rsidRDefault="00514455" w:rsidP="00DD283D">
      <w:pPr>
        <w:pStyle w:val="Heading2"/>
      </w:pPr>
      <w:r w:rsidRPr="009134A8">
        <w:rPr>
          <w:sz w:val="24"/>
          <w:szCs w:val="24"/>
        </w:rPr>
        <w:br w:type="page"/>
      </w:r>
      <w:bookmarkStart w:id="531" w:name="_Toc247649271"/>
      <w:bookmarkStart w:id="532" w:name="_Toc255028520"/>
      <w:bookmarkStart w:id="533" w:name="_Toc274603564"/>
      <w:r w:rsidRPr="00DD283D">
        <w:lastRenderedPageBreak/>
        <w:t>Além de Tudo (Benito Di Paula)</w:t>
      </w:r>
      <w:bookmarkEnd w:id="531"/>
      <w:bookmarkEnd w:id="532"/>
      <w:bookmarkEnd w:id="533"/>
    </w:p>
    <w:p w:rsidR="00514455" w:rsidRDefault="00514455" w:rsidP="00514455">
      <w:pPr>
        <w:rPr>
          <w:lang w:val="pt-BR"/>
        </w:rPr>
      </w:pP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Am7                               Dm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cê ficou sem jeito e encabulada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G7                         C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Ficou parada sem saber de nada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      C7                      E4/7  E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Quando eu falei que gosto de voce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Am7                                   B7         Em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ce olhou pra mim e decididamente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                      B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ce falou tao delicadamente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                               E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Que eu nao devia gostar de voce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A7                                        Dm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Mas a vida é essa e apesar de tudo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B7                                          E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Gosto de você e que se dane o mundo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 A7                                               Dm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Quem sabe </w:t>
      </w:r>
      <w:r w:rsidR="00731BB8" w:rsidRPr="00664E13">
        <w:rPr>
          <w:sz w:val="25"/>
          <w:szCs w:val="25"/>
        </w:rPr>
        <w:t>s</w:t>
      </w:r>
      <w:r w:rsidRPr="00664E13">
        <w:rPr>
          <w:sz w:val="25"/>
          <w:szCs w:val="25"/>
        </w:rPr>
        <w:t xml:space="preserve">e nessas voltas que essa vida dá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Am7                         E7            Am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ce pode mudar de ideia e me procurar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G7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u esperar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</w:p>
    <w:p w:rsidR="00514455" w:rsidRPr="00664E13" w:rsidRDefault="00514455" w:rsidP="009634E0">
      <w:pPr>
        <w:pStyle w:val="ROBOTOMONO"/>
        <w:rPr>
          <w:sz w:val="25"/>
          <w:szCs w:val="25"/>
        </w:rPr>
      </w:pP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C     E7   Am7      C7             F7M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Eu vou ficar aqui ate madrugada voltar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G7                  C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E trazer voce pra mim            (BIS)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              G7    (E7) </w:t>
      </w:r>
    </w:p>
    <w:p w:rsidR="00514455" w:rsidRPr="00664E13" w:rsidRDefault="00514455" w:rsidP="009634E0">
      <w:pPr>
        <w:pStyle w:val="ROBOTOMONO"/>
        <w:rPr>
          <w:sz w:val="25"/>
          <w:szCs w:val="25"/>
        </w:rPr>
      </w:pPr>
      <w:r w:rsidRPr="00664E13">
        <w:rPr>
          <w:sz w:val="25"/>
          <w:szCs w:val="25"/>
        </w:rPr>
        <w:t xml:space="preserve">Vou ficar aqui </w:t>
      </w:r>
    </w:p>
    <w:p w:rsidR="009833F3" w:rsidRPr="00664E13" w:rsidRDefault="009833F3" w:rsidP="009634E0">
      <w:pPr>
        <w:pStyle w:val="ROBOTOMONO"/>
        <w:rPr>
          <w:sz w:val="25"/>
          <w:szCs w:val="25"/>
        </w:rPr>
      </w:pPr>
    </w:p>
    <w:p w:rsidR="009833F3" w:rsidRPr="00E65301" w:rsidRDefault="009833F3" w:rsidP="009634E0">
      <w:pPr>
        <w:pStyle w:val="ROBOTOMONO"/>
        <w:rPr>
          <w:rFonts w:ascii="Georgia" w:hAnsi="Georgia"/>
          <w:b w:val="0"/>
          <w:sz w:val="44"/>
          <w:szCs w:val="44"/>
        </w:rPr>
      </w:pPr>
      <w:r w:rsidRPr="00664E13">
        <w:rPr>
          <w:rFonts w:ascii="Georgia" w:hAnsi="Georgia"/>
          <w:b w:val="0"/>
          <w:sz w:val="25"/>
          <w:szCs w:val="25"/>
        </w:rPr>
        <w:br w:type="page"/>
      </w:r>
      <w:bookmarkStart w:id="534" w:name="_Toc247649272"/>
      <w:bookmarkStart w:id="535" w:name="_Toc255028521"/>
      <w:bookmarkStart w:id="536" w:name="_Toc274603565"/>
      <w:r w:rsidRPr="00E65301">
        <w:rPr>
          <w:rFonts w:ascii="Georgia" w:hAnsi="Georgia"/>
          <w:b w:val="0"/>
          <w:sz w:val="44"/>
          <w:szCs w:val="44"/>
        </w:rPr>
        <w:lastRenderedPageBreak/>
        <w:t>Do Jeito Que A Vida Quer (Benito Di Paula)</w:t>
      </w:r>
      <w:bookmarkEnd w:id="534"/>
      <w:bookmarkEnd w:id="535"/>
      <w:bookmarkEnd w:id="536"/>
    </w:p>
    <w:p w:rsidR="009833F3" w:rsidRDefault="009833F3" w:rsidP="009833F3">
      <w:pPr>
        <w:rPr>
          <w:lang w:val="pt-BR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Dm                              Gm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Ninguém sabe a mágoa que trago no peit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     C7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Quem me vê sorri</w:t>
      </w:r>
      <w:r w:rsidR="00592DBA" w:rsidRPr="009134A8">
        <w:rPr>
          <w:sz w:val="26"/>
          <w:szCs w:val="26"/>
        </w:rPr>
        <w:t>r</w:t>
      </w:r>
      <w:r w:rsidRPr="009134A8">
        <w:rPr>
          <w:sz w:val="26"/>
          <w:szCs w:val="26"/>
        </w:rPr>
        <w:t xml:space="preserve"> desse jeit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F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Nem sequer sabe a minha solidã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A7                           Dm            BIS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É que meu samba me ajuda na vida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C7          F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Minha dor vai passando esquecida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Bb      A7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Vou vivendo essa vida do jeito que ela me levar 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Gm               C7                     F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Vamos falar de mulher, da morena e dinheir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              A7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Do batuque do surdo e até do pandeir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                Cm                   D7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Mas não fale da vida, que você não sabe o que eu já passei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Gm               C7                      F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Moço, aumente esse samba que o verso não pára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Dm                      Bb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Batuque mais forte e a tristeza se cala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    A7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E eu levo essa vida do jeito que ela me levar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Gm    C7      F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É         do jeito que a vida quer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A7       Cm        D7             BIS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É desse jei........to </w:t>
      </w:r>
    </w:p>
    <w:p w:rsidR="009833F3" w:rsidRPr="009134A8" w:rsidRDefault="009833F3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(Dm)</w:t>
      </w:r>
    </w:p>
    <w:p w:rsidR="00A55C61" w:rsidRDefault="009134A8">
      <w:pPr>
        <w:pStyle w:val="Heading2"/>
        <w:pageBreakBefore/>
        <w:tabs>
          <w:tab w:val="left" w:pos="0"/>
        </w:tabs>
      </w:pPr>
      <w:bookmarkStart w:id="537" w:name="_Toc195630017"/>
      <w:bookmarkStart w:id="538" w:name="_Toc195630763"/>
      <w:bookmarkStart w:id="539" w:name="_Toc247649273"/>
      <w:bookmarkStart w:id="540" w:name="_Toc255028522"/>
      <w:bookmarkStart w:id="541" w:name="_Toc274603566"/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-10160</wp:posOffset>
                </wp:positionV>
                <wp:extent cx="1752600" cy="229870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2068A48D" wp14:editId="697D6819">
                                  <wp:extent cx="1504742" cy="1644650"/>
                                  <wp:effectExtent l="0" t="0" r="635" b="0"/>
                                  <wp:docPr id="9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349" cy="165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548766" cy="30552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073" cy="3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73pt;margin-top:-.8pt;width:138pt;height:1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2068A48D" wp14:editId="697D6819">
                            <wp:extent cx="1504742" cy="1644650"/>
                            <wp:effectExtent l="0" t="0" r="635" b="0"/>
                            <wp:docPr id="9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349" cy="165405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548766" cy="30552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073" cy="3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Eu Menti (Razão Brasileira)</w:t>
      </w:r>
      <w:bookmarkEnd w:id="537"/>
      <w:bookmarkEnd w:id="538"/>
      <w:bookmarkEnd w:id="539"/>
      <w:bookmarkEnd w:id="540"/>
      <w:bookmarkEnd w:id="541"/>
    </w:p>
    <w:p w:rsidR="00A55C61" w:rsidRPr="009134A8" w:rsidRDefault="00A55C61" w:rsidP="009134A8">
      <w:pPr>
        <w:pStyle w:val="ROBOTOMONO"/>
        <w:spacing w:line="280" w:lineRule="exact"/>
        <w:rPr>
          <w:sz w:val="28"/>
          <w:szCs w:val="28"/>
        </w:rPr>
      </w:pPr>
      <w:r w:rsidRPr="009134A8">
        <w:rPr>
          <w:sz w:val="28"/>
          <w:szCs w:val="28"/>
        </w:rPr>
        <w:t>Autores: Pedrinho da Flor e Adauto Magalha</w:t>
      </w:r>
    </w:p>
    <w:p w:rsidR="00A55C61" w:rsidRPr="009134A8" w:rsidRDefault="00A55C61" w:rsidP="009134A8">
      <w:pPr>
        <w:pStyle w:val="ROBOTOMONO"/>
        <w:spacing w:line="280" w:lineRule="exact"/>
        <w:rPr>
          <w:sz w:val="28"/>
          <w:szCs w:val="28"/>
        </w:rPr>
      </w:pPr>
      <w:r w:rsidRPr="009134A8">
        <w:rPr>
          <w:sz w:val="28"/>
          <w:szCs w:val="28"/>
        </w:rPr>
        <w:t>Tom: A</w:t>
      </w:r>
    </w:p>
    <w:p w:rsidR="00A55C61" w:rsidRPr="009134A8" w:rsidRDefault="00A55C61" w:rsidP="009134A8">
      <w:pPr>
        <w:pStyle w:val="ROBOTOMONO"/>
        <w:spacing w:line="28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Introdução:  A % E % E7 </w:t>
      </w:r>
    </w:p>
    <w:p w:rsidR="00A55C61" w:rsidRPr="009134A8" w:rsidRDefault="00A55C61" w:rsidP="009134A8">
      <w:pPr>
        <w:pStyle w:val="ROBOTOMONO"/>
        <w:spacing w:line="280" w:lineRule="exact"/>
        <w:rPr>
          <w:rFonts w:ascii="Times New Roman" w:hAnsi="Times New Roman"/>
          <w:sz w:val="28"/>
          <w:szCs w:val="28"/>
        </w:rPr>
      </w:pPr>
      <w:r w:rsidRPr="009134A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A7+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Eu menti 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              E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Quando disse que não te queria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               D6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Quando disse que minha alegria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E7             A7+   A7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Era viver longe de você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D6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Eu menti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E7          C#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caps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Pois o meu coração me obrigou</w:t>
      </w:r>
      <w:r w:rsidR="009134A8">
        <w:rPr>
          <w:rFonts w:ascii="Courier" w:hAnsi="Courier"/>
          <w:caps/>
          <w:sz w:val="28"/>
          <w:szCs w:val="28"/>
        </w:rPr>
        <w:t>v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F#7            B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E nos meus olhos você pode ver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E7             A7+      A7/9 E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Que está sofrendo meu interior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A7+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O amor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      E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Faz a  gente enlouquecer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      D6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Faz a gente dizer coisas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E7              A7+         A7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Pra depois  se arrepender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E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Mas depois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A7            D6/9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Vem aquele calafri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Dm 7           C#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E o medo da solidã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F#m    Bm7    E7   A7+    E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Nos faz perder o desafi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A7+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Ai vem o desesper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C#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Machucando coraçã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                 Bm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Eu me entrego por inteiro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 xml:space="preserve">  E7               A7+     E7</w:t>
      </w:r>
    </w:p>
    <w:p w:rsidR="00A55C61" w:rsidRPr="009134A8" w:rsidRDefault="00A55C61" w:rsidP="009134A8">
      <w:pPr>
        <w:pStyle w:val="ROBOTOMONO"/>
        <w:spacing w:line="280" w:lineRule="exact"/>
        <w:rPr>
          <w:rFonts w:ascii="Courier" w:hAnsi="Courier"/>
          <w:sz w:val="28"/>
          <w:szCs w:val="28"/>
        </w:rPr>
      </w:pPr>
      <w:r w:rsidRPr="009134A8">
        <w:rPr>
          <w:rFonts w:ascii="Courier" w:hAnsi="Courier"/>
          <w:sz w:val="28"/>
          <w:szCs w:val="28"/>
        </w:rPr>
        <w:t>Implorando o teu perdão</w:t>
      </w:r>
    </w:p>
    <w:p w:rsidR="00A55C61" w:rsidRPr="009134A8" w:rsidRDefault="00A55C61" w:rsidP="009134A8">
      <w:pPr>
        <w:pStyle w:val="ROBOTOMONO"/>
        <w:spacing w:line="280" w:lineRule="exact"/>
        <w:rPr>
          <w:rFonts w:ascii="Times New Roman" w:hAnsi="Times New Roman"/>
          <w:sz w:val="28"/>
          <w:szCs w:val="28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2" w:name="_Toc195630018"/>
      <w:bookmarkStart w:id="543" w:name="_Toc195630764"/>
      <w:bookmarkStart w:id="544" w:name="_Toc247649274"/>
      <w:bookmarkStart w:id="545" w:name="_Toc255028523"/>
      <w:bookmarkStart w:id="546" w:name="_Toc274603567"/>
      <w:r w:rsidRPr="00827F6C">
        <w:rPr>
          <w:lang w:val="pt-BR"/>
        </w:rPr>
        <w:lastRenderedPageBreak/>
        <w:t>O Assassinato do Camarão (Originais do Samba)</w:t>
      </w:r>
      <w:bookmarkEnd w:id="542"/>
      <w:bookmarkEnd w:id="543"/>
      <w:bookmarkEnd w:id="544"/>
      <w:bookmarkEnd w:id="545"/>
      <w:bookmarkEnd w:id="546"/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utores: Zerê e Ibraim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Tom: G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     D7            G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ssassinaram o camarão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                   E7              Am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ssim começou a tragédia no fundo do m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Am                      D7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O carangueijo levou preso o tubarão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Am                    D7 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O siri sequestrou a sardinha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G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Tentando fazer confess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7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O guaiamu que não se apavora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7                       C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Disse: eu que vou investig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Cm        D7                   G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Vou dar um pau nas piranhas la fora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E7        Am        D7              Dm    G7           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Voces vão ver, elas vão ter que entreg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C         D7                    G   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Vou dar um pau nas piranhas lá fora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C         D7               G    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Voces vão ver, elas vão ter que entreg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m                D7                G             E7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Logo ao saber da notícia a tainha tratou de se mand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Am  D7                 G       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té o peixe espada também foi se entocar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7                   E7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Malandro foi o peixe galo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m            Cm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Bateu asas e voou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   G         D7         G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té hoje eu não sei como a briga terminou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G7                    E7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Malandro foi o peixe galo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Am            Cm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>Bateu asas e voou</w:t>
      </w:r>
    </w:p>
    <w:p w:rsidR="00A55C61" w:rsidRPr="009134A8" w:rsidRDefault="00A55C61" w:rsidP="009134A8">
      <w:pPr>
        <w:pStyle w:val="ROBOTOMONO"/>
        <w:spacing w:line="320" w:lineRule="exact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  G          E7          G</w:t>
      </w:r>
    </w:p>
    <w:p w:rsidR="00A55C61" w:rsidRPr="009134A8" w:rsidRDefault="00A55C61" w:rsidP="009134A8">
      <w:pPr>
        <w:pStyle w:val="ROBOTOMONO"/>
        <w:spacing w:line="320" w:lineRule="exact"/>
      </w:pPr>
      <w:r w:rsidRPr="009134A8">
        <w:rPr>
          <w:sz w:val="28"/>
          <w:szCs w:val="28"/>
        </w:rPr>
        <w:t>Até hoje eu não sei como a briga termino</w:t>
      </w:r>
      <w:r w:rsidRPr="009134A8">
        <w:t>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7" w:name="_Toc195630019"/>
      <w:bookmarkStart w:id="548" w:name="_Toc195630765"/>
      <w:bookmarkStart w:id="549" w:name="_Toc247649275"/>
      <w:bookmarkStart w:id="550" w:name="_Toc255028524"/>
      <w:bookmarkStart w:id="551" w:name="_Toc274603568"/>
      <w:r w:rsidRPr="00827F6C">
        <w:rPr>
          <w:lang w:val="pt-BR"/>
        </w:rPr>
        <w:lastRenderedPageBreak/>
        <w:t>Pecado Capital (Paulinho da Viola)</w:t>
      </w:r>
      <w:bookmarkEnd w:id="547"/>
      <w:bookmarkEnd w:id="548"/>
      <w:bookmarkEnd w:id="549"/>
      <w:bookmarkEnd w:id="550"/>
      <w:bookmarkEnd w:id="551"/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Autor: Paulinho da Viola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Tom: Dm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m                        E7   A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Dinheiro na mão é vendaval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Dm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É vendaval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     Am  D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Na vida de um sonhador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Gm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e um sonhador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C7            F     Dm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Quanta gente aí se engana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Em7                A7        Dm    D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E cai da cama com toda a ilusão que sonhou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Gm         Dm                     Bb7   A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E a grandeza se desfaz quando a solidão é mais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Dm   A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Alguém já falou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        A7     D6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Mas é preciso viver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 F#m7  Fº     Em7   F#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E  viver não é brincadeira, não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          Bm                   F#m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Quando o jeito é se virar cada um trata de si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C#7              F#m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Irmão desconhece irmão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Em7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E aí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A7         D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inheiro na mão é vendaval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B7        E7  A7       D   Em7  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inheiro na mão é solução    é solidão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A7         D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inheiro na mão é vendaval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 xml:space="preserve">            B7        E7  A7       D  Em7  D6</w:t>
      </w:r>
    </w:p>
    <w:p w:rsidR="00A55C61" w:rsidRPr="009134A8" w:rsidRDefault="00A55C61" w:rsidP="009634E0">
      <w:pPr>
        <w:pStyle w:val="ROBOTOMONO"/>
        <w:rPr>
          <w:sz w:val="28"/>
          <w:szCs w:val="28"/>
        </w:rPr>
      </w:pPr>
      <w:r w:rsidRPr="009134A8">
        <w:rPr>
          <w:sz w:val="28"/>
          <w:szCs w:val="28"/>
        </w:rPr>
        <w:t>Dinheiro na mão é solução    é solid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2" w:name="_Toc195630020"/>
      <w:bookmarkStart w:id="553" w:name="_Toc195630766"/>
      <w:bookmarkStart w:id="554" w:name="_Toc247649276"/>
      <w:bookmarkStart w:id="555" w:name="_Toc255028525"/>
      <w:bookmarkStart w:id="556" w:name="_Toc274603569"/>
      <w:r w:rsidRPr="00827F6C">
        <w:rPr>
          <w:lang w:val="pt-BR"/>
        </w:rPr>
        <w:lastRenderedPageBreak/>
        <w:t>Coração Leviano (Paulinho da Viola)</w:t>
      </w:r>
      <w:bookmarkEnd w:id="552"/>
      <w:bookmarkEnd w:id="553"/>
      <w:bookmarkEnd w:id="554"/>
      <w:bookmarkEnd w:id="555"/>
      <w:bookmarkEnd w:id="556"/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Autor: Paulinho da Viola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Tom: 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Introdução:  E6 E6 E6 E6 </w:t>
      </w: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E          Go          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Trama em segredo teus planos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C#7   F#m   Bm  C#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Parte sem dizer adeus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F#m               Am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Nem lembra dos meus desenganos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#7     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ere quem tudo perdeu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#m    Go     E       C#7       F#7  B7  G#m7  G#m7  Gm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Ah coração leviano não sabe o que fez do meu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#m    Go     E       C#7       F#7  B7  E      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Ah coração leviano não sabe o que fez do meu (mas trama)</w:t>
      </w: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592DBA" w:rsidRPr="009134A8" w:rsidRDefault="00592DBA" w:rsidP="009634E0">
      <w:pPr>
        <w:pStyle w:val="ROBOTOMONO"/>
        <w:rPr>
          <w:sz w:val="26"/>
          <w:szCs w:val="26"/>
        </w:rPr>
      </w:pP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#m     B7        E           C#7   F#m     F#7 G7 G#7 A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Este pobre navegante meu coração amant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G#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Enfrentou a tempestad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C#m    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No mar da paixão e da loucura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   F#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ruto da minha aventura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            F#m   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Em busca da felicida.a.a.ad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F#m    Go        E    A7    D7           C#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Ah coração teu engano foi esperar por um bem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F#m    Am    E        C#7    F#7 B7     E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De um coração leviano que nunca será de ninguém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 xml:space="preserve">    C#7     F#7 B7   E        B7</w:t>
      </w:r>
    </w:p>
    <w:p w:rsidR="00A55C61" w:rsidRPr="009134A8" w:rsidRDefault="00A55C61" w:rsidP="009634E0">
      <w:pPr>
        <w:pStyle w:val="ROBOTOMONO"/>
        <w:rPr>
          <w:sz w:val="26"/>
          <w:szCs w:val="26"/>
        </w:rPr>
      </w:pPr>
      <w:r w:rsidRPr="009134A8">
        <w:rPr>
          <w:sz w:val="26"/>
          <w:szCs w:val="26"/>
        </w:rPr>
        <w:t>Que nunca será de ninguém (óh trama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7" w:name="_Toc195630021"/>
      <w:bookmarkStart w:id="558" w:name="_Toc195630767"/>
      <w:bookmarkStart w:id="559" w:name="_Toc247649277"/>
      <w:bookmarkStart w:id="560" w:name="_Toc255028526"/>
      <w:bookmarkStart w:id="561" w:name="_Toc274603570"/>
      <w:r w:rsidRPr="00827F6C">
        <w:rPr>
          <w:lang w:val="pt-BR"/>
        </w:rPr>
        <w:lastRenderedPageBreak/>
        <w:t>Foi um Rio que Passou em Minha Vida (Paulinho da Viola)</w:t>
      </w:r>
      <w:bookmarkEnd w:id="557"/>
      <w:bookmarkEnd w:id="558"/>
      <w:bookmarkEnd w:id="559"/>
      <w:bookmarkEnd w:id="560"/>
      <w:bookmarkEnd w:id="561"/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utor: Paulinho da Viol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Tom: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Se um di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F#7            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Meu coração for consultado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Para saber se andou errado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Bm7    E7   A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Será difícil nega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      E7               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Meu coração tem mania de amo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F#7 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mor não é fácil de acha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D                   G7         |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marca dos meus desenganos    |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      F#7                    |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Ficou, ficou                   | 2x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Bm7       E7      A7           |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Só um amor pode apagar         |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     E7   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Porém, ai   porém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E7        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Há um caso diferente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C#7             F#7 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Que marcou um breve tempo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Meu coração para sempre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E7          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Era dia de carnaval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Carregava uma tristez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Não pensava em novo amo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C#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Quando alguém que não me 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F#7    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Lembro anunciou: Portela, Portel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O samba trazendo alvorad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E7             A   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Meu coração conquistou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    F#7   Bm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i, minha Portel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E7              A 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Quando vi você passa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        F#7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Senti meu coração apressado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   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Todo meu corpo tomado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A       E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A alegria volta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A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Não posso definir aquele azul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F#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Não era do céu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 xml:space="preserve">          Bm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Nem era do mar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D        D#o     A                  F#7 Bm7       E7        A7</w:t>
      </w:r>
    </w:p>
    <w:p w:rsidR="00A55C61" w:rsidRPr="009134A8" w:rsidRDefault="00A55C61" w:rsidP="009134A8">
      <w:pPr>
        <w:pStyle w:val="ROBOTOMONO"/>
        <w:spacing w:line="220" w:lineRule="exact"/>
        <w:rPr>
          <w:sz w:val="24"/>
          <w:szCs w:val="24"/>
        </w:rPr>
      </w:pPr>
      <w:r w:rsidRPr="009134A8">
        <w:rPr>
          <w:sz w:val="24"/>
          <w:szCs w:val="24"/>
        </w:rPr>
        <w:t>Foi um rio     que passou em minha vida e meu coração se deixou lev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2" w:name="_Toc195630022"/>
      <w:bookmarkStart w:id="563" w:name="_Toc195630768"/>
      <w:bookmarkStart w:id="564" w:name="_Toc247649278"/>
      <w:bookmarkStart w:id="565" w:name="_Toc255028527"/>
      <w:bookmarkStart w:id="566" w:name="_Toc274603571"/>
      <w:r w:rsidRPr="00827F6C">
        <w:rPr>
          <w:lang w:val="pt-BR"/>
        </w:rPr>
        <w:lastRenderedPageBreak/>
        <w:t>Dança da Solidão (Paulinho da Viola)</w:t>
      </w:r>
      <w:bookmarkEnd w:id="562"/>
      <w:bookmarkEnd w:id="563"/>
      <w:bookmarkEnd w:id="564"/>
      <w:bookmarkEnd w:id="565"/>
      <w:bookmarkEnd w:id="566"/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Autor: Paulinho da Viol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Tom: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Fm  F7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Solidão é lava que cobre tu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Amargura em minha boc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G7                      C7 C#7 C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Sorri seus dentes de chumb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Fm      F7  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Solidão palavra cavada no coraç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Resignado e mu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G7      C7     Fm   F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No compasso da desilus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Bbm C7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Desilusão, desilus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F7 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Danço eu dança você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C7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Na dança da solid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G7     C7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Camélia ficou viúva, Joana se apaixonou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F7              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Maria tentou a morte, por causa do seu amor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C7          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Meu pai sempre me dizia, meu filho tome cuida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G7          C7            Fm    F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ando eu penso no futuro, não esqueço o meu passa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Bbm C7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Desilusão, desilus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F7 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Danço eu dança você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C7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Na dança da solid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G7     C7    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ando vem a madrugada, meu pensamento vaguei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F7                        Bb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Corro os dedos na viola, contemplando a lua chei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C7                      F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Apesar de tudo existe, uma fonte de água pur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G7           C7          Fm    F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em beber daquela água, não terá mais amargu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7" w:name="_Toc195630023"/>
      <w:bookmarkStart w:id="568" w:name="_Toc195630769"/>
      <w:bookmarkStart w:id="569" w:name="_Toc247649279"/>
      <w:bookmarkStart w:id="570" w:name="_Toc255028528"/>
      <w:bookmarkStart w:id="571" w:name="_Toc274603572"/>
      <w:r w:rsidRPr="00827F6C">
        <w:rPr>
          <w:lang w:val="pt-BR"/>
        </w:rPr>
        <w:lastRenderedPageBreak/>
        <w:t>O Ideal é Competir (Paulinho da Viola)</w:t>
      </w:r>
      <w:bookmarkEnd w:id="567"/>
      <w:bookmarkEnd w:id="568"/>
      <w:bookmarkEnd w:id="569"/>
      <w:bookmarkEnd w:id="570"/>
      <w:bookmarkEnd w:id="571"/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utores: Candeia e Casquinh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Tom: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C        G7     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Quando a Portela chegou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A7  Dm   A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 platéia vibrou de emoção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Dm      A7       D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Suas pastoras vaidosas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C7            F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Defendiam orgulhosas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C7       F    F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O seu pavilhão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E7    A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ortel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A7       Dm   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 luta é teu ideal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G           G7      D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O que se passou, passou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G7         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Não te podem deter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G7              C        E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Teu destino é lutar e vencer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Am   G7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Óh, minha Portel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7                 D7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or ti darei minha vid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Óh, Portela querida  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C   G7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Óh, minha Portel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7                 D7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or ti darei minha vid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Óh, Portela querida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Dm                 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És tu quem levas a alegri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C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ara milhares de fãs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A7           D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És considerada, sem vaidade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Na cidade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D7         G7         C 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Como super campeã das campeãs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C     A7        D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Eu quisera ter agor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A juventude de outrora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C   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Idade de encantos mil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                                                    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C              A7           Dm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ra trilhar contigo passo a passo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D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No sucesso ou no fracasso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G7           C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Pela glória do samba do Brasil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G7</w:t>
      </w:r>
    </w:p>
    <w:p w:rsidR="00A55C61" w:rsidRPr="00F12336" w:rsidRDefault="00A55C61" w:rsidP="009634E0">
      <w:pPr>
        <w:pStyle w:val="ROBOTOMONO"/>
        <w:spacing w:line="220" w:lineRule="exact"/>
        <w:rPr>
          <w:sz w:val="24"/>
          <w:szCs w:val="24"/>
        </w:rPr>
      </w:pPr>
      <w:r w:rsidRPr="00F12336">
        <w:rPr>
          <w:sz w:val="24"/>
          <w:szCs w:val="24"/>
        </w:rPr>
        <w:t>(Quando chegou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2" w:name="_Toc195630024"/>
      <w:bookmarkStart w:id="573" w:name="_Toc195630770"/>
      <w:bookmarkStart w:id="574" w:name="_Toc247649280"/>
      <w:bookmarkStart w:id="575" w:name="_Toc255028529"/>
      <w:bookmarkStart w:id="576" w:name="_Toc274603573"/>
      <w:r w:rsidRPr="00827F6C">
        <w:rPr>
          <w:lang w:val="pt-BR"/>
        </w:rPr>
        <w:lastRenderedPageBreak/>
        <w:t>Onde a Dor Não Tem Razão (Paulinho da Viola)</w:t>
      </w:r>
      <w:bookmarkEnd w:id="572"/>
      <w:bookmarkEnd w:id="573"/>
      <w:bookmarkEnd w:id="574"/>
      <w:bookmarkEnd w:id="575"/>
      <w:bookmarkEnd w:id="576"/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Autores: Paulinho da Viola e Elton Medeiros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Tom: E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Introdução: ( F#7  B7  E  C#7  F#7  F#m  B7  E  B7 )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                             F#7  C7  E  B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Canto  pra dizer que no meu coraçã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          C#7                 F#m7        C#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Já não mais se agitam as ondas de uma paixã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F#m           G#7                  C#m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le não é mais abrigo de amores perdidos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F#7  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É um lago mais tranquil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F#m   B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Onde a dor não tem razã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F#m              B7      G#m        G</w:t>
      </w:r>
      <w:r w:rsidR="00592DBA" w:rsidRPr="00F12336">
        <w:rPr>
          <w:sz w:val="28"/>
          <w:szCs w:val="28"/>
          <w:vertAlign w:val="superscript"/>
        </w:rPr>
        <w:t>o</w:t>
      </w: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Nele a semente de um novo amor nasceu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F#m           B7       G#m5-/7         C#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Livre de todo o rancor em flor se abriu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F#m     Am   B7               E    C#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Venho  reabrir as janelas da vida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Am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 cantar como jamais cantei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F#7   B7       E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ssa felicidade ainda </w:t>
      </w:r>
    </w:p>
    <w:p w:rsidR="00592DBA" w:rsidRPr="00F12336" w:rsidRDefault="00592DBA" w:rsidP="009634E0">
      <w:pPr>
        <w:pStyle w:val="ROBOTOMONO"/>
        <w:rPr>
          <w:sz w:val="28"/>
          <w:szCs w:val="28"/>
        </w:rPr>
      </w:pPr>
    </w:p>
    <w:p w:rsidR="00592DBA" w:rsidRPr="00F12336" w:rsidRDefault="00592DBA" w:rsidP="009634E0">
      <w:pPr>
        <w:pStyle w:val="ROBOTOMONO"/>
        <w:rPr>
          <w:sz w:val="28"/>
          <w:szCs w:val="28"/>
        </w:rPr>
      </w:pP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F#m          B7              E       C#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Quem esperou como eu por um novo carinh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F#m        B7               E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 viveu tão sozinho tem que agradecer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D#7                               G#m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Quando consegue do peito tirar um espinho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F#7   </w:t>
      </w:r>
    </w:p>
    <w:p w:rsidR="00A55C61" w:rsidRPr="00F12336" w:rsidRDefault="00592DBA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É que a velha</w:t>
      </w:r>
      <w:r w:rsidR="00A55C61" w:rsidRPr="00F12336">
        <w:rPr>
          <w:sz w:val="28"/>
          <w:szCs w:val="28"/>
        </w:rPr>
        <w:t xml:space="preserve"> esperança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</w:t>
      </w:r>
      <w:r w:rsidR="00592DBA" w:rsidRPr="00F12336">
        <w:rPr>
          <w:sz w:val="28"/>
          <w:szCs w:val="28"/>
        </w:rPr>
        <w:t xml:space="preserve">           </w:t>
      </w:r>
      <w:r w:rsidRPr="00F12336">
        <w:rPr>
          <w:sz w:val="28"/>
          <w:szCs w:val="28"/>
        </w:rPr>
        <w:t xml:space="preserve"> F#m         B7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Já não pode morre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7" w:name="_Toc195630025"/>
      <w:bookmarkStart w:id="578" w:name="_Toc195630771"/>
      <w:bookmarkStart w:id="579" w:name="_Toc247649281"/>
      <w:bookmarkStart w:id="580" w:name="_Toc255028530"/>
      <w:bookmarkStart w:id="581" w:name="_Toc274603574"/>
      <w:r w:rsidRPr="00827F6C">
        <w:rPr>
          <w:lang w:val="pt-BR"/>
        </w:rPr>
        <w:lastRenderedPageBreak/>
        <w:t>Reverso da Paixão (Paulinho da Viola)</w:t>
      </w:r>
      <w:bookmarkEnd w:id="577"/>
      <w:bookmarkEnd w:id="578"/>
      <w:bookmarkEnd w:id="579"/>
      <w:bookmarkEnd w:id="580"/>
      <w:bookmarkEnd w:id="581"/>
      <w:r w:rsidRPr="00827F6C">
        <w:rPr>
          <w:lang w:val="pt-BR"/>
        </w:rPr>
        <w:t xml:space="preserve"> 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Autor: Paulinho da Viol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Introdução: Em    Bm    G7   F#7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Bm           Em  F#7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Quem foi que fez     a mágo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Fo  F#7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E não pediu perd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Em   A7 D   D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Se um grande amor acab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G7         F#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Quem é que tem raz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G7   F#7    Bm   Bm/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Se o erro, enfim,     se pag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G#m5-/7 F#o B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Com tanta so      li  d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Em Fo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O saldo a gente guard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G           G7 F#7   B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Pra depois como recordaç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Em Fo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O saldo a gente guard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G           G7 F#7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Pra depois como recordaç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F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Teu olhar iluminav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Em            F#7       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O mar que havia no meu coraç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B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Meu barco de sonhos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E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Tranqüil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A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Navegava em meu delíri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Bm             F#7   C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Entregue em tuas mãos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  B7            E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Mas o tempo sempre apag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A7                  D     B7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O fogo de qualquer paixã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Em         Fo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E lança, sem pena,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Bm            Bm/A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As flores que restara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 xml:space="preserve">    C7         F#7 Bm</w:t>
      </w:r>
    </w:p>
    <w:p w:rsidR="00A55C61" w:rsidRPr="00F12336" w:rsidRDefault="00A55C61" w:rsidP="00F12336">
      <w:pPr>
        <w:pStyle w:val="ROBOTOMONO"/>
        <w:spacing w:line="280" w:lineRule="exact"/>
        <w:rPr>
          <w:sz w:val="24"/>
          <w:szCs w:val="24"/>
        </w:rPr>
      </w:pPr>
      <w:r w:rsidRPr="00F12336">
        <w:rPr>
          <w:sz w:val="24"/>
          <w:szCs w:val="24"/>
        </w:rPr>
        <w:t>Nas águas da desilus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2" w:name="_Toc195630026"/>
      <w:bookmarkStart w:id="583" w:name="_Toc195630772"/>
      <w:bookmarkStart w:id="584" w:name="_Toc247649282"/>
      <w:bookmarkStart w:id="585" w:name="_Toc255028531"/>
      <w:bookmarkStart w:id="586" w:name="_Toc274603575"/>
      <w:r w:rsidRPr="00827F6C">
        <w:rPr>
          <w:lang w:val="pt-BR"/>
        </w:rPr>
        <w:lastRenderedPageBreak/>
        <w:t>Eu Sou Assim (Paulinho da Viola)</w:t>
      </w:r>
      <w:bookmarkEnd w:id="582"/>
      <w:bookmarkEnd w:id="583"/>
      <w:bookmarkEnd w:id="584"/>
      <w:bookmarkEnd w:id="585"/>
      <w:bookmarkEnd w:id="586"/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Autores: José Batista e Wilson Batist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Dm                   Em7(b5)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Eu sou assi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A7                      D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Quem quiser gostar de mi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Eu sou assim                              (2x)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 Gm7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Meu mundo é ho - je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C7sus4                      F7M     Bb7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ão existe amanhã pra mi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Em7(b5)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Eu sou assi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A7                         Dm/F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Assim morrerei um di - a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Gm6                 Dm/F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ão levarei arrependimen - tos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Gm6/Bb    A7    D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em o peso da hipocrisia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     D7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Tenho pena daque - les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               Gm7     Gm7/F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Que se agacham até o chão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        C7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Enganando a si mes - mos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             F7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Por dinheiro ou posição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(Bb7)     Em7(b5)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unca tomei par - te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A7                              D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esse enorme batalhão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Gm6             A7/E      Dm/F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Pois sei que além de flo - res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A7                       D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Nada mais vai no caixão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(Refrão)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587" w:name="_Toc195630027"/>
      <w:bookmarkStart w:id="588" w:name="_Toc195630773"/>
      <w:bookmarkStart w:id="589" w:name="_Toc247649283"/>
      <w:bookmarkStart w:id="590" w:name="_Toc255028532"/>
      <w:bookmarkStart w:id="591" w:name="_Toc274603576"/>
      <w:r>
        <w:lastRenderedPageBreak/>
        <w:t>Timoneiro (Paulinho de Viola)</w:t>
      </w:r>
      <w:bookmarkEnd w:id="587"/>
      <w:bookmarkEnd w:id="588"/>
      <w:bookmarkEnd w:id="589"/>
      <w:bookmarkEnd w:id="590"/>
      <w:bookmarkEnd w:id="591"/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Autores: Paulinho da Viola e Hermínio Bello de Carvalho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F12336" w:rsidRDefault="00CC7633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Tom: Bm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Introdução: Bm B7 Em F#</w:t>
      </w:r>
    </w:p>
    <w:p w:rsidR="00CC7633" w:rsidRPr="00F12336" w:rsidRDefault="00CC7633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Bm             F#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Não sou eu quem me navega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Bm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Quem me navega e o mar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B7               Em     |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É ele quem me carrega     | 2x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F#       Bm F#   |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Como nem fosse levar      |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E quanto mais remo mais rezo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B7                 E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Pra nunca mais se acab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A7                  D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Essa viagem que faz o mar em torno m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F#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Meu velho um dia falou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Com seu jeito de avis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  E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Olha, o mar não tem cabelos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F#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Que a gente possa agarrar</w:t>
      </w:r>
    </w:p>
    <w:p w:rsidR="00CC7633" w:rsidRPr="00F12336" w:rsidRDefault="00CC7633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REFRÃO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 B7                   E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Timoneiro nunca fui que eu não sou de velej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A7                       D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O leme da minha vida Deus e quem faz govern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  F#               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E quando alguém me pergunta como se faz pra nada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B7                  Em             F#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Explico que eu não navego quem me navega e o mar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REFRÃO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        B7                 E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A rede do meu destino parece a de um pescado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A7                     D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Quando retorna vazia vem carregada de dor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    F#              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Vivo num redemoinho Deus bem sabe o que faz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B7            Em            F#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A onda que me carrega ela mesma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 xml:space="preserve">            Bm</w:t>
      </w:r>
    </w:p>
    <w:p w:rsidR="00A55C61" w:rsidRPr="00F12336" w:rsidRDefault="00A55C61" w:rsidP="00F12336">
      <w:pPr>
        <w:spacing w:line="280" w:lineRule="exact"/>
        <w:ind w:left="720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É quem me traz</w:t>
      </w:r>
    </w:p>
    <w:p w:rsidR="00A55C61" w:rsidRPr="00F12336" w:rsidRDefault="00A55C61" w:rsidP="00F12336">
      <w:pPr>
        <w:spacing w:line="280" w:lineRule="exact"/>
        <w:rPr>
          <w:rFonts w:ascii="Roboto Mono" w:hAnsi="Roboto Mono"/>
          <w:b/>
          <w:sz w:val="26"/>
          <w:szCs w:val="26"/>
          <w:lang w:val="pt-BR"/>
        </w:rPr>
      </w:pPr>
      <w:r w:rsidRPr="00F12336">
        <w:rPr>
          <w:rFonts w:ascii="Roboto Mono" w:hAnsi="Roboto Mono"/>
          <w:b/>
          <w:sz w:val="26"/>
          <w:szCs w:val="26"/>
          <w:lang w:val="pt-B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92" w:name="_Toc195630028"/>
      <w:bookmarkStart w:id="593" w:name="_Toc195630774"/>
      <w:bookmarkStart w:id="594" w:name="_Toc247649284"/>
      <w:bookmarkStart w:id="595" w:name="_Toc255028533"/>
      <w:bookmarkStart w:id="596" w:name="_Toc274603577"/>
      <w:r>
        <w:lastRenderedPageBreak/>
        <w:t>14 Anos (Paulinho da Viola)</w:t>
      </w:r>
      <w:bookmarkEnd w:id="592"/>
      <w:bookmarkEnd w:id="593"/>
      <w:bookmarkEnd w:id="594"/>
      <w:bookmarkEnd w:id="595"/>
      <w:bookmarkEnd w:id="596"/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Autor: Paulinho da Viola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Tom: G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Introdução: G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G          A7             D7                 G7+  D7 G7+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Tinha eu 14 anos de idade quando meu pai me chamou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Dm7               G7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Perguntou-me se eu queria estudar filosofia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C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Medicina ou engenharia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D7                 G    D3b  Em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Tinha eu que ser doutor</w:t>
      </w:r>
    </w:p>
    <w:p w:rsidR="00CC7633" w:rsidRPr="00F12336" w:rsidRDefault="00CC7633" w:rsidP="009634E0">
      <w:pPr>
        <w:pStyle w:val="ROBOTOMONO"/>
        <w:rPr>
          <w:sz w:val="28"/>
          <w:szCs w:val="28"/>
        </w:rPr>
      </w:pPr>
    </w:p>
    <w:p w:rsidR="00CC7633" w:rsidRPr="00F12336" w:rsidRDefault="00CC7633" w:rsidP="009634E0">
      <w:pPr>
        <w:pStyle w:val="ROBOTOMONO"/>
        <w:rPr>
          <w:sz w:val="28"/>
          <w:szCs w:val="28"/>
        </w:rPr>
      </w:pP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B7       Em        D7        G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Mas a minha aspiração era ter um violão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Go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Para me tornar sambista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Am7   D7         G7+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le então me aconselhou: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B7            Em                     A7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"Sambista não tem valor, nesta terra de doutor" 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Am7        D7           G   D3b  Em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 seu doutor, o meu pai tinha razão </w:t>
      </w:r>
    </w:p>
    <w:p w:rsidR="00CC7633" w:rsidRPr="00F12336" w:rsidRDefault="00CC7633" w:rsidP="009634E0">
      <w:pPr>
        <w:pStyle w:val="ROBOTOMONO"/>
        <w:rPr>
          <w:sz w:val="28"/>
          <w:szCs w:val="28"/>
        </w:rPr>
      </w:pPr>
    </w:p>
    <w:p w:rsidR="00CC7633" w:rsidRPr="00F12336" w:rsidRDefault="00CC7633" w:rsidP="009634E0">
      <w:pPr>
        <w:pStyle w:val="ROBOTOMONO"/>
        <w:rPr>
          <w:sz w:val="28"/>
          <w:szCs w:val="28"/>
        </w:rPr>
      </w:pP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F#7         B7         Em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Vejo um samba ser vendido, o sambista esquecido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C               B7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O seu verdadeiro autor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D7          G                       F#7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>Eu estou necessitado, mas meu samba encabulado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Bm  D7</w:t>
      </w:r>
    </w:p>
    <w:p w:rsidR="00A55C61" w:rsidRPr="00F12336" w:rsidRDefault="00A55C61" w:rsidP="009634E0">
      <w:pPr>
        <w:pStyle w:val="ROBOTOMONO"/>
        <w:rPr>
          <w:sz w:val="28"/>
          <w:szCs w:val="28"/>
        </w:rPr>
      </w:pPr>
      <w:r w:rsidRPr="00F12336">
        <w:rPr>
          <w:sz w:val="28"/>
          <w:szCs w:val="28"/>
        </w:rPr>
        <w:t xml:space="preserve">Eu não vendo não senhor!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97" w:name="_Toc195630029"/>
      <w:bookmarkStart w:id="598" w:name="_Toc195630775"/>
      <w:bookmarkStart w:id="599" w:name="_Toc247649285"/>
      <w:bookmarkStart w:id="600" w:name="_Toc255028534"/>
      <w:bookmarkStart w:id="601" w:name="_Toc274603578"/>
      <w:r w:rsidRPr="00827F6C">
        <w:rPr>
          <w:lang w:val="pt-BR"/>
        </w:rPr>
        <w:lastRenderedPageBreak/>
        <w:t>É Difícil Viver Assim (Paulinho da Viola)</w:t>
      </w:r>
      <w:bookmarkEnd w:id="597"/>
      <w:bookmarkEnd w:id="598"/>
      <w:bookmarkEnd w:id="599"/>
      <w:bookmarkEnd w:id="600"/>
      <w:bookmarkEnd w:id="601"/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Autor: Paulinho da Viola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Tom: E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         B7        E                C#7    F#m  C#7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Hoje você vive pelo mundo livre como sempre quis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F#m                           F#m/E    B7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Há quem diga com satisfação  para mim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F#m       B7            E  B7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Que você agora é mais feliz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               B7         E     Bm           E7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u, por outro lado, já não tenho mais nenhuma flor no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F#m                                              | 2x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Meu jardim                  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Go              G#7         C#7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Devo admitir que  estou sofrendo sem você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F#m         B7    C#7      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É difícil viver assim      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F#m        Go                G#        C#7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Devo admitir que  estou sofrendo sem você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F#m         B7    E        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É difícil viver assim                                   |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     B7           E      B7             E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u pensei que  poderia vestir minha fantasia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C#7          F#m  C#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E fazer um  carnaval 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F#m       C#7         F#m                     B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Abusei demais da liberdade, era  o dono da verdade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E         B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Esse foi meu grande mal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E        B7          E                  E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O sabor amargo do desprezo eu agora reconheço 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A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Tudo fiz por  merecer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G#7         C#m        C#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Pobre mestre- sala sem bandeira numa noite sem 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F#m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Estrelas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B7           Bm  E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Desfilando sem querer 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A         Go           G#m                     C#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A pesar de tudo não me  canso e não perco a esperança 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F#m B7  E        B7 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De reconquistar     você. Mas hoje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2" w:name="_Toc195630030"/>
      <w:bookmarkStart w:id="603" w:name="_Toc195630776"/>
      <w:bookmarkStart w:id="604" w:name="_Toc247649286"/>
      <w:bookmarkStart w:id="605" w:name="_Toc255028535"/>
      <w:bookmarkStart w:id="606" w:name="_Toc274603579"/>
      <w:r w:rsidRPr="00827F6C">
        <w:rPr>
          <w:lang w:val="pt-BR"/>
        </w:rPr>
        <w:lastRenderedPageBreak/>
        <w:t>Quando Bate Uma Saudade (Paulinho da Viola)</w:t>
      </w:r>
      <w:bookmarkEnd w:id="602"/>
      <w:bookmarkEnd w:id="603"/>
      <w:bookmarkEnd w:id="604"/>
      <w:bookmarkEnd w:id="605"/>
      <w:bookmarkEnd w:id="606"/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Autor: Paulinho da Viol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Tom: D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D                    E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Vem quando bate uma saudade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Em     A7                      D    A7   D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Triste,        carregado de emoç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C#7             Em      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Ou aflito quando um beijo já não arde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D             A7    D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No reverso inevitável da paix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E7    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ase sempre um coração amargura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D     D7   G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Pelo desprezo de alguém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Gm           D             B7      E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É tocado pelas cordas de uma viol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A7                D      A7    D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É assim que um samba vem</w:t>
      </w:r>
    </w:p>
    <w:p w:rsidR="00CC7633" w:rsidRPr="00F12336" w:rsidRDefault="00CC7633" w:rsidP="00F12336">
      <w:pPr>
        <w:pStyle w:val="ROBOTOMONO"/>
        <w:spacing w:line="320" w:lineRule="exact"/>
        <w:rPr>
          <w:sz w:val="28"/>
          <w:szCs w:val="28"/>
        </w:rPr>
      </w:pPr>
    </w:p>
    <w:p w:rsidR="00CC7633" w:rsidRPr="00F12336" w:rsidRDefault="00CC7633" w:rsidP="00F12336">
      <w:pPr>
        <w:pStyle w:val="ROBOTOMONO"/>
        <w:spacing w:line="320" w:lineRule="exact"/>
        <w:rPr>
          <w:sz w:val="28"/>
          <w:szCs w:val="28"/>
        </w:rPr>
      </w:pP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     E7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ando um poeta se encontra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D          C#7          Em       F#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Sozinho num canto qualquer do seu mund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Bm             E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Vibram acordes,    surgem imagens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Soam palavras,      formam-se frases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Am       D                     G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Mágoas,       tudo passa com o temp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F#                       Bm 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Lágrimas são as pedras preciosas da ilusã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Em       F°                  D            B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Quando,      surge a luz da criação no pensament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   E7     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>Ele trata com ternura o sofrimento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          D               A7</w:t>
      </w:r>
    </w:p>
    <w:p w:rsidR="00A55C61" w:rsidRPr="00F12336" w:rsidRDefault="00A55C61" w:rsidP="00F12336">
      <w:pPr>
        <w:pStyle w:val="ROBOTOMONO"/>
        <w:spacing w:line="32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E afasta a solidão   ( Mas vem... 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7" w:name="_Toc195630031"/>
      <w:bookmarkStart w:id="608" w:name="_Toc195630777"/>
      <w:bookmarkStart w:id="609" w:name="_Toc247649287"/>
      <w:bookmarkStart w:id="610" w:name="_Toc255028536"/>
      <w:bookmarkStart w:id="611" w:name="_Toc274603580"/>
      <w:r w:rsidRPr="00827F6C">
        <w:rPr>
          <w:lang w:val="pt-BR"/>
        </w:rPr>
        <w:lastRenderedPageBreak/>
        <w:t>Moema Morenou (Paulinho da Viola)</w:t>
      </w:r>
      <w:bookmarkEnd w:id="607"/>
      <w:bookmarkEnd w:id="608"/>
      <w:bookmarkEnd w:id="609"/>
      <w:bookmarkEnd w:id="610"/>
      <w:bookmarkEnd w:id="611"/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Autor: Paulinho da Viola e Elton Medeiros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Tom: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Introdução:</w:t>
      </w:r>
      <w:r w:rsidRPr="00F12336">
        <w:rPr>
          <w:rFonts w:ascii="Roboto Mono" w:hAnsi="Roboto Mono"/>
          <w:b/>
          <w:sz w:val="28"/>
          <w:szCs w:val="28"/>
          <w:lang w:val="pt-BR"/>
        </w:rPr>
        <w:tab/>
        <w:t>(E</w:t>
      </w:r>
      <w:r w:rsidRPr="00F12336">
        <w:rPr>
          <w:rFonts w:ascii="Roboto Mono" w:hAnsi="Roboto Mono"/>
          <w:b/>
          <w:sz w:val="28"/>
          <w:szCs w:val="28"/>
          <w:lang w:val="pt-BR"/>
        </w:rPr>
        <w:tab/>
        <w:t>B7)    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C#7    F#7            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Moema morenou            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B7                 E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A água do mar, quem molhou?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C#7        F#7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O Sol da Bahia te queimou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B7       E   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Teu corpo morena morenou         |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C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No samba de rod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F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Morena faceir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B7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Mexeu a cadeiras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Foi um desacato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C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Tirou o sapato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F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Dançou miudinho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B7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E quase que mata 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Um pobre mulato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REFRÃO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C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Eu fui à Bahi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F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Paguei a promess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B7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Estava com press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Queria voltar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C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Mas uma moren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 F#m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Num samba de roda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B7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>Me deu uma volta</w:t>
      </w:r>
    </w:p>
    <w:p w:rsidR="00A55C61" w:rsidRPr="00F12336" w:rsidRDefault="00A55C61" w:rsidP="00F12336">
      <w:pPr>
        <w:tabs>
          <w:tab w:val="left" w:pos="5490"/>
        </w:tabs>
        <w:spacing w:line="260" w:lineRule="exact"/>
        <w:rPr>
          <w:rFonts w:ascii="Roboto Mono" w:hAnsi="Roboto Mono"/>
          <w:b/>
          <w:sz w:val="28"/>
          <w:szCs w:val="28"/>
          <w:lang w:val="pt-BR"/>
        </w:rPr>
      </w:pPr>
      <w:r w:rsidRPr="00F12336">
        <w:rPr>
          <w:rFonts w:ascii="Roboto Mono" w:hAnsi="Roboto Mono"/>
          <w:b/>
          <w:sz w:val="28"/>
          <w:szCs w:val="28"/>
          <w:lang w:val="pt-BR"/>
        </w:rPr>
        <w:t xml:space="preserve">             E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</w:rPr>
      </w:pPr>
      <w:r w:rsidRPr="00F12336">
        <w:rPr>
          <w:rFonts w:ascii="Roboto Mono" w:hAnsi="Roboto Mono"/>
          <w:b/>
          <w:sz w:val="28"/>
          <w:szCs w:val="28"/>
        </w:rPr>
        <w:t>Que me fez ficar</w:t>
      </w: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</w:rPr>
      </w:pPr>
    </w:p>
    <w:p w:rsidR="00A55C61" w:rsidRPr="00F12336" w:rsidRDefault="00A55C61" w:rsidP="00F12336">
      <w:pPr>
        <w:spacing w:line="260" w:lineRule="exact"/>
        <w:rPr>
          <w:rFonts w:ascii="Roboto Mono" w:hAnsi="Roboto Mono"/>
          <w:b/>
          <w:sz w:val="28"/>
          <w:szCs w:val="28"/>
        </w:rPr>
      </w:pPr>
      <w:r w:rsidRPr="00F12336">
        <w:rPr>
          <w:rFonts w:ascii="Roboto Mono" w:hAnsi="Roboto Mono"/>
          <w:b/>
          <w:sz w:val="28"/>
          <w:szCs w:val="28"/>
        </w:rP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12" w:name="_Toc195630032"/>
      <w:bookmarkStart w:id="613" w:name="_Toc195630778"/>
      <w:bookmarkStart w:id="614" w:name="_Toc247649288"/>
      <w:bookmarkStart w:id="615" w:name="_Toc255028537"/>
      <w:bookmarkStart w:id="616" w:name="_Toc274603581"/>
      <w:r w:rsidRPr="00827F6C">
        <w:rPr>
          <w:lang w:val="pt-BR"/>
        </w:rPr>
        <w:lastRenderedPageBreak/>
        <w:t>Para um Amor no Recife (Paulinho da Viola)</w:t>
      </w:r>
      <w:bookmarkEnd w:id="612"/>
      <w:bookmarkEnd w:id="613"/>
      <w:bookmarkEnd w:id="614"/>
      <w:bookmarkEnd w:id="615"/>
      <w:bookmarkEnd w:id="616"/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Autor: Paulinho da Viola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Tom: Dm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Introdução: Dm   D7   Gm   C7   F   Bb   Em5-/7   A7   Dm   D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Dm    Eb7                   Dm            Em5-/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A razão porque mando um sorriso e não corro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  A7          Dm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É que andei levando a vida quase morto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Am5-/7    D7                Gm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Quero fechar a ferida,   quero estancar o  sangue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C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E sepultar bem longe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F        A7         Dm    Bb7      Em5-/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O que restou da camisa colorida que cobria     minha dor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 A7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Meu amor eu não me esqueço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            Dm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Não se esqueça por favor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     D7    Gm     C7                F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Que voltarei depressa tão logo a noite acabe 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 xml:space="preserve">    Bb              Em5-/7 A7           Dm</w:t>
      </w:r>
    </w:p>
    <w:p w:rsidR="00A55C61" w:rsidRPr="00F12336" w:rsidRDefault="00A55C61" w:rsidP="009634E0">
      <w:pPr>
        <w:pStyle w:val="ROBOTOMONO"/>
        <w:rPr>
          <w:sz w:val="24"/>
          <w:szCs w:val="24"/>
        </w:rPr>
      </w:pPr>
      <w:r w:rsidRPr="00F12336">
        <w:rPr>
          <w:sz w:val="24"/>
          <w:szCs w:val="24"/>
        </w:rPr>
        <w:t>Tão logo este tempo passe  para beijar você</w:t>
      </w:r>
    </w:p>
    <w:p w:rsidR="003F3413" w:rsidRPr="00F12336" w:rsidRDefault="003F3413" w:rsidP="009634E0">
      <w:pPr>
        <w:pStyle w:val="ROBOTOMONO"/>
        <w:rPr>
          <w:sz w:val="24"/>
          <w:szCs w:val="24"/>
        </w:rPr>
      </w:pPr>
    </w:p>
    <w:p w:rsidR="003F3413" w:rsidRPr="00F12336" w:rsidRDefault="003F3413" w:rsidP="009634E0">
      <w:pPr>
        <w:pStyle w:val="ROBOTOMONO"/>
        <w:rPr>
          <w:sz w:val="24"/>
          <w:szCs w:val="24"/>
        </w:rPr>
      </w:pPr>
    </w:p>
    <w:p w:rsidR="003F3413" w:rsidRPr="00F12336" w:rsidRDefault="003F3413">
      <w:pPr>
        <w:rPr>
          <w:rFonts w:ascii="Courier" w:hAnsi="Courier"/>
          <w:sz w:val="24"/>
          <w:szCs w:val="24"/>
          <w:lang w:val="pt-BR"/>
        </w:rPr>
      </w:pPr>
    </w:p>
    <w:p w:rsidR="003F3413" w:rsidRDefault="003F3413" w:rsidP="003F3413">
      <w:pPr>
        <w:pStyle w:val="Heading2"/>
        <w:rPr>
          <w:lang w:val="pt-BR"/>
        </w:rPr>
      </w:pPr>
      <w:bookmarkStart w:id="617" w:name="_Toc247649289"/>
      <w:bookmarkStart w:id="618" w:name="_Toc255028538"/>
      <w:bookmarkStart w:id="619" w:name="_Toc274603582"/>
      <w:r>
        <w:rPr>
          <w:lang w:val="pt-BR"/>
        </w:rPr>
        <w:t>Não Tenho Lágrimas (Paulinho da Viola)</w:t>
      </w:r>
      <w:bookmarkEnd w:id="617"/>
      <w:bookmarkEnd w:id="618"/>
      <w:bookmarkEnd w:id="619"/>
    </w:p>
    <w:p w:rsidR="003F3413" w:rsidRPr="00F12336" w:rsidRDefault="008675C6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      Bb</w:t>
      </w:r>
      <w:r w:rsidR="003F3413" w:rsidRPr="00F12336">
        <w:rPr>
          <w:sz w:val="26"/>
          <w:szCs w:val="26"/>
        </w:rPr>
        <w:t xml:space="preserve"> </w:t>
      </w:r>
      <w:r w:rsidRPr="00F12336">
        <w:rPr>
          <w:sz w:val="26"/>
          <w:szCs w:val="26"/>
        </w:rPr>
        <w:t>F</w:t>
      </w:r>
      <w:r w:rsidR="003F3413" w:rsidRPr="00F12336">
        <w:rPr>
          <w:sz w:val="26"/>
          <w:szCs w:val="26"/>
        </w:rPr>
        <w:t xml:space="preserve">7          </w:t>
      </w:r>
      <w:r w:rsidRPr="00F12336">
        <w:rPr>
          <w:sz w:val="26"/>
          <w:szCs w:val="26"/>
        </w:rPr>
        <w:t>Bb</w:t>
      </w:r>
      <w:r w:rsidR="003F3413" w:rsidRPr="00F12336">
        <w:rPr>
          <w:sz w:val="26"/>
          <w:szCs w:val="26"/>
        </w:rPr>
        <w:t xml:space="preserve">                   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Quero chorar...não tenho lágrimas/ Que me rolem na</w:t>
      </w:r>
      <w:r w:rsidR="008675C6" w:rsidRPr="00F12336">
        <w:rPr>
          <w:sz w:val="26"/>
          <w:szCs w:val="26"/>
        </w:rPr>
        <w:t>s</w:t>
      </w:r>
      <w:r w:rsidRPr="00F12336">
        <w:rPr>
          <w:sz w:val="26"/>
          <w:szCs w:val="26"/>
        </w:rPr>
        <w:t xml:space="preserve"> face</w:t>
      </w:r>
      <w:r w:rsidR="008675C6" w:rsidRPr="00F12336">
        <w:rPr>
          <w:sz w:val="26"/>
          <w:szCs w:val="26"/>
        </w:rPr>
        <w:t>s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 </w:t>
      </w:r>
      <w:r w:rsidR="008675C6" w:rsidRPr="00F12336">
        <w:rPr>
          <w:sz w:val="26"/>
          <w:szCs w:val="26"/>
        </w:rPr>
        <w:t>F</w:t>
      </w:r>
      <w:r w:rsidRPr="00F12336">
        <w:rPr>
          <w:sz w:val="26"/>
          <w:szCs w:val="26"/>
        </w:rPr>
        <w:t xml:space="preserve">7               </w:t>
      </w:r>
      <w:r w:rsidR="008675C6" w:rsidRPr="00F12336">
        <w:rPr>
          <w:sz w:val="26"/>
          <w:szCs w:val="26"/>
        </w:rPr>
        <w:t>D</w:t>
      </w:r>
      <w:r w:rsidRPr="00F12336">
        <w:rPr>
          <w:sz w:val="26"/>
          <w:szCs w:val="26"/>
        </w:rPr>
        <w:t xml:space="preserve">7                   </w:t>
      </w:r>
      <w:r w:rsidR="008675C6" w:rsidRPr="00F12336">
        <w:rPr>
          <w:sz w:val="26"/>
          <w:szCs w:val="26"/>
        </w:rPr>
        <w:t>G</w:t>
      </w:r>
      <w:r w:rsidRPr="00F12336">
        <w:rPr>
          <w:sz w:val="26"/>
          <w:szCs w:val="26"/>
        </w:rPr>
        <w:t>m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Pra me proteger / Se eu chorasse  / Talvez desabafasse</w:t>
      </w:r>
    </w:p>
    <w:p w:rsidR="003F3413" w:rsidRPr="00F12336" w:rsidRDefault="008675C6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C</w:t>
      </w:r>
      <w:r w:rsidR="003F3413" w:rsidRPr="00F12336">
        <w:rPr>
          <w:sz w:val="26"/>
          <w:szCs w:val="26"/>
        </w:rPr>
        <w:t xml:space="preserve">7          </w:t>
      </w:r>
      <w:r w:rsidRPr="00F12336">
        <w:rPr>
          <w:sz w:val="26"/>
          <w:szCs w:val="26"/>
        </w:rPr>
        <w:t>F</w:t>
      </w:r>
      <w:r w:rsidR="003F3413" w:rsidRPr="00F12336">
        <w:rPr>
          <w:sz w:val="26"/>
          <w:szCs w:val="26"/>
        </w:rPr>
        <w:t xml:space="preserve">                      </w:t>
      </w:r>
      <w:r w:rsidRPr="00F12336">
        <w:rPr>
          <w:sz w:val="26"/>
          <w:szCs w:val="26"/>
        </w:rPr>
        <w:t>C</w:t>
      </w:r>
      <w:r w:rsidR="003F3413" w:rsidRPr="00F12336">
        <w:rPr>
          <w:sz w:val="26"/>
          <w:szCs w:val="26"/>
        </w:rPr>
        <w:t xml:space="preserve">7       </w:t>
      </w:r>
      <w:r w:rsidRPr="00F12336">
        <w:rPr>
          <w:sz w:val="26"/>
          <w:szCs w:val="26"/>
        </w:rPr>
        <w:t>F</w:t>
      </w:r>
      <w:r w:rsidR="003F3413" w:rsidRPr="00F12336">
        <w:rPr>
          <w:sz w:val="26"/>
          <w:szCs w:val="26"/>
        </w:rPr>
        <w:t>7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O que sinto no peito    /   E não posso dizer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                                     </w:t>
      </w:r>
      <w:r w:rsidR="008675C6" w:rsidRPr="00F12336">
        <w:rPr>
          <w:sz w:val="26"/>
          <w:szCs w:val="26"/>
        </w:rPr>
        <w:t>Bb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Só porque não sei chorar / Eu vivo triste a sofrer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   </w:t>
      </w:r>
      <w:r w:rsidR="008675C6" w:rsidRPr="00F12336">
        <w:rPr>
          <w:sz w:val="26"/>
          <w:szCs w:val="26"/>
        </w:rPr>
        <w:t>F</w:t>
      </w:r>
      <w:r w:rsidRPr="00F12336">
        <w:rPr>
          <w:sz w:val="26"/>
          <w:szCs w:val="26"/>
        </w:rPr>
        <w:t xml:space="preserve">7                          </w:t>
      </w:r>
      <w:r w:rsidR="008675C6" w:rsidRPr="00F12336">
        <w:rPr>
          <w:sz w:val="26"/>
          <w:szCs w:val="26"/>
        </w:rPr>
        <w:t>Bb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Estou certo que o riso não tem nenhum valor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   </w:t>
      </w:r>
      <w:r w:rsidR="008675C6" w:rsidRPr="00F12336">
        <w:rPr>
          <w:sz w:val="26"/>
          <w:szCs w:val="26"/>
        </w:rPr>
        <w:t>D</w:t>
      </w:r>
      <w:r w:rsidRPr="00F12336">
        <w:rPr>
          <w:sz w:val="26"/>
          <w:szCs w:val="26"/>
        </w:rPr>
        <w:t xml:space="preserve">7                      </w:t>
      </w:r>
      <w:r w:rsidR="008675C6" w:rsidRPr="00F12336">
        <w:rPr>
          <w:sz w:val="26"/>
          <w:szCs w:val="26"/>
        </w:rPr>
        <w:t>G</w:t>
      </w:r>
      <w:r w:rsidRPr="00F12336">
        <w:rPr>
          <w:sz w:val="26"/>
          <w:szCs w:val="26"/>
        </w:rPr>
        <w:t>m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A lágrima sentida é o retrato de uma dor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    </w:t>
      </w:r>
      <w:r w:rsidR="008675C6" w:rsidRPr="00F12336">
        <w:rPr>
          <w:sz w:val="26"/>
          <w:szCs w:val="26"/>
        </w:rPr>
        <w:t xml:space="preserve">         </w:t>
      </w:r>
      <w:r w:rsidRPr="00F12336">
        <w:rPr>
          <w:sz w:val="26"/>
          <w:szCs w:val="26"/>
        </w:rPr>
        <w:t xml:space="preserve">   </w:t>
      </w:r>
      <w:r w:rsidR="008675C6" w:rsidRPr="00F12336">
        <w:rPr>
          <w:sz w:val="26"/>
          <w:szCs w:val="26"/>
        </w:rPr>
        <w:t>Eb</w:t>
      </w:r>
      <w:r w:rsidRPr="00F12336">
        <w:rPr>
          <w:sz w:val="26"/>
          <w:szCs w:val="26"/>
        </w:rPr>
        <w:t xml:space="preserve">            </w:t>
      </w:r>
      <w:r w:rsidR="008675C6" w:rsidRPr="00F12336">
        <w:rPr>
          <w:sz w:val="26"/>
          <w:szCs w:val="26"/>
        </w:rPr>
        <w:t>F</w:t>
      </w:r>
      <w:r w:rsidRPr="00F12336">
        <w:rPr>
          <w:sz w:val="26"/>
          <w:szCs w:val="26"/>
        </w:rPr>
        <w:t xml:space="preserve">7         </w:t>
      </w:r>
      <w:r w:rsidR="008675C6" w:rsidRPr="00F12336">
        <w:rPr>
          <w:sz w:val="26"/>
          <w:szCs w:val="26"/>
        </w:rPr>
        <w:t>Bb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O destino assim quis /     De mim te separar</w:t>
      </w:r>
    </w:p>
    <w:p w:rsidR="003F3413" w:rsidRPr="00F12336" w:rsidRDefault="008675C6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G</w:t>
      </w:r>
      <w:r w:rsidR="003F3413" w:rsidRPr="00F12336">
        <w:rPr>
          <w:sz w:val="26"/>
          <w:szCs w:val="26"/>
        </w:rPr>
        <w:t xml:space="preserve">7             </w:t>
      </w:r>
      <w:r w:rsidRPr="00F12336">
        <w:rPr>
          <w:sz w:val="26"/>
          <w:szCs w:val="26"/>
        </w:rPr>
        <w:t>C</w:t>
      </w:r>
      <w:r w:rsidR="003F3413" w:rsidRPr="00F12336">
        <w:rPr>
          <w:sz w:val="26"/>
          <w:szCs w:val="26"/>
        </w:rPr>
        <w:t xml:space="preserve">7         </w:t>
      </w:r>
      <w:r w:rsidRPr="00F12336">
        <w:rPr>
          <w:sz w:val="26"/>
          <w:szCs w:val="26"/>
        </w:rPr>
        <w:t>F</w:t>
      </w:r>
      <w:r w:rsidR="003F3413" w:rsidRPr="00F12336">
        <w:rPr>
          <w:sz w:val="26"/>
          <w:szCs w:val="26"/>
        </w:rPr>
        <w:t xml:space="preserve">7        </w:t>
      </w:r>
      <w:r w:rsidRPr="00F12336">
        <w:rPr>
          <w:sz w:val="26"/>
          <w:szCs w:val="26"/>
        </w:rPr>
        <w:t>Bb</w:t>
      </w:r>
    </w:p>
    <w:p w:rsidR="003F3413" w:rsidRPr="00F12336" w:rsidRDefault="003F3413" w:rsidP="00F12336">
      <w:pPr>
        <w:pStyle w:val="ROBOTOMONO"/>
        <w:spacing w:line="280" w:lineRule="exact"/>
        <w:rPr>
          <w:sz w:val="26"/>
          <w:szCs w:val="26"/>
        </w:rPr>
      </w:pPr>
      <w:r w:rsidRPr="00F12336">
        <w:rPr>
          <w:sz w:val="26"/>
          <w:szCs w:val="26"/>
        </w:rPr>
        <w:t>Quero chorar não posso /    Vivo a implo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20" w:name="_Toc195630033"/>
      <w:bookmarkStart w:id="621" w:name="_Toc195630779"/>
      <w:bookmarkStart w:id="622" w:name="_Toc247649290"/>
      <w:bookmarkStart w:id="623" w:name="_Toc255028539"/>
      <w:bookmarkStart w:id="624" w:name="_Toc274603583"/>
      <w:r w:rsidRPr="00827F6C">
        <w:rPr>
          <w:lang w:val="pt-BR"/>
        </w:rPr>
        <w:lastRenderedPageBreak/>
        <w:t>No Pagode do Vavá (Paulinho da Viola)</w:t>
      </w:r>
      <w:bookmarkEnd w:id="620"/>
      <w:bookmarkEnd w:id="621"/>
      <w:bookmarkEnd w:id="622"/>
      <w:bookmarkEnd w:id="623"/>
      <w:bookmarkEnd w:id="624"/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Autor: Paulinho da Viola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Tom: C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C            A7        Dm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Domingo, lá na casa do Vavá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G7        | 2x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Teve um tremendo pagode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    C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e você não pode imaginar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C                A7          Dm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Provei do famoso feijão da Vicentina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G7                     | 2x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Só quem é da Portela é que sabe  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C                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e a coisa é divina             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C               Dm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Tinha gente de todo lugar  | 2x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G7        C     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o pagode do Vavá          |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Dm                G7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ego tirava o sapato, ficava à vontade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omia com a mão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C7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Uma batida gostosa que tinha o nome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F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De doce ilusão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Vi muita nega bonita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G7   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Fazer partideiro ficar esquecido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A7               Dm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Mais apesar do ciúme 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G7     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enhuma mulher ficou sem o marido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             Dm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Um assovio de bala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G7      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ortou o espaço e ninguém machucou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C7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uito malandro corria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      F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ando Elton Medeiros chegou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inha gente não fique apressada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G7    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e não há motivo pra ter correria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A7              Dm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Foi um nego que fez 13 pontos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G7               C</w:t>
      </w:r>
    </w:p>
    <w:p w:rsidR="00A55C61" w:rsidRPr="00F12336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E ficou maluco de tanta alegria</w:t>
      </w:r>
    </w:p>
    <w:p w:rsidR="00A55C61" w:rsidRPr="00F12336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25" w:name="_Toc195630034"/>
      <w:bookmarkStart w:id="626" w:name="_Toc195630780"/>
      <w:bookmarkStart w:id="627" w:name="_Toc247649291"/>
      <w:bookmarkStart w:id="628" w:name="_Toc255028540"/>
      <w:bookmarkStart w:id="629" w:name="_Toc274603584"/>
      <w:r>
        <w:lastRenderedPageBreak/>
        <w:t>Peregrino (Paulinho da Viola)</w:t>
      </w:r>
      <w:bookmarkEnd w:id="625"/>
      <w:bookmarkEnd w:id="626"/>
      <w:bookmarkEnd w:id="627"/>
      <w:bookmarkEnd w:id="628"/>
      <w:bookmarkEnd w:id="629"/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Autor: Noca da Portela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Tom: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C        G7        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Virá num riso de criança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A7         Dm      A7     Dm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Ou numa lágrima de dor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      G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Virá, talvez, de uma esperança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Dm             G7      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Ou de um sonho que passou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G          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Inesperado peregrino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C7               F        F#°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Sagrada é a sua missão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De abençoar a nossa voz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A7            D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Iluminar nosso destino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G7             C        C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Com a chama da inspiração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F         F#°                     C                 A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Ele virá,    quem nasceu para sempre pra sempre virá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          Dm         G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É uma eterna semente solta pelo ar 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           A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Fecundando de felicidade por onde for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F        F#°                               C         A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E assim será,      ninguém vive feliz se não puder falar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             Dm         G7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E a palavra mais linda é a que faz cantar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 xml:space="preserve">                                    C</w:t>
      </w:r>
    </w:p>
    <w:p w:rsidR="00A55C61" w:rsidRPr="00F12336" w:rsidRDefault="00A55C61" w:rsidP="009634E0">
      <w:pPr>
        <w:pStyle w:val="ROBOTOMONO"/>
        <w:rPr>
          <w:sz w:val="25"/>
          <w:szCs w:val="25"/>
        </w:rPr>
      </w:pPr>
      <w:r w:rsidRPr="00F12336">
        <w:rPr>
          <w:sz w:val="25"/>
          <w:szCs w:val="25"/>
        </w:rPr>
        <w:t>Todo samba no fundo é um cant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0" w:name="_Toc195630035"/>
      <w:bookmarkStart w:id="631" w:name="_Toc195630781"/>
      <w:bookmarkStart w:id="632" w:name="_Toc247649292"/>
      <w:bookmarkStart w:id="633" w:name="_Toc255028541"/>
      <w:bookmarkStart w:id="634" w:name="_Toc274603585"/>
      <w:r>
        <w:lastRenderedPageBreak/>
        <w:t>Argumento (Paulinho da Viola)</w:t>
      </w:r>
      <w:bookmarkEnd w:id="630"/>
      <w:bookmarkEnd w:id="631"/>
      <w:bookmarkEnd w:id="632"/>
      <w:bookmarkEnd w:id="633"/>
      <w:bookmarkEnd w:id="634"/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Autor: Paulinho da Viola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Introdução: C7M(9) C7(9) F#7(b5) Fm6 Em7 A7(#5) Dm7(9) G7(b9) 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C7M(9)        G7(b9)   C7M(9)     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Tá legal, eu aceito o argumento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Em7                  A7(#5)           Dm7(9) A7(#5)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Mas não me altere o samba tanto assim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Dm7(9)        G7(b9)                         C7M(9)  A7(#5)    |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Olha que a rapaziada está sentindo a falta                       | 2x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      Dm7(9)              G7(9)                     C7M(9)  |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De um cavaco, de um pandeiro ou de um tamborim                   |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           F7M              G7(b9)       C7M(9)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Sem preconceito ou mania de passado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               Gm7            C7(9)         F7M Gm7 Am7         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Sem querer ficar do lado de quem não quer navegar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F#m7(b5)        Fm6      Em7                           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Faça como um velho marinheiro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     A7(#5)      Dm7(9)                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Que durante o nevoeiro 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 xml:space="preserve">           G7(b9)     C7M(9)</w:t>
      </w:r>
    </w:p>
    <w:p w:rsidR="00A55C61" w:rsidRPr="00F12336" w:rsidRDefault="00A55C61" w:rsidP="009634E0">
      <w:pPr>
        <w:pStyle w:val="ROBOTOMONO"/>
        <w:rPr>
          <w:sz w:val="22"/>
          <w:szCs w:val="22"/>
        </w:rPr>
      </w:pPr>
      <w:r w:rsidRPr="00F12336">
        <w:rPr>
          <w:sz w:val="22"/>
          <w:szCs w:val="22"/>
        </w:rPr>
        <w:t>Leva o barco devag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5" w:name="_Toc195630036"/>
      <w:bookmarkStart w:id="636" w:name="_Toc195630782"/>
      <w:bookmarkStart w:id="637" w:name="_Toc247649293"/>
      <w:bookmarkStart w:id="638" w:name="_Toc255028542"/>
      <w:bookmarkStart w:id="639" w:name="_Toc274603586"/>
      <w:r>
        <w:lastRenderedPageBreak/>
        <w:t>Perdoa (Paulinho da Viola)</w:t>
      </w:r>
      <w:bookmarkEnd w:id="635"/>
      <w:bookmarkEnd w:id="636"/>
      <w:bookmarkEnd w:id="637"/>
      <w:bookmarkEnd w:id="638"/>
      <w:bookmarkEnd w:id="639"/>
      <w:r>
        <w:t xml:space="preserve"> 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F12336">
        <w:rPr>
          <w:rFonts w:ascii="Roboto Mono" w:hAnsi="Roboto Mono"/>
          <w:b/>
          <w:sz w:val="24"/>
          <w:szCs w:val="24"/>
        </w:rPr>
        <w:t>Autor: Paulinho da Viol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</w:rPr>
      </w:pPr>
    </w:p>
    <w:p w:rsidR="00A55C61" w:rsidRPr="00F12336" w:rsidRDefault="008675C6" w:rsidP="009634E0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F12336">
        <w:rPr>
          <w:rFonts w:ascii="Roboto Mono" w:hAnsi="Roboto Mono"/>
          <w:b/>
          <w:sz w:val="24"/>
          <w:szCs w:val="24"/>
        </w:rPr>
        <w:t xml:space="preserve">    Bb      C7</w:t>
      </w:r>
      <w:r w:rsidR="00A55C61" w:rsidRPr="00F12336">
        <w:rPr>
          <w:rFonts w:ascii="Roboto Mono" w:hAnsi="Roboto Mono"/>
          <w:b/>
          <w:sz w:val="24"/>
          <w:szCs w:val="24"/>
        </w:rPr>
        <w:t xml:space="preserve">                    |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eu bem, perdoa                   |</w:t>
      </w:r>
      <w:r w:rsidRPr="00F12336">
        <w:rPr>
          <w:rFonts w:ascii="Roboto Mono" w:hAnsi="Roboto Mono"/>
          <w:b/>
          <w:sz w:val="24"/>
          <w:szCs w:val="24"/>
          <w:lang w:val="pt-BR"/>
        </w:rPr>
        <w:br/>
        <w:t xml:space="preserve">   F7                  Bb         |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Perdoa meu coração pecador        | 2x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D7          Gm    |   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Você sabe que jamais eu viverei   |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F7    Bb                    |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Sem o seu amor                    |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C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Ando comprado fiad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F7         Bb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Porque meu dinheiro não dá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   Bb7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Imagine se eu fosse casad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                Eb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om mais de seis filhos para sustentar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Eb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unca me deram molez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           Bb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E posso dizer que sou trabalhador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    C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Fiz um trato com você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   F7                Bb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ando fui receber você não me pagou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           F7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as ora meu be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hama o dono dessa cas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e eu quero dizer como é o meu nome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Diga um verso bem bonit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Ele vai responder pra matar minha fome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Eu como dono da cas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ão sou obrigado a servir nem banan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Se quiser saber meu nome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É o tal que não como há mais de uma semana 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as ora meu be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Chama o dono da quitand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Que vive sonhando deitado na rede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Diga um verso bem bonit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Ele vai responder pra matar minha sede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O dono dessa quitanda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Não é obrigado a vender pra ningué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Pode pegar a viola que hoje é Domingo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E </w:t>
      </w:r>
      <w:r w:rsidR="00C32BAC" w:rsidRPr="00F12336">
        <w:rPr>
          <w:rFonts w:ascii="Roboto Mono" w:hAnsi="Roboto Mono"/>
          <w:b/>
          <w:sz w:val="24"/>
          <w:szCs w:val="24"/>
          <w:lang w:val="pt-BR"/>
        </w:rPr>
        <w:t>cerveja</w:t>
      </w:r>
      <w:r w:rsidRPr="00F12336">
        <w:rPr>
          <w:rFonts w:ascii="Roboto Mono" w:hAnsi="Roboto Mono"/>
          <w:b/>
          <w:sz w:val="24"/>
          <w:szCs w:val="24"/>
          <w:lang w:val="pt-BR"/>
        </w:rPr>
        <w:t xml:space="preserve"> não tem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F12336">
        <w:rPr>
          <w:rFonts w:ascii="Roboto Mono" w:hAnsi="Roboto Mono"/>
          <w:b/>
          <w:sz w:val="24"/>
          <w:szCs w:val="24"/>
          <w:lang w:val="pt-BR"/>
        </w:rPr>
        <w:t>Mas ora meu bem...</w:t>
      </w: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2336" w:rsidRDefault="00A55C61" w:rsidP="009634E0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F12336">
        <w:rPr>
          <w:rFonts w:ascii="Roboto Mono" w:hAnsi="Roboto Mono"/>
          <w:b/>
          <w:sz w:val="24"/>
          <w:szCs w:val="24"/>
        </w:rP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40" w:name="_Toc195630037"/>
      <w:bookmarkStart w:id="641" w:name="_Toc195630783"/>
      <w:bookmarkStart w:id="642" w:name="_Toc247649294"/>
      <w:bookmarkStart w:id="643" w:name="_Toc255028543"/>
      <w:bookmarkStart w:id="644" w:name="_Toc274603587"/>
      <w:r w:rsidRPr="00827F6C">
        <w:rPr>
          <w:lang w:val="pt-BR"/>
        </w:rPr>
        <w:lastRenderedPageBreak/>
        <w:t>Quando o Samba Chama (Paulinho da Viola)</w:t>
      </w:r>
      <w:bookmarkEnd w:id="640"/>
      <w:bookmarkEnd w:id="641"/>
      <w:bookmarkEnd w:id="642"/>
      <w:bookmarkEnd w:id="643"/>
      <w:bookmarkEnd w:id="644"/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Tom: D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7/G#   A/G   F#m7   Fo    Em7    A7    D7+    D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7/G#   A/G   F#m7   Fo    Em7    A7    D7+    D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7/G#          A/G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Quando o samba chama</w:t>
      </w:r>
      <w:r w:rsidRPr="00F12336">
        <w:rPr>
          <w:sz w:val="26"/>
          <w:szCs w:val="26"/>
        </w:rPr>
        <w:br/>
        <w:t xml:space="preserve">    F#m7     Fo   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la vem, mas</w:t>
      </w:r>
      <w:r w:rsidRPr="00F12336">
        <w:rPr>
          <w:sz w:val="26"/>
          <w:szCs w:val="26"/>
        </w:rPr>
        <w:br/>
        <w:t>Em7         A7    D7+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Se deseja e some, não</w:t>
      </w:r>
      <w:r w:rsidRPr="00F12336">
        <w:rPr>
          <w:sz w:val="26"/>
          <w:szCs w:val="26"/>
        </w:rPr>
        <w:br/>
        <w:t>Em7        F#7    Bm7          B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Tão imprevisível, chega e logo sai</w:t>
      </w:r>
      <w:r w:rsidRPr="00F12336">
        <w:rPr>
          <w:sz w:val="26"/>
          <w:szCs w:val="26"/>
        </w:rPr>
        <w:br/>
        <w:t>E7/G#                 A/G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Vive provocando sobressaltos no meu coração</w:t>
      </w:r>
      <w:r w:rsidRPr="00F12336">
        <w:rPr>
          <w:sz w:val="26"/>
          <w:szCs w:val="26"/>
        </w:rPr>
        <w:br/>
        <w:t>E7/G#         A/G      F#m7   Fo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Que não tem coragem de renunciar</w:t>
      </w:r>
      <w:r w:rsidRPr="00F12336">
        <w:rPr>
          <w:sz w:val="26"/>
          <w:szCs w:val="26"/>
        </w:rPr>
        <w:br/>
        <w:t>Em7              A7       Am7   D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Ao prazer de uma velha paixão</w:t>
      </w:r>
      <w:r w:rsidRPr="00F12336">
        <w:rPr>
          <w:sz w:val="26"/>
          <w:szCs w:val="26"/>
        </w:rPr>
        <w:br/>
        <w:t>Em7          F#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O que era um sonho</w:t>
      </w:r>
      <w:r w:rsidRPr="00F12336">
        <w:rPr>
          <w:sz w:val="26"/>
          <w:szCs w:val="26"/>
        </w:rPr>
        <w:br/>
        <w:t>Bm7        B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Pétalas no mar</w:t>
      </w:r>
      <w:r w:rsidRPr="00F12336">
        <w:rPr>
          <w:sz w:val="26"/>
          <w:szCs w:val="26"/>
        </w:rPr>
        <w:br/>
        <w:t>E7               A7     D7+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Logo é pura transpiração</w:t>
      </w:r>
      <w:r w:rsidRPr="00F12336">
        <w:rPr>
          <w:sz w:val="26"/>
          <w:szCs w:val="26"/>
        </w:rPr>
        <w:br/>
      </w:r>
      <w:r w:rsidRPr="00F12336">
        <w:rPr>
          <w:sz w:val="26"/>
          <w:szCs w:val="26"/>
        </w:rPr>
        <w:br/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m7         A7                   D7+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Solidão é a sombra maior entre a gente</w:t>
      </w:r>
      <w:r w:rsidRPr="00F12336">
        <w:rPr>
          <w:sz w:val="26"/>
          <w:szCs w:val="26"/>
        </w:rPr>
        <w:br/>
        <w:t>C#m7          F#7                 Bm7    B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Se algum pensamento que vem não seduz</w:t>
      </w:r>
      <w:r w:rsidRPr="00F12336">
        <w:rPr>
          <w:sz w:val="26"/>
          <w:szCs w:val="26"/>
        </w:rPr>
        <w:br/>
        <w:t>E7/G#     A/G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O poeta declina </w:t>
      </w:r>
      <w:r w:rsidRPr="00F12336">
        <w:rPr>
          <w:sz w:val="26"/>
          <w:szCs w:val="26"/>
        </w:rPr>
        <w:br/>
        <w:t xml:space="preserve">  F#m7              Fo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Daquilo que ele não sente</w:t>
      </w:r>
      <w:r w:rsidRPr="00F12336">
        <w:rPr>
          <w:sz w:val="26"/>
          <w:szCs w:val="26"/>
        </w:rPr>
        <w:br/>
        <w:t xml:space="preserve">      Em7                        A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 o silêncio é o peso que ele conduz</w:t>
      </w:r>
      <w:r w:rsidRPr="00F12336">
        <w:rPr>
          <w:sz w:val="26"/>
          <w:szCs w:val="26"/>
        </w:rPr>
        <w:br/>
        <w:t>Em7               A7             D7+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Mas se o tempo se acha no Sol do poente</w:t>
      </w:r>
      <w:r w:rsidRPr="00F12336">
        <w:rPr>
          <w:sz w:val="26"/>
          <w:szCs w:val="26"/>
        </w:rPr>
        <w:br/>
        <w:t>C#m7          F#7                Bm7    B7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 do céu se retira um pedaço do azul</w:t>
      </w:r>
      <w:r w:rsidRPr="00F12336">
        <w:rPr>
          <w:sz w:val="26"/>
          <w:szCs w:val="26"/>
        </w:rPr>
        <w:br/>
        <w:t>E7/G#      A/G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 xml:space="preserve">O poeta ressurge </w:t>
      </w:r>
      <w:r w:rsidRPr="00F12336">
        <w:rPr>
          <w:sz w:val="26"/>
          <w:szCs w:val="26"/>
        </w:rPr>
        <w:br/>
        <w:t>F#m7              Fo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 lança no ar a semente</w:t>
      </w:r>
      <w:r w:rsidRPr="00F12336">
        <w:rPr>
          <w:sz w:val="26"/>
          <w:szCs w:val="26"/>
        </w:rPr>
        <w:br/>
        <w:t>Em7         A7        D7+</w:t>
      </w:r>
    </w:p>
    <w:p w:rsidR="00A55C61" w:rsidRPr="00F12336" w:rsidRDefault="00A55C61" w:rsidP="00F12336">
      <w:pPr>
        <w:pStyle w:val="ROBOTOMONO"/>
        <w:spacing w:line="300" w:lineRule="exact"/>
        <w:rPr>
          <w:sz w:val="26"/>
          <w:szCs w:val="26"/>
        </w:rPr>
      </w:pPr>
      <w:r w:rsidRPr="00F12336">
        <w:rPr>
          <w:sz w:val="26"/>
          <w:szCs w:val="26"/>
        </w:rPr>
        <w:t>E reparte feliz a sua lu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45" w:name="_Toc195630038"/>
      <w:bookmarkStart w:id="646" w:name="_Toc195630784"/>
      <w:bookmarkStart w:id="647" w:name="_Toc247649295"/>
      <w:bookmarkStart w:id="648" w:name="_Toc255028544"/>
      <w:bookmarkStart w:id="649" w:name="_Toc274603588"/>
      <w:r>
        <w:lastRenderedPageBreak/>
        <w:t>Ame (Paulinho da Viola)</w:t>
      </w:r>
      <w:bookmarkEnd w:id="645"/>
      <w:bookmarkEnd w:id="646"/>
      <w:bookmarkEnd w:id="647"/>
      <w:bookmarkEnd w:id="648"/>
      <w:bookmarkEnd w:id="649"/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A7   G#7   C#7   F#7   B7    Bm7    E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A7   G#7   C#7   F#7   B7    E7     B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E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Ame </w:t>
      </w:r>
      <w:r w:rsidRPr="00F12336">
        <w:rPr>
          <w:sz w:val="28"/>
          <w:szCs w:val="28"/>
        </w:rPr>
        <w:br/>
        <w:t>F#m7      B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Seja como for</w:t>
      </w:r>
      <w:r w:rsidRPr="00F12336">
        <w:rPr>
          <w:sz w:val="28"/>
          <w:szCs w:val="28"/>
        </w:rPr>
        <w:br/>
        <w:t>Bm7        E7   A7+    A7/5+   A6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Sem medo de sofrer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G#7       C#m7</w:t>
      </w:r>
      <w:r w:rsidRPr="00F12336">
        <w:rPr>
          <w:sz w:val="28"/>
          <w:szCs w:val="28"/>
        </w:rPr>
        <w:br/>
        <w:t>Pintou desilusão</w:t>
      </w:r>
      <w:r w:rsidRPr="00F12336">
        <w:rPr>
          <w:sz w:val="28"/>
          <w:szCs w:val="28"/>
        </w:rPr>
        <w:br/>
        <w:t xml:space="preserve">               F#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Não tenha medo não</w:t>
      </w:r>
      <w:r w:rsidRPr="00F12336">
        <w:rPr>
          <w:sz w:val="28"/>
          <w:szCs w:val="28"/>
        </w:rPr>
        <w:br/>
        <w:t xml:space="preserve">  F#m7      B7       B7/5+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O tempo poderá lhe dizer</w:t>
      </w:r>
      <w:r w:rsidRPr="00F12336">
        <w:rPr>
          <w:sz w:val="28"/>
          <w:szCs w:val="28"/>
        </w:rPr>
        <w:br/>
        <w:t xml:space="preserve">    E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Que tudo</w:t>
      </w:r>
      <w:r w:rsidRPr="00F12336">
        <w:rPr>
          <w:sz w:val="28"/>
          <w:szCs w:val="28"/>
        </w:rPr>
        <w:br/>
        <w:t>F#m7        B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Traz alguma dor</w:t>
      </w:r>
      <w:r w:rsidRPr="00F12336">
        <w:rPr>
          <w:sz w:val="28"/>
          <w:szCs w:val="28"/>
        </w:rPr>
        <w:br/>
        <w:t>Bm7           E7  A7+   A7/5+   A6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 xml:space="preserve">   E o bem de revelar</w:t>
      </w:r>
      <w:r w:rsidRPr="00F12336">
        <w:rPr>
          <w:sz w:val="28"/>
          <w:szCs w:val="28"/>
        </w:rPr>
        <w:br/>
        <w:t xml:space="preserve">    G#7       C#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Que tal felicidade</w:t>
      </w:r>
      <w:r w:rsidRPr="00F12336">
        <w:rPr>
          <w:sz w:val="28"/>
          <w:szCs w:val="28"/>
        </w:rPr>
        <w:br/>
        <w:t xml:space="preserve">            F#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Sempre tão fugaz</w:t>
      </w:r>
      <w:r w:rsidRPr="00F12336">
        <w:rPr>
          <w:sz w:val="28"/>
          <w:szCs w:val="28"/>
        </w:rPr>
        <w:br/>
        <w:t xml:space="preserve">  B7            E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A gente tem que conquistar</w:t>
      </w:r>
      <w:r w:rsidRPr="00F12336">
        <w:rPr>
          <w:sz w:val="28"/>
          <w:szCs w:val="28"/>
        </w:rPr>
        <w:br/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F#m7         B7</w:t>
      </w:r>
      <w:r w:rsidRPr="00F12336">
        <w:rPr>
          <w:sz w:val="28"/>
          <w:szCs w:val="28"/>
        </w:rPr>
        <w:br/>
        <w:t>Por que se negar?</w:t>
      </w:r>
      <w:r w:rsidRPr="00F12336">
        <w:rPr>
          <w:sz w:val="28"/>
          <w:szCs w:val="28"/>
        </w:rPr>
        <w:br/>
        <w:t>E            C#m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Com tanto querer?</w:t>
      </w:r>
      <w:r w:rsidRPr="00F12336">
        <w:rPr>
          <w:sz w:val="28"/>
          <w:szCs w:val="28"/>
        </w:rPr>
        <w:br/>
        <w:t>F#m7           B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Por que não se dar</w:t>
      </w:r>
      <w:r w:rsidRPr="00F12336">
        <w:rPr>
          <w:sz w:val="28"/>
          <w:szCs w:val="28"/>
        </w:rPr>
        <w:br/>
        <w:t xml:space="preserve">    E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Por quê?</w:t>
      </w:r>
      <w:r w:rsidRPr="00F12336">
        <w:rPr>
          <w:sz w:val="28"/>
          <w:szCs w:val="28"/>
        </w:rPr>
        <w:br/>
        <w:t>D#m5-/7     G#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Por que recusar</w:t>
      </w:r>
      <w:r w:rsidRPr="00F12336">
        <w:rPr>
          <w:sz w:val="28"/>
          <w:szCs w:val="28"/>
        </w:rPr>
        <w:br/>
        <w:t>C#m7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A luz em você</w:t>
      </w:r>
      <w:r w:rsidRPr="00F12336">
        <w:rPr>
          <w:sz w:val="28"/>
          <w:szCs w:val="28"/>
        </w:rPr>
        <w:br/>
        <w:t xml:space="preserve">F#m7      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Deixar pra depois</w:t>
      </w:r>
      <w:r w:rsidRPr="00F12336">
        <w:rPr>
          <w:sz w:val="28"/>
          <w:szCs w:val="28"/>
        </w:rPr>
        <w:br/>
        <w:t xml:space="preserve">   B7          B7/5+</w:t>
      </w:r>
    </w:p>
    <w:p w:rsidR="00A55C61" w:rsidRPr="00F12336" w:rsidRDefault="00A55C61" w:rsidP="00F12336">
      <w:pPr>
        <w:pStyle w:val="ROBOTOMONO"/>
        <w:spacing w:line="280" w:lineRule="exact"/>
        <w:rPr>
          <w:sz w:val="28"/>
          <w:szCs w:val="28"/>
        </w:rPr>
      </w:pPr>
      <w:r w:rsidRPr="00F12336">
        <w:rPr>
          <w:sz w:val="28"/>
          <w:szCs w:val="28"/>
        </w:rPr>
        <w:t>Chorar... pra quê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50" w:name="_Toc195630039"/>
      <w:bookmarkStart w:id="651" w:name="_Toc195630785"/>
      <w:bookmarkStart w:id="652" w:name="_Toc247649296"/>
      <w:bookmarkStart w:id="653" w:name="_Toc255028545"/>
      <w:bookmarkStart w:id="654" w:name="_Toc274603589"/>
      <w:r w:rsidRPr="00827F6C">
        <w:rPr>
          <w:lang w:val="pt-BR"/>
        </w:rPr>
        <w:lastRenderedPageBreak/>
        <w:t>Guardei Minha Viola (Paulinho da Viola)</w:t>
      </w:r>
      <w:bookmarkEnd w:id="650"/>
      <w:bookmarkEnd w:id="651"/>
      <w:bookmarkEnd w:id="652"/>
      <w:bookmarkEnd w:id="653"/>
      <w:bookmarkEnd w:id="654"/>
    </w:p>
    <w:p w:rsidR="00A55C61" w:rsidRPr="008E2625" w:rsidRDefault="00A55C61" w:rsidP="009634E0">
      <w:pPr>
        <w:pStyle w:val="ROBOTOMONO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E                   C#7         F#m  B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Minha viola vai pro fundo do baú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B7          E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Não haverá mais ilusão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C#7          F#m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Quero esquecer ela não deixa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B             B7          E        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Alguém que só me fez ingratidão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B7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(Minha viola)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F#m  B7             E   C#7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No carnaval      quero afastar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F#m7           B7           E 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As mágoas que meu samba não desfaz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G#7                   C#m    C#7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Pra facilitar o meu desejo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F#m         B7            E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Guardei meu violão, não toco mais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B7</w:t>
      </w:r>
    </w:p>
    <w:p w:rsidR="00A55C61" w:rsidRPr="008E2625" w:rsidRDefault="00A55C61" w:rsidP="009634E0">
      <w:pPr>
        <w:pStyle w:val="ROBOTOMONO"/>
        <w:rPr>
          <w:sz w:val="28"/>
          <w:szCs w:val="28"/>
        </w:rPr>
      </w:pPr>
      <w:r w:rsidRPr="008E2625">
        <w:rPr>
          <w:sz w:val="28"/>
          <w:szCs w:val="28"/>
        </w:rPr>
        <w:t>(Minha viola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55" w:name="_Toc195630040"/>
      <w:bookmarkStart w:id="656" w:name="_Toc195630786"/>
      <w:bookmarkStart w:id="657" w:name="_Toc247649297"/>
      <w:bookmarkStart w:id="658" w:name="_Toc255028546"/>
      <w:bookmarkStart w:id="659" w:name="_Toc274603590"/>
      <w:r>
        <w:lastRenderedPageBreak/>
        <w:t>Viver (Teresa Cristina)</w:t>
      </w:r>
      <w:bookmarkEnd w:id="655"/>
      <w:bookmarkEnd w:id="656"/>
      <w:bookmarkEnd w:id="657"/>
      <w:bookmarkEnd w:id="658"/>
      <w:bookmarkEnd w:id="659"/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utor: Cande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G6|</w:t>
      </w:r>
      <w:r w:rsidRPr="008E2625">
        <w:rPr>
          <w:sz w:val="28"/>
          <w:szCs w:val="28"/>
          <w:cs/>
        </w:rPr>
        <w:t xml:space="preserve">٪ </w:t>
      </w:r>
      <w:r w:rsidRPr="008E2625">
        <w:rPr>
          <w:sz w:val="28"/>
          <w:szCs w:val="28"/>
        </w:rPr>
        <w:t>|</w:t>
      </w:r>
      <w:r w:rsidRPr="008E2625">
        <w:rPr>
          <w:sz w:val="28"/>
          <w:szCs w:val="28"/>
          <w:cs/>
        </w:rPr>
        <w:t xml:space="preserve">٪ </w:t>
      </w:r>
      <w:r w:rsidRPr="008E2625">
        <w:rPr>
          <w:sz w:val="28"/>
          <w:szCs w:val="28"/>
        </w:rPr>
        <w:t>|</w:t>
      </w:r>
      <w:r w:rsidRPr="008E2625">
        <w:rPr>
          <w:sz w:val="28"/>
          <w:szCs w:val="28"/>
          <w:cs/>
        </w:rPr>
        <w:t xml:space="preserve">٪ </w:t>
      </w:r>
      <w:r w:rsidRPr="008E2625">
        <w:rPr>
          <w:sz w:val="28"/>
          <w:szCs w:val="28"/>
        </w:rPr>
        <w:t>|</w:t>
      </w:r>
      <w:r w:rsidRPr="008E2625">
        <w:rPr>
          <w:sz w:val="28"/>
          <w:szCs w:val="28"/>
          <w:cs/>
        </w:rPr>
        <w:t xml:space="preserve">٪ </w:t>
      </w:r>
      <w:r w:rsidRPr="008E2625">
        <w:rPr>
          <w:sz w:val="28"/>
          <w:szCs w:val="28"/>
        </w:rPr>
        <w:t>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Am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Lalaiá, la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D7        G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Lalaiá, laiár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Em                  Am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u digo, até posso afirma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D7               G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Vive melhor quem samb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F#m7(b5)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Vou pela rua cantan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 o clarão da lua vem ornamenta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F#m7(b5)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Sim, vou levando alegr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   Em   Em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Pra Dona Tristeza alegre fica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Am6             B7 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bra a janela do peito e deixe o meu samba passa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Am6       B7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Samba não tem preconceito e já vai te liberta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A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 liberdade dos prantos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 dos desencantos que a vida nos de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A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 liberdade que cant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É amor, é esperança pra quem já sofre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Em7                 A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ada qual que olhar para trás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B7                     E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Verá que sempre há uma razão de vive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m7                A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em guerreia pela paz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B7             Em               E7 Eb7 D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 verdadeira paz nunca há de te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D7            G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antem todos como eu faç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Bb°                  A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Perdoem os fracassos, a vida é tão curt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D7                G     Bm Bbm A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nquanto se luta, se samba també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D7         G                 Bb°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Noite fria, enluarada, fim de madrugad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Am                   D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Feliz, vou cantando, cantando a alegr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G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e o samba conté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0" w:name="_Toc195630041"/>
      <w:bookmarkStart w:id="661" w:name="_Toc195630787"/>
      <w:bookmarkStart w:id="662" w:name="_Toc247649298"/>
      <w:bookmarkStart w:id="663" w:name="_Toc255028547"/>
      <w:bookmarkStart w:id="664" w:name="_Toc274603591"/>
      <w:r w:rsidRPr="00827F6C">
        <w:rPr>
          <w:lang w:val="pt-BR"/>
        </w:rPr>
        <w:lastRenderedPageBreak/>
        <w:t>O Passar dos Anos (Teresa Cristina)</w:t>
      </w:r>
      <w:bookmarkEnd w:id="660"/>
      <w:bookmarkEnd w:id="661"/>
      <w:bookmarkEnd w:id="662"/>
      <w:bookmarkEnd w:id="663"/>
      <w:bookmarkEnd w:id="664"/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utores: Teresa Cristina e João Calla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Introduçã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F          Eb°  C/E          A7    D7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Lalaiá laiá       Lalaiá laiá  Laiá    L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m6    A7        D7  G7  C  Gsus4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Laiá   Laiá Laiá Laiá  La  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        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O passar dos anos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C        C  Bm  Eb°  C/E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o composito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A7       Dm      A7    D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Faz desabrochar uma ros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A7         Dm     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Dá à poesia porte, luz e co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G7    Eb°   C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Melodia malicios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Em7(b5)                 G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No samba quando dá o seu reca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Põe a tristeza de um la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C7         F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 do outro a alegr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F         Eb°          A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 assim, misturando riso e do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A7          D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Vai despetalando a flor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Dm         Gsus4      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 a vida vai seguindo em harmon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              G7        C          C  Dm  Eb°  C/E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Tudo o que o poeta conta que vive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A7          Dm     A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É realidade e fantas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Dm          A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quilo que sonho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Dm     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O quanto ele sofre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Eb°    C/E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Já se transformou em poesia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Em7(b5)                Gm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Nas rimas de um samba sincopa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O seu mundo é abraçad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C7           F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om prazer e com paixã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Eb°          Am/E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ntão faz um verso bom de fat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A7          D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Mais fiel do que retrat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G7          C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Porque fala ao coraçã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(Intr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5" w:name="_Toc195630042"/>
      <w:bookmarkStart w:id="666" w:name="_Toc195630788"/>
      <w:bookmarkStart w:id="667" w:name="_Toc247649299"/>
      <w:bookmarkStart w:id="668" w:name="_Toc255028548"/>
      <w:bookmarkStart w:id="669" w:name="_Toc274603592"/>
      <w:r w:rsidRPr="00827F6C">
        <w:rPr>
          <w:lang w:val="pt-BR"/>
        </w:rPr>
        <w:lastRenderedPageBreak/>
        <w:t>Já Era (Palavra) (Teresa Cristina)</w:t>
      </w:r>
      <w:bookmarkEnd w:id="665"/>
      <w:bookmarkEnd w:id="666"/>
      <w:bookmarkEnd w:id="667"/>
      <w:bookmarkEnd w:id="668"/>
      <w:bookmarkEnd w:id="669"/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Autor: Mauro Duarte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Introduçã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Bm7(b5)        Bbm6      Am    D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Laiá Laiá Laiá Laiá  La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7(9)    C7      F6   F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Laiá     Laiá    La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Bm7(b5)        Bbm6      Am    Dm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Laiá Laiá Laiá Laiá  La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7(9)    C7      F6   C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Laiá     Laiá    Laiá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F         F7M   F6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O meu coração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F/A   A°    C7/G   D(#5)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ase que paro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D7   Gm    G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ando você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C7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Me abandonou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m 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Naqueles momentos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7        F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omo eu sofri        | 2x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Dm           Gm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Mas graças a Deus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C7         F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Eu soube resistir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C7     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Palavra                | 2x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B°  F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ase que eu chorei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D7             G          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Quem conhece a vida, não se desespera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C7     Gm              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No mundo                                  | 2x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C7      F  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O que tinha de ser, já era                |</w:t>
      </w: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8E2625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8E2625">
        <w:rPr>
          <w:sz w:val="28"/>
          <w:szCs w:val="28"/>
        </w:rPr>
        <w:t>(O meu coração...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70" w:name="_Toc195630043"/>
      <w:bookmarkStart w:id="671" w:name="_Toc195630789"/>
      <w:bookmarkStart w:id="672" w:name="_Toc247649300"/>
      <w:bookmarkStart w:id="673" w:name="_Toc255028549"/>
      <w:bookmarkStart w:id="674" w:name="_Toc274603593"/>
      <w:r>
        <w:lastRenderedPageBreak/>
        <w:t>Peito Sangrando (Teresa Cristina)</w:t>
      </w:r>
      <w:bookmarkEnd w:id="670"/>
      <w:bookmarkEnd w:id="671"/>
      <w:bookmarkEnd w:id="672"/>
      <w:bookmarkEnd w:id="673"/>
      <w:bookmarkEnd w:id="674"/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Autores: Wilson Moreira e Nei Lopes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Introduçã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F   G#b°   Gm   C7   Fb   G#b°   Gm7    C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(Primeira nota: F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F6          Bb7           A7   Dm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O grande mistério deste enred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          A7   E7   Gm7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É coisa bem simples de entende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C7           F     G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ntre a terra e o céu não há segred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G/F  C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Basta não ter medo pra compreende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F                 C#7     Em7(b5)    A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Que depois de uma noite escura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m7(b5)          A7   D7    Bb7M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Vem o sol nos reconforta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C7       Am      D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 essa Luz Divina que tudo ilumina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m            C7   Am7(b5)   D7    Bb7M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Jamais deixa de nos ilumina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C7       Am      D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 essa Luz Divina que tudo ilumina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m            C7   F6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Jamais deixa de nos ilumina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7     Gm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Mal se nasce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C7         F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Se começa a fenece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Cm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Mal se morre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F7            Bb6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Se inicia o renasce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C7/Bb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Mas esta filosofia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Am            D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É só pra dissimula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G7(9)           G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sta sangria no peit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C7            C(#5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Que eu não vejo jeito de estanc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5" w:name="_Toc195630044"/>
      <w:bookmarkStart w:id="676" w:name="_Toc195630790"/>
      <w:bookmarkStart w:id="677" w:name="_Toc247649301"/>
      <w:bookmarkStart w:id="678" w:name="_Toc255028550"/>
      <w:bookmarkStart w:id="679" w:name="_Toc274603594"/>
      <w:r w:rsidRPr="00827F6C">
        <w:rPr>
          <w:lang w:val="pt-BR"/>
        </w:rPr>
        <w:lastRenderedPageBreak/>
        <w:t>Pedro e Tereza (Teresa Cristina)</w:t>
      </w:r>
      <w:bookmarkEnd w:id="675"/>
      <w:bookmarkEnd w:id="676"/>
      <w:bookmarkEnd w:id="677"/>
      <w:bookmarkEnd w:id="678"/>
      <w:bookmarkEnd w:id="679"/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Autor: Teresa Cristin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Citação: Canto do Terreiro Pai Mujongo da Bahi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Introdução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A   G   A   A   G   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A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Fazenda velha       | 2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G        A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Cumieira arriou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A          Em       A     |  2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Levanta, negro, cativeiro acabou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A         G             A     |  2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Se negro soubesse o talento que ele tem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A                           | 4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Não aturava desaforo de ninguém    | 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2x (A   E7   A   E7)   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Levanta, Pedro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Casagrande tá chamando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Ói que o sino tá badalando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E7         A   A7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Já é hora do jantar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D       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Troca “seus” pano    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        A              | 2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Mas “num” passa da cozinha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          E7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Oi, não me acorde Sinhazinha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       A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Que ela parou de chorar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2x (A   E7   A   E7)   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Dona Terez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Quando entra na senzal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Oi, corre atrás da rezadeira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E7          A   A7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Com criança pra benzer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D           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A carne é fraca       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D          A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O santo é forte na ribeira           | 2x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            E7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Oi, vira santo a noite inteira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 xml:space="preserve">                A                    |</w:t>
      </w:r>
    </w:p>
    <w:p w:rsidR="00A55C61" w:rsidRPr="008E2625" w:rsidRDefault="00A55C61" w:rsidP="009634E0">
      <w:pPr>
        <w:pStyle w:val="ROBOTOMONO"/>
        <w:spacing w:line="230" w:lineRule="exact"/>
        <w:rPr>
          <w:sz w:val="24"/>
          <w:szCs w:val="24"/>
        </w:rPr>
      </w:pPr>
      <w:r w:rsidRPr="008E2625">
        <w:rPr>
          <w:sz w:val="24"/>
          <w:szCs w:val="24"/>
        </w:rPr>
        <w:t>Quero ver agradecer  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80" w:name="_Toc195630045"/>
      <w:bookmarkStart w:id="681" w:name="_Toc195630791"/>
      <w:bookmarkStart w:id="682" w:name="_Toc247649302"/>
      <w:bookmarkStart w:id="683" w:name="_Toc255028551"/>
      <w:bookmarkStart w:id="684" w:name="_Toc274603595"/>
      <w:r>
        <w:lastRenderedPageBreak/>
        <w:t>Sorri (Teresa Cristina)</w:t>
      </w:r>
      <w:bookmarkEnd w:id="680"/>
      <w:bookmarkEnd w:id="681"/>
      <w:bookmarkEnd w:id="682"/>
      <w:bookmarkEnd w:id="683"/>
      <w:bookmarkEnd w:id="684"/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Autores: Elton Medeiros e Zé Kétt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Introduçã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  <w:cs/>
        </w:rPr>
      </w:pPr>
      <w:r w:rsidRPr="008E2625">
        <w:rPr>
          <w:sz w:val="28"/>
          <w:szCs w:val="28"/>
        </w:rPr>
        <w:t xml:space="preserve">C7M  </w:t>
      </w:r>
      <w:r w:rsidRPr="008E2625">
        <w:rPr>
          <w:sz w:val="28"/>
          <w:szCs w:val="28"/>
          <w:cs/>
        </w:rPr>
        <w:t xml:space="preserve">٪  </w:t>
      </w:r>
      <w:r w:rsidRPr="008E2625">
        <w:rPr>
          <w:sz w:val="28"/>
          <w:szCs w:val="28"/>
        </w:rPr>
        <w:t xml:space="preserve">F7(9)  </w:t>
      </w:r>
      <w:r w:rsidRPr="008E2625">
        <w:rPr>
          <w:sz w:val="28"/>
          <w:szCs w:val="28"/>
          <w:cs/>
        </w:rPr>
        <w:t xml:space="preserve">٪   </w:t>
      </w:r>
      <w:r w:rsidRPr="008E2625">
        <w:rPr>
          <w:sz w:val="28"/>
          <w:szCs w:val="28"/>
        </w:rPr>
        <w:t xml:space="preserve">G/B   </w:t>
      </w:r>
      <w:r w:rsidRPr="008E2625">
        <w:rPr>
          <w:sz w:val="28"/>
          <w:szCs w:val="28"/>
          <w:cs/>
        </w:rPr>
        <w:t xml:space="preserve">٪ 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Bb°(b13)    </w:t>
      </w:r>
      <w:r w:rsidRPr="008E2625">
        <w:rPr>
          <w:sz w:val="28"/>
          <w:szCs w:val="28"/>
          <w:cs/>
        </w:rPr>
        <w:t xml:space="preserve">٪   </w:t>
      </w:r>
      <w:r w:rsidRPr="008E2625">
        <w:rPr>
          <w:sz w:val="28"/>
          <w:szCs w:val="28"/>
        </w:rPr>
        <w:t xml:space="preserve">Am    </w:t>
      </w:r>
      <w:r w:rsidRPr="008E2625">
        <w:rPr>
          <w:sz w:val="28"/>
          <w:szCs w:val="28"/>
          <w:cs/>
        </w:rPr>
        <w:t xml:space="preserve">٪   </w:t>
      </w:r>
      <w:r w:rsidRPr="008E2625">
        <w:rPr>
          <w:sz w:val="28"/>
          <w:szCs w:val="28"/>
        </w:rPr>
        <w:t xml:space="preserve">Dsus4  D7(9) 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G7M/F#   G6   BM7(b5)   E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(Primeira nota: B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C#m7(b5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Sorr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/C                 G6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epois do beijo, sorr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Bb°       Am    Dsus4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epois do abraço, part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D7        F#7(#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Marcamos um novo encontro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Tu não vieste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Bm7(b5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Fiquei triste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E7           C#m7(b5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A lua cheia fez-me sorri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/C                 G6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epois do beijo, sorr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Bb°       Am   Dsus4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epois do abraço, sent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D7       G6(9)    Dm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Muitas saudades de t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G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Ame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Porque amor por t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C7M     G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u tinha demais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C7M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Te adore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Asus4   A7               Cm6       D7(9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 tu roubaste a minha alegria de viver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E7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Eu chorei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C#m7(b5)</w:t>
      </w:r>
    </w:p>
    <w:p w:rsidR="00A55C61" w:rsidRPr="008E2625" w:rsidRDefault="00A55C61" w:rsidP="008E2625">
      <w:pPr>
        <w:pStyle w:val="ROBOTOMONO"/>
        <w:spacing w:line="320" w:lineRule="exact"/>
        <w:rPr>
          <w:sz w:val="28"/>
          <w:szCs w:val="28"/>
        </w:rPr>
      </w:pPr>
      <w:r w:rsidRPr="008E2625">
        <w:rPr>
          <w:sz w:val="28"/>
          <w:szCs w:val="28"/>
        </w:rPr>
        <w:t>Depois eu sorri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85" w:name="_Toc195630046"/>
      <w:bookmarkStart w:id="686" w:name="_Toc195630792"/>
      <w:bookmarkStart w:id="687" w:name="_Toc247649303"/>
      <w:bookmarkStart w:id="688" w:name="_Toc255028552"/>
      <w:bookmarkStart w:id="689" w:name="_Toc274603596"/>
      <w:r>
        <w:lastRenderedPageBreak/>
        <w:t>Lavoura (Teresa Cristina)</w:t>
      </w:r>
      <w:bookmarkEnd w:id="685"/>
      <w:bookmarkEnd w:id="686"/>
      <w:bookmarkEnd w:id="687"/>
      <w:bookmarkEnd w:id="688"/>
      <w:bookmarkEnd w:id="689"/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utores: Teresa Cristina e Pedro Amorim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Introduç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D | D7 | G7 | </w:t>
      </w:r>
      <w:r w:rsidRPr="008E2625">
        <w:rPr>
          <w:sz w:val="28"/>
          <w:szCs w:val="28"/>
          <w:cs/>
        </w:rPr>
        <w:t xml:space="preserve">٪ </w:t>
      </w:r>
      <w:r w:rsidRPr="008E2625">
        <w:rPr>
          <w:sz w:val="28"/>
          <w:szCs w:val="28"/>
        </w:rPr>
        <w:t>| F#7 | B7 |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| Em  Em/D | F#7/C#  F#7 |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(Primeira nota: F#)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Bm              F#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Quatro da manhã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Dor no apog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D7        Em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 lua já se escond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A7            D          D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Vestindo o céu de puro br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G      G(#5)  G6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E eu mal vejo a minha m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F#7        Bm         F#7    Bm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 rabiscar esboço de canç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F#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Poesia vã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Pobre verso m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B7           Em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Que brota quando fenec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A7             D           D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 mesma flor que concebeu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G    G(#5)  G6          F#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Perdido na  alucinação do amor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Bsus4       B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creditando na ilus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F#m7(b5)       B7           E7/9  Esus4  E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Canto pra esquecer a dor da vida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Sei que o destino do amor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D             F#7    G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É sempre a despedida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G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A tristeza é o gr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F#7                   Am6    B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Saudade é o chão onde eu plant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Em               F#7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Do ventre da solidão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 xml:space="preserve">                  Bm</w:t>
      </w:r>
    </w:p>
    <w:p w:rsidR="00A55C61" w:rsidRPr="008E2625" w:rsidRDefault="00A55C61" w:rsidP="008E2625">
      <w:pPr>
        <w:pStyle w:val="ROBOTOMONO"/>
        <w:spacing w:line="300" w:lineRule="exact"/>
        <w:rPr>
          <w:sz w:val="28"/>
          <w:szCs w:val="28"/>
        </w:rPr>
      </w:pPr>
      <w:r w:rsidRPr="008E2625">
        <w:rPr>
          <w:sz w:val="28"/>
          <w:szCs w:val="28"/>
        </w:rPr>
        <w:t>É que nasce o meu cant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0" w:name="_Toc195630047"/>
      <w:bookmarkStart w:id="691" w:name="_Toc195630793"/>
      <w:bookmarkStart w:id="692" w:name="_Toc247649304"/>
      <w:bookmarkStart w:id="693" w:name="_Toc255028553"/>
      <w:bookmarkStart w:id="694" w:name="_Toc274603597"/>
      <w:r w:rsidRPr="00827F6C">
        <w:rPr>
          <w:lang w:val="pt-BR"/>
        </w:rPr>
        <w:lastRenderedPageBreak/>
        <w:t>Sorriso de Banjo (Jovelina Pérola Negra)</w:t>
      </w:r>
      <w:bookmarkEnd w:id="690"/>
      <w:bookmarkEnd w:id="691"/>
      <w:bookmarkEnd w:id="692"/>
      <w:bookmarkEnd w:id="693"/>
      <w:bookmarkEnd w:id="694"/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Autores: Fidélis Marques, Bira da Vila e Melodia Costa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(Primeira nota: A)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Dm                            Gm 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Quando eu ouço um banjo bem tocado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A7     Bb7                         A7  A7/5+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fico todo arrepiado, e nem sei o que me dá.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Dm                         Gm 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Ao chegar o tom em meu ouvido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A7      Bb7                    A7   A7/5+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eu me vejo comovido com vontade de cantar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Dm   Dm7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Lauê laiá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Gm    A7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de cantar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Dm   Em   A7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lauê laia.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D               F#m7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Cantar a noite inteira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Em7            B° A7/5+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beber de brincadeira,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Dm                 Gm         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arranjar quem sabe namorada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A7               Bb7         Em5-/7  A7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que na fria madrugada me aquecer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Dm    Dm7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laiá lauê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Gm    A7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me aquecer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    Dm    Dm7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laiá lauê.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   Gm                     C7        F        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Sentindo um sorriso de um banjo dedilhado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F6                    Em5-/7    A7          D7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vendo a vida do outro lado, novamente amanhecer,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D7/5+   Gm                    C7        F           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Seeeeentindo um sorriso de um banjo dedilhado,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 xml:space="preserve">F6                Em5-/7      A7          Dm </w:t>
      </w:r>
    </w:p>
    <w:p w:rsidR="00A55C61" w:rsidRPr="005D7B0E" w:rsidRDefault="00A55C61" w:rsidP="009634E0">
      <w:pPr>
        <w:pStyle w:val="ROBOTOMONO"/>
        <w:rPr>
          <w:sz w:val="24"/>
          <w:szCs w:val="24"/>
        </w:rPr>
      </w:pPr>
      <w:r w:rsidRPr="005D7B0E">
        <w:rPr>
          <w:sz w:val="24"/>
          <w:szCs w:val="24"/>
        </w:rPr>
        <w:t>ver um samba sincopado só pra mim e pra você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5" w:name="_Toc195630048"/>
      <w:bookmarkStart w:id="696" w:name="_Toc195630794"/>
      <w:bookmarkStart w:id="697" w:name="_Toc247649305"/>
      <w:bookmarkStart w:id="698" w:name="_Toc255028554"/>
      <w:bookmarkStart w:id="699" w:name="_Toc274603598"/>
      <w:r w:rsidRPr="00827F6C">
        <w:rPr>
          <w:lang w:val="pt-BR"/>
        </w:rPr>
        <w:lastRenderedPageBreak/>
        <w:t>Amor Indeciso (Jovelina Pérola Negra)</w:t>
      </w:r>
      <w:bookmarkEnd w:id="695"/>
      <w:bookmarkEnd w:id="696"/>
      <w:bookmarkEnd w:id="697"/>
      <w:bookmarkEnd w:id="698"/>
      <w:bookmarkEnd w:id="699"/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Autor: Anaclet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A                               Bm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Esse teu amor eu não estou entendend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E7                         A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Um dia você não me quer, no outro tu tá me querend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Bm       E7                A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Um dia você não me quer, no outro tu tá me querend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A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olha, eu não te olh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Bm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olha se eu te olh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   E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esbarra, eu não te esbarr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A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esbarra se eu te esbarr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abraça, eu não te abraç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A7                 D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abraça se eu te abraç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Bm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beija e eu não te beijo,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             A                E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Eu só te beijo se tu me beijar (simbora gente!)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alisa, eu não te alis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alisa se eu te alis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aperta, eu não te apert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aperta se eu te apert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esbarra, eu não te esbarr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esbarra se eu te esbarr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REFÃ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ama, eu não te am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ama se eu te am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esbarra, eu não te esbarr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esbarra se eu te esbarr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cutuca, eu não te cutuc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cutuca se eu te cutuc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pega, eu não te pega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pega se eu te peg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esquenta, eu não te esquent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esquenta se eu te esquent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deseja, eu não te desej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só me deseja se eu te desej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me furunfa, eu não furunfo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Eu só furunfo se tu furunfar</w:t>
      </w: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</w:p>
    <w:p w:rsidR="00A55C61" w:rsidRPr="005D7B0E" w:rsidRDefault="00A55C61" w:rsidP="009634E0">
      <w:pPr>
        <w:pStyle w:val="ROBOTOMONO"/>
        <w:spacing w:line="240" w:lineRule="exact"/>
        <w:rPr>
          <w:sz w:val="28"/>
          <w:szCs w:val="28"/>
        </w:rPr>
      </w:pPr>
      <w:r w:rsidRPr="005D7B0E">
        <w:rPr>
          <w:sz w:val="28"/>
          <w:szCs w:val="28"/>
        </w:rPr>
        <w:t>REFRÃO (4x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0" w:name="_Toc195630049"/>
      <w:bookmarkStart w:id="701" w:name="_Toc195630795"/>
      <w:bookmarkStart w:id="702" w:name="_Toc247649306"/>
      <w:bookmarkStart w:id="703" w:name="_Toc255028555"/>
      <w:bookmarkStart w:id="704" w:name="_Toc274603599"/>
      <w:r w:rsidRPr="00827F6C">
        <w:rPr>
          <w:lang w:val="pt-BR"/>
        </w:rPr>
        <w:lastRenderedPageBreak/>
        <w:t>Peruca de Touro (Jovelina Pérola Negra)</w:t>
      </w:r>
      <w:bookmarkEnd w:id="700"/>
      <w:bookmarkEnd w:id="701"/>
      <w:bookmarkEnd w:id="702"/>
      <w:bookmarkEnd w:id="703"/>
      <w:bookmarkEnd w:id="704"/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Autores: Jovelina e Carlito Cavalcanti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C                             G7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eu compadre tu tá, não se aborreça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C       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Com a peruca de touro na cabeça,   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 G7     | 2x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eu compadre tu tá, não se aborreça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C       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Com a peruca de touro na cabeça,      |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De manhã quando tu sai pro trabalh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G7   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Ela te faz carinho e te beij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al você vira as costas o seu doce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G7   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Já tá enchendo a cara de cervej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Senta aí que é pra você não cai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G7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Nos braços longos da incertez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Teu parceiro o Zé da tendinh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G7     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É quem está comendo a sobremes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REFRÃO (1x)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Sei que tu sempre foi cara maneir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G7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E não vai pegar pilha à to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Com a nega do Zé da tendinh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G7  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Também andas curtindo uma bo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ê se arma um acordo com o Zé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G7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Pra evitar um sanhaço depois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D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A peruca de touro não dá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G7       C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Pra botar na cabeça dos dois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REFRÃO (1x)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Repe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5" w:name="_Toc195630050"/>
      <w:bookmarkStart w:id="706" w:name="_Toc195630796"/>
      <w:bookmarkStart w:id="707" w:name="_Toc247649307"/>
      <w:bookmarkStart w:id="708" w:name="_Toc255028556"/>
      <w:bookmarkStart w:id="709" w:name="_Toc274603600"/>
      <w:r w:rsidRPr="00827F6C">
        <w:rPr>
          <w:lang w:val="pt-BR"/>
        </w:rPr>
        <w:lastRenderedPageBreak/>
        <w:t>Malandro Também Chora (Jovelina Pérola Negra)</w:t>
      </w:r>
      <w:bookmarkEnd w:id="705"/>
      <w:bookmarkEnd w:id="706"/>
      <w:bookmarkEnd w:id="707"/>
      <w:bookmarkEnd w:id="708"/>
      <w:bookmarkEnd w:id="709"/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Autor: Mauro Diniz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(Primeira nota: A)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Am                       E7     Am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La lalaiá lalaiá la iá,  ô  ô ô ô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Am                       E7     Am     E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La lalaiá lalaiá la iá,  ô  ô ô ô, mas chora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(Primeira nota: E)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Am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Chor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m                E7                 Am    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eu falei pra você malandro também chor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m                  G7          C7+        C6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arranquei do meu peito a cicatriz, encontrei um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Bm7/5b                        E7    Am   E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Novo amor, dessa vez eu sou mais feliz, mas chora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Am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Chor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m                E7                 Am    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eu falei pra você malandro também chor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m                  G7          C7+        C6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arranquei do meu peito a cicatriz, encontrei um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Bm7/5b                        E7    Am Am G#7 G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Novo amor, dessa vez eu sou mais feliz.       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G7                      C7+              C6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Sei que a saudade fez morada em meu peito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Dm                  E7    Am           A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Não tem mais jeito,       pode chorar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m          E7              Am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meu coração já não se import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B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dessa vez fechou a porta,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E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não te deixa mais entr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Dm                    E7                             |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eu me encontrei com a vida,                          | 2x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Am        Am/G  Bm7/5b         E7             Am     |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você se perdeu, hoje quem não lhe quer mais sou eu.  |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mas, cho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10" w:name="_Toc195630051"/>
      <w:bookmarkStart w:id="711" w:name="_Toc195630797"/>
      <w:bookmarkStart w:id="712" w:name="_Toc247649308"/>
      <w:bookmarkStart w:id="713" w:name="_Toc255028557"/>
      <w:bookmarkStart w:id="714" w:name="_Toc274603601"/>
      <w:r w:rsidRPr="00827F6C">
        <w:rPr>
          <w:lang w:val="pt-BR"/>
        </w:rPr>
        <w:lastRenderedPageBreak/>
        <w:t>Madalena do Jucu (Martinho da Vila)</w:t>
      </w:r>
      <w:bookmarkEnd w:id="710"/>
      <w:bookmarkEnd w:id="711"/>
      <w:bookmarkEnd w:id="712"/>
      <w:bookmarkEnd w:id="713"/>
      <w:bookmarkEnd w:id="714"/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Autor: Domínio Público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Tom: G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Introdução: G C D7 C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G   D7        G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Madalena, Madalena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G7            C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Você é meu bem querer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D7            G       |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vou falar pra todo mundo    |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Em           Am          | 2x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Vou falar pra todo mundo       |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D7        G  G7 (D7) |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Que eu só quero é você         |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G     D7                  G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Minha mãe não quer que eu vá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G7          C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Na casa do meu amor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D7          G  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vou perguntar a ela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Em          Am 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vou perguntar a ela        | 2x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D7         G  G7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Se ela nunca namorou  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D7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Oh! Madalena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G     D7                  G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O meu pai não quer que eu case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G7         C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Mas me quer namorador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D7          G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vou perguntar a ele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Em          Am       | 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vou perguntar a ele      | 2x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D7        G  G7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Porque ele se casou 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D7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Madalena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G      D7          G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u fui lá pra Vila Velha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G7         C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Direto do Grajaú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D7        G 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Só pra ver a Madalena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Em            Am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E ouvir tambor de congo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D7         G  G7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Lá na barra do Jucu        |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</w:rPr>
      </w:pPr>
      <w:r w:rsidRPr="005D7B0E">
        <w:rPr>
          <w:rFonts w:ascii="Roboto Mono" w:hAnsi="Roboto Mono"/>
          <w:b/>
          <w:sz w:val="24"/>
          <w:szCs w:val="24"/>
        </w:rPr>
        <w:t>D7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</w:rPr>
      </w:pPr>
      <w:r w:rsidRPr="005D7B0E">
        <w:rPr>
          <w:rFonts w:ascii="Roboto Mono" w:hAnsi="Roboto Mono"/>
          <w:b/>
          <w:sz w:val="24"/>
          <w:szCs w:val="24"/>
        </w:rPr>
        <w:t>Oh! Madalena</w:t>
      </w:r>
    </w:p>
    <w:p w:rsidR="00A55C61" w:rsidRPr="005D7B0E" w:rsidRDefault="00A55C61" w:rsidP="009634E0">
      <w:pPr>
        <w:spacing w:line="220" w:lineRule="exact"/>
        <w:ind w:left="720"/>
        <w:rPr>
          <w:rFonts w:ascii="Roboto Mono" w:hAnsi="Roboto Mono"/>
          <w:b/>
          <w:sz w:val="24"/>
          <w:szCs w:val="24"/>
        </w:rPr>
      </w:pP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sz w:val="24"/>
          <w:szCs w:val="24"/>
        </w:rPr>
      </w:pPr>
      <w:r w:rsidRPr="005D7B0E">
        <w:rPr>
          <w:rFonts w:ascii="Roboto Mono" w:hAnsi="Roboto Mono"/>
          <w:b/>
          <w:sz w:val="24"/>
          <w:szCs w:val="24"/>
        </w:rPr>
        <w:t>REFRÃO</w:t>
      </w:r>
    </w:p>
    <w:p w:rsidR="00A55C61" w:rsidRPr="005D7B0E" w:rsidRDefault="00A55C61" w:rsidP="009634E0">
      <w:pPr>
        <w:spacing w:line="220" w:lineRule="exact"/>
        <w:rPr>
          <w:rFonts w:ascii="Roboto Mono" w:hAnsi="Roboto Mono"/>
          <w:b/>
          <w:i/>
          <w:sz w:val="24"/>
          <w:szCs w:val="24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15" w:name="_Toc195630052"/>
      <w:bookmarkStart w:id="716" w:name="_Toc195630798"/>
      <w:bookmarkStart w:id="717" w:name="_Toc247649309"/>
      <w:bookmarkStart w:id="718" w:name="_Toc255028558"/>
      <w:bookmarkStart w:id="719" w:name="_Toc274603602"/>
      <w:r>
        <w:lastRenderedPageBreak/>
        <w:t>Mulheres (Martinho da Vila)</w:t>
      </w:r>
      <w:bookmarkEnd w:id="715"/>
      <w:bookmarkEnd w:id="716"/>
      <w:bookmarkEnd w:id="717"/>
      <w:bookmarkEnd w:id="718"/>
      <w:bookmarkEnd w:id="719"/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Autor: Toninho Gerais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Tom: Bm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Introdução: G F#m Em F# Bm Bm7 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Em                           A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Já tive mulheres de todas as cores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D7+              Bm7 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De várias idades de muitos amores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Em               F# 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Com umas até certo tempo fiquei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Bm             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Pra outras apenas um pouco me dei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Em                 A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Já tive mulheres do tipo atrevida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D7+           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Do tipo acanhada do tipo vivida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m                F#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Casada carente, solteira feliz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Bm           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Já tive donzela e até meretriz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F#               F#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Mulheres cabeças e desequilibradas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Bm                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Mulheres confusas de guerra e de paz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G                  F#                      Bm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Mas nenhuma delas me fez tão feliz como você me faz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G                 F#               Bm 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Procurei em todas as mulheres a felicidade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Bm7                 Em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Mas eu não encontrei e fiquei na saudade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F#                   Bm 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Foi começando bem mas tudo teve um fim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G                F#               Bm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Você é o sol da minha vida a minha vontade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Bm7             Em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é mentira você é verdade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F#                Bm  Bm7</w:t>
      </w:r>
    </w:p>
    <w:p w:rsidR="00A55C61" w:rsidRPr="005D7B0E" w:rsidRDefault="00A55C61" w:rsidP="005D7B0E">
      <w:pPr>
        <w:pStyle w:val="ROBOTOMONO"/>
        <w:spacing w:line="340" w:lineRule="exact"/>
        <w:rPr>
          <w:sz w:val="28"/>
          <w:szCs w:val="28"/>
        </w:rPr>
      </w:pPr>
      <w:r w:rsidRPr="005D7B0E">
        <w:rPr>
          <w:sz w:val="28"/>
          <w:szCs w:val="28"/>
        </w:rPr>
        <w:t>É tudo que um dia eu sonhei pra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0" w:name="_Toc195630053"/>
      <w:bookmarkStart w:id="721" w:name="_Toc195630799"/>
      <w:bookmarkStart w:id="722" w:name="_Toc247649310"/>
      <w:bookmarkStart w:id="723" w:name="_Toc255028559"/>
      <w:bookmarkStart w:id="724" w:name="_Toc274603603"/>
      <w:r w:rsidRPr="00827F6C">
        <w:rPr>
          <w:lang w:val="pt-BR"/>
        </w:rPr>
        <w:lastRenderedPageBreak/>
        <w:t>Ex-Amor (Martinho da Vila)</w:t>
      </w:r>
      <w:bookmarkEnd w:id="720"/>
      <w:bookmarkEnd w:id="721"/>
      <w:bookmarkEnd w:id="722"/>
      <w:bookmarkEnd w:id="723"/>
      <w:bookmarkEnd w:id="724"/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Autor: Martinho da Vila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Tom: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Introdução: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m E7 A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x - amor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F#m7/5- B7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Gostaria tu  sou..besses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E7  A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O quanto que eu so..fr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   D7   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Ao ter que me afastar de t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B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Não chorei 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m  E7 A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Não chore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F#m7/5- B7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Como louco eu até   so..rr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E7  A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Mas no fundo só eu se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B7    Em  F#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Das angústias que sent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Bm   B7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x - a-mor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C#m7/5- F#7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Gostaria tu     sou..besses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B7 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O quanto que eu so..fr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  F#7     Bm  F#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Ao ter que me afastar de t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Bm  B7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Não chore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C#m7/5- F#7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Como louca eu até     so...rr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  B7  E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Mas no fundo só eu se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 F#7  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Das angústias que senti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E                        C#m7/5-  F#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sempre sonhamos com o mais eterno amor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Bm         F#7          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Infelizmente eu lamento mas nao deu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C#m7/5-                        F#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Nos desgastamos transformando tudo em dor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Bm         F#7         Bm  B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Mas mesmo assim eu acredito que valeu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Em                     C#m7/5-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Quando a saudade bate forte é envolvente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F#7                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u me possuo e é na sua intençao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 Em        A7           D7+     G7+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Com a minha culpa naqueles momentos quentes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        C#m7/5-       F#7     Bm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Em que se acelerava o meu cora...ção 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F#7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x amor...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stribilho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Repete Parte 2</w:t>
      </w:r>
    </w:p>
    <w:p w:rsidR="00A55C61" w:rsidRPr="005D7B0E" w:rsidRDefault="00A55C61" w:rsidP="00503A60">
      <w:pPr>
        <w:pStyle w:val="ROBOTOMONO"/>
        <w:spacing w:line="230" w:lineRule="exact"/>
        <w:rPr>
          <w:sz w:val="24"/>
          <w:szCs w:val="24"/>
        </w:rPr>
      </w:pPr>
      <w:r w:rsidRPr="005D7B0E">
        <w:rPr>
          <w:sz w:val="24"/>
          <w:szCs w:val="24"/>
        </w:rPr>
        <w:t>Estribilh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5" w:name="_Toc195630054"/>
      <w:bookmarkStart w:id="726" w:name="_Toc195630800"/>
      <w:bookmarkStart w:id="727" w:name="_Toc247649311"/>
      <w:bookmarkStart w:id="728" w:name="_Toc255028560"/>
      <w:bookmarkStart w:id="729" w:name="_Toc274603604"/>
      <w:r w:rsidRPr="00827F6C">
        <w:rPr>
          <w:lang w:val="pt-BR"/>
        </w:rPr>
        <w:lastRenderedPageBreak/>
        <w:t>Você Não Passa de Uma Mulher (Martinho da Vila)</w:t>
      </w:r>
      <w:bookmarkEnd w:id="725"/>
      <w:bookmarkEnd w:id="726"/>
      <w:bookmarkEnd w:id="727"/>
      <w:bookmarkEnd w:id="728"/>
      <w:bookmarkEnd w:id="729"/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Autor: Martinho da Vil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Tom: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ulher preguiços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ulher tão dengosa,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E7  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passa de uma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Mulher tão bacan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E cheia de grana,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E7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passa de uma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Olha que moça tão bonit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E7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Olhando pra moça mimosa e faceir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F#m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Olhar dispersivo, anquinhas maneiras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E7     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Um prato feitinho pra garfo e co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Eu lhe entendo menin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7       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Buscando carinho de um modo qualqu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F#m  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Porém lhe afirmo que apesar de tud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E7 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passa de uma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Olha moça inteligente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E7         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Que tem no batente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Um trabalho mental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F#m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Q.I. elevado e pós graduad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E7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Psicanalizada, intelectual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ive à procura de um mit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E7      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Pois não se adapta a um tipo qualqu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F#m                  B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Já fiz seu retrato, apesar do estudo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7             A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Você não passa de uma mulher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F#m</w:t>
      </w:r>
    </w:p>
    <w:p w:rsidR="00A55C61" w:rsidRPr="005D7B0E" w:rsidRDefault="00A55C61" w:rsidP="005D7B0E">
      <w:pPr>
        <w:pStyle w:val="ROBOTOMONO"/>
        <w:spacing w:line="260" w:lineRule="exact"/>
        <w:rPr>
          <w:sz w:val="28"/>
          <w:szCs w:val="28"/>
        </w:rPr>
      </w:pPr>
      <w:r w:rsidRPr="005D7B0E">
        <w:rPr>
          <w:sz w:val="28"/>
          <w:szCs w:val="28"/>
        </w:rPr>
        <w:t>Ah! Mulh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0" w:name="_Toc195630055"/>
      <w:bookmarkStart w:id="731" w:name="_Toc195630801"/>
      <w:bookmarkStart w:id="732" w:name="_Toc247649312"/>
      <w:bookmarkStart w:id="733" w:name="_Toc255028561"/>
      <w:bookmarkStart w:id="734" w:name="_Toc274603605"/>
      <w:r w:rsidRPr="00827F6C">
        <w:rPr>
          <w:lang w:val="pt-BR"/>
        </w:rPr>
        <w:lastRenderedPageBreak/>
        <w:t>Pelo Telefone (Martinho da Vila)</w:t>
      </w:r>
      <w:bookmarkEnd w:id="730"/>
      <w:bookmarkEnd w:id="731"/>
      <w:bookmarkEnd w:id="732"/>
      <w:bookmarkEnd w:id="733"/>
      <w:bookmarkEnd w:id="734"/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Autor: Donga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Tom: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Bb                           Gm                Cm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O chefe da folia pelo telefone manda lhe avisar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Cm                F7     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Que com alegria não se questione para se brincar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Gm                Cm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O chefe da polícia pelo telefone manda lhe avisar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Cm            F7      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Que na Carioca tem uma roleta para se brincar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||: - Ai, ai, ai,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- Deixa as mágoas para trás ó rapaz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- Ai, ai, ai,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Bb                F7   Bb   F7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- Fica triste se é capaz, e verás :||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Gm           Cm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||: Tomara que tu apanhes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F7      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Pra nunca mais fazer isso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Gm         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Tirar o amor dos outros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E depois fazer feitiço :||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E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||: Ai se a rolinha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Se embaraçou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É que a avezinha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Nunca sambou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E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Porque este samba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De arrepiar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F7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Põe perna bamba (Sinhô, sinhô)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Bb      F7   Bb   F7   Bb</w:t>
      </w:r>
    </w:p>
    <w:p w:rsidR="00A55C61" w:rsidRPr="005D7B0E" w:rsidRDefault="00A55C61" w:rsidP="005D7B0E">
      <w:pPr>
        <w:pStyle w:val="ROBOTOMONO"/>
        <w:spacing w:line="320" w:lineRule="exact"/>
        <w:rPr>
          <w:sz w:val="28"/>
          <w:szCs w:val="28"/>
        </w:rPr>
      </w:pPr>
      <w:r w:rsidRPr="005D7B0E">
        <w:rPr>
          <w:sz w:val="28"/>
          <w:szCs w:val="28"/>
        </w:rPr>
        <w:t>E faz chorar :||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5" w:name="_Toc195630056"/>
      <w:bookmarkStart w:id="736" w:name="_Toc195630802"/>
      <w:bookmarkStart w:id="737" w:name="_Toc247649313"/>
      <w:bookmarkStart w:id="738" w:name="_Toc255028562"/>
      <w:bookmarkStart w:id="739" w:name="_Toc274603606"/>
      <w:r w:rsidRPr="00827F6C">
        <w:rPr>
          <w:lang w:val="pt-BR"/>
        </w:rPr>
        <w:lastRenderedPageBreak/>
        <w:t>Canta Canta Minha Gente (Martinho da Vila)</w:t>
      </w:r>
      <w:bookmarkEnd w:id="735"/>
      <w:bookmarkEnd w:id="736"/>
      <w:bookmarkEnd w:id="737"/>
      <w:bookmarkEnd w:id="738"/>
      <w:bookmarkEnd w:id="739"/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Autor: Martinho da Vila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Tom: A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      A                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Canta canta minha gente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                     Bm7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Deixa a tristeza pra lá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                     E7  |   * REFRÃO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Canta forte canta alto 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                     A 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| Que a vida vai melhorar  |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Bm7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Que a vida vai melhorar 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E7         A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Que a vida vai melhorar </w:t>
      </w: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A     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Cantem o samba de rod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     Bm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O samba canção e o samba rasgad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E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Cantem o samba de breque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O samba  moderno e o samba quadrad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Cantem a ciranda e o frevo 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Bm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O coco Maxixe baião e xaxad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  E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Mas não cante essa moça bonit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          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Porque ela esta com o marido do lad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</w:p>
    <w:p w:rsidR="00A55C61" w:rsidRPr="005D7B0E" w:rsidRDefault="00A55C61" w:rsidP="005D7B0E">
      <w:pPr>
        <w:spacing w:line="300" w:lineRule="exact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REFRÃ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Quem canta seu males espanta la em cima do morro 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Bm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Sambando no asfalt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E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Eu canto o saba enredo o sambinha lent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E um partido alto há muito tempo não ouço 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Bm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O tal do samba sincopado 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E7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Sá não dá pra cantar mesmo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 xml:space="preserve">                         A</w:t>
      </w:r>
    </w:p>
    <w:p w:rsidR="00A55C61" w:rsidRPr="005D7B0E" w:rsidRDefault="00A55C61" w:rsidP="005D7B0E">
      <w:pPr>
        <w:spacing w:line="300" w:lineRule="exact"/>
        <w:ind w:left="720"/>
        <w:rPr>
          <w:rFonts w:ascii="Roboto Mono" w:hAnsi="Roboto Mono"/>
          <w:b/>
          <w:sz w:val="28"/>
          <w:szCs w:val="28"/>
          <w:lang w:val="pt-BR"/>
        </w:rPr>
      </w:pPr>
      <w:r w:rsidRPr="005D7B0E">
        <w:rPr>
          <w:rFonts w:ascii="Roboto Mono" w:hAnsi="Roboto Mono"/>
          <w:b/>
          <w:sz w:val="28"/>
          <w:szCs w:val="28"/>
          <w:lang w:val="pt-BR"/>
        </w:rPr>
        <w:t>É vendo o sol nascer quadrad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0" w:name="_Toc195630057"/>
      <w:bookmarkStart w:id="741" w:name="_Toc195630803"/>
      <w:bookmarkStart w:id="742" w:name="_Toc247649314"/>
      <w:bookmarkStart w:id="743" w:name="_Toc255028563"/>
      <w:bookmarkStart w:id="744" w:name="_Toc274603607"/>
      <w:r w:rsidRPr="00827F6C">
        <w:rPr>
          <w:lang w:val="pt-BR"/>
        </w:rPr>
        <w:lastRenderedPageBreak/>
        <w:t>Devagar, Devagarinho (Martinho da Vila)</w:t>
      </w:r>
      <w:bookmarkEnd w:id="740"/>
      <w:bookmarkEnd w:id="741"/>
      <w:bookmarkEnd w:id="742"/>
      <w:bookmarkEnd w:id="743"/>
      <w:bookmarkEnd w:id="744"/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Autor: Eraldo Di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Tom: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Introdução: F F F F F F F Gm Gm Gm F C7 F 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Gm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 é devagar devagarinho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C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É devagar é devagar devagarinho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Devagarinho é que a gente chega lá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               Gm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Se você não acredita você pode tropeç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E tropeçando o seu se arrebenta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Com certeza não aguenta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C7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E vai xin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Eu conheci um cara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Gm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Que queria o mundo abarc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E7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Mas de repente deu com a cara no asfalto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Se virou olhou pro alto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C7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Com vontade de chor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Sempre me deram a fama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Gm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De ser muito deva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E desse jeito vou driblando os espinho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Vou seguindo o meu caminho 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C7         F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Sei aonde vou chegar</w:t>
      </w:r>
    </w:p>
    <w:p w:rsidR="00A55C61" w:rsidRPr="005D7B0E" w:rsidRDefault="00A55C61" w:rsidP="005D7B0E">
      <w:pPr>
        <w:pStyle w:val="ROBOTOMONO"/>
        <w:spacing w:line="28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45" w:name="_Toc195630058"/>
      <w:bookmarkStart w:id="746" w:name="_Toc195630804"/>
      <w:bookmarkStart w:id="747" w:name="_Toc247649315"/>
      <w:bookmarkStart w:id="748" w:name="_Toc255028564"/>
      <w:bookmarkStart w:id="749" w:name="_Toc274603608"/>
      <w:r>
        <w:lastRenderedPageBreak/>
        <w:t>Disritmia (Martinho da Vila)</w:t>
      </w:r>
      <w:bookmarkEnd w:id="745"/>
      <w:bookmarkEnd w:id="746"/>
      <w:bookmarkEnd w:id="747"/>
      <w:bookmarkEnd w:id="748"/>
      <w:bookmarkEnd w:id="749"/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>Autor: Martinho da Vila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Am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Eu quero me esconder debaixo dessa sua saia pra fugir do mundo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A7                                                    Dm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Pretendo também me embrenhar no emaranhado desses seus cabelos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  E7                                                      Am     A7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Preciso transfundir seu sangue pro meu coração que é tão vagabundo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Dm         E7     Am                 Dm   E7           Am     A7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>Me deixe te fazer um dengo, pra num cafuné fazer os meus apelos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Dm         E7     Am                 Dm   E7           Am     E7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>Me deixe te fazer um dengo, pra num cafuné fazer os meus apelos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Am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Eu quero ser exorcizado pela água benta desse olhar infindo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 A7                                                    Dm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Que bom é ser fotografado, mas pelas retinas desses olhos lindos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E7                                                 Am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Me deixe hipnotizado pra acabar de vez com essa disritmia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 Dm          E7      Am                  Dm          E7 Am    A7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>Vem logo, vem curar seu nego, que chegou de porre lá da boemia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 xml:space="preserve">    Dm          E7      Am                  Dm          E7 Am    A7</w:t>
      </w:r>
    </w:p>
    <w:p w:rsidR="00A55C61" w:rsidRPr="005D7B0E" w:rsidRDefault="00A55C61" w:rsidP="009402A2">
      <w:pPr>
        <w:pStyle w:val="ROBOTOMONO"/>
        <w:rPr>
          <w:sz w:val="22"/>
          <w:szCs w:val="22"/>
        </w:rPr>
      </w:pPr>
      <w:r w:rsidRPr="005D7B0E">
        <w:rPr>
          <w:sz w:val="22"/>
          <w:szCs w:val="22"/>
        </w:rPr>
        <w:t>Vem logo, vem curar seu nego, que chegou de porre lá da boemia</w:t>
      </w:r>
    </w:p>
    <w:p w:rsidR="00A55C61" w:rsidRPr="005D7B0E" w:rsidRDefault="00A55C61" w:rsidP="009402A2">
      <w:pPr>
        <w:pStyle w:val="ROBOTOMONO"/>
        <w:rPr>
          <w:rFonts w:ascii="Times New Roman" w:hAnsi="Times New Roman"/>
          <w:sz w:val="22"/>
          <w:szCs w:val="22"/>
        </w:rPr>
      </w:pPr>
    </w:p>
    <w:p w:rsidR="00A55C61" w:rsidRPr="005D7B0E" w:rsidRDefault="00A55C61" w:rsidP="009402A2">
      <w:pPr>
        <w:pStyle w:val="ROBOTOMONO"/>
        <w:rPr>
          <w:rFonts w:ascii="Courier" w:hAnsi="Courier"/>
          <w:sz w:val="22"/>
          <w:szCs w:val="22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50" w:name="_Toc195630059"/>
      <w:bookmarkStart w:id="751" w:name="_Toc195630805"/>
      <w:bookmarkStart w:id="752" w:name="_Toc247649316"/>
      <w:bookmarkStart w:id="753" w:name="_Toc255028565"/>
      <w:bookmarkStart w:id="754" w:name="_Toc274603609"/>
      <w:r w:rsidRPr="00827F6C">
        <w:rPr>
          <w:lang w:val="pt-BR"/>
        </w:rPr>
        <w:lastRenderedPageBreak/>
        <w:t>Do Lado Direito da Rua Direita (Originais do Samba)</w:t>
      </w:r>
      <w:bookmarkEnd w:id="750"/>
      <w:bookmarkEnd w:id="751"/>
      <w:bookmarkEnd w:id="752"/>
      <w:bookmarkEnd w:id="753"/>
      <w:bookmarkEnd w:id="754"/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Autores: Luiz Carlos e Chiquinho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Tom: A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Introdução: A7+ / A6 / (2x) / Bm7 / E9 / (2x) /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A7+ A6      A7+  A6         Bm7  E9  Bm7  E9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Do.....lado direito, da rua Direita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Bm7  E9     Bm7      E9   A7+  A6  A7+  A6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Olhando as vitrines coloridas eu  a  vi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A7+      A6         A7+    A6          Bm7   E9    Bm7   E9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Mas quando quis me aproximar de ti não tive tempo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  Bm7  E9    Bm7        E9       A7+   A6  A7+  A6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No movimento imenso da rua eu lhe perdi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Bm7           E9             C#m7             F#7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>......E cada menina que passava......para seu rosto eu olhava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  Bm7     E9     Bm7       E9      A7+       Bm7         E9               A7+</w:t>
      </w:r>
    </w:p>
    <w:p w:rsidR="00A55C61" w:rsidRPr="005D7B0E" w:rsidRDefault="00A55C61" w:rsidP="005D7B0E">
      <w:pPr>
        <w:pStyle w:val="ROBOTOMONO"/>
        <w:spacing w:line="240" w:lineRule="exact"/>
        <w:rPr>
          <w:sz w:val="24"/>
          <w:szCs w:val="24"/>
        </w:rPr>
      </w:pPr>
      <w:r w:rsidRPr="005D7B0E">
        <w:rPr>
          <w:sz w:val="24"/>
          <w:szCs w:val="24"/>
        </w:rPr>
        <w:t xml:space="preserve">E me enganava pensando que fosse você....e na rua Direita eu voltarei pra lhe </w:t>
      </w:r>
    </w:p>
    <w:p w:rsidR="00A55C61" w:rsidRPr="005D7B0E" w:rsidRDefault="00A55C61" w:rsidP="005D7B0E">
      <w:pPr>
        <w:spacing w:line="240" w:lineRule="exact"/>
        <w:rPr>
          <w:rFonts w:ascii="Courier" w:hAnsi="Courier"/>
          <w:sz w:val="24"/>
          <w:szCs w:val="24"/>
          <w:lang w:val="pt-BR"/>
        </w:rPr>
      </w:pPr>
    </w:p>
    <w:p w:rsidR="00A55C61" w:rsidRPr="005D7B0E" w:rsidRDefault="00A55C61" w:rsidP="005D7B0E">
      <w:pPr>
        <w:pStyle w:val="Heading2"/>
        <w:rPr>
          <w:lang w:val="pt-BR"/>
        </w:rPr>
      </w:pPr>
      <w:bookmarkStart w:id="755" w:name="_Toc195630060"/>
      <w:bookmarkStart w:id="756" w:name="_Toc195630806"/>
      <w:bookmarkStart w:id="757" w:name="_Toc247649317"/>
      <w:bookmarkStart w:id="758" w:name="_Toc255028566"/>
      <w:bookmarkStart w:id="759" w:name="_Toc274603610"/>
      <w:r w:rsidRPr="005D7B0E">
        <w:rPr>
          <w:lang w:val="pt-BR"/>
        </w:rPr>
        <w:t xml:space="preserve">Cadê </w:t>
      </w:r>
      <w:r w:rsidRPr="005D7B0E">
        <w:t>Tereza</w:t>
      </w:r>
      <w:r w:rsidRPr="005D7B0E">
        <w:rPr>
          <w:lang w:val="pt-BR"/>
        </w:rPr>
        <w:t xml:space="preserve"> (Originais do Samba)</w:t>
      </w:r>
      <w:bookmarkEnd w:id="755"/>
      <w:bookmarkEnd w:id="756"/>
      <w:bookmarkEnd w:id="757"/>
      <w:bookmarkEnd w:id="758"/>
      <w:bookmarkEnd w:id="759"/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Autor: Jorge Ben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Em   A7   D7+            Em    A7    D7+  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Cadê Tereza, lá lá lá lá lá lá lá lá  (2x)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Em            A7          Em     A7          D7+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Tereza foi a um samba lá no morro, e não me avisou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Em                                             F#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será que arrumou outro crioulo pois ainda não voltou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Em   A7   D7+            Em    A7    D7+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Cadê Tereza, lá lá lá lá lá lá lá lá  (2x)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Em          A7          Em          A7         D7+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Tereza, minha nêga, minha musa, gosto muito de você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Em                                           F#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>sou um malandro enciumado, machucado que espera por você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      Bm7    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Juro por Deus, se você voltar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Bm7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eu vou me regenerar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  Bm7           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jogo fora meu chinelo, meu baralho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         Bm7    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e a minha navalha e vou trabalhar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  Bm7           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jogo fora meu chinelo, meu baralho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            Bm7              E7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5D7B0E">
        <w:rPr>
          <w:rFonts w:ascii="Roboto Mono" w:hAnsi="Roboto Mono"/>
          <w:b/>
          <w:sz w:val="24"/>
          <w:szCs w:val="24"/>
          <w:lang w:val="pt-BR"/>
        </w:rPr>
        <w:t xml:space="preserve">          e a minha navalha e vou trabalhar</w:t>
      </w:r>
    </w:p>
    <w:p w:rsidR="00A55C61" w:rsidRPr="005D7B0E" w:rsidRDefault="00A55C61" w:rsidP="005D7B0E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60" w:name="_Toc195630061"/>
      <w:bookmarkStart w:id="761" w:name="_Toc195630807"/>
      <w:bookmarkStart w:id="762" w:name="_Toc247649318"/>
      <w:bookmarkStart w:id="763" w:name="_Toc255028567"/>
      <w:bookmarkStart w:id="764" w:name="_Toc274603611"/>
      <w:r w:rsidRPr="00827F6C">
        <w:rPr>
          <w:lang w:val="pt-BR"/>
        </w:rPr>
        <w:lastRenderedPageBreak/>
        <w:t>Reunião de Bacana (Originais do Samba)</w:t>
      </w:r>
      <w:bookmarkEnd w:id="760"/>
      <w:bookmarkEnd w:id="761"/>
      <w:bookmarkEnd w:id="762"/>
      <w:bookmarkEnd w:id="763"/>
      <w:bookmarkEnd w:id="764"/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Autores: Ary do Cavaco e Bebeto di São Jo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Tom: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Todo mundo cantando esse refr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G  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Se gritar pega ladr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D7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Não fica um meu irmão        BIS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E7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Se gritar pega ladr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D7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Não fica um 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G          E7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Você me chamou para esse pagode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D7  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Nem me avisou aqui não tem pobre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E7   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Até me pediu pra pisar de mansinh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D7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Porque sou da cor eu sou escurinh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7 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Aqui realmente está toda a nat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D7          C    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Doutores senhores até magnat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E7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Com a bebedeira e a discuss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D7      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Tirei a minha conclus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REFRÃ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G          E7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Lugar meu amigo é minha baixad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D7         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E ando tranquilo e ninguém me diz nad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E7    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E lá camburão não vai com a justiç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 D7   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Pois não há ladrão e é boa a políci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E7  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Lá até parece a Suécia bacan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D7                  G 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Se leva o bagulho e se deixa a grana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E7             C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Não é como esse ambiente pesado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 xml:space="preserve">             D7               G</w:t>
      </w:r>
    </w:p>
    <w:p w:rsidR="00A55C61" w:rsidRPr="005D7B0E" w:rsidRDefault="00A55C61" w:rsidP="005D7B0E">
      <w:pPr>
        <w:pStyle w:val="ROBOTOMONO"/>
        <w:spacing w:line="300" w:lineRule="exact"/>
        <w:rPr>
          <w:sz w:val="28"/>
          <w:szCs w:val="28"/>
        </w:rPr>
      </w:pPr>
      <w:r w:rsidRPr="005D7B0E">
        <w:rPr>
          <w:sz w:val="28"/>
          <w:szCs w:val="28"/>
        </w:rPr>
        <w:t>Que voce me trouxe para ser roubad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65" w:name="_Toc195630062"/>
      <w:bookmarkStart w:id="766" w:name="_Toc195630808"/>
      <w:bookmarkStart w:id="767" w:name="_Toc247649319"/>
      <w:bookmarkStart w:id="768" w:name="_Toc255028568"/>
      <w:bookmarkStart w:id="769" w:name="_Toc274603612"/>
      <w:r>
        <w:lastRenderedPageBreak/>
        <w:t>Teu Chamego (Grupo Raça)</w:t>
      </w:r>
      <w:bookmarkEnd w:id="765"/>
      <w:bookmarkEnd w:id="766"/>
      <w:bookmarkEnd w:id="767"/>
      <w:bookmarkEnd w:id="768"/>
      <w:bookmarkEnd w:id="769"/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Autores: Beto Correa, Pagom e Lúcio Curvelo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Tom: F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Introdução: Bbm7 Eb7/9 Ab7+ C#7 Gm7/5- C7 F#7 F7 Bbm Fm Gm7/5- C7/9- Fm C7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F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Na vida se promete mais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Bb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O que a gente menos sente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Gm7/5-                     C7/9-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Palavra que não volta atrás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Fm           C7     Fm    C7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Eu minto pra te ver contente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Fm                     F7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A gente sabe que é capaz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Bbm               F7   Bb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De amar se dar sem vaidade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Gm7/5-          C7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Na hora de fazer amor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F/A Abo Gm7 C7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Nós somos só verdade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F            Dm7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O teu chamego é meu xodó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Gm           Gm7+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O teu xodó me faz um bem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Gm            C7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Quando estou perto de você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F           C7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Não vejo mais ninguém   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Fm    Gm7/5- C7 (2a vez)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Fm              F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Aí é que tudo acontece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Bb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Quando chega a hora todo pranto rola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Eb7                   Ab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Eu ter que ir embora sem levar você comigo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F7               Bb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Nem o copo me consola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Eb7             Ab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Nem o ombro do amigo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F7                      Bbm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Quando a saudade é no peito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>Em7/5-       C7       F/A Abo Gm7 C7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Deixa o coração partido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F            Dm7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O teu chamego é meu xodó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Gm           Gm7+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O teu xodó me faz um bem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Gm            C7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Quando estou perto de você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F           C7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Não vejo mais ninguém               </w:t>
      </w:r>
    </w:p>
    <w:p w:rsidR="00A55C61" w:rsidRPr="00DE4EDD" w:rsidRDefault="00A55C61" w:rsidP="00DE4EDD">
      <w:pPr>
        <w:pStyle w:val="ROBOTOMONO"/>
        <w:spacing w:line="24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Fm    Gm7/5- C7 (2a vez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70" w:name="_Toc195630063"/>
      <w:bookmarkStart w:id="771" w:name="_Toc195630809"/>
      <w:bookmarkStart w:id="772" w:name="_Toc247649320"/>
      <w:bookmarkStart w:id="773" w:name="_Toc255028569"/>
      <w:bookmarkStart w:id="774" w:name="_Toc274603613"/>
      <w:r>
        <w:lastRenderedPageBreak/>
        <w:t>Quem Ama (Grupo Raça)</w:t>
      </w:r>
      <w:bookmarkEnd w:id="770"/>
      <w:bookmarkEnd w:id="771"/>
      <w:bookmarkEnd w:id="772"/>
      <w:bookmarkEnd w:id="773"/>
      <w:bookmarkEnd w:id="774"/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Autores: Nenéo e Carlos Coll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Tom: B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Introdução: Bm F#m C#7 C#m7 F#7 Bm F#m G7 C#7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F#m                               B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dá vexame gasta o que não pode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E               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Faz o que não deve escreve sem l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F#m                B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esquece a chave quando bate a port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C#7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fecha os olhos reza e manda e v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F#m         F#7              B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A gente por amor põe a mão em cumbuc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E            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Se arrisca vai a luta e faz acontec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F#m                G#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Castigo de quem ama, dói mas não machuc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C#7          F#   C#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Deus põe a mão por baixo para proteg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F#       C#7       F#        C#7          F#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tem todos os direitos, tem todos os defeitos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Eb         G#m   Bbm  Eb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Exagera, desesper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G#m        C#7         G#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sai dançando pela chuv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C#7         G#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Bebe o vinho curte a uv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C#7      Bbm   Am7 G#m C#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Toma porre ai já er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F#         C#7       F#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entra em beco sem saíd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C#      Bb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Come a fruta proibida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Eb7                    G#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Fecha os olhos e vai ao céu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Bm       G#m            F#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Quem ama não está nem se lixand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Bbm           G#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Para que os outros estão faland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Db             F#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Pois, quem ama está com Deus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C#7        Bm F#m C#7 C#m7 F#7 Bm F#m G7 C#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8"/>
        </w:rPr>
      </w:pPr>
      <w:r w:rsidRPr="00DE4EDD">
        <w:rPr>
          <w:sz w:val="28"/>
          <w:szCs w:val="28"/>
        </w:rPr>
        <w:t>O resto é adeus</w:t>
      </w:r>
    </w:p>
    <w:p w:rsidR="00E87DF8" w:rsidRPr="00DE4EDD" w:rsidRDefault="00E87DF8" w:rsidP="00DE4EDD">
      <w:pPr>
        <w:suppressAutoHyphens w:val="0"/>
        <w:spacing w:line="280" w:lineRule="exact"/>
        <w:rPr>
          <w:rFonts w:ascii="Georgia" w:hAnsi="Georgia"/>
          <w:sz w:val="28"/>
          <w:szCs w:val="28"/>
        </w:rPr>
      </w:pPr>
      <w:bookmarkStart w:id="775" w:name="_Toc195630064"/>
      <w:bookmarkStart w:id="776" w:name="_Toc195630810"/>
      <w:bookmarkStart w:id="777" w:name="_Toc247649321"/>
      <w:bookmarkStart w:id="778" w:name="_Toc255028570"/>
      <w:bookmarkStart w:id="779" w:name="_Toc274603614"/>
      <w:r w:rsidRPr="00DE4EDD">
        <w:rPr>
          <w:sz w:val="28"/>
          <w:szCs w:val="28"/>
        </w:rPr>
        <w:br w:type="page"/>
      </w:r>
    </w:p>
    <w:p w:rsidR="00A55C61" w:rsidRDefault="00E865F1">
      <w:pPr>
        <w:pStyle w:val="Heading2"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1933575" cy="2538101"/>
                <wp:effectExtent l="0" t="0" r="2857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538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2068A48D" wp14:editId="697D6819">
                                  <wp:extent cx="1734820" cy="1895947"/>
                                  <wp:effectExtent l="0" t="0" r="0" b="9525"/>
                                  <wp:docPr id="5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1895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  <w:p w:rsidR="00045F07" w:rsidRDefault="00045F07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744345" cy="344103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34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66.8pt;margin-top:1.15pt;width:152.25pt;height:19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" fillcolor="white [3201]" strokeweight=".5pt">
                <v:textbox>
                  <w:txbxContent>
                    <w:p w:rsidR="00045F07" w:rsidRDefault="00045F07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2068A48D" wp14:editId="697D6819">
                            <wp:extent cx="1734820" cy="1895947"/>
                            <wp:effectExtent l="0" t="0" r="0" b="9525"/>
                            <wp:docPr id="5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18959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  <w:p w:rsidR="00045F07" w:rsidRDefault="00045F07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744345" cy="344103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344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Tô Legal (Grupo Raça)</w:t>
      </w:r>
      <w:bookmarkEnd w:id="775"/>
      <w:bookmarkEnd w:id="776"/>
      <w:bookmarkEnd w:id="777"/>
      <w:bookmarkEnd w:id="778"/>
      <w:bookmarkEnd w:id="779"/>
    </w:p>
    <w:p w:rsidR="00A55C61" w:rsidRDefault="00A55C61">
      <w:pPr>
        <w:rPr>
          <w:rFonts w:ascii="Courier" w:hAnsi="Courier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A          F#m             B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faz mal, se o sonho chegou ao fi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E7             A         F#m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Sem essa de baixo astral, no meu coraçã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Bm          E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u juro que nã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A     F#m             B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faz mal, valeu enquanto durou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E7           A       F#m        Em  A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agora que terminou, preciso cuidar de mi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D        E7            C#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faz mal, não foi a primeira vez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Ebo              B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Que um grande amor se desfez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E7             Em        A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Sem ter uma explicaçã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D          E7       C#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faz mal, não tenho que lamentar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F#m         Bm         E7            A         F#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O tempo há de apagar, as marcas dessa paixã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Bm      E7                     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Tô legal, apesar disso tudo, eu tô legal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F#m                     B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Vou pensar no futuro, eu tô legal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E7            A    F#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É o meu coração que diz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Bm      E7                     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Tô legal, apesar disso tudo, eu tô legal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F#m                      B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Vou pensar no futuro, eu tô legal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7                  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Quero mais é te ver feliz </w:t>
      </w:r>
    </w:p>
    <w:p w:rsidR="00F1526F" w:rsidRPr="00A93163" w:rsidRDefault="00F1526F" w:rsidP="00AC08FA">
      <w:pPr>
        <w:pStyle w:val="Heading2"/>
        <w:rPr>
          <w:b/>
        </w:rPr>
      </w:pPr>
      <w:r w:rsidRPr="00DE4EDD">
        <w:rPr>
          <w:sz w:val="28"/>
          <w:szCs w:val="28"/>
        </w:rPr>
        <w:br w:type="page"/>
      </w:r>
      <w:bookmarkStart w:id="780" w:name="_Toc247649322"/>
      <w:bookmarkStart w:id="781" w:name="_Toc255028571"/>
      <w:bookmarkStart w:id="782" w:name="_Toc274603615"/>
      <w:r w:rsidRPr="00A93163">
        <w:lastRenderedPageBreak/>
        <w:t>Sexo Fala</w:t>
      </w:r>
      <w:r w:rsidRPr="00AC08FA">
        <w:rPr>
          <w:rStyle w:val="Heading2Char"/>
        </w:rPr>
        <w:t>d</w:t>
      </w:r>
      <w:r w:rsidRPr="00A93163">
        <w:t>o</w:t>
      </w:r>
      <w:bookmarkEnd w:id="780"/>
      <w:bookmarkEnd w:id="781"/>
      <w:bookmarkEnd w:id="782"/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Introdução: Gm Cm F7 Bb Eb Ab D7 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Meu bem nosso amor, tem o maior calo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C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Reflete a nossa vida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D7 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É duro como a flor renega até a do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Cura qualquer ferida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G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É uma coisa estranha que me dá tamanha força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C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Pra te ama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F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Um sentimento intenso que a todo momento me invade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Bb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u fico a pensa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D7   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Será que há no mund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G7                 C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Caso tão profundo, de paixão assi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D7              Gm                 D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Você é meu princípio, eu sou o seu mei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Não existe fi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Dm5-/7                       G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É uma coisa estranha que me dá tamanha força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C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Pra te ama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F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Um sentimento intenso que a todo momento me invade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Bb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u fico a pensa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D7   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Será que há no mundo                      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G7                    C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Caso tão profundo, de paixão assi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D7              Gm                 D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Você é meu princípio, eu sou o seu mei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Não existe fi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G7            Am5-/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Na cama o lençol manchad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7          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Revela o fato consumado 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Eb            Am5-/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Fizemos um amor gostos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7          C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ransamos sexo falado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G7          C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enho que admitir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F7                   Bb   D7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Pois, nunca vi coisa igual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Gm                    Eb  D7   Gm</w:t>
      </w:r>
    </w:p>
    <w:p w:rsidR="00F1526F" w:rsidRPr="00DE4EDD" w:rsidRDefault="00F1526F" w:rsidP="00845446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 sedução é fundamental</w:t>
      </w:r>
    </w:p>
    <w:p w:rsidR="00A55C61" w:rsidRDefault="00924940">
      <w:pPr>
        <w:pStyle w:val="Heading2"/>
        <w:pageBreakBefore/>
        <w:tabs>
          <w:tab w:val="left" w:pos="0"/>
        </w:tabs>
      </w:pPr>
      <w:bookmarkStart w:id="783" w:name="_Toc195630065"/>
      <w:bookmarkStart w:id="784" w:name="_Toc195630811"/>
      <w:bookmarkStart w:id="785" w:name="_Toc247649323"/>
      <w:bookmarkStart w:id="786" w:name="_Toc255028572"/>
      <w:bookmarkStart w:id="787" w:name="_Toc274603616"/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3436</wp:posOffset>
                </wp:positionH>
                <wp:positionV relativeFrom="paragraph">
                  <wp:posOffset>1708</wp:posOffset>
                </wp:positionV>
                <wp:extent cx="2143125" cy="2777383"/>
                <wp:effectExtent l="0" t="0" r="2857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7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07" w:rsidRDefault="00045F07" w:rsidP="009249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41D3317E" wp14:editId="5E1E8696">
                                  <wp:extent cx="1934845" cy="2114743"/>
                                  <wp:effectExtent l="0" t="0" r="8255" b="0"/>
                                  <wp:docPr id="7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 w:rsidP="00DD283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045F07" w:rsidRPr="00924940" w:rsidRDefault="00045F07" w:rsidP="009249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©</w:t>
                            </w:r>
                            <w:r w:rsidRPr="00DD283D">
                              <w:rPr>
                                <w:noProof/>
                                <w:color w:val="FFFFFF" w:themeColor="background1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794510" cy="35052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51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F07" w:rsidRDefault="0004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22.3pt;margin-top:.15pt;width:168.75pt;height:2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" fillcolor="white [3201]" strokeweight=".5pt">
                <v:textbox>
                  <w:txbxContent>
                    <w:p w:rsidR="00045F07" w:rsidRDefault="00045F07" w:rsidP="009249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41D3317E" wp14:editId="5E1E8696">
                            <wp:extent cx="1934845" cy="2114743"/>
                            <wp:effectExtent l="0" t="0" r="8255" b="0"/>
                            <wp:docPr id="7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 w:rsidP="00DD283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045F07" w:rsidRPr="00924940" w:rsidRDefault="00045F07" w:rsidP="009249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©</w:t>
                      </w:r>
                      <w:r w:rsidRPr="00DD283D">
                        <w:rPr>
                          <w:noProof/>
                          <w:color w:val="FFFFFF" w:themeColor="background1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794510" cy="35052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51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F07" w:rsidRDefault="00045F07"/>
                  </w:txbxContent>
                </v:textbox>
              </v:shape>
            </w:pict>
          </mc:Fallback>
        </mc:AlternateContent>
      </w:r>
      <w:r w:rsidR="00A55C61">
        <w:t>Maracangalha (Dorival Caymmi)</w:t>
      </w:r>
      <w:bookmarkEnd w:id="783"/>
      <w:bookmarkEnd w:id="784"/>
      <w:bookmarkEnd w:id="785"/>
      <w:bookmarkEnd w:id="786"/>
      <w:bookmarkEnd w:id="787"/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Autor: Dorival Caymmi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Tom: 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E7+                     F#7/9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pra Maracangalha eu vou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B7/13                     E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de uniforme branco eu vou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         F#7/9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de chapéu de palha eu vou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B7/13                  E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convidar Anália eu vou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A7+              D7/9      G#7/13   C#7/-9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Se Anália não quiser ir eu vou só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F#7/9  B7/13       E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só         eu vou só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A7+              D7/9      G#7/13   C#7/-9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Se Anália não quiser ir eu vou só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F#7/9 B7/13       E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só         eu vou só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B7/13        E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Sem Anália mas eu vou</w:t>
      </w:r>
    </w:p>
    <w:p w:rsidR="00CF0407" w:rsidRDefault="00CF0407" w:rsidP="00CF0407">
      <w:pPr>
        <w:pStyle w:val="Heading2"/>
        <w:pageBreakBefore/>
        <w:tabs>
          <w:tab w:val="left" w:pos="0"/>
        </w:tabs>
      </w:pPr>
      <w:bookmarkStart w:id="788" w:name="_Toc195630066"/>
      <w:bookmarkStart w:id="789" w:name="_Toc195630812"/>
      <w:bookmarkStart w:id="790" w:name="_Toc247649324"/>
      <w:bookmarkStart w:id="791" w:name="_Toc255028573"/>
      <w:bookmarkStart w:id="792" w:name="_Toc274603617"/>
      <w:r>
        <w:lastRenderedPageBreak/>
        <w:t>Brasileirinho</w:t>
      </w:r>
      <w:bookmarkEnd w:id="788"/>
      <w:bookmarkEnd w:id="789"/>
      <w:bookmarkEnd w:id="790"/>
      <w:bookmarkEnd w:id="791"/>
      <w:bookmarkEnd w:id="792"/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Autores: Waldir Azevedo e Pereira da Costa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Tom: G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G                                      C7/9    |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O brasileiro quando é de choro é entusiasmado  |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            G              | 2x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Quando cai no samba, não fica abafado          |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D                      G            |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E é um desacato quando chega no salão          |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D                                    G                |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Não há quem possa resistir quando o chorinho brasileiro faz sentir |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D                                                | 2x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Ainda mais de cavaquinho com um pandeiro                           |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G                                              |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E o violão na marcação                                             |</w:t>
      </w:r>
    </w:p>
    <w:p w:rsidR="00CF0407" w:rsidRPr="00DE4EDD" w:rsidRDefault="00CF0407" w:rsidP="00CF0407">
      <w:pPr>
        <w:ind w:left="720"/>
        <w:rPr>
          <w:rFonts w:ascii="Roboto Mono" w:hAnsi="Roboto Mono"/>
          <w:b/>
          <w:lang w:val="pt-BR"/>
        </w:rPr>
      </w:pP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Gm                                                 Cm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Brasileirinho chegou a todos encantou pôs todo mundo a dançar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                       D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A noite inteira, no terreiro, até o sol raiar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                           Gm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E quando o baile terminou a turma não se conformou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F#m    Fm Em     D#m Dm A7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Brasileirinho      abafou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D                                           Gm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Até o velho que já estava encostado nesse dia se acabou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Gm               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Pra falar a verdade estava conversando com alguém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Cm                                               D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E de repente, ao ouvir, um grande choro, eu dei logo um jeito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        G7       Cm                      Gm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>Deixei o camarada falando sozinho, gostei, dancei, pulei, viciei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                                  A7           D              G</w:t>
      </w:r>
    </w:p>
    <w:p w:rsidR="00CF0407" w:rsidRPr="00DE4EDD" w:rsidRDefault="00CF0407" w:rsidP="00CF0407">
      <w:pPr>
        <w:rPr>
          <w:rFonts w:ascii="Roboto Mono" w:hAnsi="Roboto Mono"/>
          <w:b/>
          <w:lang w:val="pt-BR"/>
        </w:rPr>
      </w:pPr>
      <w:r w:rsidRPr="00DE4EDD">
        <w:rPr>
          <w:rFonts w:ascii="Roboto Mono" w:hAnsi="Roboto Mono"/>
          <w:b/>
          <w:lang w:val="pt-BR"/>
        </w:rPr>
        <w:t xml:space="preserve">Até me acabei e nunca mais esquecerei o tal chorinho brasileirinho </w:t>
      </w:r>
    </w:p>
    <w:p w:rsidR="00A55C61" w:rsidRPr="00DE4EDD" w:rsidRDefault="00A55C61">
      <w:pPr>
        <w:rPr>
          <w:rFonts w:ascii="Roboto Mono" w:hAnsi="Roboto Mono"/>
          <w:b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3" w:name="_Toc195630067"/>
      <w:bookmarkStart w:id="794" w:name="_Toc195630813"/>
      <w:bookmarkStart w:id="795" w:name="_Toc247649325"/>
      <w:bookmarkStart w:id="796" w:name="_Toc255028574"/>
      <w:bookmarkStart w:id="797" w:name="_Toc274603618"/>
      <w:r w:rsidRPr="00827F6C">
        <w:rPr>
          <w:lang w:val="pt-BR"/>
        </w:rPr>
        <w:lastRenderedPageBreak/>
        <w:t>Com Mulher Não Quero Mais Nada (Noel Rosa)</w:t>
      </w:r>
      <w:bookmarkEnd w:id="793"/>
      <w:bookmarkEnd w:id="794"/>
      <w:bookmarkEnd w:id="795"/>
      <w:bookmarkEnd w:id="796"/>
      <w:bookmarkEnd w:id="797"/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Autores: Noel Rosa e Sílvio Pinto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Tom: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Intro:(G#°  B° D  B7 E7  A7  D) 2 Vezes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D        D°     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om mulher não quero mais nada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A7/C#     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Minha sina   está traçada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7    B7    Em               Am/C  B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Neste mundo que me causa horr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Em                 A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que me faz ficar doent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                G#°      D/F# Em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É mulher na minha frente, a fazer enredos de am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A7    D        D°     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om mulher não quero mais nada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A7/C#     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Minha sina   está traçada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7    B7    Em               Am/C  B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Neste mundo que me causa horr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Em                 A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que me faz ficar doent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                G#°      D/F#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É mulher na minha frente, a fazer enredos de am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D         A7(#5)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tenho fama de filósofo amad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A/C#      D/C        D7/F#            G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em diz  que ama, nunca sabe   o que é o amo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G/B         Gm/Bb                  D/A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Amar jurando  nunca foi jurar amando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G      F°  E7          A7           D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É por isso que eu  juro que o amor não dá futuro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98" w:name="_Toc195630068"/>
      <w:bookmarkStart w:id="799" w:name="_Toc195630814"/>
      <w:bookmarkStart w:id="800" w:name="_Toc247649326"/>
      <w:bookmarkStart w:id="801" w:name="_Toc255028575"/>
      <w:bookmarkStart w:id="802" w:name="_Toc274603619"/>
      <w:r>
        <w:lastRenderedPageBreak/>
        <w:t>Andanças (Beth Carvalho)</w:t>
      </w:r>
      <w:bookmarkEnd w:id="798"/>
      <w:bookmarkEnd w:id="799"/>
      <w:bookmarkEnd w:id="800"/>
      <w:bookmarkEnd w:id="801"/>
      <w:bookmarkEnd w:id="802"/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Autores: Edmundo Rosa Souto, Paulinho Tapajós e Danilo Caymm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Introdução:  Eb7+ B9 E7+ Fm7/5- Bb7/6 Eb7+ 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B9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Vim tanta areia and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E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Da lua cheia eu s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Fm7/5- Bb7/6 Eb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Uma saudade imensa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B9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Vagando em verso eu vim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E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Vestido de cetim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Fm7/5- Bb7 Eb7/4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Na mão direita rosas vou levar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Eb7+   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Olha a lua mansa a se derrama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F/Eb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Ao luar descansa meu caminhar (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Bb/D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Meu olhar em festa se fez feliz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  Bb7                  Bb/Ab      Eb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Lembrando a seresta que um dia eu fiz (por onde for quero ser seu pa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Já me fiz a guerra por não sabe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  F/Eb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Que esta terra encerra meu bem-querer (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Bb/D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E jamais termina meu caminha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Bb7                  Bb/Ab      Eb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Só o amor me ensina onde vou chegar (por onde for quero ser seu pa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B9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Rodei de roda and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E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Dança da moda eu s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Fm7/5- Bb7/6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Cansei de ser sozinha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Eb7+                   B9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Verso encantado us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E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Meu namorado é r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Fm7/5-  Bb7   Eb7/4   Eb7+  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Nas lendas do cami.i.i.inho onde andei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No passo da estrada só faço anda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F/Eb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Tenho o meu amor pra me acompanhar (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Bb/D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Vim de longe léguas cantando eu vim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Bb7                Bb/Ab        Eb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Vou e faço tréguas sou mesmo assim (por onde for quero ser seu pa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Já me fiz a guerra por não sabe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  F/Eb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Que esta terra encerra meu bem-querer (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Bb/D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E jamais termina meu caminhar (me leva amor)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Bb7                  Bb/Ab      Eb7+</w:t>
      </w:r>
    </w:p>
    <w:p w:rsidR="00A55C61" w:rsidRPr="00DE4EDD" w:rsidRDefault="00A55C61" w:rsidP="00DD283D">
      <w:pPr>
        <w:pStyle w:val="ROBOTOMONO"/>
        <w:spacing w:line="220" w:lineRule="exact"/>
        <w:rPr>
          <w:sz w:val="22"/>
          <w:szCs w:val="22"/>
        </w:rPr>
      </w:pPr>
      <w:r w:rsidRPr="00DE4EDD">
        <w:rPr>
          <w:sz w:val="22"/>
          <w:szCs w:val="22"/>
        </w:rPr>
        <w:t>Só o amor me ensina onde vou chegar (por onde for quero ser seu par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3" w:name="_Toc195630069"/>
      <w:bookmarkStart w:id="804" w:name="_Toc195630815"/>
      <w:bookmarkStart w:id="805" w:name="_Toc247649327"/>
      <w:bookmarkStart w:id="806" w:name="_Toc255028576"/>
      <w:bookmarkStart w:id="807" w:name="_Toc274603620"/>
      <w:r>
        <w:lastRenderedPageBreak/>
        <w:t>Folhas Secas (Beth Carvalho)</w:t>
      </w:r>
      <w:bookmarkEnd w:id="803"/>
      <w:bookmarkEnd w:id="804"/>
      <w:bookmarkEnd w:id="805"/>
      <w:bookmarkEnd w:id="806"/>
      <w:bookmarkEnd w:id="807"/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>Autores: Nelson Cavaquinho e Guilherme de Brito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Introdução: G / % / E7 /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Am   D7     G         E7          Am            D7       G    E7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Lá.........raiá, raiá, raiá.......laiaraiá.......ra.......rá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Am   D7       G        E7          Am        D7       G    E7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Lá.......raiá, raiá, raiá.......laiaraiá.......ra.......rá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G                    F        E7    Am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Quando piso em folhas se........cas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Eb7    D7   Am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Caídas de uma manguei.......ra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Bb°    G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Penso na minha esco........la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E7        Am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E nos poetas de minha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D7        G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Estação Primeira, não sei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F         E7    Am        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Quantas ve........zes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Eb7     D7    Am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Subi o morro cantan........do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                               Bb°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Sempre o sol me queiman........do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G ^^ E7      Am ^ D7    G        B7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E assim vou me a.........cabando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Em               Bm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Quan......do......o tempo avisar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Bm5-/7  E7    Am             Am ^ Bbm ^ Bm ^ 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Qu'eu não......posso mais cantar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^Cm  F7/9   Bm            E7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Sei......que vou sentir saudades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Bb7 ^   A7 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...Ao lado do meu violão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 xml:space="preserve">  Eb7          D7 </w:t>
      </w:r>
    </w:p>
    <w:p w:rsidR="00A55C61" w:rsidRPr="00DE4EDD" w:rsidRDefault="00A55C61" w:rsidP="009402A2">
      <w:pPr>
        <w:pStyle w:val="ROBOTOMONO"/>
        <w:rPr>
          <w:sz w:val="22"/>
          <w:szCs w:val="22"/>
        </w:rPr>
      </w:pPr>
      <w:r w:rsidRPr="00DE4EDD">
        <w:rPr>
          <w:sz w:val="22"/>
          <w:szCs w:val="22"/>
        </w:rPr>
        <w:t>Da minha moc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8" w:name="_Toc195630070"/>
      <w:bookmarkStart w:id="809" w:name="_Toc195630816"/>
      <w:bookmarkStart w:id="810" w:name="_Toc247649328"/>
      <w:bookmarkStart w:id="811" w:name="_Toc255028577"/>
      <w:bookmarkStart w:id="812" w:name="_Toc274603621"/>
      <w:r>
        <w:lastRenderedPageBreak/>
        <w:t>Acreditar (Beth Carvalho)</w:t>
      </w:r>
      <w:bookmarkEnd w:id="808"/>
      <w:bookmarkEnd w:id="809"/>
      <w:bookmarkEnd w:id="810"/>
      <w:bookmarkEnd w:id="811"/>
      <w:bookmarkEnd w:id="812"/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Introdução: Bb / C7 / Am / D7 / G7 / Gm7 / C7 /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F7+    C7      F7+   F6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Acreditar.......eu não    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F7+    F7   Bb7+   Bb6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Recomeçar.......jamais    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Em5-/7   A7         D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A vida foi.........em frente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você simplesmente      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Gm7  C7  F7+  C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viu que ficou pra trás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Am ^ Abm ^ Gm         C7        A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....... .Não sei se você me enganou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Ab°                 Gm     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Pois quando você tropeçou 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C7                F7+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viu o tempo que passou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m5-/7     A7              Dm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...Não viu que ele me carregav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 G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a saudade lhe entregav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Gm   F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O aval da imensa dor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Bb      C7    Am                 D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eu que agora moro nos braços da paz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G7   C7                   Am5-/7   D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Ignoro o passado que hoje você me trá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Gm      Ab°     Am                  D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eu que agora......moro nos braços da paz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G7  C7                     F7+  C7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Ignoro o passado que hoje você me trás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3" w:name="_Toc195630071"/>
      <w:bookmarkStart w:id="814" w:name="_Toc195630817"/>
      <w:bookmarkStart w:id="815" w:name="_Toc247649329"/>
      <w:bookmarkStart w:id="816" w:name="_Toc255028578"/>
      <w:bookmarkStart w:id="817" w:name="_Toc274603622"/>
      <w:r w:rsidRPr="00827F6C">
        <w:rPr>
          <w:lang w:val="pt-BR"/>
        </w:rPr>
        <w:lastRenderedPageBreak/>
        <w:t>Malandro Sou Eu (Beth Carvalho)</w:t>
      </w:r>
      <w:bookmarkEnd w:id="813"/>
      <w:bookmarkEnd w:id="814"/>
      <w:bookmarkEnd w:id="815"/>
      <w:bookmarkEnd w:id="816"/>
      <w:bookmarkEnd w:id="817"/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F               Dm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Segura teu santo, seu moço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C7/9 A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Teu santo é de barro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Dm                         Cm F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Que sarro dei volta no mundo voltei pra fic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Bb            Fº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u vim lá do fundo do poço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F             D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Não posso dar mole pra não afund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F7/13     F7/13-     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Quem marca bobeira engole poeira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Gm            C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 rasteira até pode lev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F                          Dm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Malandro que sou, eu não vou vacil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C7/9                    A7/13-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Sou o que sou ninguém vai me mud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C#5+           Dm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 que tentou teve que rebol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Cm   F7/13  F7/13-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Sem consegui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Bm7/5-      D#7/9   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scorregando daqui e dali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Am           D7     G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Malandreando eu vim e venci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C7                     F               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 no sufoco da vida foi onde aprendi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F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(por isso que eu vou)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Bm7/5-    D#7/9   Am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Vou, eu vou por ai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Dº         Gm7       G7      Cm  F7/13-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Sempre por ai, esse mundo é meu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B7/5-     Fº   Am7   D7          G7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E onde quer que eu vá em qualquer lugar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    C7       F </w:t>
      </w:r>
    </w:p>
    <w:p w:rsidR="00A55C61" w:rsidRPr="00DE4EDD" w:rsidRDefault="00A55C61" w:rsidP="00DE4EDD">
      <w:pPr>
        <w:pStyle w:val="ROBOTOMONO"/>
        <w:spacing w:line="320" w:lineRule="exact"/>
        <w:rPr>
          <w:sz w:val="28"/>
          <w:szCs w:val="28"/>
        </w:rPr>
      </w:pPr>
      <w:r w:rsidRPr="00DE4EDD">
        <w:rPr>
          <w:sz w:val="28"/>
          <w:szCs w:val="28"/>
        </w:rPr>
        <w:t xml:space="preserve">Malandro sou eu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8" w:name="_Toc195630072"/>
      <w:bookmarkStart w:id="819" w:name="_Toc195630818"/>
      <w:bookmarkStart w:id="820" w:name="_Toc247649330"/>
      <w:bookmarkStart w:id="821" w:name="_Toc255028579"/>
      <w:bookmarkStart w:id="822" w:name="_Toc274603623"/>
      <w:r w:rsidRPr="00827F6C">
        <w:rPr>
          <w:lang w:val="pt-BR"/>
        </w:rPr>
        <w:lastRenderedPageBreak/>
        <w:t>Volta Por Cima (Beth Carvalho)</w:t>
      </w:r>
      <w:bookmarkEnd w:id="818"/>
      <w:bookmarkEnd w:id="819"/>
      <w:bookmarkEnd w:id="820"/>
      <w:bookmarkEnd w:id="821"/>
      <w:bookmarkEnd w:id="822"/>
    </w:p>
    <w:p w:rsidR="00A55C61" w:rsidRPr="00DE4EDD" w:rsidRDefault="00A55C61">
      <w:pPr>
        <w:rPr>
          <w:sz w:val="21"/>
          <w:szCs w:val="21"/>
          <w:lang w:val="pt-BR"/>
        </w:rPr>
      </w:pP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Am7                                                   Em7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Lá, laia, laia, laia, laia, laia, laia, laia, laia, laia, laia, laia,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C7                          B7       </w:t>
      </w:r>
      <w:r w:rsidR="00A518FD">
        <w:rPr>
          <w:sz w:val="21"/>
          <w:szCs w:val="21"/>
        </w:rPr>
        <w:t xml:space="preserve">                     Em7     E7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Levanta, sacode a poeira e dá a volta por cima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Em7                     B7/D#             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Chorei, ah eu chorei,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                   Em7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não procurei esconder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E7             Bm7/5-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Todos viram, Fingiram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    E7                    Am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Pena de mim não precisava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D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Ali onde eu chorei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     G7+             C7+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Qualquer um chorava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F#m7/5-                        B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Dar a volta por cima que eu dei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                 Em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Quero ver quem dava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F#m7/5-                 B7               Em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Um homem de moral  não fica no chão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Bm7/5-        E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Nem quer que mulher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Am7          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Lhe venha dar a mão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Em/D              Am7       Bbº         Em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Reconhece a queda e não desanima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C7                            B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Levanta, sacode a poeira 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                            Em7 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  <w:r w:rsidRPr="00DE4EDD">
        <w:rPr>
          <w:sz w:val="21"/>
          <w:szCs w:val="21"/>
        </w:rPr>
        <w:t xml:space="preserve">E dá a volta por cima (2x) </w:t>
      </w:r>
    </w:p>
    <w:p w:rsidR="00A55C61" w:rsidRPr="00DE4EDD" w:rsidRDefault="00A55C61" w:rsidP="009402A2">
      <w:pPr>
        <w:pStyle w:val="ROBOTOMONO"/>
        <w:rPr>
          <w:sz w:val="21"/>
          <w:szCs w:val="21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823" w:name="_Toc195630073"/>
      <w:bookmarkStart w:id="824" w:name="_Toc195630819"/>
      <w:bookmarkStart w:id="825" w:name="_Toc247649331"/>
      <w:bookmarkStart w:id="826" w:name="_Toc255028580"/>
      <w:bookmarkStart w:id="827" w:name="_Toc274603624"/>
      <w:r>
        <w:lastRenderedPageBreak/>
        <w:t>Juízo Final (Nelson Cavaquinho)</w:t>
      </w:r>
      <w:bookmarkEnd w:id="823"/>
      <w:bookmarkEnd w:id="824"/>
      <w:bookmarkEnd w:id="825"/>
      <w:bookmarkEnd w:id="826"/>
      <w:bookmarkEnd w:id="827"/>
    </w:p>
    <w:p w:rsidR="00A55C61" w:rsidRDefault="00A55C61"/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Gm   Ab7                     D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sol....há de brilhar mais uma vez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Cm   Eb7                    D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A luz....há de chegar nos corações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Gm   Ab7                D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mal....será queimada a sement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Cm   D7               Gm    G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amor...será eterno novament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m          D7        Eb                D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É o Juízo Final, a história do bem e do mal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m                 D7         Eb          D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ero ter olhos pra ver, a maldade desaparecer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Repete a música 2 vezes:Gm G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Cm   D7               Gm    G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amor...será eterno novamente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Cm      D7            Gm    G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amor...será eterno novamen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8" w:name="_Toc195630074"/>
      <w:bookmarkStart w:id="829" w:name="_Toc195630820"/>
      <w:bookmarkStart w:id="830" w:name="_Toc247649332"/>
      <w:bookmarkStart w:id="831" w:name="_Toc255028581"/>
      <w:bookmarkStart w:id="832" w:name="_Toc274603625"/>
      <w:r w:rsidRPr="00827F6C">
        <w:rPr>
          <w:lang w:val="pt-BR"/>
        </w:rPr>
        <w:lastRenderedPageBreak/>
        <w:t>Ciência e Arte (Gilberto Gil)</w:t>
      </w:r>
      <w:bookmarkEnd w:id="828"/>
      <w:bookmarkEnd w:id="829"/>
      <w:bookmarkEnd w:id="830"/>
      <w:bookmarkEnd w:id="831"/>
      <w:bookmarkEnd w:id="832"/>
      <w:r w:rsidRPr="00827F6C">
        <w:rPr>
          <w:lang w:val="pt-BR"/>
        </w:rPr>
        <w:t xml:space="preserve">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Autores: Cartola e Carlos Cachaç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G7+    D7/9-          G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Tu és meu Brasil em toda parte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   B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Quer na ciência ou na arte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Bb</w:t>
      </w:r>
      <w:r w:rsidRPr="00DE4EDD">
        <w:rPr>
          <w:sz w:val="28"/>
          <w:szCs w:val="28"/>
          <w:vertAlign w:val="superscript"/>
        </w:rPr>
        <w:t>o</w:t>
      </w:r>
      <w:r w:rsidRPr="00DE4EDD">
        <w:rPr>
          <w:sz w:val="28"/>
          <w:szCs w:val="28"/>
        </w:rPr>
        <w:t xml:space="preserve">         Am7      E7/9-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Portentoso e altaneir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Am             E7/9-         A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Os homens que escreveram tua históri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  D7/9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Conquistaram tuas glória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Bb</w:t>
      </w:r>
      <w:r w:rsidRPr="00DE4EDD">
        <w:rPr>
          <w:sz w:val="28"/>
          <w:szCs w:val="28"/>
          <w:vertAlign w:val="superscript"/>
        </w:rPr>
        <w:t>o</w:t>
      </w:r>
      <w:r w:rsidRPr="00DE4EDD">
        <w:rPr>
          <w:sz w:val="28"/>
          <w:szCs w:val="28"/>
        </w:rPr>
        <w:t xml:space="preserve">       G7+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popéias triunfai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B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Quero neste pobre enredo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E7/9-    Am7          E7/9-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Reviver glorificando os homens teu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Am7          Cm7+     G7+         Em7       A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Levá-los ao panteon dos grandes imortai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D7/9  G7+         A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Pois merecem muito mai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D7/9                G7+        Am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Não querendo levá-los ao cume da altur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D7/9           Bm7      E7/9-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Cientistas tu tens e tens cultura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Am7        Cm7                 Bm7      E7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E neste rude poema destes pobres vates 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Am7                A7             D7/9      D7/9-</w:t>
      </w:r>
    </w:p>
    <w:p w:rsidR="00A55C61" w:rsidRPr="00DE4EDD" w:rsidRDefault="00A55C61" w:rsidP="009402A2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Há sábios como Pedro Américo e Cesar Latte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33" w:name="_Toc195630075"/>
      <w:bookmarkStart w:id="834" w:name="_Toc195630821"/>
      <w:bookmarkStart w:id="835" w:name="_Toc247649333"/>
      <w:bookmarkStart w:id="836" w:name="_Toc255028582"/>
      <w:bookmarkStart w:id="837" w:name="_Toc274603626"/>
      <w:r>
        <w:lastRenderedPageBreak/>
        <w:t>Aquele Abraço (Gilberto Gil)</w:t>
      </w:r>
      <w:bookmarkEnd w:id="833"/>
      <w:bookmarkEnd w:id="834"/>
      <w:bookmarkEnd w:id="835"/>
      <w:bookmarkEnd w:id="836"/>
      <w:bookmarkEnd w:id="837"/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utor: Gilberto Gil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Primeira nota: B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Introdução: (E7/9    A7/6)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       A7/6      E7/9  A7/6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 continua lind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        A7/6       E7/9   A7/6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 continua send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         A7/6 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, fevereiro e mar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F#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Real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F#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torcida do flam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C#m7  B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F#7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Real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C#m7 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F#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torcida do flam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C#m7  B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(Olha o breque)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E7/9          A7/6                 E7/9  A7/6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Chacrinha continua    Balançando a pança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E7/9                A7/6            E7/9  A7/6 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 buzinando a moça  E comandando a massa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E7/9           A7/6              C#m7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 continua dando as ordens no terr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F#7               C#m7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seu Chacrinha Velho Guerr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F#7      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Terezinha  Rio de Jan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F#7          C#m7 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seu Chacrinha Velho palh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F#7            B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Alô, Alô Terezinha Aquele abraço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E7        A6           E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moçada da favela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A6            E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odo mundo da Portela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A6                E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odo mês de fevereiro  Aquele pass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A6     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Banda de Ipanema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F#7                 C#m7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Meu caminho pelo mundo Eu mesmo t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F#7              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 Bahia já me deu    Régua e compass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F#7                C#m7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Quem sabe de mim sou eu    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F#7               E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Pra você que me esqueceu 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A6             C#m7  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Alô Rio de Janeiro  Aquele abraço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lastRenderedPageBreak/>
        <w:t xml:space="preserve">            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B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(olha o breque)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A7/6              E7/9  A7/6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 continua lind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    A7/6            E7/9   A7/6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 continua send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7/9          A7/6    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O Rio de Janeiro, fevereiro e mar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F#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, Alô Real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C#m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F#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torcida do flameng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C#m7  B7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E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A6                   E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 todo povo brasileiro  Aquele abraç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A6                 E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odo mês de fevereiro  Aquele pass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A6                E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Alô moça da favela  aquele abraço 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A6             (E    A6)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Todo mundo da Portela e do salgu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E da mangueira E todo Rio de Jan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E todo mês de fevereiro  E todo povo brasileiro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  <w:r w:rsidRPr="00DE4EDD">
        <w:rPr>
          <w:sz w:val="24"/>
          <w:szCs w:val="24"/>
        </w:rPr>
        <w:t>Alô minha nega Sandra</w:t>
      </w:r>
    </w:p>
    <w:p w:rsidR="00A55C61" w:rsidRPr="00DE4EDD" w:rsidRDefault="00A55C61" w:rsidP="009402A2">
      <w:pPr>
        <w:pStyle w:val="ROBOTOMONO"/>
        <w:spacing w:line="230" w:lineRule="exact"/>
        <w:rPr>
          <w:sz w:val="24"/>
          <w:szCs w:val="24"/>
        </w:rPr>
      </w:pPr>
    </w:p>
    <w:p w:rsidR="00A55C61" w:rsidRDefault="00A55C61">
      <w:pPr>
        <w:pStyle w:val="Heading2"/>
        <w:tabs>
          <w:tab w:val="left" w:pos="0"/>
        </w:tabs>
      </w:pPr>
      <w:bookmarkStart w:id="838" w:name="_Toc195630076"/>
      <w:bookmarkStart w:id="839" w:name="_Toc195630822"/>
      <w:bookmarkStart w:id="840" w:name="_Toc247649334"/>
      <w:bookmarkStart w:id="841" w:name="_Toc255028583"/>
      <w:bookmarkStart w:id="842" w:name="_Toc274603627"/>
      <w:r>
        <w:t>Sebastiana (Gilberto Gil)</w:t>
      </w:r>
      <w:bookmarkEnd w:id="838"/>
      <w:bookmarkEnd w:id="839"/>
      <w:bookmarkEnd w:id="840"/>
      <w:bookmarkEnd w:id="841"/>
      <w:bookmarkEnd w:id="842"/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Autor: Rosil Cavalcanti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m: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F                    C7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onvidei a comadre Sebastiana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 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a dançar um xaxado na Paraíba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       C7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||: Ela veio com uma dança diferente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E pulava que nem uma guariba :||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Bb  C7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||: E gritava A E I O U ipslone :||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Bb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Já cansada no meio da brincadeira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E dançando fora do compasso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Segurei a 'Bastiana pelo braço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C7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E gritei  não faça sujeira no xaxado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Esquentou na gafieira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  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Sebastiana não veio mais pra casa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Bb  C7   F</w:t>
      </w:r>
    </w:p>
    <w:p w:rsidR="00A55C61" w:rsidRPr="00DE4EDD" w:rsidRDefault="00A55C61" w:rsidP="009402A2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||: E gritava A E I O U ipslone :|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3" w:name="_Toc195630077"/>
      <w:bookmarkStart w:id="844" w:name="_Toc195630823"/>
      <w:bookmarkStart w:id="845" w:name="_Toc247649335"/>
      <w:bookmarkStart w:id="846" w:name="_Toc255028584"/>
      <w:bookmarkStart w:id="847" w:name="_Toc274603628"/>
      <w:r w:rsidRPr="00E81600">
        <w:rPr>
          <w:lang w:val="pt-BR"/>
        </w:rPr>
        <w:lastRenderedPageBreak/>
        <w:t>Toda Menina Baiana (Gilberto Gil)</w:t>
      </w:r>
      <w:bookmarkEnd w:id="843"/>
      <w:bookmarkEnd w:id="844"/>
      <w:bookmarkEnd w:id="845"/>
      <w:bookmarkEnd w:id="846"/>
      <w:bookmarkEnd w:id="847"/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Autor: Gilberto Gil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Intro: F#m  Em 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F#m   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da menina baiana t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F#m 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Um santo que Deus dá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F#m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da menina baiana t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F#m  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Encanto que Deus dá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F#m   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da menina baiana t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F#m  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Um jeito que Deus dá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F#m   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da menina baiana t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F#m    E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Defeito também que Deus dá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E                 G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Que Deus deu, que Deus dá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Que Deus entendeu de dar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A primazia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o bem, pro mal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a mão na Bahia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a missa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o índio abatido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G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ambém que Deus deu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Que Deus entendeu de dar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oda magia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o bem, pro mal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o chão da Bahia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C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o carnaval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D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Primeiro pelourinho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G 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Também que Deus deu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Em    F#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A, a, a, que Deus deu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Em            F#m</w:t>
      </w:r>
    </w:p>
    <w:p w:rsidR="00A55C61" w:rsidRPr="00DE4ED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DE4EDD">
        <w:rPr>
          <w:sz w:val="24"/>
          <w:szCs w:val="24"/>
        </w:rPr>
        <w:t>Ô, ô, ô, que Deus d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8" w:name="_Toc195630078"/>
      <w:bookmarkStart w:id="849" w:name="_Toc195630824"/>
      <w:bookmarkStart w:id="850" w:name="_Toc247649336"/>
      <w:bookmarkStart w:id="851" w:name="_Toc255028585"/>
      <w:bookmarkStart w:id="852" w:name="_Toc274603629"/>
      <w:r w:rsidRPr="00E81600">
        <w:rPr>
          <w:lang w:val="pt-BR"/>
        </w:rPr>
        <w:lastRenderedPageBreak/>
        <w:t>Conversa de Botequim (Moreira da Silva)</w:t>
      </w:r>
      <w:bookmarkEnd w:id="848"/>
      <w:bookmarkEnd w:id="849"/>
      <w:bookmarkEnd w:id="850"/>
      <w:bookmarkEnd w:id="851"/>
      <w:bookmarkEnd w:id="852"/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Autores: Noel Rosa, Vadico e Francisco Alves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Tom: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  <w:sectPr w:rsidR="00E81600" w:rsidRPr="00D366BF">
          <w:footerReference w:type="default" r:id="rId17"/>
          <w:footnotePr>
            <w:pos w:val="beneathText"/>
          </w:footnotePr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C              D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faça o favor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G7</w:t>
      </w:r>
      <w:r w:rsidRPr="00D366BF">
        <w:rPr>
          <w:rFonts w:ascii="Roboto Mono" w:hAnsi="Roboto Mono"/>
          <w:b/>
          <w:lang w:val="pt-BR"/>
        </w:rPr>
        <w:tab/>
        <w:t xml:space="preserve"> 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de me trazer depress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A7</w:t>
      </w:r>
      <w:r w:rsidRPr="00D366BF">
        <w:rPr>
          <w:rFonts w:ascii="Roboto Mono" w:hAnsi="Roboto Mono"/>
          <w:b/>
          <w:lang w:val="pt-BR"/>
        </w:rPr>
        <w:tab/>
        <w:t>Dm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a boa médi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>G7</w:t>
      </w:r>
      <w:r w:rsidRPr="00D366BF">
        <w:rPr>
          <w:rFonts w:ascii="Roboto Mono" w:hAnsi="Roboto Mono"/>
          <w:b/>
          <w:lang w:val="pt-BR"/>
        </w:rPr>
        <w:tab/>
        <w:t>Gm</w:t>
      </w:r>
      <w:r w:rsidRPr="00D366BF">
        <w:rPr>
          <w:rFonts w:ascii="Roboto Mono" w:hAnsi="Roboto Mono"/>
          <w:b/>
          <w:lang w:val="pt-BR"/>
        </w:rPr>
        <w:tab/>
        <w:t>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não seja requentad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   F  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E7</w:t>
      </w:r>
      <w:r w:rsidRPr="00D366BF">
        <w:rPr>
          <w:rFonts w:ascii="Roboto Mono" w:hAnsi="Roboto Mono"/>
          <w:b/>
          <w:lang w:val="pt-BR"/>
        </w:rPr>
        <w:tab/>
        <w:t>Am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pão bem quente com manteiga à beç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D7          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guardanapo, um copo d'água bem gelad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       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Fecha a porta da direit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G7       C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com muito cuidad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    A7       D7         G7   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eu não estou disposto a ficar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G</w:t>
      </w:r>
      <w:r w:rsidR="00E81600" w:rsidRPr="00D366BF">
        <w:rPr>
          <w:rFonts w:ascii="Roboto Mono" w:hAnsi="Roboto Mono"/>
          <w:b/>
          <w:lang w:val="pt-BR"/>
        </w:rPr>
        <w:t>m</w:t>
      </w:r>
      <w:r w:rsidRPr="00D366BF">
        <w:rPr>
          <w:rFonts w:ascii="Roboto Mono" w:hAnsi="Roboto Mono"/>
          <w:b/>
          <w:lang w:val="pt-BR"/>
        </w:rPr>
        <w:t xml:space="preserve"> </w:t>
      </w:r>
      <w:r w:rsidRPr="00D366BF">
        <w:rPr>
          <w:rFonts w:ascii="Roboto Mono" w:hAnsi="Roboto Mono"/>
          <w:b/>
          <w:lang w:val="pt-BR"/>
        </w:rPr>
        <w:tab/>
        <w:t xml:space="preserve"> 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xposto ao sol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F </w:t>
      </w:r>
      <w:r w:rsidRPr="00D366BF">
        <w:rPr>
          <w:rFonts w:ascii="Roboto Mono" w:hAnsi="Roboto Mono"/>
          <w:b/>
          <w:lang w:val="pt-BR"/>
        </w:rPr>
        <w:tab/>
        <w:t xml:space="preserve">      E7</w:t>
      </w:r>
      <w:r w:rsidRPr="00D366BF">
        <w:rPr>
          <w:rFonts w:ascii="Roboto Mono" w:hAnsi="Roboto Mono"/>
          <w:b/>
          <w:lang w:val="pt-BR"/>
        </w:rPr>
        <w:tab/>
        <w:t xml:space="preserve"> Am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perguntar ao seu freguês do lad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D7</w:t>
      </w:r>
      <w:r w:rsidRPr="00D366BF">
        <w:rPr>
          <w:rFonts w:ascii="Roboto Mono" w:hAnsi="Roboto Mono"/>
          <w:b/>
          <w:lang w:val="pt-BR"/>
        </w:rPr>
        <w:tab/>
        <w:t>G7   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al foi o resultado do futebol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F  </w:t>
      </w:r>
      <w:r w:rsidRPr="00D366BF">
        <w:rPr>
          <w:rFonts w:ascii="Roboto Mono" w:hAnsi="Roboto Mono"/>
          <w:b/>
          <w:lang w:val="pt-BR"/>
        </w:rPr>
        <w:tab/>
        <w:t xml:space="preserve">   A7</w:t>
      </w:r>
      <w:r w:rsidRPr="00D366BF">
        <w:rPr>
          <w:rFonts w:ascii="Roboto Mono" w:hAnsi="Roboto Mono"/>
          <w:b/>
          <w:lang w:val="pt-BR"/>
        </w:rPr>
        <w:tab/>
        <w:t xml:space="preserve">        Dm7   F7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 você ficar limpando a mes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A#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ão me levan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   A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em pago a despes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D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pedir ao seu patrã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a caneta, um tinteir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C7 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envelope, e um cartã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A7         Dm   F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ão se esqueça de me dar pali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>A#</w:t>
      </w:r>
      <w:r w:rsidRPr="00D366BF">
        <w:rPr>
          <w:rFonts w:ascii="Roboto Mono" w:hAnsi="Roboto Mono"/>
          <w:b/>
          <w:lang w:val="pt-BR"/>
        </w:rPr>
        <w:tab/>
        <w:t xml:space="preserve">             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 um cigarro pra espantar mosqui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D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G7 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dizer ao charuteir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C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me empreste uma revist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F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cinzeiro e um isqueiro</w:t>
      </w:r>
    </w:p>
    <w:p w:rsidR="00D366BF" w:rsidRDefault="00D366BF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D366BF" w:rsidRDefault="00D366BF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STRIBILH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</w:t>
      </w:r>
      <w:r w:rsidRPr="00D366BF">
        <w:rPr>
          <w:rFonts w:ascii="Roboto Mono" w:hAnsi="Roboto Mono"/>
          <w:b/>
          <w:lang w:val="pt-BR"/>
        </w:rPr>
        <w:tab/>
        <w:t xml:space="preserve">    A7</w:t>
      </w:r>
      <w:r w:rsidRPr="00D366BF">
        <w:rPr>
          <w:rFonts w:ascii="Roboto Mono" w:hAnsi="Roboto Mono"/>
          <w:b/>
          <w:lang w:val="pt-BR"/>
        </w:rPr>
        <w:tab/>
        <w:t xml:space="preserve">      Dm</w:t>
      </w:r>
      <w:r w:rsidRPr="00D366BF">
        <w:rPr>
          <w:rFonts w:ascii="Roboto Mono" w:hAnsi="Roboto Mono"/>
          <w:b/>
          <w:lang w:val="pt-BR"/>
        </w:rPr>
        <w:tab/>
        <w:t>F7</w:t>
      </w:r>
      <w:r w:rsidRPr="00D366BF">
        <w:rPr>
          <w:rFonts w:ascii="Roboto Mono" w:hAnsi="Roboto Mono"/>
          <w:b/>
          <w:lang w:val="pt-BR"/>
        </w:rPr>
        <w:tab/>
        <w:t xml:space="preserve">  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Telefone ao menos uma vez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A#   A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Para 34-43-33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D7</w:t>
      </w:r>
      <w:r w:rsidRPr="00D366BF">
        <w:rPr>
          <w:rFonts w:ascii="Roboto Mono" w:hAnsi="Roboto Mono"/>
          <w:b/>
          <w:lang w:val="pt-BR"/>
        </w:rPr>
        <w:tab/>
        <w:t xml:space="preserve">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 ordene ao seu Osóri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que me mande um guarda-chuva 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C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aqui pro nosso escritóri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   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Dm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me empreste algum dinheir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A#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A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eu deixei o meu com o bicheir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D7</w:t>
      </w:r>
      <w:r w:rsidRPr="00D366BF">
        <w:rPr>
          <w:rFonts w:ascii="Roboto Mono" w:hAnsi="Roboto Mono"/>
          <w:b/>
          <w:lang w:val="pt-BR"/>
        </w:rPr>
        <w:tab/>
        <w:t xml:space="preserve">   G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dizer ao seu gerente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pendure essa despes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F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o cabide ali em frente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C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 D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faça o favor...</w:t>
      </w: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827F6C" w:rsidRPr="00D366BF" w:rsidRDefault="00827F6C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  <w:sectPr w:rsidR="00E81600" w:rsidRPr="00D366BF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FF3D57" w:rsidRPr="00D366BF" w:rsidRDefault="00FF3D57" w:rsidP="00D366BF">
      <w:pPr>
        <w:spacing w:line="220" w:lineRule="exact"/>
        <w:rPr>
          <w:rFonts w:ascii="Roboto Mono" w:hAnsi="Roboto Mono"/>
          <w:b/>
          <w:lang w:val="pt-BR"/>
        </w:rPr>
      </w:pPr>
      <w:bookmarkStart w:id="853" w:name="_Toc195630079"/>
      <w:bookmarkStart w:id="854" w:name="_Toc195630825"/>
      <w:bookmarkStart w:id="855" w:name="_Toc247649337"/>
    </w:p>
    <w:p w:rsidR="00E87DF8" w:rsidRPr="00E87DF8" w:rsidRDefault="00FF3D57" w:rsidP="00D366BF">
      <w:pPr>
        <w:pStyle w:val="Heading2"/>
        <w:spacing w:line="220" w:lineRule="exact"/>
        <w:rPr>
          <w:lang w:val="pt-BR"/>
        </w:rPr>
      </w:pPr>
      <w:r w:rsidRPr="00D366BF">
        <w:rPr>
          <w:rFonts w:ascii="Roboto Mono" w:hAnsi="Roboto Mono"/>
          <w:b/>
          <w:sz w:val="20"/>
          <w:lang w:val="pt-BR"/>
        </w:rPr>
        <w:br w:type="page"/>
      </w:r>
      <w:bookmarkStart w:id="856" w:name="_Toc255028586"/>
      <w:bookmarkStart w:id="857" w:name="_Toc274603630"/>
    </w:p>
    <w:p w:rsidR="00FF3D57" w:rsidRDefault="00FF3D57" w:rsidP="00E87DF8">
      <w:pPr>
        <w:pStyle w:val="Heading2"/>
        <w:rPr>
          <w:lang w:val="pt-BR"/>
        </w:rPr>
      </w:pPr>
      <w:r>
        <w:rPr>
          <w:lang w:val="pt-BR"/>
        </w:rPr>
        <w:lastRenderedPageBreak/>
        <w:t>Malandro Não Vacila (Bezerra da Silva)</w:t>
      </w:r>
      <w:bookmarkEnd w:id="856"/>
      <w:bookmarkEnd w:id="857"/>
    </w:p>
    <w:p w:rsidR="00FF3D57" w:rsidRPr="00DE4EDD" w:rsidRDefault="00FF3D57" w:rsidP="00D366BF">
      <w:pPr>
        <w:pStyle w:val="ROBOTOMONO"/>
        <w:rPr>
          <w:sz w:val="24"/>
          <w:szCs w:val="24"/>
        </w:rPr>
      </w:pP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Am          Dm           G7           C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Já falei pra você, que malandro não vacila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Am         Dm          G7            C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Já falei pra você, que malandro não vacila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Am              Dm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Malandro não cai, nem escorrega   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G7            C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Malandro não dorme nem cochila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Am           Dm      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Malandro não carrega embrulho   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G7            C             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 tambem não entra em fila                               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m                Dm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É mas um bom malandro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G7                   C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le tem hora pra falar gíria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Am                       Dm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Só fala verdade, não fala mentira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G7           C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Você pode acreditar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Am                 Dm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u conheço uma pá de otário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G7                  C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Metido a malandro que anda gingando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m         Dm             G7           C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Crente que tá abafando, e só aprendeu a falar: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Am                   Dm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Como é que é? Como é que tá?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G7              C        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Moro mano? É, chega pra cá!</w:t>
      </w:r>
    </w:p>
    <w:p w:rsidR="00FF3D57" w:rsidRPr="00DE4EDD" w:rsidRDefault="00FF3D57" w:rsidP="00D366BF">
      <w:pPr>
        <w:pStyle w:val="ROBOTOMONO"/>
        <w:rPr>
          <w:sz w:val="24"/>
          <w:szCs w:val="24"/>
        </w:rPr>
      </w:pPr>
    </w:p>
    <w:p w:rsidR="00FF3D57" w:rsidRPr="00DE4EDD" w:rsidRDefault="00FF3D57" w:rsidP="00D366BF">
      <w:pPr>
        <w:pStyle w:val="ROBOTOMONO"/>
        <w:rPr>
          <w:sz w:val="24"/>
          <w:szCs w:val="24"/>
        </w:rPr>
      </w:pPr>
    </w:p>
    <w:p w:rsidR="00A55C61" w:rsidRPr="00E87DF8" w:rsidRDefault="001D00CD" w:rsidP="00D366BF">
      <w:pPr>
        <w:pStyle w:val="ROBOTOMONO"/>
        <w:rPr>
          <w:rFonts w:ascii="Georgia" w:hAnsi="Georgia"/>
          <w:b w:val="0"/>
          <w:sz w:val="44"/>
          <w:szCs w:val="44"/>
        </w:rPr>
      </w:pPr>
      <w:r w:rsidRPr="00DE4EDD">
        <w:rPr>
          <w:rFonts w:ascii="Georgia" w:hAnsi="Georgia"/>
          <w:b w:val="0"/>
          <w:sz w:val="24"/>
          <w:szCs w:val="24"/>
        </w:rPr>
        <w:br w:type="page"/>
      </w:r>
      <w:bookmarkStart w:id="858" w:name="_Toc255028587"/>
      <w:bookmarkStart w:id="859" w:name="_Toc274603631"/>
      <w:r w:rsidR="00A55C61" w:rsidRPr="00E87DF8">
        <w:rPr>
          <w:rFonts w:ascii="Georgia" w:hAnsi="Georgia"/>
          <w:b w:val="0"/>
          <w:sz w:val="44"/>
          <w:szCs w:val="44"/>
        </w:rPr>
        <w:lastRenderedPageBreak/>
        <w:t>Brasil Pandeiro (Assis Valente)</w:t>
      </w:r>
      <w:bookmarkEnd w:id="853"/>
      <w:bookmarkEnd w:id="854"/>
      <w:bookmarkEnd w:id="855"/>
      <w:bookmarkEnd w:id="858"/>
      <w:bookmarkEnd w:id="859"/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utor: Assis Valente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Int.: A7 D7+ A7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D7+                  D#°       Em       A7       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Chegou a hora dessa gente bronzeada mostrar seu valo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D7                                G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u fui à Penha e pedi à padroeira para me ajuda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A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Salve o Morro do Vintém, pendura a saia que eu quero ve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                             D7+  A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u quero ver o Tio Sam tocar pandeiro para o mundo samb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D7+         D#°      Em            A7  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O Tio Sam está querendo conhecer a nossa batucada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D7                                        G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nda dizendo que o molho da baiana melhorou seu prat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A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Vai entrar no cuscuz, acarajé e abará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                            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Na Casa Branca já dançou a batucada de Ioiô e Iaiá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A7                         D7+        B7         Em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Brasil, esquentai vossos pandeiros, iluminai os terreiros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A7       D7+  A7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Que nós queremos samb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7                D7+              B7            Em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Há quem sambe diferente, noutras terras, outra gente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A7        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Um batuque de mata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A7                  D7+         B7          Em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Batucada, reuni vossos valores, pastorinhas e cantores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A7                D7+                   A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xpressões que não tem par, oh meu Brasil, Brasil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A7                         D7+        B7         Em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Brasil, esquentai vossos pandeiros, iluminai os terreiros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A7       Am7</w:t>
      </w:r>
      <w:r w:rsidRPr="00DE4EDD">
        <w:rPr>
          <w:sz w:val="24"/>
          <w:szCs w:val="24"/>
        </w:rPr>
        <w:tab/>
      </w:r>
      <w:r w:rsidRPr="00DE4EDD">
        <w:rPr>
          <w:sz w:val="24"/>
          <w:szCs w:val="24"/>
        </w:rPr>
        <w:tab/>
        <w:t>D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Que nós queremos samba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7                         D7+        B7         Em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Brasil, esquentai vossos pandeiros, iluminai os terreiros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A7       D7+  A7 D7+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Que nós queremos samb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0" w:name="_Toc195630080"/>
      <w:bookmarkStart w:id="861" w:name="_Toc195630826"/>
      <w:bookmarkStart w:id="862" w:name="_Toc247649338"/>
      <w:bookmarkStart w:id="863" w:name="_Toc255028588"/>
      <w:bookmarkStart w:id="864" w:name="_Toc274603632"/>
      <w:r>
        <w:lastRenderedPageBreak/>
        <w:t>Maçã (Djavan)</w:t>
      </w:r>
      <w:bookmarkEnd w:id="860"/>
      <w:bookmarkEnd w:id="861"/>
      <w:bookmarkEnd w:id="862"/>
      <w:bookmarkEnd w:id="863"/>
      <w:bookmarkEnd w:id="864"/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Autor: Djavan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Tom: D6(9)/A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Intro: D6(9)/A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6/A                            C7/9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Subi ladeira nas carreiras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6/A                         G7/11+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Te amei desfiladeiro abaixo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F#m7           Fº           Em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Encalacrei no lodo, na lama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G/A         D7+/9    D6/9  G7 Gm7 C7/9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Na areia movediça da carícia humana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6/A                            C7/9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O chão brilhava a casa ria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6/A                         G7/11+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Clareaya o dia e eu nos teus braços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F#m7         Fº              Em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E viajei fui bater na Espanha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 G/A          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Com o cheiro que você tem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F#m7           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Me embriaguei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Fº            Em            F#7/5+          G7+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Destruí Casablanca e me revoltei contra a Nicarágua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A/G              F#m7/5- F#m7/11 F#m7 B7/9-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Após me atolar lá no Irã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G7+                 A/G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Teu beijo é Nova York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       F#m7  F#m7/11 B7/9- B7/9+ B7/9  B7/9- B7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O que quer dizer maçã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G7+             F#7/5+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Como é bom te querer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Bm7        E7/9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Acordei tava frio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G7+       C7/9          D7+/9 Ab7/11+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ei a volta e  voltei pro Rio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G7+       C7/9         D6/9 Am7 D7/9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ei a volta e voltei pro Rio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 G7+       C7/9           D6/9 Ab7/11+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>Dei meia-volta e voltei pro Rio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   G7+       C7/9          D6(9)/A  </w:t>
      </w:r>
    </w:p>
    <w:p w:rsidR="00A55C61" w:rsidRPr="00DE4EDD" w:rsidRDefault="00A55C61" w:rsidP="00DE4EDD">
      <w:pPr>
        <w:pStyle w:val="ROBOTOMONO"/>
        <w:spacing w:line="320" w:lineRule="exact"/>
        <w:rPr>
          <w:sz w:val="26"/>
          <w:szCs w:val="26"/>
        </w:rPr>
      </w:pPr>
      <w:r w:rsidRPr="00DE4EDD">
        <w:rPr>
          <w:sz w:val="26"/>
          <w:szCs w:val="26"/>
        </w:rPr>
        <w:t xml:space="preserve">Dei a volta e voltei pro Ri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5" w:name="_Toc195630081"/>
      <w:bookmarkStart w:id="866" w:name="_Toc195630827"/>
      <w:bookmarkStart w:id="867" w:name="_Toc247649339"/>
      <w:bookmarkStart w:id="868" w:name="_Toc255028589"/>
      <w:bookmarkStart w:id="869" w:name="_Toc274603633"/>
      <w:r>
        <w:lastRenderedPageBreak/>
        <w:t>Poder de Sedução (Revelação)</w:t>
      </w:r>
      <w:bookmarkEnd w:id="865"/>
      <w:bookmarkEnd w:id="866"/>
      <w:bookmarkEnd w:id="867"/>
      <w:bookmarkEnd w:id="868"/>
      <w:bookmarkEnd w:id="869"/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Introdução: F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F              Bb         F         Bb          C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 festa estava animada, o canto da rapaziada encantou ô ô ô,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F                Bb         F             Bb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 moça que estava parada num canto ficou empolgada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F                 Bb       C7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ntrou na roda de samba e sambou, ô ô ô,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Gm       C7          F     Dm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Não viu o vento bater na saia,  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Gm           C7          F        | 2x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Caiu a noite inteira na gandaia.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C7 A7     Dm7           Bb     C7    F  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Seduziu meu olhar, só quem viu pode contar,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C7       A7  Dm7       Bb      C7    F   | 2x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Foi um show de emoção, festa pro meu coração.  |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Bb      F            Bb      F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(Vibrei com seu rebolado maneiro de apaixonar,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Bb        C7                     F 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Confesso fiquei gamado com seu jeito de sambar,   |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Bb        F            Bb         F     | 2x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Fazia um mexe mexe, cheio de empolgação,      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Bb        C7                    F      |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Ficava num sobe e desce, que poder de sedução)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0" w:name="_Toc195630082"/>
      <w:bookmarkStart w:id="871" w:name="_Toc195630828"/>
      <w:bookmarkStart w:id="872" w:name="_Toc247649340"/>
      <w:bookmarkStart w:id="873" w:name="_Toc255028590"/>
      <w:bookmarkStart w:id="874" w:name="_Toc274603634"/>
      <w:r>
        <w:lastRenderedPageBreak/>
        <w:t>Grades do Coração (Revelação)</w:t>
      </w:r>
      <w:bookmarkEnd w:id="870"/>
      <w:bookmarkEnd w:id="871"/>
      <w:bookmarkEnd w:id="872"/>
      <w:bookmarkEnd w:id="873"/>
      <w:bookmarkEnd w:id="874"/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Autores: Mauro Júnior, Xande de Pilares e João Carlos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Tom:  G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Introdução: Gm % Gm %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Gm                        C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Quando eu te vi pela primeira vez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Gm                       C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Me encantei com o seu jeitinho de s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F                              C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Seu olhar tão lindo me fez viaja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F                            Am5-/7     D7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Vi no seu sorriso um imenso ma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Gm                              C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Fiz uma canção pra nunca esquec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Gm                    C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O momento que eu conheci você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F                         C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Era uma linda noite de ver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F                       Am5-/7   D7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Você despertou minha emoç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G              Am7         Bm7    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Passei a minha vida a procura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B7         E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Alguém que eu pudesse entrega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            A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A chave pra abrir meu coraç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  D7             G 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Tirar de vez do peito a solid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Am7         B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Já tentei não dá pra esconder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B7       Em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O amor que sinto por você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               Am7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É luz, desejo, encanto e seduç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   D7           G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Ardente como a fúria de um vulcão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G7        C          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A paixão me pegou          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D7             G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Tentei escapar não consegui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      G7          C           | 2x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Nas grades do meu coração  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 xml:space="preserve">       D7            G               |</w:t>
      </w:r>
    </w:p>
    <w:p w:rsidR="00A55C61" w:rsidRPr="00DE4EDD" w:rsidRDefault="00A55C61" w:rsidP="00DE4EDD">
      <w:pPr>
        <w:pStyle w:val="ROBOTOMONO"/>
        <w:spacing w:line="280" w:lineRule="exact"/>
        <w:rPr>
          <w:sz w:val="28"/>
          <w:szCs w:val="26"/>
        </w:rPr>
      </w:pPr>
      <w:r w:rsidRPr="00DE4EDD">
        <w:rPr>
          <w:sz w:val="28"/>
          <w:szCs w:val="26"/>
        </w:rPr>
        <w:t>Sem querer eu te prendi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5" w:name="_Toc195630083"/>
      <w:bookmarkStart w:id="876" w:name="_Toc195630829"/>
      <w:bookmarkStart w:id="877" w:name="_Toc247649341"/>
      <w:bookmarkStart w:id="878" w:name="_Toc255028591"/>
      <w:bookmarkStart w:id="879" w:name="_Toc274603635"/>
      <w:r>
        <w:lastRenderedPageBreak/>
        <w:t>Flor de Lis (Djavan)</w:t>
      </w:r>
      <w:bookmarkEnd w:id="875"/>
      <w:bookmarkEnd w:id="876"/>
      <w:bookmarkEnd w:id="877"/>
      <w:bookmarkEnd w:id="878"/>
      <w:bookmarkEnd w:id="879"/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>Autor: Djavan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>Tom: C7M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Intro: ( C7M   Fm7M/A )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C7M                    Bm4/7     E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Valei-me Deus, é o fim do nosso amor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Am7     D7/9         Gm7         C7/9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Perdoa por favor, eu sei que o erro aconteceu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F#m5-/7  B7/9-         F7M    Am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Mas não sei o que fez tudo mudar de vez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        F#m5-/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Onde foi que eu errei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B7/9-         Em7       A7/5+    D7/9      G5+/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Eu só sei que amei, que amei, que amei, que amei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C7M                Bm7/4  E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Será, talvez, que minha ilusão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  Am7         D7/9   Gm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Foi dar meu coração com toda força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C7/9        F#m7/5-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Prá essa moça me fazer feliz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B7/9-             F7M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E o destino não quis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Am7      F#m7/5-  B7/9-    Em7    Am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Me ver como raiz     de uma flor de lis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            Dm7  Fm7               C7M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E foi assim que eu vi   nosso amor na poeira, poeira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F/A        Fm/Ab          C7M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Morto na beleza fria de Maria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  C7           F7M        Bb7/9    Em7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E o meu jardim da vida ressecou, morreu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   A5+/7            D7/9     G5+/7         C7M   (G5+/7) </w:t>
      </w:r>
    </w:p>
    <w:p w:rsidR="00A55C61" w:rsidRPr="00DE4EDD" w:rsidRDefault="00A55C61" w:rsidP="00D366BF">
      <w:pPr>
        <w:pStyle w:val="ROBOTOMONO"/>
        <w:rPr>
          <w:sz w:val="26"/>
          <w:szCs w:val="26"/>
        </w:rPr>
      </w:pPr>
      <w:r w:rsidRPr="00DE4EDD">
        <w:rPr>
          <w:sz w:val="26"/>
          <w:szCs w:val="26"/>
        </w:rPr>
        <w:t xml:space="preserve">Do pé que brotou Maria nem Margarida nasceu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80" w:name="_Toc195630084"/>
      <w:bookmarkStart w:id="881" w:name="_Toc195630830"/>
      <w:bookmarkStart w:id="882" w:name="_Toc247649342"/>
      <w:bookmarkStart w:id="883" w:name="_Toc255028592"/>
      <w:bookmarkStart w:id="884" w:name="_Toc274603636"/>
      <w:r>
        <w:lastRenderedPageBreak/>
        <w:t>Preciso te Amar (Revelação)</w:t>
      </w:r>
      <w:bookmarkEnd w:id="880"/>
      <w:bookmarkEnd w:id="881"/>
      <w:bookmarkEnd w:id="882"/>
      <w:bookmarkEnd w:id="883"/>
      <w:bookmarkEnd w:id="884"/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Autores: Mauro Júnior e Xande de Pilares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Tom:  C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Introdução: A%C#m7%F#m%Bm;E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Solo: 12-10-21-42-30-20-32       13-12-10-32-20-21-10  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A           C#m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Eu estou apaixonad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F#m                   C#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Deixa eu ser seu namorad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7+               Cº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Quero ficar do teu lad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D7+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Pra ter seu abraço, seu beij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E7/4  E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Pra mi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A                C#m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O teu olhar não me engan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F#m              C#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Eu sei que você me am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D7+            Cº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Teu coração diz que você me que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F#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Mas o medo não deix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Em            A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Você se entreg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D7+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Vem pra mi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C#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Não faz assim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F#m7             Em7        A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ê logo um fim nessa tortur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D7+             E7       A6/9       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Nosso romance tem que eterniz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Em7                A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Você tem que me aceit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D7+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Eu quero a paz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C#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Do teu sorris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F#m7           Em7       A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Pra enfeitar meu paraíso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D7+             E7/4     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Dê uma chance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E7                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não custa nada tent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A7        D7+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Meu bem quere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E7       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Preciso te am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A7       D7+      C#7/9   F#m7^Fm7^Em7^A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O seu amor me faz sonh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D7+    E7      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Se eu te perde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A7      D7+      A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Não sei onde encontra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A7       D7+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Um novo amor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 xml:space="preserve">      E7</w:t>
      </w:r>
    </w:p>
    <w:p w:rsidR="00A55C61" w:rsidRPr="00DE4EDD" w:rsidRDefault="00A55C61" w:rsidP="00D366BF">
      <w:pPr>
        <w:pStyle w:val="ROBOTOMONO"/>
        <w:spacing w:line="220" w:lineRule="exact"/>
        <w:rPr>
          <w:sz w:val="24"/>
          <w:szCs w:val="24"/>
        </w:rPr>
      </w:pPr>
      <w:r w:rsidRPr="00DE4EDD">
        <w:rPr>
          <w:sz w:val="24"/>
          <w:szCs w:val="24"/>
        </w:rPr>
        <w:t>Pro seu lug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5" w:name="_Toc195630085"/>
      <w:bookmarkStart w:id="886" w:name="_Toc195630831"/>
      <w:bookmarkStart w:id="887" w:name="_Toc247649343"/>
      <w:bookmarkStart w:id="888" w:name="_Toc255028593"/>
      <w:bookmarkStart w:id="889" w:name="_Toc274603637"/>
      <w:r w:rsidRPr="00E81600">
        <w:rPr>
          <w:lang w:val="pt-BR"/>
        </w:rPr>
        <w:lastRenderedPageBreak/>
        <w:t>Esqueci de te Esquecer (Revelação)</w:t>
      </w:r>
      <w:bookmarkEnd w:id="885"/>
      <w:bookmarkEnd w:id="886"/>
      <w:bookmarkEnd w:id="887"/>
      <w:bookmarkEnd w:id="888"/>
      <w:bookmarkEnd w:id="889"/>
    </w:p>
    <w:p w:rsidR="00A55C61" w:rsidRPr="00DE4EDD" w:rsidRDefault="00A55C61">
      <w:pPr>
        <w:rPr>
          <w:sz w:val="24"/>
          <w:szCs w:val="24"/>
          <w:lang w:val="pt-BR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Introdução: Am % Bm Am (2x)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solo: 20 21 20 32 / 12 13 12 10 / 15 17 19 15 / 13 15 17 13 OU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Solo: 34 35 34 32 / 25 26 25 23 / 15 17 19 15 / 13 15 17 13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Am               Em                         Am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Quando acabou nosso romance o meu mundo desabou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Em       G7         D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A solidão me abrigou sofri sem você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 G            G6           D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Sei que não quis dizer adeus eu vi no seu olh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F                Bm5-/7     E7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stá infeliz e tenta disfarçar só faz se mago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Am                 Em                          Am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Ouça meu bem não deixe a chama da paixão se apag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  Em        G7      D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Pro nosso bem esqueça tudo que passou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  G       G6             D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u sei que não é o fim seu corpo me chama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    F             Bm5-/7     E7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scute a voz do seu coração a voz da razã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A        A7           D              E7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Não sei viver sem teu amor sem teu abraço só você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A        A7           D               G7/4 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Me dá prazer te quero do meu lado custe o que custar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G7    C     C7              F                      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u amo você sinceramente eu esqueci de te esquecer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C                              Bm7/5-        E7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Chega de sofrer orgulho não nos leva a nada pode crer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A        A7           D             E7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Não sei viver sem teu amor sem teu abraço só você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    A        A7           D              G7/4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Me dá prazer te quero do meu lado custe o que custar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G7   C     C7              F                      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u amo você sinceramente eu esqueci de te esquecer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     C                                Bm7/5-      E7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Chega de sofrer orgulho não nos leva a nada pode cr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0" w:name="_Toc195630086"/>
      <w:bookmarkStart w:id="891" w:name="_Toc195630832"/>
      <w:bookmarkStart w:id="892" w:name="_Toc247649344"/>
      <w:bookmarkStart w:id="893" w:name="_Toc255028594"/>
      <w:bookmarkStart w:id="894" w:name="_Toc274603638"/>
      <w:r>
        <w:lastRenderedPageBreak/>
        <w:t>Virou Religião (Revelação)</w:t>
      </w:r>
      <w:bookmarkEnd w:id="890"/>
      <w:bookmarkEnd w:id="891"/>
      <w:bookmarkEnd w:id="892"/>
      <w:bookmarkEnd w:id="893"/>
      <w:bookmarkEnd w:id="894"/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(C  F)     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olha o samba mandando no terreir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tá me convidando pra sambar     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(olha o samba mandando no terreir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tá me convidando pra sambar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o Brasil é o povo brasileir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 a voz desse povo quer cant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(o Brasil é o povo brasileir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 a voz desse povo quer cantar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Bb Bb5 Bb7+ Bb5 C C6 C7+ C6 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e por todos os cantos do pais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nosso samba virou religiã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Bb Bb5 Bb7+ Bb5 F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nesse clima a galera tá feliz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todo mundo cantando no refrã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C  F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vem que tem batucada o ano inteir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 o pagode só para de manhã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(vem que tem batucada o ano inteir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 o pagode só para de manhã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na conversa do banjo com o pandeir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o cavaco se entende com o tan tan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(na conversa do banjo com o pandeir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o cavaco se entende com o tan tan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Bb Bb5 Bb7+ Bb5 C C6 C7+ C6 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a lourinha chamau no requebrad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a pretinha sambou de pé no chã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Bb Bb5 Bb7+ Bb5 F 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o pagode tá dando seu recado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e o Brasil todo na palma da mão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 (C C6 C7+ C6 Bb Bb5 Bb7+ Bb5 )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quero ver quem vai samba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quero ver quem vai mexer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 xml:space="preserve">quero ver quem vai sambar </w:t>
      </w:r>
    </w:p>
    <w:p w:rsidR="00A55C61" w:rsidRPr="00DE4EDD" w:rsidRDefault="00A55C61" w:rsidP="00D366BF">
      <w:pPr>
        <w:pStyle w:val="ROBOTOMONO"/>
        <w:rPr>
          <w:sz w:val="24"/>
          <w:szCs w:val="24"/>
        </w:rPr>
      </w:pPr>
      <w:r w:rsidRPr="00DE4EDD">
        <w:rPr>
          <w:sz w:val="24"/>
          <w:szCs w:val="24"/>
        </w:rPr>
        <w:t>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5" w:name="_Toc195630087"/>
      <w:bookmarkStart w:id="896" w:name="_Toc195630833"/>
      <w:bookmarkStart w:id="897" w:name="_Toc247649345"/>
      <w:bookmarkStart w:id="898" w:name="_Toc255028595"/>
      <w:bookmarkStart w:id="899" w:name="_Toc274603639"/>
      <w:r>
        <w:lastRenderedPageBreak/>
        <w:t>Talvez (Revelação)</w:t>
      </w:r>
      <w:bookmarkEnd w:id="895"/>
      <w:bookmarkEnd w:id="896"/>
      <w:bookmarkEnd w:id="897"/>
      <w:bookmarkEnd w:id="898"/>
      <w:bookmarkEnd w:id="899"/>
    </w:p>
    <w:p w:rsidR="00A55C61" w:rsidRDefault="00A55C61" w:rsidP="00D366BF">
      <w:pPr>
        <w:pStyle w:val="ROBOTOMONO"/>
      </w:pP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D7M                                 E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quis um dia te dar...a luz pra ilumin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Em/D  A7  D7M         A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O escuro da solidão.... não deu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D7M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Lutei pra te conquistar... 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E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De tudo fiz pra mostr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 Em7  A7  D7M     F#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Foi grande a decepção......valeu..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C#m7/5-        C7/9         Bm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ando a saudade apertar....não vou chor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C#m7/5-      F#7     B7M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Mas se o meu pranto rolar......deixa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Em7       A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ando a solidão cheg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F#m7      Bm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erendo me acompanh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      Bbº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não vou desanimar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Bm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Jamais vou me entregar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C#7    </w:t>
      </w:r>
      <w:r w:rsidRPr="00DE4EDD">
        <w:rPr>
          <w:sz w:val="28"/>
          <w:szCs w:val="28"/>
        </w:rPr>
        <w:tab/>
        <w:t xml:space="preserve">              C#m         F#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vou cantar...vou compôr.... pra esquecer essa dor.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      B                  </w:t>
      </w:r>
      <w:r w:rsidR="00DE4EDD" w:rsidRPr="00DE4EDD">
        <w:rPr>
          <w:sz w:val="28"/>
          <w:szCs w:val="28"/>
        </w:rPr>
        <w:t xml:space="preserve">            C#                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Um dia eu vou encontrar  minha felicidade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C#m7            F#7                B   </w:t>
      </w:r>
      <w:r w:rsidRPr="00DE4EDD">
        <w:rPr>
          <w:sz w:val="28"/>
          <w:szCs w:val="28"/>
        </w:rPr>
        <w:tab/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Eu já perdoei as maldades que você me fez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F#m7                B7               E7+   F#7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Adeus querida , até um dia , quem sabe até talvez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 xml:space="preserve">    B     G#m    C#m  F#7 B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Que pena o nosso amor desfez......</w:t>
      </w:r>
    </w:p>
    <w:p w:rsidR="00A55C61" w:rsidRPr="00DE4EDD" w:rsidRDefault="00A55C61" w:rsidP="00D366BF">
      <w:pPr>
        <w:pStyle w:val="ROBOTOMONO"/>
        <w:rPr>
          <w:sz w:val="28"/>
          <w:szCs w:val="28"/>
        </w:rPr>
      </w:pPr>
      <w:r w:rsidRPr="00DE4EDD">
        <w:rPr>
          <w:sz w:val="28"/>
          <w:szCs w:val="28"/>
        </w:rPr>
        <w:t>G7M     Asus     F#m7    F#m7/F    Em7    A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0" w:name="_Toc195630088"/>
      <w:bookmarkStart w:id="901" w:name="_Toc195630834"/>
      <w:bookmarkStart w:id="902" w:name="_Toc247649346"/>
      <w:bookmarkStart w:id="903" w:name="_Toc255028596"/>
      <w:bookmarkStart w:id="904" w:name="_Toc274603640"/>
      <w:r>
        <w:lastRenderedPageBreak/>
        <w:t>Meu Oceano (Revelação)</w:t>
      </w:r>
      <w:bookmarkEnd w:id="900"/>
      <w:bookmarkEnd w:id="901"/>
      <w:bookmarkEnd w:id="902"/>
      <w:bookmarkEnd w:id="903"/>
      <w:bookmarkEnd w:id="904"/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Introdução: Eb7+   Bb7+   Eb7+    D7/11  D7 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G7+                          D/F#     Em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Eu não consigo te esquece.........e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Bm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E essa dor não vai passa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Cm7    F7                Bb7+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Nada mais me dá praze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  Bbº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Você marcou o meu vive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Am7  D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Com seu jeito de ama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G7+                        D/F#   Em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Nessa paixão tudo aposte........ei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Bm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agora eu só sei sonha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Cm7         F7                 Bb7+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.O meu amor eu te entreguei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Bbº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Se contigo eu errei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Am7  D7  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Foi querendo acertar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Eb7+                         F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Sinto saudade do teu beijo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Eb7+                    F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felicidade me  deixou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Eb7+      Gm7+            Gm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.O seu corpo é meu desejo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Bb                   Bbº    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sonho com seu jeito meigo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 Am7  D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Que um dia  me apaixonou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G             G/F               C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Amor só eu sei.....como te amei            }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Cm    D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Ainda te a.......mo                             }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G              G/F                  C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Me dá teu perdão........tua paixão         }        BIS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Cm    D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É meu ocea.......no                             }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Bb7+            Bb7                 Eb7+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.....Não posso mais......viver assim            }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D7</w:t>
      </w:r>
    </w:p>
    <w:p w:rsidR="00A55C61" w:rsidRPr="00A10FEF" w:rsidRDefault="00A55C61" w:rsidP="00D366BF">
      <w:pPr>
        <w:pStyle w:val="ROBOTOMONO"/>
        <w:rPr>
          <w:sz w:val="24"/>
          <w:szCs w:val="24"/>
        </w:rPr>
      </w:pPr>
      <w:r w:rsidRPr="00A10FEF">
        <w:rPr>
          <w:sz w:val="24"/>
          <w:szCs w:val="24"/>
        </w:rPr>
        <w:t>Volta de vez pra mim..                        }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5" w:name="_Toc195630089"/>
      <w:bookmarkStart w:id="906" w:name="_Toc195630835"/>
      <w:bookmarkStart w:id="907" w:name="_Toc247649347"/>
      <w:bookmarkStart w:id="908" w:name="_Toc255028597"/>
      <w:bookmarkStart w:id="909" w:name="_Toc274603641"/>
      <w:r>
        <w:lastRenderedPageBreak/>
        <w:t>Conselho (Almir Guineto)</w:t>
      </w:r>
      <w:bookmarkEnd w:id="905"/>
      <w:bookmarkEnd w:id="906"/>
      <w:bookmarkEnd w:id="907"/>
      <w:bookmarkEnd w:id="908"/>
      <w:bookmarkEnd w:id="909"/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Autores: Adilson Bispo e Zé Roberto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Tom: G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G                          B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Deixe de lado esse baixo astral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               D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Erga a cabeça enfrente o mal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ab/>
      </w:r>
      <w:r w:rsidRPr="00A10FEF">
        <w:rPr>
          <w:sz w:val="28"/>
          <w:szCs w:val="28"/>
        </w:rPr>
        <w:tab/>
      </w:r>
      <w:r w:rsidRPr="00A10FEF">
        <w:rPr>
          <w:sz w:val="28"/>
          <w:szCs w:val="28"/>
        </w:rPr>
        <w:tab/>
        <w:t>G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Que agindo assim será vital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      C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Para o seu coração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Cm    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É que em cada experiência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G      F#  F E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Se aprende uma lição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A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Eu já sofri por amar assi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D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Me dediquei mas foi tudo em vão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G           B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Pra quê se lamenta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Dm   G7           C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Se em sua vida    pode encontra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C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Quem te ame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G     F# F E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Com toda força e  ardo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Am          D#7   D7   G              D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Assim sucumbirá    a    dor  tem que luta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G              B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Tem que lutar, não se abate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 Dm G7                C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Só se entregar,   a quem te merecer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Cm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Não estou dando nem vendendo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G    F# F   E7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Como o ditado diz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Am             D#7 D7   G</w:t>
      </w:r>
    </w:p>
    <w:p w:rsidR="00A55C61" w:rsidRPr="00A10FEF" w:rsidRDefault="00A55C61" w:rsidP="00A10FEF">
      <w:pPr>
        <w:pStyle w:val="ROBOTOMONO"/>
        <w:spacing w:line="320" w:lineRule="exact"/>
        <w:rPr>
          <w:sz w:val="28"/>
          <w:szCs w:val="28"/>
        </w:rPr>
      </w:pPr>
      <w:r w:rsidRPr="00A10FEF">
        <w:rPr>
          <w:sz w:val="28"/>
          <w:szCs w:val="28"/>
        </w:rPr>
        <w:t>O meu conselho é pra te ver fe...liz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10" w:name="_Toc195630090"/>
      <w:bookmarkStart w:id="911" w:name="_Toc195630836"/>
      <w:bookmarkStart w:id="912" w:name="_Toc247649348"/>
      <w:bookmarkStart w:id="913" w:name="_Toc255028598"/>
      <w:bookmarkStart w:id="914" w:name="_Toc274603642"/>
      <w:r w:rsidRPr="00E81600">
        <w:rPr>
          <w:lang w:val="pt-BR"/>
        </w:rPr>
        <w:lastRenderedPageBreak/>
        <w:t>Pedi ao Céu (Almir Guineto)</w:t>
      </w:r>
      <w:bookmarkEnd w:id="910"/>
      <w:bookmarkEnd w:id="911"/>
      <w:bookmarkEnd w:id="912"/>
      <w:bookmarkEnd w:id="913"/>
      <w:bookmarkEnd w:id="914"/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Autores: Almir Guineto e Luverci Ernesto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C             B7                     Em    </w:t>
      </w:r>
      <w:r w:rsidR="00A10FEF" w:rsidRPr="00A10FEF">
        <w:rPr>
          <w:sz w:val="26"/>
          <w:szCs w:val="26"/>
        </w:rPr>
        <w:t xml:space="preserve">| 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Pedi ao céu, um remédio que posssa curar   |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A7                      Dm                 | 2x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Uma chaga de amor no peito              |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G7                   C   A7   Dm  G7       |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Devagar ela vai me matar                   |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   C         B7       Bb</w:t>
      </w:r>
      <w:r w:rsidR="00A10FEF" w:rsidRPr="00A10FEF">
        <w:rPr>
          <w:sz w:val="26"/>
          <w:szCs w:val="26"/>
        </w:rPr>
        <w:t xml:space="preserve">7        A7       Ab7   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E além do mais, necessito de paz, coisa que você traz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G7            C              A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Sempre mais, sei por quê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Dm                    G7            C            A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Paixão igual nunca senti,      saudade igual nunca sofri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Dm         G7               Dm        G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E de repente percebi, que a vida é nada sem você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     Dm         G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Em prosa e verso já chorei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C           A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E a solidão que já paguei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Dm         G7           C  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Ao universo implorei quero você 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 xml:space="preserve">        G7</w:t>
      </w:r>
    </w:p>
    <w:p w:rsidR="00A55C61" w:rsidRPr="00A10FEF" w:rsidRDefault="00A55C61" w:rsidP="00D366BF">
      <w:pPr>
        <w:pStyle w:val="ROBOTOMONO"/>
        <w:rPr>
          <w:sz w:val="26"/>
          <w:szCs w:val="26"/>
        </w:rPr>
      </w:pPr>
      <w:r w:rsidRPr="00A10FEF">
        <w:rPr>
          <w:sz w:val="26"/>
          <w:szCs w:val="26"/>
        </w:rPr>
        <w:t>Pedi ao céu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5" w:name="_Toc195630091"/>
      <w:bookmarkStart w:id="916" w:name="_Toc195630837"/>
      <w:bookmarkStart w:id="917" w:name="_Toc247649349"/>
      <w:bookmarkStart w:id="918" w:name="_Toc255028599"/>
      <w:bookmarkStart w:id="919" w:name="_Toc274603643"/>
      <w:r>
        <w:lastRenderedPageBreak/>
        <w:t>Caxambu (Almir Guineto)</w:t>
      </w:r>
      <w:bookmarkEnd w:id="915"/>
      <w:bookmarkEnd w:id="916"/>
      <w:bookmarkEnd w:id="917"/>
      <w:bookmarkEnd w:id="918"/>
      <w:bookmarkEnd w:id="919"/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>Autores: Bidubi do Tuiti, Jorge Neguinho, Zé Lobo e Élcio do Pagode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Introdução: G G6 G G6 C D7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G              D7 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lha vamos na dança do Caxambu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C           G                                 Am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Saravá, jongo, saravá Engoma, meu filho que eu quero v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D7               G                                  Am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Você rodar até o amanhecer Engoma,  meu filho que eu quero ver 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D7     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Você rodar até o amanhec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G                               C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 tambor tá batendo é pra valer 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         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É na palma da mão que eu quero v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                Am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 tambor tá batendo é pra val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D7    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E na palma da mão que eu quero v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D7         G         C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Dona Celestina me da água pra beb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C              G         C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Se você não me der água vou falar mal de você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D7         G        C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Deu meia noite, o galo já cantou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C              G                  D7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Na igreja bate o sino é na dança do jongo que eu vou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D7         G        C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Deu meia noite, o galo já cantou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C              G                  D7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Na igreja bate o sino é na dança do jongo que eu vou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G            C           G C 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Carreiro novo que não sabe carrea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G             C         G  D7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 carro tomba e o boi fica no luga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G             C         G C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Carreiro novo que não sabe carrea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G             C         G  D7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 carro tomba e o boi fica no luga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     C                   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Quem nunca viu vem ver caldeirão sem fundo ferver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     Am                D7       G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>Quem nunca viu vem ver caldeirão sem fundo ferver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G                              C    </w:t>
      </w:r>
      <w:r w:rsidR="00A10FEF" w:rsidRPr="00A10FEF">
        <w:rPr>
          <w:sz w:val="22"/>
          <w:szCs w:val="22"/>
        </w:rPr>
        <w:t xml:space="preserve">                              G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O tambor tá batendo é pra valer É na </w:t>
      </w:r>
      <w:r w:rsidR="00A10FEF" w:rsidRPr="00A10FEF">
        <w:rPr>
          <w:sz w:val="22"/>
          <w:szCs w:val="22"/>
        </w:rPr>
        <w:t>palma da mão que eu quero ver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 xml:space="preserve">                            Am     </w:t>
      </w:r>
      <w:r w:rsidR="00A10FEF" w:rsidRPr="00A10FEF">
        <w:rPr>
          <w:sz w:val="22"/>
          <w:szCs w:val="22"/>
        </w:rPr>
        <w:t xml:space="preserve">                              G</w:t>
      </w:r>
    </w:p>
    <w:p w:rsidR="00A55C61" w:rsidRPr="00A10FEF" w:rsidRDefault="00A55C61" w:rsidP="00D366BF">
      <w:pPr>
        <w:pStyle w:val="ROBOTOMONO"/>
        <w:spacing w:line="240" w:lineRule="exact"/>
        <w:rPr>
          <w:sz w:val="22"/>
          <w:szCs w:val="22"/>
        </w:rPr>
      </w:pPr>
      <w:r w:rsidRPr="00A10FEF">
        <w:rPr>
          <w:sz w:val="22"/>
          <w:szCs w:val="22"/>
        </w:rPr>
        <w:t>tambor tá batendo é pra valer É na palma da mão que eu 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20" w:name="_Toc195630092"/>
      <w:bookmarkStart w:id="921" w:name="_Toc195630838"/>
      <w:bookmarkStart w:id="922" w:name="_Toc247649350"/>
      <w:bookmarkStart w:id="923" w:name="_Toc255028600"/>
      <w:bookmarkStart w:id="924" w:name="_Toc274603644"/>
      <w:r>
        <w:lastRenderedPageBreak/>
        <w:t>Mordomia (Almir Guineto)</w:t>
      </w:r>
      <w:bookmarkEnd w:id="920"/>
      <w:bookmarkEnd w:id="921"/>
      <w:bookmarkEnd w:id="922"/>
      <w:bookmarkEnd w:id="923"/>
      <w:bookmarkEnd w:id="924"/>
    </w:p>
    <w:p w:rsidR="00A55C61" w:rsidRPr="00A10FEF" w:rsidRDefault="00A55C61" w:rsidP="00A10FEF">
      <w:pPr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F#7  Bm  E7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Ô Maria, Ô Mari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F#7     Bm  E7        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vamos parar já com essa mordomi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F#7   Bm    E7  A    F#7    Bm     E7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é de noite, é de dia chega a sogra chega a ti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F#7   Bm                 E7             A     E7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quase sempre é panela no fogo e barriga vazi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        F#7  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de noite eu chego cansado e suad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7                               A      E7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quero ir no banheiro esta sempre ocupad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       F#7    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pia esta cheia e vazia a panel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7                            A    E7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turma la em casa só fica naquel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         F#7        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sou eu quem aguenta o vizinho do lad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                 E7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sou eu quem enfrenta o supermercad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                         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 na madrugada ainda sou maltratado 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Ô Maria...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F#7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isso aqui ta parecend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7             A    E7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casa ds mãe Joan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 F#7           Bm   E7        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todo mundo aqui da ordem, aqui to mundo mand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F#7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você não tem pulso ô neg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7                    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para governar o nosso barracã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A   F#7                Bm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vou me embora pra mim cheg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E7                 A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vou largar da sua mão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  <w:r w:rsidRPr="00A10FEF">
        <w:rPr>
          <w:sz w:val="28"/>
          <w:szCs w:val="28"/>
        </w:rPr>
        <w:t xml:space="preserve">hô Maria... </w:t>
      </w:r>
    </w:p>
    <w:p w:rsidR="00A55C61" w:rsidRPr="00A10FEF" w:rsidRDefault="00A55C61" w:rsidP="00A10FEF">
      <w:pPr>
        <w:pStyle w:val="ROBOTOMONO"/>
        <w:spacing w:line="280" w:lineRule="exact"/>
        <w:rPr>
          <w:sz w:val="28"/>
          <w:szCs w:val="2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925" w:name="_Toc195630093"/>
      <w:bookmarkStart w:id="926" w:name="_Toc195630839"/>
      <w:bookmarkStart w:id="927" w:name="_Toc247649351"/>
      <w:bookmarkStart w:id="928" w:name="_Toc255028601"/>
      <w:bookmarkStart w:id="929" w:name="_Toc274603645"/>
      <w:r>
        <w:lastRenderedPageBreak/>
        <w:t>Fricote (Art Popular)</w:t>
      </w:r>
      <w:bookmarkEnd w:id="925"/>
      <w:bookmarkEnd w:id="926"/>
      <w:bookmarkEnd w:id="927"/>
      <w:bookmarkEnd w:id="928"/>
      <w:bookmarkEnd w:id="929"/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Autor: Leandro Lehart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Tom: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Introdução : G D7/F# D7/F# G G D7/F# D7/F# G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Você é meu amor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Te quero de novo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Te ensino a fricotar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Fricote do fofo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Eu vou te lambuzar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Em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De água-de-coco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Bumbum pa ti cumbum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Fricote do fof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Vem aqui, te quero do meu lad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Solta esse cabelo pra dançar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Vem aqui, te quero do meu lad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  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Nosso amor já vai se transformar </w:t>
      </w:r>
      <w:r w:rsidR="00950B87" w:rsidRPr="00A10FEF">
        <w:rPr>
          <w:sz w:val="24"/>
          <w:szCs w:val="24"/>
        </w:rPr>
        <w:tab/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Vem aqui, te quero do meu lad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G7                    C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Solta esse cabelo pra dançar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Eu te gosto assim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Eu te adoro assim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    G   G7 C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Desse jeito assim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G7                    C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Fofa vou fazer cê fricotar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Iê iê iê iê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Iê iê iê iê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Iê iê iê iê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>D7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Sou seu namorad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Vem vem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Que calor danado 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        G</w:t>
      </w:r>
    </w:p>
    <w:p w:rsidR="00A55C61" w:rsidRPr="00A10FEF" w:rsidRDefault="00A55C61" w:rsidP="00A10FEF">
      <w:pPr>
        <w:pStyle w:val="ROBOTOMONO"/>
        <w:spacing w:line="260" w:lineRule="exact"/>
        <w:rPr>
          <w:sz w:val="24"/>
          <w:szCs w:val="24"/>
        </w:rPr>
      </w:pPr>
      <w:r w:rsidRPr="00A10FEF">
        <w:rPr>
          <w:sz w:val="24"/>
          <w:szCs w:val="24"/>
        </w:rPr>
        <w:t xml:space="preserve">Vem vem vem </w:t>
      </w:r>
    </w:p>
    <w:sectPr w:rsidR="00A55C61" w:rsidRPr="00A10FEF">
      <w:footnotePr>
        <w:pos w:val="beneathText"/>
      </w:footnotePr>
      <w:type w:val="continuous"/>
      <w:pgSz w:w="12240" w:h="15840"/>
      <w:pgMar w:top="57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1E" w:rsidRDefault="006A581E">
      <w:r>
        <w:separator/>
      </w:r>
    </w:p>
  </w:endnote>
  <w:endnote w:type="continuationSeparator" w:id="0">
    <w:p w:rsidR="006A581E" w:rsidRDefault="006A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07" w:rsidRPr="00503A60" w:rsidRDefault="00045F07">
    <w:pPr>
      <w:tabs>
        <w:tab w:val="right" w:pos="9000"/>
      </w:tabs>
      <w:rPr>
        <w:sz w:val="44"/>
        <w:szCs w:val="44"/>
      </w:rPr>
    </w:pPr>
    <w:r>
      <w:tab/>
    </w:r>
    <w:r w:rsidRPr="00503A60">
      <w:rPr>
        <w:noProof/>
        <w:sz w:val="44"/>
        <w:szCs w:val="44"/>
      </w:rPr>
      <w:fldChar w:fldCharType="begin"/>
    </w:r>
    <w:r w:rsidRPr="00503A60">
      <w:rPr>
        <w:noProof/>
        <w:sz w:val="44"/>
        <w:szCs w:val="44"/>
      </w:rPr>
      <w:instrText xml:space="preserve"> PAGE </w:instrText>
    </w:r>
    <w:r w:rsidRPr="00503A60">
      <w:rPr>
        <w:noProof/>
        <w:sz w:val="44"/>
        <w:szCs w:val="44"/>
      </w:rPr>
      <w:fldChar w:fldCharType="separate"/>
    </w:r>
    <w:r w:rsidR="00CB0136">
      <w:rPr>
        <w:noProof/>
        <w:sz w:val="44"/>
        <w:szCs w:val="44"/>
      </w:rPr>
      <w:t>ii</w:t>
    </w:r>
    <w:r w:rsidRPr="00503A60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  <w:szCs w:val="40"/>
      </w:rPr>
      <w:id w:val="104109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F07" w:rsidRPr="00E65301" w:rsidRDefault="00045F07" w:rsidP="00E65301">
        <w:pPr>
          <w:pStyle w:val="Footer"/>
          <w:jc w:val="right"/>
          <w:rPr>
            <w:sz w:val="40"/>
            <w:szCs w:val="40"/>
          </w:rPr>
        </w:pPr>
        <w:r w:rsidRPr="00E65301">
          <w:rPr>
            <w:sz w:val="40"/>
            <w:szCs w:val="40"/>
          </w:rPr>
          <w:fldChar w:fldCharType="begin"/>
        </w:r>
        <w:r w:rsidRPr="00E65301">
          <w:rPr>
            <w:sz w:val="40"/>
            <w:szCs w:val="40"/>
          </w:rPr>
          <w:instrText xml:space="preserve"> PAGE   \* MERGEFORMAT </w:instrText>
        </w:r>
        <w:r w:rsidRPr="00E65301">
          <w:rPr>
            <w:sz w:val="40"/>
            <w:szCs w:val="40"/>
          </w:rPr>
          <w:fldChar w:fldCharType="separate"/>
        </w:r>
        <w:r w:rsidR="00CB0136">
          <w:rPr>
            <w:noProof/>
            <w:sz w:val="40"/>
            <w:szCs w:val="40"/>
          </w:rPr>
          <w:t>3</w:t>
        </w:r>
        <w:r w:rsidRPr="00E65301">
          <w:rPr>
            <w:noProof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  <w:szCs w:val="40"/>
      </w:rPr>
      <w:id w:val="930081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F07" w:rsidRPr="00E65301" w:rsidRDefault="00045F07">
        <w:pPr>
          <w:pStyle w:val="Footer"/>
          <w:jc w:val="right"/>
          <w:rPr>
            <w:sz w:val="40"/>
            <w:szCs w:val="40"/>
          </w:rPr>
        </w:pPr>
        <w:r w:rsidRPr="00E65301">
          <w:rPr>
            <w:sz w:val="40"/>
            <w:szCs w:val="40"/>
          </w:rPr>
          <w:fldChar w:fldCharType="begin"/>
        </w:r>
        <w:r w:rsidRPr="00E65301">
          <w:rPr>
            <w:sz w:val="40"/>
            <w:szCs w:val="40"/>
          </w:rPr>
          <w:instrText xml:space="preserve"> PAGE   \* MERGEFORMAT </w:instrText>
        </w:r>
        <w:r w:rsidRPr="00E65301">
          <w:rPr>
            <w:sz w:val="40"/>
            <w:szCs w:val="40"/>
          </w:rPr>
          <w:fldChar w:fldCharType="separate"/>
        </w:r>
        <w:r w:rsidR="001644B4">
          <w:rPr>
            <w:noProof/>
            <w:sz w:val="40"/>
            <w:szCs w:val="40"/>
          </w:rPr>
          <w:t>192</w:t>
        </w:r>
        <w:r w:rsidRPr="00E65301">
          <w:rPr>
            <w:noProof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1E" w:rsidRDefault="006A581E">
      <w:r>
        <w:separator/>
      </w:r>
    </w:p>
  </w:footnote>
  <w:footnote w:type="continuationSeparator" w:id="0">
    <w:p w:rsidR="006A581E" w:rsidRDefault="006A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00"/>
    <w:rsid w:val="00004510"/>
    <w:rsid w:val="00014027"/>
    <w:rsid w:val="00015E64"/>
    <w:rsid w:val="0002743A"/>
    <w:rsid w:val="00033716"/>
    <w:rsid w:val="00037C2C"/>
    <w:rsid w:val="00045F07"/>
    <w:rsid w:val="00051963"/>
    <w:rsid w:val="000A6319"/>
    <w:rsid w:val="000B780C"/>
    <w:rsid w:val="000C03FC"/>
    <w:rsid w:val="000C2FBD"/>
    <w:rsid w:val="000D1226"/>
    <w:rsid w:val="000E7120"/>
    <w:rsid w:val="00101756"/>
    <w:rsid w:val="00114173"/>
    <w:rsid w:val="0012186F"/>
    <w:rsid w:val="00153357"/>
    <w:rsid w:val="00154501"/>
    <w:rsid w:val="001547E0"/>
    <w:rsid w:val="001644B4"/>
    <w:rsid w:val="001862F7"/>
    <w:rsid w:val="00187485"/>
    <w:rsid w:val="001B7AC5"/>
    <w:rsid w:val="001D00CD"/>
    <w:rsid w:val="001D1233"/>
    <w:rsid w:val="00201AA7"/>
    <w:rsid w:val="00206476"/>
    <w:rsid w:val="0021354D"/>
    <w:rsid w:val="002459B1"/>
    <w:rsid w:val="00262039"/>
    <w:rsid w:val="002A4B49"/>
    <w:rsid w:val="002C52C4"/>
    <w:rsid w:val="002E0BF6"/>
    <w:rsid w:val="002E3C92"/>
    <w:rsid w:val="00316FF1"/>
    <w:rsid w:val="00341B73"/>
    <w:rsid w:val="003567B7"/>
    <w:rsid w:val="00396269"/>
    <w:rsid w:val="003B3FD4"/>
    <w:rsid w:val="003B5608"/>
    <w:rsid w:val="003C7F74"/>
    <w:rsid w:val="003E1ABE"/>
    <w:rsid w:val="003F21F5"/>
    <w:rsid w:val="003F3413"/>
    <w:rsid w:val="003F5054"/>
    <w:rsid w:val="00406E30"/>
    <w:rsid w:val="00412D07"/>
    <w:rsid w:val="004164AA"/>
    <w:rsid w:val="0045036E"/>
    <w:rsid w:val="004734BE"/>
    <w:rsid w:val="004D7760"/>
    <w:rsid w:val="004D79AE"/>
    <w:rsid w:val="004F476B"/>
    <w:rsid w:val="00503A60"/>
    <w:rsid w:val="005056AB"/>
    <w:rsid w:val="00514455"/>
    <w:rsid w:val="00532E56"/>
    <w:rsid w:val="005913F2"/>
    <w:rsid w:val="00592DBA"/>
    <w:rsid w:val="005D5DB3"/>
    <w:rsid w:val="005D7B0E"/>
    <w:rsid w:val="00604D9E"/>
    <w:rsid w:val="00605F67"/>
    <w:rsid w:val="006069D5"/>
    <w:rsid w:val="006203CD"/>
    <w:rsid w:val="00641EBB"/>
    <w:rsid w:val="00664E13"/>
    <w:rsid w:val="006A581E"/>
    <w:rsid w:val="006D462A"/>
    <w:rsid w:val="006F4FA7"/>
    <w:rsid w:val="00713552"/>
    <w:rsid w:val="00731BB8"/>
    <w:rsid w:val="007320E7"/>
    <w:rsid w:val="00735932"/>
    <w:rsid w:val="0075410F"/>
    <w:rsid w:val="00757C54"/>
    <w:rsid w:val="00761FC1"/>
    <w:rsid w:val="007822BC"/>
    <w:rsid w:val="007915FF"/>
    <w:rsid w:val="0079745A"/>
    <w:rsid w:val="007A0D16"/>
    <w:rsid w:val="007B642A"/>
    <w:rsid w:val="007D4497"/>
    <w:rsid w:val="007D740F"/>
    <w:rsid w:val="00803E38"/>
    <w:rsid w:val="00812D1E"/>
    <w:rsid w:val="00827F6C"/>
    <w:rsid w:val="00843B7E"/>
    <w:rsid w:val="00845446"/>
    <w:rsid w:val="00867036"/>
    <w:rsid w:val="008675C6"/>
    <w:rsid w:val="00892328"/>
    <w:rsid w:val="008A67F8"/>
    <w:rsid w:val="008C0596"/>
    <w:rsid w:val="008C5772"/>
    <w:rsid w:val="008E0FAB"/>
    <w:rsid w:val="008E24E1"/>
    <w:rsid w:val="008E2625"/>
    <w:rsid w:val="008E2A8B"/>
    <w:rsid w:val="008E30EE"/>
    <w:rsid w:val="008E68A4"/>
    <w:rsid w:val="008F0C6A"/>
    <w:rsid w:val="009066AA"/>
    <w:rsid w:val="009134A8"/>
    <w:rsid w:val="009137AF"/>
    <w:rsid w:val="00924940"/>
    <w:rsid w:val="009251E9"/>
    <w:rsid w:val="0093321B"/>
    <w:rsid w:val="009402A2"/>
    <w:rsid w:val="00950B87"/>
    <w:rsid w:val="00952684"/>
    <w:rsid w:val="00960357"/>
    <w:rsid w:val="009634E0"/>
    <w:rsid w:val="009712D7"/>
    <w:rsid w:val="009754BD"/>
    <w:rsid w:val="009833F3"/>
    <w:rsid w:val="009937C2"/>
    <w:rsid w:val="009A058E"/>
    <w:rsid w:val="009B207D"/>
    <w:rsid w:val="009B5586"/>
    <w:rsid w:val="009E039E"/>
    <w:rsid w:val="009F070B"/>
    <w:rsid w:val="009F3866"/>
    <w:rsid w:val="00A07E0D"/>
    <w:rsid w:val="00A10FEF"/>
    <w:rsid w:val="00A21670"/>
    <w:rsid w:val="00A23DB3"/>
    <w:rsid w:val="00A33C5F"/>
    <w:rsid w:val="00A518FD"/>
    <w:rsid w:val="00A55C61"/>
    <w:rsid w:val="00A60D5A"/>
    <w:rsid w:val="00A659A8"/>
    <w:rsid w:val="00A71298"/>
    <w:rsid w:val="00A9008C"/>
    <w:rsid w:val="00A93163"/>
    <w:rsid w:val="00A9321D"/>
    <w:rsid w:val="00AA45AB"/>
    <w:rsid w:val="00AC08FA"/>
    <w:rsid w:val="00AC2F86"/>
    <w:rsid w:val="00B264BE"/>
    <w:rsid w:val="00B2670E"/>
    <w:rsid w:val="00B33897"/>
    <w:rsid w:val="00B53BCB"/>
    <w:rsid w:val="00B56136"/>
    <w:rsid w:val="00B57410"/>
    <w:rsid w:val="00BC4AF8"/>
    <w:rsid w:val="00C118E3"/>
    <w:rsid w:val="00C129C6"/>
    <w:rsid w:val="00C24AB6"/>
    <w:rsid w:val="00C32BAC"/>
    <w:rsid w:val="00C57324"/>
    <w:rsid w:val="00C93605"/>
    <w:rsid w:val="00C948A7"/>
    <w:rsid w:val="00CA6045"/>
    <w:rsid w:val="00CB0136"/>
    <w:rsid w:val="00CC750D"/>
    <w:rsid w:val="00CC7633"/>
    <w:rsid w:val="00CD2335"/>
    <w:rsid w:val="00CD2D4D"/>
    <w:rsid w:val="00CE3372"/>
    <w:rsid w:val="00CF0407"/>
    <w:rsid w:val="00CF1430"/>
    <w:rsid w:val="00CF24F5"/>
    <w:rsid w:val="00D15C91"/>
    <w:rsid w:val="00D3192D"/>
    <w:rsid w:val="00D326F5"/>
    <w:rsid w:val="00D366BF"/>
    <w:rsid w:val="00D64859"/>
    <w:rsid w:val="00D77AE2"/>
    <w:rsid w:val="00D975D3"/>
    <w:rsid w:val="00DA72D2"/>
    <w:rsid w:val="00DB4119"/>
    <w:rsid w:val="00DD283D"/>
    <w:rsid w:val="00DE1032"/>
    <w:rsid w:val="00DE4EDD"/>
    <w:rsid w:val="00DF07CA"/>
    <w:rsid w:val="00DF5797"/>
    <w:rsid w:val="00E0028A"/>
    <w:rsid w:val="00E60ED4"/>
    <w:rsid w:val="00E62DEE"/>
    <w:rsid w:val="00E65301"/>
    <w:rsid w:val="00E81600"/>
    <w:rsid w:val="00E865F1"/>
    <w:rsid w:val="00E87DF8"/>
    <w:rsid w:val="00EA189E"/>
    <w:rsid w:val="00ED699D"/>
    <w:rsid w:val="00EE16DA"/>
    <w:rsid w:val="00F12336"/>
    <w:rsid w:val="00F1526F"/>
    <w:rsid w:val="00F2120D"/>
    <w:rsid w:val="00F23FD0"/>
    <w:rsid w:val="00F24CE9"/>
    <w:rsid w:val="00F3113F"/>
    <w:rsid w:val="00F349EB"/>
    <w:rsid w:val="00F46D93"/>
    <w:rsid w:val="00F62A92"/>
    <w:rsid w:val="00F677E6"/>
    <w:rsid w:val="00F97B41"/>
    <w:rsid w:val="00FB668B"/>
    <w:rsid w:val="00FD17A9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81D9C-2FA0-4684-8C0D-E0147ED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/>
      <w:sz w:val="4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1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F0407"/>
    <w:rPr>
      <w:rFonts w:ascii="Georgia" w:hAnsi="Georgia"/>
      <w:sz w:val="4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tabs>
        <w:tab w:val="left" w:leader="do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720"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PreformattedText">
    <w:name w:val="Preformatted Text"/>
    <w:basedOn w:val="Normal"/>
    <w:rPr>
      <w:rFonts w:eastAsia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F3113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81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76B"/>
    <w:rPr>
      <w:rFonts w:ascii="Courier New" w:hAnsi="Courier New"/>
    </w:rPr>
  </w:style>
  <w:style w:type="paragraph" w:customStyle="1" w:styleId="ROBOTOMONO">
    <w:name w:val="ROBOTO MONO"/>
    <w:qFormat/>
    <w:rsid w:val="00DE1032"/>
    <w:rPr>
      <w:rFonts w:ascii="Roboto Mono" w:hAnsi="Roboto Mono"/>
      <w:b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A07E0D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2E3C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3C9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283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B66-44C4-4627-ADB4-085BF351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207</Pages>
  <Words>38264</Words>
  <Characters>218107</Characters>
  <Application>Microsoft Office Word</Application>
  <DocSecurity>0</DocSecurity>
  <Lines>1817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nos (Paulinho da Viola)</vt:lpstr>
    </vt:vector>
  </TitlesOfParts>
  <Company>Grizli777</Company>
  <LinksUpToDate>false</LinksUpToDate>
  <CharactersWithSpaces>25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nos (Paulinho da Viola)</dc:title>
  <dc:subject/>
  <dc:creator>Luis &amp; Fabiane</dc:creator>
  <cp:keywords/>
  <dc:description/>
  <cp:lastModifiedBy>Jonathan Balignasay</cp:lastModifiedBy>
  <cp:revision>37</cp:revision>
  <cp:lastPrinted>2010-09-15T04:21:00Z</cp:lastPrinted>
  <dcterms:created xsi:type="dcterms:W3CDTF">2023-12-02T10:41:00Z</dcterms:created>
  <dcterms:modified xsi:type="dcterms:W3CDTF">2023-12-21T08:14:00Z</dcterms:modified>
</cp:coreProperties>
</file>